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991D" w14:textId="2089322C" w:rsidR="00384237" w:rsidRPr="00752A29" w:rsidRDefault="00384237" w:rsidP="00B54033">
      <w:pPr>
        <w:rPr>
          <w:rFonts w:ascii="Times New Roman" w:hAnsi="Times New Roman" w:cs="Times New Roman"/>
        </w:rPr>
      </w:pPr>
    </w:p>
    <w:p w14:paraId="41805733" w14:textId="77777777" w:rsidR="00384237" w:rsidRPr="00752A29" w:rsidRDefault="00384237" w:rsidP="00384237">
      <w:pPr>
        <w:jc w:val="center"/>
        <w:rPr>
          <w:rFonts w:ascii="Times New Roman" w:hAnsi="Times New Roman" w:cs="Times New Roman"/>
        </w:rPr>
      </w:pPr>
    </w:p>
    <w:p w14:paraId="1037DFBE" w14:textId="77777777" w:rsidR="00384237" w:rsidRPr="00752A29" w:rsidRDefault="00384237" w:rsidP="00384237">
      <w:pPr>
        <w:jc w:val="center"/>
        <w:rPr>
          <w:rFonts w:ascii="Times New Roman" w:hAnsi="Times New Roman" w:cs="Times New Roman"/>
        </w:rPr>
      </w:pPr>
    </w:p>
    <w:p w14:paraId="721293B0" w14:textId="77777777" w:rsidR="00384237" w:rsidRPr="00752A29" w:rsidRDefault="00384237" w:rsidP="00384237">
      <w:pPr>
        <w:jc w:val="center"/>
        <w:rPr>
          <w:rFonts w:ascii="Times New Roman" w:hAnsi="Times New Roman" w:cs="Times New Roman"/>
        </w:rPr>
      </w:pPr>
    </w:p>
    <w:p w14:paraId="4163E85D" w14:textId="77777777" w:rsidR="00384237" w:rsidRPr="00752A29" w:rsidRDefault="00384237" w:rsidP="00384237">
      <w:pPr>
        <w:jc w:val="center"/>
        <w:rPr>
          <w:rFonts w:ascii="Times New Roman" w:hAnsi="Times New Roman" w:cs="Times New Roman"/>
        </w:rPr>
      </w:pPr>
    </w:p>
    <w:p w14:paraId="207A4CC6" w14:textId="77777777" w:rsidR="00384237" w:rsidRPr="00752A29" w:rsidRDefault="00384237" w:rsidP="00384237">
      <w:pPr>
        <w:jc w:val="center"/>
        <w:rPr>
          <w:rFonts w:ascii="Times New Roman" w:hAnsi="Times New Roman" w:cs="Times New Roman"/>
        </w:rPr>
      </w:pPr>
    </w:p>
    <w:p w14:paraId="41B9B695" w14:textId="77777777" w:rsidR="00384237" w:rsidRPr="00752A29" w:rsidRDefault="00384237" w:rsidP="00384237">
      <w:pPr>
        <w:jc w:val="center"/>
        <w:rPr>
          <w:rFonts w:ascii="Times New Roman" w:hAnsi="Times New Roman" w:cs="Times New Roman"/>
        </w:rPr>
      </w:pPr>
    </w:p>
    <w:p w14:paraId="3062146E" w14:textId="77777777" w:rsidR="00384237" w:rsidRPr="00752A29" w:rsidRDefault="00384237" w:rsidP="00384237">
      <w:pPr>
        <w:jc w:val="center"/>
        <w:rPr>
          <w:rFonts w:ascii="Times New Roman" w:hAnsi="Times New Roman" w:cs="Times New Roman"/>
        </w:rPr>
      </w:pPr>
    </w:p>
    <w:p w14:paraId="1FA1D162" w14:textId="77777777" w:rsidR="00384237" w:rsidRPr="00752A29" w:rsidRDefault="00384237" w:rsidP="00384237">
      <w:pPr>
        <w:jc w:val="center"/>
        <w:rPr>
          <w:rFonts w:ascii="Times New Roman" w:hAnsi="Times New Roman" w:cs="Times New Roman"/>
        </w:rPr>
      </w:pPr>
    </w:p>
    <w:p w14:paraId="41D53804" w14:textId="77777777" w:rsidR="00384237" w:rsidRPr="00752A29" w:rsidRDefault="00384237" w:rsidP="00384237">
      <w:pPr>
        <w:jc w:val="center"/>
        <w:rPr>
          <w:rFonts w:ascii="Times New Roman" w:hAnsi="Times New Roman" w:cs="Times New Roman"/>
        </w:rPr>
      </w:pPr>
    </w:p>
    <w:p w14:paraId="4E5E09FB" w14:textId="6FD12FEF" w:rsidR="00384237" w:rsidRPr="00752A29" w:rsidRDefault="00384237" w:rsidP="00384237">
      <w:pPr>
        <w:jc w:val="center"/>
        <w:rPr>
          <w:rFonts w:ascii="Times New Roman" w:hAnsi="Times New Roman" w:cs="Times New Roman"/>
        </w:rPr>
      </w:pPr>
      <w:r w:rsidRPr="00752A29">
        <w:rPr>
          <w:rFonts w:ascii="Times New Roman" w:hAnsi="Times New Roman" w:cs="Times New Roman"/>
        </w:rPr>
        <w:fldChar w:fldCharType="begin"/>
      </w:r>
      <w:r w:rsidRPr="00752A29">
        <w:rPr>
          <w:rFonts w:ascii="Times New Roman" w:hAnsi="Times New Roman" w:cs="Times New Roman"/>
        </w:rPr>
        <w:instrText xml:space="preserve"> INCLUDEPICTURE "https://i0.wp.com/epics.butler.edu/wp-content/uploads/2020/09/EPICS_LOGO_StateSpaceBulldog-small.png?fit=312%2C306&amp;ssl=1" \* MERGEFORMATINET </w:instrText>
      </w:r>
      <w:r w:rsidRPr="00752A29">
        <w:rPr>
          <w:rFonts w:ascii="Times New Roman" w:hAnsi="Times New Roman" w:cs="Times New Roman"/>
        </w:rPr>
        <w:fldChar w:fldCharType="separate"/>
      </w:r>
      <w:r w:rsidRPr="00752A29">
        <w:rPr>
          <w:rFonts w:ascii="Times New Roman" w:hAnsi="Times New Roman" w:cs="Times New Roman"/>
          <w:noProof/>
        </w:rPr>
        <w:drawing>
          <wp:inline distT="0" distB="0" distL="0" distR="0" wp14:anchorId="784096F0" wp14:editId="3A564289">
            <wp:extent cx="1971488" cy="1933575"/>
            <wp:effectExtent l="0" t="0" r="0" b="0"/>
            <wp:docPr id="827462262" name="Picture 1" descr="About Us – EPICS@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EPICS@BUTL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7609" cy="1939579"/>
                    </a:xfrm>
                    <a:prstGeom prst="rect">
                      <a:avLst/>
                    </a:prstGeom>
                    <a:noFill/>
                    <a:ln>
                      <a:noFill/>
                    </a:ln>
                  </pic:spPr>
                </pic:pic>
              </a:graphicData>
            </a:graphic>
          </wp:inline>
        </w:drawing>
      </w:r>
      <w:r w:rsidRPr="00752A29">
        <w:rPr>
          <w:rFonts w:ascii="Times New Roman" w:hAnsi="Times New Roman" w:cs="Times New Roman"/>
        </w:rPr>
        <w:fldChar w:fldCharType="end"/>
      </w:r>
      <w:r w:rsidRPr="00752A29">
        <w:rPr>
          <w:rFonts w:ascii="Times New Roman" w:hAnsi="Times New Roman" w:cs="Times New Roman"/>
        </w:rPr>
        <w:t xml:space="preserve"> </w:t>
      </w:r>
      <w:r w:rsidRPr="00752A29">
        <w:rPr>
          <w:rFonts w:ascii="Times New Roman" w:hAnsi="Times New Roman" w:cs="Times New Roman"/>
        </w:rPr>
        <w:fldChar w:fldCharType="begin"/>
      </w:r>
      <w:r w:rsidRPr="00752A29">
        <w:rPr>
          <w:rFonts w:ascii="Times New Roman" w:hAnsi="Times New Roman" w:cs="Times New Roman"/>
        </w:rPr>
        <w:instrText xml:space="preserve"> INCLUDEPICTURE "https://www.shalomhealthcenter.org/wp-content/uploads/2021/03/Shalom-Logo-transparent-raster-1.png" \* MERGEFORMATINET </w:instrText>
      </w:r>
      <w:r w:rsidRPr="00752A29">
        <w:rPr>
          <w:rFonts w:ascii="Times New Roman" w:hAnsi="Times New Roman" w:cs="Times New Roman"/>
        </w:rPr>
        <w:fldChar w:fldCharType="separate"/>
      </w:r>
      <w:r w:rsidRPr="00752A29">
        <w:rPr>
          <w:rFonts w:ascii="Times New Roman" w:hAnsi="Times New Roman" w:cs="Times New Roman"/>
          <w:noProof/>
        </w:rPr>
        <w:drawing>
          <wp:inline distT="0" distB="0" distL="0" distR="0" wp14:anchorId="14A742C0" wp14:editId="2E866D43">
            <wp:extent cx="3032072" cy="1971675"/>
            <wp:effectExtent l="0" t="0" r="3810" b="0"/>
            <wp:docPr id="467134439" name="Picture 2" descr="Shalom Health Care Center | Patient-Centered Medic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lom Health Care Center | Patient-Centered Medical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985" cy="1976820"/>
                    </a:xfrm>
                    <a:prstGeom prst="rect">
                      <a:avLst/>
                    </a:prstGeom>
                    <a:noFill/>
                    <a:ln>
                      <a:noFill/>
                    </a:ln>
                  </pic:spPr>
                </pic:pic>
              </a:graphicData>
            </a:graphic>
          </wp:inline>
        </w:drawing>
      </w:r>
      <w:r w:rsidRPr="00752A29">
        <w:rPr>
          <w:rFonts w:ascii="Times New Roman" w:hAnsi="Times New Roman" w:cs="Times New Roman"/>
        </w:rPr>
        <w:fldChar w:fldCharType="end"/>
      </w:r>
    </w:p>
    <w:p w14:paraId="0545435D" w14:textId="77777777" w:rsidR="00384237" w:rsidRPr="00752A29" w:rsidRDefault="00384237" w:rsidP="00384237">
      <w:pPr>
        <w:jc w:val="center"/>
        <w:rPr>
          <w:rFonts w:ascii="Times New Roman" w:hAnsi="Times New Roman" w:cs="Times New Roman"/>
        </w:rPr>
      </w:pPr>
    </w:p>
    <w:p w14:paraId="2CD136DD" w14:textId="77777777" w:rsidR="00384237" w:rsidRPr="00752A29" w:rsidRDefault="00384237" w:rsidP="00384237">
      <w:pPr>
        <w:jc w:val="center"/>
        <w:rPr>
          <w:rFonts w:ascii="Times New Roman" w:hAnsi="Times New Roman" w:cs="Times New Roman"/>
        </w:rPr>
      </w:pPr>
    </w:p>
    <w:p w14:paraId="79DA4409" w14:textId="7039511E" w:rsidR="00384237" w:rsidRPr="00752A29" w:rsidRDefault="00384237" w:rsidP="00384237">
      <w:pPr>
        <w:jc w:val="center"/>
        <w:rPr>
          <w:rFonts w:ascii="Times New Roman" w:hAnsi="Times New Roman" w:cs="Times New Roman"/>
          <w:b/>
          <w:bCs/>
          <w:sz w:val="48"/>
          <w:szCs w:val="48"/>
          <w:u w:val="single"/>
        </w:rPr>
      </w:pPr>
      <w:r w:rsidRPr="00752A29">
        <w:rPr>
          <w:rFonts w:ascii="Times New Roman" w:hAnsi="Times New Roman" w:cs="Times New Roman"/>
          <w:b/>
          <w:bCs/>
          <w:sz w:val="48"/>
          <w:szCs w:val="48"/>
          <w:u w:val="single"/>
        </w:rPr>
        <w:t>Digitization of Registration Form &amp; Creation of Database for Shalom Health Fair</w:t>
      </w:r>
    </w:p>
    <w:p w14:paraId="74D6AFE5" w14:textId="08B1C77E" w:rsidR="00EC52E7" w:rsidRPr="00752A29" w:rsidRDefault="00384237" w:rsidP="00384237">
      <w:pPr>
        <w:jc w:val="center"/>
        <w:rPr>
          <w:rFonts w:ascii="Times New Roman" w:hAnsi="Times New Roman" w:cs="Times New Roman"/>
          <w:i/>
          <w:iCs/>
          <w:sz w:val="28"/>
          <w:szCs w:val="28"/>
        </w:rPr>
      </w:pPr>
      <w:r w:rsidRPr="00752A29">
        <w:rPr>
          <w:rFonts w:ascii="Times New Roman" w:hAnsi="Times New Roman" w:cs="Times New Roman"/>
          <w:i/>
          <w:iCs/>
          <w:sz w:val="28"/>
          <w:szCs w:val="28"/>
        </w:rPr>
        <w:t>EPICS @ BUTLER UNIVERSITY</w:t>
      </w:r>
    </w:p>
    <w:p w14:paraId="71D87027" w14:textId="32A35B7D" w:rsidR="00384237" w:rsidRPr="00752A29" w:rsidRDefault="00384237" w:rsidP="00384237">
      <w:pPr>
        <w:jc w:val="center"/>
        <w:rPr>
          <w:rFonts w:ascii="Times New Roman" w:hAnsi="Times New Roman" w:cs="Times New Roman"/>
          <w:i/>
          <w:iCs/>
          <w:sz w:val="28"/>
          <w:szCs w:val="28"/>
        </w:rPr>
      </w:pPr>
      <w:r w:rsidRPr="00752A29">
        <w:rPr>
          <w:rFonts w:ascii="Times New Roman" w:hAnsi="Times New Roman" w:cs="Times New Roman"/>
          <w:i/>
          <w:iCs/>
          <w:sz w:val="28"/>
          <w:szCs w:val="28"/>
        </w:rPr>
        <w:t>Spring 2024</w:t>
      </w:r>
    </w:p>
    <w:p w14:paraId="7492DC05" w14:textId="7E8E0633" w:rsidR="00384237" w:rsidRPr="00752A29" w:rsidRDefault="00384237" w:rsidP="00384237">
      <w:pPr>
        <w:jc w:val="center"/>
        <w:rPr>
          <w:rFonts w:ascii="Times New Roman" w:hAnsi="Times New Roman" w:cs="Times New Roman"/>
          <w:i/>
          <w:iCs/>
          <w:sz w:val="28"/>
          <w:szCs w:val="28"/>
        </w:rPr>
      </w:pPr>
      <w:r w:rsidRPr="00752A29">
        <w:rPr>
          <w:rFonts w:ascii="Times New Roman" w:hAnsi="Times New Roman" w:cs="Times New Roman"/>
          <w:i/>
          <w:iCs/>
          <w:sz w:val="28"/>
          <w:szCs w:val="28"/>
        </w:rPr>
        <w:t>Shalom Health Center Team</w:t>
      </w:r>
    </w:p>
    <w:p w14:paraId="64619C7A" w14:textId="3B548E67" w:rsidR="00384237" w:rsidRPr="00752A29" w:rsidRDefault="00384237" w:rsidP="00384237">
      <w:pPr>
        <w:jc w:val="center"/>
        <w:rPr>
          <w:rFonts w:ascii="Times New Roman" w:hAnsi="Times New Roman" w:cs="Times New Roman"/>
          <w:i/>
          <w:iCs/>
          <w:sz w:val="28"/>
          <w:szCs w:val="28"/>
        </w:rPr>
      </w:pPr>
      <w:r w:rsidRPr="00752A29">
        <w:rPr>
          <w:rFonts w:ascii="Times New Roman" w:hAnsi="Times New Roman" w:cs="Times New Roman"/>
          <w:i/>
          <w:iCs/>
          <w:sz w:val="28"/>
          <w:szCs w:val="28"/>
        </w:rPr>
        <w:t>Reece Parks, Matt Fleschner, Rachel Maier, Hallie Nuccio, Miles Mann</w:t>
      </w:r>
    </w:p>
    <w:p w14:paraId="70EB45CB" w14:textId="77777777" w:rsidR="00384237" w:rsidRPr="00752A29" w:rsidRDefault="00384237" w:rsidP="00384237">
      <w:pPr>
        <w:jc w:val="center"/>
        <w:rPr>
          <w:rFonts w:ascii="Times New Roman" w:hAnsi="Times New Roman" w:cs="Times New Roman"/>
          <w:i/>
          <w:iCs/>
          <w:sz w:val="28"/>
          <w:szCs w:val="28"/>
        </w:rPr>
      </w:pPr>
    </w:p>
    <w:p w14:paraId="3F867EFD" w14:textId="77777777" w:rsidR="00384237" w:rsidRPr="00752A29" w:rsidRDefault="00384237" w:rsidP="00384237">
      <w:pPr>
        <w:jc w:val="center"/>
        <w:rPr>
          <w:rFonts w:ascii="Times New Roman" w:hAnsi="Times New Roman" w:cs="Times New Roman"/>
          <w:i/>
          <w:iCs/>
          <w:sz w:val="28"/>
          <w:szCs w:val="28"/>
        </w:rPr>
      </w:pPr>
    </w:p>
    <w:p w14:paraId="3544E43D" w14:textId="77777777" w:rsidR="00384237" w:rsidRPr="00752A29" w:rsidRDefault="00384237" w:rsidP="00384237">
      <w:pPr>
        <w:jc w:val="center"/>
        <w:rPr>
          <w:rFonts w:ascii="Times New Roman" w:hAnsi="Times New Roman" w:cs="Times New Roman"/>
          <w:i/>
          <w:iCs/>
          <w:sz w:val="28"/>
          <w:szCs w:val="28"/>
        </w:rPr>
      </w:pPr>
    </w:p>
    <w:p w14:paraId="00968246" w14:textId="77777777" w:rsidR="00384237" w:rsidRPr="00752A29" w:rsidRDefault="00384237" w:rsidP="00384237">
      <w:pPr>
        <w:jc w:val="center"/>
        <w:rPr>
          <w:rFonts w:ascii="Times New Roman" w:hAnsi="Times New Roman" w:cs="Times New Roman"/>
          <w:i/>
          <w:iCs/>
          <w:sz w:val="28"/>
          <w:szCs w:val="28"/>
        </w:rPr>
      </w:pPr>
    </w:p>
    <w:p w14:paraId="72D15B42" w14:textId="77777777" w:rsidR="00384237" w:rsidRPr="00752A29" w:rsidRDefault="00384237" w:rsidP="00384237">
      <w:pPr>
        <w:jc w:val="center"/>
        <w:rPr>
          <w:rFonts w:ascii="Times New Roman" w:hAnsi="Times New Roman" w:cs="Times New Roman"/>
          <w:i/>
          <w:iCs/>
          <w:sz w:val="28"/>
          <w:szCs w:val="28"/>
        </w:rPr>
      </w:pPr>
    </w:p>
    <w:p w14:paraId="719446F6" w14:textId="77777777" w:rsidR="00384237" w:rsidRPr="00752A29" w:rsidRDefault="00384237" w:rsidP="00384237">
      <w:pPr>
        <w:jc w:val="center"/>
        <w:rPr>
          <w:rFonts w:ascii="Times New Roman" w:hAnsi="Times New Roman" w:cs="Times New Roman"/>
          <w:i/>
          <w:iCs/>
          <w:sz w:val="28"/>
          <w:szCs w:val="28"/>
        </w:rPr>
      </w:pPr>
    </w:p>
    <w:p w14:paraId="3E19408C" w14:textId="77777777" w:rsidR="00384237" w:rsidRPr="00752A29" w:rsidRDefault="00384237" w:rsidP="00384237">
      <w:pPr>
        <w:jc w:val="center"/>
        <w:rPr>
          <w:rFonts w:ascii="Times New Roman" w:hAnsi="Times New Roman" w:cs="Times New Roman"/>
          <w:i/>
          <w:iCs/>
          <w:sz w:val="28"/>
          <w:szCs w:val="28"/>
        </w:rPr>
      </w:pPr>
    </w:p>
    <w:p w14:paraId="22BD8009" w14:textId="77777777" w:rsidR="00384237" w:rsidRPr="00752A29" w:rsidRDefault="00384237" w:rsidP="00384237">
      <w:pPr>
        <w:jc w:val="center"/>
        <w:rPr>
          <w:rFonts w:ascii="Times New Roman" w:hAnsi="Times New Roman" w:cs="Times New Roman"/>
          <w:i/>
          <w:iCs/>
          <w:sz w:val="28"/>
          <w:szCs w:val="28"/>
        </w:rPr>
      </w:pPr>
    </w:p>
    <w:p w14:paraId="37E178AF" w14:textId="77777777" w:rsidR="00384237" w:rsidRPr="00752A29" w:rsidRDefault="00384237" w:rsidP="00384237">
      <w:pPr>
        <w:jc w:val="center"/>
        <w:rPr>
          <w:rFonts w:ascii="Times New Roman" w:hAnsi="Times New Roman" w:cs="Times New Roman"/>
          <w:i/>
          <w:iCs/>
          <w:sz w:val="28"/>
          <w:szCs w:val="28"/>
        </w:rPr>
      </w:pPr>
    </w:p>
    <w:p w14:paraId="1FC61574" w14:textId="77777777" w:rsidR="00384237" w:rsidRPr="00752A29" w:rsidRDefault="00384237" w:rsidP="00384237">
      <w:pPr>
        <w:jc w:val="center"/>
        <w:rPr>
          <w:rFonts w:ascii="Times New Roman" w:hAnsi="Times New Roman" w:cs="Times New Roman"/>
          <w:i/>
          <w:iCs/>
          <w:sz w:val="28"/>
          <w:szCs w:val="28"/>
        </w:rPr>
      </w:pPr>
    </w:p>
    <w:p w14:paraId="49D55EF0" w14:textId="77777777" w:rsidR="00384237" w:rsidRPr="00752A29" w:rsidRDefault="00384237" w:rsidP="00384237">
      <w:pPr>
        <w:jc w:val="center"/>
        <w:rPr>
          <w:rFonts w:ascii="Times New Roman" w:hAnsi="Times New Roman" w:cs="Times New Roman"/>
          <w:i/>
          <w:iCs/>
          <w:sz w:val="28"/>
          <w:szCs w:val="28"/>
        </w:rPr>
      </w:pPr>
    </w:p>
    <w:p w14:paraId="5B803BEE" w14:textId="77777777" w:rsidR="00384237" w:rsidRPr="00752A29" w:rsidRDefault="00384237" w:rsidP="00384237">
      <w:pPr>
        <w:jc w:val="center"/>
        <w:rPr>
          <w:rFonts w:ascii="Times New Roman" w:hAnsi="Times New Roman" w:cs="Times New Roman"/>
          <w:i/>
          <w:iCs/>
          <w:sz w:val="28"/>
          <w:szCs w:val="28"/>
        </w:rPr>
      </w:pPr>
    </w:p>
    <w:sdt>
      <w:sdtPr>
        <w:rPr>
          <w:rFonts w:ascii="Times New Roman" w:eastAsiaTheme="minorEastAsia" w:hAnsi="Times New Roman" w:cs="Times New Roman"/>
          <w:b w:val="0"/>
          <w:bCs w:val="0"/>
          <w:color w:val="auto"/>
          <w:kern w:val="2"/>
          <w:sz w:val="24"/>
          <w:szCs w:val="24"/>
          <w14:ligatures w14:val="standardContextual"/>
        </w:rPr>
        <w:id w:val="-613591360"/>
        <w:docPartObj>
          <w:docPartGallery w:val="Table of Contents"/>
          <w:docPartUnique/>
        </w:docPartObj>
      </w:sdtPr>
      <w:sdtContent>
        <w:p w14:paraId="5A3EB1C7" w14:textId="5601D782" w:rsidR="005F745E" w:rsidRPr="00752A29" w:rsidRDefault="005F745E">
          <w:pPr>
            <w:pStyle w:val="TOCHeading"/>
            <w:rPr>
              <w:rFonts w:ascii="Times New Roman" w:hAnsi="Times New Roman" w:cs="Times New Roman"/>
            </w:rPr>
          </w:pPr>
          <w:r w:rsidRPr="00752A29">
            <w:rPr>
              <w:rFonts w:ascii="Times New Roman" w:hAnsi="Times New Roman" w:cs="Times New Roman"/>
            </w:rPr>
            <w:t>Table of Contents</w:t>
          </w:r>
        </w:p>
        <w:p w14:paraId="2C3AAB07" w14:textId="0C12C340" w:rsidR="00451AA7" w:rsidRDefault="005F745E">
          <w:pPr>
            <w:pStyle w:val="TOC1"/>
            <w:tabs>
              <w:tab w:val="right" w:leader="dot" w:pos="9350"/>
            </w:tabs>
            <w:rPr>
              <w:rFonts w:eastAsiaTheme="minorEastAsia"/>
              <w:b w:val="0"/>
              <w:bCs w:val="0"/>
              <w:caps w:val="0"/>
              <w:noProof/>
              <w:sz w:val="24"/>
              <w:szCs w:val="24"/>
            </w:rPr>
          </w:pPr>
          <w:r w:rsidRPr="00752A29">
            <w:rPr>
              <w:rFonts w:ascii="Times New Roman" w:hAnsi="Times New Roman" w:cs="Times New Roman"/>
              <w:b w:val="0"/>
              <w:bCs w:val="0"/>
            </w:rPr>
            <w:fldChar w:fldCharType="begin"/>
          </w:r>
          <w:r w:rsidRPr="00752A29">
            <w:rPr>
              <w:rFonts w:ascii="Times New Roman" w:hAnsi="Times New Roman" w:cs="Times New Roman"/>
            </w:rPr>
            <w:instrText xml:space="preserve"> TOC \o "1-3" \h \z \u </w:instrText>
          </w:r>
          <w:r w:rsidRPr="00752A29">
            <w:rPr>
              <w:rFonts w:ascii="Times New Roman" w:hAnsi="Times New Roman" w:cs="Times New Roman"/>
              <w:b w:val="0"/>
              <w:bCs w:val="0"/>
            </w:rPr>
            <w:fldChar w:fldCharType="separate"/>
          </w:r>
          <w:hyperlink w:anchor="_Toc165823641" w:history="1">
            <w:r w:rsidR="00451AA7" w:rsidRPr="00CC0483">
              <w:rPr>
                <w:rStyle w:val="Hyperlink"/>
                <w:rFonts w:ascii="Times New Roman" w:hAnsi="Times New Roman" w:cs="Times New Roman"/>
                <w:noProof/>
              </w:rPr>
              <w:t>Chapter 1: Introduction</w:t>
            </w:r>
            <w:r w:rsidR="00451AA7">
              <w:rPr>
                <w:noProof/>
                <w:webHidden/>
              </w:rPr>
              <w:tab/>
            </w:r>
            <w:r w:rsidR="00451AA7">
              <w:rPr>
                <w:noProof/>
                <w:webHidden/>
              </w:rPr>
              <w:fldChar w:fldCharType="begin"/>
            </w:r>
            <w:r w:rsidR="00451AA7">
              <w:rPr>
                <w:noProof/>
                <w:webHidden/>
              </w:rPr>
              <w:instrText xml:space="preserve"> PAGEREF _Toc165823641 \h </w:instrText>
            </w:r>
            <w:r w:rsidR="00451AA7">
              <w:rPr>
                <w:noProof/>
                <w:webHidden/>
              </w:rPr>
            </w:r>
            <w:r w:rsidR="00451AA7">
              <w:rPr>
                <w:noProof/>
                <w:webHidden/>
              </w:rPr>
              <w:fldChar w:fldCharType="separate"/>
            </w:r>
            <w:r w:rsidR="00451AA7">
              <w:rPr>
                <w:noProof/>
                <w:webHidden/>
              </w:rPr>
              <w:t>3</w:t>
            </w:r>
            <w:r w:rsidR="00451AA7">
              <w:rPr>
                <w:noProof/>
                <w:webHidden/>
              </w:rPr>
              <w:fldChar w:fldCharType="end"/>
            </w:r>
          </w:hyperlink>
        </w:p>
        <w:p w14:paraId="61BFFAE4" w14:textId="1185E6A9" w:rsidR="00451AA7" w:rsidRDefault="00451AA7">
          <w:pPr>
            <w:pStyle w:val="TOC2"/>
            <w:tabs>
              <w:tab w:val="right" w:leader="dot" w:pos="9350"/>
            </w:tabs>
            <w:rPr>
              <w:rFonts w:eastAsiaTheme="minorEastAsia"/>
              <w:smallCaps w:val="0"/>
              <w:noProof/>
              <w:sz w:val="24"/>
              <w:szCs w:val="24"/>
            </w:rPr>
          </w:pPr>
          <w:hyperlink w:anchor="_Toc165823642" w:history="1">
            <w:r w:rsidRPr="00CC0483">
              <w:rPr>
                <w:rStyle w:val="Hyperlink"/>
                <w:rFonts w:ascii="Times New Roman" w:hAnsi="Times New Roman" w:cs="Times New Roman"/>
                <w:noProof/>
              </w:rPr>
              <w:t>Organization of Report</w:t>
            </w:r>
            <w:r>
              <w:rPr>
                <w:noProof/>
                <w:webHidden/>
              </w:rPr>
              <w:tab/>
            </w:r>
            <w:r>
              <w:rPr>
                <w:noProof/>
                <w:webHidden/>
              </w:rPr>
              <w:fldChar w:fldCharType="begin"/>
            </w:r>
            <w:r>
              <w:rPr>
                <w:noProof/>
                <w:webHidden/>
              </w:rPr>
              <w:instrText xml:space="preserve"> PAGEREF _Toc165823642 \h </w:instrText>
            </w:r>
            <w:r>
              <w:rPr>
                <w:noProof/>
                <w:webHidden/>
              </w:rPr>
            </w:r>
            <w:r>
              <w:rPr>
                <w:noProof/>
                <w:webHidden/>
              </w:rPr>
              <w:fldChar w:fldCharType="separate"/>
            </w:r>
            <w:r>
              <w:rPr>
                <w:noProof/>
                <w:webHidden/>
              </w:rPr>
              <w:t>3</w:t>
            </w:r>
            <w:r>
              <w:rPr>
                <w:noProof/>
                <w:webHidden/>
              </w:rPr>
              <w:fldChar w:fldCharType="end"/>
            </w:r>
          </w:hyperlink>
        </w:p>
        <w:p w14:paraId="1D08E462" w14:textId="63D72596" w:rsidR="00451AA7" w:rsidRDefault="00451AA7">
          <w:pPr>
            <w:pStyle w:val="TOC2"/>
            <w:tabs>
              <w:tab w:val="right" w:leader="dot" w:pos="9350"/>
            </w:tabs>
            <w:rPr>
              <w:rFonts w:eastAsiaTheme="minorEastAsia"/>
              <w:smallCaps w:val="0"/>
              <w:noProof/>
              <w:sz w:val="24"/>
              <w:szCs w:val="24"/>
            </w:rPr>
          </w:pPr>
          <w:hyperlink w:anchor="_Toc165823643" w:history="1">
            <w:r w:rsidRPr="00CC0483">
              <w:rPr>
                <w:rStyle w:val="Hyperlink"/>
                <w:rFonts w:ascii="Times New Roman" w:hAnsi="Times New Roman" w:cs="Times New Roman"/>
                <w:noProof/>
              </w:rPr>
              <w:t>Problem Statement &amp; Objectives</w:t>
            </w:r>
            <w:r>
              <w:rPr>
                <w:noProof/>
                <w:webHidden/>
              </w:rPr>
              <w:tab/>
            </w:r>
            <w:r>
              <w:rPr>
                <w:noProof/>
                <w:webHidden/>
              </w:rPr>
              <w:fldChar w:fldCharType="begin"/>
            </w:r>
            <w:r>
              <w:rPr>
                <w:noProof/>
                <w:webHidden/>
              </w:rPr>
              <w:instrText xml:space="preserve"> PAGEREF _Toc165823643 \h </w:instrText>
            </w:r>
            <w:r>
              <w:rPr>
                <w:noProof/>
                <w:webHidden/>
              </w:rPr>
            </w:r>
            <w:r>
              <w:rPr>
                <w:noProof/>
                <w:webHidden/>
              </w:rPr>
              <w:fldChar w:fldCharType="separate"/>
            </w:r>
            <w:r>
              <w:rPr>
                <w:noProof/>
                <w:webHidden/>
              </w:rPr>
              <w:t>3</w:t>
            </w:r>
            <w:r>
              <w:rPr>
                <w:noProof/>
                <w:webHidden/>
              </w:rPr>
              <w:fldChar w:fldCharType="end"/>
            </w:r>
          </w:hyperlink>
        </w:p>
        <w:p w14:paraId="792E3820" w14:textId="6C8B45B2" w:rsidR="00451AA7" w:rsidRDefault="00451AA7">
          <w:pPr>
            <w:pStyle w:val="TOC2"/>
            <w:tabs>
              <w:tab w:val="right" w:leader="dot" w:pos="9350"/>
            </w:tabs>
            <w:rPr>
              <w:rFonts w:eastAsiaTheme="minorEastAsia"/>
              <w:smallCaps w:val="0"/>
              <w:noProof/>
              <w:sz w:val="24"/>
              <w:szCs w:val="24"/>
            </w:rPr>
          </w:pPr>
          <w:hyperlink w:anchor="_Toc165823644" w:history="1">
            <w:r w:rsidRPr="00CC0483">
              <w:rPr>
                <w:rStyle w:val="Hyperlink"/>
                <w:rFonts w:ascii="Times New Roman" w:hAnsi="Times New Roman" w:cs="Times New Roman"/>
                <w:noProof/>
              </w:rPr>
              <w:t>Motivation &amp; Rationale</w:t>
            </w:r>
            <w:r>
              <w:rPr>
                <w:noProof/>
                <w:webHidden/>
              </w:rPr>
              <w:tab/>
            </w:r>
            <w:r>
              <w:rPr>
                <w:noProof/>
                <w:webHidden/>
              </w:rPr>
              <w:fldChar w:fldCharType="begin"/>
            </w:r>
            <w:r>
              <w:rPr>
                <w:noProof/>
                <w:webHidden/>
              </w:rPr>
              <w:instrText xml:space="preserve"> PAGEREF _Toc165823644 \h </w:instrText>
            </w:r>
            <w:r>
              <w:rPr>
                <w:noProof/>
                <w:webHidden/>
              </w:rPr>
            </w:r>
            <w:r>
              <w:rPr>
                <w:noProof/>
                <w:webHidden/>
              </w:rPr>
              <w:fldChar w:fldCharType="separate"/>
            </w:r>
            <w:r>
              <w:rPr>
                <w:noProof/>
                <w:webHidden/>
              </w:rPr>
              <w:t>3</w:t>
            </w:r>
            <w:r>
              <w:rPr>
                <w:noProof/>
                <w:webHidden/>
              </w:rPr>
              <w:fldChar w:fldCharType="end"/>
            </w:r>
          </w:hyperlink>
        </w:p>
        <w:p w14:paraId="7D2C0A20" w14:textId="2386E165" w:rsidR="00451AA7" w:rsidRDefault="00451AA7">
          <w:pPr>
            <w:pStyle w:val="TOC2"/>
            <w:tabs>
              <w:tab w:val="right" w:leader="dot" w:pos="9350"/>
            </w:tabs>
            <w:rPr>
              <w:rFonts w:eastAsiaTheme="minorEastAsia"/>
              <w:smallCaps w:val="0"/>
              <w:noProof/>
              <w:sz w:val="24"/>
              <w:szCs w:val="24"/>
            </w:rPr>
          </w:pPr>
          <w:hyperlink w:anchor="_Toc165823645" w:history="1">
            <w:r w:rsidRPr="00CC0483">
              <w:rPr>
                <w:rStyle w:val="Hyperlink"/>
                <w:rFonts w:ascii="Times New Roman" w:hAnsi="Times New Roman" w:cs="Times New Roman"/>
                <w:noProof/>
              </w:rPr>
              <w:t>Customer/Developer Description</w:t>
            </w:r>
            <w:r>
              <w:rPr>
                <w:noProof/>
                <w:webHidden/>
              </w:rPr>
              <w:tab/>
            </w:r>
            <w:r>
              <w:rPr>
                <w:noProof/>
                <w:webHidden/>
              </w:rPr>
              <w:fldChar w:fldCharType="begin"/>
            </w:r>
            <w:r>
              <w:rPr>
                <w:noProof/>
                <w:webHidden/>
              </w:rPr>
              <w:instrText xml:space="preserve"> PAGEREF _Toc165823645 \h </w:instrText>
            </w:r>
            <w:r>
              <w:rPr>
                <w:noProof/>
                <w:webHidden/>
              </w:rPr>
            </w:r>
            <w:r>
              <w:rPr>
                <w:noProof/>
                <w:webHidden/>
              </w:rPr>
              <w:fldChar w:fldCharType="separate"/>
            </w:r>
            <w:r>
              <w:rPr>
                <w:noProof/>
                <w:webHidden/>
              </w:rPr>
              <w:t>4</w:t>
            </w:r>
            <w:r>
              <w:rPr>
                <w:noProof/>
                <w:webHidden/>
              </w:rPr>
              <w:fldChar w:fldCharType="end"/>
            </w:r>
          </w:hyperlink>
        </w:p>
        <w:p w14:paraId="1D8D5A0C" w14:textId="549E2C56" w:rsidR="00451AA7" w:rsidRDefault="00451AA7">
          <w:pPr>
            <w:pStyle w:val="TOC2"/>
            <w:tabs>
              <w:tab w:val="right" w:leader="dot" w:pos="9350"/>
            </w:tabs>
            <w:rPr>
              <w:rFonts w:eastAsiaTheme="minorEastAsia"/>
              <w:smallCaps w:val="0"/>
              <w:noProof/>
              <w:sz w:val="24"/>
              <w:szCs w:val="24"/>
            </w:rPr>
          </w:pPr>
          <w:hyperlink w:anchor="_Toc165823646" w:history="1">
            <w:r w:rsidRPr="00CC0483">
              <w:rPr>
                <w:rStyle w:val="Hyperlink"/>
                <w:rFonts w:ascii="Times New Roman" w:hAnsi="Times New Roman" w:cs="Times New Roman"/>
                <w:noProof/>
              </w:rPr>
              <w:t>Approach to the Problem</w:t>
            </w:r>
            <w:r>
              <w:rPr>
                <w:noProof/>
                <w:webHidden/>
              </w:rPr>
              <w:tab/>
            </w:r>
            <w:r>
              <w:rPr>
                <w:noProof/>
                <w:webHidden/>
              </w:rPr>
              <w:fldChar w:fldCharType="begin"/>
            </w:r>
            <w:r>
              <w:rPr>
                <w:noProof/>
                <w:webHidden/>
              </w:rPr>
              <w:instrText xml:space="preserve"> PAGEREF _Toc165823646 \h </w:instrText>
            </w:r>
            <w:r>
              <w:rPr>
                <w:noProof/>
                <w:webHidden/>
              </w:rPr>
            </w:r>
            <w:r>
              <w:rPr>
                <w:noProof/>
                <w:webHidden/>
              </w:rPr>
              <w:fldChar w:fldCharType="separate"/>
            </w:r>
            <w:r>
              <w:rPr>
                <w:noProof/>
                <w:webHidden/>
              </w:rPr>
              <w:t>4</w:t>
            </w:r>
            <w:r>
              <w:rPr>
                <w:noProof/>
                <w:webHidden/>
              </w:rPr>
              <w:fldChar w:fldCharType="end"/>
            </w:r>
          </w:hyperlink>
        </w:p>
        <w:p w14:paraId="52C451E7" w14:textId="2A83F6A5" w:rsidR="00451AA7" w:rsidRDefault="00451AA7">
          <w:pPr>
            <w:pStyle w:val="TOC2"/>
            <w:tabs>
              <w:tab w:val="right" w:leader="dot" w:pos="9350"/>
            </w:tabs>
            <w:rPr>
              <w:rFonts w:eastAsiaTheme="minorEastAsia"/>
              <w:smallCaps w:val="0"/>
              <w:noProof/>
              <w:sz w:val="24"/>
              <w:szCs w:val="24"/>
            </w:rPr>
          </w:pPr>
          <w:hyperlink w:anchor="_Toc165823647" w:history="1">
            <w:r w:rsidRPr="00CC0483">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65823647 \h </w:instrText>
            </w:r>
            <w:r>
              <w:rPr>
                <w:noProof/>
                <w:webHidden/>
              </w:rPr>
            </w:r>
            <w:r>
              <w:rPr>
                <w:noProof/>
                <w:webHidden/>
              </w:rPr>
              <w:fldChar w:fldCharType="separate"/>
            </w:r>
            <w:r>
              <w:rPr>
                <w:noProof/>
                <w:webHidden/>
              </w:rPr>
              <w:t>4</w:t>
            </w:r>
            <w:r>
              <w:rPr>
                <w:noProof/>
                <w:webHidden/>
              </w:rPr>
              <w:fldChar w:fldCharType="end"/>
            </w:r>
          </w:hyperlink>
        </w:p>
        <w:p w14:paraId="5086F910" w14:textId="5B87E240" w:rsidR="00451AA7" w:rsidRDefault="00451AA7">
          <w:pPr>
            <w:pStyle w:val="TOC1"/>
            <w:tabs>
              <w:tab w:val="right" w:leader="dot" w:pos="9350"/>
            </w:tabs>
            <w:rPr>
              <w:rFonts w:eastAsiaTheme="minorEastAsia"/>
              <w:b w:val="0"/>
              <w:bCs w:val="0"/>
              <w:caps w:val="0"/>
              <w:noProof/>
              <w:sz w:val="24"/>
              <w:szCs w:val="24"/>
            </w:rPr>
          </w:pPr>
          <w:hyperlink w:anchor="_Toc165823648" w:history="1">
            <w:r w:rsidRPr="00CC0483">
              <w:rPr>
                <w:rStyle w:val="Hyperlink"/>
                <w:rFonts w:ascii="Times New Roman" w:hAnsi="Times New Roman" w:cs="Times New Roman"/>
                <w:noProof/>
              </w:rPr>
              <w:t>Chapter 2: Specification of Requirements</w:t>
            </w:r>
            <w:r>
              <w:rPr>
                <w:noProof/>
                <w:webHidden/>
              </w:rPr>
              <w:tab/>
            </w:r>
            <w:r>
              <w:rPr>
                <w:noProof/>
                <w:webHidden/>
              </w:rPr>
              <w:fldChar w:fldCharType="begin"/>
            </w:r>
            <w:r>
              <w:rPr>
                <w:noProof/>
                <w:webHidden/>
              </w:rPr>
              <w:instrText xml:space="preserve"> PAGEREF _Toc165823648 \h </w:instrText>
            </w:r>
            <w:r>
              <w:rPr>
                <w:noProof/>
                <w:webHidden/>
              </w:rPr>
            </w:r>
            <w:r>
              <w:rPr>
                <w:noProof/>
                <w:webHidden/>
              </w:rPr>
              <w:fldChar w:fldCharType="separate"/>
            </w:r>
            <w:r>
              <w:rPr>
                <w:noProof/>
                <w:webHidden/>
              </w:rPr>
              <w:t>5</w:t>
            </w:r>
            <w:r>
              <w:rPr>
                <w:noProof/>
                <w:webHidden/>
              </w:rPr>
              <w:fldChar w:fldCharType="end"/>
            </w:r>
          </w:hyperlink>
        </w:p>
        <w:p w14:paraId="650DB519" w14:textId="3C89F4B2" w:rsidR="00451AA7" w:rsidRDefault="00451AA7">
          <w:pPr>
            <w:pStyle w:val="TOC2"/>
            <w:tabs>
              <w:tab w:val="right" w:leader="dot" w:pos="9350"/>
            </w:tabs>
            <w:rPr>
              <w:rFonts w:eastAsiaTheme="minorEastAsia"/>
              <w:smallCaps w:val="0"/>
              <w:noProof/>
              <w:sz w:val="24"/>
              <w:szCs w:val="24"/>
            </w:rPr>
          </w:pPr>
          <w:hyperlink w:anchor="_Toc165823649" w:history="1">
            <w:r w:rsidRPr="00CC048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5823649 \h </w:instrText>
            </w:r>
            <w:r>
              <w:rPr>
                <w:noProof/>
                <w:webHidden/>
              </w:rPr>
            </w:r>
            <w:r>
              <w:rPr>
                <w:noProof/>
                <w:webHidden/>
              </w:rPr>
              <w:fldChar w:fldCharType="separate"/>
            </w:r>
            <w:r>
              <w:rPr>
                <w:noProof/>
                <w:webHidden/>
              </w:rPr>
              <w:t>5</w:t>
            </w:r>
            <w:r>
              <w:rPr>
                <w:noProof/>
                <w:webHidden/>
              </w:rPr>
              <w:fldChar w:fldCharType="end"/>
            </w:r>
          </w:hyperlink>
        </w:p>
        <w:p w14:paraId="59E97B90" w14:textId="75B6CADD" w:rsidR="00451AA7" w:rsidRDefault="00451AA7">
          <w:pPr>
            <w:pStyle w:val="TOC2"/>
            <w:tabs>
              <w:tab w:val="right" w:leader="dot" w:pos="9350"/>
            </w:tabs>
            <w:rPr>
              <w:rFonts w:eastAsiaTheme="minorEastAsia"/>
              <w:smallCaps w:val="0"/>
              <w:noProof/>
              <w:sz w:val="24"/>
              <w:szCs w:val="24"/>
            </w:rPr>
          </w:pPr>
          <w:hyperlink w:anchor="_Toc165823650" w:history="1">
            <w:r w:rsidRPr="00CC0483">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65823650 \h </w:instrText>
            </w:r>
            <w:r>
              <w:rPr>
                <w:noProof/>
                <w:webHidden/>
              </w:rPr>
            </w:r>
            <w:r>
              <w:rPr>
                <w:noProof/>
                <w:webHidden/>
              </w:rPr>
              <w:fldChar w:fldCharType="separate"/>
            </w:r>
            <w:r>
              <w:rPr>
                <w:noProof/>
                <w:webHidden/>
              </w:rPr>
              <w:t>6</w:t>
            </w:r>
            <w:r>
              <w:rPr>
                <w:noProof/>
                <w:webHidden/>
              </w:rPr>
              <w:fldChar w:fldCharType="end"/>
            </w:r>
          </w:hyperlink>
        </w:p>
        <w:p w14:paraId="6D362A56" w14:textId="1BA8DB5D" w:rsidR="00451AA7" w:rsidRDefault="00451AA7">
          <w:pPr>
            <w:pStyle w:val="TOC2"/>
            <w:tabs>
              <w:tab w:val="right" w:leader="dot" w:pos="9350"/>
            </w:tabs>
            <w:rPr>
              <w:rFonts w:eastAsiaTheme="minorEastAsia"/>
              <w:smallCaps w:val="0"/>
              <w:noProof/>
              <w:sz w:val="24"/>
              <w:szCs w:val="24"/>
            </w:rPr>
          </w:pPr>
          <w:hyperlink w:anchor="_Toc165823651" w:history="1">
            <w:r w:rsidRPr="00CC0483">
              <w:rPr>
                <w:rStyle w:val="Hyperlink"/>
                <w:rFonts w:ascii="Times New Roman" w:hAnsi="Times New Roman" w:cs="Times New Roman"/>
                <w:noProof/>
              </w:rPr>
              <w:t>Assumptions &amp; Constraints</w:t>
            </w:r>
            <w:r>
              <w:rPr>
                <w:noProof/>
                <w:webHidden/>
              </w:rPr>
              <w:tab/>
            </w:r>
            <w:r>
              <w:rPr>
                <w:noProof/>
                <w:webHidden/>
              </w:rPr>
              <w:fldChar w:fldCharType="begin"/>
            </w:r>
            <w:r>
              <w:rPr>
                <w:noProof/>
                <w:webHidden/>
              </w:rPr>
              <w:instrText xml:space="preserve"> PAGEREF _Toc165823651 \h </w:instrText>
            </w:r>
            <w:r>
              <w:rPr>
                <w:noProof/>
                <w:webHidden/>
              </w:rPr>
            </w:r>
            <w:r>
              <w:rPr>
                <w:noProof/>
                <w:webHidden/>
              </w:rPr>
              <w:fldChar w:fldCharType="separate"/>
            </w:r>
            <w:r>
              <w:rPr>
                <w:noProof/>
                <w:webHidden/>
              </w:rPr>
              <w:t>6</w:t>
            </w:r>
            <w:r>
              <w:rPr>
                <w:noProof/>
                <w:webHidden/>
              </w:rPr>
              <w:fldChar w:fldCharType="end"/>
            </w:r>
          </w:hyperlink>
        </w:p>
        <w:p w14:paraId="52031C14" w14:textId="4E403812" w:rsidR="00451AA7" w:rsidRDefault="00451AA7">
          <w:pPr>
            <w:pStyle w:val="TOC1"/>
            <w:tabs>
              <w:tab w:val="right" w:leader="dot" w:pos="9350"/>
            </w:tabs>
            <w:rPr>
              <w:rFonts w:eastAsiaTheme="minorEastAsia"/>
              <w:b w:val="0"/>
              <w:bCs w:val="0"/>
              <w:caps w:val="0"/>
              <w:noProof/>
              <w:sz w:val="24"/>
              <w:szCs w:val="24"/>
            </w:rPr>
          </w:pPr>
          <w:hyperlink w:anchor="_Toc165823652" w:history="1">
            <w:r w:rsidRPr="00CC0483">
              <w:rPr>
                <w:rStyle w:val="Hyperlink"/>
                <w:rFonts w:ascii="Times New Roman" w:hAnsi="Times New Roman" w:cs="Times New Roman"/>
                <w:noProof/>
              </w:rPr>
              <w:t>Chapter 3: Architecture</w:t>
            </w:r>
            <w:r>
              <w:rPr>
                <w:noProof/>
                <w:webHidden/>
              </w:rPr>
              <w:tab/>
            </w:r>
            <w:r>
              <w:rPr>
                <w:noProof/>
                <w:webHidden/>
              </w:rPr>
              <w:fldChar w:fldCharType="begin"/>
            </w:r>
            <w:r>
              <w:rPr>
                <w:noProof/>
                <w:webHidden/>
              </w:rPr>
              <w:instrText xml:space="preserve"> PAGEREF _Toc165823652 \h </w:instrText>
            </w:r>
            <w:r>
              <w:rPr>
                <w:noProof/>
                <w:webHidden/>
              </w:rPr>
            </w:r>
            <w:r>
              <w:rPr>
                <w:noProof/>
                <w:webHidden/>
              </w:rPr>
              <w:fldChar w:fldCharType="separate"/>
            </w:r>
            <w:r>
              <w:rPr>
                <w:noProof/>
                <w:webHidden/>
              </w:rPr>
              <w:t>7</w:t>
            </w:r>
            <w:r>
              <w:rPr>
                <w:noProof/>
                <w:webHidden/>
              </w:rPr>
              <w:fldChar w:fldCharType="end"/>
            </w:r>
          </w:hyperlink>
        </w:p>
        <w:p w14:paraId="5C590866" w14:textId="58E6B8E0" w:rsidR="00451AA7" w:rsidRDefault="00451AA7">
          <w:pPr>
            <w:pStyle w:val="TOC2"/>
            <w:tabs>
              <w:tab w:val="right" w:leader="dot" w:pos="9350"/>
            </w:tabs>
            <w:rPr>
              <w:rFonts w:eastAsiaTheme="minorEastAsia"/>
              <w:smallCaps w:val="0"/>
              <w:noProof/>
              <w:sz w:val="24"/>
              <w:szCs w:val="24"/>
            </w:rPr>
          </w:pPr>
          <w:hyperlink w:anchor="_Toc165823653" w:history="1">
            <w:r w:rsidRPr="00CC0483">
              <w:rPr>
                <w:rStyle w:val="Hyperlink"/>
                <w:rFonts w:ascii="Times New Roman" w:hAnsi="Times New Roman" w:cs="Times New Roman"/>
                <w:noProof/>
              </w:rPr>
              <w:t>Overview of High-Level System Architecture</w:t>
            </w:r>
            <w:r>
              <w:rPr>
                <w:noProof/>
                <w:webHidden/>
              </w:rPr>
              <w:tab/>
            </w:r>
            <w:r>
              <w:rPr>
                <w:noProof/>
                <w:webHidden/>
              </w:rPr>
              <w:fldChar w:fldCharType="begin"/>
            </w:r>
            <w:r>
              <w:rPr>
                <w:noProof/>
                <w:webHidden/>
              </w:rPr>
              <w:instrText xml:space="preserve"> PAGEREF _Toc165823653 \h </w:instrText>
            </w:r>
            <w:r>
              <w:rPr>
                <w:noProof/>
                <w:webHidden/>
              </w:rPr>
            </w:r>
            <w:r>
              <w:rPr>
                <w:noProof/>
                <w:webHidden/>
              </w:rPr>
              <w:fldChar w:fldCharType="separate"/>
            </w:r>
            <w:r>
              <w:rPr>
                <w:noProof/>
                <w:webHidden/>
              </w:rPr>
              <w:t>7</w:t>
            </w:r>
            <w:r>
              <w:rPr>
                <w:noProof/>
                <w:webHidden/>
              </w:rPr>
              <w:fldChar w:fldCharType="end"/>
            </w:r>
          </w:hyperlink>
        </w:p>
        <w:p w14:paraId="5EA428CA" w14:textId="7028D33C" w:rsidR="00451AA7" w:rsidRDefault="00451AA7">
          <w:pPr>
            <w:pStyle w:val="TOC2"/>
            <w:tabs>
              <w:tab w:val="right" w:leader="dot" w:pos="9350"/>
            </w:tabs>
            <w:rPr>
              <w:rFonts w:eastAsiaTheme="minorEastAsia"/>
              <w:smallCaps w:val="0"/>
              <w:noProof/>
              <w:sz w:val="24"/>
              <w:szCs w:val="24"/>
            </w:rPr>
          </w:pPr>
          <w:hyperlink w:anchor="_Toc165823654" w:history="1">
            <w:r w:rsidRPr="00CC0483">
              <w:rPr>
                <w:rStyle w:val="Hyperlink"/>
                <w:rFonts w:ascii="Times New Roman" w:hAnsi="Times New Roman" w:cs="Times New Roman"/>
                <w:noProof/>
              </w:rPr>
              <w:t>Decomposition &amp; Style</w:t>
            </w:r>
            <w:r>
              <w:rPr>
                <w:noProof/>
                <w:webHidden/>
              </w:rPr>
              <w:tab/>
            </w:r>
            <w:r>
              <w:rPr>
                <w:noProof/>
                <w:webHidden/>
              </w:rPr>
              <w:fldChar w:fldCharType="begin"/>
            </w:r>
            <w:r>
              <w:rPr>
                <w:noProof/>
                <w:webHidden/>
              </w:rPr>
              <w:instrText xml:space="preserve"> PAGEREF _Toc165823654 \h </w:instrText>
            </w:r>
            <w:r>
              <w:rPr>
                <w:noProof/>
                <w:webHidden/>
              </w:rPr>
            </w:r>
            <w:r>
              <w:rPr>
                <w:noProof/>
                <w:webHidden/>
              </w:rPr>
              <w:fldChar w:fldCharType="separate"/>
            </w:r>
            <w:r>
              <w:rPr>
                <w:noProof/>
                <w:webHidden/>
              </w:rPr>
              <w:t>7</w:t>
            </w:r>
            <w:r>
              <w:rPr>
                <w:noProof/>
                <w:webHidden/>
              </w:rPr>
              <w:fldChar w:fldCharType="end"/>
            </w:r>
          </w:hyperlink>
        </w:p>
        <w:p w14:paraId="5ABDB143" w14:textId="632BC68E" w:rsidR="00451AA7" w:rsidRDefault="00451AA7">
          <w:pPr>
            <w:pStyle w:val="TOC2"/>
            <w:tabs>
              <w:tab w:val="right" w:leader="dot" w:pos="9350"/>
            </w:tabs>
            <w:rPr>
              <w:rFonts w:eastAsiaTheme="minorEastAsia"/>
              <w:smallCaps w:val="0"/>
              <w:noProof/>
              <w:sz w:val="24"/>
              <w:szCs w:val="24"/>
            </w:rPr>
          </w:pPr>
          <w:hyperlink w:anchor="_Toc165823655" w:history="1">
            <w:r w:rsidRPr="00CC0483">
              <w:rPr>
                <w:rStyle w:val="Hyperlink"/>
                <w:rFonts w:ascii="Times New Roman" w:hAnsi="Times New Roman" w:cs="Times New Roman"/>
                <w:noProof/>
              </w:rPr>
              <w:t>System Information Description</w:t>
            </w:r>
            <w:r>
              <w:rPr>
                <w:noProof/>
                <w:webHidden/>
              </w:rPr>
              <w:tab/>
            </w:r>
            <w:r>
              <w:rPr>
                <w:noProof/>
                <w:webHidden/>
              </w:rPr>
              <w:fldChar w:fldCharType="begin"/>
            </w:r>
            <w:r>
              <w:rPr>
                <w:noProof/>
                <w:webHidden/>
              </w:rPr>
              <w:instrText xml:space="preserve"> PAGEREF _Toc165823655 \h </w:instrText>
            </w:r>
            <w:r>
              <w:rPr>
                <w:noProof/>
                <w:webHidden/>
              </w:rPr>
            </w:r>
            <w:r>
              <w:rPr>
                <w:noProof/>
                <w:webHidden/>
              </w:rPr>
              <w:fldChar w:fldCharType="separate"/>
            </w:r>
            <w:r>
              <w:rPr>
                <w:noProof/>
                <w:webHidden/>
              </w:rPr>
              <w:t>7</w:t>
            </w:r>
            <w:r>
              <w:rPr>
                <w:noProof/>
                <w:webHidden/>
              </w:rPr>
              <w:fldChar w:fldCharType="end"/>
            </w:r>
          </w:hyperlink>
        </w:p>
        <w:p w14:paraId="3A46360D" w14:textId="0EBA0D7E" w:rsidR="00451AA7" w:rsidRDefault="00451AA7">
          <w:pPr>
            <w:pStyle w:val="TOC1"/>
            <w:tabs>
              <w:tab w:val="right" w:leader="dot" w:pos="9350"/>
            </w:tabs>
            <w:rPr>
              <w:rFonts w:eastAsiaTheme="minorEastAsia"/>
              <w:b w:val="0"/>
              <w:bCs w:val="0"/>
              <w:caps w:val="0"/>
              <w:noProof/>
              <w:sz w:val="24"/>
              <w:szCs w:val="24"/>
            </w:rPr>
          </w:pPr>
          <w:hyperlink w:anchor="_Toc165823656" w:history="1">
            <w:r w:rsidRPr="00CC0483">
              <w:rPr>
                <w:rStyle w:val="Hyperlink"/>
                <w:rFonts w:ascii="Times New Roman" w:hAnsi="Times New Roman" w:cs="Times New Roman"/>
                <w:noProof/>
              </w:rPr>
              <w:t>Chapter 4: Design</w:t>
            </w:r>
            <w:r>
              <w:rPr>
                <w:noProof/>
                <w:webHidden/>
              </w:rPr>
              <w:tab/>
            </w:r>
            <w:r>
              <w:rPr>
                <w:noProof/>
                <w:webHidden/>
              </w:rPr>
              <w:fldChar w:fldCharType="begin"/>
            </w:r>
            <w:r>
              <w:rPr>
                <w:noProof/>
                <w:webHidden/>
              </w:rPr>
              <w:instrText xml:space="preserve"> PAGEREF _Toc165823656 \h </w:instrText>
            </w:r>
            <w:r>
              <w:rPr>
                <w:noProof/>
                <w:webHidden/>
              </w:rPr>
            </w:r>
            <w:r>
              <w:rPr>
                <w:noProof/>
                <w:webHidden/>
              </w:rPr>
              <w:fldChar w:fldCharType="separate"/>
            </w:r>
            <w:r>
              <w:rPr>
                <w:noProof/>
                <w:webHidden/>
              </w:rPr>
              <w:t>7</w:t>
            </w:r>
            <w:r>
              <w:rPr>
                <w:noProof/>
                <w:webHidden/>
              </w:rPr>
              <w:fldChar w:fldCharType="end"/>
            </w:r>
          </w:hyperlink>
        </w:p>
        <w:p w14:paraId="32945AFA" w14:textId="2EC52123" w:rsidR="00451AA7" w:rsidRDefault="00451AA7">
          <w:pPr>
            <w:pStyle w:val="TOC2"/>
            <w:tabs>
              <w:tab w:val="right" w:leader="dot" w:pos="9350"/>
            </w:tabs>
            <w:rPr>
              <w:rFonts w:eastAsiaTheme="minorEastAsia"/>
              <w:smallCaps w:val="0"/>
              <w:noProof/>
              <w:sz w:val="24"/>
              <w:szCs w:val="24"/>
            </w:rPr>
          </w:pPr>
          <w:hyperlink w:anchor="_Toc165823657" w:history="1">
            <w:r w:rsidRPr="00CC0483">
              <w:rPr>
                <w:rStyle w:val="Hyperlink"/>
                <w:rFonts w:ascii="Times New Roman" w:hAnsi="Times New Roman" w:cs="Times New Roman"/>
                <w:noProof/>
              </w:rPr>
              <w:t>Description of User Interface</w:t>
            </w:r>
            <w:r>
              <w:rPr>
                <w:noProof/>
                <w:webHidden/>
              </w:rPr>
              <w:tab/>
            </w:r>
            <w:r>
              <w:rPr>
                <w:noProof/>
                <w:webHidden/>
              </w:rPr>
              <w:fldChar w:fldCharType="begin"/>
            </w:r>
            <w:r>
              <w:rPr>
                <w:noProof/>
                <w:webHidden/>
              </w:rPr>
              <w:instrText xml:space="preserve"> PAGEREF _Toc165823657 \h </w:instrText>
            </w:r>
            <w:r>
              <w:rPr>
                <w:noProof/>
                <w:webHidden/>
              </w:rPr>
            </w:r>
            <w:r>
              <w:rPr>
                <w:noProof/>
                <w:webHidden/>
              </w:rPr>
              <w:fldChar w:fldCharType="separate"/>
            </w:r>
            <w:r>
              <w:rPr>
                <w:noProof/>
                <w:webHidden/>
              </w:rPr>
              <w:t>7</w:t>
            </w:r>
            <w:r>
              <w:rPr>
                <w:noProof/>
                <w:webHidden/>
              </w:rPr>
              <w:fldChar w:fldCharType="end"/>
            </w:r>
          </w:hyperlink>
        </w:p>
        <w:p w14:paraId="007302E3" w14:textId="1EB24E4E" w:rsidR="00451AA7" w:rsidRDefault="00451AA7">
          <w:pPr>
            <w:pStyle w:val="TOC1"/>
            <w:tabs>
              <w:tab w:val="right" w:leader="dot" w:pos="9350"/>
            </w:tabs>
            <w:rPr>
              <w:rFonts w:eastAsiaTheme="minorEastAsia"/>
              <w:b w:val="0"/>
              <w:bCs w:val="0"/>
              <w:caps w:val="0"/>
              <w:noProof/>
              <w:sz w:val="24"/>
              <w:szCs w:val="24"/>
            </w:rPr>
          </w:pPr>
          <w:hyperlink w:anchor="_Toc165823658" w:history="1">
            <w:r w:rsidRPr="00CC0483">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165823658 \h </w:instrText>
            </w:r>
            <w:r>
              <w:rPr>
                <w:noProof/>
                <w:webHidden/>
              </w:rPr>
            </w:r>
            <w:r>
              <w:rPr>
                <w:noProof/>
                <w:webHidden/>
              </w:rPr>
              <w:fldChar w:fldCharType="separate"/>
            </w:r>
            <w:r>
              <w:rPr>
                <w:noProof/>
                <w:webHidden/>
              </w:rPr>
              <w:t>12</w:t>
            </w:r>
            <w:r>
              <w:rPr>
                <w:noProof/>
                <w:webHidden/>
              </w:rPr>
              <w:fldChar w:fldCharType="end"/>
            </w:r>
          </w:hyperlink>
        </w:p>
        <w:p w14:paraId="57427EAD" w14:textId="77189AB2" w:rsidR="00451AA7" w:rsidRDefault="00451AA7">
          <w:pPr>
            <w:pStyle w:val="TOC2"/>
            <w:tabs>
              <w:tab w:val="right" w:leader="dot" w:pos="9350"/>
            </w:tabs>
            <w:rPr>
              <w:rFonts w:eastAsiaTheme="minorEastAsia"/>
              <w:smallCaps w:val="0"/>
              <w:noProof/>
              <w:sz w:val="24"/>
              <w:szCs w:val="24"/>
            </w:rPr>
          </w:pPr>
          <w:hyperlink w:anchor="_Toc165823659" w:history="1">
            <w:r w:rsidRPr="00CC0483">
              <w:rPr>
                <w:rStyle w:val="Hyperlink"/>
                <w:rFonts w:ascii="Times New Roman" w:hAnsi="Times New Roman" w:cs="Times New Roman"/>
                <w:noProof/>
              </w:rPr>
              <w:t>Selection of Languages</w:t>
            </w:r>
            <w:r>
              <w:rPr>
                <w:noProof/>
                <w:webHidden/>
              </w:rPr>
              <w:tab/>
            </w:r>
            <w:r>
              <w:rPr>
                <w:noProof/>
                <w:webHidden/>
              </w:rPr>
              <w:fldChar w:fldCharType="begin"/>
            </w:r>
            <w:r>
              <w:rPr>
                <w:noProof/>
                <w:webHidden/>
              </w:rPr>
              <w:instrText xml:space="preserve"> PAGEREF _Toc165823659 \h </w:instrText>
            </w:r>
            <w:r>
              <w:rPr>
                <w:noProof/>
                <w:webHidden/>
              </w:rPr>
            </w:r>
            <w:r>
              <w:rPr>
                <w:noProof/>
                <w:webHidden/>
              </w:rPr>
              <w:fldChar w:fldCharType="separate"/>
            </w:r>
            <w:r>
              <w:rPr>
                <w:noProof/>
                <w:webHidden/>
              </w:rPr>
              <w:t>12</w:t>
            </w:r>
            <w:r>
              <w:rPr>
                <w:noProof/>
                <w:webHidden/>
              </w:rPr>
              <w:fldChar w:fldCharType="end"/>
            </w:r>
          </w:hyperlink>
        </w:p>
        <w:p w14:paraId="2D02A63D" w14:textId="7502B9A2" w:rsidR="00451AA7" w:rsidRDefault="00451AA7">
          <w:pPr>
            <w:pStyle w:val="TOC2"/>
            <w:tabs>
              <w:tab w:val="right" w:leader="dot" w:pos="9350"/>
            </w:tabs>
            <w:rPr>
              <w:rFonts w:eastAsiaTheme="minorEastAsia"/>
              <w:smallCaps w:val="0"/>
              <w:noProof/>
              <w:sz w:val="24"/>
              <w:szCs w:val="24"/>
            </w:rPr>
          </w:pPr>
          <w:hyperlink w:anchor="_Toc165823660" w:history="1">
            <w:r w:rsidRPr="00CC0483">
              <w:rPr>
                <w:rStyle w:val="Hyperlink"/>
                <w:rFonts w:ascii="Times New Roman" w:hAnsi="Times New Roman" w:cs="Times New Roman"/>
                <w:noProof/>
              </w:rPr>
              <w:t>Coding Standards &amp; Comments</w:t>
            </w:r>
            <w:r>
              <w:rPr>
                <w:noProof/>
                <w:webHidden/>
              </w:rPr>
              <w:tab/>
            </w:r>
            <w:r>
              <w:rPr>
                <w:noProof/>
                <w:webHidden/>
              </w:rPr>
              <w:fldChar w:fldCharType="begin"/>
            </w:r>
            <w:r>
              <w:rPr>
                <w:noProof/>
                <w:webHidden/>
              </w:rPr>
              <w:instrText xml:space="preserve"> PAGEREF _Toc165823660 \h </w:instrText>
            </w:r>
            <w:r>
              <w:rPr>
                <w:noProof/>
                <w:webHidden/>
              </w:rPr>
            </w:r>
            <w:r>
              <w:rPr>
                <w:noProof/>
                <w:webHidden/>
              </w:rPr>
              <w:fldChar w:fldCharType="separate"/>
            </w:r>
            <w:r>
              <w:rPr>
                <w:noProof/>
                <w:webHidden/>
              </w:rPr>
              <w:t>12</w:t>
            </w:r>
            <w:r>
              <w:rPr>
                <w:noProof/>
                <w:webHidden/>
              </w:rPr>
              <w:fldChar w:fldCharType="end"/>
            </w:r>
          </w:hyperlink>
        </w:p>
        <w:p w14:paraId="59B04CF9" w14:textId="0194CCBB" w:rsidR="00451AA7" w:rsidRDefault="00451AA7">
          <w:pPr>
            <w:pStyle w:val="TOC2"/>
            <w:tabs>
              <w:tab w:val="right" w:leader="dot" w:pos="9350"/>
            </w:tabs>
            <w:rPr>
              <w:rFonts w:eastAsiaTheme="minorEastAsia"/>
              <w:smallCaps w:val="0"/>
              <w:noProof/>
              <w:sz w:val="24"/>
              <w:szCs w:val="24"/>
            </w:rPr>
          </w:pPr>
          <w:hyperlink w:anchor="_Toc165823661" w:history="1">
            <w:r w:rsidRPr="00CC0483">
              <w:rPr>
                <w:rStyle w:val="Hyperlink"/>
                <w:rFonts w:ascii="Times New Roman" w:hAnsi="Times New Roman" w:cs="Times New Roman"/>
                <w:noProof/>
              </w:rPr>
              <w:t>Implementation &amp; Distribution of Work</w:t>
            </w:r>
            <w:r>
              <w:rPr>
                <w:noProof/>
                <w:webHidden/>
              </w:rPr>
              <w:tab/>
            </w:r>
            <w:r>
              <w:rPr>
                <w:noProof/>
                <w:webHidden/>
              </w:rPr>
              <w:fldChar w:fldCharType="begin"/>
            </w:r>
            <w:r>
              <w:rPr>
                <w:noProof/>
                <w:webHidden/>
              </w:rPr>
              <w:instrText xml:space="preserve"> PAGEREF _Toc165823661 \h </w:instrText>
            </w:r>
            <w:r>
              <w:rPr>
                <w:noProof/>
                <w:webHidden/>
              </w:rPr>
            </w:r>
            <w:r>
              <w:rPr>
                <w:noProof/>
                <w:webHidden/>
              </w:rPr>
              <w:fldChar w:fldCharType="separate"/>
            </w:r>
            <w:r>
              <w:rPr>
                <w:noProof/>
                <w:webHidden/>
              </w:rPr>
              <w:t>13</w:t>
            </w:r>
            <w:r>
              <w:rPr>
                <w:noProof/>
                <w:webHidden/>
              </w:rPr>
              <w:fldChar w:fldCharType="end"/>
            </w:r>
          </w:hyperlink>
        </w:p>
        <w:p w14:paraId="5B85CBFD" w14:textId="7FF256BC" w:rsidR="00451AA7" w:rsidRDefault="00451AA7">
          <w:pPr>
            <w:pStyle w:val="TOC2"/>
            <w:tabs>
              <w:tab w:val="right" w:leader="dot" w:pos="9350"/>
            </w:tabs>
            <w:rPr>
              <w:rFonts w:eastAsiaTheme="minorEastAsia"/>
              <w:smallCaps w:val="0"/>
              <w:noProof/>
              <w:sz w:val="24"/>
              <w:szCs w:val="24"/>
            </w:rPr>
          </w:pPr>
          <w:hyperlink w:anchor="_Toc165823662" w:history="1">
            <w:r w:rsidRPr="00CC0483">
              <w:rPr>
                <w:rStyle w:val="Hyperlink"/>
                <w:rFonts w:ascii="Times New Roman" w:hAnsi="Times New Roman" w:cs="Times New Roman"/>
                <w:noProof/>
              </w:rPr>
              <w:t>Organization of the Code Base</w:t>
            </w:r>
            <w:r>
              <w:rPr>
                <w:noProof/>
                <w:webHidden/>
              </w:rPr>
              <w:tab/>
            </w:r>
            <w:r>
              <w:rPr>
                <w:noProof/>
                <w:webHidden/>
              </w:rPr>
              <w:fldChar w:fldCharType="begin"/>
            </w:r>
            <w:r>
              <w:rPr>
                <w:noProof/>
                <w:webHidden/>
              </w:rPr>
              <w:instrText xml:space="preserve"> PAGEREF _Toc165823662 \h </w:instrText>
            </w:r>
            <w:r>
              <w:rPr>
                <w:noProof/>
                <w:webHidden/>
              </w:rPr>
            </w:r>
            <w:r>
              <w:rPr>
                <w:noProof/>
                <w:webHidden/>
              </w:rPr>
              <w:fldChar w:fldCharType="separate"/>
            </w:r>
            <w:r>
              <w:rPr>
                <w:noProof/>
                <w:webHidden/>
              </w:rPr>
              <w:t>13</w:t>
            </w:r>
            <w:r>
              <w:rPr>
                <w:noProof/>
                <w:webHidden/>
              </w:rPr>
              <w:fldChar w:fldCharType="end"/>
            </w:r>
          </w:hyperlink>
        </w:p>
        <w:p w14:paraId="36EF9974" w14:textId="1D09D5BE" w:rsidR="00451AA7" w:rsidRDefault="00451AA7">
          <w:pPr>
            <w:pStyle w:val="TOC1"/>
            <w:tabs>
              <w:tab w:val="right" w:leader="dot" w:pos="9350"/>
            </w:tabs>
            <w:rPr>
              <w:rFonts w:eastAsiaTheme="minorEastAsia"/>
              <w:b w:val="0"/>
              <w:bCs w:val="0"/>
              <w:caps w:val="0"/>
              <w:noProof/>
              <w:sz w:val="24"/>
              <w:szCs w:val="24"/>
            </w:rPr>
          </w:pPr>
          <w:hyperlink w:anchor="_Toc165823663" w:history="1">
            <w:r w:rsidRPr="00CC0483">
              <w:rPr>
                <w:rStyle w:val="Hyperlink"/>
                <w:rFonts w:ascii="Times New Roman" w:hAnsi="Times New Roman" w:cs="Times New Roman"/>
                <w:noProof/>
              </w:rPr>
              <w:t>Chapter 6: Quality Assurance &amp; Testing</w:t>
            </w:r>
            <w:r>
              <w:rPr>
                <w:noProof/>
                <w:webHidden/>
              </w:rPr>
              <w:tab/>
            </w:r>
            <w:r>
              <w:rPr>
                <w:noProof/>
                <w:webHidden/>
              </w:rPr>
              <w:fldChar w:fldCharType="begin"/>
            </w:r>
            <w:r>
              <w:rPr>
                <w:noProof/>
                <w:webHidden/>
              </w:rPr>
              <w:instrText xml:space="preserve"> PAGEREF _Toc165823663 \h </w:instrText>
            </w:r>
            <w:r>
              <w:rPr>
                <w:noProof/>
                <w:webHidden/>
              </w:rPr>
            </w:r>
            <w:r>
              <w:rPr>
                <w:noProof/>
                <w:webHidden/>
              </w:rPr>
              <w:fldChar w:fldCharType="separate"/>
            </w:r>
            <w:r>
              <w:rPr>
                <w:noProof/>
                <w:webHidden/>
              </w:rPr>
              <w:t>15</w:t>
            </w:r>
            <w:r>
              <w:rPr>
                <w:noProof/>
                <w:webHidden/>
              </w:rPr>
              <w:fldChar w:fldCharType="end"/>
            </w:r>
          </w:hyperlink>
        </w:p>
        <w:p w14:paraId="20DECA3D" w14:textId="70FA4DDA" w:rsidR="00451AA7" w:rsidRDefault="00451AA7">
          <w:pPr>
            <w:pStyle w:val="TOC2"/>
            <w:tabs>
              <w:tab w:val="right" w:leader="dot" w:pos="9350"/>
            </w:tabs>
            <w:rPr>
              <w:rFonts w:eastAsiaTheme="minorEastAsia"/>
              <w:smallCaps w:val="0"/>
              <w:noProof/>
              <w:sz w:val="24"/>
              <w:szCs w:val="24"/>
            </w:rPr>
          </w:pPr>
          <w:hyperlink w:anchor="_Toc165823664" w:history="1">
            <w:r w:rsidRPr="00CC0483">
              <w:rPr>
                <w:rStyle w:val="Hyperlink"/>
                <w:noProof/>
              </w:rPr>
              <w:t>Selection of Testing Objectives</w:t>
            </w:r>
            <w:r>
              <w:rPr>
                <w:noProof/>
                <w:webHidden/>
              </w:rPr>
              <w:tab/>
            </w:r>
            <w:r>
              <w:rPr>
                <w:noProof/>
                <w:webHidden/>
              </w:rPr>
              <w:fldChar w:fldCharType="begin"/>
            </w:r>
            <w:r>
              <w:rPr>
                <w:noProof/>
                <w:webHidden/>
              </w:rPr>
              <w:instrText xml:space="preserve"> PAGEREF _Toc165823664 \h </w:instrText>
            </w:r>
            <w:r>
              <w:rPr>
                <w:noProof/>
                <w:webHidden/>
              </w:rPr>
            </w:r>
            <w:r>
              <w:rPr>
                <w:noProof/>
                <w:webHidden/>
              </w:rPr>
              <w:fldChar w:fldCharType="separate"/>
            </w:r>
            <w:r>
              <w:rPr>
                <w:noProof/>
                <w:webHidden/>
              </w:rPr>
              <w:t>15</w:t>
            </w:r>
            <w:r>
              <w:rPr>
                <w:noProof/>
                <w:webHidden/>
              </w:rPr>
              <w:fldChar w:fldCharType="end"/>
            </w:r>
          </w:hyperlink>
        </w:p>
        <w:p w14:paraId="1E014A7F" w14:textId="6F9EFEFF" w:rsidR="00451AA7" w:rsidRDefault="00451AA7">
          <w:pPr>
            <w:pStyle w:val="TOC2"/>
            <w:tabs>
              <w:tab w:val="right" w:leader="dot" w:pos="9350"/>
            </w:tabs>
            <w:rPr>
              <w:rFonts w:eastAsiaTheme="minorEastAsia"/>
              <w:smallCaps w:val="0"/>
              <w:noProof/>
              <w:sz w:val="24"/>
              <w:szCs w:val="24"/>
            </w:rPr>
          </w:pPr>
          <w:hyperlink w:anchor="_Toc165823665" w:history="1">
            <w:r w:rsidRPr="00CC0483">
              <w:rPr>
                <w:rStyle w:val="Hyperlink"/>
                <w:rFonts w:ascii="Times New Roman" w:hAnsi="Times New Roman" w:cs="Times New Roman"/>
                <w:noProof/>
              </w:rPr>
              <w:t>Testing Approach &amp; Methods</w:t>
            </w:r>
            <w:r>
              <w:rPr>
                <w:noProof/>
                <w:webHidden/>
              </w:rPr>
              <w:tab/>
            </w:r>
            <w:r>
              <w:rPr>
                <w:noProof/>
                <w:webHidden/>
              </w:rPr>
              <w:fldChar w:fldCharType="begin"/>
            </w:r>
            <w:r>
              <w:rPr>
                <w:noProof/>
                <w:webHidden/>
              </w:rPr>
              <w:instrText xml:space="preserve"> PAGEREF _Toc165823665 \h </w:instrText>
            </w:r>
            <w:r>
              <w:rPr>
                <w:noProof/>
                <w:webHidden/>
              </w:rPr>
            </w:r>
            <w:r>
              <w:rPr>
                <w:noProof/>
                <w:webHidden/>
              </w:rPr>
              <w:fldChar w:fldCharType="separate"/>
            </w:r>
            <w:r>
              <w:rPr>
                <w:noProof/>
                <w:webHidden/>
              </w:rPr>
              <w:t>15</w:t>
            </w:r>
            <w:r>
              <w:rPr>
                <w:noProof/>
                <w:webHidden/>
              </w:rPr>
              <w:fldChar w:fldCharType="end"/>
            </w:r>
          </w:hyperlink>
        </w:p>
        <w:p w14:paraId="3293B6CA" w14:textId="7AB92101" w:rsidR="00451AA7" w:rsidRDefault="00451AA7">
          <w:pPr>
            <w:pStyle w:val="TOC2"/>
            <w:tabs>
              <w:tab w:val="right" w:leader="dot" w:pos="9350"/>
            </w:tabs>
            <w:rPr>
              <w:rFonts w:eastAsiaTheme="minorEastAsia"/>
              <w:smallCaps w:val="0"/>
              <w:noProof/>
              <w:sz w:val="24"/>
              <w:szCs w:val="24"/>
            </w:rPr>
          </w:pPr>
          <w:hyperlink w:anchor="_Toc165823666" w:history="1">
            <w:r w:rsidRPr="00CC0483">
              <w:rPr>
                <w:rStyle w:val="Hyperlink"/>
                <w:rFonts w:ascii="Times New Roman" w:hAnsi="Times New Roman" w:cs="Times New Roman"/>
                <w:noProof/>
              </w:rPr>
              <w:t>Defect Detection &amp; Management</w:t>
            </w:r>
            <w:r>
              <w:rPr>
                <w:noProof/>
                <w:webHidden/>
              </w:rPr>
              <w:tab/>
            </w:r>
            <w:r>
              <w:rPr>
                <w:noProof/>
                <w:webHidden/>
              </w:rPr>
              <w:fldChar w:fldCharType="begin"/>
            </w:r>
            <w:r>
              <w:rPr>
                <w:noProof/>
                <w:webHidden/>
              </w:rPr>
              <w:instrText xml:space="preserve"> PAGEREF _Toc165823666 \h </w:instrText>
            </w:r>
            <w:r>
              <w:rPr>
                <w:noProof/>
                <w:webHidden/>
              </w:rPr>
            </w:r>
            <w:r>
              <w:rPr>
                <w:noProof/>
                <w:webHidden/>
              </w:rPr>
              <w:fldChar w:fldCharType="separate"/>
            </w:r>
            <w:r>
              <w:rPr>
                <w:noProof/>
                <w:webHidden/>
              </w:rPr>
              <w:t>15</w:t>
            </w:r>
            <w:r>
              <w:rPr>
                <w:noProof/>
                <w:webHidden/>
              </w:rPr>
              <w:fldChar w:fldCharType="end"/>
            </w:r>
          </w:hyperlink>
        </w:p>
        <w:p w14:paraId="67D83640" w14:textId="72EB6FE7" w:rsidR="00451AA7" w:rsidRDefault="00451AA7">
          <w:pPr>
            <w:pStyle w:val="TOC1"/>
            <w:tabs>
              <w:tab w:val="right" w:leader="dot" w:pos="9350"/>
            </w:tabs>
            <w:rPr>
              <w:rFonts w:eastAsiaTheme="minorEastAsia"/>
              <w:b w:val="0"/>
              <w:bCs w:val="0"/>
              <w:caps w:val="0"/>
              <w:noProof/>
              <w:sz w:val="24"/>
              <w:szCs w:val="24"/>
            </w:rPr>
          </w:pPr>
          <w:hyperlink w:anchor="_Toc165823667" w:history="1">
            <w:r w:rsidRPr="00CC0483">
              <w:rPr>
                <w:rStyle w:val="Hyperlink"/>
                <w:rFonts w:ascii="Times New Roman" w:hAnsi="Times New Roman" w:cs="Times New Roman"/>
                <w:noProof/>
              </w:rPr>
              <w:t>Chapter 7: Project Organization and Management</w:t>
            </w:r>
            <w:r>
              <w:rPr>
                <w:noProof/>
                <w:webHidden/>
              </w:rPr>
              <w:tab/>
            </w:r>
            <w:r>
              <w:rPr>
                <w:noProof/>
                <w:webHidden/>
              </w:rPr>
              <w:fldChar w:fldCharType="begin"/>
            </w:r>
            <w:r>
              <w:rPr>
                <w:noProof/>
                <w:webHidden/>
              </w:rPr>
              <w:instrText xml:space="preserve"> PAGEREF _Toc165823667 \h </w:instrText>
            </w:r>
            <w:r>
              <w:rPr>
                <w:noProof/>
                <w:webHidden/>
              </w:rPr>
            </w:r>
            <w:r>
              <w:rPr>
                <w:noProof/>
                <w:webHidden/>
              </w:rPr>
              <w:fldChar w:fldCharType="separate"/>
            </w:r>
            <w:r>
              <w:rPr>
                <w:noProof/>
                <w:webHidden/>
              </w:rPr>
              <w:t>16</w:t>
            </w:r>
            <w:r>
              <w:rPr>
                <w:noProof/>
                <w:webHidden/>
              </w:rPr>
              <w:fldChar w:fldCharType="end"/>
            </w:r>
          </w:hyperlink>
        </w:p>
        <w:p w14:paraId="6CA63167" w14:textId="4625F29B" w:rsidR="00451AA7" w:rsidRDefault="00451AA7">
          <w:pPr>
            <w:pStyle w:val="TOC2"/>
            <w:tabs>
              <w:tab w:val="right" w:leader="dot" w:pos="9350"/>
            </w:tabs>
            <w:rPr>
              <w:rFonts w:eastAsiaTheme="minorEastAsia"/>
              <w:smallCaps w:val="0"/>
              <w:noProof/>
              <w:sz w:val="24"/>
              <w:szCs w:val="24"/>
            </w:rPr>
          </w:pPr>
          <w:hyperlink w:anchor="_Toc165823668" w:history="1">
            <w:r w:rsidRPr="00CC0483">
              <w:rPr>
                <w:rStyle w:val="Hyperlink"/>
                <w:rFonts w:ascii="Times New Roman" w:hAnsi="Times New Roman" w:cs="Times New Roman"/>
                <w:noProof/>
              </w:rPr>
              <w:t>Roles &amp; Contribution</w:t>
            </w:r>
            <w:r>
              <w:rPr>
                <w:noProof/>
                <w:webHidden/>
              </w:rPr>
              <w:tab/>
            </w:r>
            <w:r>
              <w:rPr>
                <w:noProof/>
                <w:webHidden/>
              </w:rPr>
              <w:fldChar w:fldCharType="begin"/>
            </w:r>
            <w:r>
              <w:rPr>
                <w:noProof/>
                <w:webHidden/>
              </w:rPr>
              <w:instrText xml:space="preserve"> PAGEREF _Toc165823668 \h </w:instrText>
            </w:r>
            <w:r>
              <w:rPr>
                <w:noProof/>
                <w:webHidden/>
              </w:rPr>
            </w:r>
            <w:r>
              <w:rPr>
                <w:noProof/>
                <w:webHidden/>
              </w:rPr>
              <w:fldChar w:fldCharType="separate"/>
            </w:r>
            <w:r>
              <w:rPr>
                <w:noProof/>
                <w:webHidden/>
              </w:rPr>
              <w:t>16</w:t>
            </w:r>
            <w:r>
              <w:rPr>
                <w:noProof/>
                <w:webHidden/>
              </w:rPr>
              <w:fldChar w:fldCharType="end"/>
            </w:r>
          </w:hyperlink>
        </w:p>
        <w:p w14:paraId="3EC23BCC" w14:textId="31963956" w:rsidR="00451AA7" w:rsidRDefault="00451AA7">
          <w:pPr>
            <w:pStyle w:val="TOC3"/>
            <w:tabs>
              <w:tab w:val="right" w:leader="dot" w:pos="9350"/>
            </w:tabs>
            <w:rPr>
              <w:rFonts w:eastAsiaTheme="minorEastAsia"/>
              <w:i w:val="0"/>
              <w:iCs w:val="0"/>
              <w:noProof/>
              <w:sz w:val="24"/>
              <w:szCs w:val="24"/>
            </w:rPr>
          </w:pPr>
          <w:hyperlink w:anchor="_Toc165823669" w:history="1">
            <w:r w:rsidRPr="00CC0483">
              <w:rPr>
                <w:rStyle w:val="Hyperlink"/>
                <w:noProof/>
              </w:rPr>
              <w:t>Roles &amp; Their Propose</w:t>
            </w:r>
            <w:r>
              <w:rPr>
                <w:noProof/>
                <w:webHidden/>
              </w:rPr>
              <w:tab/>
            </w:r>
            <w:r>
              <w:rPr>
                <w:noProof/>
                <w:webHidden/>
              </w:rPr>
              <w:fldChar w:fldCharType="begin"/>
            </w:r>
            <w:r>
              <w:rPr>
                <w:noProof/>
                <w:webHidden/>
              </w:rPr>
              <w:instrText xml:space="preserve"> PAGEREF _Toc165823669 \h </w:instrText>
            </w:r>
            <w:r>
              <w:rPr>
                <w:noProof/>
                <w:webHidden/>
              </w:rPr>
            </w:r>
            <w:r>
              <w:rPr>
                <w:noProof/>
                <w:webHidden/>
              </w:rPr>
              <w:fldChar w:fldCharType="separate"/>
            </w:r>
            <w:r>
              <w:rPr>
                <w:noProof/>
                <w:webHidden/>
              </w:rPr>
              <w:t>16</w:t>
            </w:r>
            <w:r>
              <w:rPr>
                <w:noProof/>
                <w:webHidden/>
              </w:rPr>
              <w:fldChar w:fldCharType="end"/>
            </w:r>
          </w:hyperlink>
        </w:p>
        <w:p w14:paraId="3C7CD2DB" w14:textId="61674A52" w:rsidR="00451AA7" w:rsidRDefault="00451AA7">
          <w:pPr>
            <w:pStyle w:val="TOC3"/>
            <w:tabs>
              <w:tab w:val="right" w:leader="dot" w:pos="9350"/>
            </w:tabs>
            <w:rPr>
              <w:rFonts w:eastAsiaTheme="minorEastAsia"/>
              <w:i w:val="0"/>
              <w:iCs w:val="0"/>
              <w:noProof/>
              <w:sz w:val="24"/>
              <w:szCs w:val="24"/>
            </w:rPr>
          </w:pPr>
          <w:hyperlink w:anchor="_Toc165823670" w:history="1">
            <w:r w:rsidRPr="00CC0483">
              <w:rPr>
                <w:rStyle w:val="Hyperlink"/>
                <w:noProof/>
              </w:rPr>
              <w:t>Team Member &amp; Their Contributions</w:t>
            </w:r>
            <w:r>
              <w:rPr>
                <w:noProof/>
                <w:webHidden/>
              </w:rPr>
              <w:tab/>
            </w:r>
            <w:r>
              <w:rPr>
                <w:noProof/>
                <w:webHidden/>
              </w:rPr>
              <w:fldChar w:fldCharType="begin"/>
            </w:r>
            <w:r>
              <w:rPr>
                <w:noProof/>
                <w:webHidden/>
              </w:rPr>
              <w:instrText xml:space="preserve"> PAGEREF _Toc165823670 \h </w:instrText>
            </w:r>
            <w:r>
              <w:rPr>
                <w:noProof/>
                <w:webHidden/>
              </w:rPr>
            </w:r>
            <w:r>
              <w:rPr>
                <w:noProof/>
                <w:webHidden/>
              </w:rPr>
              <w:fldChar w:fldCharType="separate"/>
            </w:r>
            <w:r>
              <w:rPr>
                <w:noProof/>
                <w:webHidden/>
              </w:rPr>
              <w:t>17</w:t>
            </w:r>
            <w:r>
              <w:rPr>
                <w:noProof/>
                <w:webHidden/>
              </w:rPr>
              <w:fldChar w:fldCharType="end"/>
            </w:r>
          </w:hyperlink>
        </w:p>
        <w:p w14:paraId="1BB1FBEB" w14:textId="39D96215" w:rsidR="00451AA7" w:rsidRDefault="00451AA7">
          <w:pPr>
            <w:pStyle w:val="TOC2"/>
            <w:tabs>
              <w:tab w:val="right" w:leader="dot" w:pos="9350"/>
            </w:tabs>
            <w:rPr>
              <w:rFonts w:eastAsiaTheme="minorEastAsia"/>
              <w:smallCaps w:val="0"/>
              <w:noProof/>
              <w:sz w:val="24"/>
              <w:szCs w:val="24"/>
            </w:rPr>
          </w:pPr>
          <w:hyperlink w:anchor="_Toc165823671" w:history="1">
            <w:r w:rsidRPr="00CC0483">
              <w:rPr>
                <w:rStyle w:val="Hyperlink"/>
                <w:rFonts w:ascii="Times New Roman" w:hAnsi="Times New Roman" w:cs="Times New Roman"/>
                <w:noProof/>
              </w:rPr>
              <w:t>Management Process</w:t>
            </w:r>
            <w:r>
              <w:rPr>
                <w:noProof/>
                <w:webHidden/>
              </w:rPr>
              <w:tab/>
            </w:r>
            <w:r>
              <w:rPr>
                <w:noProof/>
                <w:webHidden/>
              </w:rPr>
              <w:fldChar w:fldCharType="begin"/>
            </w:r>
            <w:r>
              <w:rPr>
                <w:noProof/>
                <w:webHidden/>
              </w:rPr>
              <w:instrText xml:space="preserve"> PAGEREF _Toc165823671 \h </w:instrText>
            </w:r>
            <w:r>
              <w:rPr>
                <w:noProof/>
                <w:webHidden/>
              </w:rPr>
            </w:r>
            <w:r>
              <w:rPr>
                <w:noProof/>
                <w:webHidden/>
              </w:rPr>
              <w:fldChar w:fldCharType="separate"/>
            </w:r>
            <w:r>
              <w:rPr>
                <w:noProof/>
                <w:webHidden/>
              </w:rPr>
              <w:t>18</w:t>
            </w:r>
            <w:r>
              <w:rPr>
                <w:noProof/>
                <w:webHidden/>
              </w:rPr>
              <w:fldChar w:fldCharType="end"/>
            </w:r>
          </w:hyperlink>
        </w:p>
        <w:p w14:paraId="161A307A" w14:textId="7FD54706" w:rsidR="00451AA7" w:rsidRDefault="00451AA7">
          <w:pPr>
            <w:pStyle w:val="TOC2"/>
            <w:tabs>
              <w:tab w:val="right" w:leader="dot" w:pos="9350"/>
            </w:tabs>
            <w:rPr>
              <w:rFonts w:eastAsiaTheme="minorEastAsia"/>
              <w:smallCaps w:val="0"/>
              <w:noProof/>
              <w:sz w:val="24"/>
              <w:szCs w:val="24"/>
            </w:rPr>
          </w:pPr>
          <w:hyperlink w:anchor="_Toc165823672" w:history="1">
            <w:r w:rsidRPr="00CC0483">
              <w:rPr>
                <w:rStyle w:val="Hyperlink"/>
                <w:rFonts w:ascii="Times New Roman" w:hAnsi="Times New Roman" w:cs="Times New Roman"/>
                <w:noProof/>
              </w:rPr>
              <w:t>Weekly Status Reports</w:t>
            </w:r>
            <w:r>
              <w:rPr>
                <w:noProof/>
                <w:webHidden/>
              </w:rPr>
              <w:tab/>
            </w:r>
            <w:r>
              <w:rPr>
                <w:noProof/>
                <w:webHidden/>
              </w:rPr>
              <w:fldChar w:fldCharType="begin"/>
            </w:r>
            <w:r>
              <w:rPr>
                <w:noProof/>
                <w:webHidden/>
              </w:rPr>
              <w:instrText xml:space="preserve"> PAGEREF _Toc165823672 \h </w:instrText>
            </w:r>
            <w:r>
              <w:rPr>
                <w:noProof/>
                <w:webHidden/>
              </w:rPr>
            </w:r>
            <w:r>
              <w:rPr>
                <w:noProof/>
                <w:webHidden/>
              </w:rPr>
              <w:fldChar w:fldCharType="separate"/>
            </w:r>
            <w:r>
              <w:rPr>
                <w:noProof/>
                <w:webHidden/>
              </w:rPr>
              <w:t>18</w:t>
            </w:r>
            <w:r>
              <w:rPr>
                <w:noProof/>
                <w:webHidden/>
              </w:rPr>
              <w:fldChar w:fldCharType="end"/>
            </w:r>
          </w:hyperlink>
        </w:p>
        <w:p w14:paraId="05C28474" w14:textId="2E400675" w:rsidR="00451AA7" w:rsidRDefault="00451AA7">
          <w:pPr>
            <w:pStyle w:val="TOC2"/>
            <w:tabs>
              <w:tab w:val="right" w:leader="dot" w:pos="9350"/>
            </w:tabs>
            <w:rPr>
              <w:rFonts w:eastAsiaTheme="minorEastAsia"/>
              <w:smallCaps w:val="0"/>
              <w:noProof/>
              <w:sz w:val="24"/>
              <w:szCs w:val="24"/>
            </w:rPr>
          </w:pPr>
          <w:hyperlink w:anchor="_Toc165823673" w:history="1">
            <w:r w:rsidRPr="00CC0483">
              <w:rPr>
                <w:rStyle w:val="Hyperlink"/>
                <w:rFonts w:ascii="Times New Roman" w:hAnsi="Times New Roman" w:cs="Times New Roman"/>
                <w:noProof/>
              </w:rPr>
              <w:t>Detailed User Manual</w:t>
            </w:r>
            <w:r>
              <w:rPr>
                <w:noProof/>
                <w:webHidden/>
              </w:rPr>
              <w:tab/>
            </w:r>
            <w:r>
              <w:rPr>
                <w:noProof/>
                <w:webHidden/>
              </w:rPr>
              <w:fldChar w:fldCharType="begin"/>
            </w:r>
            <w:r>
              <w:rPr>
                <w:noProof/>
                <w:webHidden/>
              </w:rPr>
              <w:instrText xml:space="preserve"> PAGEREF _Toc165823673 \h </w:instrText>
            </w:r>
            <w:r>
              <w:rPr>
                <w:noProof/>
                <w:webHidden/>
              </w:rPr>
            </w:r>
            <w:r>
              <w:rPr>
                <w:noProof/>
                <w:webHidden/>
              </w:rPr>
              <w:fldChar w:fldCharType="separate"/>
            </w:r>
            <w:r>
              <w:rPr>
                <w:noProof/>
                <w:webHidden/>
              </w:rPr>
              <w:t>19</w:t>
            </w:r>
            <w:r>
              <w:rPr>
                <w:noProof/>
                <w:webHidden/>
              </w:rPr>
              <w:fldChar w:fldCharType="end"/>
            </w:r>
          </w:hyperlink>
        </w:p>
        <w:p w14:paraId="125FF83C" w14:textId="4E6AC51C" w:rsidR="00451AA7" w:rsidRDefault="00451AA7">
          <w:pPr>
            <w:pStyle w:val="TOC1"/>
            <w:tabs>
              <w:tab w:val="right" w:leader="dot" w:pos="9350"/>
            </w:tabs>
            <w:rPr>
              <w:rFonts w:eastAsiaTheme="minorEastAsia"/>
              <w:b w:val="0"/>
              <w:bCs w:val="0"/>
              <w:caps w:val="0"/>
              <w:noProof/>
              <w:sz w:val="24"/>
              <w:szCs w:val="24"/>
            </w:rPr>
          </w:pPr>
          <w:hyperlink w:anchor="_Toc165823674" w:history="1">
            <w:r w:rsidRPr="00CC0483">
              <w:rPr>
                <w:rStyle w:val="Hyperlink"/>
                <w:rFonts w:ascii="Times New Roman" w:hAnsi="Times New Roman" w:cs="Times New Roman"/>
                <w:noProof/>
              </w:rPr>
              <w:t>Chapter 8: Future Work</w:t>
            </w:r>
            <w:r>
              <w:rPr>
                <w:noProof/>
                <w:webHidden/>
              </w:rPr>
              <w:tab/>
            </w:r>
            <w:r>
              <w:rPr>
                <w:noProof/>
                <w:webHidden/>
              </w:rPr>
              <w:fldChar w:fldCharType="begin"/>
            </w:r>
            <w:r>
              <w:rPr>
                <w:noProof/>
                <w:webHidden/>
              </w:rPr>
              <w:instrText xml:space="preserve"> PAGEREF _Toc165823674 \h </w:instrText>
            </w:r>
            <w:r>
              <w:rPr>
                <w:noProof/>
                <w:webHidden/>
              </w:rPr>
            </w:r>
            <w:r>
              <w:rPr>
                <w:noProof/>
                <w:webHidden/>
              </w:rPr>
              <w:fldChar w:fldCharType="separate"/>
            </w:r>
            <w:r>
              <w:rPr>
                <w:noProof/>
                <w:webHidden/>
              </w:rPr>
              <w:t>21</w:t>
            </w:r>
            <w:r>
              <w:rPr>
                <w:noProof/>
                <w:webHidden/>
              </w:rPr>
              <w:fldChar w:fldCharType="end"/>
            </w:r>
          </w:hyperlink>
        </w:p>
        <w:p w14:paraId="06C2E214" w14:textId="64171E43" w:rsidR="00451AA7" w:rsidRDefault="00451AA7">
          <w:pPr>
            <w:pStyle w:val="TOC2"/>
            <w:tabs>
              <w:tab w:val="right" w:leader="dot" w:pos="9350"/>
            </w:tabs>
            <w:rPr>
              <w:rFonts w:eastAsiaTheme="minorEastAsia"/>
              <w:smallCaps w:val="0"/>
              <w:noProof/>
              <w:sz w:val="24"/>
              <w:szCs w:val="24"/>
            </w:rPr>
          </w:pPr>
          <w:hyperlink w:anchor="_Toc165823675" w:history="1">
            <w:r w:rsidRPr="00CC0483">
              <w:rPr>
                <w:rStyle w:val="Hyperlink"/>
                <w:rFonts w:ascii="Times New Roman" w:hAnsi="Times New Roman" w:cs="Times New Roman"/>
                <w:noProof/>
              </w:rPr>
              <w:t>Explanation of Next Steps</w:t>
            </w:r>
            <w:r>
              <w:rPr>
                <w:noProof/>
                <w:webHidden/>
              </w:rPr>
              <w:tab/>
            </w:r>
            <w:r>
              <w:rPr>
                <w:noProof/>
                <w:webHidden/>
              </w:rPr>
              <w:fldChar w:fldCharType="begin"/>
            </w:r>
            <w:r>
              <w:rPr>
                <w:noProof/>
                <w:webHidden/>
              </w:rPr>
              <w:instrText xml:space="preserve"> PAGEREF _Toc165823675 \h </w:instrText>
            </w:r>
            <w:r>
              <w:rPr>
                <w:noProof/>
                <w:webHidden/>
              </w:rPr>
            </w:r>
            <w:r>
              <w:rPr>
                <w:noProof/>
                <w:webHidden/>
              </w:rPr>
              <w:fldChar w:fldCharType="separate"/>
            </w:r>
            <w:r>
              <w:rPr>
                <w:noProof/>
                <w:webHidden/>
              </w:rPr>
              <w:t>21</w:t>
            </w:r>
            <w:r>
              <w:rPr>
                <w:noProof/>
                <w:webHidden/>
              </w:rPr>
              <w:fldChar w:fldCharType="end"/>
            </w:r>
          </w:hyperlink>
        </w:p>
        <w:p w14:paraId="7D67C94B" w14:textId="3384B66E" w:rsidR="00451AA7" w:rsidRDefault="00451AA7">
          <w:pPr>
            <w:pStyle w:val="TOC2"/>
            <w:tabs>
              <w:tab w:val="right" w:leader="dot" w:pos="9350"/>
            </w:tabs>
            <w:rPr>
              <w:rFonts w:eastAsiaTheme="minorEastAsia"/>
              <w:smallCaps w:val="0"/>
              <w:noProof/>
              <w:sz w:val="24"/>
              <w:szCs w:val="24"/>
            </w:rPr>
          </w:pPr>
          <w:hyperlink w:anchor="_Toc165823676" w:history="1">
            <w:r w:rsidRPr="00CC0483">
              <w:rPr>
                <w:rStyle w:val="Hyperlink"/>
                <w:rFonts w:ascii="Times New Roman" w:hAnsi="Times New Roman" w:cs="Times New Roman"/>
                <w:noProof/>
              </w:rPr>
              <w:t>Implementation Needs</w:t>
            </w:r>
            <w:r>
              <w:rPr>
                <w:noProof/>
                <w:webHidden/>
              </w:rPr>
              <w:tab/>
            </w:r>
            <w:r>
              <w:rPr>
                <w:noProof/>
                <w:webHidden/>
              </w:rPr>
              <w:fldChar w:fldCharType="begin"/>
            </w:r>
            <w:r>
              <w:rPr>
                <w:noProof/>
                <w:webHidden/>
              </w:rPr>
              <w:instrText xml:space="preserve"> PAGEREF _Toc165823676 \h </w:instrText>
            </w:r>
            <w:r>
              <w:rPr>
                <w:noProof/>
                <w:webHidden/>
              </w:rPr>
            </w:r>
            <w:r>
              <w:rPr>
                <w:noProof/>
                <w:webHidden/>
              </w:rPr>
              <w:fldChar w:fldCharType="separate"/>
            </w:r>
            <w:r>
              <w:rPr>
                <w:noProof/>
                <w:webHidden/>
              </w:rPr>
              <w:t>21</w:t>
            </w:r>
            <w:r>
              <w:rPr>
                <w:noProof/>
                <w:webHidden/>
              </w:rPr>
              <w:fldChar w:fldCharType="end"/>
            </w:r>
          </w:hyperlink>
        </w:p>
        <w:p w14:paraId="11A22CA6" w14:textId="1737DFE2" w:rsidR="00451AA7" w:rsidRDefault="00451AA7">
          <w:pPr>
            <w:pStyle w:val="TOC1"/>
            <w:tabs>
              <w:tab w:val="right" w:leader="dot" w:pos="9350"/>
            </w:tabs>
            <w:rPr>
              <w:rFonts w:eastAsiaTheme="minorEastAsia"/>
              <w:b w:val="0"/>
              <w:bCs w:val="0"/>
              <w:caps w:val="0"/>
              <w:noProof/>
              <w:sz w:val="24"/>
              <w:szCs w:val="24"/>
            </w:rPr>
          </w:pPr>
          <w:hyperlink w:anchor="_Toc165823677" w:history="1">
            <w:r w:rsidRPr="00CC0483">
              <w:rPr>
                <w:rStyle w:val="Hyperlink"/>
                <w:rFonts w:ascii="Times New Roman" w:hAnsi="Times New Roman" w:cs="Times New Roman"/>
                <w:noProof/>
              </w:rPr>
              <w:t>References &amp; Bibliography</w:t>
            </w:r>
            <w:r>
              <w:rPr>
                <w:noProof/>
                <w:webHidden/>
              </w:rPr>
              <w:tab/>
            </w:r>
            <w:r>
              <w:rPr>
                <w:noProof/>
                <w:webHidden/>
              </w:rPr>
              <w:fldChar w:fldCharType="begin"/>
            </w:r>
            <w:r>
              <w:rPr>
                <w:noProof/>
                <w:webHidden/>
              </w:rPr>
              <w:instrText xml:space="preserve"> PAGEREF _Toc165823677 \h </w:instrText>
            </w:r>
            <w:r>
              <w:rPr>
                <w:noProof/>
                <w:webHidden/>
              </w:rPr>
            </w:r>
            <w:r>
              <w:rPr>
                <w:noProof/>
                <w:webHidden/>
              </w:rPr>
              <w:fldChar w:fldCharType="separate"/>
            </w:r>
            <w:r>
              <w:rPr>
                <w:noProof/>
                <w:webHidden/>
              </w:rPr>
              <w:t>22</w:t>
            </w:r>
            <w:r>
              <w:rPr>
                <w:noProof/>
                <w:webHidden/>
              </w:rPr>
              <w:fldChar w:fldCharType="end"/>
            </w:r>
          </w:hyperlink>
        </w:p>
        <w:p w14:paraId="15978D16" w14:textId="63223AA5" w:rsidR="00451AA7" w:rsidRDefault="00451AA7">
          <w:pPr>
            <w:pStyle w:val="TOC1"/>
            <w:tabs>
              <w:tab w:val="right" w:leader="dot" w:pos="9350"/>
            </w:tabs>
            <w:rPr>
              <w:rFonts w:eastAsiaTheme="minorEastAsia"/>
              <w:b w:val="0"/>
              <w:bCs w:val="0"/>
              <w:caps w:val="0"/>
              <w:noProof/>
              <w:sz w:val="24"/>
              <w:szCs w:val="24"/>
            </w:rPr>
          </w:pPr>
          <w:hyperlink w:anchor="_Toc165823678" w:history="1">
            <w:r w:rsidRPr="00CC048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5823678 \h </w:instrText>
            </w:r>
            <w:r>
              <w:rPr>
                <w:noProof/>
                <w:webHidden/>
              </w:rPr>
            </w:r>
            <w:r>
              <w:rPr>
                <w:noProof/>
                <w:webHidden/>
              </w:rPr>
              <w:fldChar w:fldCharType="separate"/>
            </w:r>
            <w:r>
              <w:rPr>
                <w:noProof/>
                <w:webHidden/>
              </w:rPr>
              <w:t>22</w:t>
            </w:r>
            <w:r>
              <w:rPr>
                <w:noProof/>
                <w:webHidden/>
              </w:rPr>
              <w:fldChar w:fldCharType="end"/>
            </w:r>
          </w:hyperlink>
        </w:p>
        <w:p w14:paraId="3236F47D" w14:textId="720C41FB" w:rsidR="005F745E" w:rsidRPr="00752A29" w:rsidRDefault="005F745E">
          <w:pPr>
            <w:rPr>
              <w:rFonts w:ascii="Times New Roman" w:hAnsi="Times New Roman" w:cs="Times New Roman"/>
            </w:rPr>
          </w:pPr>
          <w:r w:rsidRPr="00752A29">
            <w:rPr>
              <w:rFonts w:ascii="Times New Roman" w:hAnsi="Times New Roman" w:cs="Times New Roman"/>
              <w:b/>
              <w:bCs/>
              <w:noProof/>
            </w:rPr>
            <w:fldChar w:fldCharType="end"/>
          </w:r>
        </w:p>
      </w:sdtContent>
    </w:sdt>
    <w:p w14:paraId="38F4F27B" w14:textId="27F6E0FE" w:rsidR="00384237" w:rsidRPr="00752A29" w:rsidRDefault="00384237" w:rsidP="00384237">
      <w:pPr>
        <w:pStyle w:val="Heading1"/>
        <w:rPr>
          <w:rFonts w:ascii="Times New Roman" w:hAnsi="Times New Roman" w:cs="Times New Roman"/>
          <w:b/>
          <w:bCs/>
        </w:rPr>
      </w:pPr>
      <w:bookmarkStart w:id="0" w:name="_Toc165823641"/>
      <w:r w:rsidRPr="00752A29">
        <w:rPr>
          <w:rFonts w:ascii="Times New Roman" w:hAnsi="Times New Roman" w:cs="Times New Roman"/>
          <w:b/>
          <w:bCs/>
        </w:rPr>
        <w:t>Chapter 1: Introduction</w:t>
      </w:r>
      <w:bookmarkEnd w:id="0"/>
    </w:p>
    <w:p w14:paraId="46984078" w14:textId="60EA716F" w:rsidR="00384237" w:rsidRPr="00752A29" w:rsidRDefault="1E1B2944" w:rsidP="00384237">
      <w:pPr>
        <w:pStyle w:val="Heading2"/>
        <w:rPr>
          <w:rFonts w:ascii="Times New Roman" w:hAnsi="Times New Roman" w:cs="Times New Roman"/>
        </w:rPr>
      </w:pPr>
      <w:bookmarkStart w:id="1" w:name="_Toc165823642"/>
      <w:r w:rsidRPr="35B2E003">
        <w:rPr>
          <w:rFonts w:ascii="Times New Roman" w:hAnsi="Times New Roman" w:cs="Times New Roman"/>
        </w:rPr>
        <w:t>Organization of Report</w:t>
      </w:r>
      <w:bookmarkEnd w:id="1"/>
      <w:r w:rsidR="4F9FD798" w:rsidRPr="35B2E003">
        <w:rPr>
          <w:rFonts w:ascii="Times New Roman" w:hAnsi="Times New Roman" w:cs="Times New Roman"/>
        </w:rPr>
        <w:t xml:space="preserve"> </w:t>
      </w:r>
    </w:p>
    <w:p w14:paraId="062EB027" w14:textId="427D6F90" w:rsidR="00EA0CAD" w:rsidRDefault="795BF7E6" w:rsidP="00A25595">
      <w:pPr>
        <w:ind w:firstLine="720"/>
        <w:jc w:val="both"/>
        <w:rPr>
          <w:rFonts w:ascii="Times New Roman" w:hAnsi="Times New Roman" w:cs="Times New Roman"/>
        </w:rPr>
      </w:pPr>
      <w:r w:rsidRPr="35B2E003">
        <w:rPr>
          <w:rFonts w:ascii="Times New Roman" w:hAnsi="Times New Roman" w:cs="Times New Roman"/>
        </w:rPr>
        <w:t xml:space="preserve">This report is a comprehensive analysis of </w:t>
      </w:r>
      <w:r w:rsidR="4FF15A3E" w:rsidRPr="35B2E003">
        <w:rPr>
          <w:rFonts w:ascii="Times New Roman" w:hAnsi="Times New Roman" w:cs="Times New Roman"/>
        </w:rPr>
        <w:t xml:space="preserve">our progress working with Shalom Health Care Center in EPICS for the </w:t>
      </w:r>
      <w:r w:rsidR="00A25595">
        <w:rPr>
          <w:rFonts w:ascii="Times New Roman" w:hAnsi="Times New Roman" w:cs="Times New Roman"/>
        </w:rPr>
        <w:t>S</w:t>
      </w:r>
      <w:r w:rsidR="4FF15A3E" w:rsidRPr="35B2E003">
        <w:rPr>
          <w:rFonts w:ascii="Times New Roman" w:hAnsi="Times New Roman" w:cs="Times New Roman"/>
        </w:rPr>
        <w:t xml:space="preserve">pring </w:t>
      </w:r>
      <w:r w:rsidR="00A25595">
        <w:rPr>
          <w:rFonts w:ascii="Times New Roman" w:hAnsi="Times New Roman" w:cs="Times New Roman"/>
        </w:rPr>
        <w:t>S</w:t>
      </w:r>
      <w:r w:rsidR="4FF15A3E" w:rsidRPr="35B2E003">
        <w:rPr>
          <w:rFonts w:ascii="Times New Roman" w:hAnsi="Times New Roman" w:cs="Times New Roman"/>
        </w:rPr>
        <w:t xml:space="preserve">emester of 2024. </w:t>
      </w:r>
      <w:r w:rsidR="7F970F2C" w:rsidRPr="35B2E003">
        <w:rPr>
          <w:rFonts w:ascii="Times New Roman" w:hAnsi="Times New Roman" w:cs="Times New Roman"/>
        </w:rPr>
        <w:t xml:space="preserve">This consists of an overview of our </w:t>
      </w:r>
      <w:r w:rsidR="629DBD01" w:rsidRPr="35B2E003">
        <w:rPr>
          <w:rFonts w:ascii="Times New Roman" w:hAnsi="Times New Roman" w:cs="Times New Roman"/>
        </w:rPr>
        <w:t xml:space="preserve">project </w:t>
      </w:r>
      <w:r w:rsidR="27AE4A1B" w:rsidRPr="35B2E003">
        <w:rPr>
          <w:rFonts w:ascii="Times New Roman" w:hAnsi="Times New Roman" w:cs="Times New Roman"/>
        </w:rPr>
        <w:t>including</w:t>
      </w:r>
      <w:r w:rsidR="629DBD01" w:rsidRPr="35B2E003">
        <w:rPr>
          <w:rFonts w:ascii="Times New Roman" w:hAnsi="Times New Roman" w:cs="Times New Roman"/>
        </w:rPr>
        <w:t xml:space="preserve"> the specifications of both the functional and non-functional </w:t>
      </w:r>
      <w:r w:rsidR="6DE8B208" w:rsidRPr="35B2E003">
        <w:rPr>
          <w:rFonts w:ascii="Times New Roman" w:hAnsi="Times New Roman" w:cs="Times New Roman"/>
        </w:rPr>
        <w:t xml:space="preserve">requirements, the organization and management of the project, </w:t>
      </w:r>
      <w:r w:rsidR="5BE49E8E" w:rsidRPr="35B2E003">
        <w:rPr>
          <w:rFonts w:ascii="Times New Roman" w:hAnsi="Times New Roman" w:cs="Times New Roman"/>
        </w:rPr>
        <w:t>and</w:t>
      </w:r>
      <w:r w:rsidR="6DE8B208" w:rsidRPr="35B2E003">
        <w:rPr>
          <w:rFonts w:ascii="Times New Roman" w:hAnsi="Times New Roman" w:cs="Times New Roman"/>
        </w:rPr>
        <w:t xml:space="preserve"> details and suggestions for</w:t>
      </w:r>
      <w:r w:rsidR="2D0D17DF" w:rsidRPr="35B2E003">
        <w:rPr>
          <w:rFonts w:ascii="Times New Roman" w:hAnsi="Times New Roman" w:cs="Times New Roman"/>
        </w:rPr>
        <w:t xml:space="preserve"> future teams. </w:t>
      </w:r>
      <w:r w:rsidR="00EA0CAD">
        <w:rPr>
          <w:rFonts w:ascii="Times New Roman" w:hAnsi="Times New Roman" w:cs="Times New Roman"/>
        </w:rPr>
        <w:t xml:space="preserve">The order </w:t>
      </w:r>
      <w:r w:rsidR="00BB058E">
        <w:rPr>
          <w:rFonts w:ascii="Times New Roman" w:hAnsi="Times New Roman" w:cs="Times New Roman"/>
        </w:rPr>
        <w:t xml:space="preserve">of the report </w:t>
      </w:r>
      <w:r w:rsidR="00EA0CAD">
        <w:rPr>
          <w:rFonts w:ascii="Times New Roman" w:hAnsi="Times New Roman" w:cs="Times New Roman"/>
        </w:rPr>
        <w:t>is as follows:</w:t>
      </w:r>
    </w:p>
    <w:p w14:paraId="55F3A567" w14:textId="712CBCDE" w:rsidR="00EA0CAD" w:rsidRDefault="00576C6B"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Introduction to the Report – description of client, the goals of the project, </w:t>
      </w:r>
      <w:r w:rsidR="00A204EB">
        <w:rPr>
          <w:rFonts w:ascii="Times New Roman" w:hAnsi="Times New Roman" w:cs="Times New Roman"/>
        </w:rPr>
        <w:t>and the approach.</w:t>
      </w:r>
    </w:p>
    <w:p w14:paraId="7B768130" w14:textId="4F638715" w:rsidR="00A204EB" w:rsidRDefault="00A204EB"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Specification of Requirements – outlines </w:t>
      </w:r>
      <w:r w:rsidR="00566CE4">
        <w:rPr>
          <w:rFonts w:ascii="Times New Roman" w:hAnsi="Times New Roman" w:cs="Times New Roman"/>
        </w:rPr>
        <w:t>specifications of each aspect of the project.</w:t>
      </w:r>
    </w:p>
    <w:p w14:paraId="587BB08F" w14:textId="1E7E9E5B" w:rsidR="00566CE4" w:rsidRDefault="00566CE4"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Architecture of Different Systems Used </w:t>
      </w:r>
      <w:r w:rsidR="00593B02">
        <w:rPr>
          <w:rFonts w:ascii="Times New Roman" w:hAnsi="Times New Roman" w:cs="Times New Roman"/>
        </w:rPr>
        <w:t>–</w:t>
      </w:r>
      <w:r>
        <w:rPr>
          <w:rFonts w:ascii="Times New Roman" w:hAnsi="Times New Roman" w:cs="Times New Roman"/>
        </w:rPr>
        <w:t xml:space="preserve"> </w:t>
      </w:r>
      <w:r w:rsidR="00512B28">
        <w:rPr>
          <w:rFonts w:ascii="Times New Roman" w:hAnsi="Times New Roman" w:cs="Times New Roman"/>
        </w:rPr>
        <w:t>displaying</w:t>
      </w:r>
      <w:r w:rsidR="00593B02">
        <w:rPr>
          <w:rFonts w:ascii="Times New Roman" w:hAnsi="Times New Roman" w:cs="Times New Roman"/>
        </w:rPr>
        <w:t>/describing the building of each system of the project.</w:t>
      </w:r>
    </w:p>
    <w:p w14:paraId="2F26F029" w14:textId="0DAC9BF2" w:rsidR="00593B02" w:rsidRDefault="00593B02" w:rsidP="00EA0CAD">
      <w:pPr>
        <w:pStyle w:val="ListParagraph"/>
        <w:numPr>
          <w:ilvl w:val="0"/>
          <w:numId w:val="8"/>
        </w:numPr>
        <w:jc w:val="both"/>
        <w:rPr>
          <w:rFonts w:ascii="Times New Roman" w:hAnsi="Times New Roman" w:cs="Times New Roman"/>
        </w:rPr>
      </w:pPr>
      <w:r>
        <w:rPr>
          <w:rFonts w:ascii="Times New Roman" w:hAnsi="Times New Roman" w:cs="Times New Roman"/>
        </w:rPr>
        <w:t>Design of the User Interface – description of</w:t>
      </w:r>
      <w:r w:rsidR="00C07E77">
        <w:rPr>
          <w:rFonts w:ascii="Times New Roman" w:hAnsi="Times New Roman" w:cs="Times New Roman"/>
        </w:rPr>
        <w:t xml:space="preserve"> the form we created.</w:t>
      </w:r>
    </w:p>
    <w:p w14:paraId="11FFAAEF" w14:textId="7EDB69CF" w:rsidR="00C07E77" w:rsidRDefault="00C07E77"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Implementation </w:t>
      </w:r>
      <w:r w:rsidR="00584DEB">
        <w:rPr>
          <w:rFonts w:ascii="Times New Roman" w:hAnsi="Times New Roman" w:cs="Times New Roman"/>
        </w:rPr>
        <w:t>of the Work – background on the work and why we chose certain paths.</w:t>
      </w:r>
    </w:p>
    <w:p w14:paraId="71299D29" w14:textId="0CFAD800" w:rsidR="00584DEB" w:rsidRDefault="00584DEB"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Quality Assurance &amp; Testing </w:t>
      </w:r>
      <w:r w:rsidR="00CC1D3C">
        <w:rPr>
          <w:rFonts w:ascii="Times New Roman" w:hAnsi="Times New Roman" w:cs="Times New Roman"/>
        </w:rPr>
        <w:t xml:space="preserve">– description of the </w:t>
      </w:r>
      <w:r w:rsidR="00FD5C20">
        <w:rPr>
          <w:rFonts w:ascii="Times New Roman" w:hAnsi="Times New Roman" w:cs="Times New Roman"/>
        </w:rPr>
        <w:t>error testing from both front-end and back-end.</w:t>
      </w:r>
    </w:p>
    <w:p w14:paraId="5C5D919F" w14:textId="0E209C97" w:rsidR="00FD5C20" w:rsidRDefault="00FD5C20"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Project Organization &amp; Management – description of </w:t>
      </w:r>
      <w:r w:rsidR="00521380">
        <w:rPr>
          <w:rFonts w:ascii="Times New Roman" w:hAnsi="Times New Roman" w:cs="Times New Roman"/>
        </w:rPr>
        <w:t>how the group worked together/the responsibilities of each member.</w:t>
      </w:r>
    </w:p>
    <w:p w14:paraId="4524C36E" w14:textId="39B04797" w:rsidR="00521380" w:rsidRPr="00EA0CAD" w:rsidRDefault="00521380" w:rsidP="00EA0CAD">
      <w:pPr>
        <w:pStyle w:val="ListParagraph"/>
        <w:numPr>
          <w:ilvl w:val="0"/>
          <w:numId w:val="8"/>
        </w:numPr>
        <w:jc w:val="both"/>
        <w:rPr>
          <w:rFonts w:ascii="Times New Roman" w:hAnsi="Times New Roman" w:cs="Times New Roman"/>
        </w:rPr>
      </w:pPr>
      <w:r>
        <w:rPr>
          <w:rFonts w:ascii="Times New Roman" w:hAnsi="Times New Roman" w:cs="Times New Roman"/>
        </w:rPr>
        <w:t xml:space="preserve">Outline of Future Work </w:t>
      </w:r>
      <w:r w:rsidR="008D48CA">
        <w:rPr>
          <w:rFonts w:ascii="Times New Roman" w:hAnsi="Times New Roman" w:cs="Times New Roman"/>
        </w:rPr>
        <w:t>–</w:t>
      </w:r>
      <w:r>
        <w:rPr>
          <w:rFonts w:ascii="Times New Roman" w:hAnsi="Times New Roman" w:cs="Times New Roman"/>
        </w:rPr>
        <w:t xml:space="preserve"> </w:t>
      </w:r>
      <w:r w:rsidR="008D48CA">
        <w:rPr>
          <w:rFonts w:ascii="Times New Roman" w:hAnsi="Times New Roman" w:cs="Times New Roman"/>
        </w:rPr>
        <w:t>describe what future work needs to be completed on the project.</w:t>
      </w:r>
    </w:p>
    <w:p w14:paraId="28957C57" w14:textId="4DB84D02" w:rsidR="005F745E" w:rsidRPr="00752A29" w:rsidRDefault="5315506F" w:rsidP="00A25595">
      <w:pPr>
        <w:ind w:firstLine="720"/>
        <w:jc w:val="both"/>
        <w:rPr>
          <w:rFonts w:ascii="Times New Roman" w:hAnsi="Times New Roman" w:cs="Times New Roman"/>
        </w:rPr>
      </w:pPr>
      <w:r w:rsidRPr="3E9F1CFC">
        <w:rPr>
          <w:rFonts w:ascii="Times New Roman" w:hAnsi="Times New Roman" w:cs="Times New Roman"/>
        </w:rPr>
        <w:t>For more detailed information about the report's layout, refer to the previous page's Table of Contents.</w:t>
      </w:r>
    </w:p>
    <w:p w14:paraId="42B590F2" w14:textId="7168D949" w:rsidR="007E5018" w:rsidRDefault="00384237" w:rsidP="007E5018">
      <w:pPr>
        <w:pStyle w:val="Heading2"/>
        <w:rPr>
          <w:rFonts w:ascii="Times New Roman" w:hAnsi="Times New Roman" w:cs="Times New Roman"/>
        </w:rPr>
      </w:pPr>
      <w:bookmarkStart w:id="2" w:name="_Toc165823643"/>
      <w:r w:rsidRPr="00752A29">
        <w:rPr>
          <w:rFonts w:ascii="Times New Roman" w:hAnsi="Times New Roman" w:cs="Times New Roman"/>
        </w:rPr>
        <w:t>Problem Statement &amp; Objectives</w:t>
      </w:r>
      <w:bookmarkEnd w:id="2"/>
    </w:p>
    <w:p w14:paraId="109FF597" w14:textId="55296C68" w:rsidR="00C11FC3" w:rsidRDefault="00C11FC3" w:rsidP="00B4042F">
      <w:pPr>
        <w:ind w:firstLine="720"/>
        <w:jc w:val="both"/>
        <w:rPr>
          <w:rFonts w:ascii="Times New Roman" w:hAnsi="Times New Roman" w:cs="Times New Roman"/>
        </w:rPr>
      </w:pPr>
      <w:r>
        <w:rPr>
          <w:rFonts w:ascii="Times New Roman" w:hAnsi="Times New Roman" w:cs="Times New Roman"/>
        </w:rPr>
        <w:t>Every summer, Shalom Health Care Center ho</w:t>
      </w:r>
      <w:r w:rsidR="0023012E">
        <w:rPr>
          <w:rFonts w:ascii="Times New Roman" w:hAnsi="Times New Roman" w:cs="Times New Roman"/>
        </w:rPr>
        <w:t xml:space="preserve">sts their Dr. Danneé Neal Back-To-School Health Fair. This event provides </w:t>
      </w:r>
      <w:r w:rsidR="00092821">
        <w:rPr>
          <w:rFonts w:ascii="Times New Roman" w:hAnsi="Times New Roman" w:cs="Times New Roman"/>
        </w:rPr>
        <w:t>the opportunity</w:t>
      </w:r>
      <w:r w:rsidR="0023012E">
        <w:rPr>
          <w:rFonts w:ascii="Times New Roman" w:hAnsi="Times New Roman" w:cs="Times New Roman"/>
        </w:rPr>
        <w:t xml:space="preserve"> for people in the greater Indianapolis area to </w:t>
      </w:r>
      <w:r w:rsidR="00092821">
        <w:rPr>
          <w:rFonts w:ascii="Times New Roman" w:hAnsi="Times New Roman" w:cs="Times New Roman"/>
        </w:rPr>
        <w:t xml:space="preserve">receive </w:t>
      </w:r>
      <w:r w:rsidR="00CF4A59">
        <w:rPr>
          <w:rFonts w:ascii="Times New Roman" w:hAnsi="Times New Roman" w:cs="Times New Roman"/>
        </w:rPr>
        <w:t xml:space="preserve">vaccinations, participate in check-ups, and get any other additional healthcare they may need. </w:t>
      </w:r>
      <w:r w:rsidR="00B00A7E">
        <w:rPr>
          <w:rFonts w:ascii="Times New Roman" w:hAnsi="Times New Roman" w:cs="Times New Roman"/>
        </w:rPr>
        <w:t xml:space="preserve">In the past, Shalom has been using paper registration forms that </w:t>
      </w:r>
      <w:r w:rsidR="25987FF0" w:rsidRPr="2E41C353">
        <w:rPr>
          <w:rFonts w:ascii="Times New Roman" w:hAnsi="Times New Roman" w:cs="Times New Roman"/>
        </w:rPr>
        <w:t>everyone</w:t>
      </w:r>
      <w:r w:rsidR="00B00A7E">
        <w:rPr>
          <w:rFonts w:ascii="Times New Roman" w:hAnsi="Times New Roman" w:cs="Times New Roman"/>
        </w:rPr>
        <w:t xml:space="preserve"> is required to fill out upon arrival. </w:t>
      </w:r>
      <w:r w:rsidR="00245601">
        <w:rPr>
          <w:rFonts w:ascii="Times New Roman" w:hAnsi="Times New Roman" w:cs="Times New Roman"/>
        </w:rPr>
        <w:t>This caused attendees to miss out on valuable time exploring different vendors</w:t>
      </w:r>
      <w:r w:rsidR="00670538">
        <w:rPr>
          <w:rFonts w:ascii="Times New Roman" w:hAnsi="Times New Roman" w:cs="Times New Roman"/>
        </w:rPr>
        <w:t xml:space="preserve">. Shalom wanted to </w:t>
      </w:r>
      <w:r w:rsidR="00F30BCE">
        <w:rPr>
          <w:rFonts w:ascii="Times New Roman" w:hAnsi="Times New Roman" w:cs="Times New Roman"/>
        </w:rPr>
        <w:t xml:space="preserve">figure out a solution to this problem, and they believed </w:t>
      </w:r>
      <w:r w:rsidR="000133BD">
        <w:rPr>
          <w:rFonts w:ascii="Times New Roman" w:hAnsi="Times New Roman" w:cs="Times New Roman"/>
        </w:rPr>
        <w:t xml:space="preserve">that the best solution was to create a digitized version of their form. This would allow </w:t>
      </w:r>
      <w:r w:rsidR="00655CA5">
        <w:rPr>
          <w:rFonts w:ascii="Times New Roman" w:hAnsi="Times New Roman" w:cs="Times New Roman"/>
        </w:rPr>
        <w:t>for a more efficient registration process</w:t>
      </w:r>
      <w:r w:rsidR="00F1486B">
        <w:rPr>
          <w:rFonts w:ascii="Times New Roman" w:hAnsi="Times New Roman" w:cs="Times New Roman"/>
        </w:rPr>
        <w:t>, allowing their patients to get more out of the Health Fair.</w:t>
      </w:r>
    </w:p>
    <w:p w14:paraId="1056407D" w14:textId="72FF7F9B" w:rsidR="0C203240" w:rsidRDefault="0C203240" w:rsidP="00B4042F">
      <w:pPr>
        <w:ind w:firstLine="720"/>
        <w:jc w:val="both"/>
        <w:rPr>
          <w:rFonts w:ascii="Times New Roman" w:eastAsia="Times New Roman" w:hAnsi="Times New Roman" w:cs="Times New Roman"/>
        </w:rPr>
      </w:pPr>
      <w:r w:rsidRPr="35B2E003">
        <w:rPr>
          <w:rFonts w:ascii="Times New Roman" w:eastAsia="Times New Roman" w:hAnsi="Times New Roman" w:cs="Times New Roman"/>
        </w:rPr>
        <w:t xml:space="preserve">For this semester, our main objectives included creating this registration form </w:t>
      </w:r>
      <w:r w:rsidR="76BA6B98" w:rsidRPr="35B2E003">
        <w:rPr>
          <w:rFonts w:ascii="Times New Roman" w:eastAsia="Times New Roman" w:hAnsi="Times New Roman" w:cs="Times New Roman"/>
        </w:rPr>
        <w:t xml:space="preserve">website </w:t>
      </w:r>
      <w:r w:rsidR="0C962B48" w:rsidRPr="35B2E003">
        <w:rPr>
          <w:rFonts w:ascii="Times New Roman" w:eastAsia="Times New Roman" w:hAnsi="Times New Roman" w:cs="Times New Roman"/>
        </w:rPr>
        <w:t xml:space="preserve">for health fair participants to fill out </w:t>
      </w:r>
      <w:r w:rsidR="76BA6B98" w:rsidRPr="35B2E003">
        <w:rPr>
          <w:rFonts w:ascii="Times New Roman" w:eastAsia="Times New Roman" w:hAnsi="Times New Roman" w:cs="Times New Roman"/>
        </w:rPr>
        <w:t xml:space="preserve">and linking it to an AWS back-end database. Furthermore, we also wanted to create a home page as well which would assist </w:t>
      </w:r>
      <w:r w:rsidR="0D3EABD7" w:rsidRPr="35B2E003">
        <w:rPr>
          <w:rFonts w:ascii="Times New Roman" w:eastAsia="Times New Roman" w:hAnsi="Times New Roman" w:cs="Times New Roman"/>
        </w:rPr>
        <w:t>in offering</w:t>
      </w:r>
      <w:r w:rsidR="76BA6B98" w:rsidRPr="35B2E003">
        <w:rPr>
          <w:rFonts w:ascii="Times New Roman" w:eastAsia="Times New Roman" w:hAnsi="Times New Roman" w:cs="Times New Roman"/>
        </w:rPr>
        <w:t xml:space="preserve"> paths </w:t>
      </w:r>
      <w:r w:rsidR="7DFD6FD3" w:rsidRPr="35B2E003">
        <w:rPr>
          <w:rFonts w:ascii="Times New Roman" w:eastAsia="Times New Roman" w:hAnsi="Times New Roman" w:cs="Times New Roman"/>
        </w:rPr>
        <w:t>in</w:t>
      </w:r>
      <w:r w:rsidR="76BA6B98" w:rsidRPr="35B2E003">
        <w:rPr>
          <w:rFonts w:ascii="Times New Roman" w:eastAsia="Times New Roman" w:hAnsi="Times New Roman" w:cs="Times New Roman"/>
        </w:rPr>
        <w:t xml:space="preserve"> future implementations for options </w:t>
      </w:r>
      <w:r w:rsidR="746207EB" w:rsidRPr="35B2E003">
        <w:rPr>
          <w:rFonts w:ascii="Times New Roman" w:eastAsia="Times New Roman" w:hAnsi="Times New Roman" w:cs="Times New Roman"/>
        </w:rPr>
        <w:t>for</w:t>
      </w:r>
      <w:r w:rsidR="76BA6B98" w:rsidRPr="35B2E003">
        <w:rPr>
          <w:rFonts w:ascii="Times New Roman" w:eastAsia="Times New Roman" w:hAnsi="Times New Roman" w:cs="Times New Roman"/>
        </w:rPr>
        <w:t xml:space="preserve"> </w:t>
      </w:r>
      <w:r w:rsidR="06B3C706" w:rsidRPr="35B2E003">
        <w:rPr>
          <w:rFonts w:ascii="Times New Roman" w:eastAsia="Times New Roman" w:hAnsi="Times New Roman" w:cs="Times New Roman"/>
        </w:rPr>
        <w:t xml:space="preserve">not only </w:t>
      </w:r>
      <w:r w:rsidR="76BA6B98" w:rsidRPr="35B2E003">
        <w:rPr>
          <w:rFonts w:ascii="Times New Roman" w:eastAsia="Times New Roman" w:hAnsi="Times New Roman" w:cs="Times New Roman"/>
        </w:rPr>
        <w:t xml:space="preserve">vendors who attend the </w:t>
      </w:r>
      <w:r w:rsidR="480EE1D4" w:rsidRPr="35B2E003">
        <w:rPr>
          <w:rFonts w:ascii="Times New Roman" w:eastAsia="Times New Roman" w:hAnsi="Times New Roman" w:cs="Times New Roman"/>
        </w:rPr>
        <w:t>health fair, but also admin</w:t>
      </w:r>
      <w:r w:rsidR="62A4F11C" w:rsidRPr="35B2E003">
        <w:rPr>
          <w:rFonts w:ascii="Times New Roman" w:eastAsia="Times New Roman" w:hAnsi="Times New Roman" w:cs="Times New Roman"/>
        </w:rPr>
        <w:t>s as well who may want to pull information from the database to gather these key statistics.</w:t>
      </w:r>
      <w:r w:rsidR="00313367">
        <w:rPr>
          <w:rFonts w:ascii="Times New Roman" w:eastAsia="Times New Roman" w:hAnsi="Times New Roman" w:cs="Times New Roman"/>
        </w:rPr>
        <w:t xml:space="preserve"> It is important to note that the AWS database </w:t>
      </w:r>
      <w:r w:rsidR="00B754E0">
        <w:rPr>
          <w:rFonts w:ascii="Times New Roman" w:eastAsia="Times New Roman" w:hAnsi="Times New Roman" w:cs="Times New Roman"/>
        </w:rPr>
        <w:t xml:space="preserve">needs to be HIPAA certified </w:t>
      </w:r>
      <w:r w:rsidR="00FA2F4A">
        <w:rPr>
          <w:rFonts w:ascii="Times New Roman" w:eastAsia="Times New Roman" w:hAnsi="Times New Roman" w:cs="Times New Roman"/>
        </w:rPr>
        <w:t>since the information being stored is personal patient information.</w:t>
      </w:r>
    </w:p>
    <w:p w14:paraId="4CEDDE2D" w14:textId="39BBF412" w:rsidR="00384237" w:rsidRPr="00752A29" w:rsidRDefault="00384237" w:rsidP="00384237">
      <w:pPr>
        <w:pStyle w:val="Heading2"/>
        <w:rPr>
          <w:rFonts w:ascii="Times New Roman" w:hAnsi="Times New Roman" w:cs="Times New Roman"/>
        </w:rPr>
      </w:pPr>
      <w:bookmarkStart w:id="3" w:name="_Toc165823644"/>
      <w:r w:rsidRPr="00752A29">
        <w:rPr>
          <w:rFonts w:ascii="Times New Roman" w:hAnsi="Times New Roman" w:cs="Times New Roman"/>
        </w:rPr>
        <w:t>Motivation &amp; Rationale</w:t>
      </w:r>
      <w:bookmarkEnd w:id="3"/>
    </w:p>
    <w:p w14:paraId="03C6382D" w14:textId="32F0D21D" w:rsidR="005F745E" w:rsidRPr="00752A29" w:rsidRDefault="5CE96D9D" w:rsidP="35B2E003">
      <w:pPr>
        <w:ind w:firstLine="720"/>
        <w:jc w:val="both"/>
        <w:rPr>
          <w:rFonts w:ascii="Times New Roman" w:hAnsi="Times New Roman" w:cs="Times New Roman"/>
        </w:rPr>
      </w:pPr>
      <w:r w:rsidRPr="35B2E003">
        <w:rPr>
          <w:rFonts w:ascii="Times New Roman" w:hAnsi="Times New Roman" w:cs="Times New Roman"/>
        </w:rPr>
        <w:t>The</w:t>
      </w:r>
      <w:r w:rsidR="1E44886C" w:rsidRPr="35B2E003">
        <w:rPr>
          <w:rFonts w:ascii="Times New Roman" w:hAnsi="Times New Roman" w:cs="Times New Roman"/>
        </w:rPr>
        <w:t xml:space="preserve"> creation and formation of this digitalized registration form and database assists Shalom heavily. Current</w:t>
      </w:r>
      <w:r w:rsidR="043778F0" w:rsidRPr="35B2E003">
        <w:rPr>
          <w:rFonts w:ascii="Times New Roman" w:hAnsi="Times New Roman" w:cs="Times New Roman"/>
        </w:rPr>
        <w:t>ly, all information</w:t>
      </w:r>
      <w:r w:rsidR="7A124900" w:rsidRPr="35B2E003">
        <w:rPr>
          <w:rFonts w:ascii="Times New Roman" w:hAnsi="Times New Roman" w:cs="Times New Roman"/>
        </w:rPr>
        <w:t xml:space="preserve"> and registration forms filled out during the annual health fair are completed and filed on paper</w:t>
      </w:r>
      <w:r w:rsidR="1B8E52CF" w:rsidRPr="35B2E003">
        <w:rPr>
          <w:rFonts w:ascii="Times New Roman" w:hAnsi="Times New Roman" w:cs="Times New Roman"/>
        </w:rPr>
        <w:t xml:space="preserve"> making it difficult to gather these key statistics about patients who register and overall attendee information. </w:t>
      </w:r>
      <w:r w:rsidR="3F680EDB" w:rsidRPr="35B2E003">
        <w:rPr>
          <w:rFonts w:ascii="Times New Roman" w:hAnsi="Times New Roman" w:cs="Times New Roman"/>
        </w:rPr>
        <w:t xml:space="preserve">Our digitalized version of this form can help achieve a more efficient registration process in which Shalom can more easily store information about health fair </w:t>
      </w:r>
      <w:r w:rsidR="18D81D32" w:rsidRPr="35B2E003">
        <w:rPr>
          <w:rFonts w:ascii="Times New Roman" w:hAnsi="Times New Roman" w:cs="Times New Roman"/>
        </w:rPr>
        <w:t>participants</w:t>
      </w:r>
      <w:r w:rsidR="3F680EDB" w:rsidRPr="35B2E003">
        <w:rPr>
          <w:rFonts w:ascii="Times New Roman" w:hAnsi="Times New Roman" w:cs="Times New Roman"/>
        </w:rPr>
        <w:t xml:space="preserve">, and </w:t>
      </w:r>
      <w:r w:rsidR="577D0263" w:rsidRPr="35B2E003">
        <w:rPr>
          <w:rFonts w:ascii="Times New Roman" w:hAnsi="Times New Roman" w:cs="Times New Roman"/>
        </w:rPr>
        <w:t>participants</w:t>
      </w:r>
      <w:r w:rsidR="20E6259B" w:rsidRPr="35B2E003">
        <w:rPr>
          <w:rFonts w:ascii="Times New Roman" w:hAnsi="Times New Roman" w:cs="Times New Roman"/>
        </w:rPr>
        <w:t xml:space="preserve"> can enjoy more of what the fair has to offer instead of spending valuable time filling out forms. Furthermore, if future implementation and progress al</w:t>
      </w:r>
      <w:r w:rsidR="1F3EB396" w:rsidRPr="35B2E003">
        <w:rPr>
          <w:rFonts w:ascii="Times New Roman" w:hAnsi="Times New Roman" w:cs="Times New Roman"/>
        </w:rPr>
        <w:t xml:space="preserve">lows for vendor options, </w:t>
      </w:r>
      <w:r w:rsidR="184E80AC" w:rsidRPr="35B2E003">
        <w:rPr>
          <w:rFonts w:ascii="Times New Roman" w:hAnsi="Times New Roman" w:cs="Times New Roman"/>
        </w:rPr>
        <w:t>more valuable time can be saved if a participant’s information is universal across the vendors present.</w:t>
      </w:r>
    </w:p>
    <w:p w14:paraId="7185011A" w14:textId="1F2D8DA7" w:rsidR="00384237" w:rsidRPr="00752A29" w:rsidRDefault="00384237" w:rsidP="00384237">
      <w:pPr>
        <w:pStyle w:val="Heading2"/>
        <w:rPr>
          <w:rFonts w:ascii="Times New Roman" w:hAnsi="Times New Roman" w:cs="Times New Roman"/>
        </w:rPr>
      </w:pPr>
      <w:bookmarkStart w:id="4" w:name="_Toc165823645"/>
      <w:r w:rsidRPr="00752A29">
        <w:rPr>
          <w:rFonts w:ascii="Times New Roman" w:hAnsi="Times New Roman" w:cs="Times New Roman"/>
        </w:rPr>
        <w:t>Customer/Developer Description</w:t>
      </w:r>
      <w:bookmarkEnd w:id="4"/>
    </w:p>
    <w:p w14:paraId="6B6C64C5" w14:textId="0C7B182B" w:rsidR="005F745E" w:rsidRPr="00752A29" w:rsidRDefault="1621E795" w:rsidP="35B2E003">
      <w:pPr>
        <w:ind w:firstLine="720"/>
        <w:jc w:val="both"/>
        <w:rPr>
          <w:rFonts w:ascii="Times New Roman" w:hAnsi="Times New Roman" w:cs="Times New Roman"/>
        </w:rPr>
      </w:pPr>
      <w:r w:rsidRPr="35B2E003">
        <w:rPr>
          <w:rFonts w:ascii="Times New Roman" w:hAnsi="Times New Roman" w:cs="Times New Roman"/>
        </w:rPr>
        <w:t>Shalom</w:t>
      </w:r>
      <w:r w:rsidR="00D91F0B">
        <w:rPr>
          <w:rFonts w:ascii="Times New Roman" w:hAnsi="Times New Roman" w:cs="Times New Roman"/>
        </w:rPr>
        <w:t xml:space="preserve"> Health Care Center</w:t>
      </w:r>
      <w:r w:rsidRPr="35B2E003">
        <w:rPr>
          <w:rFonts w:ascii="Times New Roman" w:hAnsi="Times New Roman" w:cs="Times New Roman"/>
        </w:rPr>
        <w:t xml:space="preserve"> </w:t>
      </w:r>
      <w:r w:rsidR="67765DD0" w:rsidRPr="35B2E003">
        <w:rPr>
          <w:rFonts w:ascii="Times New Roman" w:hAnsi="Times New Roman" w:cs="Times New Roman"/>
        </w:rPr>
        <w:t xml:space="preserve">is a non-profit agency located on the west side of Indianapolis that </w:t>
      </w:r>
      <w:r w:rsidRPr="35B2E003">
        <w:rPr>
          <w:rFonts w:ascii="Times New Roman" w:hAnsi="Times New Roman" w:cs="Times New Roman"/>
        </w:rPr>
        <w:t>provides quality health care that is patient-centered, affordable, and accessible in the community. Overall</w:t>
      </w:r>
      <w:r w:rsidR="7BDAF091" w:rsidRPr="35B2E003">
        <w:rPr>
          <w:rFonts w:ascii="Times New Roman" w:hAnsi="Times New Roman" w:cs="Times New Roman"/>
        </w:rPr>
        <w:t>, they serve 14,000 patients annually</w:t>
      </w:r>
      <w:r w:rsidR="19D2485C" w:rsidRPr="35B2E003">
        <w:rPr>
          <w:rFonts w:ascii="Times New Roman" w:hAnsi="Times New Roman" w:cs="Times New Roman"/>
        </w:rPr>
        <w:t>, with over 3,000 individuals attending their annual health fair</w:t>
      </w:r>
      <w:r w:rsidR="7924BAF4" w:rsidRPr="35B2E003">
        <w:rPr>
          <w:rFonts w:ascii="Times New Roman" w:hAnsi="Times New Roman" w:cs="Times New Roman"/>
        </w:rPr>
        <w:t xml:space="preserve"> each year. </w:t>
      </w:r>
      <w:r w:rsidR="14DE846D" w:rsidRPr="35B2E003">
        <w:rPr>
          <w:rFonts w:ascii="Times New Roman" w:hAnsi="Times New Roman" w:cs="Times New Roman"/>
        </w:rPr>
        <w:t xml:space="preserve">The goal of this fair is to provide health screenings, </w:t>
      </w:r>
      <w:r w:rsidR="11F81209" w:rsidRPr="35B2E003">
        <w:rPr>
          <w:rFonts w:ascii="Times New Roman" w:hAnsi="Times New Roman" w:cs="Times New Roman"/>
        </w:rPr>
        <w:t>community resources, back-to-school essentials, and more to those in need.</w:t>
      </w:r>
      <w:r w:rsidR="0085039A">
        <w:rPr>
          <w:rFonts w:ascii="Times New Roman" w:hAnsi="Times New Roman" w:cs="Times New Roman"/>
        </w:rPr>
        <w:t xml:space="preserve"> </w:t>
      </w:r>
      <w:r w:rsidR="00E804BD">
        <w:rPr>
          <w:rFonts w:ascii="Times New Roman" w:hAnsi="Times New Roman" w:cs="Times New Roman"/>
        </w:rPr>
        <w:t xml:space="preserve">Shalom has been </w:t>
      </w:r>
      <w:r w:rsidR="02F46BA4" w:rsidRPr="1B8434CC">
        <w:rPr>
          <w:rFonts w:ascii="Times New Roman" w:hAnsi="Times New Roman" w:cs="Times New Roman"/>
        </w:rPr>
        <w:t>partnering</w:t>
      </w:r>
      <w:r w:rsidR="00E804BD">
        <w:rPr>
          <w:rFonts w:ascii="Times New Roman" w:hAnsi="Times New Roman" w:cs="Times New Roman"/>
        </w:rPr>
        <w:t xml:space="preserve"> with Butler EPICS over the last two years</w:t>
      </w:r>
      <w:r w:rsidR="001206B4">
        <w:rPr>
          <w:rFonts w:ascii="Times New Roman" w:hAnsi="Times New Roman" w:cs="Times New Roman"/>
        </w:rPr>
        <w:t xml:space="preserve">, </w:t>
      </w:r>
      <w:r w:rsidR="00520B56">
        <w:rPr>
          <w:rFonts w:ascii="Times New Roman" w:hAnsi="Times New Roman" w:cs="Times New Roman"/>
        </w:rPr>
        <w:t xml:space="preserve">with the goal of completing projects </w:t>
      </w:r>
      <w:r w:rsidR="004E28D5">
        <w:rPr>
          <w:rFonts w:ascii="Times New Roman" w:hAnsi="Times New Roman" w:cs="Times New Roman"/>
        </w:rPr>
        <w:t>before their 2025 Health Fair.</w:t>
      </w:r>
    </w:p>
    <w:p w14:paraId="1ADC8049" w14:textId="6D3938B8" w:rsidR="00384237" w:rsidRPr="00752A29" w:rsidRDefault="00384237" w:rsidP="00384237">
      <w:pPr>
        <w:pStyle w:val="Heading2"/>
        <w:rPr>
          <w:rFonts w:ascii="Times New Roman" w:hAnsi="Times New Roman" w:cs="Times New Roman"/>
        </w:rPr>
      </w:pPr>
      <w:bookmarkStart w:id="5" w:name="_Toc165823646"/>
      <w:r w:rsidRPr="00752A29">
        <w:rPr>
          <w:rFonts w:ascii="Times New Roman" w:hAnsi="Times New Roman" w:cs="Times New Roman"/>
        </w:rPr>
        <w:t>Approach to the Problem</w:t>
      </w:r>
      <w:bookmarkEnd w:id="5"/>
    </w:p>
    <w:p w14:paraId="0050F669" w14:textId="1BD1E56F" w:rsidR="005F745E" w:rsidRPr="00752A29" w:rsidRDefault="5EA92CB1" w:rsidP="35B2E003">
      <w:pPr>
        <w:ind w:firstLine="720"/>
        <w:jc w:val="both"/>
        <w:rPr>
          <w:rFonts w:ascii="Times New Roman" w:hAnsi="Times New Roman" w:cs="Times New Roman"/>
        </w:rPr>
      </w:pPr>
      <w:r w:rsidRPr="35B2E003">
        <w:rPr>
          <w:rFonts w:ascii="Times New Roman" w:hAnsi="Times New Roman" w:cs="Times New Roman"/>
        </w:rPr>
        <w:t>When beginning to tackle the problem at hand, we knew we wanted to create a registration form that was</w:t>
      </w:r>
      <w:r w:rsidR="64075ED1" w:rsidRPr="35B2E003">
        <w:rPr>
          <w:rFonts w:ascii="Times New Roman" w:hAnsi="Times New Roman" w:cs="Times New Roman"/>
        </w:rPr>
        <w:t xml:space="preserve"> both function focused and stayed true to the paper forms Shalom has used previously for health fairs. This would allow us to stay consistent</w:t>
      </w:r>
      <w:r w:rsidR="38120AAA" w:rsidRPr="35B2E003">
        <w:rPr>
          <w:rFonts w:ascii="Times New Roman" w:hAnsi="Times New Roman" w:cs="Times New Roman"/>
        </w:rPr>
        <w:t xml:space="preserve"> </w:t>
      </w:r>
      <w:r w:rsidR="03430C6C" w:rsidRPr="35B2E003">
        <w:rPr>
          <w:rFonts w:ascii="Times New Roman" w:hAnsi="Times New Roman" w:cs="Times New Roman"/>
        </w:rPr>
        <w:t>with</w:t>
      </w:r>
      <w:r w:rsidR="38120AAA" w:rsidRPr="35B2E003">
        <w:rPr>
          <w:rFonts w:ascii="Times New Roman" w:hAnsi="Times New Roman" w:cs="Times New Roman"/>
        </w:rPr>
        <w:t xml:space="preserve"> their requirements </w:t>
      </w:r>
      <w:r w:rsidR="31AB7446" w:rsidRPr="35B2E003">
        <w:rPr>
          <w:rFonts w:ascii="Times New Roman" w:hAnsi="Times New Roman" w:cs="Times New Roman"/>
        </w:rPr>
        <w:t>and</w:t>
      </w:r>
      <w:r w:rsidR="64075ED1" w:rsidRPr="35B2E003">
        <w:rPr>
          <w:rFonts w:ascii="Times New Roman" w:hAnsi="Times New Roman" w:cs="Times New Roman"/>
        </w:rPr>
        <w:t xml:space="preserve"> </w:t>
      </w:r>
      <w:r w:rsidR="1D75C5DB" w:rsidRPr="35B2E003">
        <w:rPr>
          <w:rFonts w:ascii="Times New Roman" w:hAnsi="Times New Roman" w:cs="Times New Roman"/>
        </w:rPr>
        <w:t>have a simplified design</w:t>
      </w:r>
      <w:r w:rsidR="62114CE2" w:rsidRPr="35B2E003">
        <w:rPr>
          <w:rFonts w:ascii="Times New Roman" w:hAnsi="Times New Roman" w:cs="Times New Roman"/>
        </w:rPr>
        <w:t xml:space="preserve"> </w:t>
      </w:r>
      <w:r w:rsidR="29D2FE15" w:rsidRPr="35B2E003">
        <w:rPr>
          <w:rFonts w:ascii="Times New Roman" w:hAnsi="Times New Roman" w:cs="Times New Roman"/>
        </w:rPr>
        <w:t>that is</w:t>
      </w:r>
      <w:r w:rsidR="62114CE2" w:rsidRPr="35B2E003">
        <w:rPr>
          <w:rFonts w:ascii="Times New Roman" w:hAnsi="Times New Roman" w:cs="Times New Roman"/>
        </w:rPr>
        <w:t xml:space="preserve"> clear and concise</w:t>
      </w:r>
      <w:r w:rsidR="1D75C5DB" w:rsidRPr="35B2E003">
        <w:rPr>
          <w:rFonts w:ascii="Times New Roman" w:hAnsi="Times New Roman" w:cs="Times New Roman"/>
        </w:rPr>
        <w:t xml:space="preserve"> </w:t>
      </w:r>
      <w:r w:rsidR="3E3790D6" w:rsidRPr="35B2E003">
        <w:rPr>
          <w:rFonts w:ascii="Times New Roman" w:hAnsi="Times New Roman" w:cs="Times New Roman"/>
        </w:rPr>
        <w:t>and</w:t>
      </w:r>
      <w:r w:rsidR="1D75C5DB" w:rsidRPr="35B2E003">
        <w:rPr>
          <w:rFonts w:ascii="Times New Roman" w:hAnsi="Times New Roman" w:cs="Times New Roman"/>
        </w:rPr>
        <w:t xml:space="preserve"> would not be confusing </w:t>
      </w:r>
      <w:r w:rsidR="68FC1568" w:rsidRPr="35B2E003">
        <w:rPr>
          <w:rFonts w:ascii="Times New Roman" w:hAnsi="Times New Roman" w:cs="Times New Roman"/>
        </w:rPr>
        <w:t xml:space="preserve">for </w:t>
      </w:r>
      <w:r w:rsidR="01A57211" w:rsidRPr="35B2E003">
        <w:rPr>
          <w:rFonts w:ascii="Times New Roman" w:hAnsi="Times New Roman" w:cs="Times New Roman"/>
        </w:rPr>
        <w:t>participants</w:t>
      </w:r>
      <w:r w:rsidR="68FC1568" w:rsidRPr="35B2E003">
        <w:rPr>
          <w:rFonts w:ascii="Times New Roman" w:hAnsi="Times New Roman" w:cs="Times New Roman"/>
        </w:rPr>
        <w:t xml:space="preserve"> who attend the fair.</w:t>
      </w:r>
      <w:r w:rsidR="6DE44E80" w:rsidRPr="35B2E003">
        <w:rPr>
          <w:rFonts w:ascii="Times New Roman" w:hAnsi="Times New Roman" w:cs="Times New Roman"/>
        </w:rPr>
        <w:t xml:space="preserve"> Before beginning</w:t>
      </w:r>
      <w:r w:rsidR="11D4D989" w:rsidRPr="35B2E003">
        <w:rPr>
          <w:rFonts w:ascii="Times New Roman" w:hAnsi="Times New Roman" w:cs="Times New Roman"/>
        </w:rPr>
        <w:t xml:space="preserve"> any actual code</w:t>
      </w:r>
      <w:r w:rsidR="7C08B877" w:rsidRPr="35B2E003">
        <w:rPr>
          <w:rFonts w:ascii="Times New Roman" w:hAnsi="Times New Roman" w:cs="Times New Roman"/>
        </w:rPr>
        <w:t xml:space="preserve">, </w:t>
      </w:r>
      <w:r w:rsidR="11D4D989" w:rsidRPr="35B2E003">
        <w:rPr>
          <w:rFonts w:ascii="Times New Roman" w:hAnsi="Times New Roman" w:cs="Times New Roman"/>
        </w:rPr>
        <w:t>we began by creating a</w:t>
      </w:r>
      <w:r w:rsidR="76265435" w:rsidRPr="35B2E003">
        <w:rPr>
          <w:rFonts w:ascii="Times New Roman" w:hAnsi="Times New Roman" w:cs="Times New Roman"/>
        </w:rPr>
        <w:t xml:space="preserve"> wire frame and template for the design for the homepage along with the registration form to decide exactly </w:t>
      </w:r>
      <w:r w:rsidR="3F699093" w:rsidRPr="35B2E003">
        <w:rPr>
          <w:rFonts w:ascii="Times New Roman" w:hAnsi="Times New Roman" w:cs="Times New Roman"/>
        </w:rPr>
        <w:t>how we wanted everything to be laid out in the end.</w:t>
      </w:r>
    </w:p>
    <w:p w14:paraId="3EE81EC0" w14:textId="2693E4F0" w:rsidR="005F745E" w:rsidRPr="00752A29" w:rsidRDefault="69BC4BD3" w:rsidP="35B2E003">
      <w:pPr>
        <w:ind w:firstLine="720"/>
        <w:jc w:val="both"/>
        <w:rPr>
          <w:rFonts w:ascii="Times New Roman" w:hAnsi="Times New Roman" w:cs="Times New Roman"/>
        </w:rPr>
      </w:pPr>
      <w:r w:rsidRPr="35B2E003">
        <w:rPr>
          <w:rFonts w:ascii="Times New Roman" w:hAnsi="Times New Roman" w:cs="Times New Roman"/>
        </w:rPr>
        <w:t>The other problem w</w:t>
      </w:r>
      <w:r w:rsidR="51A3D325" w:rsidRPr="35B2E003">
        <w:rPr>
          <w:rFonts w:ascii="Times New Roman" w:hAnsi="Times New Roman" w:cs="Times New Roman"/>
        </w:rPr>
        <w:t>e ha</w:t>
      </w:r>
      <w:r w:rsidR="3D56690D" w:rsidRPr="35B2E003">
        <w:rPr>
          <w:rFonts w:ascii="Times New Roman" w:hAnsi="Times New Roman" w:cs="Times New Roman"/>
        </w:rPr>
        <w:t xml:space="preserve">d to address is the back-end database. Shalom requested AWS for </w:t>
      </w:r>
      <w:r w:rsidR="0BDBA64B" w:rsidRPr="35B2E003">
        <w:rPr>
          <w:rFonts w:ascii="Times New Roman" w:hAnsi="Times New Roman" w:cs="Times New Roman"/>
        </w:rPr>
        <w:t>this,</w:t>
      </w:r>
      <w:r w:rsidR="3D56690D" w:rsidRPr="35B2E003">
        <w:rPr>
          <w:rFonts w:ascii="Times New Roman" w:hAnsi="Times New Roman" w:cs="Times New Roman"/>
        </w:rPr>
        <w:t xml:space="preserve"> and we knew we would have to consider </w:t>
      </w:r>
      <w:r w:rsidR="00321027">
        <w:rPr>
          <w:rFonts w:ascii="Times New Roman" w:hAnsi="Times New Roman" w:cs="Times New Roman"/>
        </w:rPr>
        <w:t>HIPAA</w:t>
      </w:r>
      <w:r w:rsidR="3D56690D" w:rsidRPr="35B2E003">
        <w:rPr>
          <w:rFonts w:ascii="Times New Roman" w:hAnsi="Times New Roman" w:cs="Times New Roman"/>
        </w:rPr>
        <w:t xml:space="preserve"> compliance</w:t>
      </w:r>
      <w:r w:rsidR="2EC2678B" w:rsidRPr="35B2E003">
        <w:rPr>
          <w:rFonts w:ascii="Times New Roman" w:hAnsi="Times New Roman" w:cs="Times New Roman"/>
        </w:rPr>
        <w:t xml:space="preserve"> in its formation. </w:t>
      </w:r>
      <w:r w:rsidR="524CEE40" w:rsidRPr="35B2E003">
        <w:rPr>
          <w:rFonts w:ascii="Times New Roman" w:hAnsi="Times New Roman" w:cs="Times New Roman"/>
        </w:rPr>
        <w:t>This would be created simultaneously with the registration form, so from the start, both the front-end and back-end team would need to work together to complete our goals.</w:t>
      </w:r>
    </w:p>
    <w:p w14:paraId="6EED4633" w14:textId="485DFB1C" w:rsidR="524CEE40" w:rsidRDefault="524CEE40" w:rsidP="35B2E003">
      <w:pPr>
        <w:ind w:firstLine="720"/>
        <w:jc w:val="both"/>
        <w:rPr>
          <w:rFonts w:ascii="Times New Roman" w:hAnsi="Times New Roman" w:cs="Times New Roman"/>
        </w:rPr>
      </w:pPr>
      <w:r w:rsidRPr="3E9F1CFC">
        <w:rPr>
          <w:rFonts w:ascii="Times New Roman" w:hAnsi="Times New Roman" w:cs="Times New Roman"/>
        </w:rPr>
        <w:t xml:space="preserve">The other major obstacle and decision we had to </w:t>
      </w:r>
      <w:r w:rsidR="6C93E543" w:rsidRPr="3E9F1CFC">
        <w:rPr>
          <w:rFonts w:ascii="Times New Roman" w:hAnsi="Times New Roman" w:cs="Times New Roman"/>
        </w:rPr>
        <w:t>address before even beginning our own work was to decide on how we were going to utilize or build off last seme</w:t>
      </w:r>
      <w:r w:rsidR="0D4172AB" w:rsidRPr="3E9F1CFC">
        <w:rPr>
          <w:rFonts w:ascii="Times New Roman" w:hAnsi="Times New Roman" w:cs="Times New Roman"/>
        </w:rPr>
        <w:t xml:space="preserve">ster’s progress on this same project. The semester before us had achieved creating a database on AWS, but the </w:t>
      </w:r>
      <w:r w:rsidR="1CC4D510" w:rsidRPr="3E9F1CFC">
        <w:rPr>
          <w:rFonts w:ascii="Times New Roman" w:hAnsi="Times New Roman" w:cs="Times New Roman"/>
        </w:rPr>
        <w:t>HTML</w:t>
      </w:r>
      <w:r w:rsidR="0D4172AB" w:rsidRPr="3E9F1CFC">
        <w:rPr>
          <w:rFonts w:ascii="Times New Roman" w:hAnsi="Times New Roman" w:cs="Times New Roman"/>
        </w:rPr>
        <w:t xml:space="preserve"> form uti</w:t>
      </w:r>
      <w:r w:rsidR="706CE270" w:rsidRPr="3E9F1CFC">
        <w:rPr>
          <w:rFonts w:ascii="Times New Roman" w:hAnsi="Times New Roman" w:cs="Times New Roman"/>
        </w:rPr>
        <w:t>lized w</w:t>
      </w:r>
      <w:r w:rsidR="4EBBC8F1" w:rsidRPr="3E9F1CFC">
        <w:rPr>
          <w:rFonts w:ascii="Times New Roman" w:hAnsi="Times New Roman" w:cs="Times New Roman"/>
        </w:rPr>
        <w:t>as too basic for any further implementations or additions. Due to this, we decided to utilize REACT instead and c</w:t>
      </w:r>
      <w:r w:rsidR="2AC2D16D" w:rsidRPr="3E9F1CFC">
        <w:rPr>
          <w:rFonts w:ascii="Times New Roman" w:hAnsi="Times New Roman" w:cs="Times New Roman"/>
        </w:rPr>
        <w:t>reate a new website that consisted of a home page in addition to the form. We met with the previous group and learned a great deal about the back</w:t>
      </w:r>
      <w:r w:rsidR="7BA2702D" w:rsidRPr="3E9F1CFC">
        <w:rPr>
          <w:rFonts w:ascii="Times New Roman" w:hAnsi="Times New Roman" w:cs="Times New Roman"/>
        </w:rPr>
        <w:t xml:space="preserve"> </w:t>
      </w:r>
      <w:r w:rsidR="2AC2D16D" w:rsidRPr="3E9F1CFC">
        <w:rPr>
          <w:rFonts w:ascii="Times New Roman" w:hAnsi="Times New Roman" w:cs="Times New Roman"/>
        </w:rPr>
        <w:t>e</w:t>
      </w:r>
      <w:r w:rsidR="64025420" w:rsidRPr="3E9F1CFC">
        <w:rPr>
          <w:rFonts w:ascii="Times New Roman" w:hAnsi="Times New Roman" w:cs="Times New Roman"/>
        </w:rPr>
        <w:t>nd, so we were able to salvage and utilize their approach for the AWS database</w:t>
      </w:r>
      <w:r w:rsidR="00AA1D62" w:rsidRPr="3E9F1CFC">
        <w:rPr>
          <w:rFonts w:ascii="Times New Roman" w:hAnsi="Times New Roman" w:cs="Times New Roman"/>
        </w:rPr>
        <w:t xml:space="preserve">, implementing </w:t>
      </w:r>
      <w:r w:rsidR="00524454" w:rsidRPr="3E9F1CFC">
        <w:rPr>
          <w:rFonts w:ascii="Times New Roman" w:hAnsi="Times New Roman" w:cs="Times New Roman"/>
        </w:rPr>
        <w:t xml:space="preserve">some new </w:t>
      </w:r>
      <w:r w:rsidR="00FF569D" w:rsidRPr="3E9F1CFC">
        <w:rPr>
          <w:rFonts w:ascii="Times New Roman" w:hAnsi="Times New Roman" w:cs="Times New Roman"/>
        </w:rPr>
        <w:t xml:space="preserve">features due to the change in registration </w:t>
      </w:r>
      <w:r w:rsidR="74647157" w:rsidRPr="3E9F1CFC">
        <w:rPr>
          <w:rFonts w:ascii="Times New Roman" w:hAnsi="Times New Roman" w:cs="Times New Roman"/>
        </w:rPr>
        <w:t>form. ￼</w:t>
      </w:r>
    </w:p>
    <w:p w14:paraId="7D680CCA" w14:textId="53A911DA" w:rsidR="00384237" w:rsidRPr="00752A29" w:rsidRDefault="00384237" w:rsidP="00384237">
      <w:pPr>
        <w:pStyle w:val="Heading2"/>
        <w:rPr>
          <w:rFonts w:ascii="Times New Roman" w:hAnsi="Times New Roman" w:cs="Times New Roman"/>
        </w:rPr>
      </w:pPr>
      <w:bookmarkStart w:id="6" w:name="_Toc165823647"/>
      <w:r w:rsidRPr="00752A29">
        <w:rPr>
          <w:rFonts w:ascii="Times New Roman" w:hAnsi="Times New Roman" w:cs="Times New Roman"/>
        </w:rPr>
        <w:t>Glossary</w:t>
      </w:r>
      <w:bookmarkEnd w:id="6"/>
    </w:p>
    <w:p w14:paraId="4BA09F42" w14:textId="2D685E8E" w:rsidR="005F745E" w:rsidRPr="00752A29" w:rsidRDefault="4CEC9673" w:rsidP="003855B0">
      <w:pPr>
        <w:ind w:firstLine="720"/>
        <w:jc w:val="both"/>
        <w:rPr>
          <w:rFonts w:ascii="Times New Roman" w:hAnsi="Times New Roman" w:cs="Times New Roman"/>
        </w:rPr>
      </w:pPr>
      <w:r w:rsidRPr="35B2E003">
        <w:rPr>
          <w:rFonts w:ascii="Times New Roman" w:hAnsi="Times New Roman" w:cs="Times New Roman"/>
        </w:rPr>
        <w:t>The following table is a glossary and compilation of various terms used throughout this report. Each term is followed by its definiti</w:t>
      </w:r>
      <w:r w:rsidR="6D9A23DA" w:rsidRPr="35B2E003">
        <w:rPr>
          <w:rFonts w:ascii="Times New Roman" w:hAnsi="Times New Roman" w:cs="Times New Roman"/>
        </w:rPr>
        <w:t>on and location in the report:</w:t>
      </w:r>
    </w:p>
    <w:p w14:paraId="54B36307" w14:textId="13F6C439" w:rsidR="35B2E003" w:rsidRDefault="35B2E003" w:rsidP="35B2E003">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1530"/>
        <w:gridCol w:w="4710"/>
        <w:gridCol w:w="3120"/>
      </w:tblGrid>
      <w:tr w:rsidR="4D0F94AC" w14:paraId="70098448" w14:textId="77777777" w:rsidTr="3E9F1CFC">
        <w:trPr>
          <w:trHeight w:val="300"/>
        </w:trPr>
        <w:tc>
          <w:tcPr>
            <w:tcW w:w="1530" w:type="dxa"/>
          </w:tcPr>
          <w:p w14:paraId="39755CB1" w14:textId="2F2991DB" w:rsidR="4912645F" w:rsidRPr="00B71A59" w:rsidRDefault="4912645F" w:rsidP="4D0F94AC">
            <w:pPr>
              <w:rPr>
                <w:rFonts w:ascii="Times New Roman" w:hAnsi="Times New Roman" w:cs="Times New Roman"/>
              </w:rPr>
            </w:pPr>
            <w:r w:rsidRPr="00B71A59">
              <w:rPr>
                <w:rFonts w:ascii="Times New Roman" w:hAnsi="Times New Roman" w:cs="Times New Roman"/>
              </w:rPr>
              <w:t>TERM</w:t>
            </w:r>
          </w:p>
        </w:tc>
        <w:tc>
          <w:tcPr>
            <w:tcW w:w="4710" w:type="dxa"/>
          </w:tcPr>
          <w:p w14:paraId="177B87F8" w14:textId="0D4E8870" w:rsidR="4912645F" w:rsidRPr="00B71A59" w:rsidRDefault="4912645F" w:rsidP="4D0F94AC">
            <w:pPr>
              <w:rPr>
                <w:rFonts w:ascii="Times New Roman" w:hAnsi="Times New Roman" w:cs="Times New Roman"/>
              </w:rPr>
            </w:pPr>
            <w:r w:rsidRPr="00B71A59">
              <w:rPr>
                <w:rFonts w:ascii="Times New Roman" w:hAnsi="Times New Roman" w:cs="Times New Roman"/>
              </w:rPr>
              <w:t>WHAT IT MEANS</w:t>
            </w:r>
          </w:p>
        </w:tc>
        <w:tc>
          <w:tcPr>
            <w:tcW w:w="3120" w:type="dxa"/>
          </w:tcPr>
          <w:p w14:paraId="16F2ADA2" w14:textId="731E7828" w:rsidR="4912645F" w:rsidRPr="00B71A59" w:rsidRDefault="4912645F" w:rsidP="4D0F94AC">
            <w:pPr>
              <w:rPr>
                <w:rFonts w:ascii="Times New Roman" w:hAnsi="Times New Roman" w:cs="Times New Roman"/>
              </w:rPr>
            </w:pPr>
            <w:r w:rsidRPr="00B71A59">
              <w:rPr>
                <w:rFonts w:ascii="Times New Roman" w:hAnsi="Times New Roman" w:cs="Times New Roman"/>
              </w:rPr>
              <w:t>WHERE USED</w:t>
            </w:r>
          </w:p>
        </w:tc>
      </w:tr>
      <w:tr w:rsidR="4D0F94AC" w14:paraId="09168681" w14:textId="77777777" w:rsidTr="3E9F1CFC">
        <w:trPr>
          <w:trHeight w:val="300"/>
        </w:trPr>
        <w:tc>
          <w:tcPr>
            <w:tcW w:w="1530" w:type="dxa"/>
          </w:tcPr>
          <w:p w14:paraId="64F91F0C" w14:textId="17E5BF90" w:rsidR="4912645F" w:rsidRPr="00B71A59" w:rsidRDefault="4912645F" w:rsidP="4D0F94AC">
            <w:pPr>
              <w:rPr>
                <w:rFonts w:ascii="Times New Roman" w:hAnsi="Times New Roman" w:cs="Times New Roman"/>
              </w:rPr>
            </w:pPr>
            <w:r w:rsidRPr="00B71A59">
              <w:rPr>
                <w:rFonts w:ascii="Times New Roman" w:hAnsi="Times New Roman" w:cs="Times New Roman"/>
              </w:rPr>
              <w:t>Component</w:t>
            </w:r>
          </w:p>
        </w:tc>
        <w:tc>
          <w:tcPr>
            <w:tcW w:w="4710" w:type="dxa"/>
          </w:tcPr>
          <w:p w14:paraId="1093B1C6" w14:textId="51E0E522" w:rsidR="4912645F" w:rsidRPr="00B71A59" w:rsidRDefault="4912645F" w:rsidP="4D0F94AC">
            <w:pPr>
              <w:rPr>
                <w:rFonts w:ascii="Times New Roman" w:hAnsi="Times New Roman" w:cs="Times New Roman"/>
              </w:rPr>
            </w:pPr>
            <w:r w:rsidRPr="00B71A59">
              <w:rPr>
                <w:rFonts w:ascii="Times New Roman" w:hAnsi="Times New Roman" w:cs="Times New Roman"/>
              </w:rPr>
              <w:t>A Front-end object that has its own functionality and style</w:t>
            </w:r>
          </w:p>
        </w:tc>
        <w:tc>
          <w:tcPr>
            <w:tcW w:w="3120" w:type="dxa"/>
          </w:tcPr>
          <w:p w14:paraId="1EAF50D6" w14:textId="3FD27839" w:rsidR="4912645F" w:rsidRPr="00B71A59" w:rsidRDefault="4912645F" w:rsidP="4D0F94AC">
            <w:pPr>
              <w:rPr>
                <w:rFonts w:ascii="Times New Roman" w:hAnsi="Times New Roman" w:cs="Times New Roman"/>
              </w:rPr>
            </w:pPr>
            <w:r w:rsidRPr="00B71A59">
              <w:rPr>
                <w:rFonts w:ascii="Times New Roman" w:hAnsi="Times New Roman" w:cs="Times New Roman"/>
              </w:rPr>
              <w:t>Front-end Development, React-MUI-TypeScript</w:t>
            </w:r>
          </w:p>
        </w:tc>
      </w:tr>
      <w:tr w:rsidR="4D0F94AC" w14:paraId="092963E1" w14:textId="77777777" w:rsidTr="3E9F1CFC">
        <w:trPr>
          <w:trHeight w:val="300"/>
        </w:trPr>
        <w:tc>
          <w:tcPr>
            <w:tcW w:w="1530" w:type="dxa"/>
          </w:tcPr>
          <w:p w14:paraId="071A9013" w14:textId="28D903FE" w:rsidR="4912645F" w:rsidRPr="00B71A59" w:rsidRDefault="4912645F" w:rsidP="4D0F94AC">
            <w:pPr>
              <w:rPr>
                <w:rFonts w:ascii="Times New Roman" w:hAnsi="Times New Roman" w:cs="Times New Roman"/>
              </w:rPr>
            </w:pPr>
            <w:r w:rsidRPr="00B71A59">
              <w:rPr>
                <w:rFonts w:ascii="Times New Roman" w:hAnsi="Times New Roman" w:cs="Times New Roman"/>
              </w:rPr>
              <w:t>npm</w:t>
            </w:r>
          </w:p>
        </w:tc>
        <w:tc>
          <w:tcPr>
            <w:tcW w:w="4710" w:type="dxa"/>
          </w:tcPr>
          <w:p w14:paraId="1153AB12" w14:textId="6854DDC3" w:rsidR="4912645F" w:rsidRPr="00B71A59" w:rsidRDefault="4912645F" w:rsidP="4D0F94AC">
            <w:pPr>
              <w:rPr>
                <w:rFonts w:ascii="Times New Roman" w:hAnsi="Times New Roman" w:cs="Times New Roman"/>
              </w:rPr>
            </w:pPr>
            <w:r w:rsidRPr="00B71A59">
              <w:rPr>
                <w:rFonts w:ascii="Times New Roman" w:hAnsi="Times New Roman" w:cs="Times New Roman"/>
              </w:rPr>
              <w:t>Package manager, handles importing and use of additional APIs, and frameworks in use for project</w:t>
            </w:r>
          </w:p>
        </w:tc>
        <w:tc>
          <w:tcPr>
            <w:tcW w:w="3120" w:type="dxa"/>
          </w:tcPr>
          <w:p w14:paraId="546ADC84" w14:textId="38AAABA0" w:rsidR="4D0F94AC" w:rsidRPr="00B71A59" w:rsidRDefault="6D88DF04" w:rsidP="4D0F94AC">
            <w:pPr>
              <w:rPr>
                <w:rFonts w:ascii="Times New Roman" w:hAnsi="Times New Roman" w:cs="Times New Roman"/>
              </w:rPr>
            </w:pPr>
            <w:r w:rsidRPr="0C11BCEC">
              <w:rPr>
                <w:rFonts w:ascii="Times New Roman" w:hAnsi="Times New Roman" w:cs="Times New Roman"/>
              </w:rPr>
              <w:t>Front-end Development, React-MUI-TypeScript</w:t>
            </w:r>
          </w:p>
        </w:tc>
      </w:tr>
      <w:tr w:rsidR="4D0F94AC" w14:paraId="38592E71" w14:textId="77777777" w:rsidTr="3E9F1CFC">
        <w:trPr>
          <w:trHeight w:val="300"/>
        </w:trPr>
        <w:tc>
          <w:tcPr>
            <w:tcW w:w="1530" w:type="dxa"/>
          </w:tcPr>
          <w:p w14:paraId="51156228" w14:textId="460DD0BB" w:rsidR="4912645F" w:rsidRPr="00B71A59" w:rsidRDefault="4912645F" w:rsidP="4D0F94AC">
            <w:pPr>
              <w:rPr>
                <w:rFonts w:ascii="Times New Roman" w:hAnsi="Times New Roman" w:cs="Times New Roman"/>
              </w:rPr>
            </w:pPr>
            <w:r w:rsidRPr="00B71A59">
              <w:rPr>
                <w:rFonts w:ascii="Times New Roman" w:hAnsi="Times New Roman" w:cs="Times New Roman"/>
              </w:rPr>
              <w:t>React</w:t>
            </w:r>
          </w:p>
        </w:tc>
        <w:tc>
          <w:tcPr>
            <w:tcW w:w="4710" w:type="dxa"/>
          </w:tcPr>
          <w:p w14:paraId="1D11EA31" w14:textId="7BE024A2" w:rsidR="4D0F94AC" w:rsidRPr="00B71A59" w:rsidRDefault="223D0C30" w:rsidP="4D0F94AC">
            <w:pPr>
              <w:rPr>
                <w:rFonts w:ascii="Times New Roman" w:hAnsi="Times New Roman" w:cs="Times New Roman"/>
              </w:rPr>
            </w:pPr>
            <w:r w:rsidRPr="0C11BCEC">
              <w:rPr>
                <w:rFonts w:ascii="Times New Roman" w:hAnsi="Times New Roman" w:cs="Times New Roman"/>
              </w:rPr>
              <w:t>A JavaScript UI Library made by Facebook used for Web Development.</w:t>
            </w:r>
          </w:p>
        </w:tc>
        <w:tc>
          <w:tcPr>
            <w:tcW w:w="3120" w:type="dxa"/>
          </w:tcPr>
          <w:p w14:paraId="52A9F53D" w14:textId="60638877" w:rsidR="4D0F94AC" w:rsidRPr="00B71A59" w:rsidRDefault="223D0C30" w:rsidP="4D0F94AC">
            <w:pPr>
              <w:rPr>
                <w:rFonts w:ascii="Times New Roman" w:hAnsi="Times New Roman" w:cs="Times New Roman"/>
              </w:rPr>
            </w:pPr>
            <w:r w:rsidRPr="0C11BCEC">
              <w:rPr>
                <w:rFonts w:ascii="Times New Roman" w:hAnsi="Times New Roman" w:cs="Times New Roman"/>
              </w:rPr>
              <w:t>Front-end Development</w:t>
            </w:r>
          </w:p>
        </w:tc>
      </w:tr>
      <w:tr w:rsidR="4D0F94AC" w14:paraId="428DEFE8" w14:textId="77777777" w:rsidTr="3E9F1CFC">
        <w:trPr>
          <w:trHeight w:val="300"/>
        </w:trPr>
        <w:tc>
          <w:tcPr>
            <w:tcW w:w="1530" w:type="dxa"/>
          </w:tcPr>
          <w:p w14:paraId="533F9A39" w14:textId="58D5BC7D" w:rsidR="4912645F" w:rsidRPr="00B71A59" w:rsidRDefault="4912645F" w:rsidP="4D0F94AC">
            <w:pPr>
              <w:rPr>
                <w:rFonts w:ascii="Times New Roman" w:hAnsi="Times New Roman" w:cs="Times New Roman"/>
              </w:rPr>
            </w:pPr>
            <w:r w:rsidRPr="00B71A59">
              <w:rPr>
                <w:rFonts w:ascii="Times New Roman" w:hAnsi="Times New Roman" w:cs="Times New Roman"/>
              </w:rPr>
              <w:t>MUI</w:t>
            </w:r>
          </w:p>
        </w:tc>
        <w:tc>
          <w:tcPr>
            <w:tcW w:w="4710" w:type="dxa"/>
          </w:tcPr>
          <w:p w14:paraId="541653AB" w14:textId="17308729" w:rsidR="4912645F" w:rsidRPr="00B71A59" w:rsidRDefault="4912645F" w:rsidP="4D0F94AC">
            <w:pPr>
              <w:rPr>
                <w:rFonts w:ascii="Times New Roman" w:hAnsi="Times New Roman" w:cs="Times New Roman"/>
              </w:rPr>
            </w:pPr>
            <w:r w:rsidRPr="00B71A59">
              <w:rPr>
                <w:rFonts w:ascii="Times New Roman" w:hAnsi="Times New Roman" w:cs="Times New Roman"/>
              </w:rPr>
              <w:t>Material UI, additional API library to make react components look *pretty*</w:t>
            </w:r>
          </w:p>
        </w:tc>
        <w:tc>
          <w:tcPr>
            <w:tcW w:w="3120" w:type="dxa"/>
          </w:tcPr>
          <w:p w14:paraId="0FD37A12" w14:textId="2FA03A06" w:rsidR="4D0F94AC" w:rsidRPr="00B71A59" w:rsidRDefault="300E6B1C" w:rsidP="4D0F94AC">
            <w:pPr>
              <w:rPr>
                <w:rFonts w:ascii="Times New Roman" w:hAnsi="Times New Roman" w:cs="Times New Roman"/>
              </w:rPr>
            </w:pPr>
            <w:r w:rsidRPr="0C11BCEC">
              <w:rPr>
                <w:rFonts w:ascii="Times New Roman" w:hAnsi="Times New Roman" w:cs="Times New Roman"/>
              </w:rPr>
              <w:t>Front-end Development</w:t>
            </w:r>
          </w:p>
        </w:tc>
      </w:tr>
      <w:tr w:rsidR="4D0F94AC" w14:paraId="29706BA7" w14:textId="77777777" w:rsidTr="3E9F1CFC">
        <w:trPr>
          <w:trHeight w:val="300"/>
        </w:trPr>
        <w:tc>
          <w:tcPr>
            <w:tcW w:w="1530" w:type="dxa"/>
          </w:tcPr>
          <w:p w14:paraId="1E3D718C" w14:textId="5ED3131D" w:rsidR="4912645F" w:rsidRPr="00B71A59" w:rsidRDefault="4912645F" w:rsidP="4D0F94AC">
            <w:pPr>
              <w:rPr>
                <w:rFonts w:ascii="Times New Roman" w:hAnsi="Times New Roman" w:cs="Times New Roman"/>
              </w:rPr>
            </w:pPr>
            <w:r w:rsidRPr="00B71A59">
              <w:rPr>
                <w:rFonts w:ascii="Times New Roman" w:hAnsi="Times New Roman" w:cs="Times New Roman"/>
              </w:rPr>
              <w:t>AWS-Amplify</w:t>
            </w:r>
          </w:p>
        </w:tc>
        <w:tc>
          <w:tcPr>
            <w:tcW w:w="4710" w:type="dxa"/>
          </w:tcPr>
          <w:p w14:paraId="044C122C" w14:textId="3F6ED2FC" w:rsidR="4D0F94AC" w:rsidRPr="00B71A59" w:rsidRDefault="223FA21F" w:rsidP="4D0F94AC">
            <w:pPr>
              <w:rPr>
                <w:rFonts w:ascii="Times New Roman" w:hAnsi="Times New Roman" w:cs="Times New Roman"/>
              </w:rPr>
            </w:pPr>
            <w:r w:rsidRPr="3E9F1CFC">
              <w:rPr>
                <w:rFonts w:ascii="Times New Roman" w:hAnsi="Times New Roman" w:cs="Times New Roman"/>
              </w:rPr>
              <w:t>Allows linkage between and AWS database and a React webpage</w:t>
            </w:r>
          </w:p>
        </w:tc>
        <w:tc>
          <w:tcPr>
            <w:tcW w:w="3120" w:type="dxa"/>
          </w:tcPr>
          <w:p w14:paraId="0690D692" w14:textId="70078E72" w:rsidR="4D0F94AC" w:rsidRPr="00B71A59" w:rsidRDefault="223FA21F" w:rsidP="3E9F1CFC">
            <w:pPr>
              <w:rPr>
                <w:rFonts w:ascii="Times New Roman" w:hAnsi="Times New Roman" w:cs="Times New Roman"/>
              </w:rPr>
            </w:pPr>
            <w:r w:rsidRPr="3E9F1CFC">
              <w:rPr>
                <w:rFonts w:ascii="Times New Roman" w:hAnsi="Times New Roman" w:cs="Times New Roman"/>
              </w:rPr>
              <w:t>Front-end Development</w:t>
            </w:r>
            <w:r w:rsidR="5D9DA090" w:rsidRPr="3E9F1CFC">
              <w:rPr>
                <w:rFonts w:ascii="Times New Roman" w:hAnsi="Times New Roman" w:cs="Times New Roman"/>
              </w:rPr>
              <w:t>,</w:t>
            </w:r>
          </w:p>
          <w:p w14:paraId="1E836E0A" w14:textId="57F100CB" w:rsidR="4D0F94AC" w:rsidRPr="00B71A59" w:rsidRDefault="223FA21F" w:rsidP="3E9F1CFC">
            <w:pPr>
              <w:rPr>
                <w:rFonts w:ascii="Times New Roman" w:hAnsi="Times New Roman" w:cs="Times New Roman"/>
              </w:rPr>
            </w:pPr>
            <w:r w:rsidRPr="3E9F1CFC">
              <w:rPr>
                <w:rFonts w:ascii="Times New Roman" w:hAnsi="Times New Roman" w:cs="Times New Roman"/>
              </w:rPr>
              <w:t>Back-end Development</w:t>
            </w:r>
          </w:p>
        </w:tc>
      </w:tr>
      <w:tr w:rsidR="4D0F94AC" w14:paraId="48A33C47" w14:textId="77777777" w:rsidTr="3E9F1CFC">
        <w:trPr>
          <w:trHeight w:val="300"/>
        </w:trPr>
        <w:tc>
          <w:tcPr>
            <w:tcW w:w="1530" w:type="dxa"/>
          </w:tcPr>
          <w:p w14:paraId="649BDDFC" w14:textId="4A754F2C" w:rsidR="4912645F" w:rsidRPr="00B71A59" w:rsidRDefault="4912645F" w:rsidP="4D0F94AC">
            <w:pPr>
              <w:rPr>
                <w:rFonts w:ascii="Times New Roman" w:hAnsi="Times New Roman" w:cs="Times New Roman"/>
              </w:rPr>
            </w:pPr>
            <w:r w:rsidRPr="00B71A59">
              <w:rPr>
                <w:rFonts w:ascii="Times New Roman" w:hAnsi="Times New Roman" w:cs="Times New Roman"/>
              </w:rPr>
              <w:t>Non-relational database</w:t>
            </w:r>
          </w:p>
        </w:tc>
        <w:tc>
          <w:tcPr>
            <w:tcW w:w="4710" w:type="dxa"/>
          </w:tcPr>
          <w:p w14:paraId="472D417A" w14:textId="03B598D4" w:rsidR="4D0F94AC" w:rsidRPr="00B71A59" w:rsidRDefault="1D88BECF" w:rsidP="4D0F94AC">
            <w:pPr>
              <w:rPr>
                <w:rFonts w:ascii="Times New Roman" w:hAnsi="Times New Roman" w:cs="Times New Roman"/>
              </w:rPr>
            </w:pPr>
            <w:r w:rsidRPr="3E9F1CFC">
              <w:rPr>
                <w:rFonts w:ascii="Times New Roman" w:hAnsi="Times New Roman" w:cs="Times New Roman"/>
              </w:rPr>
              <w:t>Database does not use traditional table based relational database structure allowing for more flexibility.</w:t>
            </w:r>
          </w:p>
        </w:tc>
        <w:tc>
          <w:tcPr>
            <w:tcW w:w="3120" w:type="dxa"/>
          </w:tcPr>
          <w:p w14:paraId="09FA9555" w14:textId="0D2E9188" w:rsidR="4D0F94AC" w:rsidRPr="00B71A59" w:rsidRDefault="1D88BECF" w:rsidP="4D0F94AC">
            <w:pPr>
              <w:rPr>
                <w:rFonts w:ascii="Times New Roman" w:hAnsi="Times New Roman" w:cs="Times New Roman"/>
              </w:rPr>
            </w:pPr>
            <w:r w:rsidRPr="3E9F1CFC">
              <w:rPr>
                <w:rFonts w:ascii="Times New Roman" w:hAnsi="Times New Roman" w:cs="Times New Roman"/>
              </w:rPr>
              <w:t>Back-end Development</w:t>
            </w:r>
          </w:p>
        </w:tc>
      </w:tr>
      <w:tr w:rsidR="4D0F94AC" w14:paraId="36273078" w14:textId="77777777" w:rsidTr="3E9F1CFC">
        <w:trPr>
          <w:trHeight w:val="300"/>
        </w:trPr>
        <w:tc>
          <w:tcPr>
            <w:tcW w:w="1530" w:type="dxa"/>
          </w:tcPr>
          <w:p w14:paraId="7A5049DE" w14:textId="385870AA" w:rsidR="6C6DDAE3" w:rsidRPr="00B71A59" w:rsidRDefault="6C6DDAE3" w:rsidP="4D0F94AC">
            <w:pPr>
              <w:rPr>
                <w:rFonts w:ascii="Times New Roman" w:hAnsi="Times New Roman" w:cs="Times New Roman"/>
              </w:rPr>
            </w:pPr>
            <w:r w:rsidRPr="00B71A59">
              <w:rPr>
                <w:rFonts w:ascii="Times New Roman" w:hAnsi="Times New Roman" w:cs="Times New Roman"/>
              </w:rPr>
              <w:t>Node.js</w:t>
            </w:r>
          </w:p>
        </w:tc>
        <w:tc>
          <w:tcPr>
            <w:tcW w:w="4710" w:type="dxa"/>
          </w:tcPr>
          <w:p w14:paraId="5594DC32" w14:textId="2002C6CF" w:rsidR="6C6DDAE3" w:rsidRPr="00B71A59" w:rsidRDefault="6C6DDAE3" w:rsidP="4D0F94AC">
            <w:pPr>
              <w:rPr>
                <w:rFonts w:ascii="Times New Roman" w:hAnsi="Times New Roman" w:cs="Times New Roman"/>
              </w:rPr>
            </w:pPr>
            <w:r w:rsidRPr="0C11BCEC">
              <w:rPr>
                <w:rFonts w:ascii="Times New Roman" w:hAnsi="Times New Roman" w:cs="Times New Roman"/>
              </w:rPr>
              <w:t xml:space="preserve">Extension of </w:t>
            </w:r>
            <w:r w:rsidR="68FD897C" w:rsidRPr="0C11BCEC">
              <w:rPr>
                <w:rFonts w:ascii="Times New Roman" w:hAnsi="Times New Roman" w:cs="Times New Roman"/>
              </w:rPr>
              <w:t>JavaScript</w:t>
            </w:r>
            <w:r w:rsidRPr="0C11BCEC">
              <w:rPr>
                <w:rFonts w:ascii="Times New Roman" w:hAnsi="Times New Roman" w:cs="Times New Roman"/>
              </w:rPr>
              <w:t>, React, and Next.js</w:t>
            </w:r>
          </w:p>
        </w:tc>
        <w:tc>
          <w:tcPr>
            <w:tcW w:w="3120" w:type="dxa"/>
          </w:tcPr>
          <w:p w14:paraId="3E5ACAC4" w14:textId="636DD6A6" w:rsidR="4D0F94AC" w:rsidRPr="00B71A59" w:rsidRDefault="60E1F161" w:rsidP="4D0F94AC">
            <w:pPr>
              <w:rPr>
                <w:rFonts w:ascii="Times New Roman" w:hAnsi="Times New Roman" w:cs="Times New Roman"/>
              </w:rPr>
            </w:pPr>
            <w:r w:rsidRPr="0C11BCEC">
              <w:rPr>
                <w:rFonts w:ascii="Times New Roman" w:hAnsi="Times New Roman" w:cs="Times New Roman"/>
              </w:rPr>
              <w:t>React-MUI-TypeScript, Front-End Development</w:t>
            </w:r>
          </w:p>
        </w:tc>
      </w:tr>
      <w:tr w:rsidR="4D0F94AC" w14:paraId="464D12D8" w14:textId="77777777" w:rsidTr="3E9F1CFC">
        <w:trPr>
          <w:trHeight w:val="300"/>
        </w:trPr>
        <w:tc>
          <w:tcPr>
            <w:tcW w:w="1530" w:type="dxa"/>
          </w:tcPr>
          <w:p w14:paraId="2144D304" w14:textId="1C7E037C" w:rsidR="6C6DDAE3" w:rsidRPr="00B71A59" w:rsidRDefault="6C6DDAE3" w:rsidP="4D0F94AC">
            <w:pPr>
              <w:rPr>
                <w:rFonts w:ascii="Times New Roman" w:hAnsi="Times New Roman" w:cs="Times New Roman"/>
              </w:rPr>
            </w:pPr>
            <w:r w:rsidRPr="00B71A59">
              <w:rPr>
                <w:rFonts w:ascii="Times New Roman" w:hAnsi="Times New Roman" w:cs="Times New Roman"/>
              </w:rPr>
              <w:t>DynamoDB</w:t>
            </w:r>
          </w:p>
        </w:tc>
        <w:tc>
          <w:tcPr>
            <w:tcW w:w="4710" w:type="dxa"/>
          </w:tcPr>
          <w:p w14:paraId="5E3E23DE" w14:textId="6CD3CFA6" w:rsidR="4D0F94AC" w:rsidRPr="00B71A59" w:rsidRDefault="74BF994C" w:rsidP="4D0F94AC">
            <w:pPr>
              <w:rPr>
                <w:rFonts w:ascii="Times New Roman" w:hAnsi="Times New Roman" w:cs="Times New Roman"/>
              </w:rPr>
            </w:pPr>
            <w:r w:rsidRPr="3E9F1CFC">
              <w:rPr>
                <w:rFonts w:ascii="Times New Roman" w:hAnsi="Times New Roman" w:cs="Times New Roman"/>
              </w:rPr>
              <w:t>SQL Database on AWS</w:t>
            </w:r>
          </w:p>
        </w:tc>
        <w:tc>
          <w:tcPr>
            <w:tcW w:w="3120" w:type="dxa"/>
          </w:tcPr>
          <w:p w14:paraId="760D1247" w14:textId="23908587" w:rsidR="4D0F94AC" w:rsidRPr="00B71A59" w:rsidRDefault="74BF994C" w:rsidP="4D0F94AC">
            <w:pPr>
              <w:rPr>
                <w:rFonts w:ascii="Times New Roman" w:hAnsi="Times New Roman" w:cs="Times New Roman"/>
              </w:rPr>
            </w:pPr>
            <w:r w:rsidRPr="3E9F1CFC">
              <w:rPr>
                <w:rFonts w:ascii="Times New Roman" w:hAnsi="Times New Roman" w:cs="Times New Roman"/>
              </w:rPr>
              <w:t>Back-End Development</w:t>
            </w:r>
          </w:p>
        </w:tc>
      </w:tr>
      <w:tr w:rsidR="4D0F94AC" w14:paraId="32AAD57C" w14:textId="77777777" w:rsidTr="3E9F1CFC">
        <w:trPr>
          <w:trHeight w:val="300"/>
        </w:trPr>
        <w:tc>
          <w:tcPr>
            <w:tcW w:w="1530" w:type="dxa"/>
          </w:tcPr>
          <w:p w14:paraId="2686E5D3" w14:textId="7CA01928" w:rsidR="6C6DDAE3" w:rsidRPr="00B71A59" w:rsidRDefault="6C6DDAE3" w:rsidP="4D0F94AC">
            <w:pPr>
              <w:rPr>
                <w:rFonts w:ascii="Times New Roman" w:hAnsi="Times New Roman" w:cs="Times New Roman"/>
              </w:rPr>
            </w:pPr>
            <w:r w:rsidRPr="00B71A59">
              <w:rPr>
                <w:rFonts w:ascii="Times New Roman" w:hAnsi="Times New Roman" w:cs="Times New Roman"/>
              </w:rPr>
              <w:t>API Gateway</w:t>
            </w:r>
          </w:p>
        </w:tc>
        <w:tc>
          <w:tcPr>
            <w:tcW w:w="4710" w:type="dxa"/>
          </w:tcPr>
          <w:p w14:paraId="0F0CFCF2" w14:textId="3D7E2ACD" w:rsidR="4D0F94AC" w:rsidRPr="00B71A59" w:rsidRDefault="62943A64" w:rsidP="4D0F94AC">
            <w:pPr>
              <w:rPr>
                <w:rFonts w:ascii="Times New Roman" w:hAnsi="Times New Roman" w:cs="Times New Roman"/>
              </w:rPr>
            </w:pPr>
            <w:r w:rsidRPr="3E9F1CFC">
              <w:rPr>
                <w:rFonts w:ascii="Times New Roman" w:hAnsi="Times New Roman" w:cs="Times New Roman"/>
              </w:rPr>
              <w:t>Helps manag</w:t>
            </w:r>
            <w:r w:rsidR="7A24FBCA" w:rsidRPr="3E9F1CFC">
              <w:rPr>
                <w:rFonts w:ascii="Times New Roman" w:hAnsi="Times New Roman" w:cs="Times New Roman"/>
              </w:rPr>
              <w:t xml:space="preserve">e, publish, and maintain the API that accesses the data </w:t>
            </w:r>
          </w:p>
        </w:tc>
        <w:tc>
          <w:tcPr>
            <w:tcW w:w="3120" w:type="dxa"/>
          </w:tcPr>
          <w:p w14:paraId="1CC66EF6" w14:textId="1F1BF6F5" w:rsidR="4D0F94AC" w:rsidRPr="00B71A59" w:rsidRDefault="5FDE04C7" w:rsidP="4D0F94AC">
            <w:pPr>
              <w:rPr>
                <w:rFonts w:ascii="Times New Roman" w:hAnsi="Times New Roman" w:cs="Times New Roman"/>
              </w:rPr>
            </w:pPr>
            <w:r w:rsidRPr="3E9F1CFC">
              <w:rPr>
                <w:rFonts w:ascii="Times New Roman" w:hAnsi="Times New Roman" w:cs="Times New Roman"/>
              </w:rPr>
              <w:t>Back-End Development</w:t>
            </w:r>
          </w:p>
        </w:tc>
      </w:tr>
      <w:tr w:rsidR="4D0F94AC" w14:paraId="3DA53AA8" w14:textId="77777777" w:rsidTr="3E9F1CFC">
        <w:trPr>
          <w:trHeight w:val="300"/>
        </w:trPr>
        <w:tc>
          <w:tcPr>
            <w:tcW w:w="1530" w:type="dxa"/>
          </w:tcPr>
          <w:p w14:paraId="52F36D8F" w14:textId="060A4C02" w:rsidR="6C6DDAE3" w:rsidRPr="00B71A59" w:rsidRDefault="6C6DDAE3" w:rsidP="4D0F94AC">
            <w:pPr>
              <w:rPr>
                <w:rFonts w:ascii="Times New Roman" w:hAnsi="Times New Roman" w:cs="Times New Roman"/>
              </w:rPr>
            </w:pPr>
            <w:r w:rsidRPr="00B71A59">
              <w:rPr>
                <w:rFonts w:ascii="Times New Roman" w:hAnsi="Times New Roman" w:cs="Times New Roman"/>
              </w:rPr>
              <w:t>Console</w:t>
            </w:r>
          </w:p>
        </w:tc>
        <w:tc>
          <w:tcPr>
            <w:tcW w:w="4710" w:type="dxa"/>
          </w:tcPr>
          <w:p w14:paraId="236ADB16" w14:textId="60B72290" w:rsidR="4D0F94AC" w:rsidRPr="00B71A59" w:rsidRDefault="25693AD5" w:rsidP="4D0F94AC">
            <w:pPr>
              <w:rPr>
                <w:rFonts w:ascii="Times New Roman" w:hAnsi="Times New Roman" w:cs="Times New Roman"/>
              </w:rPr>
            </w:pPr>
            <w:r w:rsidRPr="0C11BCEC">
              <w:rPr>
                <w:rFonts w:ascii="Times New Roman" w:hAnsi="Times New Roman" w:cs="Times New Roman"/>
              </w:rPr>
              <w:t xml:space="preserve">Area behind-the-scenes of a browser, that is receiving </w:t>
            </w:r>
            <w:r w:rsidR="7872B2C7" w:rsidRPr="0C11BCEC">
              <w:rPr>
                <w:rFonts w:ascii="Times New Roman" w:hAnsi="Times New Roman" w:cs="Times New Roman"/>
              </w:rPr>
              <w:t>the compiled code.</w:t>
            </w:r>
          </w:p>
        </w:tc>
        <w:tc>
          <w:tcPr>
            <w:tcW w:w="3120" w:type="dxa"/>
          </w:tcPr>
          <w:p w14:paraId="6060A595" w14:textId="32C7D92C" w:rsidR="4D0F94AC" w:rsidRPr="00B71A59" w:rsidRDefault="7872B2C7" w:rsidP="4D0F94AC">
            <w:pPr>
              <w:rPr>
                <w:rFonts w:ascii="Times New Roman" w:hAnsi="Times New Roman" w:cs="Times New Roman"/>
              </w:rPr>
            </w:pPr>
            <w:r w:rsidRPr="0C11BCEC">
              <w:rPr>
                <w:rFonts w:ascii="Times New Roman" w:hAnsi="Times New Roman" w:cs="Times New Roman"/>
              </w:rPr>
              <w:t>Front-End Development and Back-End Development</w:t>
            </w:r>
          </w:p>
        </w:tc>
      </w:tr>
      <w:tr w:rsidR="4D0F94AC" w14:paraId="06684DD8" w14:textId="77777777" w:rsidTr="3E9F1CFC">
        <w:trPr>
          <w:trHeight w:val="300"/>
        </w:trPr>
        <w:tc>
          <w:tcPr>
            <w:tcW w:w="1530" w:type="dxa"/>
          </w:tcPr>
          <w:p w14:paraId="77AE88F4" w14:textId="49C599BA" w:rsidR="6C6DDAE3" w:rsidRPr="00B71A59" w:rsidRDefault="6C6DDAE3" w:rsidP="4D0F94AC">
            <w:pPr>
              <w:rPr>
                <w:rFonts w:ascii="Times New Roman" w:hAnsi="Times New Roman" w:cs="Times New Roman"/>
              </w:rPr>
            </w:pPr>
            <w:r w:rsidRPr="00B71A59">
              <w:rPr>
                <w:rFonts w:ascii="Times New Roman" w:hAnsi="Times New Roman" w:cs="Times New Roman"/>
              </w:rPr>
              <w:t>AWS- AppSync</w:t>
            </w:r>
          </w:p>
        </w:tc>
        <w:tc>
          <w:tcPr>
            <w:tcW w:w="4710" w:type="dxa"/>
          </w:tcPr>
          <w:p w14:paraId="623F4F85" w14:textId="51A24C4C" w:rsidR="4D0F94AC" w:rsidRPr="00B71A59" w:rsidRDefault="4B797206" w:rsidP="4D0F94AC">
            <w:pPr>
              <w:rPr>
                <w:rFonts w:ascii="Times New Roman" w:hAnsi="Times New Roman" w:cs="Times New Roman"/>
              </w:rPr>
            </w:pPr>
            <w:r w:rsidRPr="3E9F1CFC">
              <w:rPr>
                <w:rFonts w:ascii="Times New Roman" w:hAnsi="Times New Roman" w:cs="Times New Roman"/>
              </w:rPr>
              <w:t xml:space="preserve">Used to connect application to data with </w:t>
            </w:r>
            <w:r w:rsidR="2ACBE49F" w:rsidRPr="3E9F1CFC">
              <w:rPr>
                <w:rFonts w:ascii="Times New Roman" w:hAnsi="Times New Roman" w:cs="Times New Roman"/>
              </w:rPr>
              <w:t xml:space="preserve">services like </w:t>
            </w:r>
            <w:r w:rsidRPr="3E9F1CFC">
              <w:rPr>
                <w:rFonts w:ascii="Times New Roman" w:hAnsi="Times New Roman" w:cs="Times New Roman"/>
              </w:rPr>
              <w:t>Graph QL</w:t>
            </w:r>
          </w:p>
        </w:tc>
        <w:tc>
          <w:tcPr>
            <w:tcW w:w="3120" w:type="dxa"/>
          </w:tcPr>
          <w:p w14:paraId="71EA3649" w14:textId="5FF60D70" w:rsidR="4D0F94AC" w:rsidRPr="00B71A59" w:rsidRDefault="106F8424" w:rsidP="4D0F94AC">
            <w:pPr>
              <w:rPr>
                <w:rFonts w:ascii="Times New Roman" w:hAnsi="Times New Roman" w:cs="Times New Roman"/>
              </w:rPr>
            </w:pPr>
            <w:r w:rsidRPr="3E9F1CFC">
              <w:rPr>
                <w:rFonts w:ascii="Times New Roman" w:hAnsi="Times New Roman" w:cs="Times New Roman"/>
              </w:rPr>
              <w:t>Back-End Development</w:t>
            </w:r>
          </w:p>
        </w:tc>
      </w:tr>
      <w:tr w:rsidR="4D0F94AC" w14:paraId="55429E15" w14:textId="77777777" w:rsidTr="3E9F1CFC">
        <w:trPr>
          <w:trHeight w:val="300"/>
        </w:trPr>
        <w:tc>
          <w:tcPr>
            <w:tcW w:w="1530" w:type="dxa"/>
          </w:tcPr>
          <w:p w14:paraId="0792568C" w14:textId="04F2AE94" w:rsidR="6C6DDAE3" w:rsidRPr="00B71A59" w:rsidRDefault="6C6DDAE3" w:rsidP="4D0F94AC">
            <w:pPr>
              <w:rPr>
                <w:rFonts w:ascii="Times New Roman" w:hAnsi="Times New Roman" w:cs="Times New Roman"/>
              </w:rPr>
            </w:pPr>
            <w:r w:rsidRPr="00B71A59">
              <w:rPr>
                <w:rFonts w:ascii="Times New Roman" w:hAnsi="Times New Roman" w:cs="Times New Roman"/>
              </w:rPr>
              <w:t>Themes</w:t>
            </w:r>
          </w:p>
        </w:tc>
        <w:tc>
          <w:tcPr>
            <w:tcW w:w="4710" w:type="dxa"/>
          </w:tcPr>
          <w:p w14:paraId="71DE4DE8" w14:textId="12CBA199" w:rsidR="6C6DDAE3" w:rsidRPr="00B71A59" w:rsidRDefault="6C6DDAE3" w:rsidP="4D0F94AC">
            <w:pPr>
              <w:rPr>
                <w:rFonts w:ascii="Times New Roman" w:hAnsi="Times New Roman" w:cs="Times New Roman"/>
              </w:rPr>
            </w:pPr>
            <w:r w:rsidRPr="00B71A59">
              <w:rPr>
                <w:rFonts w:ascii="Times New Roman" w:hAnsi="Times New Roman" w:cs="Times New Roman"/>
              </w:rPr>
              <w:t xml:space="preserve">(themes.ts) collection of Shalom’s Websites fonts and website colors that can be used and </w:t>
            </w:r>
            <w:r w:rsidR="4E7A099C" w:rsidRPr="00B71A59">
              <w:rPr>
                <w:rFonts w:ascii="Times New Roman" w:hAnsi="Times New Roman" w:cs="Times New Roman"/>
              </w:rPr>
              <w:t>referenced throughout the code base</w:t>
            </w:r>
          </w:p>
        </w:tc>
        <w:tc>
          <w:tcPr>
            <w:tcW w:w="3120" w:type="dxa"/>
          </w:tcPr>
          <w:p w14:paraId="10B88A1D" w14:textId="658639E0" w:rsidR="4D0F94AC" w:rsidRPr="00B71A59" w:rsidRDefault="4F3BA773" w:rsidP="4D0F94AC">
            <w:pPr>
              <w:rPr>
                <w:rFonts w:ascii="Times New Roman" w:hAnsi="Times New Roman" w:cs="Times New Roman"/>
              </w:rPr>
            </w:pPr>
            <w:r w:rsidRPr="00B71A59">
              <w:rPr>
                <w:rFonts w:ascii="Times New Roman" w:hAnsi="Times New Roman" w:cs="Times New Roman"/>
              </w:rPr>
              <w:t xml:space="preserve">Front- End Development </w:t>
            </w:r>
          </w:p>
        </w:tc>
      </w:tr>
      <w:tr w:rsidR="4D0F94AC" w14:paraId="176CF3B6" w14:textId="77777777" w:rsidTr="3E9F1CFC">
        <w:trPr>
          <w:trHeight w:val="300"/>
        </w:trPr>
        <w:tc>
          <w:tcPr>
            <w:tcW w:w="1530" w:type="dxa"/>
          </w:tcPr>
          <w:p w14:paraId="3ACD89FE" w14:textId="3AC0B50C" w:rsidR="6C6DDAE3" w:rsidRPr="00B71A59" w:rsidRDefault="6C6DDAE3" w:rsidP="4D0F94AC">
            <w:pPr>
              <w:rPr>
                <w:rFonts w:ascii="Times New Roman" w:hAnsi="Times New Roman" w:cs="Times New Roman"/>
              </w:rPr>
            </w:pPr>
            <w:r w:rsidRPr="00B71A59">
              <w:rPr>
                <w:rFonts w:ascii="Times New Roman" w:hAnsi="Times New Roman" w:cs="Times New Roman"/>
              </w:rPr>
              <w:t xml:space="preserve">Types </w:t>
            </w:r>
          </w:p>
        </w:tc>
        <w:tc>
          <w:tcPr>
            <w:tcW w:w="4710" w:type="dxa"/>
          </w:tcPr>
          <w:p w14:paraId="17083B9F" w14:textId="4B70698A" w:rsidR="6C6DDAE3" w:rsidRPr="00B71A59" w:rsidRDefault="6C6DDAE3" w:rsidP="4D0F94AC">
            <w:pPr>
              <w:rPr>
                <w:rFonts w:ascii="Times New Roman" w:hAnsi="Times New Roman" w:cs="Times New Roman"/>
              </w:rPr>
            </w:pPr>
            <w:r w:rsidRPr="0C11BCEC">
              <w:rPr>
                <w:rFonts w:ascii="Times New Roman" w:hAnsi="Times New Roman" w:cs="Times New Roman"/>
              </w:rPr>
              <w:t>(types.ts)</w:t>
            </w:r>
            <w:r w:rsidR="47C0E1A9" w:rsidRPr="0C11BCEC">
              <w:rPr>
                <w:rFonts w:ascii="Times New Roman" w:hAnsi="Times New Roman" w:cs="Times New Roman"/>
              </w:rPr>
              <w:t xml:space="preserve"> custom keywords that can be used </w:t>
            </w:r>
            <w:r w:rsidR="1D61B931" w:rsidRPr="0C11BCEC">
              <w:rPr>
                <w:rFonts w:ascii="Times New Roman" w:hAnsi="Times New Roman" w:cs="Times New Roman"/>
              </w:rPr>
              <w:t xml:space="preserve">to describe what is needed for specific components </w:t>
            </w:r>
          </w:p>
        </w:tc>
        <w:tc>
          <w:tcPr>
            <w:tcW w:w="3120" w:type="dxa"/>
          </w:tcPr>
          <w:p w14:paraId="6E05F963" w14:textId="5DE977C8" w:rsidR="4D0F94AC" w:rsidRPr="00B71A59" w:rsidRDefault="1D61B931" w:rsidP="4D0F94AC">
            <w:pPr>
              <w:rPr>
                <w:rFonts w:ascii="Times New Roman" w:hAnsi="Times New Roman" w:cs="Times New Roman"/>
              </w:rPr>
            </w:pPr>
            <w:r w:rsidRPr="00B71A59">
              <w:rPr>
                <w:rFonts w:ascii="Times New Roman" w:hAnsi="Times New Roman" w:cs="Times New Roman"/>
              </w:rPr>
              <w:t xml:space="preserve">Front-End </w:t>
            </w:r>
            <w:r w:rsidR="30F06E5E" w:rsidRPr="00B71A59">
              <w:rPr>
                <w:rFonts w:ascii="Times New Roman" w:hAnsi="Times New Roman" w:cs="Times New Roman"/>
              </w:rPr>
              <w:t>D</w:t>
            </w:r>
            <w:r w:rsidRPr="00B71A59">
              <w:rPr>
                <w:rFonts w:ascii="Times New Roman" w:hAnsi="Times New Roman" w:cs="Times New Roman"/>
              </w:rPr>
              <w:t>evelopment</w:t>
            </w:r>
          </w:p>
        </w:tc>
      </w:tr>
      <w:tr w:rsidR="4D0F94AC" w14:paraId="6462539A" w14:textId="77777777" w:rsidTr="3E9F1CFC">
        <w:trPr>
          <w:trHeight w:val="300"/>
        </w:trPr>
        <w:tc>
          <w:tcPr>
            <w:tcW w:w="1530" w:type="dxa"/>
          </w:tcPr>
          <w:p w14:paraId="4AC470CE" w14:textId="14AA8E3F" w:rsidR="6C6DDAE3" w:rsidRPr="00B71A59" w:rsidRDefault="6C6DDAE3" w:rsidP="4D0F94AC">
            <w:pPr>
              <w:rPr>
                <w:rFonts w:ascii="Times New Roman" w:hAnsi="Times New Roman" w:cs="Times New Roman"/>
              </w:rPr>
            </w:pPr>
            <w:r w:rsidRPr="00B71A59">
              <w:rPr>
                <w:rFonts w:ascii="Times New Roman" w:hAnsi="Times New Roman" w:cs="Times New Roman"/>
              </w:rPr>
              <w:t>Mutations</w:t>
            </w:r>
          </w:p>
        </w:tc>
        <w:tc>
          <w:tcPr>
            <w:tcW w:w="4710" w:type="dxa"/>
          </w:tcPr>
          <w:p w14:paraId="7CBC2121" w14:textId="04E0FC73" w:rsidR="4D0F94AC" w:rsidRPr="00B71A59" w:rsidRDefault="3613AB5F" w:rsidP="4D0F94AC">
            <w:pPr>
              <w:rPr>
                <w:rFonts w:ascii="Times New Roman" w:hAnsi="Times New Roman" w:cs="Times New Roman"/>
              </w:rPr>
            </w:pPr>
            <w:r w:rsidRPr="3E9F1CFC">
              <w:rPr>
                <w:rFonts w:ascii="Times New Roman" w:hAnsi="Times New Roman" w:cs="Times New Roman"/>
              </w:rPr>
              <w:t>Operations that modify the state of a database</w:t>
            </w:r>
          </w:p>
        </w:tc>
        <w:tc>
          <w:tcPr>
            <w:tcW w:w="3120" w:type="dxa"/>
          </w:tcPr>
          <w:p w14:paraId="7CE9BDEF" w14:textId="56DB9187" w:rsidR="4D0F94AC" w:rsidRPr="00B71A59" w:rsidRDefault="3613AB5F" w:rsidP="4D0F94AC">
            <w:pPr>
              <w:rPr>
                <w:rFonts w:ascii="Times New Roman" w:hAnsi="Times New Roman" w:cs="Times New Roman"/>
              </w:rPr>
            </w:pPr>
            <w:r w:rsidRPr="3E9F1CFC">
              <w:rPr>
                <w:rFonts w:ascii="Times New Roman" w:hAnsi="Times New Roman" w:cs="Times New Roman"/>
              </w:rPr>
              <w:t>Back-End Development</w:t>
            </w:r>
          </w:p>
        </w:tc>
      </w:tr>
      <w:tr w:rsidR="4D0F94AC" w14:paraId="0D31136B" w14:textId="77777777" w:rsidTr="3E9F1CFC">
        <w:trPr>
          <w:trHeight w:val="300"/>
        </w:trPr>
        <w:tc>
          <w:tcPr>
            <w:tcW w:w="1530" w:type="dxa"/>
          </w:tcPr>
          <w:p w14:paraId="3B5C3480" w14:textId="5341EAC6" w:rsidR="6C6DDAE3" w:rsidRPr="00B71A59" w:rsidRDefault="6C6DDAE3" w:rsidP="4D0F94AC">
            <w:pPr>
              <w:rPr>
                <w:rFonts w:ascii="Times New Roman" w:hAnsi="Times New Roman" w:cs="Times New Roman"/>
              </w:rPr>
            </w:pPr>
            <w:r w:rsidRPr="00B71A59">
              <w:rPr>
                <w:rFonts w:ascii="Times New Roman" w:hAnsi="Times New Roman" w:cs="Times New Roman"/>
              </w:rPr>
              <w:t>Schema</w:t>
            </w:r>
          </w:p>
        </w:tc>
        <w:tc>
          <w:tcPr>
            <w:tcW w:w="4710" w:type="dxa"/>
          </w:tcPr>
          <w:p w14:paraId="2064CBB5" w14:textId="54996A3B" w:rsidR="4D0F94AC" w:rsidRPr="00B71A59" w:rsidRDefault="75DE298B" w:rsidP="4D0F94AC">
            <w:pPr>
              <w:rPr>
                <w:rFonts w:ascii="Times New Roman" w:hAnsi="Times New Roman" w:cs="Times New Roman"/>
              </w:rPr>
            </w:pPr>
            <w:r w:rsidRPr="3E9F1CFC">
              <w:rPr>
                <w:rFonts w:ascii="Times New Roman" w:hAnsi="Times New Roman" w:cs="Times New Roman"/>
              </w:rPr>
              <w:t>Blueprint/ framework that defines the structure of the data in a database</w:t>
            </w:r>
          </w:p>
        </w:tc>
        <w:tc>
          <w:tcPr>
            <w:tcW w:w="3120" w:type="dxa"/>
          </w:tcPr>
          <w:p w14:paraId="205F10F8" w14:textId="2FB4F3EE" w:rsidR="4D0F94AC" w:rsidRPr="00B71A59" w:rsidRDefault="15661DF8" w:rsidP="4D0F94AC">
            <w:pPr>
              <w:rPr>
                <w:rFonts w:ascii="Times New Roman" w:hAnsi="Times New Roman" w:cs="Times New Roman"/>
              </w:rPr>
            </w:pPr>
            <w:r w:rsidRPr="3E9F1CFC">
              <w:rPr>
                <w:rFonts w:ascii="Times New Roman" w:hAnsi="Times New Roman" w:cs="Times New Roman"/>
              </w:rPr>
              <w:t>Back- End Development</w:t>
            </w:r>
          </w:p>
        </w:tc>
      </w:tr>
    </w:tbl>
    <w:p w14:paraId="18F27E82" w14:textId="7719E495" w:rsidR="3E9F1CFC" w:rsidRDefault="3E9F1CFC"/>
    <w:p w14:paraId="560DEA53" w14:textId="372FF01A" w:rsidR="00384237" w:rsidRPr="00752A29" w:rsidRDefault="00384237" w:rsidP="00A14392">
      <w:pPr>
        <w:pStyle w:val="Heading1"/>
        <w:rPr>
          <w:rFonts w:ascii="Times New Roman" w:hAnsi="Times New Roman" w:cs="Times New Roman"/>
          <w:b/>
          <w:bCs/>
        </w:rPr>
      </w:pPr>
      <w:bookmarkStart w:id="7" w:name="_Toc165823648"/>
      <w:r w:rsidRPr="00752A29">
        <w:rPr>
          <w:rFonts w:ascii="Times New Roman" w:hAnsi="Times New Roman" w:cs="Times New Roman"/>
          <w:b/>
          <w:bCs/>
        </w:rPr>
        <w:t>Chapter 2: Specification of Requirements</w:t>
      </w:r>
      <w:bookmarkEnd w:id="7"/>
    </w:p>
    <w:p w14:paraId="6C89263D" w14:textId="691F4324" w:rsidR="005F745E" w:rsidRPr="00752A29" w:rsidRDefault="00A14392" w:rsidP="005F745E">
      <w:pPr>
        <w:pStyle w:val="Heading2"/>
        <w:rPr>
          <w:rFonts w:ascii="Times New Roman" w:hAnsi="Times New Roman" w:cs="Times New Roman"/>
        </w:rPr>
      </w:pPr>
      <w:bookmarkStart w:id="8" w:name="_Toc165823649"/>
      <w:r w:rsidRPr="00752A29">
        <w:rPr>
          <w:rFonts w:ascii="Times New Roman" w:hAnsi="Times New Roman" w:cs="Times New Roman"/>
        </w:rPr>
        <w:t>Functional Requirements</w:t>
      </w:r>
      <w:bookmarkEnd w:id="8"/>
    </w:p>
    <w:p w14:paraId="46CF8771" w14:textId="15B88944" w:rsidR="005F745E" w:rsidRPr="00752A29" w:rsidRDefault="25D4D325" w:rsidP="35B2E003">
      <w:pPr>
        <w:ind w:firstLine="720"/>
        <w:jc w:val="both"/>
        <w:rPr>
          <w:rFonts w:ascii="Times New Roman" w:hAnsi="Times New Roman" w:cs="Times New Roman"/>
        </w:rPr>
      </w:pPr>
      <w:r w:rsidRPr="35B2E003">
        <w:rPr>
          <w:rFonts w:ascii="Times New Roman" w:hAnsi="Times New Roman" w:cs="Times New Roman"/>
        </w:rPr>
        <w:t>This project's functional requirements from Shalom Health Center can be separated into two main categories, the front and back end, as the client wanted the creation of a registration form and an AWS database.</w:t>
      </w:r>
    </w:p>
    <w:p w14:paraId="78719195" w14:textId="4AC27350" w:rsidR="25D4D325" w:rsidRDefault="25D4D325" w:rsidP="35B2E003">
      <w:pPr>
        <w:ind w:firstLine="720"/>
        <w:jc w:val="both"/>
        <w:rPr>
          <w:rFonts w:ascii="Times New Roman" w:hAnsi="Times New Roman" w:cs="Times New Roman"/>
        </w:rPr>
      </w:pPr>
      <w:r w:rsidRPr="35B2E003">
        <w:rPr>
          <w:rFonts w:ascii="Times New Roman" w:hAnsi="Times New Roman" w:cs="Times New Roman"/>
        </w:rPr>
        <w:t>For the front end, the requirements included:</w:t>
      </w:r>
    </w:p>
    <w:p w14:paraId="509B02D7" w14:textId="43976434" w:rsidR="25D4D325" w:rsidRDefault="25D4D325"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A registration form for Health Fair attendees the enter information about themselves </w:t>
      </w:r>
      <w:r w:rsidR="66378F22" w:rsidRPr="35B2E003">
        <w:rPr>
          <w:rFonts w:ascii="Times New Roman" w:hAnsi="Times New Roman" w:cs="Times New Roman"/>
        </w:rPr>
        <w:t>(demographic, health care provider, etc.)</w:t>
      </w:r>
    </w:p>
    <w:p w14:paraId="43B3E8D9" w14:textId="2F4B2786" w:rsidR="25D4D325" w:rsidRDefault="25D4D325"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The ability for those attendees to add additional information about adults accompanying them along with </w:t>
      </w:r>
      <w:proofErr w:type="gramStart"/>
      <w:r w:rsidRPr="35B2E003">
        <w:rPr>
          <w:rFonts w:ascii="Times New Roman" w:hAnsi="Times New Roman" w:cs="Times New Roman"/>
        </w:rPr>
        <w:t>children</w:t>
      </w:r>
      <w:proofErr w:type="gramEnd"/>
    </w:p>
    <w:p w14:paraId="2E45FC85" w14:textId="54D67C3E" w:rsidR="36FBDA5F" w:rsidRDefault="36FBDA5F"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A simplistic design that is function allowing attendees to fill out the form </w:t>
      </w:r>
      <w:r w:rsidR="4822C588" w:rsidRPr="35B2E003">
        <w:rPr>
          <w:rFonts w:ascii="Times New Roman" w:hAnsi="Times New Roman" w:cs="Times New Roman"/>
        </w:rPr>
        <w:t xml:space="preserve">without much confusion or </w:t>
      </w:r>
      <w:proofErr w:type="gramStart"/>
      <w:r w:rsidR="4822C588" w:rsidRPr="35B2E003">
        <w:rPr>
          <w:rFonts w:ascii="Times New Roman" w:hAnsi="Times New Roman" w:cs="Times New Roman"/>
        </w:rPr>
        <w:t>difficulty</w:t>
      </w:r>
      <w:proofErr w:type="gramEnd"/>
    </w:p>
    <w:p w14:paraId="7A608603" w14:textId="5BD4EE9A" w:rsidR="2CB7EA2A" w:rsidRDefault="2CB7EA2A"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Language functionality for both English and Spanish</w:t>
      </w:r>
    </w:p>
    <w:p w14:paraId="10C5897E" w14:textId="546FCCD2" w:rsidR="2CB7EA2A" w:rsidRDefault="2CB7EA2A"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Additional options for vendors to add full form universality in the </w:t>
      </w:r>
      <w:proofErr w:type="gramStart"/>
      <w:r w:rsidRPr="35B2E003">
        <w:rPr>
          <w:rFonts w:ascii="Times New Roman" w:hAnsi="Times New Roman" w:cs="Times New Roman"/>
        </w:rPr>
        <w:t>future</w:t>
      </w:r>
      <w:proofErr w:type="gramEnd"/>
    </w:p>
    <w:p w14:paraId="18449884" w14:textId="29C8A0F1" w:rsidR="2CB7EA2A" w:rsidRDefault="2CB7EA2A" w:rsidP="35B2E003">
      <w:pPr>
        <w:jc w:val="both"/>
        <w:rPr>
          <w:rFonts w:ascii="Times New Roman" w:hAnsi="Times New Roman" w:cs="Times New Roman"/>
        </w:rPr>
      </w:pPr>
      <w:r w:rsidRPr="35B2E003">
        <w:rPr>
          <w:rFonts w:ascii="Times New Roman" w:hAnsi="Times New Roman" w:cs="Times New Roman"/>
        </w:rPr>
        <w:t>For the back end, the requirements included:</w:t>
      </w:r>
    </w:p>
    <w:p w14:paraId="4C80B5E3" w14:textId="22F39FA8" w:rsidR="2CB7EA2A" w:rsidRDefault="2CB7EA2A"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An AWS database to be able to store the information about the attendees for a moderate length of time rather than having to store physical </w:t>
      </w:r>
      <w:proofErr w:type="gramStart"/>
      <w:r w:rsidRPr="35B2E003">
        <w:rPr>
          <w:rFonts w:ascii="Times New Roman" w:hAnsi="Times New Roman" w:cs="Times New Roman"/>
        </w:rPr>
        <w:t>records</w:t>
      </w:r>
      <w:proofErr w:type="gramEnd"/>
    </w:p>
    <w:p w14:paraId="703E73FC" w14:textId="64FF34AA" w:rsidR="2CB7EA2A" w:rsidRDefault="2CB7EA2A"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The database must be </w:t>
      </w:r>
      <w:r w:rsidR="00FD60BC">
        <w:rPr>
          <w:rFonts w:ascii="Times New Roman" w:hAnsi="Times New Roman" w:cs="Times New Roman"/>
        </w:rPr>
        <w:t>HIPAA</w:t>
      </w:r>
      <w:r w:rsidRPr="35B2E003">
        <w:rPr>
          <w:rFonts w:ascii="Times New Roman" w:hAnsi="Times New Roman" w:cs="Times New Roman"/>
        </w:rPr>
        <w:t>-Certified and secure as it is holding sensitive</w:t>
      </w:r>
      <w:r w:rsidR="00BA77B7">
        <w:rPr>
          <w:rFonts w:ascii="Times New Roman" w:hAnsi="Times New Roman" w:cs="Times New Roman"/>
        </w:rPr>
        <w:t>, patient-centered</w:t>
      </w:r>
      <w:r w:rsidRPr="35B2E003">
        <w:rPr>
          <w:rFonts w:ascii="Times New Roman" w:hAnsi="Times New Roman" w:cs="Times New Roman"/>
        </w:rPr>
        <w:t xml:space="preserve"> </w:t>
      </w:r>
      <w:proofErr w:type="gramStart"/>
      <w:r w:rsidRPr="35B2E003">
        <w:rPr>
          <w:rFonts w:ascii="Times New Roman" w:hAnsi="Times New Roman" w:cs="Times New Roman"/>
        </w:rPr>
        <w:t>information</w:t>
      </w:r>
      <w:proofErr w:type="gramEnd"/>
    </w:p>
    <w:p w14:paraId="252C1B1A" w14:textId="7CFCCE51" w:rsidR="2CB7EA2A" w:rsidRDefault="2CB7EA2A"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The creation of tables in the database for not only the main patients filling out the form, but also </w:t>
      </w:r>
      <w:r w:rsidR="00BA77B7">
        <w:rPr>
          <w:rFonts w:ascii="Times New Roman" w:hAnsi="Times New Roman" w:cs="Times New Roman"/>
        </w:rPr>
        <w:t>the accompanying</w:t>
      </w:r>
      <w:r w:rsidRPr="35B2E003">
        <w:rPr>
          <w:rFonts w:ascii="Times New Roman" w:hAnsi="Times New Roman" w:cs="Times New Roman"/>
        </w:rPr>
        <w:t xml:space="preserve"> adults and children</w:t>
      </w:r>
    </w:p>
    <w:p w14:paraId="2C53826A" w14:textId="1F2AE708" w:rsidR="73053808" w:rsidRDefault="73053808"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Full compatibility with the front-end form</w:t>
      </w:r>
    </w:p>
    <w:p w14:paraId="7C857F15" w14:textId="335AF00F" w:rsidR="73053808" w:rsidRDefault="73053808" w:rsidP="35B2E003">
      <w:pPr>
        <w:pStyle w:val="ListParagraph"/>
        <w:numPr>
          <w:ilvl w:val="1"/>
          <w:numId w:val="4"/>
        </w:numPr>
        <w:jc w:val="both"/>
        <w:rPr>
          <w:rFonts w:ascii="Times New Roman" w:hAnsi="Times New Roman" w:cs="Times New Roman"/>
        </w:rPr>
      </w:pPr>
      <w:r w:rsidRPr="35B2E003">
        <w:rPr>
          <w:rFonts w:ascii="Times New Roman" w:hAnsi="Times New Roman" w:cs="Times New Roman"/>
        </w:rPr>
        <w:t xml:space="preserve">The ability to pull information from the database to gather key </w:t>
      </w:r>
      <w:proofErr w:type="gramStart"/>
      <w:r w:rsidRPr="35B2E003">
        <w:rPr>
          <w:rFonts w:ascii="Times New Roman" w:hAnsi="Times New Roman" w:cs="Times New Roman"/>
        </w:rPr>
        <w:t>statistics</w:t>
      </w:r>
      <w:proofErr w:type="gramEnd"/>
    </w:p>
    <w:p w14:paraId="696DCE9B" w14:textId="47D4019A" w:rsidR="35B2E003" w:rsidRDefault="35B2E003" w:rsidP="35B2E003">
      <w:pPr>
        <w:jc w:val="both"/>
        <w:rPr>
          <w:rFonts w:ascii="Times New Roman" w:hAnsi="Times New Roman" w:cs="Times New Roman"/>
        </w:rPr>
      </w:pPr>
    </w:p>
    <w:p w14:paraId="67010F86" w14:textId="106266FC" w:rsidR="00A14392" w:rsidRPr="00752A29" w:rsidRDefault="00A14392" w:rsidP="00A14392">
      <w:pPr>
        <w:pStyle w:val="Heading2"/>
        <w:rPr>
          <w:rFonts w:ascii="Times New Roman" w:hAnsi="Times New Roman" w:cs="Times New Roman"/>
        </w:rPr>
      </w:pPr>
      <w:bookmarkStart w:id="9" w:name="_Toc165823650"/>
      <w:r w:rsidRPr="00752A29">
        <w:rPr>
          <w:rFonts w:ascii="Times New Roman" w:hAnsi="Times New Roman" w:cs="Times New Roman"/>
        </w:rPr>
        <w:t>Non-Functional Requirements</w:t>
      </w:r>
      <w:bookmarkEnd w:id="9"/>
    </w:p>
    <w:p w14:paraId="0BF605A9" w14:textId="34A1FA5E" w:rsidR="005F745E" w:rsidRPr="00752A29" w:rsidRDefault="0D91455B" w:rsidP="35B2E003">
      <w:pPr>
        <w:ind w:firstLine="720"/>
        <w:jc w:val="both"/>
        <w:rPr>
          <w:rFonts w:ascii="Times New Roman" w:hAnsi="Times New Roman" w:cs="Times New Roman"/>
        </w:rPr>
      </w:pPr>
      <w:r w:rsidRPr="35B2E003">
        <w:rPr>
          <w:rFonts w:ascii="Times New Roman" w:hAnsi="Times New Roman" w:cs="Times New Roman"/>
        </w:rPr>
        <w:t xml:space="preserve">For the non-functional requirements, there are a few crucial concepts that we really saw a need to address. For one, </w:t>
      </w:r>
      <w:r w:rsidR="60C83AED" w:rsidRPr="35B2E003">
        <w:rPr>
          <w:rFonts w:ascii="Times New Roman" w:hAnsi="Times New Roman" w:cs="Times New Roman"/>
        </w:rPr>
        <w:t>since</w:t>
      </w:r>
      <w:r w:rsidRPr="35B2E003">
        <w:rPr>
          <w:rFonts w:ascii="Times New Roman" w:hAnsi="Times New Roman" w:cs="Times New Roman"/>
        </w:rPr>
        <w:t xml:space="preserve"> we are dealing with</w:t>
      </w:r>
      <w:r w:rsidR="04B147AB" w:rsidRPr="35B2E003">
        <w:rPr>
          <w:rFonts w:ascii="Times New Roman" w:hAnsi="Times New Roman" w:cs="Times New Roman"/>
        </w:rPr>
        <w:t xml:space="preserve"> </w:t>
      </w:r>
      <w:r w:rsidR="0CA5DBFB" w:rsidRPr="35B2E003">
        <w:rPr>
          <w:rFonts w:ascii="Times New Roman" w:hAnsi="Times New Roman" w:cs="Times New Roman"/>
        </w:rPr>
        <w:t xml:space="preserve">patient information and the AWS database needed to be </w:t>
      </w:r>
      <w:r w:rsidR="00CD66D3">
        <w:rPr>
          <w:rFonts w:ascii="Times New Roman" w:hAnsi="Times New Roman" w:cs="Times New Roman"/>
        </w:rPr>
        <w:t>HIPAA</w:t>
      </w:r>
      <w:r w:rsidR="0CA5DBFB" w:rsidRPr="35B2E003">
        <w:rPr>
          <w:rFonts w:ascii="Times New Roman" w:hAnsi="Times New Roman" w:cs="Times New Roman"/>
        </w:rPr>
        <w:t>-compliant, there was a great n</w:t>
      </w:r>
      <w:r w:rsidR="2148C9A7" w:rsidRPr="35B2E003">
        <w:rPr>
          <w:rFonts w:ascii="Times New Roman" w:hAnsi="Times New Roman" w:cs="Times New Roman"/>
        </w:rPr>
        <w:t>eed for increased security. Many considerations went into this including only authenticated</w:t>
      </w:r>
      <w:r w:rsidR="7DB0A8C4" w:rsidRPr="35B2E003">
        <w:rPr>
          <w:rFonts w:ascii="Times New Roman" w:hAnsi="Times New Roman" w:cs="Times New Roman"/>
        </w:rPr>
        <w:t xml:space="preserve">/authorized usage being allowed when pushing, pulling, and accessing the database. Besides this, scalability was another concern. </w:t>
      </w:r>
      <w:r w:rsidR="71CCF2F5" w:rsidRPr="35B2E003">
        <w:rPr>
          <w:rFonts w:ascii="Times New Roman" w:hAnsi="Times New Roman" w:cs="Times New Roman"/>
        </w:rPr>
        <w:t>This includes not only the database size, as we knew there could be upwards of 3,000 health fair attendees filling out the form, but also, with the ability to add future implementations. Shalom has requested that there are options fo</w:t>
      </w:r>
      <w:r w:rsidR="010BB5AB" w:rsidRPr="35B2E003">
        <w:rPr>
          <w:rFonts w:ascii="Times New Roman" w:hAnsi="Times New Roman" w:cs="Times New Roman"/>
        </w:rPr>
        <w:t>r the vendors along with administrative tools, so we have chosen to design our front</w:t>
      </w:r>
      <w:r w:rsidR="00B954C5">
        <w:rPr>
          <w:rFonts w:ascii="Times New Roman" w:hAnsi="Times New Roman" w:cs="Times New Roman"/>
        </w:rPr>
        <w:t>-</w:t>
      </w:r>
      <w:r w:rsidR="010BB5AB" w:rsidRPr="35B2E003">
        <w:rPr>
          <w:rFonts w:ascii="Times New Roman" w:hAnsi="Times New Roman" w:cs="Times New Roman"/>
        </w:rPr>
        <w:t xml:space="preserve">end with these concepts in mind to be added in the future. Through React, additional </w:t>
      </w:r>
      <w:r w:rsidR="4658AD0E" w:rsidRPr="35B2E003">
        <w:rPr>
          <w:rFonts w:ascii="Times New Roman" w:hAnsi="Times New Roman" w:cs="Times New Roman"/>
        </w:rPr>
        <w:t>implementations</w:t>
      </w:r>
      <w:r w:rsidR="010BB5AB" w:rsidRPr="35B2E003">
        <w:rPr>
          <w:rFonts w:ascii="Times New Roman" w:hAnsi="Times New Roman" w:cs="Times New Roman"/>
        </w:rPr>
        <w:t xml:space="preserve"> </w:t>
      </w:r>
      <w:r w:rsidR="00B954C5">
        <w:rPr>
          <w:rFonts w:ascii="Times New Roman" w:hAnsi="Times New Roman" w:cs="Times New Roman"/>
        </w:rPr>
        <w:t>can be</w:t>
      </w:r>
      <w:r w:rsidR="010BB5AB" w:rsidRPr="35B2E003">
        <w:rPr>
          <w:rFonts w:ascii="Times New Roman" w:hAnsi="Times New Roman" w:cs="Times New Roman"/>
        </w:rPr>
        <w:t xml:space="preserve"> made easily and e</w:t>
      </w:r>
      <w:r w:rsidR="052CF691" w:rsidRPr="35B2E003">
        <w:rPr>
          <w:rFonts w:ascii="Times New Roman" w:hAnsi="Times New Roman" w:cs="Times New Roman"/>
        </w:rPr>
        <w:t xml:space="preserve">ffectively. </w:t>
      </w:r>
      <w:r w:rsidR="1F1B1F1F" w:rsidRPr="35B2E003">
        <w:rPr>
          <w:rFonts w:ascii="Times New Roman" w:hAnsi="Times New Roman" w:cs="Times New Roman"/>
        </w:rPr>
        <w:t xml:space="preserve">Lastly, we made usability our goal to create a registration form that is detailed in information, </w:t>
      </w:r>
      <w:r w:rsidR="00B954C5">
        <w:rPr>
          <w:rFonts w:ascii="Times New Roman" w:hAnsi="Times New Roman" w:cs="Times New Roman"/>
        </w:rPr>
        <w:t xml:space="preserve">yet also </w:t>
      </w:r>
      <w:r w:rsidR="1F1B1F1F" w:rsidRPr="35B2E003">
        <w:rPr>
          <w:rFonts w:ascii="Times New Roman" w:hAnsi="Times New Roman" w:cs="Times New Roman"/>
        </w:rPr>
        <w:t>quick and concise when filling out with limited confusion for the attendees who may or may not have</w:t>
      </w:r>
      <w:r w:rsidR="5FECE164" w:rsidRPr="35B2E003">
        <w:rPr>
          <w:rFonts w:ascii="Times New Roman" w:hAnsi="Times New Roman" w:cs="Times New Roman"/>
        </w:rPr>
        <w:t xml:space="preserve"> technical experience. </w:t>
      </w:r>
    </w:p>
    <w:p w14:paraId="1B1D2FB0" w14:textId="56946CF6" w:rsidR="00A14392" w:rsidRPr="00752A29" w:rsidRDefault="00A14392" w:rsidP="00A14392">
      <w:pPr>
        <w:pStyle w:val="Heading2"/>
        <w:rPr>
          <w:rFonts w:ascii="Times New Roman" w:hAnsi="Times New Roman" w:cs="Times New Roman"/>
        </w:rPr>
      </w:pPr>
      <w:bookmarkStart w:id="10" w:name="_Toc165823651"/>
      <w:r w:rsidRPr="00752A29">
        <w:rPr>
          <w:rFonts w:ascii="Times New Roman" w:hAnsi="Times New Roman" w:cs="Times New Roman"/>
        </w:rPr>
        <w:t>Assumptions &amp; Constraints</w:t>
      </w:r>
      <w:bookmarkEnd w:id="10"/>
    </w:p>
    <w:p w14:paraId="5CFCC059" w14:textId="2F8FD418" w:rsidR="005F745E" w:rsidRPr="00752A29" w:rsidRDefault="70AFA35A" w:rsidP="00B954C5">
      <w:pPr>
        <w:ind w:firstLine="720"/>
        <w:jc w:val="both"/>
        <w:rPr>
          <w:rFonts w:ascii="Times New Roman" w:hAnsi="Times New Roman" w:cs="Times New Roman"/>
        </w:rPr>
      </w:pPr>
      <w:r w:rsidRPr="3E9F1CFC">
        <w:rPr>
          <w:rFonts w:ascii="Times New Roman" w:hAnsi="Times New Roman" w:cs="Times New Roman"/>
        </w:rPr>
        <w:t xml:space="preserve">There are many assumptions that are made when creating this project. For one, there is the concept of user behavior. </w:t>
      </w:r>
      <w:r w:rsidR="68C18685" w:rsidRPr="3E9F1CFC">
        <w:rPr>
          <w:rFonts w:ascii="Times New Roman" w:hAnsi="Times New Roman" w:cs="Times New Roman"/>
        </w:rPr>
        <w:t>Although we did extensive testing to ensure that the users filling out the form do not encounter errors, there are still many different moving components that need to be accounted for, especially with many users.</w:t>
      </w:r>
      <w:r w:rsidR="46036813" w:rsidRPr="3E9F1CFC">
        <w:rPr>
          <w:rFonts w:ascii="Times New Roman" w:hAnsi="Times New Roman" w:cs="Times New Roman"/>
        </w:rPr>
        <w:t xml:space="preserve"> We had to assume that users are filling out the information correctly with accurate information for themselves. </w:t>
      </w:r>
      <w:r w:rsidR="115E4B6E" w:rsidRPr="3E9F1CFC">
        <w:rPr>
          <w:rFonts w:ascii="Times New Roman" w:hAnsi="Times New Roman" w:cs="Times New Roman"/>
        </w:rPr>
        <w:t xml:space="preserve">In addition, we also had to make assumptions about the scalability of the project in the future along with </w:t>
      </w:r>
      <w:r w:rsidR="00B954C5" w:rsidRPr="3E9F1CFC">
        <w:rPr>
          <w:rFonts w:ascii="Times New Roman" w:hAnsi="Times New Roman" w:cs="Times New Roman"/>
        </w:rPr>
        <w:t>future</w:t>
      </w:r>
      <w:r w:rsidR="115E4B6E" w:rsidRPr="3E9F1CFC">
        <w:rPr>
          <w:rFonts w:ascii="Times New Roman" w:hAnsi="Times New Roman" w:cs="Times New Roman"/>
        </w:rPr>
        <w:t xml:space="preserve"> groups having the develo</w:t>
      </w:r>
      <w:r w:rsidR="34C17AF6" w:rsidRPr="3E9F1CFC">
        <w:rPr>
          <w:rFonts w:ascii="Times New Roman" w:hAnsi="Times New Roman" w:cs="Times New Roman"/>
        </w:rPr>
        <w:t xml:space="preserve">pmental resources and knowledge to build off from the point we have arrived at. A last assumption that was </w:t>
      </w:r>
      <w:r w:rsidR="6B2B0BE4" w:rsidRPr="3E9F1CFC">
        <w:rPr>
          <w:rFonts w:ascii="Times New Roman" w:hAnsi="Times New Roman" w:cs="Times New Roman"/>
        </w:rPr>
        <w:t>made was that the client would have the available technology and inter</w:t>
      </w:r>
      <w:r w:rsidR="6EB23C9E" w:rsidRPr="3E9F1CFC">
        <w:rPr>
          <w:rFonts w:ascii="Times New Roman" w:hAnsi="Times New Roman" w:cs="Times New Roman"/>
        </w:rPr>
        <w:t>net connectivity to be able to use this form and website and allow users to fill it out during the health fair.</w:t>
      </w:r>
    </w:p>
    <w:p w14:paraId="67306BB9" w14:textId="41414607" w:rsidR="6EB23C9E" w:rsidRDefault="6EB23C9E" w:rsidP="3E9F1CFC">
      <w:pPr>
        <w:ind w:firstLine="720"/>
        <w:jc w:val="both"/>
        <w:rPr>
          <w:rFonts w:ascii="Times New Roman" w:hAnsi="Times New Roman" w:cs="Times New Roman"/>
        </w:rPr>
      </w:pPr>
      <w:r w:rsidRPr="3E9F1CFC">
        <w:rPr>
          <w:rFonts w:ascii="Times New Roman" w:hAnsi="Times New Roman" w:cs="Times New Roman"/>
        </w:rPr>
        <w:t xml:space="preserve">When it comes to constraints, there were only two large obstacles to address. Time was a large factor, as our team was given only </w:t>
      </w:r>
      <w:r w:rsidR="2E40356E" w:rsidRPr="3E9F1CFC">
        <w:rPr>
          <w:rFonts w:ascii="Times New Roman" w:hAnsi="Times New Roman" w:cs="Times New Roman"/>
        </w:rPr>
        <w:t>one</w:t>
      </w:r>
      <w:r w:rsidRPr="3E9F1CFC">
        <w:rPr>
          <w:rFonts w:ascii="Times New Roman" w:hAnsi="Times New Roman" w:cs="Times New Roman"/>
        </w:rPr>
        <w:t xml:space="preserve"> semester to not only gain familiarity with last semester’s progr</w:t>
      </w:r>
      <w:r w:rsidR="585D998F" w:rsidRPr="3E9F1CFC">
        <w:rPr>
          <w:rFonts w:ascii="Times New Roman" w:hAnsi="Times New Roman" w:cs="Times New Roman"/>
        </w:rPr>
        <w:t xml:space="preserve">ess, but also add our own additions </w:t>
      </w:r>
      <w:r w:rsidR="4D47BF2D" w:rsidRPr="3E9F1CFC">
        <w:rPr>
          <w:rFonts w:ascii="Times New Roman" w:hAnsi="Times New Roman" w:cs="Times New Roman"/>
        </w:rPr>
        <w:t xml:space="preserve">and get the project in a place that is ready for next semester to begin with. </w:t>
      </w:r>
      <w:r w:rsidR="39BB7180" w:rsidRPr="3E9F1CFC">
        <w:rPr>
          <w:rFonts w:ascii="Times New Roman" w:hAnsi="Times New Roman" w:cs="Times New Roman"/>
        </w:rPr>
        <w:t>In addition, as a team we also lacked technological experience and knowledge with React, so the experience allowed for learning and insight.</w:t>
      </w:r>
    </w:p>
    <w:p w14:paraId="016D600E" w14:textId="798D36AC" w:rsidR="00A14392" w:rsidRPr="00752A29" w:rsidRDefault="00A14392" w:rsidP="00A14392">
      <w:pPr>
        <w:pStyle w:val="Heading1"/>
        <w:rPr>
          <w:rFonts w:ascii="Times New Roman" w:hAnsi="Times New Roman" w:cs="Times New Roman"/>
          <w:b/>
          <w:bCs/>
        </w:rPr>
      </w:pPr>
      <w:bookmarkStart w:id="11" w:name="_Toc165823652"/>
      <w:r w:rsidRPr="00752A29">
        <w:rPr>
          <w:rFonts w:ascii="Times New Roman" w:hAnsi="Times New Roman" w:cs="Times New Roman"/>
          <w:b/>
          <w:bCs/>
        </w:rPr>
        <w:t>Chapter 3: Architecture</w:t>
      </w:r>
      <w:bookmarkEnd w:id="11"/>
    </w:p>
    <w:p w14:paraId="35333C1D" w14:textId="2B568E15" w:rsidR="00A14392" w:rsidRPr="00752A29" w:rsidRDefault="00A14392" w:rsidP="00A14392">
      <w:pPr>
        <w:pStyle w:val="Heading2"/>
        <w:rPr>
          <w:rFonts w:ascii="Times New Roman" w:hAnsi="Times New Roman" w:cs="Times New Roman"/>
        </w:rPr>
      </w:pPr>
      <w:bookmarkStart w:id="12" w:name="_Toc165823653"/>
      <w:r w:rsidRPr="00752A29">
        <w:rPr>
          <w:rFonts w:ascii="Times New Roman" w:hAnsi="Times New Roman" w:cs="Times New Roman"/>
        </w:rPr>
        <w:t>Overview of High-Level System Architecture</w:t>
      </w:r>
      <w:bookmarkEnd w:id="12"/>
    </w:p>
    <w:p w14:paraId="1444AC1D" w14:textId="14519F1D" w:rsidR="00A14392" w:rsidRPr="00752A29" w:rsidRDefault="00A14392" w:rsidP="00A14392">
      <w:pPr>
        <w:pStyle w:val="Heading2"/>
        <w:rPr>
          <w:rFonts w:ascii="Times New Roman" w:hAnsi="Times New Roman" w:cs="Times New Roman"/>
        </w:rPr>
      </w:pPr>
      <w:bookmarkStart w:id="13" w:name="_Toc165823654"/>
      <w:r w:rsidRPr="00752A29">
        <w:rPr>
          <w:rFonts w:ascii="Times New Roman" w:hAnsi="Times New Roman" w:cs="Times New Roman"/>
        </w:rPr>
        <w:t>Decomposition &amp; Style</w:t>
      </w:r>
      <w:bookmarkEnd w:id="13"/>
    </w:p>
    <w:p w14:paraId="1B5AF133" w14:textId="58125F90" w:rsidR="6379EC59" w:rsidRPr="00EC4C31" w:rsidRDefault="6379EC59" w:rsidP="12C48542">
      <w:pPr>
        <w:ind w:firstLine="720"/>
        <w:jc w:val="both"/>
        <w:rPr>
          <w:rFonts w:ascii="Times New Roman" w:hAnsi="Times New Roman" w:cs="Times New Roman"/>
        </w:rPr>
      </w:pPr>
      <w:r w:rsidRPr="00EC4C31">
        <w:rPr>
          <w:rFonts w:ascii="Times New Roman" w:hAnsi="Times New Roman" w:cs="Times New Roman"/>
        </w:rPr>
        <w:t xml:space="preserve">The </w:t>
      </w:r>
      <w:r w:rsidR="6EC1C904" w:rsidRPr="00EC4C31">
        <w:rPr>
          <w:rFonts w:ascii="Times New Roman" w:hAnsi="Times New Roman" w:cs="Times New Roman"/>
        </w:rPr>
        <w:t>digitalized</w:t>
      </w:r>
      <w:r w:rsidRPr="00EC4C31">
        <w:rPr>
          <w:rFonts w:ascii="Times New Roman" w:hAnsi="Times New Roman" w:cs="Times New Roman"/>
        </w:rPr>
        <w:t xml:space="preserve"> registration form created for Shalom is</w:t>
      </w:r>
      <w:r w:rsidR="2656C84C" w:rsidRPr="00EC4C31">
        <w:rPr>
          <w:rFonts w:ascii="Times New Roman" w:hAnsi="Times New Roman" w:cs="Times New Roman"/>
        </w:rPr>
        <w:t xml:space="preserve"> web-based with multiple pages including a home page, patient registratio</w:t>
      </w:r>
      <w:r w:rsidR="4EEC4AAE" w:rsidRPr="00EC4C31">
        <w:rPr>
          <w:rFonts w:ascii="Times New Roman" w:hAnsi="Times New Roman" w:cs="Times New Roman"/>
        </w:rPr>
        <w:t xml:space="preserve">n page, and placeholder pages for future admin and vendor functionality. </w:t>
      </w:r>
      <w:r w:rsidR="2B7D1136" w:rsidRPr="00EC4C31">
        <w:rPr>
          <w:rFonts w:ascii="Times New Roman" w:hAnsi="Times New Roman" w:cs="Times New Roman"/>
        </w:rPr>
        <w:t xml:space="preserve">When entering the website, the user has the option to choose and navigate between the different pages. In future implementations, there will be log in requirements for users </w:t>
      </w:r>
      <w:r w:rsidR="679D6288" w:rsidRPr="00EC4C31">
        <w:rPr>
          <w:rFonts w:ascii="Times New Roman" w:hAnsi="Times New Roman" w:cs="Times New Roman"/>
        </w:rPr>
        <w:t>who attempt to access the vendor and admin pages. As of now this webpage is locally hosted, but in the future</w:t>
      </w:r>
      <w:r w:rsidR="23267C9D" w:rsidRPr="00EC4C31">
        <w:rPr>
          <w:rFonts w:ascii="Times New Roman" w:hAnsi="Times New Roman" w:cs="Times New Roman"/>
        </w:rPr>
        <w:t>, this webpage could be given to Shalom to host themselves.</w:t>
      </w:r>
    </w:p>
    <w:p w14:paraId="78570221" w14:textId="3EF17E97" w:rsidR="23267C9D" w:rsidRPr="00EC4C31" w:rsidRDefault="23267C9D" w:rsidP="12C48542">
      <w:pPr>
        <w:ind w:firstLine="720"/>
        <w:jc w:val="both"/>
        <w:rPr>
          <w:rFonts w:ascii="Times New Roman" w:hAnsi="Times New Roman" w:cs="Times New Roman"/>
        </w:rPr>
      </w:pPr>
      <w:r w:rsidRPr="00EC4C31">
        <w:rPr>
          <w:rFonts w:ascii="Times New Roman" w:hAnsi="Times New Roman" w:cs="Times New Roman"/>
        </w:rPr>
        <w:t xml:space="preserve">On the back-end side of things, the database is a non-relational database including two tables: patient and children/additional adults. </w:t>
      </w:r>
      <w:r w:rsidR="55413C0C" w:rsidRPr="00EC4C31">
        <w:rPr>
          <w:rFonts w:ascii="Times New Roman" w:hAnsi="Times New Roman" w:cs="Times New Roman"/>
        </w:rPr>
        <w:t>The information stored in these tables is pulled directly from user input from the registration form and includes the same details as the text boxes on the form.</w:t>
      </w:r>
    </w:p>
    <w:p w14:paraId="04EEFB5E" w14:textId="6F70D0F2" w:rsidR="313F14DD" w:rsidRDefault="00A14392" w:rsidP="7BC7690B">
      <w:pPr>
        <w:pStyle w:val="Heading2"/>
        <w:rPr>
          <w:rFonts w:ascii="Times New Roman" w:hAnsi="Times New Roman" w:cs="Times New Roman"/>
        </w:rPr>
      </w:pPr>
      <w:bookmarkStart w:id="14" w:name="_Toc165823655"/>
      <w:r w:rsidRPr="03ABC394">
        <w:rPr>
          <w:rFonts w:ascii="Times New Roman" w:hAnsi="Times New Roman" w:cs="Times New Roman"/>
        </w:rPr>
        <w:t xml:space="preserve">System </w:t>
      </w:r>
      <w:r w:rsidR="00D72B73" w:rsidRPr="03ABC394">
        <w:rPr>
          <w:rFonts w:ascii="Times New Roman" w:hAnsi="Times New Roman" w:cs="Times New Roman"/>
        </w:rPr>
        <w:t>Information Description</w:t>
      </w:r>
      <w:bookmarkEnd w:id="14"/>
    </w:p>
    <w:p w14:paraId="422AD724" w14:textId="47279446" w:rsidR="005F745E" w:rsidRPr="00752A29" w:rsidRDefault="4791EA25" w:rsidP="07F09546">
      <w:pPr>
        <w:ind w:firstLine="720"/>
        <w:jc w:val="both"/>
        <w:rPr>
          <w:rFonts w:ascii="Times New Roman" w:hAnsi="Times New Roman" w:cs="Times New Roman"/>
        </w:rPr>
      </w:pPr>
      <w:r w:rsidRPr="3D02B321">
        <w:rPr>
          <w:rFonts w:ascii="Times New Roman" w:hAnsi="Times New Roman" w:cs="Times New Roman"/>
        </w:rPr>
        <w:t xml:space="preserve">The registration form created </w:t>
      </w:r>
      <w:r w:rsidR="4A0D378C" w:rsidRPr="3D02B321">
        <w:rPr>
          <w:rFonts w:ascii="Times New Roman" w:hAnsi="Times New Roman" w:cs="Times New Roman"/>
        </w:rPr>
        <w:t>uses</w:t>
      </w:r>
      <w:r w:rsidRPr="3D02B321">
        <w:rPr>
          <w:rFonts w:ascii="Times New Roman" w:hAnsi="Times New Roman" w:cs="Times New Roman"/>
        </w:rPr>
        <w:t xml:space="preserve"> </w:t>
      </w:r>
      <w:r w:rsidR="73FA44AA" w:rsidRPr="3D02B321">
        <w:rPr>
          <w:rFonts w:ascii="Times New Roman" w:hAnsi="Times New Roman" w:cs="Times New Roman"/>
        </w:rPr>
        <w:t xml:space="preserve">the </w:t>
      </w:r>
      <w:r w:rsidRPr="3D02B321">
        <w:rPr>
          <w:rFonts w:ascii="Times New Roman" w:hAnsi="Times New Roman" w:cs="Times New Roman"/>
        </w:rPr>
        <w:t>React JS</w:t>
      </w:r>
      <w:r w:rsidR="11BD09BC" w:rsidRPr="3D02B321">
        <w:rPr>
          <w:rFonts w:ascii="Times New Roman" w:hAnsi="Times New Roman" w:cs="Times New Roman"/>
        </w:rPr>
        <w:t xml:space="preserve"> library</w:t>
      </w:r>
      <w:r w:rsidR="72E16DF8" w:rsidRPr="3D02B321">
        <w:rPr>
          <w:rFonts w:ascii="Times New Roman" w:hAnsi="Times New Roman" w:cs="Times New Roman"/>
        </w:rPr>
        <w:t xml:space="preserve"> </w:t>
      </w:r>
      <w:r w:rsidR="4A0D378C" w:rsidRPr="3D02B321">
        <w:rPr>
          <w:rFonts w:ascii="Times New Roman" w:hAnsi="Times New Roman" w:cs="Times New Roman"/>
        </w:rPr>
        <w:t xml:space="preserve">and </w:t>
      </w:r>
      <w:r w:rsidR="72E16DF8" w:rsidRPr="3D02B321">
        <w:rPr>
          <w:rFonts w:ascii="Times New Roman" w:hAnsi="Times New Roman" w:cs="Times New Roman"/>
        </w:rPr>
        <w:t xml:space="preserve">imports </w:t>
      </w:r>
      <w:r w:rsidR="4FABCDDB" w:rsidRPr="3D02B321">
        <w:rPr>
          <w:rFonts w:ascii="Times New Roman" w:hAnsi="Times New Roman" w:cs="Times New Roman"/>
        </w:rPr>
        <w:t>from</w:t>
      </w:r>
      <w:r w:rsidR="72E16DF8" w:rsidRPr="3D02B321">
        <w:rPr>
          <w:rFonts w:ascii="Times New Roman" w:hAnsi="Times New Roman" w:cs="Times New Roman"/>
        </w:rPr>
        <w:t xml:space="preserve"> the MUI </w:t>
      </w:r>
      <w:r w:rsidR="4A0D378C" w:rsidRPr="3D02B321">
        <w:rPr>
          <w:rFonts w:ascii="Times New Roman" w:hAnsi="Times New Roman" w:cs="Times New Roman"/>
        </w:rPr>
        <w:t>component library.</w:t>
      </w:r>
      <w:r w:rsidR="72E16DF8" w:rsidRPr="3D02B321">
        <w:rPr>
          <w:rFonts w:ascii="Times New Roman" w:hAnsi="Times New Roman" w:cs="Times New Roman"/>
        </w:rPr>
        <w:t xml:space="preserve"> For the back</w:t>
      </w:r>
      <w:r w:rsidR="23E6329B" w:rsidRPr="3D02B321">
        <w:rPr>
          <w:rFonts w:ascii="Times New Roman" w:hAnsi="Times New Roman" w:cs="Times New Roman"/>
        </w:rPr>
        <w:t xml:space="preserve"> </w:t>
      </w:r>
      <w:r w:rsidR="72E16DF8" w:rsidRPr="3D02B321">
        <w:rPr>
          <w:rFonts w:ascii="Times New Roman" w:hAnsi="Times New Roman" w:cs="Times New Roman"/>
        </w:rPr>
        <w:t>end</w:t>
      </w:r>
      <w:r w:rsidR="226767F2" w:rsidRPr="3D02B321">
        <w:rPr>
          <w:rFonts w:ascii="Times New Roman" w:hAnsi="Times New Roman" w:cs="Times New Roman"/>
        </w:rPr>
        <w:t>,</w:t>
      </w:r>
      <w:r w:rsidR="72E16DF8" w:rsidRPr="3D02B321">
        <w:rPr>
          <w:rFonts w:ascii="Times New Roman" w:hAnsi="Times New Roman" w:cs="Times New Roman"/>
        </w:rPr>
        <w:t xml:space="preserve"> the dat</w:t>
      </w:r>
      <w:r w:rsidR="3DC49914" w:rsidRPr="3D02B321">
        <w:rPr>
          <w:rFonts w:ascii="Times New Roman" w:hAnsi="Times New Roman" w:cs="Times New Roman"/>
        </w:rPr>
        <w:t xml:space="preserve">abase was formed through AWS </w:t>
      </w:r>
      <w:r w:rsidR="226767F2" w:rsidRPr="3D02B321">
        <w:rPr>
          <w:rFonts w:ascii="Times New Roman" w:hAnsi="Times New Roman" w:cs="Times New Roman"/>
        </w:rPr>
        <w:t>using</w:t>
      </w:r>
      <w:r w:rsidR="3DC49914" w:rsidRPr="3D02B321">
        <w:rPr>
          <w:rFonts w:ascii="Times New Roman" w:hAnsi="Times New Roman" w:cs="Times New Roman"/>
        </w:rPr>
        <w:t xml:space="preserve"> DynamoDB, AWS-App Sync, Lambda, and API Gateway</w:t>
      </w:r>
      <w:r w:rsidR="226767F2" w:rsidRPr="3D02B321">
        <w:rPr>
          <w:rFonts w:ascii="Times New Roman" w:hAnsi="Times New Roman" w:cs="Times New Roman"/>
        </w:rPr>
        <w:t>,</w:t>
      </w:r>
      <w:r w:rsidR="5C0F3C47" w:rsidRPr="3D02B321">
        <w:rPr>
          <w:rFonts w:ascii="Times New Roman" w:hAnsi="Times New Roman" w:cs="Times New Roman"/>
        </w:rPr>
        <w:t xml:space="preserve"> with the connection </w:t>
      </w:r>
      <w:r w:rsidR="226767F2" w:rsidRPr="3D02B321">
        <w:rPr>
          <w:rFonts w:ascii="Times New Roman" w:hAnsi="Times New Roman" w:cs="Times New Roman"/>
        </w:rPr>
        <w:t>to the front end being established through</w:t>
      </w:r>
      <w:r w:rsidR="5C0F3C47" w:rsidRPr="3D02B321">
        <w:rPr>
          <w:rFonts w:ascii="Times New Roman" w:hAnsi="Times New Roman" w:cs="Times New Roman"/>
        </w:rPr>
        <w:t xml:space="preserve"> AWS Amplify. </w:t>
      </w:r>
      <w:r w:rsidR="3DC49914" w:rsidRPr="3D02B321">
        <w:rPr>
          <w:rFonts w:ascii="Times New Roman" w:hAnsi="Times New Roman" w:cs="Times New Roman"/>
        </w:rPr>
        <w:t xml:space="preserve">More information about the specifics of the </w:t>
      </w:r>
      <w:r w:rsidR="0E0D89ED" w:rsidRPr="3D02B321">
        <w:rPr>
          <w:rFonts w:ascii="Times New Roman" w:hAnsi="Times New Roman" w:cs="Times New Roman"/>
        </w:rPr>
        <w:t xml:space="preserve">code's </w:t>
      </w:r>
      <w:r w:rsidR="5266B7AF" w:rsidRPr="3D02B321">
        <w:rPr>
          <w:rFonts w:ascii="Times New Roman" w:hAnsi="Times New Roman" w:cs="Times New Roman"/>
        </w:rPr>
        <w:t xml:space="preserve">implementation can be found in </w:t>
      </w:r>
      <w:r w:rsidR="0E0D89ED" w:rsidRPr="3D02B321">
        <w:rPr>
          <w:rFonts w:ascii="Times New Roman" w:hAnsi="Times New Roman" w:cs="Times New Roman"/>
        </w:rPr>
        <w:t>this report's</w:t>
      </w:r>
      <w:r w:rsidR="5266B7AF" w:rsidRPr="3D02B321">
        <w:rPr>
          <w:rFonts w:ascii="Times New Roman" w:hAnsi="Times New Roman" w:cs="Times New Roman"/>
        </w:rPr>
        <w:t xml:space="preserve"> </w:t>
      </w:r>
      <w:r w:rsidR="3B6A44C2" w:rsidRPr="3D02B321">
        <w:rPr>
          <w:rFonts w:ascii="Times New Roman" w:hAnsi="Times New Roman" w:cs="Times New Roman"/>
        </w:rPr>
        <w:t>implementation section.</w:t>
      </w:r>
    </w:p>
    <w:p w14:paraId="2093BE60" w14:textId="695A1461" w:rsidR="005F745E" w:rsidRPr="00752A29" w:rsidRDefault="2AABE4A0" w:rsidP="005F745E">
      <w:pPr>
        <w:pStyle w:val="Heading1"/>
        <w:rPr>
          <w:rFonts w:ascii="Times New Roman" w:hAnsi="Times New Roman" w:cs="Times New Roman"/>
          <w:b/>
          <w:bCs/>
        </w:rPr>
      </w:pPr>
      <w:bookmarkStart w:id="15" w:name="_Toc165823656"/>
      <w:r w:rsidRPr="076BC826">
        <w:rPr>
          <w:rFonts w:ascii="Times New Roman" w:hAnsi="Times New Roman" w:cs="Times New Roman"/>
          <w:b/>
          <w:bCs/>
        </w:rPr>
        <w:t>Chapter 4: Design</w:t>
      </w:r>
      <w:bookmarkEnd w:id="15"/>
      <w:r w:rsidR="6E7607CC" w:rsidRPr="076BC826">
        <w:rPr>
          <w:rFonts w:ascii="Times New Roman" w:hAnsi="Times New Roman" w:cs="Times New Roman"/>
          <w:b/>
          <w:bCs/>
        </w:rPr>
        <w:t xml:space="preserve"> </w:t>
      </w:r>
    </w:p>
    <w:p w14:paraId="69F7C76B" w14:textId="14BFD9E5" w:rsidR="00A14392" w:rsidRPr="00752A29" w:rsidRDefault="2AABE4A0" w:rsidP="00A14392">
      <w:pPr>
        <w:pStyle w:val="Heading2"/>
        <w:rPr>
          <w:rFonts w:ascii="Times New Roman" w:hAnsi="Times New Roman" w:cs="Times New Roman"/>
        </w:rPr>
      </w:pPr>
      <w:bookmarkStart w:id="16" w:name="_Toc165823657"/>
      <w:r w:rsidRPr="076BC826">
        <w:rPr>
          <w:rFonts w:ascii="Times New Roman" w:hAnsi="Times New Roman" w:cs="Times New Roman"/>
        </w:rPr>
        <w:t>Description of User Interface</w:t>
      </w:r>
      <w:bookmarkEnd w:id="16"/>
      <w:r w:rsidR="667DBB46" w:rsidRPr="076BC826">
        <w:rPr>
          <w:rFonts w:ascii="Times New Roman" w:hAnsi="Times New Roman" w:cs="Times New Roman"/>
        </w:rPr>
        <w:t xml:space="preserve"> </w:t>
      </w:r>
    </w:p>
    <w:p w14:paraId="434FFB7C" w14:textId="362E0B41" w:rsidR="1983D089" w:rsidRDefault="6B4883C8" w:rsidP="076BC826">
      <w:pPr>
        <w:pStyle w:val="Heading4"/>
      </w:pPr>
      <w:r>
        <w:t>Home Page:</w:t>
      </w:r>
    </w:p>
    <w:p w14:paraId="3436F761" w14:textId="249E561B" w:rsidR="1983D089" w:rsidRDefault="6B4883C8" w:rsidP="3E9F1CFC">
      <w:pPr>
        <w:ind w:firstLine="720"/>
        <w:jc w:val="both"/>
        <w:rPr>
          <w:highlight w:val="yellow"/>
        </w:rPr>
      </w:pPr>
      <w:r>
        <w:t>The primary home page of the Shalom Health Care Center Health Fair Website displays a large image of the Shalom Logo</w:t>
      </w:r>
      <w:r w:rsidR="666D0E9F">
        <w:t xml:space="preserve"> with helper text below instructing the user what role </w:t>
      </w:r>
      <w:r w:rsidR="2EBD2E71">
        <w:t>each</w:t>
      </w:r>
      <w:r w:rsidR="666D0E9F">
        <w:t xml:space="preserve"> </w:t>
      </w:r>
      <w:r w:rsidR="27B3794C">
        <w:t xml:space="preserve">person who </w:t>
      </w:r>
      <w:r w:rsidR="4954CF17">
        <w:t xml:space="preserve">is accessing the website identifies </w:t>
      </w:r>
      <w:r w:rsidR="5630D268">
        <w:t>themselves</w:t>
      </w:r>
      <w:r w:rsidR="4954CF17">
        <w:t xml:space="preserve"> </w:t>
      </w:r>
      <w:r w:rsidR="666D0E9F">
        <w:t xml:space="preserve">as </w:t>
      </w:r>
      <w:r w:rsidR="488D8DA7">
        <w:t>for the health fair. There are 3</w:t>
      </w:r>
      <w:r w:rsidR="520FDBF0">
        <w:t xml:space="preserve"> circular buttons below the text for the user to sel</w:t>
      </w:r>
      <w:r w:rsidR="48822207">
        <w:t>ect from</w:t>
      </w:r>
      <w:r w:rsidR="03DE082F">
        <w:t xml:space="preserve">: </w:t>
      </w:r>
      <w:r w:rsidR="48822207">
        <w:t xml:space="preserve">a Vendor Button, a Patient Button, and </w:t>
      </w:r>
      <w:r w:rsidR="570B2091">
        <w:t>an Admin</w:t>
      </w:r>
      <w:r w:rsidR="18B44909">
        <w:t xml:space="preserve"> </w:t>
      </w:r>
      <w:r w:rsidR="39A1F9D3">
        <w:t xml:space="preserve">Button. Each one of those buttons will </w:t>
      </w:r>
      <w:r w:rsidR="558CA431">
        <w:t xml:space="preserve">take </w:t>
      </w:r>
      <w:r w:rsidR="39A1F9D3">
        <w:t xml:space="preserve">the user to </w:t>
      </w:r>
      <w:r w:rsidR="54D9CECA">
        <w:t>the correlated page (explanations below in other sections). At the bottom of the screen there are two buttons to toggle between English and Spanish</w:t>
      </w:r>
      <w:r w:rsidR="11519B00">
        <w:t>.</w:t>
      </w:r>
      <w:r w:rsidR="29BE7C7D">
        <w:t xml:space="preserve"> The home page is pictured below:</w:t>
      </w:r>
    </w:p>
    <w:p w14:paraId="4CD4A002" w14:textId="2056B210" w:rsidR="1983D089" w:rsidRDefault="1983D089" w:rsidP="3E9F1CFC">
      <w:pPr>
        <w:ind w:firstLine="720"/>
        <w:jc w:val="both"/>
        <w:rPr>
          <w:highlight w:val="yellow"/>
        </w:rPr>
      </w:pPr>
    </w:p>
    <w:p w14:paraId="15298EE7" w14:textId="59A7BFC1" w:rsidR="1983D089" w:rsidRDefault="1983D089" w:rsidP="3E9F1CFC">
      <w:pPr>
        <w:ind w:firstLine="720"/>
        <w:jc w:val="both"/>
        <w:rPr>
          <w:highlight w:val="yellow"/>
        </w:rPr>
      </w:pPr>
    </w:p>
    <w:p w14:paraId="44D79467" w14:textId="7C21CDA5" w:rsidR="1983D089" w:rsidRDefault="7A328CD9" w:rsidP="3E9F1CFC">
      <w:pPr>
        <w:ind w:firstLine="720"/>
        <w:jc w:val="both"/>
        <w:rPr>
          <w:highlight w:val="yellow"/>
        </w:rPr>
      </w:pPr>
      <w:r>
        <w:rPr>
          <w:noProof/>
        </w:rPr>
        <w:drawing>
          <wp:inline distT="0" distB="0" distL="0" distR="0" wp14:anchorId="3B2CD3BD" wp14:editId="09F2980E">
            <wp:extent cx="4770180" cy="4418533"/>
            <wp:effectExtent l="0" t="0" r="0" b="0"/>
            <wp:docPr id="2025904716" name="Picture 20259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180" cy="4418533"/>
                    </a:xfrm>
                    <a:prstGeom prst="rect">
                      <a:avLst/>
                    </a:prstGeom>
                  </pic:spPr>
                </pic:pic>
              </a:graphicData>
            </a:graphic>
          </wp:inline>
        </w:drawing>
      </w:r>
    </w:p>
    <w:p w14:paraId="733C1882" w14:textId="2DFF6557" w:rsidR="1983D089" w:rsidRDefault="1983D089" w:rsidP="3E9F1CFC">
      <w:pPr>
        <w:ind w:firstLine="720"/>
        <w:jc w:val="both"/>
        <w:rPr>
          <w:highlight w:val="yellow"/>
        </w:rPr>
      </w:pPr>
    </w:p>
    <w:p w14:paraId="75BFC900" w14:textId="6BA90C0A" w:rsidR="1983D089" w:rsidRDefault="6B4883C8" w:rsidP="076BC826">
      <w:pPr>
        <w:pStyle w:val="Heading4"/>
      </w:pPr>
      <w:r>
        <w:t>Patient Page:</w:t>
      </w:r>
    </w:p>
    <w:p w14:paraId="0031052F" w14:textId="5D9ED5B5" w:rsidR="2ABD780B" w:rsidRDefault="2ABD780B" w:rsidP="3E9F1CFC">
      <w:pPr>
        <w:ind w:firstLine="720"/>
        <w:jc w:val="both"/>
      </w:pPr>
      <w:r>
        <w:t xml:space="preserve">When a user selects </w:t>
      </w:r>
      <w:r w:rsidR="40150598">
        <w:t>“</w:t>
      </w:r>
      <w:r>
        <w:t>Patient</w:t>
      </w:r>
      <w:r w:rsidR="64143C35">
        <w:t>”</w:t>
      </w:r>
      <w:r>
        <w:t xml:space="preserve"> it routes them to the </w:t>
      </w:r>
      <w:r w:rsidR="4731A225">
        <w:t>registration</w:t>
      </w:r>
      <w:r>
        <w:t xml:space="preserve"> page</w:t>
      </w:r>
      <w:r w:rsidR="15241C7B">
        <w:t xml:space="preserve"> for the </w:t>
      </w:r>
      <w:r w:rsidR="3853F450">
        <w:t>h</w:t>
      </w:r>
      <w:r w:rsidR="15241C7B">
        <w:t xml:space="preserve">ealth </w:t>
      </w:r>
      <w:r w:rsidR="58BECCC9">
        <w:t>f</w:t>
      </w:r>
      <w:r w:rsidR="15241C7B">
        <w:t>air</w:t>
      </w:r>
      <w:r>
        <w:t xml:space="preserve">. </w:t>
      </w:r>
      <w:r w:rsidR="2DE9A6B0">
        <w:t>There are 3 sections</w:t>
      </w:r>
      <w:r w:rsidR="3460CE56">
        <w:t xml:space="preserve"> that have been </w:t>
      </w:r>
      <w:r w:rsidR="2DE9A6B0">
        <w:t xml:space="preserve">broken up for the website layout. </w:t>
      </w:r>
      <w:r w:rsidR="207CCA85">
        <w:t>At the top is the logo again with some helper text describing this page's purpose.</w:t>
      </w:r>
      <w:r w:rsidR="1107A13A">
        <w:t xml:space="preserve"> There is</w:t>
      </w:r>
      <w:r w:rsidR="32CD0F64">
        <w:t xml:space="preserve"> also</w:t>
      </w:r>
      <w:r w:rsidR="1107A13A">
        <w:t xml:space="preserve"> no sign in required for this </w:t>
      </w:r>
      <w:r w:rsidR="176E379E">
        <w:t xml:space="preserve">page so that it is accessible for everyone. </w:t>
      </w:r>
      <w:r w:rsidR="506C6CFE">
        <w:t>In addition, a language toggle button can be seen below the description</w:t>
      </w:r>
      <w:r w:rsidR="176E379E">
        <w:t xml:space="preserve">. </w:t>
      </w:r>
      <w:r w:rsidR="712D73AB">
        <w:t xml:space="preserve">The </w:t>
      </w:r>
      <w:r w:rsidR="05D68757">
        <w:t>following image displays the patient page:</w:t>
      </w:r>
    </w:p>
    <w:p w14:paraId="06DC537E" w14:textId="6A320E6D" w:rsidR="3E9F1CFC" w:rsidRDefault="3E9F1CFC" w:rsidP="3E9F1CFC">
      <w:pPr>
        <w:ind w:firstLine="720"/>
        <w:jc w:val="both"/>
      </w:pPr>
    </w:p>
    <w:p w14:paraId="194C2598" w14:textId="78E2C3EC" w:rsidR="1983D089" w:rsidRDefault="6C1892D9" w:rsidP="076BC826">
      <w:r>
        <w:rPr>
          <w:noProof/>
        </w:rPr>
        <w:drawing>
          <wp:inline distT="0" distB="0" distL="0" distR="0" wp14:anchorId="63A747BD" wp14:editId="007B016E">
            <wp:extent cx="5943600" cy="3276600"/>
            <wp:effectExtent l="0" t="0" r="0" b="0"/>
            <wp:docPr id="1186573835" name="Picture 11865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13A71A9D" w14:textId="728F806C" w:rsidR="1983D089" w:rsidRDefault="4FAC866B" w:rsidP="3E9F1CFC">
      <w:pPr>
        <w:ind w:firstLine="720"/>
        <w:jc w:val="both"/>
      </w:pPr>
      <w:r>
        <w:t xml:space="preserve">The next segment of the patient page contains the </w:t>
      </w:r>
      <w:r w:rsidR="5FA5E1D8">
        <w:t>self-registration</w:t>
      </w:r>
      <w:r w:rsidR="61265D46">
        <w:t xml:space="preserve"> </w:t>
      </w:r>
      <w:r w:rsidR="0D9D6774">
        <w:t>portion</w:t>
      </w:r>
      <w:r w:rsidR="48249CF1">
        <w:t>. T</w:t>
      </w:r>
      <w:r w:rsidR="0D9D6774">
        <w:t xml:space="preserve">his segment is contained in its own box with a heading and short descriptive text explaining the details of </w:t>
      </w:r>
      <w:r w:rsidR="1D57CC3E">
        <w:t xml:space="preserve">this </w:t>
      </w:r>
      <w:r w:rsidR="26180264">
        <w:t>section's</w:t>
      </w:r>
      <w:r w:rsidR="1D57CC3E">
        <w:t xml:space="preserve"> purpose. Below the description</w:t>
      </w:r>
      <w:r w:rsidR="6DDCFFFE">
        <w:t xml:space="preserve">, there are 7 text boxes, 6 of which are </w:t>
      </w:r>
      <w:r w:rsidR="572AFD92">
        <w:t>required</w:t>
      </w:r>
      <w:r w:rsidR="6DDCFFFE">
        <w:t xml:space="preserve">. The text boxes are </w:t>
      </w:r>
      <w:r w:rsidR="05B8D1BE">
        <w:t xml:space="preserve">ordered by </w:t>
      </w:r>
      <w:r w:rsidR="6DDCFFFE">
        <w:t>Fi</w:t>
      </w:r>
      <w:r w:rsidR="7FF294EB">
        <w:t>rst Name, Middle Name, Last Name, Phone, Email, Address, and Zip</w:t>
      </w:r>
      <w:r w:rsidR="42F0ECE1">
        <w:t xml:space="preserve"> with the o</w:t>
      </w:r>
      <w:r w:rsidR="7FF294EB">
        <w:t xml:space="preserve">nly text box not required </w:t>
      </w:r>
      <w:r w:rsidR="3D94276A">
        <w:t>being</w:t>
      </w:r>
      <w:r w:rsidR="7FF294EB">
        <w:t xml:space="preserve"> Middle Name. In the 2</w:t>
      </w:r>
      <w:r w:rsidR="7FF294EB" w:rsidRPr="3E9F1CFC">
        <w:rPr>
          <w:vertAlign w:val="superscript"/>
        </w:rPr>
        <w:t>nd</w:t>
      </w:r>
      <w:r w:rsidR="7FF294EB">
        <w:t xml:space="preserve"> image of the </w:t>
      </w:r>
      <w:r w:rsidR="2A2B3423">
        <w:t>self-registration</w:t>
      </w:r>
      <w:r w:rsidR="7FF294EB">
        <w:t xml:space="preserve"> portion</w:t>
      </w:r>
      <w:r w:rsidR="6272C452">
        <w:t>,</w:t>
      </w:r>
      <w:r w:rsidR="7FF294EB">
        <w:t xml:space="preserve"> </w:t>
      </w:r>
      <w:r w:rsidR="29928DCA">
        <w:t xml:space="preserve">there are 4 text </w:t>
      </w:r>
      <w:r w:rsidR="1AD40178">
        <w:t>boxes</w:t>
      </w:r>
      <w:r w:rsidR="29928DCA">
        <w:t xml:space="preserve"> and 4 radio button sections. All these sections </w:t>
      </w:r>
      <w:r w:rsidR="09E81B1B">
        <w:t>require input</w:t>
      </w:r>
      <w:r w:rsidR="29928DCA">
        <w:t>. The text boxes</w:t>
      </w:r>
      <w:r w:rsidR="68886312">
        <w:t xml:space="preserve"> here</w:t>
      </w:r>
      <w:r w:rsidR="29928DCA">
        <w:t xml:space="preserve"> only al</w:t>
      </w:r>
      <w:r w:rsidR="23B02988">
        <w:t xml:space="preserve">low numbers to be entered and they </w:t>
      </w:r>
      <w:r w:rsidR="3E39489B">
        <w:t>include</w:t>
      </w:r>
      <w:r w:rsidR="5B60A37D">
        <w:t>: “</w:t>
      </w:r>
      <w:r w:rsidR="23B02988">
        <w:t xml:space="preserve">Number </w:t>
      </w:r>
      <w:r w:rsidR="354A9566">
        <w:t xml:space="preserve">of </w:t>
      </w:r>
      <w:r w:rsidR="23B02988">
        <w:t>Children at Home</w:t>
      </w:r>
      <w:r w:rsidR="767C1B13">
        <w:t xml:space="preserve">”, </w:t>
      </w:r>
      <w:r w:rsidR="249C6413">
        <w:t>“</w:t>
      </w:r>
      <w:r w:rsidR="23B02988">
        <w:t>Number Children Accompanying”</w:t>
      </w:r>
      <w:r w:rsidR="57DED79E">
        <w:t>, “</w:t>
      </w:r>
      <w:r w:rsidR="23B02988">
        <w:t>Number Ad</w:t>
      </w:r>
      <w:r w:rsidR="0F4B96C7">
        <w:t xml:space="preserve">ult(s) </w:t>
      </w:r>
      <w:r w:rsidR="6F2A87A2">
        <w:t xml:space="preserve">at </w:t>
      </w:r>
      <w:r w:rsidR="0F4B96C7">
        <w:t xml:space="preserve">Home”, </w:t>
      </w:r>
      <w:r w:rsidR="2C089A47">
        <w:t>and “Number</w:t>
      </w:r>
      <w:r w:rsidR="0F4B96C7">
        <w:t xml:space="preserve"> Adult Accompanying”. The Radio buttons </w:t>
      </w:r>
      <w:r w:rsidR="655B1A5A">
        <w:t>are “May</w:t>
      </w:r>
      <w:r w:rsidR="41A78152">
        <w:t xml:space="preserve"> we contact you?</w:t>
      </w:r>
      <w:r w:rsidR="482BCD4F">
        <w:t>”, “</w:t>
      </w:r>
      <w:r w:rsidR="41A78152">
        <w:t>Are you a current Patient with Shalom Health Care Center</w:t>
      </w:r>
      <w:r w:rsidR="7766D908">
        <w:t>”, “</w:t>
      </w:r>
      <w:r w:rsidR="41A78152">
        <w:t xml:space="preserve">Do you have Medicaid?”, </w:t>
      </w:r>
      <w:r w:rsidR="5DDB067D">
        <w:t>and “</w:t>
      </w:r>
      <w:r w:rsidR="004C6684">
        <w:t xml:space="preserve">Race”. </w:t>
      </w:r>
      <w:r w:rsidR="069FADC6">
        <w:t xml:space="preserve"> The self-registration portion of the form can be seen below:</w:t>
      </w:r>
    </w:p>
    <w:p w14:paraId="0CEAD4E8" w14:textId="2D2DE9B6" w:rsidR="1983D089" w:rsidRDefault="6C1892D9" w:rsidP="3E9F1CFC">
      <w:pPr>
        <w:jc w:val="center"/>
      </w:pPr>
      <w:r>
        <w:rPr>
          <w:noProof/>
        </w:rPr>
        <w:drawing>
          <wp:inline distT="0" distB="0" distL="0" distR="0" wp14:anchorId="68A1863D" wp14:editId="5AAED700">
            <wp:extent cx="4972050" cy="3824654"/>
            <wp:effectExtent l="0" t="0" r="0" b="0"/>
            <wp:docPr id="772290726" name="Picture 7722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050" cy="3824654"/>
                    </a:xfrm>
                    <a:prstGeom prst="rect">
                      <a:avLst/>
                    </a:prstGeom>
                  </pic:spPr>
                </pic:pic>
              </a:graphicData>
            </a:graphic>
          </wp:inline>
        </w:drawing>
      </w:r>
      <w:r>
        <w:rPr>
          <w:noProof/>
        </w:rPr>
        <w:drawing>
          <wp:inline distT="0" distB="0" distL="0" distR="0" wp14:anchorId="58D1E12E" wp14:editId="72D46EE2">
            <wp:extent cx="4971456" cy="3848100"/>
            <wp:effectExtent l="0" t="0" r="0" b="0"/>
            <wp:docPr id="305437632" name="Picture 3054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456" cy="3848100"/>
                    </a:xfrm>
                    <a:prstGeom prst="rect">
                      <a:avLst/>
                    </a:prstGeom>
                  </pic:spPr>
                </pic:pic>
              </a:graphicData>
            </a:graphic>
          </wp:inline>
        </w:drawing>
      </w:r>
    </w:p>
    <w:p w14:paraId="539F583C" w14:textId="2FAB5FD1" w:rsidR="1983D089" w:rsidRDefault="6BE7D3C2" w:rsidP="3E9F1CFC">
      <w:pPr>
        <w:spacing w:line="259" w:lineRule="auto"/>
        <w:ind w:firstLine="720"/>
        <w:jc w:val="both"/>
      </w:pPr>
      <w:r>
        <w:t xml:space="preserve">The last section of the Patient page is the additional information </w:t>
      </w:r>
      <w:r w:rsidR="0270EA3B">
        <w:t>for any other persons accompanying the primary person re</w:t>
      </w:r>
      <w:r w:rsidR="1759AF1E">
        <w:t>gistering</w:t>
      </w:r>
      <w:r w:rsidR="06D0B281">
        <w:t xml:space="preserve"> including</w:t>
      </w:r>
      <w:r w:rsidR="2CB13CAB">
        <w:t xml:space="preserve"> a section for </w:t>
      </w:r>
      <w:r w:rsidR="7C6C9AF7">
        <w:t>a</w:t>
      </w:r>
      <w:r w:rsidR="2CB13CAB">
        <w:t xml:space="preserve">dditional children and a section for additional adults. There is a plus sign on the right portion of each section that </w:t>
      </w:r>
      <w:r w:rsidR="1576FAB1">
        <w:t xml:space="preserve">the user </w:t>
      </w:r>
      <w:r w:rsidR="2CB13CAB">
        <w:t>click</w:t>
      </w:r>
      <w:r w:rsidR="7499545C">
        <w:t xml:space="preserve">s </w:t>
      </w:r>
      <w:r w:rsidR="68AE2559">
        <w:t>to add information regarding the additional person(s) registering</w:t>
      </w:r>
      <w:r w:rsidR="66232519">
        <w:t xml:space="preserve"> alongside the main attendee filling out the form</w:t>
      </w:r>
      <w:r w:rsidR="68AE2559">
        <w:t xml:space="preserve">. Both portions have text </w:t>
      </w:r>
      <w:r w:rsidR="003EE6C0">
        <w:t>fields</w:t>
      </w:r>
      <w:r w:rsidR="68AE2559">
        <w:t xml:space="preserve"> fo</w:t>
      </w:r>
      <w:r w:rsidR="47D3B996">
        <w:t xml:space="preserve">r </w:t>
      </w:r>
      <w:r w:rsidR="54F290E6">
        <w:t>full name, phone number, email, address, and zip</w:t>
      </w:r>
      <w:r w:rsidR="3EEF7BEF">
        <w:t xml:space="preserve"> code. The additional information for person(s) joining section of the form can be seen below:</w:t>
      </w:r>
    </w:p>
    <w:p w14:paraId="51771865" w14:textId="67FF2879" w:rsidR="3E9F1CFC" w:rsidRDefault="3E9F1CFC" w:rsidP="3E9F1CFC">
      <w:pPr>
        <w:spacing w:line="259" w:lineRule="auto"/>
        <w:ind w:firstLine="720"/>
      </w:pPr>
    </w:p>
    <w:p w14:paraId="2AE136F3" w14:textId="714D5EE1" w:rsidR="1983D089" w:rsidRDefault="309FDC4D" w:rsidP="3E9F1CFC">
      <w:pPr>
        <w:jc w:val="center"/>
      </w:pPr>
      <w:r>
        <w:rPr>
          <w:noProof/>
        </w:rPr>
        <w:drawing>
          <wp:inline distT="0" distB="0" distL="0" distR="0" wp14:anchorId="40C5FAE4" wp14:editId="1BFA77D9">
            <wp:extent cx="4496969" cy="2349378"/>
            <wp:effectExtent l="0" t="0" r="0" b="0"/>
            <wp:docPr id="324611805" name="Picture 32461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6969" cy="2349378"/>
                    </a:xfrm>
                    <a:prstGeom prst="rect">
                      <a:avLst/>
                    </a:prstGeom>
                  </pic:spPr>
                </pic:pic>
              </a:graphicData>
            </a:graphic>
          </wp:inline>
        </w:drawing>
      </w:r>
    </w:p>
    <w:p w14:paraId="664EEA86" w14:textId="0DFE79DE" w:rsidR="076BC826" w:rsidRDefault="076BC826" w:rsidP="076BC826"/>
    <w:p w14:paraId="6BA719CF" w14:textId="0F1D8EF9" w:rsidR="46F12C4F" w:rsidRDefault="6B4883C8" w:rsidP="076BC826">
      <w:pPr>
        <w:pStyle w:val="Heading4"/>
      </w:pPr>
      <w:r>
        <w:t>Work-In-Progress Page:</w:t>
      </w:r>
    </w:p>
    <w:p w14:paraId="34A86847" w14:textId="5915788A" w:rsidR="3BCDDA94" w:rsidRDefault="4BDC2E16" w:rsidP="3E9F1CFC">
      <w:pPr>
        <w:ind w:firstLine="720"/>
      </w:pPr>
      <w:r>
        <w:t>Lastly, there is a work-in-progress page featuring the Shalom</w:t>
      </w:r>
      <w:r w:rsidR="178555DE">
        <w:t xml:space="preserve"> logo on the front of the page and text </w:t>
      </w:r>
      <w:r w:rsidR="524F7402">
        <w:t>saying,</w:t>
      </w:r>
      <w:r w:rsidR="178555DE">
        <w:t xml:space="preserve"> “Construction in Progress!”</w:t>
      </w:r>
      <w:r w:rsidR="1211BA46">
        <w:t xml:space="preserve">. </w:t>
      </w:r>
      <w:r w:rsidR="2B2EA0AF">
        <w:t>This page is taking the place for the admin and vendor pages due to lack of implementation.</w:t>
      </w:r>
    </w:p>
    <w:p w14:paraId="4553A85A" w14:textId="2A68534C" w:rsidR="3E9F1CFC" w:rsidRDefault="3E9F1CFC" w:rsidP="3E9F1CFC">
      <w:pPr>
        <w:ind w:firstLine="720"/>
      </w:pPr>
    </w:p>
    <w:p w14:paraId="3F5279E8" w14:textId="4EA9B467" w:rsidR="1983D089" w:rsidRDefault="178555DE" w:rsidP="3E9F1CFC">
      <w:pPr>
        <w:jc w:val="center"/>
        <w:rPr>
          <w:highlight w:val="yellow"/>
        </w:rPr>
      </w:pPr>
      <w:r>
        <w:rPr>
          <w:noProof/>
        </w:rPr>
        <w:drawing>
          <wp:inline distT="0" distB="0" distL="0" distR="0" wp14:anchorId="5BD3303C" wp14:editId="14E122A3">
            <wp:extent cx="3542852" cy="2895600"/>
            <wp:effectExtent l="0" t="0" r="0" b="0"/>
            <wp:docPr id="762637463" name="Picture 7626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2852" cy="2895600"/>
                    </a:xfrm>
                    <a:prstGeom prst="rect">
                      <a:avLst/>
                    </a:prstGeom>
                  </pic:spPr>
                </pic:pic>
              </a:graphicData>
            </a:graphic>
          </wp:inline>
        </w:drawing>
      </w:r>
    </w:p>
    <w:p w14:paraId="0EB84215" w14:textId="1AFD84E7" w:rsidR="076BC826" w:rsidRDefault="076BC826" w:rsidP="076BC826">
      <w:pPr>
        <w:rPr>
          <w:highlight w:val="yellow"/>
        </w:rPr>
      </w:pPr>
    </w:p>
    <w:p w14:paraId="301AFB4C" w14:textId="3DDF73FB" w:rsidR="1983D089" w:rsidRDefault="6B4883C8" w:rsidP="076BC826">
      <w:pPr>
        <w:pStyle w:val="Heading4"/>
      </w:pPr>
      <w:r>
        <w:t>Admin Page (Plans):</w:t>
      </w:r>
    </w:p>
    <w:p w14:paraId="1677476B" w14:textId="49121054" w:rsidR="73F0D86B" w:rsidRDefault="446DA4D1" w:rsidP="3E9F1CFC">
      <w:pPr>
        <w:ind w:firstLine="720"/>
        <w:jc w:val="both"/>
      </w:pPr>
      <w:r>
        <w:t xml:space="preserve">The admin page is currently not </w:t>
      </w:r>
      <w:r w:rsidR="138FA62F">
        <w:t>implemented but</w:t>
      </w:r>
      <w:r>
        <w:t xml:space="preserve"> </w:t>
      </w:r>
      <w:r w:rsidR="10B2F52B">
        <w:t>it will begin with a required log in prompt for the staff at Shalom</w:t>
      </w:r>
      <w:r>
        <w:t xml:space="preserve">. </w:t>
      </w:r>
      <w:r w:rsidR="6B1C753F">
        <w:t>In addition, there</w:t>
      </w:r>
      <w:r w:rsidR="03128A03">
        <w:t xml:space="preserve"> will be required dual authorization to consistently comply with the HIPAA Regulations. </w:t>
      </w:r>
      <w:r w:rsidR="671D5043">
        <w:t>In the admin page, once signed in, admins can look up a list of patients based on certain criteria with a dropdown menu of preset queries and a button to generate the list to allow for easy search and list generation.</w:t>
      </w:r>
      <w:r w:rsidR="6B50E1E3">
        <w:t xml:space="preserve"> There will also be an area where they can </w:t>
      </w:r>
      <w:r w:rsidR="08C4078C">
        <w:t>search</w:t>
      </w:r>
      <w:r w:rsidR="6B50E1E3">
        <w:t xml:space="preserve"> </w:t>
      </w:r>
      <w:r w:rsidR="33499AC0">
        <w:t xml:space="preserve">and pull up </w:t>
      </w:r>
      <w:r w:rsidR="73F0D86B">
        <w:t xml:space="preserve">individual patients' information. </w:t>
      </w:r>
      <w:r w:rsidR="25C23575">
        <w:t xml:space="preserve">Admins will be able to create accounts for vendors that will be part of that year's health fair along with having access to an </w:t>
      </w:r>
      <w:r w:rsidR="2D21F5BA">
        <w:t>interface to clear and delete all content</w:t>
      </w:r>
      <w:r w:rsidR="273F9178">
        <w:t xml:space="preserve"> in the database with additional confirmation to prevent accidental deletion.</w:t>
      </w:r>
    </w:p>
    <w:p w14:paraId="04BB3206" w14:textId="0A62094D" w:rsidR="1983D089" w:rsidRDefault="6B4883C8" w:rsidP="076BC826">
      <w:pPr>
        <w:pStyle w:val="Heading4"/>
      </w:pPr>
      <w:r>
        <w:t>Vendor Page (Plans):</w:t>
      </w:r>
    </w:p>
    <w:p w14:paraId="6AA76BEC" w14:textId="6F2B2FB0" w:rsidR="66A65B10" w:rsidRDefault="3ED052DE" w:rsidP="3E9F1CFC">
      <w:pPr>
        <w:ind w:firstLine="720"/>
        <w:jc w:val="both"/>
      </w:pPr>
      <w:r>
        <w:t xml:space="preserve">The plans for the vendors page </w:t>
      </w:r>
      <w:r w:rsidR="7792D3CD">
        <w:t>have</w:t>
      </w:r>
      <w:r>
        <w:t xml:space="preserve"> less plans due to lack of information. The basis of this is </w:t>
      </w:r>
      <w:r w:rsidR="60021267">
        <w:t>that the vendors will have a dual authorization sign in like the admin</w:t>
      </w:r>
      <w:r w:rsidR="6AB84792">
        <w:t xml:space="preserve"> and then be able to</w:t>
      </w:r>
      <w:r w:rsidR="60021267">
        <w:t xml:space="preserve"> pull up specific information regarding specific patients</w:t>
      </w:r>
      <w:r w:rsidR="32D46AAD">
        <w:t xml:space="preserve">. </w:t>
      </w:r>
      <w:r w:rsidR="1DF23BC6">
        <w:t xml:space="preserve">If HIPAA compliance </w:t>
      </w:r>
      <w:r w:rsidR="45027DE1">
        <w:t>allows,</w:t>
      </w:r>
      <w:r w:rsidR="1DF23BC6">
        <w:t xml:space="preserve"> they will also be able to input specific information regarding the health information </w:t>
      </w:r>
      <w:r w:rsidR="3637B8FF">
        <w:t>for their organization and the patient</w:t>
      </w:r>
      <w:r w:rsidR="7F3286BB">
        <w:t>; however, it is</w:t>
      </w:r>
      <w:r w:rsidR="3637B8FF">
        <w:t xml:space="preserve"> currently not known if this is allowed. </w:t>
      </w:r>
    </w:p>
    <w:p w14:paraId="2D3FC597" w14:textId="2995B0CC" w:rsidR="00A14392" w:rsidRPr="00752A29" w:rsidRDefault="00A14392" w:rsidP="00A14392">
      <w:pPr>
        <w:pStyle w:val="Heading1"/>
        <w:rPr>
          <w:rFonts w:ascii="Times New Roman" w:hAnsi="Times New Roman" w:cs="Times New Roman"/>
          <w:b/>
          <w:bCs/>
        </w:rPr>
      </w:pPr>
      <w:bookmarkStart w:id="17" w:name="_Toc165823658"/>
      <w:r w:rsidRPr="00752A29">
        <w:rPr>
          <w:rFonts w:ascii="Times New Roman" w:hAnsi="Times New Roman" w:cs="Times New Roman"/>
          <w:b/>
          <w:bCs/>
        </w:rPr>
        <w:t>Chapter 5: Implementation</w:t>
      </w:r>
      <w:bookmarkEnd w:id="17"/>
    </w:p>
    <w:p w14:paraId="6042C525" w14:textId="7382E1BA" w:rsidR="00A14392" w:rsidRPr="00752A29" w:rsidRDefault="74DC9E30" w:rsidP="00A14392">
      <w:pPr>
        <w:pStyle w:val="Heading2"/>
        <w:rPr>
          <w:rFonts w:ascii="Times New Roman" w:hAnsi="Times New Roman" w:cs="Times New Roman"/>
        </w:rPr>
      </w:pPr>
      <w:bookmarkStart w:id="18" w:name="_Toc165823659"/>
      <w:r w:rsidRPr="076BC826">
        <w:rPr>
          <w:rFonts w:ascii="Times New Roman" w:hAnsi="Times New Roman" w:cs="Times New Roman"/>
        </w:rPr>
        <w:t>Selection of Languages</w:t>
      </w:r>
      <w:bookmarkEnd w:id="18"/>
      <w:r w:rsidR="3CDFEE8B" w:rsidRPr="076BC826">
        <w:rPr>
          <w:rFonts w:ascii="Times New Roman" w:hAnsi="Times New Roman" w:cs="Times New Roman"/>
        </w:rPr>
        <w:t xml:space="preserve"> </w:t>
      </w:r>
    </w:p>
    <w:p w14:paraId="18CACFCF" w14:textId="040DF9D4" w:rsidR="494C17CB" w:rsidRDefault="494C17CB" w:rsidP="3E9F1CFC">
      <w:pPr>
        <w:ind w:firstLine="720"/>
        <w:jc w:val="both"/>
        <w:rPr>
          <w:rFonts w:ascii="Times New Roman" w:hAnsi="Times New Roman" w:cs="Times New Roman"/>
        </w:rPr>
      </w:pPr>
      <w:r w:rsidRPr="3E9F1CFC">
        <w:rPr>
          <w:rFonts w:ascii="Times New Roman" w:hAnsi="Times New Roman" w:cs="Times New Roman"/>
        </w:rPr>
        <w:t>Our project</w:t>
      </w:r>
      <w:r w:rsidR="692F4029" w:rsidRPr="3E9F1CFC">
        <w:rPr>
          <w:rFonts w:ascii="Times New Roman" w:hAnsi="Times New Roman" w:cs="Times New Roman"/>
        </w:rPr>
        <w:t xml:space="preserve">’s front end </w:t>
      </w:r>
      <w:r w:rsidRPr="3E9F1CFC">
        <w:rPr>
          <w:rFonts w:ascii="Times New Roman" w:hAnsi="Times New Roman" w:cs="Times New Roman"/>
        </w:rPr>
        <w:t xml:space="preserve">was created with React JS which </w:t>
      </w:r>
      <w:r w:rsidR="0B064B19" w:rsidRPr="3E9F1CFC">
        <w:rPr>
          <w:rFonts w:ascii="Times New Roman" w:hAnsi="Times New Roman" w:cs="Times New Roman"/>
        </w:rPr>
        <w:t>consists of JavaScript, HTML/CSS, and TypeScript</w:t>
      </w:r>
      <w:r w:rsidR="779795D7" w:rsidRPr="3E9F1CFC">
        <w:rPr>
          <w:rFonts w:ascii="Times New Roman" w:hAnsi="Times New Roman" w:cs="Times New Roman"/>
        </w:rPr>
        <w:t xml:space="preserve">. React is a professional Web Development tool that is significantly effective if used </w:t>
      </w:r>
      <w:r w:rsidR="2A7324EB" w:rsidRPr="3E9F1CFC">
        <w:rPr>
          <w:rFonts w:ascii="Times New Roman" w:hAnsi="Times New Roman" w:cs="Times New Roman"/>
        </w:rPr>
        <w:t>correctly</w:t>
      </w:r>
      <w:r w:rsidR="779795D7" w:rsidRPr="3E9F1CFC">
        <w:rPr>
          <w:rFonts w:ascii="Times New Roman" w:hAnsi="Times New Roman" w:cs="Times New Roman"/>
        </w:rPr>
        <w:t>, and the UI</w:t>
      </w:r>
      <w:r w:rsidR="722A2484" w:rsidRPr="3E9F1CFC">
        <w:rPr>
          <w:rFonts w:ascii="Times New Roman" w:hAnsi="Times New Roman" w:cs="Times New Roman"/>
        </w:rPr>
        <w:t xml:space="preserve"> has the potential to look much more appealing than a simple HTML </w:t>
      </w:r>
      <w:r w:rsidR="62220E13" w:rsidRPr="3E9F1CFC">
        <w:rPr>
          <w:rFonts w:ascii="Times New Roman" w:hAnsi="Times New Roman" w:cs="Times New Roman"/>
        </w:rPr>
        <w:t>webpage</w:t>
      </w:r>
      <w:r w:rsidR="722A2484" w:rsidRPr="3E9F1CFC">
        <w:rPr>
          <w:rFonts w:ascii="Times New Roman" w:hAnsi="Times New Roman" w:cs="Times New Roman"/>
        </w:rPr>
        <w:t xml:space="preserve">. </w:t>
      </w:r>
      <w:r w:rsidR="429AFA94" w:rsidRPr="3E9F1CFC">
        <w:rPr>
          <w:rFonts w:ascii="Times New Roman" w:hAnsi="Times New Roman" w:cs="Times New Roman"/>
        </w:rPr>
        <w:t xml:space="preserve">We chose React </w:t>
      </w:r>
      <w:r w:rsidR="1A50B060" w:rsidRPr="3E9F1CFC">
        <w:rPr>
          <w:rFonts w:ascii="Times New Roman" w:hAnsi="Times New Roman" w:cs="Times New Roman"/>
        </w:rPr>
        <w:t>not only because</w:t>
      </w:r>
      <w:r w:rsidR="429AFA94" w:rsidRPr="3E9F1CFC">
        <w:rPr>
          <w:rFonts w:ascii="Times New Roman" w:hAnsi="Times New Roman" w:cs="Times New Roman"/>
        </w:rPr>
        <w:t xml:space="preserve"> it would make our webpage look more professional</w:t>
      </w:r>
      <w:r w:rsidR="3141B544" w:rsidRPr="3E9F1CFC">
        <w:rPr>
          <w:rFonts w:ascii="Times New Roman" w:hAnsi="Times New Roman" w:cs="Times New Roman"/>
        </w:rPr>
        <w:t xml:space="preserve"> overall</w:t>
      </w:r>
      <w:r w:rsidR="429AFA94" w:rsidRPr="3E9F1CFC">
        <w:rPr>
          <w:rFonts w:ascii="Times New Roman" w:hAnsi="Times New Roman" w:cs="Times New Roman"/>
        </w:rPr>
        <w:t xml:space="preserve"> for the client and the attendees of the health fair, but also because it </w:t>
      </w:r>
      <w:r w:rsidR="70A64AAD" w:rsidRPr="3E9F1CFC">
        <w:rPr>
          <w:rFonts w:ascii="Times New Roman" w:hAnsi="Times New Roman" w:cs="Times New Roman"/>
        </w:rPr>
        <w:t xml:space="preserve">has so much to offer in terms of making a fully functional site with multiple pages. </w:t>
      </w:r>
    </w:p>
    <w:p w14:paraId="2D7E81E5" w14:textId="3555B788" w:rsidR="494C17CB" w:rsidRDefault="1BCCB45C" w:rsidP="35B2E003">
      <w:pPr>
        <w:ind w:firstLine="720"/>
        <w:jc w:val="both"/>
        <w:rPr>
          <w:rFonts w:ascii="Times New Roman" w:hAnsi="Times New Roman" w:cs="Times New Roman"/>
        </w:rPr>
      </w:pPr>
      <w:r w:rsidRPr="3E9F1CFC">
        <w:rPr>
          <w:rFonts w:ascii="Times New Roman" w:hAnsi="Times New Roman" w:cs="Times New Roman"/>
        </w:rPr>
        <w:t>The back-end database used to store the information from the form was created using AWS.  AWS has many tools that assist with the c</w:t>
      </w:r>
      <w:r w:rsidR="2B41DDA7" w:rsidRPr="3E9F1CFC">
        <w:rPr>
          <w:rFonts w:ascii="Times New Roman" w:hAnsi="Times New Roman" w:cs="Times New Roman"/>
        </w:rPr>
        <w:t>onstruction</w:t>
      </w:r>
      <w:r w:rsidRPr="3E9F1CFC">
        <w:rPr>
          <w:rFonts w:ascii="Times New Roman" w:hAnsi="Times New Roman" w:cs="Times New Roman"/>
        </w:rPr>
        <w:t xml:space="preserve"> of a database that were utili</w:t>
      </w:r>
      <w:r w:rsidR="22334AC0" w:rsidRPr="3E9F1CFC">
        <w:rPr>
          <w:rFonts w:ascii="Times New Roman" w:hAnsi="Times New Roman" w:cs="Times New Roman"/>
        </w:rPr>
        <w:t xml:space="preserve">zed such as DynamoDB, AWS-AppSync and API Gateway. </w:t>
      </w:r>
      <w:r w:rsidR="7868F157" w:rsidRPr="3E9F1CFC">
        <w:rPr>
          <w:rFonts w:ascii="Times New Roman" w:hAnsi="Times New Roman" w:cs="Times New Roman"/>
        </w:rPr>
        <w:t>AWS Amplify is a framework utilized to allow the linkage between the Shalom registration form and the AWS backend database.</w:t>
      </w:r>
      <w:r w:rsidR="494C17CB">
        <w:tab/>
      </w:r>
    </w:p>
    <w:p w14:paraId="56863915" w14:textId="4108102A" w:rsidR="00A14392" w:rsidRPr="00752A29" w:rsidRDefault="74DC9E30" w:rsidP="00A14392">
      <w:pPr>
        <w:pStyle w:val="Heading2"/>
        <w:rPr>
          <w:rFonts w:ascii="Times New Roman" w:hAnsi="Times New Roman" w:cs="Times New Roman"/>
        </w:rPr>
      </w:pPr>
      <w:bookmarkStart w:id="19" w:name="_Toc165823660"/>
      <w:r w:rsidRPr="076BC826">
        <w:rPr>
          <w:rFonts w:ascii="Times New Roman" w:hAnsi="Times New Roman" w:cs="Times New Roman"/>
        </w:rPr>
        <w:t>Coding Standards &amp; Comments</w:t>
      </w:r>
      <w:bookmarkEnd w:id="19"/>
      <w:r w:rsidR="0D2A242D" w:rsidRPr="076BC826">
        <w:rPr>
          <w:rFonts w:ascii="Times New Roman" w:hAnsi="Times New Roman" w:cs="Times New Roman"/>
        </w:rPr>
        <w:t xml:space="preserve"> </w:t>
      </w:r>
    </w:p>
    <w:p w14:paraId="0542D810" w14:textId="64BF884C" w:rsidR="6F2AE7B1" w:rsidRDefault="230BFFD8" w:rsidP="35B2E003">
      <w:pPr>
        <w:ind w:firstLine="720"/>
        <w:jc w:val="both"/>
        <w:rPr>
          <w:rFonts w:ascii="Times New Roman" w:hAnsi="Times New Roman" w:cs="Times New Roman"/>
        </w:rPr>
      </w:pPr>
      <w:r w:rsidRPr="3E9F1CFC">
        <w:rPr>
          <w:rFonts w:ascii="Times New Roman" w:hAnsi="Times New Roman" w:cs="Times New Roman"/>
        </w:rPr>
        <w:t>Besides due to its ability to make the form look professional, another reason</w:t>
      </w:r>
      <w:r w:rsidR="5527DD4B" w:rsidRPr="3E9F1CFC">
        <w:rPr>
          <w:rFonts w:ascii="Times New Roman" w:hAnsi="Times New Roman" w:cs="Times New Roman"/>
        </w:rPr>
        <w:t xml:space="preserve"> why we had Selected React JS and Typescript as our primary language was to accommodate proper coding practices and increase code reusability.</w:t>
      </w:r>
      <w:r w:rsidR="26874E4C" w:rsidRPr="3E9F1CFC">
        <w:rPr>
          <w:rFonts w:ascii="Times New Roman" w:hAnsi="Times New Roman" w:cs="Times New Roman"/>
        </w:rPr>
        <w:t xml:space="preserve"> </w:t>
      </w:r>
      <w:r w:rsidR="6DB7BEAB" w:rsidRPr="3E9F1CFC">
        <w:rPr>
          <w:rFonts w:ascii="Times New Roman" w:hAnsi="Times New Roman" w:cs="Times New Roman"/>
        </w:rPr>
        <w:t xml:space="preserve">When increasing the usability of the code, it increases overall readability by having custom naming practices for components/ methods and to expand explanations and documentation of how the system operates. </w:t>
      </w:r>
    </w:p>
    <w:p w14:paraId="7A9A87D8" w14:textId="34610A19" w:rsidR="49952132" w:rsidRDefault="2DD69F93" w:rsidP="35B2E003">
      <w:pPr>
        <w:spacing w:line="259" w:lineRule="auto"/>
        <w:ind w:firstLine="720"/>
        <w:jc w:val="both"/>
        <w:rPr>
          <w:rFonts w:ascii="Times New Roman" w:hAnsi="Times New Roman" w:cs="Times New Roman"/>
        </w:rPr>
      </w:pPr>
      <w:r w:rsidRPr="35B2E003">
        <w:rPr>
          <w:rFonts w:ascii="Times New Roman" w:hAnsi="Times New Roman" w:cs="Times New Roman"/>
        </w:rPr>
        <w:t xml:space="preserve">The main process </w:t>
      </w:r>
      <w:r w:rsidR="6D76B591" w:rsidRPr="35B2E003">
        <w:rPr>
          <w:rFonts w:ascii="Times New Roman" w:hAnsi="Times New Roman" w:cs="Times New Roman"/>
        </w:rPr>
        <w:t xml:space="preserve">for </w:t>
      </w:r>
      <w:r w:rsidRPr="35B2E003">
        <w:rPr>
          <w:rFonts w:ascii="Times New Roman" w:hAnsi="Times New Roman" w:cs="Times New Roman"/>
        </w:rPr>
        <w:t xml:space="preserve">how we went about our programming was </w:t>
      </w:r>
      <w:r w:rsidR="18CFAFEB" w:rsidRPr="35B2E003">
        <w:rPr>
          <w:rFonts w:ascii="Times New Roman" w:hAnsi="Times New Roman" w:cs="Times New Roman"/>
        </w:rPr>
        <w:t xml:space="preserve">to </w:t>
      </w:r>
      <w:r w:rsidRPr="35B2E003">
        <w:rPr>
          <w:rFonts w:ascii="Times New Roman" w:hAnsi="Times New Roman" w:cs="Times New Roman"/>
        </w:rPr>
        <w:t xml:space="preserve">begin by creating </w:t>
      </w:r>
      <w:r w:rsidR="2740C0B5" w:rsidRPr="35B2E003">
        <w:rPr>
          <w:rFonts w:ascii="Times New Roman" w:hAnsi="Times New Roman" w:cs="Times New Roman"/>
        </w:rPr>
        <w:t xml:space="preserve">custom React components utilizing the MUI library </w:t>
      </w:r>
      <w:r w:rsidR="5702C3BE" w:rsidRPr="35B2E003">
        <w:rPr>
          <w:rFonts w:ascii="Times New Roman" w:hAnsi="Times New Roman" w:cs="Times New Roman"/>
        </w:rPr>
        <w:t>to allow for specific visualization of items depending on</w:t>
      </w:r>
      <w:r w:rsidR="646CF872" w:rsidRPr="35B2E003">
        <w:rPr>
          <w:rFonts w:ascii="Times New Roman" w:hAnsi="Times New Roman" w:cs="Times New Roman"/>
        </w:rPr>
        <w:t xml:space="preserve"> </w:t>
      </w:r>
      <w:r w:rsidR="5702C3BE" w:rsidRPr="35B2E003">
        <w:rPr>
          <w:rFonts w:ascii="Times New Roman" w:hAnsi="Times New Roman" w:cs="Times New Roman"/>
        </w:rPr>
        <w:t>their purpose and functionality</w:t>
      </w:r>
      <w:r w:rsidR="032BCE9A" w:rsidRPr="35B2E003">
        <w:rPr>
          <w:rFonts w:ascii="Times New Roman" w:hAnsi="Times New Roman" w:cs="Times New Roman"/>
        </w:rPr>
        <w:t>.</w:t>
      </w:r>
      <w:r w:rsidR="54E806FA" w:rsidRPr="35B2E003">
        <w:rPr>
          <w:rFonts w:ascii="Times New Roman" w:hAnsi="Times New Roman" w:cs="Times New Roman"/>
        </w:rPr>
        <w:t xml:space="preserve"> Then another folder</w:t>
      </w:r>
      <w:r w:rsidR="47E5AB88" w:rsidRPr="35B2E003">
        <w:rPr>
          <w:rFonts w:ascii="Times New Roman" w:hAnsi="Times New Roman" w:cs="Times New Roman"/>
        </w:rPr>
        <w:t xml:space="preserve"> was created that was</w:t>
      </w:r>
      <w:r w:rsidR="54E806FA" w:rsidRPr="35B2E003">
        <w:rPr>
          <w:rFonts w:ascii="Times New Roman" w:hAnsi="Times New Roman" w:cs="Times New Roman"/>
        </w:rPr>
        <w:t xml:space="preserve"> labeled as pages to hold various </w:t>
      </w:r>
      <w:r w:rsidR="02BE88A3" w:rsidRPr="35B2E003">
        <w:rPr>
          <w:rFonts w:ascii="Times New Roman" w:hAnsi="Times New Roman" w:cs="Times New Roman"/>
        </w:rPr>
        <w:t xml:space="preserve">files of the </w:t>
      </w:r>
      <w:r w:rsidR="54E806FA" w:rsidRPr="35B2E003">
        <w:rPr>
          <w:rFonts w:ascii="Times New Roman" w:hAnsi="Times New Roman" w:cs="Times New Roman"/>
        </w:rPr>
        <w:t>pages of the website.</w:t>
      </w:r>
      <w:r w:rsidR="1E582674" w:rsidRPr="35B2E003">
        <w:rPr>
          <w:rFonts w:ascii="Times New Roman" w:hAnsi="Times New Roman" w:cs="Times New Roman"/>
        </w:rPr>
        <w:t xml:space="preserve"> Whenever there was a different aspect of either functionality, navigation, layout, or </w:t>
      </w:r>
      <w:r w:rsidR="248BCB3C" w:rsidRPr="35B2E003">
        <w:rPr>
          <w:rFonts w:ascii="Times New Roman" w:hAnsi="Times New Roman" w:cs="Times New Roman"/>
        </w:rPr>
        <w:t>structure added to the web application</w:t>
      </w:r>
      <w:r w:rsidR="5A4458FD" w:rsidRPr="35B2E003">
        <w:rPr>
          <w:rFonts w:ascii="Times New Roman" w:hAnsi="Times New Roman" w:cs="Times New Roman"/>
        </w:rPr>
        <w:t xml:space="preserve">, </w:t>
      </w:r>
      <w:r w:rsidR="248BCB3C" w:rsidRPr="35B2E003">
        <w:rPr>
          <w:rFonts w:ascii="Times New Roman" w:hAnsi="Times New Roman" w:cs="Times New Roman"/>
        </w:rPr>
        <w:t xml:space="preserve">we created a new folder in the proper scope and added </w:t>
      </w:r>
      <w:r w:rsidR="58EBF548" w:rsidRPr="35B2E003">
        <w:rPr>
          <w:rFonts w:ascii="Times New Roman" w:hAnsi="Times New Roman" w:cs="Times New Roman"/>
        </w:rPr>
        <w:t>separate</w:t>
      </w:r>
      <w:r w:rsidR="248BCB3C" w:rsidRPr="35B2E003">
        <w:rPr>
          <w:rFonts w:ascii="Times New Roman" w:hAnsi="Times New Roman" w:cs="Times New Roman"/>
        </w:rPr>
        <w:t xml:space="preserve"> files </w:t>
      </w:r>
      <w:r w:rsidR="3AE592F2" w:rsidRPr="35B2E003">
        <w:rPr>
          <w:rFonts w:ascii="Times New Roman" w:hAnsi="Times New Roman" w:cs="Times New Roman"/>
        </w:rPr>
        <w:t>to allow for further documentation of each element</w:t>
      </w:r>
      <w:r w:rsidR="248BCB3C" w:rsidRPr="35B2E003">
        <w:rPr>
          <w:rFonts w:ascii="Times New Roman" w:hAnsi="Times New Roman" w:cs="Times New Roman"/>
        </w:rPr>
        <w:t xml:space="preserve">. </w:t>
      </w:r>
    </w:p>
    <w:p w14:paraId="0D8BCA20" w14:textId="5D32C524" w:rsidR="5B722BE3" w:rsidRDefault="198DF4BD" w:rsidP="35B2E003">
      <w:pPr>
        <w:spacing w:line="259" w:lineRule="auto"/>
        <w:ind w:firstLine="720"/>
        <w:jc w:val="both"/>
        <w:rPr>
          <w:rFonts w:ascii="Times New Roman" w:hAnsi="Times New Roman" w:cs="Times New Roman"/>
        </w:rPr>
      </w:pPr>
      <w:r w:rsidRPr="35B2E003">
        <w:rPr>
          <w:rFonts w:ascii="Times New Roman" w:hAnsi="Times New Roman" w:cs="Times New Roman"/>
        </w:rPr>
        <w:t>Each component was labeled by a name to easily identify its purpose in our application. There</w:t>
      </w:r>
      <w:r w:rsidR="06AD958C" w:rsidRPr="35B2E003">
        <w:rPr>
          <w:rFonts w:ascii="Times New Roman" w:hAnsi="Times New Roman" w:cs="Times New Roman"/>
        </w:rPr>
        <w:t xml:space="preserve"> are 4 primary elements that went into each component; (a) a folder to hold </w:t>
      </w:r>
      <w:r w:rsidR="6E5A11C7" w:rsidRPr="35B2E003">
        <w:rPr>
          <w:rFonts w:ascii="Times New Roman" w:hAnsi="Times New Roman" w:cs="Times New Roman"/>
        </w:rPr>
        <w:t>the remaining</w:t>
      </w:r>
      <w:r w:rsidR="6BCF6E7D" w:rsidRPr="35B2E003">
        <w:rPr>
          <w:rFonts w:ascii="Times New Roman" w:hAnsi="Times New Roman" w:cs="Times New Roman"/>
        </w:rPr>
        <w:t xml:space="preserve"> 3 files</w:t>
      </w:r>
      <w:r w:rsidR="06AD958C" w:rsidRPr="35B2E003">
        <w:rPr>
          <w:rFonts w:ascii="Times New Roman" w:hAnsi="Times New Roman" w:cs="Times New Roman"/>
        </w:rPr>
        <w:t>, (</w:t>
      </w:r>
      <w:r w:rsidR="0A3AA0AD" w:rsidRPr="35B2E003">
        <w:rPr>
          <w:rFonts w:ascii="Times New Roman" w:hAnsi="Times New Roman" w:cs="Times New Roman"/>
        </w:rPr>
        <w:t xml:space="preserve">b) a React-TypeScript file, (c) a TypeScript </w:t>
      </w:r>
      <w:r w:rsidR="6D45527E" w:rsidRPr="35B2E003">
        <w:rPr>
          <w:rFonts w:ascii="Times New Roman" w:hAnsi="Times New Roman" w:cs="Times New Roman"/>
        </w:rPr>
        <w:t>index file</w:t>
      </w:r>
      <w:r w:rsidR="3FF1A0DA" w:rsidRPr="35B2E003">
        <w:rPr>
          <w:rFonts w:ascii="Times New Roman" w:hAnsi="Times New Roman" w:cs="Times New Roman"/>
        </w:rPr>
        <w:t>, and (d) a Jest React-TypeScript testing file. The titling of elem</w:t>
      </w:r>
      <w:r w:rsidR="2D4FAB38" w:rsidRPr="35B2E003">
        <w:rPr>
          <w:rFonts w:ascii="Times New Roman" w:hAnsi="Times New Roman" w:cs="Times New Roman"/>
        </w:rPr>
        <w:t xml:space="preserve">ents (a), (b), and (d) all held the name of the component, </w:t>
      </w:r>
      <w:r w:rsidR="122B96F8" w:rsidRPr="35B2E003">
        <w:rPr>
          <w:rFonts w:ascii="Times New Roman" w:hAnsi="Times New Roman" w:cs="Times New Roman"/>
        </w:rPr>
        <w:t>whereas</w:t>
      </w:r>
      <w:r w:rsidR="2D4FAB38" w:rsidRPr="35B2E003">
        <w:rPr>
          <w:rFonts w:ascii="Times New Roman" w:hAnsi="Times New Roman" w:cs="Times New Roman"/>
        </w:rPr>
        <w:t xml:space="preserve"> the title of every (c) file</w:t>
      </w:r>
      <w:r w:rsidR="587E8C1B" w:rsidRPr="35B2E003">
        <w:rPr>
          <w:rFonts w:ascii="Times New Roman" w:hAnsi="Times New Roman" w:cs="Times New Roman"/>
        </w:rPr>
        <w:t xml:space="preserve"> was titled index.ts</w:t>
      </w:r>
      <w:r w:rsidR="3E2E976D" w:rsidRPr="35B2E003">
        <w:rPr>
          <w:rFonts w:ascii="Times New Roman" w:hAnsi="Times New Roman" w:cs="Times New Roman"/>
        </w:rPr>
        <w:t xml:space="preserve"> for all components</w:t>
      </w:r>
      <w:r w:rsidR="587E8C1B" w:rsidRPr="35B2E003">
        <w:rPr>
          <w:rFonts w:ascii="Times New Roman" w:hAnsi="Times New Roman" w:cs="Times New Roman"/>
        </w:rPr>
        <w:t>. File</w:t>
      </w:r>
      <w:r w:rsidR="687A3D6B" w:rsidRPr="35B2E003">
        <w:rPr>
          <w:rFonts w:ascii="Times New Roman" w:hAnsi="Times New Roman" w:cs="Times New Roman"/>
        </w:rPr>
        <w:t>s</w:t>
      </w:r>
      <w:r w:rsidR="587E8C1B" w:rsidRPr="35B2E003">
        <w:rPr>
          <w:rFonts w:ascii="Times New Roman" w:hAnsi="Times New Roman" w:cs="Times New Roman"/>
        </w:rPr>
        <w:t xml:space="preserve"> (b), (c), and (d) </w:t>
      </w:r>
      <w:r w:rsidR="6F062D12" w:rsidRPr="35B2E003">
        <w:rPr>
          <w:rFonts w:ascii="Times New Roman" w:hAnsi="Times New Roman" w:cs="Times New Roman"/>
        </w:rPr>
        <w:t>were all</w:t>
      </w:r>
      <w:r w:rsidR="587E8C1B" w:rsidRPr="35B2E003">
        <w:rPr>
          <w:rFonts w:ascii="Times New Roman" w:hAnsi="Times New Roman" w:cs="Times New Roman"/>
        </w:rPr>
        <w:t xml:space="preserve"> contained in their own folder, (a), which a</w:t>
      </w:r>
      <w:r w:rsidR="0A6D26F9" w:rsidRPr="35B2E003">
        <w:rPr>
          <w:rFonts w:ascii="Times New Roman" w:hAnsi="Times New Roman" w:cs="Times New Roman"/>
        </w:rPr>
        <w:t xml:space="preserve">llows for each </w:t>
      </w:r>
      <w:r w:rsidR="2CBE55F9" w:rsidRPr="35B2E003">
        <w:rPr>
          <w:rFonts w:ascii="Times New Roman" w:hAnsi="Times New Roman" w:cs="Times New Roman"/>
        </w:rPr>
        <w:t>components</w:t>
      </w:r>
      <w:r w:rsidR="0A6D26F9" w:rsidRPr="35B2E003">
        <w:rPr>
          <w:rFonts w:ascii="Times New Roman" w:hAnsi="Times New Roman" w:cs="Times New Roman"/>
        </w:rPr>
        <w:t xml:space="preserve"> index</w:t>
      </w:r>
      <w:r w:rsidR="0853E7A8" w:rsidRPr="35B2E003">
        <w:rPr>
          <w:rFonts w:ascii="Times New Roman" w:hAnsi="Times New Roman" w:cs="Times New Roman"/>
        </w:rPr>
        <w:t>,</w:t>
      </w:r>
      <w:r w:rsidR="0A6D26F9" w:rsidRPr="35B2E003">
        <w:rPr>
          <w:rFonts w:ascii="Times New Roman" w:hAnsi="Times New Roman" w:cs="Times New Roman"/>
        </w:rPr>
        <w:t xml:space="preserve"> file (c),</w:t>
      </w:r>
      <w:r w:rsidR="32BDED88" w:rsidRPr="35B2E003">
        <w:rPr>
          <w:rFonts w:ascii="Times New Roman" w:hAnsi="Times New Roman" w:cs="Times New Roman"/>
        </w:rPr>
        <w:t xml:space="preserve"> to hold the same name</w:t>
      </w:r>
      <w:r w:rsidR="4A38F3DF" w:rsidRPr="35B2E003">
        <w:rPr>
          <w:rFonts w:ascii="Times New Roman" w:hAnsi="Times New Roman" w:cs="Times New Roman"/>
        </w:rPr>
        <w:t>. T</w:t>
      </w:r>
      <w:r w:rsidR="32BDED88" w:rsidRPr="35B2E003">
        <w:rPr>
          <w:rFonts w:ascii="Times New Roman" w:hAnsi="Times New Roman" w:cs="Times New Roman"/>
        </w:rPr>
        <w:t xml:space="preserve">his file was to export each component </w:t>
      </w:r>
      <w:r w:rsidR="372D7BB6" w:rsidRPr="35B2E003">
        <w:rPr>
          <w:rFonts w:ascii="Times New Roman" w:hAnsi="Times New Roman" w:cs="Times New Roman"/>
        </w:rPr>
        <w:t xml:space="preserve">within its folder (a) that </w:t>
      </w:r>
      <w:r w:rsidR="1747B800" w:rsidRPr="35B2E003">
        <w:rPr>
          <w:rFonts w:ascii="Times New Roman" w:hAnsi="Times New Roman" w:cs="Times New Roman"/>
        </w:rPr>
        <w:t>is in</w:t>
      </w:r>
      <w:r w:rsidR="372D7BB6" w:rsidRPr="35B2E003">
        <w:rPr>
          <w:rFonts w:ascii="Times New Roman" w:hAnsi="Times New Roman" w:cs="Times New Roman"/>
        </w:rPr>
        <w:t xml:space="preserve"> an inner scope of the whole overarching project to be accessed everywhere else. </w:t>
      </w:r>
      <w:r w:rsidR="48167049" w:rsidRPr="35B2E003">
        <w:rPr>
          <w:rFonts w:ascii="Times New Roman" w:hAnsi="Times New Roman" w:cs="Times New Roman"/>
        </w:rPr>
        <w:t>File (d) can be identified as having an extension of “.test.tsx” postfixing the name</w:t>
      </w:r>
      <w:r w:rsidR="561AA407" w:rsidRPr="35B2E003">
        <w:rPr>
          <w:rFonts w:ascii="Times New Roman" w:hAnsi="Times New Roman" w:cs="Times New Roman"/>
        </w:rPr>
        <w:t>,</w:t>
      </w:r>
      <w:r w:rsidR="48167049" w:rsidRPr="35B2E003">
        <w:rPr>
          <w:rFonts w:ascii="Times New Roman" w:hAnsi="Times New Roman" w:cs="Times New Roman"/>
        </w:rPr>
        <w:t xml:space="preserve"> and </w:t>
      </w:r>
      <w:r w:rsidR="463E5990" w:rsidRPr="35B2E003">
        <w:rPr>
          <w:rFonts w:ascii="Times New Roman" w:hAnsi="Times New Roman" w:cs="Times New Roman"/>
        </w:rPr>
        <w:t>lastly f</w:t>
      </w:r>
      <w:r w:rsidR="48167049" w:rsidRPr="35B2E003">
        <w:rPr>
          <w:rFonts w:ascii="Times New Roman" w:hAnsi="Times New Roman" w:cs="Times New Roman"/>
        </w:rPr>
        <w:t>ile (b) has an extension of “.tsx”</w:t>
      </w:r>
      <w:r w:rsidR="6B634026" w:rsidRPr="35B2E003">
        <w:rPr>
          <w:rFonts w:ascii="Times New Roman" w:hAnsi="Times New Roman" w:cs="Times New Roman"/>
        </w:rPr>
        <w:t xml:space="preserve"> postfixing the name. </w:t>
      </w:r>
    </w:p>
    <w:p w14:paraId="75DA7265" w14:textId="7E77BC98" w:rsidR="090A1464" w:rsidRDefault="5668F0DF" w:rsidP="35B2E003">
      <w:pPr>
        <w:spacing w:line="259" w:lineRule="auto"/>
        <w:ind w:firstLine="720"/>
        <w:jc w:val="both"/>
        <w:rPr>
          <w:rFonts w:ascii="Times New Roman" w:hAnsi="Times New Roman" w:cs="Times New Roman"/>
        </w:rPr>
      </w:pPr>
      <w:r w:rsidRPr="35B2E003">
        <w:rPr>
          <w:rFonts w:ascii="Times New Roman" w:hAnsi="Times New Roman" w:cs="Times New Roman"/>
        </w:rPr>
        <w:t xml:space="preserve">Our documentation of our code extends to comments for each of the components. Some components do not have complete documentation </w:t>
      </w:r>
      <w:r w:rsidR="4AD11129" w:rsidRPr="35B2E003">
        <w:rPr>
          <w:rFonts w:ascii="Times New Roman" w:hAnsi="Times New Roman" w:cs="Times New Roman"/>
        </w:rPr>
        <w:t>currently</w:t>
      </w:r>
      <w:r w:rsidRPr="35B2E003">
        <w:rPr>
          <w:rFonts w:ascii="Times New Roman" w:hAnsi="Times New Roman" w:cs="Times New Roman"/>
        </w:rPr>
        <w:t xml:space="preserve"> due to some ti</w:t>
      </w:r>
      <w:r w:rsidR="0FF9C556" w:rsidRPr="35B2E003">
        <w:rPr>
          <w:rFonts w:ascii="Times New Roman" w:hAnsi="Times New Roman" w:cs="Times New Roman"/>
        </w:rPr>
        <w:t>me constraints</w:t>
      </w:r>
      <w:r w:rsidR="10311D2D" w:rsidRPr="35B2E003">
        <w:rPr>
          <w:rFonts w:ascii="Times New Roman" w:hAnsi="Times New Roman" w:cs="Times New Roman"/>
        </w:rPr>
        <w:t xml:space="preserve">. The components that do follow the structure </w:t>
      </w:r>
      <w:r w:rsidR="30B0A852" w:rsidRPr="35B2E003">
        <w:rPr>
          <w:rFonts w:ascii="Times New Roman" w:hAnsi="Times New Roman" w:cs="Times New Roman"/>
        </w:rPr>
        <w:t>of</w:t>
      </w:r>
      <w:r w:rsidR="10311D2D" w:rsidRPr="35B2E003">
        <w:rPr>
          <w:rFonts w:ascii="Times New Roman" w:hAnsi="Times New Roman" w:cs="Times New Roman"/>
        </w:rPr>
        <w:t xml:space="preserve"> a </w:t>
      </w:r>
      <w:r w:rsidR="38668CC7" w:rsidRPr="35B2E003">
        <w:rPr>
          <w:rFonts w:ascii="Times New Roman" w:hAnsi="Times New Roman" w:cs="Times New Roman"/>
        </w:rPr>
        <w:t>brief</w:t>
      </w:r>
      <w:r w:rsidR="10311D2D" w:rsidRPr="35B2E003">
        <w:rPr>
          <w:rFonts w:ascii="Times New Roman" w:hAnsi="Times New Roman" w:cs="Times New Roman"/>
        </w:rPr>
        <w:t xml:space="preserve"> </w:t>
      </w:r>
      <w:r w:rsidR="7543D203" w:rsidRPr="35B2E003">
        <w:rPr>
          <w:rFonts w:ascii="Times New Roman" w:hAnsi="Times New Roman" w:cs="Times New Roman"/>
        </w:rPr>
        <w:t>description</w:t>
      </w:r>
      <w:r w:rsidR="10311D2D" w:rsidRPr="35B2E003">
        <w:rPr>
          <w:rFonts w:ascii="Times New Roman" w:hAnsi="Times New Roman" w:cs="Times New Roman"/>
        </w:rPr>
        <w:t xml:space="preserve"> of what the com</w:t>
      </w:r>
      <w:r w:rsidR="2E153802" w:rsidRPr="35B2E003">
        <w:rPr>
          <w:rFonts w:ascii="Times New Roman" w:hAnsi="Times New Roman" w:cs="Times New Roman"/>
        </w:rPr>
        <w:t>ponent is supposed to do and description of all parameters and valid input types.</w:t>
      </w:r>
    </w:p>
    <w:p w14:paraId="418A78AC" w14:textId="11629001" w:rsidR="00A14392" w:rsidRPr="00752A29" w:rsidRDefault="2895697A" w:rsidP="00A14392">
      <w:pPr>
        <w:pStyle w:val="Heading2"/>
        <w:rPr>
          <w:rFonts w:ascii="Times New Roman" w:hAnsi="Times New Roman" w:cs="Times New Roman"/>
        </w:rPr>
      </w:pPr>
      <w:bookmarkStart w:id="20" w:name="_Toc165823661"/>
      <w:r w:rsidRPr="0C11BCEC">
        <w:rPr>
          <w:rFonts w:ascii="Times New Roman" w:hAnsi="Times New Roman" w:cs="Times New Roman"/>
        </w:rPr>
        <w:t>Implementation &amp; Distribution of Work</w:t>
      </w:r>
      <w:bookmarkEnd w:id="20"/>
    </w:p>
    <w:p w14:paraId="16ECA11D" w14:textId="56C697CD" w:rsidR="0EA8C763" w:rsidRDefault="06DBF210" w:rsidP="35B2E003">
      <w:pPr>
        <w:ind w:firstLine="720"/>
        <w:jc w:val="both"/>
        <w:rPr>
          <w:rFonts w:ascii="Times New Roman" w:hAnsi="Times New Roman" w:cs="Times New Roman"/>
        </w:rPr>
      </w:pPr>
      <w:r w:rsidRPr="3E9F1CFC">
        <w:rPr>
          <w:rFonts w:ascii="Times New Roman" w:hAnsi="Times New Roman" w:cs="Times New Roman"/>
        </w:rPr>
        <w:t>Rachel created the React Application and the necessary components</w:t>
      </w:r>
      <w:r w:rsidR="3FE7CD7A" w:rsidRPr="3E9F1CFC">
        <w:rPr>
          <w:rFonts w:ascii="Times New Roman" w:hAnsi="Times New Roman" w:cs="Times New Roman"/>
        </w:rPr>
        <w:t xml:space="preserve">, </w:t>
      </w:r>
      <w:r w:rsidR="09DCA7AE" w:rsidRPr="3E9F1CFC">
        <w:rPr>
          <w:rFonts w:ascii="Times New Roman" w:hAnsi="Times New Roman" w:cs="Times New Roman"/>
        </w:rPr>
        <w:t>while Miles</w:t>
      </w:r>
      <w:r w:rsidRPr="3E9F1CFC">
        <w:rPr>
          <w:rFonts w:ascii="Times New Roman" w:hAnsi="Times New Roman" w:cs="Times New Roman"/>
        </w:rPr>
        <w:t xml:space="preserve"> </w:t>
      </w:r>
      <w:r w:rsidR="43A5C8DB" w:rsidRPr="3E9F1CFC">
        <w:rPr>
          <w:rFonts w:ascii="Times New Roman" w:hAnsi="Times New Roman" w:cs="Times New Roman"/>
        </w:rPr>
        <w:t xml:space="preserve">formed </w:t>
      </w:r>
      <w:r w:rsidR="570AEFC6" w:rsidRPr="3E9F1CFC">
        <w:rPr>
          <w:rFonts w:ascii="Times New Roman" w:hAnsi="Times New Roman" w:cs="Times New Roman"/>
        </w:rPr>
        <w:t xml:space="preserve">the </w:t>
      </w:r>
      <w:r w:rsidR="2E036496" w:rsidRPr="3E9F1CFC">
        <w:rPr>
          <w:rFonts w:ascii="Times New Roman" w:hAnsi="Times New Roman" w:cs="Times New Roman"/>
        </w:rPr>
        <w:t>Home Page and implemented the Icon Buttons that Rachel created into the page. After that, Rachel created the layout of the Patient Registration Form as it is</w:t>
      </w:r>
      <w:r w:rsidR="56BF760C" w:rsidRPr="3E9F1CFC">
        <w:rPr>
          <w:rFonts w:ascii="Times New Roman" w:hAnsi="Times New Roman" w:cs="Times New Roman"/>
        </w:rPr>
        <w:t>, along with creating a Vendor Page and Admin Page for upcoming groups to implement</w:t>
      </w:r>
      <w:r w:rsidR="1B7B0C0C" w:rsidRPr="3E9F1CFC">
        <w:rPr>
          <w:rFonts w:ascii="Times New Roman" w:hAnsi="Times New Roman" w:cs="Times New Roman"/>
        </w:rPr>
        <w:t>. She had the submit button</w:t>
      </w:r>
      <w:r w:rsidR="0FBDD1C0" w:rsidRPr="3E9F1CFC">
        <w:rPr>
          <w:rFonts w:ascii="Times New Roman" w:hAnsi="Times New Roman" w:cs="Times New Roman"/>
        </w:rPr>
        <w:t xml:space="preserve"> on the registration form</w:t>
      </w:r>
      <w:r w:rsidR="1B7B0C0C" w:rsidRPr="3E9F1CFC">
        <w:rPr>
          <w:rFonts w:ascii="Times New Roman" w:hAnsi="Times New Roman" w:cs="Times New Roman"/>
        </w:rPr>
        <w:t xml:space="preserve"> print all the inputs into the console as a temporary function until Matt </w:t>
      </w:r>
      <w:r w:rsidR="53636C37" w:rsidRPr="3E9F1CFC">
        <w:rPr>
          <w:rFonts w:ascii="Times New Roman" w:hAnsi="Times New Roman" w:cs="Times New Roman"/>
        </w:rPr>
        <w:t xml:space="preserve">and Reece </w:t>
      </w:r>
      <w:r w:rsidR="1B7B0C0C" w:rsidRPr="3E9F1CFC">
        <w:rPr>
          <w:rFonts w:ascii="Times New Roman" w:hAnsi="Times New Roman" w:cs="Times New Roman"/>
        </w:rPr>
        <w:t>w</w:t>
      </w:r>
      <w:r w:rsidR="62E8FA34" w:rsidRPr="3E9F1CFC">
        <w:rPr>
          <w:rFonts w:ascii="Times New Roman" w:hAnsi="Times New Roman" w:cs="Times New Roman"/>
        </w:rPr>
        <w:t xml:space="preserve">ere </w:t>
      </w:r>
      <w:r w:rsidR="1B7B0C0C" w:rsidRPr="3E9F1CFC">
        <w:rPr>
          <w:rFonts w:ascii="Times New Roman" w:hAnsi="Times New Roman" w:cs="Times New Roman"/>
        </w:rPr>
        <w:t xml:space="preserve">able to connect the </w:t>
      </w:r>
      <w:r w:rsidR="749AF296" w:rsidRPr="3E9F1CFC">
        <w:rPr>
          <w:rFonts w:ascii="Times New Roman" w:hAnsi="Times New Roman" w:cs="Times New Roman"/>
        </w:rPr>
        <w:t>Back end</w:t>
      </w:r>
      <w:r w:rsidR="1B7B0C0C" w:rsidRPr="3E9F1CFC">
        <w:rPr>
          <w:rFonts w:ascii="Times New Roman" w:hAnsi="Times New Roman" w:cs="Times New Roman"/>
        </w:rPr>
        <w:t xml:space="preserve">, and re-direct </w:t>
      </w:r>
      <w:r w:rsidR="373960A8" w:rsidRPr="3E9F1CFC">
        <w:rPr>
          <w:rFonts w:ascii="Times New Roman" w:hAnsi="Times New Roman" w:cs="Times New Roman"/>
        </w:rPr>
        <w:t xml:space="preserve">those inputs into the database. While that was happening, Miles implemented the Language Button into the </w:t>
      </w:r>
      <w:r w:rsidR="1F11499F" w:rsidRPr="3E9F1CFC">
        <w:rPr>
          <w:rFonts w:ascii="Times New Roman" w:hAnsi="Times New Roman" w:cs="Times New Roman"/>
        </w:rPr>
        <w:t xml:space="preserve">different pages, and created functionality to switch </w:t>
      </w:r>
      <w:r w:rsidR="388D693E" w:rsidRPr="3E9F1CFC">
        <w:rPr>
          <w:rFonts w:ascii="Times New Roman" w:hAnsi="Times New Roman" w:cs="Times New Roman"/>
        </w:rPr>
        <w:t xml:space="preserve">the text </w:t>
      </w:r>
      <w:r w:rsidR="1F11499F" w:rsidRPr="3E9F1CFC">
        <w:rPr>
          <w:rFonts w:ascii="Times New Roman" w:hAnsi="Times New Roman" w:cs="Times New Roman"/>
        </w:rPr>
        <w:t xml:space="preserve">between English and Spanish. </w:t>
      </w:r>
      <w:r w:rsidR="54F27B92" w:rsidRPr="3E9F1CFC">
        <w:rPr>
          <w:rFonts w:ascii="Times New Roman" w:hAnsi="Times New Roman" w:cs="Times New Roman"/>
        </w:rPr>
        <w:t>Rachel created the functionality to route to the different pages from the click of a button. Finally, Miles and Rachel both took on the error</w:t>
      </w:r>
      <w:r w:rsidR="66EC324B" w:rsidRPr="3E9F1CFC">
        <w:rPr>
          <w:rFonts w:ascii="Times New Roman" w:hAnsi="Times New Roman" w:cs="Times New Roman"/>
        </w:rPr>
        <w:t xml:space="preserve">-handling </w:t>
      </w:r>
      <w:r w:rsidR="31CF83AA" w:rsidRPr="3E9F1CFC">
        <w:rPr>
          <w:rFonts w:ascii="Times New Roman" w:hAnsi="Times New Roman" w:cs="Times New Roman"/>
        </w:rPr>
        <w:t>to prevent the application from being able to crash.</w:t>
      </w:r>
    </w:p>
    <w:p w14:paraId="690F8612" w14:textId="640E6745" w:rsidR="57BB63F0" w:rsidRDefault="57BB63F0" w:rsidP="3E9F1CFC">
      <w:pPr>
        <w:ind w:firstLine="720"/>
        <w:jc w:val="both"/>
        <w:rPr>
          <w:rFonts w:ascii="Times New Roman" w:hAnsi="Times New Roman" w:cs="Times New Roman"/>
        </w:rPr>
      </w:pPr>
      <w:r w:rsidRPr="3E9F1CFC">
        <w:rPr>
          <w:rFonts w:ascii="Times New Roman" w:hAnsi="Times New Roman" w:cs="Times New Roman"/>
        </w:rPr>
        <w:t xml:space="preserve">On the back-end side of things, Matt was the lead developer working with the database. </w:t>
      </w:r>
      <w:r w:rsidR="16604922" w:rsidRPr="3E9F1CFC">
        <w:rPr>
          <w:rFonts w:ascii="Times New Roman" w:hAnsi="Times New Roman" w:cs="Times New Roman"/>
        </w:rPr>
        <w:t>The AWS database was formed by Reece with help from the previous semester’s group, and Matt worked on creating the</w:t>
      </w:r>
      <w:r w:rsidR="2892D868" w:rsidRPr="3E9F1CFC">
        <w:rPr>
          <w:rFonts w:ascii="Times New Roman" w:hAnsi="Times New Roman" w:cs="Times New Roman"/>
        </w:rPr>
        <w:t xml:space="preserve"> schema and</w:t>
      </w:r>
      <w:r w:rsidR="16604922" w:rsidRPr="3E9F1CFC">
        <w:rPr>
          <w:rFonts w:ascii="Times New Roman" w:hAnsi="Times New Roman" w:cs="Times New Roman"/>
        </w:rPr>
        <w:t xml:space="preserve"> tables for the patients who register on the form and the additional children/adults accompanying</w:t>
      </w:r>
      <w:r w:rsidR="7718C7B9" w:rsidRPr="3E9F1CFC">
        <w:rPr>
          <w:rFonts w:ascii="Times New Roman" w:hAnsi="Times New Roman" w:cs="Times New Roman"/>
        </w:rPr>
        <w:t xml:space="preserve"> through DyanmoDB</w:t>
      </w:r>
      <w:r w:rsidR="16604922" w:rsidRPr="3E9F1CFC">
        <w:rPr>
          <w:rFonts w:ascii="Times New Roman" w:hAnsi="Times New Roman" w:cs="Times New Roman"/>
        </w:rPr>
        <w:t>. A lot of time was spent understanding the various tools and connections across AWS to form the database</w:t>
      </w:r>
      <w:r w:rsidR="1CF46587" w:rsidRPr="3E9F1CFC">
        <w:rPr>
          <w:rFonts w:ascii="Times New Roman" w:hAnsi="Times New Roman" w:cs="Times New Roman"/>
        </w:rPr>
        <w:t xml:space="preserve"> such as working with App-Sync and API Gateway</w:t>
      </w:r>
      <w:r w:rsidR="16604922" w:rsidRPr="3E9F1CFC">
        <w:rPr>
          <w:rFonts w:ascii="Times New Roman" w:hAnsi="Times New Roman" w:cs="Times New Roman"/>
        </w:rPr>
        <w:t xml:space="preserve">. Matt and Reece both worked towards </w:t>
      </w:r>
      <w:r w:rsidR="0B0A4948" w:rsidRPr="3E9F1CFC">
        <w:rPr>
          <w:rFonts w:ascii="Times New Roman" w:hAnsi="Times New Roman" w:cs="Times New Roman"/>
        </w:rPr>
        <w:t>establishing the connection with the database and form through the utilization of AWS Amplify.</w:t>
      </w:r>
    </w:p>
    <w:p w14:paraId="31005772" w14:textId="07EA9B47" w:rsidR="00A14392" w:rsidRPr="00752A29" w:rsidRDefault="2AABE4A0" w:rsidP="00A14392">
      <w:pPr>
        <w:pStyle w:val="Heading2"/>
        <w:rPr>
          <w:rFonts w:ascii="Times New Roman" w:hAnsi="Times New Roman" w:cs="Times New Roman"/>
        </w:rPr>
      </w:pPr>
      <w:bookmarkStart w:id="21" w:name="_Toc165823662"/>
      <w:r w:rsidRPr="3E9F1CFC">
        <w:rPr>
          <w:rFonts w:ascii="Times New Roman" w:hAnsi="Times New Roman" w:cs="Times New Roman"/>
        </w:rPr>
        <w:t>Organization of the Code Base</w:t>
      </w:r>
      <w:bookmarkEnd w:id="21"/>
      <w:r w:rsidR="21F308D5" w:rsidRPr="3E9F1CFC">
        <w:rPr>
          <w:rFonts w:ascii="Times New Roman" w:hAnsi="Times New Roman" w:cs="Times New Roman"/>
        </w:rPr>
        <w:t xml:space="preserve"> </w:t>
      </w:r>
    </w:p>
    <w:p w14:paraId="7B741C8F" w14:textId="3F753602" w:rsidR="22BB5B5F" w:rsidRDefault="25933F9F" w:rsidP="0C11BCEC">
      <w:pPr>
        <w:ind w:firstLine="720"/>
        <w:rPr>
          <w:rFonts w:ascii="Times New Roman" w:hAnsi="Times New Roman" w:cs="Times New Roman"/>
        </w:rPr>
      </w:pPr>
      <w:r w:rsidRPr="3E9F1CFC">
        <w:rPr>
          <w:rFonts w:ascii="Times New Roman" w:hAnsi="Times New Roman" w:cs="Times New Roman"/>
        </w:rPr>
        <w:t>When creating a React application there is a preset organization of the code base that auto generates for the programmer, making it easier to navigate and be able to structurally organize as you proceed in development.</w:t>
      </w:r>
      <w:r w:rsidR="692A91BF" w:rsidRPr="3E9F1CFC">
        <w:rPr>
          <w:rFonts w:ascii="Times New Roman" w:hAnsi="Times New Roman" w:cs="Times New Roman"/>
        </w:rPr>
        <w:t xml:space="preserve"> Below is an image with numbers besides different folders and tabs to </w:t>
      </w:r>
      <w:r w:rsidR="12B18278" w:rsidRPr="3E9F1CFC">
        <w:rPr>
          <w:rFonts w:ascii="Times New Roman" w:hAnsi="Times New Roman" w:cs="Times New Roman"/>
        </w:rPr>
        <w:t>explain</w:t>
      </w:r>
      <w:r w:rsidR="692A91BF" w:rsidRPr="3E9F1CFC">
        <w:rPr>
          <w:rFonts w:ascii="Times New Roman" w:hAnsi="Times New Roman" w:cs="Times New Roman"/>
        </w:rPr>
        <w:t xml:space="preserve"> the organization of our code base. The image is a screen shot Visual Studio Code </w:t>
      </w:r>
      <w:r w:rsidR="6EDFB25B" w:rsidRPr="3E9F1CFC">
        <w:rPr>
          <w:rFonts w:ascii="Times New Roman" w:hAnsi="Times New Roman" w:cs="Times New Roman"/>
        </w:rPr>
        <w:t>file organization tab.</w:t>
      </w:r>
    </w:p>
    <w:tbl>
      <w:tblPr>
        <w:tblStyle w:val="TableGrid"/>
        <w:tblW w:w="0" w:type="auto"/>
        <w:tblLayout w:type="fixed"/>
        <w:tblLook w:val="06A0" w:firstRow="1" w:lastRow="0" w:firstColumn="1" w:lastColumn="0" w:noHBand="1" w:noVBand="1"/>
      </w:tblPr>
      <w:tblGrid>
        <w:gridCol w:w="3225"/>
        <w:gridCol w:w="6135"/>
      </w:tblGrid>
      <w:tr w:rsidR="3E9F1CFC" w14:paraId="54BCCD66" w14:textId="77777777" w:rsidTr="3E9F1CFC">
        <w:trPr>
          <w:trHeight w:val="300"/>
        </w:trPr>
        <w:tc>
          <w:tcPr>
            <w:tcW w:w="3225" w:type="dxa"/>
          </w:tcPr>
          <w:p w14:paraId="0B0731DD" w14:textId="5BD5CA56" w:rsidR="68B1BCE0" w:rsidRDefault="68B1BCE0" w:rsidP="3E9F1CFC">
            <w:r>
              <w:rPr>
                <w:noProof/>
              </w:rPr>
              <w:drawing>
                <wp:inline distT="0" distB="0" distL="0" distR="0" wp14:anchorId="6EED9680" wp14:editId="086502AD">
                  <wp:extent cx="1895475" cy="5943600"/>
                  <wp:effectExtent l="0" t="0" r="0" b="0"/>
                  <wp:docPr id="1285949709" name="Picture 128594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5943600"/>
                          </a:xfrm>
                          <a:prstGeom prst="rect">
                            <a:avLst/>
                          </a:prstGeom>
                        </pic:spPr>
                      </pic:pic>
                    </a:graphicData>
                  </a:graphic>
                </wp:inline>
              </w:drawing>
            </w:r>
          </w:p>
        </w:tc>
        <w:tc>
          <w:tcPr>
            <w:tcW w:w="6135" w:type="dxa"/>
          </w:tcPr>
          <w:p w14:paraId="51F9C3C1" w14:textId="46BF66A5" w:rsidR="3E9F1CFC" w:rsidRDefault="3E9F1CFC" w:rsidP="3E9F1CFC">
            <w:pPr>
              <w:spacing w:line="259" w:lineRule="auto"/>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645"/>
              <w:gridCol w:w="5265"/>
            </w:tblGrid>
            <w:tr w:rsidR="3E9F1CFC" w14:paraId="59CAB611" w14:textId="77777777" w:rsidTr="3E9F1CFC">
              <w:trPr>
                <w:trHeight w:val="300"/>
              </w:trPr>
              <w:tc>
                <w:tcPr>
                  <w:tcW w:w="645" w:type="dxa"/>
                </w:tcPr>
                <w:p w14:paraId="57428067" w14:textId="766DCAEA" w:rsidR="68B1BCE0" w:rsidRDefault="68B1BCE0" w:rsidP="3E9F1CFC">
                  <w:pPr>
                    <w:rPr>
                      <w:rFonts w:ascii="Times New Roman" w:hAnsi="Times New Roman" w:cs="Times New Roman"/>
                    </w:rPr>
                  </w:pPr>
                  <w:r w:rsidRPr="3E9F1CFC">
                    <w:rPr>
                      <w:rFonts w:ascii="Times New Roman" w:hAnsi="Times New Roman" w:cs="Times New Roman"/>
                    </w:rPr>
                    <w:t>1</w:t>
                  </w:r>
                </w:p>
              </w:tc>
              <w:tc>
                <w:tcPr>
                  <w:tcW w:w="5265" w:type="dxa"/>
                </w:tcPr>
                <w:p w14:paraId="0DDD415F" w14:textId="001494D4" w:rsidR="68B1BCE0" w:rsidRDefault="68B1BCE0" w:rsidP="3E9F1CFC">
                  <w:pPr>
                    <w:rPr>
                      <w:rFonts w:ascii="Times New Roman" w:hAnsi="Times New Roman" w:cs="Times New Roman"/>
                    </w:rPr>
                  </w:pPr>
                  <w:r w:rsidRPr="3E9F1CFC">
                    <w:rPr>
                      <w:rFonts w:ascii="Times New Roman" w:hAnsi="Times New Roman" w:cs="Times New Roman"/>
                    </w:rPr>
                    <w:t xml:space="preserve">Folder to hold any additional images/ </w:t>
                  </w:r>
                  <w:r w:rsidR="005A5124" w:rsidRPr="3E9F1CFC">
                    <w:rPr>
                      <w:rFonts w:ascii="Times New Roman" w:hAnsi="Times New Roman" w:cs="Times New Roman"/>
                    </w:rPr>
                    <w:t>assets</w:t>
                  </w:r>
                  <w:r w:rsidRPr="3E9F1CFC">
                    <w:rPr>
                      <w:rFonts w:ascii="Times New Roman" w:hAnsi="Times New Roman" w:cs="Times New Roman"/>
                    </w:rPr>
                    <w:t xml:space="preserve"> developers wish to use for website</w:t>
                  </w:r>
                </w:p>
              </w:tc>
            </w:tr>
            <w:tr w:rsidR="3E9F1CFC" w14:paraId="6C581FD6" w14:textId="77777777" w:rsidTr="3E9F1CFC">
              <w:trPr>
                <w:trHeight w:val="300"/>
              </w:trPr>
              <w:tc>
                <w:tcPr>
                  <w:tcW w:w="645" w:type="dxa"/>
                </w:tcPr>
                <w:p w14:paraId="6010C1A5" w14:textId="46898D04" w:rsidR="68B1BCE0" w:rsidRDefault="68B1BCE0" w:rsidP="3E9F1CFC">
                  <w:pPr>
                    <w:rPr>
                      <w:rFonts w:ascii="Times New Roman" w:hAnsi="Times New Roman" w:cs="Times New Roman"/>
                    </w:rPr>
                  </w:pPr>
                  <w:r w:rsidRPr="3E9F1CFC">
                    <w:rPr>
                      <w:rFonts w:ascii="Times New Roman" w:hAnsi="Times New Roman" w:cs="Times New Roman"/>
                    </w:rPr>
                    <w:t>2</w:t>
                  </w:r>
                </w:p>
              </w:tc>
              <w:tc>
                <w:tcPr>
                  <w:tcW w:w="5265" w:type="dxa"/>
                </w:tcPr>
                <w:p w14:paraId="26529912" w14:textId="18728E90" w:rsidR="68B1BCE0" w:rsidRDefault="68B1BCE0" w:rsidP="3E9F1CFC">
                  <w:pPr>
                    <w:rPr>
                      <w:rFonts w:ascii="Times New Roman" w:hAnsi="Times New Roman" w:cs="Times New Roman"/>
                    </w:rPr>
                  </w:pPr>
                  <w:r w:rsidRPr="3E9F1CFC">
                    <w:rPr>
                      <w:rFonts w:ascii="Times New Roman" w:hAnsi="Times New Roman" w:cs="Times New Roman"/>
                    </w:rPr>
                    <w:t xml:space="preserve">React auto generated file, </w:t>
                  </w:r>
                  <w:r w:rsidR="15763E56" w:rsidRPr="3E9F1CFC">
                    <w:rPr>
                      <w:rFonts w:ascii="Times New Roman" w:hAnsi="Times New Roman" w:cs="Times New Roman"/>
                    </w:rPr>
                    <w:t>all</w:t>
                  </w:r>
                  <w:r w:rsidRPr="3E9F1CFC">
                    <w:rPr>
                      <w:rFonts w:ascii="Times New Roman" w:hAnsi="Times New Roman" w:cs="Times New Roman"/>
                    </w:rPr>
                    <w:t xml:space="preserve"> additional API packages being used in project, </w:t>
                  </w:r>
                  <w:r w:rsidRPr="3E9F1CFC">
                    <w:rPr>
                      <w:rFonts w:ascii="Times New Roman" w:hAnsi="Times New Roman" w:cs="Times New Roman"/>
                      <w:u w:val="single"/>
                    </w:rPr>
                    <w:t>can ignore</w:t>
                  </w:r>
                </w:p>
              </w:tc>
            </w:tr>
            <w:tr w:rsidR="3E9F1CFC" w14:paraId="671B58AD" w14:textId="77777777" w:rsidTr="3E9F1CFC">
              <w:trPr>
                <w:trHeight w:val="300"/>
              </w:trPr>
              <w:tc>
                <w:tcPr>
                  <w:tcW w:w="645" w:type="dxa"/>
                </w:tcPr>
                <w:p w14:paraId="0F4D5D92" w14:textId="4CD66BB1" w:rsidR="68B1BCE0" w:rsidRDefault="68B1BCE0" w:rsidP="3E9F1CFC">
                  <w:pPr>
                    <w:rPr>
                      <w:rFonts w:ascii="Times New Roman" w:hAnsi="Times New Roman" w:cs="Times New Roman"/>
                    </w:rPr>
                  </w:pPr>
                  <w:r w:rsidRPr="3E9F1CFC">
                    <w:rPr>
                      <w:rFonts w:ascii="Times New Roman" w:hAnsi="Times New Roman" w:cs="Times New Roman"/>
                    </w:rPr>
                    <w:t>3</w:t>
                  </w:r>
                </w:p>
              </w:tc>
              <w:tc>
                <w:tcPr>
                  <w:tcW w:w="5265" w:type="dxa"/>
                </w:tcPr>
                <w:p w14:paraId="49EB41C2" w14:textId="0CDC4886" w:rsidR="68B1BCE0" w:rsidRDefault="68B1BCE0" w:rsidP="3E9F1CFC">
                  <w:pPr>
                    <w:rPr>
                      <w:rFonts w:ascii="Times New Roman" w:hAnsi="Times New Roman" w:cs="Times New Roman"/>
                    </w:rPr>
                  </w:pPr>
                  <w:r w:rsidRPr="3E9F1CFC">
                    <w:rPr>
                      <w:rFonts w:ascii="Times New Roman" w:hAnsi="Times New Roman" w:cs="Times New Roman"/>
                    </w:rPr>
                    <w:t xml:space="preserve">React auto generated-- </w:t>
                  </w:r>
                  <w:r w:rsidRPr="3E9F1CFC">
                    <w:rPr>
                      <w:rFonts w:ascii="Times New Roman" w:hAnsi="Times New Roman" w:cs="Times New Roman"/>
                      <w:u w:val="single"/>
                    </w:rPr>
                    <w:t>ignore</w:t>
                  </w:r>
                </w:p>
              </w:tc>
            </w:tr>
            <w:tr w:rsidR="3E9F1CFC" w14:paraId="60916ABB" w14:textId="77777777" w:rsidTr="3E9F1CFC">
              <w:trPr>
                <w:trHeight w:val="300"/>
              </w:trPr>
              <w:tc>
                <w:tcPr>
                  <w:tcW w:w="645" w:type="dxa"/>
                </w:tcPr>
                <w:p w14:paraId="61BEE44E" w14:textId="49A47DB0" w:rsidR="68B1BCE0" w:rsidRDefault="68B1BCE0" w:rsidP="3E9F1CFC">
                  <w:pPr>
                    <w:rPr>
                      <w:rFonts w:ascii="Times New Roman" w:hAnsi="Times New Roman" w:cs="Times New Roman"/>
                    </w:rPr>
                  </w:pPr>
                  <w:r w:rsidRPr="3E9F1CFC">
                    <w:rPr>
                      <w:rFonts w:ascii="Times New Roman" w:hAnsi="Times New Roman" w:cs="Times New Roman"/>
                    </w:rPr>
                    <w:t>4</w:t>
                  </w:r>
                </w:p>
              </w:tc>
              <w:tc>
                <w:tcPr>
                  <w:tcW w:w="5265" w:type="dxa"/>
                </w:tcPr>
                <w:p w14:paraId="56AAC8FE" w14:textId="71638319" w:rsidR="68B1BCE0" w:rsidRDefault="68B1BCE0" w:rsidP="3E9F1CFC">
                  <w:pPr>
                    <w:rPr>
                      <w:rFonts w:ascii="Times New Roman" w:hAnsi="Times New Roman" w:cs="Times New Roman"/>
                    </w:rPr>
                  </w:pPr>
                  <w:r w:rsidRPr="3E9F1CFC">
                    <w:rPr>
                      <w:rFonts w:ascii="Times New Roman" w:hAnsi="Times New Roman" w:cs="Times New Roman"/>
                    </w:rPr>
                    <w:t>Where all the stuff happens, primary place where development happens</w:t>
                  </w:r>
                </w:p>
              </w:tc>
            </w:tr>
            <w:tr w:rsidR="3E9F1CFC" w14:paraId="0E04B014" w14:textId="77777777" w:rsidTr="3E9F1CFC">
              <w:trPr>
                <w:trHeight w:val="300"/>
              </w:trPr>
              <w:tc>
                <w:tcPr>
                  <w:tcW w:w="645" w:type="dxa"/>
                </w:tcPr>
                <w:p w14:paraId="2F21A731" w14:textId="72031B80" w:rsidR="68B1BCE0" w:rsidRDefault="68B1BCE0" w:rsidP="3E9F1CFC">
                  <w:pPr>
                    <w:rPr>
                      <w:rFonts w:ascii="Times New Roman" w:hAnsi="Times New Roman" w:cs="Times New Roman"/>
                    </w:rPr>
                  </w:pPr>
                  <w:r w:rsidRPr="3E9F1CFC">
                    <w:rPr>
                      <w:rFonts w:ascii="Times New Roman" w:hAnsi="Times New Roman" w:cs="Times New Roman"/>
                    </w:rPr>
                    <w:t>5</w:t>
                  </w:r>
                </w:p>
              </w:tc>
              <w:tc>
                <w:tcPr>
                  <w:tcW w:w="5265" w:type="dxa"/>
                </w:tcPr>
                <w:p w14:paraId="5BB28E44" w14:textId="0F74913C" w:rsidR="68B1BCE0" w:rsidRDefault="68B1BCE0" w:rsidP="3E9F1CFC">
                  <w:pPr>
                    <w:rPr>
                      <w:rFonts w:ascii="Times New Roman" w:hAnsi="Times New Roman" w:cs="Times New Roman"/>
                    </w:rPr>
                  </w:pPr>
                  <w:r w:rsidRPr="3E9F1CFC">
                    <w:rPr>
                      <w:rFonts w:ascii="Times New Roman" w:hAnsi="Times New Roman" w:cs="Times New Roman"/>
                    </w:rPr>
                    <w:t>All component folders and files are located for the patient registration form and home page</w:t>
                  </w:r>
                </w:p>
              </w:tc>
            </w:tr>
            <w:tr w:rsidR="3E9F1CFC" w14:paraId="27B00492" w14:textId="77777777" w:rsidTr="3E9F1CFC">
              <w:trPr>
                <w:trHeight w:val="300"/>
              </w:trPr>
              <w:tc>
                <w:tcPr>
                  <w:tcW w:w="645" w:type="dxa"/>
                </w:tcPr>
                <w:p w14:paraId="47160567" w14:textId="78827D07" w:rsidR="68B1BCE0" w:rsidRDefault="68B1BCE0" w:rsidP="3E9F1CFC">
                  <w:pPr>
                    <w:rPr>
                      <w:rFonts w:ascii="Times New Roman" w:hAnsi="Times New Roman" w:cs="Times New Roman"/>
                    </w:rPr>
                  </w:pPr>
                  <w:r w:rsidRPr="3E9F1CFC">
                    <w:rPr>
                      <w:rFonts w:ascii="Times New Roman" w:hAnsi="Times New Roman" w:cs="Times New Roman"/>
                    </w:rPr>
                    <w:t>6</w:t>
                  </w:r>
                </w:p>
              </w:tc>
              <w:tc>
                <w:tcPr>
                  <w:tcW w:w="5265" w:type="dxa"/>
                </w:tcPr>
                <w:p w14:paraId="608796F8" w14:textId="68F3CDB5" w:rsidR="68B1BCE0" w:rsidRDefault="68B1BCE0" w:rsidP="3E9F1CFC">
                  <w:pPr>
                    <w:rPr>
                      <w:rFonts w:ascii="Times New Roman" w:hAnsi="Times New Roman" w:cs="Times New Roman"/>
                    </w:rPr>
                  </w:pPr>
                  <w:r w:rsidRPr="3E9F1CFC">
                    <w:rPr>
                      <w:rFonts w:ascii="Times New Roman" w:hAnsi="Times New Roman" w:cs="Times New Roman"/>
                    </w:rPr>
                    <w:t>Example component folder, inside is where all component related files can be found</w:t>
                  </w:r>
                </w:p>
              </w:tc>
            </w:tr>
            <w:tr w:rsidR="3E9F1CFC" w14:paraId="4179FCD2" w14:textId="77777777" w:rsidTr="3E9F1CFC">
              <w:trPr>
                <w:trHeight w:val="300"/>
              </w:trPr>
              <w:tc>
                <w:tcPr>
                  <w:tcW w:w="645" w:type="dxa"/>
                </w:tcPr>
                <w:p w14:paraId="701DA4AF" w14:textId="09B2B70E" w:rsidR="68B1BCE0" w:rsidRDefault="68B1BCE0" w:rsidP="3E9F1CFC">
                  <w:pPr>
                    <w:rPr>
                      <w:rFonts w:ascii="Times New Roman" w:hAnsi="Times New Roman" w:cs="Times New Roman"/>
                    </w:rPr>
                  </w:pPr>
                  <w:r w:rsidRPr="3E9F1CFC">
                    <w:rPr>
                      <w:rFonts w:ascii="Times New Roman" w:hAnsi="Times New Roman" w:cs="Times New Roman"/>
                    </w:rPr>
                    <w:t>7</w:t>
                  </w:r>
                </w:p>
              </w:tc>
              <w:tc>
                <w:tcPr>
                  <w:tcW w:w="5265" w:type="dxa"/>
                </w:tcPr>
                <w:p w14:paraId="2DCFB87B" w14:textId="7A89D050" w:rsidR="68B1BCE0" w:rsidRDefault="68B1BCE0" w:rsidP="3E9F1CFC">
                  <w:pPr>
                    <w:rPr>
                      <w:rFonts w:ascii="Times New Roman" w:hAnsi="Times New Roman" w:cs="Times New Roman"/>
                    </w:rPr>
                  </w:pPr>
                  <w:r w:rsidRPr="3E9F1CFC">
                    <w:rPr>
                      <w:rFonts w:ascii="Times New Roman" w:hAnsi="Times New Roman" w:cs="Times New Roman"/>
                    </w:rPr>
                    <w:t>File where all of Shalom</w:t>
                  </w:r>
                  <w:r w:rsidR="005A5124">
                    <w:rPr>
                      <w:rFonts w:ascii="Times New Roman" w:hAnsi="Times New Roman" w:cs="Times New Roman"/>
                    </w:rPr>
                    <w:t>’</w:t>
                  </w:r>
                  <w:r w:rsidRPr="3E9F1CFC">
                    <w:rPr>
                      <w:rFonts w:ascii="Times New Roman" w:hAnsi="Times New Roman" w:cs="Times New Roman"/>
                    </w:rPr>
                    <w:t xml:space="preserve">s color codes are found and Shalom fonts </w:t>
                  </w:r>
                </w:p>
              </w:tc>
            </w:tr>
            <w:tr w:rsidR="3E9F1CFC" w14:paraId="25424C87" w14:textId="77777777" w:rsidTr="3E9F1CFC">
              <w:trPr>
                <w:trHeight w:val="300"/>
              </w:trPr>
              <w:tc>
                <w:tcPr>
                  <w:tcW w:w="645" w:type="dxa"/>
                </w:tcPr>
                <w:p w14:paraId="748E0E52" w14:textId="104A9B16" w:rsidR="68B1BCE0" w:rsidRDefault="68B1BCE0" w:rsidP="3E9F1CFC">
                  <w:pPr>
                    <w:rPr>
                      <w:rFonts w:ascii="Times New Roman" w:hAnsi="Times New Roman" w:cs="Times New Roman"/>
                    </w:rPr>
                  </w:pPr>
                  <w:r w:rsidRPr="3E9F1CFC">
                    <w:rPr>
                      <w:rFonts w:ascii="Times New Roman" w:hAnsi="Times New Roman" w:cs="Times New Roman"/>
                    </w:rPr>
                    <w:t>8</w:t>
                  </w:r>
                </w:p>
              </w:tc>
              <w:tc>
                <w:tcPr>
                  <w:tcW w:w="5265" w:type="dxa"/>
                </w:tcPr>
                <w:p w14:paraId="45E50039" w14:textId="1DF7CD9B" w:rsidR="68B1BCE0" w:rsidRDefault="68B1BCE0" w:rsidP="3E9F1CFC">
                  <w:pPr>
                    <w:rPr>
                      <w:rFonts w:ascii="Times New Roman" w:hAnsi="Times New Roman" w:cs="Times New Roman"/>
                    </w:rPr>
                  </w:pPr>
                  <w:r w:rsidRPr="3E9F1CFC">
                    <w:rPr>
                      <w:rFonts w:ascii="Times New Roman" w:hAnsi="Times New Roman" w:cs="Times New Roman"/>
                    </w:rPr>
                    <w:t>Same type of thing as number 5 but holds all components for admin page</w:t>
                  </w:r>
                </w:p>
              </w:tc>
            </w:tr>
            <w:tr w:rsidR="3E9F1CFC" w14:paraId="6865E5C7" w14:textId="77777777" w:rsidTr="3E9F1CFC">
              <w:trPr>
                <w:trHeight w:val="300"/>
              </w:trPr>
              <w:tc>
                <w:tcPr>
                  <w:tcW w:w="645" w:type="dxa"/>
                </w:tcPr>
                <w:p w14:paraId="737DA34D" w14:textId="27BB4289" w:rsidR="68B1BCE0" w:rsidRDefault="68B1BCE0" w:rsidP="3E9F1CFC">
                  <w:pPr>
                    <w:rPr>
                      <w:rFonts w:ascii="Times New Roman" w:hAnsi="Times New Roman" w:cs="Times New Roman"/>
                    </w:rPr>
                  </w:pPr>
                  <w:r w:rsidRPr="3E9F1CFC">
                    <w:rPr>
                      <w:rFonts w:ascii="Times New Roman" w:hAnsi="Times New Roman" w:cs="Times New Roman"/>
                    </w:rPr>
                    <w:t>9</w:t>
                  </w:r>
                </w:p>
              </w:tc>
              <w:tc>
                <w:tcPr>
                  <w:tcW w:w="5265" w:type="dxa"/>
                </w:tcPr>
                <w:p w14:paraId="70DC7D9E" w14:textId="0FF80A7B" w:rsidR="68B1BCE0" w:rsidRDefault="68B1BCE0" w:rsidP="3E9F1CFC">
                  <w:pPr>
                    <w:rPr>
                      <w:rFonts w:ascii="Times New Roman" w:hAnsi="Times New Roman" w:cs="Times New Roman"/>
                    </w:rPr>
                  </w:pPr>
                  <w:r w:rsidRPr="3E9F1CFC">
                    <w:rPr>
                      <w:rFonts w:ascii="Times New Roman" w:hAnsi="Times New Roman" w:cs="Times New Roman"/>
                    </w:rPr>
                    <w:t>Additional documentation files, currently is empty</w:t>
                  </w:r>
                </w:p>
              </w:tc>
            </w:tr>
            <w:tr w:rsidR="3E9F1CFC" w14:paraId="071FA0E3" w14:textId="77777777" w:rsidTr="3E9F1CFC">
              <w:trPr>
                <w:trHeight w:val="300"/>
              </w:trPr>
              <w:tc>
                <w:tcPr>
                  <w:tcW w:w="645" w:type="dxa"/>
                </w:tcPr>
                <w:p w14:paraId="61D8C30D" w14:textId="3BE38A21" w:rsidR="68B1BCE0" w:rsidRDefault="68B1BCE0" w:rsidP="3E9F1CFC">
                  <w:pPr>
                    <w:rPr>
                      <w:rFonts w:ascii="Times New Roman" w:hAnsi="Times New Roman" w:cs="Times New Roman"/>
                    </w:rPr>
                  </w:pPr>
                  <w:r w:rsidRPr="3E9F1CFC">
                    <w:rPr>
                      <w:rFonts w:ascii="Times New Roman" w:hAnsi="Times New Roman" w:cs="Times New Roman"/>
                    </w:rPr>
                    <w:t>10</w:t>
                  </w:r>
                </w:p>
              </w:tc>
              <w:tc>
                <w:tcPr>
                  <w:tcW w:w="5265" w:type="dxa"/>
                </w:tcPr>
                <w:p w14:paraId="7AE77630" w14:textId="47E5A484" w:rsidR="68B1BCE0" w:rsidRDefault="68B1BCE0" w:rsidP="3E9F1CFC">
                  <w:pPr>
                    <w:rPr>
                      <w:rFonts w:ascii="Times New Roman" w:hAnsi="Times New Roman" w:cs="Times New Roman"/>
                    </w:rPr>
                  </w:pPr>
                  <w:r w:rsidRPr="3E9F1CFC">
                    <w:rPr>
                      <w:rFonts w:ascii="Times New Roman" w:hAnsi="Times New Roman" w:cs="Times New Roman"/>
                    </w:rPr>
                    <w:t xml:space="preserve">Folder that holds all website page folders and files </w:t>
                  </w:r>
                </w:p>
              </w:tc>
            </w:tr>
            <w:tr w:rsidR="3E9F1CFC" w14:paraId="4B3D1AD6" w14:textId="77777777" w:rsidTr="3E9F1CFC">
              <w:trPr>
                <w:trHeight w:val="300"/>
              </w:trPr>
              <w:tc>
                <w:tcPr>
                  <w:tcW w:w="645" w:type="dxa"/>
                </w:tcPr>
                <w:p w14:paraId="57EC83CC" w14:textId="04DA29D4" w:rsidR="68B1BCE0" w:rsidRDefault="68B1BCE0" w:rsidP="3E9F1CFC">
                  <w:pPr>
                    <w:rPr>
                      <w:rFonts w:ascii="Times New Roman" w:hAnsi="Times New Roman" w:cs="Times New Roman"/>
                    </w:rPr>
                  </w:pPr>
                  <w:r w:rsidRPr="3E9F1CFC">
                    <w:rPr>
                      <w:rFonts w:ascii="Times New Roman" w:hAnsi="Times New Roman" w:cs="Times New Roman"/>
                    </w:rPr>
                    <w:t>11</w:t>
                  </w:r>
                </w:p>
              </w:tc>
              <w:tc>
                <w:tcPr>
                  <w:tcW w:w="5265" w:type="dxa"/>
                </w:tcPr>
                <w:p w14:paraId="075D6AD5" w14:textId="23F6EA38" w:rsidR="68B1BCE0" w:rsidRDefault="68B1BCE0" w:rsidP="3E9F1CFC">
                  <w:pPr>
                    <w:rPr>
                      <w:rFonts w:ascii="Times New Roman" w:hAnsi="Times New Roman" w:cs="Times New Roman"/>
                    </w:rPr>
                  </w:pPr>
                  <w:r w:rsidRPr="3E9F1CFC">
                    <w:rPr>
                      <w:rFonts w:ascii="Times New Roman" w:hAnsi="Times New Roman" w:cs="Times New Roman"/>
                    </w:rPr>
                    <w:t xml:space="preserve">Example of a file of a website page </w:t>
                  </w:r>
                </w:p>
              </w:tc>
            </w:tr>
            <w:tr w:rsidR="3E9F1CFC" w14:paraId="3EBF1078" w14:textId="77777777" w:rsidTr="3E9F1CFC">
              <w:trPr>
                <w:trHeight w:val="300"/>
              </w:trPr>
              <w:tc>
                <w:tcPr>
                  <w:tcW w:w="645" w:type="dxa"/>
                </w:tcPr>
                <w:p w14:paraId="726812B8" w14:textId="6C62FE51" w:rsidR="68B1BCE0" w:rsidRDefault="68B1BCE0" w:rsidP="3E9F1CFC">
                  <w:pPr>
                    <w:rPr>
                      <w:rFonts w:ascii="Times New Roman" w:hAnsi="Times New Roman" w:cs="Times New Roman"/>
                    </w:rPr>
                  </w:pPr>
                  <w:r w:rsidRPr="3E9F1CFC">
                    <w:rPr>
                      <w:rFonts w:ascii="Times New Roman" w:hAnsi="Times New Roman" w:cs="Times New Roman"/>
                    </w:rPr>
                    <w:t>12</w:t>
                  </w:r>
                </w:p>
              </w:tc>
              <w:tc>
                <w:tcPr>
                  <w:tcW w:w="5265" w:type="dxa"/>
                </w:tcPr>
                <w:p w14:paraId="57C9F056" w14:textId="34F3A8E5" w:rsidR="68B1BCE0" w:rsidRDefault="68B1BCE0" w:rsidP="3E9F1CFC">
                  <w:pPr>
                    <w:rPr>
                      <w:rFonts w:ascii="Times New Roman" w:hAnsi="Times New Roman" w:cs="Times New Roman"/>
                    </w:rPr>
                  </w:pPr>
                  <w:r w:rsidRPr="3E9F1CFC">
                    <w:rPr>
                      <w:rFonts w:ascii="Times New Roman" w:hAnsi="Times New Roman" w:cs="Times New Roman"/>
                    </w:rPr>
                    <w:t>Folder holding routing file that allows website navigation</w:t>
                  </w:r>
                </w:p>
              </w:tc>
            </w:tr>
            <w:tr w:rsidR="3E9F1CFC" w14:paraId="65DA68E4" w14:textId="77777777" w:rsidTr="3E9F1CFC">
              <w:trPr>
                <w:trHeight w:val="300"/>
              </w:trPr>
              <w:tc>
                <w:tcPr>
                  <w:tcW w:w="645" w:type="dxa"/>
                </w:tcPr>
                <w:p w14:paraId="0CC03F86" w14:textId="3DDE3833" w:rsidR="68B1BCE0" w:rsidRDefault="68B1BCE0" w:rsidP="3E9F1CFC">
                  <w:pPr>
                    <w:rPr>
                      <w:rFonts w:ascii="Times New Roman" w:hAnsi="Times New Roman" w:cs="Times New Roman"/>
                    </w:rPr>
                  </w:pPr>
                  <w:r w:rsidRPr="3E9F1CFC">
                    <w:rPr>
                      <w:rFonts w:ascii="Times New Roman" w:hAnsi="Times New Roman" w:cs="Times New Roman"/>
                    </w:rPr>
                    <w:t>13</w:t>
                  </w:r>
                </w:p>
              </w:tc>
              <w:tc>
                <w:tcPr>
                  <w:tcW w:w="5265" w:type="dxa"/>
                </w:tcPr>
                <w:p w14:paraId="68D55477" w14:textId="74FF0949" w:rsidR="68B1BCE0" w:rsidRDefault="68B1BCE0" w:rsidP="3E9F1CFC">
                  <w:pPr>
                    <w:rPr>
                      <w:rFonts w:ascii="Times New Roman" w:hAnsi="Times New Roman" w:cs="Times New Roman"/>
                    </w:rPr>
                  </w:pPr>
                  <w:r w:rsidRPr="3E9F1CFC">
                    <w:rPr>
                      <w:rFonts w:ascii="Times New Roman" w:hAnsi="Times New Roman" w:cs="Times New Roman"/>
                    </w:rPr>
                    <w:t>File holding routing address for page navigation throughout website</w:t>
                  </w:r>
                </w:p>
              </w:tc>
            </w:tr>
            <w:tr w:rsidR="3E9F1CFC" w14:paraId="07E06DF5" w14:textId="77777777" w:rsidTr="3E9F1CFC">
              <w:trPr>
                <w:trHeight w:val="300"/>
              </w:trPr>
              <w:tc>
                <w:tcPr>
                  <w:tcW w:w="645" w:type="dxa"/>
                </w:tcPr>
                <w:p w14:paraId="31753257" w14:textId="29F5E9FF" w:rsidR="68B1BCE0" w:rsidRDefault="68B1BCE0" w:rsidP="3E9F1CFC">
                  <w:pPr>
                    <w:rPr>
                      <w:rFonts w:ascii="Times New Roman" w:hAnsi="Times New Roman" w:cs="Times New Roman"/>
                    </w:rPr>
                  </w:pPr>
                  <w:r w:rsidRPr="3E9F1CFC">
                    <w:rPr>
                      <w:rFonts w:ascii="Times New Roman" w:hAnsi="Times New Roman" w:cs="Times New Roman"/>
                    </w:rPr>
                    <w:t>14</w:t>
                  </w:r>
                </w:p>
              </w:tc>
              <w:tc>
                <w:tcPr>
                  <w:tcW w:w="5265" w:type="dxa"/>
                </w:tcPr>
                <w:p w14:paraId="5E9D7B65" w14:textId="45550B04" w:rsidR="68B1BCE0" w:rsidRDefault="68B1BCE0" w:rsidP="3E9F1CFC">
                  <w:pPr>
                    <w:spacing w:line="259" w:lineRule="auto"/>
                    <w:rPr>
                      <w:rFonts w:ascii="Times New Roman" w:hAnsi="Times New Roman" w:cs="Times New Roman"/>
                    </w:rPr>
                  </w:pPr>
                  <w:r w:rsidRPr="3E9F1CFC">
                    <w:rPr>
                      <w:rFonts w:ascii="Times New Roman" w:hAnsi="Times New Roman" w:cs="Times New Roman"/>
                    </w:rPr>
                    <w:t>The file that runs when running/starting the application</w:t>
                  </w:r>
                </w:p>
              </w:tc>
            </w:tr>
            <w:tr w:rsidR="3E9F1CFC" w14:paraId="0981A3DF" w14:textId="77777777" w:rsidTr="3E9F1CFC">
              <w:trPr>
                <w:trHeight w:val="300"/>
              </w:trPr>
              <w:tc>
                <w:tcPr>
                  <w:tcW w:w="645" w:type="dxa"/>
                </w:tcPr>
                <w:p w14:paraId="4A281D82" w14:textId="0D977AE9" w:rsidR="68B1BCE0" w:rsidRDefault="68B1BCE0" w:rsidP="3E9F1CFC">
                  <w:pPr>
                    <w:rPr>
                      <w:rFonts w:ascii="Times New Roman" w:hAnsi="Times New Roman" w:cs="Times New Roman"/>
                    </w:rPr>
                  </w:pPr>
                  <w:r w:rsidRPr="3E9F1CFC">
                    <w:rPr>
                      <w:rFonts w:ascii="Times New Roman" w:hAnsi="Times New Roman" w:cs="Times New Roman"/>
                    </w:rPr>
                    <w:t>15</w:t>
                  </w:r>
                </w:p>
              </w:tc>
              <w:tc>
                <w:tcPr>
                  <w:tcW w:w="5265" w:type="dxa"/>
                </w:tcPr>
                <w:p w14:paraId="3CA79C99" w14:textId="03CF6B41" w:rsidR="68B1BCE0" w:rsidRDefault="68B1BCE0" w:rsidP="3E9F1CFC">
                  <w:pPr>
                    <w:rPr>
                      <w:rFonts w:ascii="Times New Roman" w:hAnsi="Times New Roman" w:cs="Times New Roman"/>
                    </w:rPr>
                  </w:pPr>
                  <w:r w:rsidRPr="3E9F1CFC">
                    <w:rPr>
                      <w:rFonts w:ascii="Times New Roman" w:hAnsi="Times New Roman" w:cs="Times New Roman"/>
                    </w:rPr>
                    <w:t>Shalom logo image</w:t>
                  </w:r>
                </w:p>
              </w:tc>
            </w:tr>
            <w:tr w:rsidR="3E9F1CFC" w14:paraId="7E2E08C8" w14:textId="77777777" w:rsidTr="3E9F1CFC">
              <w:trPr>
                <w:trHeight w:val="300"/>
              </w:trPr>
              <w:tc>
                <w:tcPr>
                  <w:tcW w:w="645" w:type="dxa"/>
                </w:tcPr>
                <w:p w14:paraId="3FF41DF6" w14:textId="70B79F1D" w:rsidR="68B1BCE0" w:rsidRDefault="68B1BCE0" w:rsidP="3E9F1CFC">
                  <w:pPr>
                    <w:rPr>
                      <w:rFonts w:ascii="Times New Roman" w:hAnsi="Times New Roman" w:cs="Times New Roman"/>
                    </w:rPr>
                  </w:pPr>
                  <w:r w:rsidRPr="3E9F1CFC">
                    <w:rPr>
                      <w:rFonts w:ascii="Times New Roman" w:hAnsi="Times New Roman" w:cs="Times New Roman"/>
                    </w:rPr>
                    <w:t>16</w:t>
                  </w:r>
                </w:p>
              </w:tc>
              <w:tc>
                <w:tcPr>
                  <w:tcW w:w="5265" w:type="dxa"/>
                </w:tcPr>
                <w:p w14:paraId="646C7125" w14:textId="39A3AD5A" w:rsidR="68B1BCE0" w:rsidRDefault="68B1BCE0" w:rsidP="3E9F1CFC">
                  <w:pPr>
                    <w:rPr>
                      <w:rFonts w:ascii="Times New Roman" w:hAnsi="Times New Roman" w:cs="Times New Roman"/>
                    </w:rPr>
                  </w:pPr>
                  <w:r w:rsidRPr="3E9F1CFC">
                    <w:rPr>
                      <w:rFonts w:ascii="Times New Roman" w:hAnsi="Times New Roman" w:cs="Times New Roman"/>
                    </w:rPr>
                    <w:t>Custom variable types that can be used in the project</w:t>
                  </w:r>
                </w:p>
              </w:tc>
            </w:tr>
            <w:tr w:rsidR="3E9F1CFC" w14:paraId="1739EA1A" w14:textId="77777777" w:rsidTr="3E9F1CFC">
              <w:trPr>
                <w:trHeight w:val="300"/>
              </w:trPr>
              <w:tc>
                <w:tcPr>
                  <w:tcW w:w="645" w:type="dxa"/>
                </w:tcPr>
                <w:p w14:paraId="71AAF590" w14:textId="35F47D1F" w:rsidR="68B1BCE0" w:rsidRDefault="68B1BCE0" w:rsidP="3E9F1CFC">
                  <w:pPr>
                    <w:rPr>
                      <w:rFonts w:ascii="Times New Roman" w:hAnsi="Times New Roman" w:cs="Times New Roman"/>
                    </w:rPr>
                  </w:pPr>
                  <w:r w:rsidRPr="3E9F1CFC">
                    <w:rPr>
                      <w:rFonts w:ascii="Times New Roman" w:hAnsi="Times New Roman" w:cs="Times New Roman"/>
                    </w:rPr>
                    <w:t>17</w:t>
                  </w:r>
                </w:p>
              </w:tc>
              <w:tc>
                <w:tcPr>
                  <w:tcW w:w="5265" w:type="dxa"/>
                </w:tcPr>
                <w:p w14:paraId="2E8BB20B" w14:textId="22464823" w:rsidR="68B1BCE0" w:rsidRDefault="68B1BCE0" w:rsidP="3E9F1CFC">
                  <w:pPr>
                    <w:rPr>
                      <w:rFonts w:ascii="Times New Roman" w:hAnsi="Times New Roman" w:cs="Times New Roman"/>
                    </w:rPr>
                  </w:pPr>
                  <w:r w:rsidRPr="3E9F1CFC">
                    <w:rPr>
                      <w:rFonts w:ascii="Times New Roman" w:hAnsi="Times New Roman" w:cs="Times New Roman"/>
                    </w:rPr>
                    <w:t>File that holds dependencies for projects and versions – DO NOT EDIT, reference only</w:t>
                  </w:r>
                </w:p>
              </w:tc>
            </w:tr>
            <w:tr w:rsidR="3E9F1CFC" w14:paraId="763E558C" w14:textId="77777777" w:rsidTr="3E9F1CFC">
              <w:trPr>
                <w:trHeight w:val="300"/>
              </w:trPr>
              <w:tc>
                <w:tcPr>
                  <w:tcW w:w="645" w:type="dxa"/>
                </w:tcPr>
                <w:p w14:paraId="692DE517" w14:textId="1B32EBBB" w:rsidR="68B1BCE0" w:rsidRDefault="68B1BCE0" w:rsidP="3E9F1CFC">
                  <w:pPr>
                    <w:rPr>
                      <w:rFonts w:ascii="Times New Roman" w:hAnsi="Times New Roman" w:cs="Times New Roman"/>
                    </w:rPr>
                  </w:pPr>
                  <w:r w:rsidRPr="3E9F1CFC">
                    <w:rPr>
                      <w:rFonts w:ascii="Times New Roman" w:hAnsi="Times New Roman" w:cs="Times New Roman"/>
                    </w:rPr>
                    <w:t>18</w:t>
                  </w:r>
                </w:p>
              </w:tc>
              <w:tc>
                <w:tcPr>
                  <w:tcW w:w="5265" w:type="dxa"/>
                </w:tcPr>
                <w:p w14:paraId="313D85EC" w14:textId="1AA48DAD" w:rsidR="68B1BCE0" w:rsidRDefault="68B1BCE0" w:rsidP="3E9F1CFC">
                  <w:pPr>
                    <w:rPr>
                      <w:rFonts w:ascii="Times New Roman" w:hAnsi="Times New Roman" w:cs="Times New Roman"/>
                    </w:rPr>
                  </w:pPr>
                  <w:r w:rsidRPr="3E9F1CFC">
                    <w:rPr>
                      <w:rFonts w:ascii="Times New Roman" w:hAnsi="Times New Roman" w:cs="Times New Roman"/>
                    </w:rPr>
                    <w:t>Where you can write scripts for testing, debugging or other development, also track authors of project</w:t>
                  </w:r>
                </w:p>
              </w:tc>
            </w:tr>
            <w:tr w:rsidR="3E9F1CFC" w14:paraId="606D26C8" w14:textId="77777777" w:rsidTr="3E9F1CFC">
              <w:trPr>
                <w:trHeight w:val="300"/>
              </w:trPr>
              <w:tc>
                <w:tcPr>
                  <w:tcW w:w="645" w:type="dxa"/>
                </w:tcPr>
                <w:p w14:paraId="5020618C" w14:textId="15AC6F99" w:rsidR="68B1BCE0" w:rsidRDefault="68B1BCE0" w:rsidP="3E9F1CFC">
                  <w:pPr>
                    <w:rPr>
                      <w:rFonts w:ascii="Times New Roman" w:hAnsi="Times New Roman" w:cs="Times New Roman"/>
                    </w:rPr>
                  </w:pPr>
                  <w:r w:rsidRPr="3E9F1CFC">
                    <w:rPr>
                      <w:rFonts w:ascii="Times New Roman" w:hAnsi="Times New Roman" w:cs="Times New Roman"/>
                    </w:rPr>
                    <w:t>19</w:t>
                  </w:r>
                </w:p>
              </w:tc>
              <w:tc>
                <w:tcPr>
                  <w:tcW w:w="5265" w:type="dxa"/>
                </w:tcPr>
                <w:p w14:paraId="45D5BFB1" w14:textId="0BBD44B5" w:rsidR="68B1BCE0" w:rsidRDefault="68B1BCE0" w:rsidP="3E9F1CFC">
                  <w:pPr>
                    <w:rPr>
                      <w:rFonts w:ascii="Times New Roman" w:hAnsi="Times New Roman" w:cs="Times New Roman"/>
                    </w:rPr>
                  </w:pPr>
                  <w:r w:rsidRPr="3E9F1CFC">
                    <w:rPr>
                      <w:rFonts w:ascii="Times New Roman" w:hAnsi="Times New Roman" w:cs="Times New Roman"/>
                    </w:rPr>
                    <w:t>Internal Readme file</w:t>
                  </w:r>
                </w:p>
              </w:tc>
            </w:tr>
            <w:tr w:rsidR="3E9F1CFC" w14:paraId="5D720826" w14:textId="77777777" w:rsidTr="3E9F1CFC">
              <w:trPr>
                <w:trHeight w:val="300"/>
              </w:trPr>
              <w:tc>
                <w:tcPr>
                  <w:tcW w:w="645" w:type="dxa"/>
                </w:tcPr>
                <w:p w14:paraId="13AB5739" w14:textId="05DA37C9" w:rsidR="68B1BCE0" w:rsidRDefault="68B1BCE0" w:rsidP="3E9F1CFC">
                  <w:pPr>
                    <w:rPr>
                      <w:rFonts w:ascii="Times New Roman" w:hAnsi="Times New Roman" w:cs="Times New Roman"/>
                    </w:rPr>
                  </w:pPr>
                  <w:r w:rsidRPr="3E9F1CFC">
                    <w:rPr>
                      <w:rFonts w:ascii="Times New Roman" w:hAnsi="Times New Roman" w:cs="Times New Roman"/>
                    </w:rPr>
                    <w:t>20</w:t>
                  </w:r>
                </w:p>
              </w:tc>
              <w:tc>
                <w:tcPr>
                  <w:tcW w:w="5265" w:type="dxa"/>
                </w:tcPr>
                <w:p w14:paraId="13CEECBD" w14:textId="0C234042" w:rsidR="68B1BCE0" w:rsidRDefault="00094BA2" w:rsidP="3E9F1CFC">
                  <w:pPr>
                    <w:rPr>
                      <w:rFonts w:ascii="Times New Roman" w:hAnsi="Times New Roman" w:cs="Times New Roman"/>
                    </w:rPr>
                  </w:pPr>
                  <w:r w:rsidRPr="3E9F1CFC">
                    <w:rPr>
                      <w:rFonts w:ascii="Times New Roman" w:hAnsi="Times New Roman" w:cs="Times New Roman"/>
                    </w:rPr>
                    <w:t>GitHub</w:t>
                  </w:r>
                  <w:r w:rsidR="68B1BCE0" w:rsidRPr="3E9F1CFC">
                    <w:rPr>
                      <w:rFonts w:ascii="Times New Roman" w:hAnsi="Times New Roman" w:cs="Times New Roman"/>
                    </w:rPr>
                    <w:t xml:space="preserve"> Readme file</w:t>
                  </w:r>
                </w:p>
              </w:tc>
            </w:tr>
          </w:tbl>
          <w:p w14:paraId="1C8B9E05" w14:textId="06061EF4" w:rsidR="3E9F1CFC" w:rsidRDefault="3E9F1CFC"/>
          <w:p w14:paraId="3B3C1B12" w14:textId="201B2E4D" w:rsidR="3E9F1CFC" w:rsidRDefault="3E9F1CFC"/>
          <w:p w14:paraId="7D5D3EA5" w14:textId="661F78D9" w:rsidR="3E9F1CFC" w:rsidRDefault="3E9F1CFC"/>
          <w:p w14:paraId="794B251F" w14:textId="5D2F123F" w:rsidR="3E9F1CFC" w:rsidRDefault="3E9F1CFC" w:rsidP="3E9F1CFC">
            <w:pPr>
              <w:rPr>
                <w:rFonts w:ascii="Times New Roman" w:hAnsi="Times New Roman" w:cs="Times New Roman"/>
              </w:rPr>
            </w:pPr>
          </w:p>
        </w:tc>
      </w:tr>
    </w:tbl>
    <w:p w14:paraId="4FEB26DD" w14:textId="3A0F83CB" w:rsidR="076BC826" w:rsidRDefault="076BC826" w:rsidP="076BC826"/>
    <w:p w14:paraId="6943DD85" w14:textId="331F7B83" w:rsidR="00A14392" w:rsidRPr="00752A29" w:rsidRDefault="2895697A" w:rsidP="00A14392">
      <w:pPr>
        <w:pStyle w:val="Heading1"/>
        <w:rPr>
          <w:rFonts w:ascii="Times New Roman" w:hAnsi="Times New Roman" w:cs="Times New Roman"/>
          <w:b/>
          <w:bCs/>
        </w:rPr>
      </w:pPr>
      <w:bookmarkStart w:id="22" w:name="_Toc165823663"/>
      <w:r w:rsidRPr="0C11BCEC">
        <w:rPr>
          <w:rFonts w:ascii="Times New Roman" w:hAnsi="Times New Roman" w:cs="Times New Roman"/>
          <w:b/>
          <w:bCs/>
        </w:rPr>
        <w:t>Chapter 6: Quality Assurance &amp; Testing</w:t>
      </w:r>
      <w:bookmarkEnd w:id="22"/>
    </w:p>
    <w:p w14:paraId="7C22BF9D" w14:textId="42EC3E50" w:rsidR="00A14392" w:rsidRPr="00752A29" w:rsidRDefault="2895697A" w:rsidP="0C11BCEC">
      <w:pPr>
        <w:pStyle w:val="Heading2"/>
        <w:rPr>
          <w:rFonts w:ascii="Times New Roman" w:hAnsi="Times New Roman" w:cs="Times New Roman"/>
        </w:rPr>
      </w:pPr>
      <w:bookmarkStart w:id="23" w:name="_Toc165823664"/>
      <w:r>
        <w:t>Selection of Testing Objectives</w:t>
      </w:r>
      <w:bookmarkEnd w:id="23"/>
    </w:p>
    <w:p w14:paraId="79FE0C86" w14:textId="3067232C" w:rsidR="175D055E" w:rsidRDefault="2A344542" w:rsidP="35B2E003">
      <w:pPr>
        <w:ind w:firstLine="720"/>
        <w:jc w:val="both"/>
        <w:rPr>
          <w:rFonts w:ascii="Times New Roman" w:hAnsi="Times New Roman" w:cs="Times New Roman"/>
        </w:rPr>
      </w:pPr>
      <w:r w:rsidRPr="35B2E003">
        <w:rPr>
          <w:rFonts w:ascii="Times New Roman" w:hAnsi="Times New Roman" w:cs="Times New Roman"/>
        </w:rPr>
        <w:t xml:space="preserve">To decide what our objectives were for </w:t>
      </w:r>
      <w:r w:rsidR="700EB14B" w:rsidRPr="35B2E003">
        <w:rPr>
          <w:rFonts w:ascii="Times New Roman" w:hAnsi="Times New Roman" w:cs="Times New Roman"/>
        </w:rPr>
        <w:t>t</w:t>
      </w:r>
      <w:r w:rsidRPr="35B2E003">
        <w:rPr>
          <w:rFonts w:ascii="Times New Roman" w:hAnsi="Times New Roman" w:cs="Times New Roman"/>
        </w:rPr>
        <w:t>esting, we</w:t>
      </w:r>
      <w:r w:rsidR="1C96B98B" w:rsidRPr="35B2E003">
        <w:rPr>
          <w:rFonts w:ascii="Times New Roman" w:hAnsi="Times New Roman" w:cs="Times New Roman"/>
        </w:rPr>
        <w:t xml:space="preserve"> had to think </w:t>
      </w:r>
      <w:r w:rsidR="29E639AC" w:rsidRPr="35B2E003">
        <w:rPr>
          <w:rFonts w:ascii="Times New Roman" w:hAnsi="Times New Roman" w:cs="Times New Roman"/>
        </w:rPr>
        <w:t xml:space="preserve">as </w:t>
      </w:r>
      <w:r w:rsidR="1C96B98B" w:rsidRPr="35B2E003">
        <w:rPr>
          <w:rFonts w:ascii="Times New Roman" w:hAnsi="Times New Roman" w:cs="Times New Roman"/>
        </w:rPr>
        <w:t>if we were an end-user normally filling out the Registration Form</w:t>
      </w:r>
      <w:r w:rsidR="1121B34A" w:rsidRPr="35B2E003">
        <w:rPr>
          <w:rFonts w:ascii="Times New Roman" w:hAnsi="Times New Roman" w:cs="Times New Roman"/>
        </w:rPr>
        <w:t>.</w:t>
      </w:r>
      <w:r w:rsidR="1C96B98B" w:rsidRPr="35B2E003">
        <w:rPr>
          <w:rFonts w:ascii="Times New Roman" w:hAnsi="Times New Roman" w:cs="Times New Roman"/>
        </w:rPr>
        <w:t xml:space="preserve"> </w:t>
      </w:r>
      <w:r w:rsidR="4616FF07" w:rsidRPr="35B2E003">
        <w:rPr>
          <w:rFonts w:ascii="Times New Roman" w:hAnsi="Times New Roman" w:cs="Times New Roman"/>
        </w:rPr>
        <w:t>W</w:t>
      </w:r>
      <w:r w:rsidR="1C96B98B" w:rsidRPr="35B2E003">
        <w:rPr>
          <w:rFonts w:ascii="Times New Roman" w:hAnsi="Times New Roman" w:cs="Times New Roman"/>
        </w:rPr>
        <w:t xml:space="preserve">hat are the possible issues </w:t>
      </w:r>
      <w:r w:rsidR="5C3228B4" w:rsidRPr="35B2E003">
        <w:rPr>
          <w:rFonts w:ascii="Times New Roman" w:hAnsi="Times New Roman" w:cs="Times New Roman"/>
        </w:rPr>
        <w:t>that</w:t>
      </w:r>
      <w:r w:rsidR="1C96B98B" w:rsidRPr="35B2E003">
        <w:rPr>
          <w:rFonts w:ascii="Times New Roman" w:hAnsi="Times New Roman" w:cs="Times New Roman"/>
        </w:rPr>
        <w:t xml:space="preserve"> we could accidentally</w:t>
      </w:r>
      <w:r w:rsidR="67DF4DDF" w:rsidRPr="35B2E003">
        <w:rPr>
          <w:rFonts w:ascii="Times New Roman" w:hAnsi="Times New Roman" w:cs="Times New Roman"/>
        </w:rPr>
        <w:t xml:space="preserve"> </w:t>
      </w:r>
      <w:proofErr w:type="gramStart"/>
      <w:r w:rsidR="44945A71" w:rsidRPr="35B2E003">
        <w:rPr>
          <w:rFonts w:ascii="Times New Roman" w:hAnsi="Times New Roman" w:cs="Times New Roman"/>
        </w:rPr>
        <w:t>cause</w:t>
      </w:r>
      <w:proofErr w:type="gramEnd"/>
      <w:r w:rsidR="67DF4DDF" w:rsidRPr="35B2E003">
        <w:rPr>
          <w:rFonts w:ascii="Times New Roman" w:hAnsi="Times New Roman" w:cs="Times New Roman"/>
        </w:rPr>
        <w:t xml:space="preserve"> that would break the program? </w:t>
      </w:r>
      <w:r w:rsidR="16D681CD" w:rsidRPr="35B2E003">
        <w:rPr>
          <w:rFonts w:ascii="Times New Roman" w:hAnsi="Times New Roman" w:cs="Times New Roman"/>
        </w:rPr>
        <w:t xml:space="preserve">Since </w:t>
      </w:r>
      <w:r w:rsidR="7651D425" w:rsidRPr="35B2E003">
        <w:rPr>
          <w:rFonts w:ascii="Times New Roman" w:hAnsi="Times New Roman" w:cs="Times New Roman"/>
        </w:rPr>
        <w:t>we</w:t>
      </w:r>
      <w:r w:rsidR="16D681CD" w:rsidRPr="35B2E003">
        <w:rPr>
          <w:rFonts w:ascii="Times New Roman" w:hAnsi="Times New Roman" w:cs="Times New Roman"/>
        </w:rPr>
        <w:t xml:space="preserve"> knew that the program worked efficiently with input</w:t>
      </w:r>
      <w:r w:rsidR="25BA6A1A" w:rsidRPr="35B2E003">
        <w:rPr>
          <w:rFonts w:ascii="Times New Roman" w:hAnsi="Times New Roman" w:cs="Times New Roman"/>
        </w:rPr>
        <w:t xml:space="preserve">s we </w:t>
      </w:r>
      <w:r w:rsidR="2C4BEC38" w:rsidRPr="35B2E003">
        <w:rPr>
          <w:rFonts w:ascii="Times New Roman" w:hAnsi="Times New Roman" w:cs="Times New Roman"/>
        </w:rPr>
        <w:t>expected</w:t>
      </w:r>
      <w:r w:rsidR="25BA6A1A" w:rsidRPr="35B2E003">
        <w:rPr>
          <w:rFonts w:ascii="Times New Roman" w:hAnsi="Times New Roman" w:cs="Times New Roman"/>
        </w:rPr>
        <w:t xml:space="preserve">, how would the program react if we decided to input values the programmer </w:t>
      </w:r>
      <w:r w:rsidR="50BE58DC" w:rsidRPr="35B2E003">
        <w:rPr>
          <w:rFonts w:ascii="Times New Roman" w:hAnsi="Times New Roman" w:cs="Times New Roman"/>
        </w:rPr>
        <w:t>would not</w:t>
      </w:r>
      <w:r w:rsidR="25BA6A1A" w:rsidRPr="35B2E003">
        <w:rPr>
          <w:rFonts w:ascii="Times New Roman" w:hAnsi="Times New Roman" w:cs="Times New Roman"/>
        </w:rPr>
        <w:t xml:space="preserve"> expect? This led us to </w:t>
      </w:r>
      <w:r w:rsidR="7C2696B8" w:rsidRPr="35B2E003">
        <w:rPr>
          <w:rFonts w:ascii="Times New Roman" w:hAnsi="Times New Roman" w:cs="Times New Roman"/>
        </w:rPr>
        <w:t>make our objective to essentially search for failures within the program.</w:t>
      </w:r>
    </w:p>
    <w:p w14:paraId="5A727922" w14:textId="1B538555" w:rsidR="00A14392" w:rsidRPr="00752A29" w:rsidRDefault="2895697A" w:rsidP="00A14392">
      <w:pPr>
        <w:pStyle w:val="Heading2"/>
        <w:rPr>
          <w:rFonts w:ascii="Times New Roman" w:hAnsi="Times New Roman" w:cs="Times New Roman"/>
        </w:rPr>
      </w:pPr>
      <w:bookmarkStart w:id="24" w:name="_Toc165823665"/>
      <w:r w:rsidRPr="0C11BCEC">
        <w:rPr>
          <w:rFonts w:ascii="Times New Roman" w:hAnsi="Times New Roman" w:cs="Times New Roman"/>
        </w:rPr>
        <w:t>Testing Approach &amp; Methods</w:t>
      </w:r>
      <w:bookmarkEnd w:id="24"/>
    </w:p>
    <w:p w14:paraId="13A99E30" w14:textId="1EC2F11E" w:rsidR="2C3EC185" w:rsidRDefault="0C731404" w:rsidP="35B2E003">
      <w:pPr>
        <w:ind w:firstLine="720"/>
        <w:jc w:val="both"/>
        <w:rPr>
          <w:rFonts w:ascii="Times New Roman" w:hAnsi="Times New Roman" w:cs="Times New Roman"/>
        </w:rPr>
      </w:pPr>
      <w:r w:rsidRPr="35B2E003">
        <w:rPr>
          <w:rFonts w:ascii="Times New Roman" w:hAnsi="Times New Roman" w:cs="Times New Roman"/>
        </w:rPr>
        <w:t xml:space="preserve">Many types of testing are available for QA Testing, but we decided to take a </w:t>
      </w:r>
      <w:r w:rsidRPr="35B2E003">
        <w:rPr>
          <w:rFonts w:ascii="Times New Roman" w:hAnsi="Times New Roman" w:cs="Times New Roman"/>
          <w:u w:val="single"/>
        </w:rPr>
        <w:t>Unit Testing</w:t>
      </w:r>
      <w:r w:rsidRPr="35B2E003">
        <w:rPr>
          <w:rFonts w:ascii="Times New Roman" w:hAnsi="Times New Roman" w:cs="Times New Roman"/>
        </w:rPr>
        <w:t xml:space="preserve"> approach to the program.</w:t>
      </w:r>
      <w:r w:rsidR="49FB32A5" w:rsidRPr="35B2E003">
        <w:rPr>
          <w:rFonts w:ascii="Times New Roman" w:hAnsi="Times New Roman" w:cs="Times New Roman"/>
        </w:rPr>
        <w:t xml:space="preserve"> </w:t>
      </w:r>
      <w:r w:rsidR="3114D933" w:rsidRPr="35B2E003">
        <w:rPr>
          <w:rFonts w:ascii="Times New Roman" w:hAnsi="Times New Roman" w:cs="Times New Roman"/>
        </w:rPr>
        <w:t xml:space="preserve">This includes creating test </w:t>
      </w:r>
      <w:r w:rsidR="068D10E1" w:rsidRPr="35B2E003">
        <w:rPr>
          <w:rFonts w:ascii="Times New Roman" w:hAnsi="Times New Roman" w:cs="Times New Roman"/>
        </w:rPr>
        <w:t>cases and</w:t>
      </w:r>
      <w:r w:rsidR="3114D933" w:rsidRPr="35B2E003">
        <w:rPr>
          <w:rFonts w:ascii="Times New Roman" w:hAnsi="Times New Roman" w:cs="Times New Roman"/>
        </w:rPr>
        <w:t xml:space="preserve"> documenting each test case </w:t>
      </w:r>
      <w:r w:rsidR="51B9EE7A" w:rsidRPr="35B2E003">
        <w:rPr>
          <w:rFonts w:ascii="Times New Roman" w:hAnsi="Times New Roman" w:cs="Times New Roman"/>
        </w:rPr>
        <w:t xml:space="preserve">while also marking down whether the case failed or not. </w:t>
      </w:r>
      <w:r w:rsidR="12557846" w:rsidRPr="35B2E003">
        <w:rPr>
          <w:rFonts w:ascii="Times New Roman" w:hAnsi="Times New Roman" w:cs="Times New Roman"/>
        </w:rPr>
        <w:t>In addition, a</w:t>
      </w:r>
      <w:r w:rsidR="664DEB41" w:rsidRPr="35B2E003">
        <w:rPr>
          <w:rFonts w:ascii="Times New Roman" w:hAnsi="Times New Roman" w:cs="Times New Roman"/>
        </w:rPr>
        <w:t>nother form of testing</w:t>
      </w:r>
      <w:r w:rsidR="7494ED5F" w:rsidRPr="35B2E003">
        <w:rPr>
          <w:rFonts w:ascii="Times New Roman" w:hAnsi="Times New Roman" w:cs="Times New Roman"/>
        </w:rPr>
        <w:t xml:space="preserve"> utilized in this project</w:t>
      </w:r>
      <w:r w:rsidR="664DEB41" w:rsidRPr="35B2E003">
        <w:rPr>
          <w:rFonts w:ascii="Times New Roman" w:hAnsi="Times New Roman" w:cs="Times New Roman"/>
        </w:rPr>
        <w:t xml:space="preserve"> that is only specific to React is </w:t>
      </w:r>
      <w:r w:rsidR="664DEB41" w:rsidRPr="35B2E003">
        <w:rPr>
          <w:rFonts w:ascii="Times New Roman" w:hAnsi="Times New Roman" w:cs="Times New Roman"/>
          <w:u w:val="single"/>
        </w:rPr>
        <w:t>“jest” testing.</w:t>
      </w:r>
      <w:r w:rsidR="664DEB41" w:rsidRPr="35B2E003">
        <w:rPr>
          <w:rFonts w:ascii="Times New Roman" w:hAnsi="Times New Roman" w:cs="Times New Roman"/>
        </w:rPr>
        <w:t xml:space="preserve"> You can test for expected outputs of f</w:t>
      </w:r>
      <w:r w:rsidR="5064F57B" w:rsidRPr="35B2E003">
        <w:rPr>
          <w:rFonts w:ascii="Times New Roman" w:hAnsi="Times New Roman" w:cs="Times New Roman"/>
        </w:rPr>
        <w:t>unctions with jest, or you can test whether a certain React component renders perfectly. Since we already had tested for expected outcomes in fu</w:t>
      </w:r>
      <w:r w:rsidR="6F77EA3A" w:rsidRPr="35B2E003">
        <w:rPr>
          <w:rFonts w:ascii="Times New Roman" w:hAnsi="Times New Roman" w:cs="Times New Roman"/>
        </w:rPr>
        <w:t>nctions</w:t>
      </w:r>
      <w:r w:rsidR="149849E9" w:rsidRPr="35B2E003">
        <w:rPr>
          <w:rFonts w:ascii="Times New Roman" w:hAnsi="Times New Roman" w:cs="Times New Roman"/>
        </w:rPr>
        <w:t>.</w:t>
      </w:r>
      <w:r w:rsidR="6F77EA3A" w:rsidRPr="35B2E003">
        <w:rPr>
          <w:rFonts w:ascii="Times New Roman" w:hAnsi="Times New Roman" w:cs="Times New Roman"/>
        </w:rPr>
        <w:t xml:space="preserve"> </w:t>
      </w:r>
      <w:r w:rsidR="1F945DED" w:rsidRPr="35B2E003">
        <w:rPr>
          <w:rFonts w:ascii="Times New Roman" w:hAnsi="Times New Roman" w:cs="Times New Roman"/>
        </w:rPr>
        <w:t>In the end, we only</w:t>
      </w:r>
      <w:r w:rsidR="6F77EA3A" w:rsidRPr="35B2E003">
        <w:rPr>
          <w:rFonts w:ascii="Times New Roman" w:hAnsi="Times New Roman" w:cs="Times New Roman"/>
        </w:rPr>
        <w:t xml:space="preserve"> used jest to test the rendering of components like the CircleIconButtons, the Language Buttons, etc.</w:t>
      </w:r>
      <w:r w:rsidR="2C3EC185">
        <w:tab/>
      </w:r>
    </w:p>
    <w:p w14:paraId="16C4834E" w14:textId="1C36282C" w:rsidR="00A14392" w:rsidRPr="00752A29" w:rsidRDefault="22AD2A15" w:rsidP="00A14392">
      <w:pPr>
        <w:pStyle w:val="Heading2"/>
        <w:rPr>
          <w:rFonts w:ascii="Times New Roman" w:hAnsi="Times New Roman" w:cs="Times New Roman"/>
        </w:rPr>
      </w:pPr>
      <w:bookmarkStart w:id="25" w:name="_Toc165823666"/>
      <w:r w:rsidRPr="35B2E003">
        <w:rPr>
          <w:rFonts w:ascii="Times New Roman" w:hAnsi="Times New Roman" w:cs="Times New Roman"/>
        </w:rPr>
        <w:t>Defect Detection &amp; Management</w:t>
      </w:r>
      <w:bookmarkEnd w:id="25"/>
    </w:p>
    <w:p w14:paraId="25187037" w14:textId="68A50E78" w:rsidR="01FF9CAE" w:rsidRDefault="01FF9CAE" w:rsidP="3E9F1CFC">
      <w:pPr>
        <w:ind w:firstLine="720"/>
        <w:jc w:val="both"/>
        <w:rPr>
          <w:rFonts w:ascii="Times New Roman" w:hAnsi="Times New Roman" w:cs="Times New Roman"/>
        </w:rPr>
      </w:pPr>
      <w:r w:rsidRPr="3E9F1CFC">
        <w:rPr>
          <w:rFonts w:ascii="Times New Roman" w:hAnsi="Times New Roman" w:cs="Times New Roman"/>
        </w:rPr>
        <w:t>To neatly organize our test cases, we made a table with 7 columns (ID, Purpose, Precon</w:t>
      </w:r>
      <w:r w:rsidR="550914A0" w:rsidRPr="3E9F1CFC">
        <w:rPr>
          <w:rFonts w:ascii="Times New Roman" w:hAnsi="Times New Roman" w:cs="Times New Roman"/>
        </w:rPr>
        <w:t>dition, Input, Expected Output, Output, and Pass/Fail</w:t>
      </w:r>
      <w:r w:rsidRPr="3E9F1CFC">
        <w:rPr>
          <w:rFonts w:ascii="Times New Roman" w:hAnsi="Times New Roman" w:cs="Times New Roman"/>
        </w:rPr>
        <w:t>)</w:t>
      </w:r>
      <w:r w:rsidR="566AD816" w:rsidRPr="3E9F1CFC">
        <w:rPr>
          <w:rFonts w:ascii="Times New Roman" w:hAnsi="Times New Roman" w:cs="Times New Roman"/>
        </w:rPr>
        <w:t xml:space="preserve"> to document these cases in. Here is a sample size of </w:t>
      </w:r>
      <w:r w:rsidR="4A1EBC51" w:rsidRPr="3E9F1CFC">
        <w:rPr>
          <w:rFonts w:ascii="Times New Roman" w:hAnsi="Times New Roman" w:cs="Times New Roman"/>
        </w:rPr>
        <w:t>four</w:t>
      </w:r>
      <w:r w:rsidR="566AD816" w:rsidRPr="3E9F1CFC">
        <w:rPr>
          <w:rFonts w:ascii="Times New Roman" w:hAnsi="Times New Roman" w:cs="Times New Roman"/>
        </w:rPr>
        <w:t xml:space="preserve"> test cases used in ou</w:t>
      </w:r>
      <w:r w:rsidR="6BD277A9" w:rsidRPr="3E9F1CFC">
        <w:rPr>
          <w:rFonts w:ascii="Times New Roman" w:hAnsi="Times New Roman" w:cs="Times New Roman"/>
        </w:rPr>
        <w:t>r</w:t>
      </w:r>
      <w:r w:rsidR="566AD816" w:rsidRPr="3E9F1CFC">
        <w:rPr>
          <w:rFonts w:ascii="Times New Roman" w:hAnsi="Times New Roman" w:cs="Times New Roman"/>
        </w:rPr>
        <w:t xml:space="preserve"> testing:</w:t>
      </w:r>
    </w:p>
    <w:tbl>
      <w:tblPr>
        <w:tblStyle w:val="TableGrid"/>
        <w:tblW w:w="0" w:type="auto"/>
        <w:jc w:val="center"/>
        <w:tblLayout w:type="fixed"/>
        <w:tblLook w:val="06A0" w:firstRow="1" w:lastRow="0" w:firstColumn="1" w:lastColumn="0" w:noHBand="1" w:noVBand="1"/>
      </w:tblPr>
      <w:tblGrid>
        <w:gridCol w:w="1337"/>
        <w:gridCol w:w="1337"/>
        <w:gridCol w:w="1545"/>
        <w:gridCol w:w="1129"/>
        <w:gridCol w:w="1337"/>
        <w:gridCol w:w="1337"/>
        <w:gridCol w:w="1337"/>
      </w:tblGrid>
      <w:tr w:rsidR="35B2E003" w14:paraId="11B324EC" w14:textId="77777777" w:rsidTr="35B2E003">
        <w:trPr>
          <w:trHeight w:val="300"/>
          <w:jc w:val="center"/>
        </w:trPr>
        <w:tc>
          <w:tcPr>
            <w:tcW w:w="1337" w:type="dxa"/>
          </w:tcPr>
          <w:p w14:paraId="504285FD" w14:textId="2106695C" w:rsidR="1D40BEDB" w:rsidRDefault="1D40BEDB" w:rsidP="35B2E003">
            <w:pPr>
              <w:jc w:val="center"/>
              <w:rPr>
                <w:rFonts w:ascii="Times New Roman" w:hAnsi="Times New Roman" w:cs="Times New Roman"/>
              </w:rPr>
            </w:pPr>
            <w:r w:rsidRPr="35B2E003">
              <w:rPr>
                <w:rFonts w:ascii="Times New Roman" w:hAnsi="Times New Roman" w:cs="Times New Roman"/>
                <w:b/>
                <w:bCs/>
              </w:rPr>
              <w:t>ID</w:t>
            </w:r>
          </w:p>
        </w:tc>
        <w:tc>
          <w:tcPr>
            <w:tcW w:w="1337" w:type="dxa"/>
          </w:tcPr>
          <w:p w14:paraId="0AFAA28A" w14:textId="1286C2E6" w:rsidR="1D40BEDB" w:rsidRDefault="1D40BEDB" w:rsidP="35B2E003">
            <w:pPr>
              <w:jc w:val="center"/>
              <w:rPr>
                <w:rFonts w:ascii="Times New Roman" w:hAnsi="Times New Roman" w:cs="Times New Roman"/>
              </w:rPr>
            </w:pPr>
            <w:r w:rsidRPr="35B2E003">
              <w:rPr>
                <w:rFonts w:ascii="Times New Roman" w:hAnsi="Times New Roman" w:cs="Times New Roman"/>
                <w:b/>
                <w:bCs/>
              </w:rPr>
              <w:t>Purpose</w:t>
            </w:r>
          </w:p>
        </w:tc>
        <w:tc>
          <w:tcPr>
            <w:tcW w:w="1545" w:type="dxa"/>
          </w:tcPr>
          <w:p w14:paraId="54E49A64" w14:textId="7341AC10" w:rsidR="1D40BEDB" w:rsidRDefault="1D40BEDB" w:rsidP="35B2E003">
            <w:pPr>
              <w:rPr>
                <w:rFonts w:ascii="Times New Roman" w:hAnsi="Times New Roman" w:cs="Times New Roman"/>
                <w:b/>
                <w:bCs/>
              </w:rPr>
            </w:pPr>
            <w:r w:rsidRPr="35B2E003">
              <w:rPr>
                <w:rFonts w:ascii="Times New Roman" w:hAnsi="Times New Roman" w:cs="Times New Roman"/>
                <w:b/>
                <w:bCs/>
              </w:rPr>
              <w:t>Precondition</w:t>
            </w:r>
          </w:p>
        </w:tc>
        <w:tc>
          <w:tcPr>
            <w:tcW w:w="1129" w:type="dxa"/>
          </w:tcPr>
          <w:p w14:paraId="67E8C2C7" w14:textId="29178FBF" w:rsidR="1D40BEDB" w:rsidRDefault="1D40BEDB" w:rsidP="35B2E003">
            <w:pPr>
              <w:rPr>
                <w:rFonts w:ascii="Times New Roman" w:hAnsi="Times New Roman" w:cs="Times New Roman"/>
                <w:b/>
                <w:bCs/>
              </w:rPr>
            </w:pPr>
            <w:r w:rsidRPr="35B2E003">
              <w:rPr>
                <w:rFonts w:ascii="Times New Roman" w:hAnsi="Times New Roman" w:cs="Times New Roman"/>
                <w:b/>
                <w:bCs/>
              </w:rPr>
              <w:t>Input</w:t>
            </w:r>
          </w:p>
        </w:tc>
        <w:tc>
          <w:tcPr>
            <w:tcW w:w="1337" w:type="dxa"/>
          </w:tcPr>
          <w:p w14:paraId="63BEE000" w14:textId="71BB07DA" w:rsidR="1D40BEDB" w:rsidRDefault="1D40BEDB" w:rsidP="35B2E003">
            <w:pPr>
              <w:rPr>
                <w:rFonts w:ascii="Times New Roman" w:hAnsi="Times New Roman" w:cs="Times New Roman"/>
              </w:rPr>
            </w:pPr>
            <w:r w:rsidRPr="35B2E003">
              <w:rPr>
                <w:rFonts w:ascii="Times New Roman" w:hAnsi="Times New Roman" w:cs="Times New Roman"/>
                <w:b/>
                <w:bCs/>
              </w:rPr>
              <w:t>Expected</w:t>
            </w:r>
          </w:p>
          <w:p w14:paraId="01CFD066" w14:textId="39EF36E1" w:rsidR="1D40BEDB" w:rsidRDefault="1D40BEDB" w:rsidP="35B2E003">
            <w:pPr>
              <w:rPr>
                <w:rFonts w:ascii="Times New Roman" w:hAnsi="Times New Roman" w:cs="Times New Roman"/>
                <w:b/>
                <w:bCs/>
              </w:rPr>
            </w:pPr>
            <w:r w:rsidRPr="35B2E003">
              <w:rPr>
                <w:rFonts w:ascii="Times New Roman" w:hAnsi="Times New Roman" w:cs="Times New Roman"/>
                <w:b/>
                <w:bCs/>
              </w:rPr>
              <w:t>Output</w:t>
            </w:r>
          </w:p>
        </w:tc>
        <w:tc>
          <w:tcPr>
            <w:tcW w:w="1337" w:type="dxa"/>
          </w:tcPr>
          <w:p w14:paraId="15E4C7E8" w14:textId="3A9D6D01" w:rsidR="1D40BEDB" w:rsidRDefault="1D40BEDB" w:rsidP="35B2E003">
            <w:pPr>
              <w:rPr>
                <w:rFonts w:ascii="Times New Roman" w:hAnsi="Times New Roman" w:cs="Times New Roman"/>
              </w:rPr>
            </w:pPr>
            <w:r w:rsidRPr="35B2E003">
              <w:rPr>
                <w:rFonts w:ascii="Times New Roman" w:hAnsi="Times New Roman" w:cs="Times New Roman"/>
                <w:b/>
                <w:bCs/>
              </w:rPr>
              <w:t>Output</w:t>
            </w:r>
          </w:p>
        </w:tc>
        <w:tc>
          <w:tcPr>
            <w:tcW w:w="1337" w:type="dxa"/>
          </w:tcPr>
          <w:p w14:paraId="7A25B6DC" w14:textId="053D59A2" w:rsidR="1D40BEDB" w:rsidRDefault="1D40BEDB" w:rsidP="35B2E003">
            <w:pPr>
              <w:rPr>
                <w:rFonts w:ascii="Times New Roman" w:hAnsi="Times New Roman" w:cs="Times New Roman"/>
              </w:rPr>
            </w:pPr>
            <w:r w:rsidRPr="35B2E003">
              <w:rPr>
                <w:rFonts w:ascii="Times New Roman" w:hAnsi="Times New Roman" w:cs="Times New Roman"/>
                <w:b/>
                <w:bCs/>
              </w:rPr>
              <w:t>Pass/Fail</w:t>
            </w:r>
          </w:p>
        </w:tc>
      </w:tr>
      <w:tr w:rsidR="35B2E003" w14:paraId="5F243A69" w14:textId="77777777" w:rsidTr="35B2E003">
        <w:trPr>
          <w:trHeight w:val="300"/>
          <w:jc w:val="center"/>
        </w:trPr>
        <w:tc>
          <w:tcPr>
            <w:tcW w:w="1337" w:type="dxa"/>
          </w:tcPr>
          <w:p w14:paraId="5ACAAC6A" w14:textId="5E157602" w:rsidR="1D40BEDB" w:rsidRDefault="1D40BEDB" w:rsidP="35B2E003">
            <w:pPr>
              <w:rPr>
                <w:rFonts w:ascii="Times New Roman" w:hAnsi="Times New Roman" w:cs="Times New Roman"/>
              </w:rPr>
            </w:pPr>
            <w:r w:rsidRPr="35B2E003">
              <w:rPr>
                <w:rFonts w:ascii="Times New Roman" w:hAnsi="Times New Roman" w:cs="Times New Roman"/>
              </w:rPr>
              <w:t>1</w:t>
            </w:r>
          </w:p>
        </w:tc>
        <w:tc>
          <w:tcPr>
            <w:tcW w:w="1337" w:type="dxa"/>
          </w:tcPr>
          <w:p w14:paraId="1ADE2B75" w14:textId="2EC0A892" w:rsidR="1D40BEDB" w:rsidRDefault="1D40BEDB" w:rsidP="35B2E003">
            <w:pPr>
              <w:rPr>
                <w:rFonts w:ascii="Times New Roman" w:hAnsi="Times New Roman" w:cs="Times New Roman"/>
              </w:rPr>
            </w:pPr>
            <w:r w:rsidRPr="35B2E003">
              <w:rPr>
                <w:rFonts w:ascii="Times New Roman" w:hAnsi="Times New Roman" w:cs="Times New Roman"/>
              </w:rPr>
              <w:t>Ensure we cannot input special characters or letters in certain text fields</w:t>
            </w:r>
          </w:p>
        </w:tc>
        <w:tc>
          <w:tcPr>
            <w:tcW w:w="1545" w:type="dxa"/>
          </w:tcPr>
          <w:p w14:paraId="2A54CDD5" w14:textId="258EBD98" w:rsidR="1D40BEDB" w:rsidRDefault="1D40BEDB" w:rsidP="35B2E003">
            <w:pPr>
              <w:rPr>
                <w:rFonts w:ascii="Times New Roman" w:hAnsi="Times New Roman" w:cs="Times New Roman"/>
              </w:rPr>
            </w:pPr>
            <w:r w:rsidRPr="35B2E003">
              <w:rPr>
                <w:rFonts w:ascii="Times New Roman" w:hAnsi="Times New Roman" w:cs="Times New Roman"/>
              </w:rPr>
              <w:t>“How Many Children Are with You Today?”</w:t>
            </w:r>
          </w:p>
        </w:tc>
        <w:tc>
          <w:tcPr>
            <w:tcW w:w="1129" w:type="dxa"/>
          </w:tcPr>
          <w:p w14:paraId="49FBF7F3" w14:textId="38A39887" w:rsidR="1D40BEDB" w:rsidRDefault="1D40BEDB" w:rsidP="35B2E003">
            <w:pPr>
              <w:rPr>
                <w:rFonts w:ascii="Times New Roman" w:hAnsi="Times New Roman" w:cs="Times New Roman"/>
              </w:rPr>
            </w:pPr>
            <w:r w:rsidRPr="35B2E003">
              <w:rPr>
                <w:rFonts w:ascii="Times New Roman" w:hAnsi="Times New Roman" w:cs="Times New Roman"/>
              </w:rPr>
              <w:t>Four!</w:t>
            </w:r>
          </w:p>
        </w:tc>
        <w:tc>
          <w:tcPr>
            <w:tcW w:w="1337" w:type="dxa"/>
          </w:tcPr>
          <w:p w14:paraId="73896E20" w14:textId="7DF24E48" w:rsidR="1D40BEDB" w:rsidRDefault="1D40BEDB" w:rsidP="35B2E003">
            <w:pPr>
              <w:rPr>
                <w:rFonts w:ascii="Times New Roman" w:hAnsi="Times New Roman" w:cs="Times New Roman"/>
              </w:rPr>
            </w:pPr>
            <w:r w:rsidRPr="35B2E003">
              <w:rPr>
                <w:rFonts w:ascii="Times New Roman" w:hAnsi="Times New Roman" w:cs="Times New Roman"/>
              </w:rPr>
              <w:t>Error Message</w:t>
            </w:r>
          </w:p>
        </w:tc>
        <w:tc>
          <w:tcPr>
            <w:tcW w:w="1337" w:type="dxa"/>
          </w:tcPr>
          <w:p w14:paraId="2D31F82F" w14:textId="0F5DE581" w:rsidR="1D40BEDB" w:rsidRDefault="1D40BEDB" w:rsidP="35B2E003">
            <w:pPr>
              <w:rPr>
                <w:rFonts w:ascii="Times New Roman" w:hAnsi="Times New Roman" w:cs="Times New Roman"/>
              </w:rPr>
            </w:pPr>
            <w:r w:rsidRPr="35B2E003">
              <w:rPr>
                <w:rFonts w:ascii="Times New Roman" w:hAnsi="Times New Roman" w:cs="Times New Roman"/>
              </w:rPr>
              <w:t>Submits Normally</w:t>
            </w:r>
          </w:p>
        </w:tc>
        <w:tc>
          <w:tcPr>
            <w:tcW w:w="1337" w:type="dxa"/>
          </w:tcPr>
          <w:p w14:paraId="46CF2931" w14:textId="10317561" w:rsidR="1D40BEDB" w:rsidRDefault="1D40BEDB" w:rsidP="35B2E003">
            <w:pPr>
              <w:rPr>
                <w:rFonts w:ascii="Times New Roman" w:hAnsi="Times New Roman" w:cs="Times New Roman"/>
              </w:rPr>
            </w:pPr>
            <w:r w:rsidRPr="35B2E003">
              <w:rPr>
                <w:rFonts w:ascii="Times New Roman" w:hAnsi="Times New Roman" w:cs="Times New Roman"/>
              </w:rPr>
              <w:t>Fail</w:t>
            </w:r>
          </w:p>
        </w:tc>
      </w:tr>
      <w:tr w:rsidR="35B2E003" w14:paraId="130FC5BC" w14:textId="77777777" w:rsidTr="35B2E003">
        <w:trPr>
          <w:trHeight w:val="300"/>
          <w:jc w:val="center"/>
        </w:trPr>
        <w:tc>
          <w:tcPr>
            <w:tcW w:w="1337" w:type="dxa"/>
          </w:tcPr>
          <w:p w14:paraId="4DF7B14C" w14:textId="0ABEEFD8" w:rsidR="1D40BEDB" w:rsidRDefault="1D40BEDB" w:rsidP="35B2E003">
            <w:pPr>
              <w:rPr>
                <w:rFonts w:ascii="Times New Roman" w:hAnsi="Times New Roman" w:cs="Times New Roman"/>
              </w:rPr>
            </w:pPr>
            <w:r w:rsidRPr="35B2E003">
              <w:rPr>
                <w:rFonts w:ascii="Times New Roman" w:hAnsi="Times New Roman" w:cs="Times New Roman"/>
              </w:rPr>
              <w:t>2</w:t>
            </w:r>
          </w:p>
        </w:tc>
        <w:tc>
          <w:tcPr>
            <w:tcW w:w="1337" w:type="dxa"/>
          </w:tcPr>
          <w:p w14:paraId="750AB2FC" w14:textId="42FEEBEC" w:rsidR="1D40BEDB" w:rsidRDefault="1D40BEDB" w:rsidP="35B2E003">
            <w:pPr>
              <w:rPr>
                <w:rFonts w:ascii="Times New Roman" w:hAnsi="Times New Roman" w:cs="Times New Roman"/>
              </w:rPr>
            </w:pPr>
            <w:r w:rsidRPr="35B2E003">
              <w:rPr>
                <w:rFonts w:ascii="Times New Roman" w:hAnsi="Times New Roman" w:cs="Times New Roman"/>
              </w:rPr>
              <w:t>Submit a blank form</w:t>
            </w:r>
          </w:p>
        </w:tc>
        <w:tc>
          <w:tcPr>
            <w:tcW w:w="1545" w:type="dxa"/>
          </w:tcPr>
          <w:p w14:paraId="501887D2" w14:textId="4BA9FD37" w:rsidR="1D40BEDB" w:rsidRDefault="1D40BEDB" w:rsidP="35B2E003">
            <w:pPr>
              <w:rPr>
                <w:rFonts w:ascii="Times New Roman" w:hAnsi="Times New Roman" w:cs="Times New Roman"/>
              </w:rPr>
            </w:pPr>
            <w:r w:rsidRPr="35B2E003">
              <w:rPr>
                <w:rFonts w:ascii="Times New Roman" w:hAnsi="Times New Roman" w:cs="Times New Roman"/>
              </w:rPr>
              <w:t>Registration Form</w:t>
            </w:r>
          </w:p>
        </w:tc>
        <w:tc>
          <w:tcPr>
            <w:tcW w:w="1129" w:type="dxa"/>
          </w:tcPr>
          <w:p w14:paraId="11EC0C6A" w14:textId="7E169CE3" w:rsidR="1D40BEDB" w:rsidRDefault="1D40BEDB" w:rsidP="35B2E003">
            <w:pPr>
              <w:rPr>
                <w:rFonts w:ascii="Times New Roman" w:hAnsi="Times New Roman" w:cs="Times New Roman"/>
              </w:rPr>
            </w:pPr>
            <w:r w:rsidRPr="35B2E003">
              <w:rPr>
                <w:rFonts w:ascii="Times New Roman" w:hAnsi="Times New Roman" w:cs="Times New Roman"/>
              </w:rPr>
              <w:t xml:space="preserve">Click Submit </w:t>
            </w:r>
            <w:r w:rsidR="3066421A" w:rsidRPr="35B2E003">
              <w:rPr>
                <w:rFonts w:ascii="Times New Roman" w:hAnsi="Times New Roman" w:cs="Times New Roman"/>
              </w:rPr>
              <w:t>Blankly</w:t>
            </w:r>
          </w:p>
        </w:tc>
        <w:tc>
          <w:tcPr>
            <w:tcW w:w="1337" w:type="dxa"/>
          </w:tcPr>
          <w:p w14:paraId="0AC44897" w14:textId="47CC1D89" w:rsidR="1D40BEDB" w:rsidRDefault="1D40BEDB" w:rsidP="35B2E003">
            <w:pPr>
              <w:rPr>
                <w:rFonts w:ascii="Times New Roman" w:hAnsi="Times New Roman" w:cs="Times New Roman"/>
              </w:rPr>
            </w:pPr>
            <w:r w:rsidRPr="35B2E003">
              <w:rPr>
                <w:rFonts w:ascii="Times New Roman" w:hAnsi="Times New Roman" w:cs="Times New Roman"/>
              </w:rPr>
              <w:t>Error Message</w:t>
            </w:r>
          </w:p>
        </w:tc>
        <w:tc>
          <w:tcPr>
            <w:tcW w:w="1337" w:type="dxa"/>
          </w:tcPr>
          <w:p w14:paraId="0353F231" w14:textId="132A18FC" w:rsidR="1D40BEDB" w:rsidRDefault="1D40BEDB" w:rsidP="35B2E003">
            <w:pPr>
              <w:rPr>
                <w:rFonts w:ascii="Times New Roman" w:hAnsi="Times New Roman" w:cs="Times New Roman"/>
              </w:rPr>
            </w:pPr>
            <w:r w:rsidRPr="35B2E003">
              <w:rPr>
                <w:rFonts w:ascii="Times New Roman" w:hAnsi="Times New Roman" w:cs="Times New Roman"/>
              </w:rPr>
              <w:t>Error Message Displays</w:t>
            </w:r>
          </w:p>
        </w:tc>
        <w:tc>
          <w:tcPr>
            <w:tcW w:w="1337" w:type="dxa"/>
          </w:tcPr>
          <w:p w14:paraId="6B3AA3C5" w14:textId="1184317D" w:rsidR="1D40BEDB" w:rsidRDefault="1D40BEDB" w:rsidP="35B2E003">
            <w:pPr>
              <w:rPr>
                <w:rFonts w:ascii="Times New Roman" w:hAnsi="Times New Roman" w:cs="Times New Roman"/>
              </w:rPr>
            </w:pPr>
            <w:r w:rsidRPr="35B2E003">
              <w:rPr>
                <w:rFonts w:ascii="Times New Roman" w:hAnsi="Times New Roman" w:cs="Times New Roman"/>
              </w:rPr>
              <w:t>Pass</w:t>
            </w:r>
          </w:p>
        </w:tc>
      </w:tr>
      <w:tr w:rsidR="35B2E003" w14:paraId="1D2307A2" w14:textId="77777777" w:rsidTr="35B2E003">
        <w:trPr>
          <w:trHeight w:val="300"/>
          <w:jc w:val="center"/>
        </w:trPr>
        <w:tc>
          <w:tcPr>
            <w:tcW w:w="1337" w:type="dxa"/>
          </w:tcPr>
          <w:p w14:paraId="3B6941A6" w14:textId="0F3610CC" w:rsidR="1D40BEDB" w:rsidRDefault="1D40BEDB" w:rsidP="35B2E003">
            <w:pPr>
              <w:rPr>
                <w:rFonts w:ascii="Times New Roman" w:hAnsi="Times New Roman" w:cs="Times New Roman"/>
              </w:rPr>
            </w:pPr>
            <w:r w:rsidRPr="35B2E003">
              <w:rPr>
                <w:rFonts w:ascii="Times New Roman" w:hAnsi="Times New Roman" w:cs="Times New Roman"/>
              </w:rPr>
              <w:t>3</w:t>
            </w:r>
          </w:p>
        </w:tc>
        <w:tc>
          <w:tcPr>
            <w:tcW w:w="1337" w:type="dxa"/>
          </w:tcPr>
          <w:p w14:paraId="0E2A6ABD" w14:textId="3C754890" w:rsidR="0A87EBC1" w:rsidRDefault="0A87EBC1" w:rsidP="35B2E003">
            <w:pPr>
              <w:rPr>
                <w:rFonts w:ascii="Times New Roman" w:hAnsi="Times New Roman" w:cs="Times New Roman"/>
              </w:rPr>
            </w:pPr>
            <w:r w:rsidRPr="35B2E003">
              <w:rPr>
                <w:rFonts w:ascii="Times New Roman" w:hAnsi="Times New Roman" w:cs="Times New Roman"/>
              </w:rPr>
              <w:t>Add past the maximum number of children (8)</w:t>
            </w:r>
          </w:p>
        </w:tc>
        <w:tc>
          <w:tcPr>
            <w:tcW w:w="1545" w:type="dxa"/>
          </w:tcPr>
          <w:p w14:paraId="1C76D653" w14:textId="6269652A" w:rsidR="0A87EBC1" w:rsidRDefault="0A87EBC1" w:rsidP="35B2E003">
            <w:pPr>
              <w:rPr>
                <w:rFonts w:ascii="Times New Roman" w:hAnsi="Times New Roman" w:cs="Times New Roman"/>
              </w:rPr>
            </w:pPr>
            <w:r w:rsidRPr="35B2E003">
              <w:rPr>
                <w:rFonts w:ascii="Times New Roman" w:hAnsi="Times New Roman" w:cs="Times New Roman"/>
              </w:rPr>
              <w:t>The Add/Drop Accordion of ChildAccs</w:t>
            </w:r>
          </w:p>
        </w:tc>
        <w:tc>
          <w:tcPr>
            <w:tcW w:w="1129" w:type="dxa"/>
          </w:tcPr>
          <w:p w14:paraId="666099E8" w14:textId="15188E2E" w:rsidR="0A87EBC1" w:rsidRDefault="0A87EBC1" w:rsidP="35B2E003">
            <w:pPr>
              <w:rPr>
                <w:rFonts w:ascii="Times New Roman" w:hAnsi="Times New Roman" w:cs="Times New Roman"/>
              </w:rPr>
            </w:pPr>
            <w:r w:rsidRPr="35B2E003">
              <w:rPr>
                <w:rFonts w:ascii="Times New Roman" w:hAnsi="Times New Roman" w:cs="Times New Roman"/>
              </w:rPr>
              <w:t>Click “+” 9 times</w:t>
            </w:r>
          </w:p>
        </w:tc>
        <w:tc>
          <w:tcPr>
            <w:tcW w:w="1337" w:type="dxa"/>
          </w:tcPr>
          <w:p w14:paraId="4402A07C" w14:textId="4A3032E7" w:rsidR="0A87EBC1" w:rsidRDefault="0A87EBC1" w:rsidP="35B2E003">
            <w:pPr>
              <w:rPr>
                <w:rFonts w:ascii="Times New Roman" w:hAnsi="Times New Roman" w:cs="Times New Roman"/>
              </w:rPr>
            </w:pPr>
            <w:r w:rsidRPr="35B2E003">
              <w:rPr>
                <w:rFonts w:ascii="Times New Roman" w:hAnsi="Times New Roman" w:cs="Times New Roman"/>
              </w:rPr>
              <w:t>Doesn’t go past 8</w:t>
            </w:r>
          </w:p>
        </w:tc>
        <w:tc>
          <w:tcPr>
            <w:tcW w:w="1337" w:type="dxa"/>
          </w:tcPr>
          <w:p w14:paraId="0ABDAF52" w14:textId="1D637A8B" w:rsidR="0A87EBC1" w:rsidRDefault="0A87EBC1" w:rsidP="35B2E003">
            <w:pPr>
              <w:rPr>
                <w:rFonts w:ascii="Times New Roman" w:hAnsi="Times New Roman" w:cs="Times New Roman"/>
              </w:rPr>
            </w:pPr>
            <w:r w:rsidRPr="35B2E003">
              <w:rPr>
                <w:rFonts w:ascii="Times New Roman" w:hAnsi="Times New Roman" w:cs="Times New Roman"/>
              </w:rPr>
              <w:t>Doesn’t go past 8</w:t>
            </w:r>
          </w:p>
        </w:tc>
        <w:tc>
          <w:tcPr>
            <w:tcW w:w="1337" w:type="dxa"/>
          </w:tcPr>
          <w:p w14:paraId="0EFDB481" w14:textId="49BCF162" w:rsidR="39A96E8D" w:rsidRDefault="39A96E8D" w:rsidP="35B2E003">
            <w:pPr>
              <w:rPr>
                <w:rFonts w:ascii="Times New Roman" w:hAnsi="Times New Roman" w:cs="Times New Roman"/>
              </w:rPr>
            </w:pPr>
            <w:r w:rsidRPr="35B2E003">
              <w:rPr>
                <w:rFonts w:ascii="Times New Roman" w:hAnsi="Times New Roman" w:cs="Times New Roman"/>
              </w:rPr>
              <w:t>Pass</w:t>
            </w:r>
          </w:p>
        </w:tc>
      </w:tr>
      <w:tr w:rsidR="35B2E003" w14:paraId="7322C5FA" w14:textId="77777777" w:rsidTr="35B2E003">
        <w:trPr>
          <w:trHeight w:val="300"/>
          <w:jc w:val="center"/>
        </w:trPr>
        <w:tc>
          <w:tcPr>
            <w:tcW w:w="1337" w:type="dxa"/>
          </w:tcPr>
          <w:p w14:paraId="6ED1A8D5" w14:textId="248F7828" w:rsidR="1D40BEDB" w:rsidRDefault="1D40BEDB" w:rsidP="35B2E003">
            <w:pPr>
              <w:rPr>
                <w:rFonts w:ascii="Times New Roman" w:hAnsi="Times New Roman" w:cs="Times New Roman"/>
              </w:rPr>
            </w:pPr>
            <w:r w:rsidRPr="35B2E003">
              <w:rPr>
                <w:rFonts w:ascii="Times New Roman" w:hAnsi="Times New Roman" w:cs="Times New Roman"/>
              </w:rPr>
              <w:t>4</w:t>
            </w:r>
          </w:p>
        </w:tc>
        <w:tc>
          <w:tcPr>
            <w:tcW w:w="1337" w:type="dxa"/>
          </w:tcPr>
          <w:p w14:paraId="2A3EA294" w14:textId="581C2D12" w:rsidR="4B6604CB" w:rsidRDefault="4B6604CB" w:rsidP="35B2E003">
            <w:pPr>
              <w:rPr>
                <w:rFonts w:ascii="Times New Roman" w:hAnsi="Times New Roman" w:cs="Times New Roman"/>
              </w:rPr>
            </w:pPr>
            <w:r w:rsidRPr="35B2E003">
              <w:rPr>
                <w:rFonts w:ascii="Times New Roman" w:hAnsi="Times New Roman" w:cs="Times New Roman"/>
              </w:rPr>
              <w:t>Going to a random web path</w:t>
            </w:r>
          </w:p>
        </w:tc>
        <w:tc>
          <w:tcPr>
            <w:tcW w:w="1545" w:type="dxa"/>
          </w:tcPr>
          <w:p w14:paraId="05DF4C83" w14:textId="4B1D2154" w:rsidR="4B6604CB" w:rsidRDefault="4B6604CB" w:rsidP="35B2E003">
            <w:pPr>
              <w:rPr>
                <w:rFonts w:ascii="Times New Roman" w:hAnsi="Times New Roman" w:cs="Times New Roman"/>
              </w:rPr>
            </w:pPr>
            <w:r w:rsidRPr="35B2E003">
              <w:rPr>
                <w:rFonts w:ascii="Times New Roman" w:hAnsi="Times New Roman" w:cs="Times New Roman"/>
              </w:rPr>
              <w:t>Home Page is open</w:t>
            </w:r>
          </w:p>
        </w:tc>
        <w:tc>
          <w:tcPr>
            <w:tcW w:w="1129" w:type="dxa"/>
          </w:tcPr>
          <w:p w14:paraId="54D003F6" w14:textId="31CF7D9C" w:rsidR="4B6604CB" w:rsidRDefault="4B6604CB" w:rsidP="35B2E003">
            <w:pPr>
              <w:rPr>
                <w:rFonts w:ascii="Times New Roman" w:hAnsi="Times New Roman" w:cs="Times New Roman"/>
              </w:rPr>
            </w:pPr>
            <w:r w:rsidRPr="35B2E003">
              <w:rPr>
                <w:rFonts w:ascii="Times New Roman" w:hAnsi="Times New Roman" w:cs="Times New Roman"/>
              </w:rPr>
              <w:t>“/fjhedoiufeoirfj” in search bar</w:t>
            </w:r>
          </w:p>
        </w:tc>
        <w:tc>
          <w:tcPr>
            <w:tcW w:w="1337" w:type="dxa"/>
          </w:tcPr>
          <w:p w14:paraId="1A5AE097" w14:textId="184412C1" w:rsidR="4B6604CB" w:rsidRDefault="4B6604CB" w:rsidP="35B2E003">
            <w:pPr>
              <w:rPr>
                <w:rFonts w:ascii="Times New Roman" w:hAnsi="Times New Roman" w:cs="Times New Roman"/>
              </w:rPr>
            </w:pPr>
            <w:r w:rsidRPr="35B2E003">
              <w:rPr>
                <w:rFonts w:ascii="Times New Roman" w:hAnsi="Times New Roman" w:cs="Times New Roman"/>
              </w:rPr>
              <w:t>Our 404-page returns</w:t>
            </w:r>
          </w:p>
        </w:tc>
        <w:tc>
          <w:tcPr>
            <w:tcW w:w="1337" w:type="dxa"/>
          </w:tcPr>
          <w:p w14:paraId="01354DA0" w14:textId="6FC057E2" w:rsidR="4B6604CB" w:rsidRDefault="4B6604CB" w:rsidP="35B2E003">
            <w:pPr>
              <w:rPr>
                <w:rFonts w:ascii="Times New Roman" w:hAnsi="Times New Roman" w:cs="Times New Roman"/>
              </w:rPr>
            </w:pPr>
            <w:r w:rsidRPr="35B2E003">
              <w:rPr>
                <w:rFonts w:ascii="Times New Roman" w:hAnsi="Times New Roman" w:cs="Times New Roman"/>
              </w:rPr>
              <w:t>Our 404-page pops up</w:t>
            </w:r>
          </w:p>
        </w:tc>
        <w:tc>
          <w:tcPr>
            <w:tcW w:w="1337" w:type="dxa"/>
          </w:tcPr>
          <w:p w14:paraId="32A8A854" w14:textId="04EEDA89" w:rsidR="4B6604CB" w:rsidRDefault="4B6604CB" w:rsidP="35B2E003">
            <w:pPr>
              <w:rPr>
                <w:rFonts w:ascii="Times New Roman" w:hAnsi="Times New Roman" w:cs="Times New Roman"/>
              </w:rPr>
            </w:pPr>
            <w:r w:rsidRPr="35B2E003">
              <w:rPr>
                <w:rFonts w:ascii="Times New Roman" w:hAnsi="Times New Roman" w:cs="Times New Roman"/>
              </w:rPr>
              <w:t>Pass</w:t>
            </w:r>
          </w:p>
        </w:tc>
      </w:tr>
    </w:tbl>
    <w:p w14:paraId="67440586" w14:textId="01976954" w:rsidR="35B2E003" w:rsidRDefault="35B2E003" w:rsidP="35B2E003">
      <w:pPr>
        <w:ind w:firstLine="720"/>
        <w:rPr>
          <w:rFonts w:ascii="Times New Roman" w:hAnsi="Times New Roman" w:cs="Times New Roman"/>
        </w:rPr>
      </w:pPr>
    </w:p>
    <w:p w14:paraId="434DF9BE" w14:textId="03B16567" w:rsidR="0C11BCEC" w:rsidRDefault="46769B55" w:rsidP="35B2E003">
      <w:pPr>
        <w:ind w:firstLine="720"/>
        <w:jc w:val="both"/>
        <w:rPr>
          <w:rFonts w:ascii="Times New Roman" w:hAnsi="Times New Roman" w:cs="Times New Roman"/>
        </w:rPr>
      </w:pPr>
      <w:r w:rsidRPr="35B2E003">
        <w:rPr>
          <w:rFonts w:ascii="Times New Roman" w:hAnsi="Times New Roman" w:cs="Times New Roman"/>
        </w:rPr>
        <w:t>Testing is essential for a program because programmers usually only test inputs expected to be inputted.</w:t>
      </w:r>
      <w:r w:rsidR="14C49D59" w:rsidRPr="35B2E003">
        <w:rPr>
          <w:rFonts w:ascii="Times New Roman" w:hAnsi="Times New Roman" w:cs="Times New Roman"/>
        </w:rPr>
        <w:t xml:space="preserve"> </w:t>
      </w:r>
      <w:r w:rsidR="033EEC31" w:rsidRPr="35B2E003">
        <w:rPr>
          <w:rFonts w:ascii="Times New Roman" w:hAnsi="Times New Roman" w:cs="Times New Roman"/>
        </w:rPr>
        <w:t xml:space="preserve">Testers try to break the program, and if they can, they will report it back to the programmers so they can isolate the error and implement error-handling for that specific problem. For Jest </w:t>
      </w:r>
      <w:r w:rsidR="50414193" w:rsidRPr="35B2E003">
        <w:rPr>
          <w:rFonts w:ascii="Times New Roman" w:hAnsi="Times New Roman" w:cs="Times New Roman"/>
        </w:rPr>
        <w:t xml:space="preserve">Testing, we </w:t>
      </w:r>
      <w:r w:rsidR="033EEC31" w:rsidRPr="35B2E003">
        <w:rPr>
          <w:rFonts w:ascii="Times New Roman" w:hAnsi="Times New Roman" w:cs="Times New Roman"/>
        </w:rPr>
        <w:t>tested the rendering of components, and th</w:t>
      </w:r>
      <w:r w:rsidR="505D1D7F" w:rsidRPr="35B2E003">
        <w:rPr>
          <w:rFonts w:ascii="Times New Roman" w:hAnsi="Times New Roman" w:cs="Times New Roman"/>
        </w:rPr>
        <w:t>ose tests passed.</w:t>
      </w:r>
      <w:r w:rsidR="033EEC31" w:rsidRPr="35B2E003">
        <w:rPr>
          <w:rFonts w:ascii="Times New Roman" w:hAnsi="Times New Roman" w:cs="Times New Roman"/>
        </w:rPr>
        <w:t xml:space="preserve"> </w:t>
      </w:r>
    </w:p>
    <w:p w14:paraId="48392893" w14:textId="2266F25E" w:rsidR="00A14392" w:rsidRPr="00752A29" w:rsidRDefault="00A14392" w:rsidP="00A14392">
      <w:pPr>
        <w:pStyle w:val="Heading1"/>
        <w:rPr>
          <w:rFonts w:ascii="Times New Roman" w:hAnsi="Times New Roman" w:cs="Times New Roman"/>
          <w:b/>
          <w:bCs/>
        </w:rPr>
      </w:pPr>
      <w:bookmarkStart w:id="26" w:name="_Toc165823667"/>
      <w:r w:rsidRPr="00752A29">
        <w:rPr>
          <w:rFonts w:ascii="Times New Roman" w:hAnsi="Times New Roman" w:cs="Times New Roman"/>
          <w:b/>
          <w:bCs/>
        </w:rPr>
        <w:t>Chapter 7: Project Organization and Management</w:t>
      </w:r>
      <w:bookmarkEnd w:id="26"/>
    </w:p>
    <w:p w14:paraId="7EAC1F1A" w14:textId="66813715" w:rsidR="00A14392" w:rsidRPr="00752A29" w:rsidRDefault="2895697A" w:rsidP="00A14392">
      <w:pPr>
        <w:pStyle w:val="Heading2"/>
        <w:rPr>
          <w:rFonts w:ascii="Times New Roman" w:hAnsi="Times New Roman" w:cs="Times New Roman"/>
        </w:rPr>
      </w:pPr>
      <w:bookmarkStart w:id="27" w:name="_Toc165823668"/>
      <w:r w:rsidRPr="0C11BCEC">
        <w:rPr>
          <w:rFonts w:ascii="Times New Roman" w:hAnsi="Times New Roman" w:cs="Times New Roman"/>
        </w:rPr>
        <w:t>Roles &amp; Contribution</w:t>
      </w:r>
      <w:bookmarkEnd w:id="27"/>
    </w:p>
    <w:p w14:paraId="797CE375" w14:textId="3FEE82C8" w:rsidR="1EBE4ED3" w:rsidRDefault="1EBE4ED3" w:rsidP="3E9F1CFC">
      <w:pPr>
        <w:pStyle w:val="Heading3"/>
      </w:pPr>
      <w:bookmarkStart w:id="28" w:name="_Toc165823669"/>
      <w:r>
        <w:t>Roles &amp; Their Propose</w:t>
      </w:r>
      <w:bookmarkEnd w:id="28"/>
      <w:r>
        <w:t xml:space="preserve"> </w:t>
      </w:r>
    </w:p>
    <w:tbl>
      <w:tblPr>
        <w:tblStyle w:val="TableGrid"/>
        <w:tblW w:w="0" w:type="auto"/>
        <w:tblLayout w:type="fixed"/>
        <w:tblLook w:val="06A0" w:firstRow="1" w:lastRow="0" w:firstColumn="1" w:lastColumn="0" w:noHBand="1" w:noVBand="1"/>
      </w:tblPr>
      <w:tblGrid>
        <w:gridCol w:w="2115"/>
        <w:gridCol w:w="7245"/>
      </w:tblGrid>
      <w:tr w:rsidR="0C11BCEC" w14:paraId="5F89E683" w14:textId="77777777" w:rsidTr="3E9F1CFC">
        <w:trPr>
          <w:trHeight w:val="300"/>
        </w:trPr>
        <w:tc>
          <w:tcPr>
            <w:tcW w:w="2115" w:type="dxa"/>
          </w:tcPr>
          <w:p w14:paraId="363FF7DD" w14:textId="47E65DBF" w:rsidR="685C915F" w:rsidRDefault="685C915F" w:rsidP="3E9F1CFC">
            <w:r>
              <w:t>Client Liaison &amp; Documentation</w:t>
            </w:r>
          </w:p>
        </w:tc>
        <w:tc>
          <w:tcPr>
            <w:tcW w:w="7245" w:type="dxa"/>
          </w:tcPr>
          <w:p w14:paraId="7E458C5D" w14:textId="236ABAA2" w:rsidR="0C11BCEC" w:rsidRDefault="1AA1D7C1" w:rsidP="0C11BCEC">
            <w:pPr>
              <w:rPr>
                <w:highlight w:val="yellow"/>
              </w:rPr>
            </w:pPr>
            <w:r>
              <w:t>The Client Liaison keeps the client informed of the team's progress while setting up meetings between the group and client.</w:t>
            </w:r>
            <w:r w:rsidR="0CC22726">
              <w:t xml:space="preserve"> The</w:t>
            </w:r>
            <w:r w:rsidR="6AFFF142">
              <w:t xml:space="preserve"> </w:t>
            </w:r>
            <w:r w:rsidR="138730DA">
              <w:t>d</w:t>
            </w:r>
            <w:r w:rsidR="6AFFF142">
              <w:t xml:space="preserve">ocumentation process included keeping track of </w:t>
            </w:r>
            <w:r w:rsidR="323D6E8B">
              <w:t xml:space="preserve">daily accomplishments </w:t>
            </w:r>
            <w:r w:rsidR="444908CE">
              <w:t xml:space="preserve">and ensuring the </w:t>
            </w:r>
            <w:r w:rsidR="4F5B6598">
              <w:t>Scrum Master had everything they needed to fill out the WSR.</w:t>
            </w:r>
          </w:p>
        </w:tc>
      </w:tr>
      <w:tr w:rsidR="0C11BCEC" w14:paraId="76C79D75" w14:textId="77777777" w:rsidTr="3E9F1CFC">
        <w:trPr>
          <w:trHeight w:val="300"/>
        </w:trPr>
        <w:tc>
          <w:tcPr>
            <w:tcW w:w="2115" w:type="dxa"/>
          </w:tcPr>
          <w:p w14:paraId="75D6CDD7" w14:textId="2129642C" w:rsidR="685C915F" w:rsidRDefault="7C2CAAE0" w:rsidP="076BC826">
            <w:r>
              <w:t>Front-End Developer</w:t>
            </w:r>
          </w:p>
        </w:tc>
        <w:tc>
          <w:tcPr>
            <w:tcW w:w="7245" w:type="dxa"/>
          </w:tcPr>
          <w:p w14:paraId="110FAE22" w14:textId="53DED5ED" w:rsidR="0C11BCEC" w:rsidRDefault="50A6F2B5" w:rsidP="076BC826">
            <w:r>
              <w:t xml:space="preserve">The Front-End Developer oversees creating the visual and interactable components for the website. </w:t>
            </w:r>
            <w:r w:rsidR="7F13D731">
              <w:t>They work with ensuring that the data moving around on the website is connected properly and accessed so that the backend can connect areas appropriately.</w:t>
            </w:r>
            <w:r w:rsidR="1DE429BE">
              <w:t xml:space="preserve"> Back or front-end can deal with encryption of data </w:t>
            </w:r>
            <w:r w:rsidR="02499B35">
              <w:t>through</w:t>
            </w:r>
            <w:r w:rsidR="1DE429BE">
              <w:t xml:space="preserve"> actual website (front end</w:t>
            </w:r>
            <w:r w:rsidR="456005E1">
              <w:t>)</w:t>
            </w:r>
            <w:r w:rsidR="677BEE4B">
              <w:t>.</w:t>
            </w:r>
          </w:p>
        </w:tc>
      </w:tr>
      <w:tr w:rsidR="0C11BCEC" w14:paraId="7F6738AC" w14:textId="77777777" w:rsidTr="3E9F1CFC">
        <w:trPr>
          <w:trHeight w:val="300"/>
        </w:trPr>
        <w:tc>
          <w:tcPr>
            <w:tcW w:w="2115" w:type="dxa"/>
          </w:tcPr>
          <w:p w14:paraId="1CAE13F1" w14:textId="5A4723FB" w:rsidR="685C915F" w:rsidRDefault="685C915F" w:rsidP="3E9F1CFC">
            <w:r>
              <w:t>Back-End Developer</w:t>
            </w:r>
          </w:p>
        </w:tc>
        <w:tc>
          <w:tcPr>
            <w:tcW w:w="7245" w:type="dxa"/>
          </w:tcPr>
          <w:p w14:paraId="33AAFF7C" w14:textId="74F7DF1F" w:rsidR="0C11BCEC" w:rsidRDefault="6E1A185D" w:rsidP="3E9F1CFC">
            <w:r>
              <w:t>The Back-End Developer creates and works with the</w:t>
            </w:r>
            <w:r w:rsidR="17C8345C">
              <w:t xml:space="preserve"> code behind the </w:t>
            </w:r>
            <w:r w:rsidR="62B61433">
              <w:t>scenes,</w:t>
            </w:r>
            <w:r w:rsidR="17C8345C">
              <w:t xml:space="preserve"> more specifically forming the database and tables necessary to store and pull information. </w:t>
            </w:r>
            <w:r w:rsidR="304C96EF">
              <w:t>Back-end developers can help with data encryption and link the database to the front-end.</w:t>
            </w:r>
          </w:p>
        </w:tc>
      </w:tr>
      <w:tr w:rsidR="0C11BCEC" w14:paraId="2729125D" w14:textId="77777777" w:rsidTr="3E9F1CFC">
        <w:trPr>
          <w:trHeight w:val="300"/>
        </w:trPr>
        <w:tc>
          <w:tcPr>
            <w:tcW w:w="2115" w:type="dxa"/>
          </w:tcPr>
          <w:p w14:paraId="1E156262" w14:textId="228D412E" w:rsidR="685C915F" w:rsidRDefault="685C915F" w:rsidP="3E9F1CFC">
            <w:r>
              <w:t>QA (Quality Assurance) &amp; Tester</w:t>
            </w:r>
          </w:p>
        </w:tc>
        <w:tc>
          <w:tcPr>
            <w:tcW w:w="7245" w:type="dxa"/>
          </w:tcPr>
          <w:p w14:paraId="2B7BAB0E" w14:textId="4B41F8DD" w:rsidR="343C1CEB" w:rsidRDefault="343C1CEB" w:rsidP="0C11BCEC">
            <w:r w:rsidRPr="0C11BCEC">
              <w:t>The QA Tester ensures that there are no cracks in the programs, and that the program is ultimately functioning as both the end user and p</w:t>
            </w:r>
            <w:r w:rsidR="78C3665E" w:rsidRPr="0C11BCEC">
              <w:t xml:space="preserve">rogrammer intends for it to. </w:t>
            </w:r>
            <w:r w:rsidR="79479880" w:rsidRPr="0C11BCEC">
              <w:t>If an error is found, the tester will either report it to the programmer, or fix the error themself.</w:t>
            </w:r>
          </w:p>
        </w:tc>
      </w:tr>
      <w:tr w:rsidR="0C11BCEC" w14:paraId="2E66B84D" w14:textId="77777777" w:rsidTr="3E9F1CFC">
        <w:trPr>
          <w:trHeight w:val="300"/>
        </w:trPr>
        <w:tc>
          <w:tcPr>
            <w:tcW w:w="2115" w:type="dxa"/>
          </w:tcPr>
          <w:p w14:paraId="1A854993" w14:textId="797F0829" w:rsidR="685C915F" w:rsidRDefault="685C915F" w:rsidP="3E9F1CFC">
            <w:r>
              <w:t>Scrum Master</w:t>
            </w:r>
            <w:r w:rsidR="79631C81">
              <w:t>/Team Leader</w:t>
            </w:r>
          </w:p>
        </w:tc>
        <w:tc>
          <w:tcPr>
            <w:tcW w:w="7245" w:type="dxa"/>
          </w:tcPr>
          <w:p w14:paraId="16BD4783" w14:textId="66FB5F22" w:rsidR="0C11BCEC" w:rsidRDefault="79631C81" w:rsidP="0C11BCEC">
            <w:pPr>
              <w:rPr>
                <w:highlight w:val="yellow"/>
              </w:rPr>
            </w:pPr>
            <w:r>
              <w:t xml:space="preserve">The Scrum Master or team leader ensures that the team is on the </w:t>
            </w:r>
            <w:r w:rsidR="28849F4E">
              <w:t>right</w:t>
            </w:r>
            <w:r>
              <w:t xml:space="preserve"> path towards the client’s </w:t>
            </w:r>
            <w:r w:rsidR="10F3DDE8">
              <w:t>requirements</w:t>
            </w:r>
            <w:r>
              <w:t xml:space="preserve"> for the project. This includes forming goals for the team, leading the daily stand-ups</w:t>
            </w:r>
            <w:r w:rsidR="18DAA204">
              <w:t xml:space="preserve">, assisting with both the front and </w:t>
            </w:r>
            <w:r w:rsidR="388388E2">
              <w:t>back-end</w:t>
            </w:r>
            <w:r w:rsidR="18DAA204">
              <w:t xml:space="preserve"> work, and managing </w:t>
            </w:r>
            <w:r w:rsidR="175A744C">
              <w:t>the group through ensuring completion of task and duties.</w:t>
            </w:r>
          </w:p>
        </w:tc>
      </w:tr>
    </w:tbl>
    <w:p w14:paraId="18575477" w14:textId="65C3577F" w:rsidR="685C915F" w:rsidRDefault="685C915F" w:rsidP="0C11BCEC">
      <w:pPr>
        <w:pStyle w:val="Heading3"/>
      </w:pPr>
    </w:p>
    <w:p w14:paraId="67B24999" w14:textId="7B256779" w:rsidR="685C915F" w:rsidRDefault="685C915F" w:rsidP="3E9F1CFC">
      <w:pPr>
        <w:pStyle w:val="Heading3"/>
      </w:pPr>
      <w:bookmarkStart w:id="29" w:name="_Toc165823670"/>
      <w:r>
        <w:t>Team Member &amp; Their Contributions</w:t>
      </w:r>
      <w:bookmarkEnd w:id="29"/>
    </w:p>
    <w:p w14:paraId="299FFCB5" w14:textId="0DCFC3EB" w:rsidR="685C915F" w:rsidRDefault="685C915F" w:rsidP="0C11BCEC">
      <w:pPr>
        <w:pStyle w:val="Heading4"/>
      </w:pPr>
      <w:r>
        <w:t>Reece Parks</w:t>
      </w:r>
    </w:p>
    <w:p w14:paraId="09D362C2" w14:textId="31D650EB" w:rsidR="685C915F" w:rsidRDefault="52FCB148" w:rsidP="35B2E003">
      <w:pPr>
        <w:ind w:firstLine="720"/>
        <w:jc w:val="both"/>
      </w:pPr>
      <w:r>
        <w:t>As team lead, my responsibilities included managing the entire group</w:t>
      </w:r>
      <w:r w:rsidR="087D9A1B">
        <w:t xml:space="preserve">, ensuring that each team member completed their assigned tasks and duties, </w:t>
      </w:r>
      <w:r w:rsidR="7D35D35A">
        <w:t xml:space="preserve">and </w:t>
      </w:r>
      <w:r w:rsidR="45275BD9">
        <w:t>helping</w:t>
      </w:r>
      <w:r w:rsidR="1E976A30">
        <w:t xml:space="preserve"> when</w:t>
      </w:r>
      <w:r w:rsidR="7A9F004B">
        <w:t xml:space="preserve"> needed</w:t>
      </w:r>
      <w:r w:rsidR="7D35D35A">
        <w:t xml:space="preserve"> </w:t>
      </w:r>
      <w:r w:rsidR="7C422F67">
        <w:t xml:space="preserve">on both the front and back end. </w:t>
      </w:r>
      <w:r w:rsidR="7D35D35A">
        <w:t xml:space="preserve"> </w:t>
      </w:r>
      <w:r w:rsidR="2479CE72">
        <w:t>In addition</w:t>
      </w:r>
      <w:r w:rsidR="62B5DA08">
        <w:t>,</w:t>
      </w:r>
      <w:r w:rsidR="2479CE72">
        <w:t xml:space="preserve"> I also created Weekly Status Reports for </w:t>
      </w:r>
      <w:r w:rsidR="48B8D5BB">
        <w:t xml:space="preserve">each </w:t>
      </w:r>
      <w:r w:rsidR="2479CE72">
        <w:t>week and helped guide the team towards forming and accomplishing goals for each sprint.</w:t>
      </w:r>
      <w:r w:rsidR="773B9B35">
        <w:t xml:space="preserve"> I spent most of my technical time assisting Matt on the back </w:t>
      </w:r>
      <w:r w:rsidR="54268C1C">
        <w:t>end,</w:t>
      </w:r>
      <w:r w:rsidR="773B9B35">
        <w:t xml:space="preserve"> more specifically linking the front end React form to the </w:t>
      </w:r>
      <w:r w:rsidR="74D41983">
        <w:t>database</w:t>
      </w:r>
      <w:r w:rsidR="773B9B35">
        <w:t xml:space="preserve"> through AWS Amplify.</w:t>
      </w:r>
    </w:p>
    <w:p w14:paraId="23DC7DC8" w14:textId="02F2A7F9" w:rsidR="5C898FC1" w:rsidRDefault="5C898FC1" w:rsidP="0C11BCEC">
      <w:pPr>
        <w:pStyle w:val="Heading4"/>
      </w:pPr>
      <w:r>
        <w:t>Matt Fleschner</w:t>
      </w:r>
    </w:p>
    <w:p w14:paraId="6579F239" w14:textId="11A94DD6" w:rsidR="5C898FC1" w:rsidRDefault="356767EE" w:rsidP="3E9F1CFC">
      <w:pPr>
        <w:jc w:val="both"/>
      </w:pPr>
      <w:r>
        <w:t xml:space="preserve">I was the primary back-end developer for the team and spent a lot of the time focusing on the AWS </w:t>
      </w:r>
      <w:r w:rsidR="1A86A2F1">
        <w:t>back-end</w:t>
      </w:r>
      <w:r>
        <w:t xml:space="preserve"> database. </w:t>
      </w:r>
      <w:r w:rsidR="4E0C8FF2">
        <w:t xml:space="preserve">This included forming the schema and creating tables for the patients registering and accompanying adults/children. </w:t>
      </w:r>
      <w:r w:rsidR="090A6395">
        <w:t xml:space="preserve"> I spent a lot of time working with the various AWS tools such as DynamoDB, API Gateway, and AWS App-Sync. In addition, with the assistance of Reece, we est</w:t>
      </w:r>
      <w:r w:rsidR="0327FF53">
        <w:t>ablished the connection with the front-end form by utilizing the AWS Amplify framework.</w:t>
      </w:r>
    </w:p>
    <w:p w14:paraId="4D20F1B3" w14:textId="3D602F85" w:rsidR="5C898FC1" w:rsidRDefault="5C898FC1" w:rsidP="0C11BCEC">
      <w:pPr>
        <w:pStyle w:val="Heading4"/>
        <w:spacing w:line="259" w:lineRule="auto"/>
      </w:pPr>
      <w:r>
        <w:t>Rachel Maier</w:t>
      </w:r>
    </w:p>
    <w:p w14:paraId="053A07CD" w14:textId="26ED06DF" w:rsidR="5BAAE49D" w:rsidRDefault="068276A8" w:rsidP="35B2E003">
      <w:pPr>
        <w:spacing w:line="259" w:lineRule="auto"/>
        <w:ind w:firstLine="720"/>
        <w:jc w:val="both"/>
      </w:pPr>
      <w:r>
        <w:t xml:space="preserve">I was the primary front-end developer on the team. I had managed to </w:t>
      </w:r>
      <w:r w:rsidR="5DB01819">
        <w:t>accomplish creating the React application</w:t>
      </w:r>
      <w:r w:rsidR="111CE188">
        <w:t>, installing</w:t>
      </w:r>
      <w:r w:rsidR="0941F49F">
        <w:t xml:space="preserve"> front-end</w:t>
      </w:r>
      <w:r w:rsidR="111CE188">
        <w:t xml:space="preserve"> packages (such as APIs and Libraries), </w:t>
      </w:r>
      <w:r w:rsidR="5DB01819">
        <w:t xml:space="preserve">and added documentation for how other team members </w:t>
      </w:r>
      <w:r w:rsidR="1575A198">
        <w:t xml:space="preserve">and future groups </w:t>
      </w:r>
      <w:r w:rsidR="512EF9AC">
        <w:t xml:space="preserve">install proper packages to get the application running on their own computer. </w:t>
      </w:r>
      <w:r w:rsidR="3ED4F564">
        <w:t xml:space="preserve">I also </w:t>
      </w:r>
      <w:r w:rsidR="56281797">
        <w:t>created components for the registration form</w:t>
      </w:r>
      <w:r w:rsidR="3ED4F564">
        <w:t xml:space="preserve"> and ensured that the dynamically allocated variables held proper unique identification values and their contents were stored as they were entered.  I was primarily responsible for the </w:t>
      </w:r>
      <w:r w:rsidR="53EC5D4E">
        <w:t>setup</w:t>
      </w:r>
      <w:r w:rsidR="3ED4F564">
        <w:t xml:space="preserve"> of the application and development for how the website looked and </w:t>
      </w:r>
      <w:r w:rsidR="7E6494F1">
        <w:t xml:space="preserve">behaved on the surface. I assisted with </w:t>
      </w:r>
      <w:r w:rsidR="21457519">
        <w:t xml:space="preserve">finding a way to dynamically allocate variables so that the </w:t>
      </w:r>
      <w:r w:rsidR="4E4427DA">
        <w:t>back end</w:t>
      </w:r>
      <w:r w:rsidR="21457519">
        <w:t xml:space="preserve"> could access the values from the </w:t>
      </w:r>
      <w:r w:rsidR="433280F0">
        <w:t>webpage and</w:t>
      </w:r>
      <w:r w:rsidR="21457519">
        <w:t xml:space="preserve"> creating some baseline tests with </w:t>
      </w:r>
      <w:r w:rsidR="21138F59">
        <w:t xml:space="preserve">Miles. </w:t>
      </w:r>
    </w:p>
    <w:p w14:paraId="6247C36A" w14:textId="5220FDC2" w:rsidR="5C898FC1" w:rsidRDefault="4575676F" w:rsidP="0C11BCEC">
      <w:pPr>
        <w:pStyle w:val="Heading4"/>
        <w:spacing w:line="259" w:lineRule="auto"/>
      </w:pPr>
      <w:r>
        <w:t>Miles Mann</w:t>
      </w:r>
    </w:p>
    <w:p w14:paraId="36AB8970" w14:textId="669FFF6D" w:rsidR="41A2D816" w:rsidRDefault="41A2D816" w:rsidP="35B2E003">
      <w:pPr>
        <w:ind w:firstLine="720"/>
        <w:jc w:val="both"/>
      </w:pPr>
      <w:r>
        <w:t xml:space="preserve">I was the project's QA Tester and secondary front-end developer. My role consisted of mainly </w:t>
      </w:r>
      <w:proofErr w:type="gramStart"/>
      <w:r>
        <w:t>helping out</w:t>
      </w:r>
      <w:proofErr w:type="gramEnd"/>
      <w:r>
        <w:t xml:space="preserve"> Rachel where I was able to with the implementation of React Components</w:t>
      </w:r>
      <w:r w:rsidR="4668623B">
        <w:t xml:space="preserve"> made by Rachel. </w:t>
      </w:r>
      <w:r w:rsidR="6AC65069">
        <w:t>After we finalized the input fields for our project, I started testing them so we could isolate any errors we may have caused during production of our product.</w:t>
      </w:r>
      <w:r w:rsidR="4925C836">
        <w:t xml:space="preserve"> I was able to find some errors we needed to fix, </w:t>
      </w:r>
      <w:r w:rsidR="011461AB">
        <w:t xml:space="preserve">and I started working on solutions to those errors. </w:t>
      </w:r>
      <w:r w:rsidR="7B4AAB17">
        <w:t>This led me to implement our error-handling based on the failed test cases I found and the specifics our client asked for. Mainly, my job was to just implement functionality for the components that Rachel made, and make sure they were working properly.</w:t>
      </w:r>
      <w:r w:rsidR="69FD96D9">
        <w:t xml:space="preserve"> </w:t>
      </w:r>
    </w:p>
    <w:p w14:paraId="2582A3B4" w14:textId="01F4A558" w:rsidR="5C898FC1" w:rsidRDefault="5C898FC1" w:rsidP="0C11BCEC">
      <w:pPr>
        <w:pStyle w:val="Heading4"/>
      </w:pPr>
      <w:r w:rsidRPr="00A12B8F">
        <w:t>Hallie Nuccio</w:t>
      </w:r>
    </w:p>
    <w:p w14:paraId="01157D49" w14:textId="779A79E0" w:rsidR="00763DFD" w:rsidRPr="00763DFD" w:rsidRDefault="03A6332D" w:rsidP="35B2E003">
      <w:pPr>
        <w:ind w:firstLine="720"/>
        <w:jc w:val="both"/>
      </w:pPr>
      <w:r>
        <w:t>I was the client liaison and in charge of documentation for this team.</w:t>
      </w:r>
      <w:r w:rsidR="002D563B">
        <w:t xml:space="preserve"> This meant that </w:t>
      </w:r>
      <w:r w:rsidR="35A0931C">
        <w:t xml:space="preserve">I </w:t>
      </w:r>
      <w:r w:rsidR="22F252AE">
        <w:t>oversaw</w:t>
      </w:r>
      <w:r w:rsidR="35A0931C">
        <w:t xml:space="preserve"> contacting the client with any updates </w:t>
      </w:r>
      <w:r w:rsidR="19458FF3">
        <w:t xml:space="preserve">as well as working with them when changes to our </w:t>
      </w:r>
      <w:r w:rsidR="0B3D6389">
        <w:t xml:space="preserve">project needed to be made. </w:t>
      </w:r>
      <w:r w:rsidR="007E5018">
        <w:t xml:space="preserve">I made sure to send them emails whenever large accomplishments were made, including the first draft of the online registration form and the </w:t>
      </w:r>
      <w:r w:rsidR="000947DD">
        <w:t xml:space="preserve">connection of the front-end and back-end. </w:t>
      </w:r>
      <w:r w:rsidR="03475811">
        <w:t xml:space="preserve">I </w:t>
      </w:r>
      <w:r w:rsidR="2E3FEDE7">
        <w:t>also set</w:t>
      </w:r>
      <w:r w:rsidR="03475811">
        <w:t xml:space="preserve"> up </w:t>
      </w:r>
      <w:r w:rsidR="2871F6A8">
        <w:t>Google</w:t>
      </w:r>
      <w:r w:rsidR="03475811">
        <w:t xml:space="preserve"> Drive which we used to </w:t>
      </w:r>
      <w:r w:rsidR="7D4405F8">
        <w:t>keep track of all the project documents, including information from the client</w:t>
      </w:r>
      <w:r w:rsidR="1868A810">
        <w:t xml:space="preserve">, presentations we made, and files we created. </w:t>
      </w:r>
    </w:p>
    <w:p w14:paraId="3CB77E29" w14:textId="7E736847" w:rsidR="00A14392" w:rsidRPr="00752A29" w:rsidRDefault="2895697A" w:rsidP="00A14392">
      <w:pPr>
        <w:pStyle w:val="Heading2"/>
        <w:rPr>
          <w:rFonts w:ascii="Times New Roman" w:hAnsi="Times New Roman" w:cs="Times New Roman"/>
        </w:rPr>
      </w:pPr>
      <w:bookmarkStart w:id="30" w:name="_Toc165823671"/>
      <w:r w:rsidRPr="3E9F1CFC">
        <w:rPr>
          <w:rFonts w:ascii="Times New Roman" w:hAnsi="Times New Roman" w:cs="Times New Roman"/>
        </w:rPr>
        <w:t>Management Process</w:t>
      </w:r>
      <w:bookmarkEnd w:id="30"/>
    </w:p>
    <w:p w14:paraId="6660B17A" w14:textId="354FEF96" w:rsidR="005F745E" w:rsidRPr="00752A29" w:rsidRDefault="01211D14" w:rsidP="000947DD">
      <w:pPr>
        <w:ind w:firstLine="720"/>
        <w:jc w:val="both"/>
        <w:rPr>
          <w:rFonts w:ascii="Times New Roman" w:hAnsi="Times New Roman" w:cs="Times New Roman"/>
        </w:rPr>
      </w:pPr>
      <w:r w:rsidRPr="35B2E003">
        <w:rPr>
          <w:rFonts w:ascii="Times New Roman" w:hAnsi="Times New Roman" w:cs="Times New Roman"/>
        </w:rPr>
        <w:t>There is a lot that went into our management process this semester. The team’s primary form of communication was through a text group chat in which everyone would update with their progress</w:t>
      </w:r>
      <w:r w:rsidR="4EC53288" w:rsidRPr="35B2E003">
        <w:rPr>
          <w:rFonts w:ascii="Times New Roman" w:hAnsi="Times New Roman" w:cs="Times New Roman"/>
        </w:rPr>
        <w:t xml:space="preserve">, ask questions, or request assistance if needed. </w:t>
      </w:r>
      <w:r w:rsidR="03D752B1" w:rsidRPr="35B2E003">
        <w:rPr>
          <w:rFonts w:ascii="Times New Roman" w:hAnsi="Times New Roman" w:cs="Times New Roman"/>
        </w:rPr>
        <w:t xml:space="preserve">Every Tuesday and Thursday, the team would also meet in person during the scheduled class time to share ideas and updates on goals. </w:t>
      </w:r>
      <w:r w:rsidR="2F65F657" w:rsidRPr="35B2E003">
        <w:rPr>
          <w:rFonts w:ascii="Times New Roman" w:hAnsi="Times New Roman" w:cs="Times New Roman"/>
        </w:rPr>
        <w:t xml:space="preserve">Tuesdays would usually be dedicated to discussing the Weekly Status Report while the focus of Thursday would be the daily stand up. The </w:t>
      </w:r>
      <w:proofErr w:type="spellStart"/>
      <w:r w:rsidR="2F65F657" w:rsidRPr="35B2E003">
        <w:rPr>
          <w:rFonts w:ascii="Times New Roman" w:hAnsi="Times New Roman" w:cs="Times New Roman"/>
        </w:rPr>
        <w:t>stand up</w:t>
      </w:r>
      <w:proofErr w:type="spellEnd"/>
      <w:r w:rsidR="2F65F657" w:rsidRPr="35B2E003">
        <w:rPr>
          <w:rFonts w:ascii="Times New Roman" w:hAnsi="Times New Roman" w:cs="Times New Roman"/>
        </w:rPr>
        <w:t xml:space="preserve"> consisted of the team discussing what they are curren</w:t>
      </w:r>
      <w:r w:rsidR="49ACED5A" w:rsidRPr="35B2E003">
        <w:rPr>
          <w:rFonts w:ascii="Times New Roman" w:hAnsi="Times New Roman" w:cs="Times New Roman"/>
        </w:rPr>
        <w:t xml:space="preserve">tly working on, what issues they might be having, and what they would be working on next. </w:t>
      </w:r>
      <w:r w:rsidR="03D752B1" w:rsidRPr="35B2E003">
        <w:rPr>
          <w:rFonts w:ascii="Times New Roman" w:hAnsi="Times New Roman" w:cs="Times New Roman"/>
        </w:rPr>
        <w:t>There were many instances in which the team would meet outside of the designated class time as well, especially when it came to being fully prepared for weekly sprints.</w:t>
      </w:r>
      <w:r w:rsidRPr="35B2E003">
        <w:rPr>
          <w:rFonts w:ascii="Times New Roman" w:hAnsi="Times New Roman" w:cs="Times New Roman"/>
        </w:rPr>
        <w:t xml:space="preserve"> </w:t>
      </w:r>
    </w:p>
    <w:p w14:paraId="2BA10E15" w14:textId="64DF5642" w:rsidR="3F50093D" w:rsidRDefault="3F50093D" w:rsidP="3E9F1CFC">
      <w:pPr>
        <w:ind w:firstLine="720"/>
        <w:jc w:val="both"/>
        <w:rPr>
          <w:rFonts w:ascii="Times New Roman" w:hAnsi="Times New Roman" w:cs="Times New Roman"/>
        </w:rPr>
      </w:pPr>
      <w:r w:rsidRPr="3E9F1CFC">
        <w:rPr>
          <w:rFonts w:ascii="Times New Roman" w:hAnsi="Times New Roman" w:cs="Times New Roman"/>
        </w:rPr>
        <w:t>Another useful tool to keep them on track this semester was the Trello Board. Each sprint, we would take off the most cri</w:t>
      </w:r>
      <w:r w:rsidR="7228F58C" w:rsidRPr="3E9F1CFC">
        <w:rPr>
          <w:rFonts w:ascii="Times New Roman" w:hAnsi="Times New Roman" w:cs="Times New Roman"/>
        </w:rPr>
        <w:t xml:space="preserve">tical goals from the product backlog and assign them as goals for the sprint. When goals were completed, they would be marked </w:t>
      </w:r>
      <w:r w:rsidR="2CAFC0BA" w:rsidRPr="3E9F1CFC">
        <w:rPr>
          <w:rFonts w:ascii="Times New Roman" w:hAnsi="Times New Roman" w:cs="Times New Roman"/>
        </w:rPr>
        <w:t xml:space="preserve">as accomplishments. </w:t>
      </w:r>
      <w:r w:rsidR="4EE16D64" w:rsidRPr="3E9F1CFC">
        <w:rPr>
          <w:rFonts w:ascii="Times New Roman" w:hAnsi="Times New Roman" w:cs="Times New Roman"/>
        </w:rPr>
        <w:t>This was a very effective way to distribute the work and gave everyone the opportunity to always know what goals needed to be addressed and worked on.</w:t>
      </w:r>
      <w:r w:rsidR="321C2BF4" w:rsidRPr="3E9F1CFC">
        <w:rPr>
          <w:rFonts w:ascii="Times New Roman" w:hAnsi="Times New Roman" w:cs="Times New Roman"/>
        </w:rPr>
        <w:t xml:space="preserve"> Our shared Google Drive created and updated by Hallie each week was also critical in staying organized and keeping </w:t>
      </w:r>
      <w:r w:rsidR="3197F9D2" w:rsidRPr="3E9F1CFC">
        <w:rPr>
          <w:rFonts w:ascii="Times New Roman" w:hAnsi="Times New Roman" w:cs="Times New Roman"/>
        </w:rPr>
        <w:t>all</w:t>
      </w:r>
      <w:r w:rsidR="321C2BF4" w:rsidRPr="3E9F1CFC">
        <w:rPr>
          <w:rFonts w:ascii="Times New Roman" w:hAnsi="Times New Roman" w:cs="Times New Roman"/>
        </w:rPr>
        <w:t xml:space="preserve"> our progress documented and in order.</w:t>
      </w:r>
    </w:p>
    <w:p w14:paraId="7A0C184B" w14:textId="621C0968" w:rsidR="4EE16D64" w:rsidRDefault="633FB4C3" w:rsidP="000947DD">
      <w:pPr>
        <w:ind w:firstLine="720"/>
        <w:jc w:val="both"/>
        <w:rPr>
          <w:rFonts w:ascii="Times New Roman" w:hAnsi="Times New Roman" w:cs="Times New Roman"/>
        </w:rPr>
      </w:pPr>
      <w:r w:rsidRPr="3E9F1CFC">
        <w:rPr>
          <w:rFonts w:ascii="Times New Roman" w:hAnsi="Times New Roman" w:cs="Times New Roman"/>
        </w:rPr>
        <w:t>The last and most important part of the management process</w:t>
      </w:r>
      <w:r w:rsidR="4EE16D64" w:rsidRPr="3E9F1CFC">
        <w:rPr>
          <w:rFonts w:ascii="Times New Roman" w:hAnsi="Times New Roman" w:cs="Times New Roman"/>
        </w:rPr>
        <w:t xml:space="preserve"> was how we engaged with the client. Hallie</w:t>
      </w:r>
      <w:r w:rsidR="76A37567" w:rsidRPr="3E9F1CFC">
        <w:rPr>
          <w:rFonts w:ascii="Times New Roman" w:hAnsi="Times New Roman" w:cs="Times New Roman"/>
        </w:rPr>
        <w:t xml:space="preserve"> was the main form of contact with Shalom, and she would </w:t>
      </w:r>
      <w:r w:rsidR="37FE9036" w:rsidRPr="3E9F1CFC">
        <w:rPr>
          <w:rFonts w:ascii="Times New Roman" w:hAnsi="Times New Roman" w:cs="Times New Roman"/>
        </w:rPr>
        <w:t>send</w:t>
      </w:r>
      <w:r w:rsidR="76A37567" w:rsidRPr="3E9F1CFC">
        <w:rPr>
          <w:rFonts w:ascii="Times New Roman" w:hAnsi="Times New Roman" w:cs="Times New Roman"/>
        </w:rPr>
        <w:t xml:space="preserve"> frequent updates regarding our progress on the project along with notes that were taken during our </w:t>
      </w:r>
      <w:r w:rsidR="6F6FA440" w:rsidRPr="3E9F1CFC">
        <w:rPr>
          <w:rFonts w:ascii="Times New Roman" w:hAnsi="Times New Roman" w:cs="Times New Roman"/>
        </w:rPr>
        <w:t>meetings. She would also set up virtual meetings with Shalom as well</w:t>
      </w:r>
      <w:r w:rsidR="4473C73E" w:rsidRPr="3E9F1CFC">
        <w:rPr>
          <w:rFonts w:ascii="Times New Roman" w:hAnsi="Times New Roman" w:cs="Times New Roman"/>
        </w:rPr>
        <w:t xml:space="preserve">. These meetings were usually bi-weekly during </w:t>
      </w:r>
      <w:r w:rsidR="01754320" w:rsidRPr="3E9F1CFC">
        <w:rPr>
          <w:rFonts w:ascii="Times New Roman" w:hAnsi="Times New Roman" w:cs="Times New Roman"/>
        </w:rPr>
        <w:t>class</w:t>
      </w:r>
      <w:r w:rsidR="4473C73E" w:rsidRPr="3E9F1CFC">
        <w:rPr>
          <w:rFonts w:ascii="Times New Roman" w:hAnsi="Times New Roman" w:cs="Times New Roman"/>
        </w:rPr>
        <w:t xml:space="preserve"> time, and although they were not long, they were very crucial in receiving updates and feedba</w:t>
      </w:r>
      <w:r w:rsidR="7CBBD1EC" w:rsidRPr="3E9F1CFC">
        <w:rPr>
          <w:rFonts w:ascii="Times New Roman" w:hAnsi="Times New Roman" w:cs="Times New Roman"/>
        </w:rPr>
        <w:t>ck</w:t>
      </w:r>
      <w:r w:rsidR="4473C73E" w:rsidRPr="3E9F1CFC">
        <w:rPr>
          <w:rFonts w:ascii="Times New Roman" w:hAnsi="Times New Roman" w:cs="Times New Roman"/>
        </w:rPr>
        <w:t xml:space="preserve"> from the client</w:t>
      </w:r>
      <w:r w:rsidR="4DB8D240" w:rsidRPr="3E9F1CFC">
        <w:rPr>
          <w:rFonts w:ascii="Times New Roman" w:hAnsi="Times New Roman" w:cs="Times New Roman"/>
        </w:rPr>
        <w:t xml:space="preserve"> regarding the registration form and database.</w:t>
      </w:r>
    </w:p>
    <w:p w14:paraId="2CED2D09" w14:textId="65F04EEE" w:rsidR="00752A29" w:rsidRPr="00752A29" w:rsidRDefault="1A2202AC" w:rsidP="00752A29">
      <w:pPr>
        <w:pStyle w:val="Heading2"/>
        <w:rPr>
          <w:rFonts w:ascii="Times New Roman" w:hAnsi="Times New Roman" w:cs="Times New Roman"/>
        </w:rPr>
      </w:pPr>
      <w:bookmarkStart w:id="31" w:name="_Toc165823672"/>
      <w:r w:rsidRPr="35B2E003">
        <w:rPr>
          <w:rFonts w:ascii="Times New Roman" w:hAnsi="Times New Roman" w:cs="Times New Roman"/>
        </w:rPr>
        <w:t>Weekly Status Reports</w:t>
      </w:r>
      <w:bookmarkEnd w:id="31"/>
    </w:p>
    <w:p w14:paraId="5C3DEA81" w14:textId="77E58044" w:rsidR="00752A29" w:rsidRPr="00752A29" w:rsidRDefault="44782401" w:rsidP="000947DD">
      <w:pPr>
        <w:ind w:firstLine="720"/>
        <w:jc w:val="both"/>
        <w:rPr>
          <w:rFonts w:ascii="Times New Roman" w:hAnsi="Times New Roman" w:cs="Times New Roman"/>
        </w:rPr>
      </w:pPr>
      <w:r w:rsidRPr="35B2E003">
        <w:rPr>
          <w:rFonts w:ascii="Times New Roman" w:hAnsi="Times New Roman" w:cs="Times New Roman"/>
        </w:rPr>
        <w:t xml:space="preserve">Each week, Reece would fill out a Weekly Status Report about the accomplishments </w:t>
      </w:r>
      <w:r w:rsidR="7C2AAAE1" w:rsidRPr="35B2E003">
        <w:rPr>
          <w:rFonts w:ascii="Times New Roman" w:hAnsi="Times New Roman" w:cs="Times New Roman"/>
        </w:rPr>
        <w:t>and important information from the week before. These reports would include possible red flags, or obstacles that are si</w:t>
      </w:r>
      <w:r w:rsidR="108F3DA3" w:rsidRPr="35B2E003">
        <w:rPr>
          <w:rFonts w:ascii="Times New Roman" w:hAnsi="Times New Roman" w:cs="Times New Roman"/>
        </w:rPr>
        <w:t xml:space="preserve">gnificantly hindering or halting </w:t>
      </w:r>
      <w:r w:rsidR="011A1458" w:rsidRPr="35B2E003">
        <w:rPr>
          <w:rFonts w:ascii="Times New Roman" w:hAnsi="Times New Roman" w:cs="Times New Roman"/>
        </w:rPr>
        <w:t>the developmental</w:t>
      </w:r>
      <w:r w:rsidR="108F3DA3" w:rsidRPr="35B2E003">
        <w:rPr>
          <w:rFonts w:ascii="Times New Roman" w:hAnsi="Times New Roman" w:cs="Times New Roman"/>
        </w:rPr>
        <w:t xml:space="preserve"> process along with smaller issues</w:t>
      </w:r>
      <w:r w:rsidR="2012A008" w:rsidRPr="35B2E003">
        <w:rPr>
          <w:rFonts w:ascii="Times New Roman" w:hAnsi="Times New Roman" w:cs="Times New Roman"/>
        </w:rPr>
        <w:t>/problems</w:t>
      </w:r>
      <w:r w:rsidR="108F3DA3" w:rsidRPr="35B2E003">
        <w:rPr>
          <w:rFonts w:ascii="Times New Roman" w:hAnsi="Times New Roman" w:cs="Times New Roman"/>
        </w:rPr>
        <w:t xml:space="preserve"> as well</w:t>
      </w:r>
      <w:r w:rsidR="30C33E81" w:rsidRPr="35B2E003">
        <w:rPr>
          <w:rFonts w:ascii="Times New Roman" w:hAnsi="Times New Roman" w:cs="Times New Roman"/>
        </w:rPr>
        <w:t>. Luckily, throughout the semester, the team did not deal with any substantial red flags; however,</w:t>
      </w:r>
      <w:r w:rsidR="5A9C321D" w:rsidRPr="35B2E003">
        <w:rPr>
          <w:rFonts w:ascii="Times New Roman" w:hAnsi="Times New Roman" w:cs="Times New Roman"/>
        </w:rPr>
        <w:t xml:space="preserve"> there would be small obstacles to overcome each week like setting up React, database authentication, and linking the front and back end.</w:t>
      </w:r>
    </w:p>
    <w:p w14:paraId="73143847" w14:textId="75B651DD" w:rsidR="5A9C321D" w:rsidRDefault="5A9C321D" w:rsidP="000947DD">
      <w:pPr>
        <w:ind w:firstLine="720"/>
        <w:jc w:val="both"/>
        <w:rPr>
          <w:rFonts w:ascii="Times New Roman" w:hAnsi="Times New Roman" w:cs="Times New Roman"/>
        </w:rPr>
      </w:pPr>
      <w:r w:rsidRPr="35B2E003">
        <w:rPr>
          <w:rFonts w:ascii="Times New Roman" w:hAnsi="Times New Roman" w:cs="Times New Roman"/>
        </w:rPr>
        <w:t>Besides this, the weekly status reports also outline the accomplishments from the week before. This can include anything such as updates on the front and back end, completion towar</w:t>
      </w:r>
      <w:r w:rsidR="42752F26" w:rsidRPr="35B2E003">
        <w:rPr>
          <w:rFonts w:ascii="Times New Roman" w:hAnsi="Times New Roman" w:cs="Times New Roman"/>
        </w:rPr>
        <w:t>d sprint deliverables, client updates and scheduled meetings</w:t>
      </w:r>
      <w:r w:rsidR="1019449B" w:rsidRPr="35B2E003">
        <w:rPr>
          <w:rFonts w:ascii="Times New Roman" w:hAnsi="Times New Roman" w:cs="Times New Roman"/>
        </w:rPr>
        <w:t>, and just overall goal completion. Usually, these accomplishments would be separated by the date of completion.</w:t>
      </w:r>
    </w:p>
    <w:p w14:paraId="53D57EE0" w14:textId="3B477673" w:rsidR="1019449B" w:rsidRDefault="1019449B" w:rsidP="000947DD">
      <w:pPr>
        <w:ind w:firstLine="720"/>
        <w:jc w:val="both"/>
        <w:rPr>
          <w:rFonts w:ascii="Times New Roman" w:hAnsi="Times New Roman" w:cs="Times New Roman"/>
        </w:rPr>
      </w:pPr>
      <w:r w:rsidRPr="35B2E003">
        <w:rPr>
          <w:rFonts w:ascii="Times New Roman" w:hAnsi="Times New Roman" w:cs="Times New Roman"/>
        </w:rPr>
        <w:t>Finally, the last part of the weekly reports included goals for the upcoming week. Again, these could be major developmental goals or more non-functional duties for the week ahead such as sprint preparation. Every Tuesday</w:t>
      </w:r>
      <w:r w:rsidR="70443703" w:rsidRPr="35B2E003">
        <w:rPr>
          <w:rFonts w:ascii="Times New Roman" w:hAnsi="Times New Roman" w:cs="Times New Roman"/>
        </w:rPr>
        <w:t xml:space="preserve">, the team would discuss and go over these reports to gain insight on the current velocity of the project and get an overview of where the project </w:t>
      </w:r>
      <w:r w:rsidR="27340CF9" w:rsidRPr="35B2E003">
        <w:rPr>
          <w:rFonts w:ascii="Times New Roman" w:hAnsi="Times New Roman" w:cs="Times New Roman"/>
        </w:rPr>
        <w:t>is heading next. The full list of Weekly Status Reports for each week can be found on GitHub</w:t>
      </w:r>
      <w:r w:rsidR="6DFB9301" w:rsidRPr="35B2E003">
        <w:rPr>
          <w:rFonts w:ascii="Times New Roman" w:hAnsi="Times New Roman" w:cs="Times New Roman"/>
        </w:rPr>
        <w:t xml:space="preserve"> as linked in</w:t>
      </w:r>
      <w:r w:rsidR="27340CF9" w:rsidRPr="35B2E003">
        <w:rPr>
          <w:rFonts w:ascii="Times New Roman" w:hAnsi="Times New Roman" w:cs="Times New Roman"/>
        </w:rPr>
        <w:t>.</w:t>
      </w:r>
    </w:p>
    <w:p w14:paraId="36B03833" w14:textId="5D18E917" w:rsidR="00A14392" w:rsidRPr="00752A29" w:rsidRDefault="00A14392" w:rsidP="00A14392">
      <w:pPr>
        <w:pStyle w:val="Heading2"/>
        <w:rPr>
          <w:rFonts w:ascii="Times New Roman" w:hAnsi="Times New Roman" w:cs="Times New Roman"/>
        </w:rPr>
      </w:pPr>
      <w:bookmarkStart w:id="32" w:name="_Toc165823673"/>
      <w:r w:rsidRPr="00752A29">
        <w:rPr>
          <w:rFonts w:ascii="Times New Roman" w:hAnsi="Times New Roman" w:cs="Times New Roman"/>
        </w:rPr>
        <w:t>Detailed User Manual</w:t>
      </w:r>
      <w:bookmarkEnd w:id="32"/>
    </w:p>
    <w:p w14:paraId="683167A0" w14:textId="79CEA212" w:rsidR="005F745E" w:rsidRPr="00752A29" w:rsidRDefault="4292275C" w:rsidP="3E9F1CFC">
      <w:pPr>
        <w:ind w:firstLine="720"/>
        <w:rPr>
          <w:rFonts w:ascii="Times New Roman" w:hAnsi="Times New Roman" w:cs="Times New Roman"/>
        </w:rPr>
      </w:pPr>
      <w:r w:rsidRPr="3E9F1CFC">
        <w:rPr>
          <w:rFonts w:ascii="Times New Roman" w:hAnsi="Times New Roman" w:cs="Times New Roman"/>
        </w:rPr>
        <w:t>The following are detailed i</w:t>
      </w:r>
      <w:r w:rsidR="09922F0C" w:rsidRPr="3E9F1CFC">
        <w:rPr>
          <w:rFonts w:ascii="Times New Roman" w:hAnsi="Times New Roman" w:cs="Times New Roman"/>
        </w:rPr>
        <w:t xml:space="preserve">nstructions on how to operate </w:t>
      </w:r>
      <w:r w:rsidR="7AD07629" w:rsidRPr="3E9F1CFC">
        <w:rPr>
          <w:rFonts w:ascii="Times New Roman" w:hAnsi="Times New Roman" w:cs="Times New Roman"/>
        </w:rPr>
        <w:t>and set up the React application</w:t>
      </w:r>
      <w:r w:rsidR="09922F0C" w:rsidRPr="3E9F1CFC">
        <w:rPr>
          <w:rFonts w:ascii="Times New Roman" w:hAnsi="Times New Roman" w:cs="Times New Roman"/>
        </w:rPr>
        <w:t>.</w:t>
      </w:r>
      <w:r w:rsidR="1E9D7319" w:rsidRPr="3E9F1CFC">
        <w:rPr>
          <w:rFonts w:ascii="Times New Roman" w:hAnsi="Times New Roman" w:cs="Times New Roman"/>
        </w:rPr>
        <w:t xml:space="preserve"> Please refer to the readme file in the GitHub repository </w:t>
      </w:r>
      <w:r w:rsidR="0F35B430" w:rsidRPr="3E9F1CFC">
        <w:rPr>
          <w:rFonts w:ascii="Times New Roman" w:hAnsi="Times New Roman" w:cs="Times New Roman"/>
        </w:rPr>
        <w:t xml:space="preserve">for further instruction. </w:t>
      </w:r>
    </w:p>
    <w:p w14:paraId="247E659B" w14:textId="5FA4A4CD" w:rsidR="076BC826" w:rsidRDefault="076BC826" w:rsidP="076BC826">
      <w:pPr>
        <w:rPr>
          <w:rFonts w:ascii="Times New Roman" w:hAnsi="Times New Roman" w:cs="Times New Roman"/>
        </w:rPr>
      </w:pPr>
    </w:p>
    <w:p w14:paraId="40419E25" w14:textId="70791E01" w:rsidR="1E9D7319" w:rsidRDefault="1E9D7319" w:rsidP="3E9F1CFC">
      <w:pPr>
        <w:pStyle w:val="Heading4"/>
      </w:pPr>
      <w:r w:rsidRPr="3E9F1CFC">
        <w:rPr>
          <w:rFonts w:ascii="Times New Roman" w:hAnsi="Times New Roman" w:cs="Times New Roman"/>
        </w:rPr>
        <w:t xml:space="preserve"> </w:t>
      </w:r>
      <w:r w:rsidR="4BA0BA43" w:rsidRPr="3E9F1CFC">
        <w:rPr>
          <w:rFonts w:ascii="Times New Roman" w:hAnsi="Times New Roman" w:cs="Times New Roman"/>
        </w:rPr>
        <w:t>Set Up:</w:t>
      </w:r>
    </w:p>
    <w:p w14:paraId="07E00F50" w14:textId="7ACF058F" w:rsidR="1E9D7319" w:rsidRDefault="71B3AA28" w:rsidP="3E9F1CFC">
      <w:pPr>
        <w:jc w:val="both"/>
        <w:rPr>
          <w:rFonts w:ascii="Times New Roman" w:hAnsi="Times New Roman" w:cs="Times New Roman"/>
        </w:rPr>
      </w:pPr>
      <w:r w:rsidRPr="3E9F1CFC">
        <w:rPr>
          <w:rFonts w:ascii="Times New Roman" w:hAnsi="Times New Roman" w:cs="Times New Roman"/>
        </w:rPr>
        <w:t>-</w:t>
      </w:r>
      <w:r w:rsidR="6E455B17" w:rsidRPr="3E9F1CFC">
        <w:rPr>
          <w:rFonts w:ascii="Times New Roman" w:hAnsi="Times New Roman" w:cs="Times New Roman"/>
        </w:rPr>
        <w:t xml:space="preserve"> </w:t>
      </w:r>
      <w:r w:rsidR="1E9D7319" w:rsidRPr="3E9F1CFC">
        <w:rPr>
          <w:rFonts w:ascii="Times New Roman" w:hAnsi="Times New Roman" w:cs="Times New Roman"/>
        </w:rPr>
        <w:t>Install node and npm on your system</w:t>
      </w:r>
      <w:r w:rsidR="6DB9CBF2" w:rsidRPr="3E9F1CFC">
        <w:rPr>
          <w:rFonts w:ascii="Times New Roman" w:hAnsi="Times New Roman" w:cs="Times New Roman"/>
        </w:rPr>
        <w:t xml:space="preserve"> (</w:t>
      </w:r>
      <w:r w:rsidR="1E9D7319" w:rsidRPr="3E9F1CFC">
        <w:rPr>
          <w:rFonts w:ascii="Times New Roman" w:hAnsi="Times New Roman" w:cs="Times New Roman"/>
        </w:rPr>
        <w:t>Look up online docs how to do this</w:t>
      </w:r>
      <w:r w:rsidR="1F2E6458" w:rsidRPr="3E9F1CFC">
        <w:rPr>
          <w:rFonts w:ascii="Times New Roman" w:hAnsi="Times New Roman" w:cs="Times New Roman"/>
        </w:rPr>
        <w:t xml:space="preserve"> as it</w:t>
      </w:r>
      <w:r w:rsidR="1E9D7319" w:rsidRPr="3E9F1CFC">
        <w:rPr>
          <w:rFonts w:ascii="Times New Roman" w:hAnsi="Times New Roman" w:cs="Times New Roman"/>
        </w:rPr>
        <w:t xml:space="preserve"> can </w:t>
      </w:r>
    </w:p>
    <w:p w14:paraId="6A26FCD8" w14:textId="689373A4" w:rsidR="1E9D7319" w:rsidRDefault="1E9D7319" w:rsidP="3E9F1CFC">
      <w:pPr>
        <w:jc w:val="both"/>
        <w:rPr>
          <w:rFonts w:ascii="Times New Roman" w:hAnsi="Times New Roman" w:cs="Times New Roman"/>
        </w:rPr>
      </w:pPr>
      <w:r w:rsidRPr="3E9F1CFC">
        <w:rPr>
          <w:rFonts w:ascii="Times New Roman" w:hAnsi="Times New Roman" w:cs="Times New Roman"/>
        </w:rPr>
        <w:t>take place in your terminal on your computer</w:t>
      </w:r>
      <w:r w:rsidR="01BA3413" w:rsidRPr="3E9F1CFC">
        <w:rPr>
          <w:rFonts w:ascii="Times New Roman" w:hAnsi="Times New Roman" w:cs="Times New Roman"/>
        </w:rPr>
        <w:t>)</w:t>
      </w:r>
      <w:r w:rsidR="5F44A3A5" w:rsidRPr="3E9F1CFC">
        <w:rPr>
          <w:rFonts w:ascii="Times New Roman" w:hAnsi="Times New Roman" w:cs="Times New Roman"/>
        </w:rPr>
        <w:t>.</w:t>
      </w:r>
    </w:p>
    <w:p w14:paraId="270178DA" w14:textId="19D50AA4" w:rsidR="1E9D7319" w:rsidRDefault="1E9D7319" w:rsidP="3E9F1CFC">
      <w:pPr>
        <w:jc w:val="both"/>
        <w:rPr>
          <w:rFonts w:ascii="Times New Roman" w:hAnsi="Times New Roman" w:cs="Times New Roman"/>
        </w:rPr>
      </w:pPr>
      <w:r w:rsidRPr="3E9F1CFC">
        <w:rPr>
          <w:rFonts w:ascii="Times New Roman" w:hAnsi="Times New Roman" w:cs="Times New Roman"/>
        </w:rPr>
        <w:t>-</w:t>
      </w:r>
      <w:r w:rsidR="5C3A2691" w:rsidRPr="3E9F1CFC">
        <w:rPr>
          <w:rFonts w:ascii="Times New Roman" w:hAnsi="Times New Roman" w:cs="Times New Roman"/>
        </w:rPr>
        <w:t xml:space="preserve"> </w:t>
      </w:r>
      <w:r w:rsidRPr="3E9F1CFC">
        <w:rPr>
          <w:rFonts w:ascii="Times New Roman" w:hAnsi="Times New Roman" w:cs="Times New Roman"/>
        </w:rPr>
        <w:t xml:space="preserve">Install [reacts dev </w:t>
      </w:r>
      <w:r w:rsidR="59EDDD6E" w:rsidRPr="3E9F1CFC">
        <w:rPr>
          <w:rFonts w:ascii="Times New Roman" w:hAnsi="Times New Roman" w:cs="Times New Roman"/>
        </w:rPr>
        <w:t>tools] (</w:t>
      </w:r>
      <w:r w:rsidRPr="3E9F1CFC">
        <w:rPr>
          <w:rFonts w:ascii="Times New Roman" w:hAnsi="Times New Roman" w:cs="Times New Roman"/>
        </w:rPr>
        <w:t>https://react.dev/learn/react-developer-tools), in CLI "npm install -g react-dev tools"</w:t>
      </w:r>
      <w:r w:rsidR="7363C6B8" w:rsidRPr="3E9F1CFC">
        <w:rPr>
          <w:rFonts w:ascii="Times New Roman" w:hAnsi="Times New Roman" w:cs="Times New Roman"/>
        </w:rPr>
        <w:t>.</w:t>
      </w:r>
    </w:p>
    <w:p w14:paraId="01FDC651" w14:textId="7C58B68D" w:rsidR="1E9D7319" w:rsidRDefault="1E9D7319" w:rsidP="3E9F1CFC">
      <w:pPr>
        <w:jc w:val="both"/>
        <w:rPr>
          <w:rFonts w:ascii="Times New Roman" w:hAnsi="Times New Roman" w:cs="Times New Roman"/>
        </w:rPr>
      </w:pPr>
      <w:r w:rsidRPr="3E9F1CFC">
        <w:rPr>
          <w:rFonts w:ascii="Times New Roman" w:hAnsi="Times New Roman" w:cs="Times New Roman"/>
        </w:rPr>
        <w:t>- In the package.json file, under author, add your year to the Butler Epics Team</w:t>
      </w:r>
      <w:r w:rsidR="5CB8BAAA" w:rsidRPr="3E9F1CFC">
        <w:rPr>
          <w:rFonts w:ascii="Times New Roman" w:hAnsi="Times New Roman" w:cs="Times New Roman"/>
        </w:rPr>
        <w:t>.</w:t>
      </w:r>
    </w:p>
    <w:p w14:paraId="1731BDBC" w14:textId="0032B425" w:rsidR="1E9D7319" w:rsidRDefault="1E9D7319" w:rsidP="076BC826">
      <w:pPr>
        <w:rPr>
          <w:rFonts w:ascii="Times New Roman" w:hAnsi="Times New Roman" w:cs="Times New Roman"/>
        </w:rPr>
      </w:pPr>
      <w:r w:rsidRPr="3E9F1CFC">
        <w:rPr>
          <w:rFonts w:ascii="Times New Roman" w:hAnsi="Times New Roman" w:cs="Times New Roman"/>
        </w:rPr>
        <w:t xml:space="preserve"> </w:t>
      </w:r>
    </w:p>
    <w:p w14:paraId="601B1BEB" w14:textId="72552113" w:rsidR="1E9D7319" w:rsidRDefault="7237DC4A" w:rsidP="3E9F1CFC">
      <w:pPr>
        <w:pStyle w:val="Heading4"/>
      </w:pPr>
      <w:r w:rsidRPr="3E9F1CFC">
        <w:rPr>
          <w:rFonts w:ascii="Times New Roman" w:hAnsi="Times New Roman" w:cs="Times New Roman"/>
        </w:rPr>
        <w:t xml:space="preserve">Handling the Repository: </w:t>
      </w:r>
    </w:p>
    <w:p w14:paraId="26E13CC0" w14:textId="69AFC37B" w:rsidR="1E9D7319" w:rsidRDefault="1E9D7319" w:rsidP="3E9F1CFC">
      <w:pPr>
        <w:ind w:firstLine="720"/>
        <w:jc w:val="both"/>
        <w:rPr>
          <w:rFonts w:ascii="Times New Roman" w:hAnsi="Times New Roman" w:cs="Times New Roman"/>
        </w:rPr>
      </w:pPr>
      <w:r w:rsidRPr="3E9F1CFC">
        <w:rPr>
          <w:rFonts w:ascii="Times New Roman" w:hAnsi="Times New Roman" w:cs="Times New Roman"/>
        </w:rPr>
        <w:t>Not all the files</w:t>
      </w:r>
      <w:r w:rsidR="36BF25BE" w:rsidRPr="3E9F1CFC">
        <w:rPr>
          <w:rFonts w:ascii="Times New Roman" w:hAnsi="Times New Roman" w:cs="Times New Roman"/>
        </w:rPr>
        <w:t xml:space="preserve"> wi</w:t>
      </w:r>
      <w:r w:rsidR="1E46F9FD" w:rsidRPr="3E9F1CFC">
        <w:rPr>
          <w:rFonts w:ascii="Times New Roman" w:hAnsi="Times New Roman" w:cs="Times New Roman"/>
        </w:rPr>
        <w:t>ll be used</w:t>
      </w:r>
      <w:r w:rsidRPr="3E9F1CFC">
        <w:rPr>
          <w:rFonts w:ascii="Times New Roman" w:hAnsi="Times New Roman" w:cs="Times New Roman"/>
        </w:rPr>
        <w:t xml:space="preserve">, </w:t>
      </w:r>
      <w:r w:rsidR="4C02290C" w:rsidRPr="3E9F1CFC">
        <w:rPr>
          <w:rFonts w:ascii="Times New Roman" w:hAnsi="Times New Roman" w:cs="Times New Roman"/>
        </w:rPr>
        <w:t xml:space="preserve">as </w:t>
      </w:r>
      <w:r w:rsidRPr="3E9F1CFC">
        <w:rPr>
          <w:rFonts w:ascii="Times New Roman" w:hAnsi="Times New Roman" w:cs="Times New Roman"/>
        </w:rPr>
        <w:t xml:space="preserve">some are automatically generated from the usage of </w:t>
      </w:r>
      <w:r w:rsidR="648C123C" w:rsidRPr="3E9F1CFC">
        <w:rPr>
          <w:rFonts w:ascii="Times New Roman" w:hAnsi="Times New Roman" w:cs="Times New Roman"/>
        </w:rPr>
        <w:t>R</w:t>
      </w:r>
      <w:r w:rsidRPr="3E9F1CFC">
        <w:rPr>
          <w:rFonts w:ascii="Times New Roman" w:hAnsi="Times New Roman" w:cs="Times New Roman"/>
        </w:rPr>
        <w:t>eact, jest, and mui. You will edit the version number every time you update the code base and publish it to the world.</w:t>
      </w:r>
      <w:r w:rsidR="5AAC426E" w:rsidRPr="3E9F1CFC">
        <w:rPr>
          <w:rFonts w:ascii="Times New Roman" w:hAnsi="Times New Roman" w:cs="Times New Roman"/>
        </w:rPr>
        <w:t xml:space="preserve"> </w:t>
      </w:r>
      <w:r w:rsidRPr="3E9F1CFC">
        <w:rPr>
          <w:rFonts w:ascii="Times New Roman" w:hAnsi="Times New Roman" w:cs="Times New Roman"/>
        </w:rPr>
        <w:t>You can identify scripts you can run for this application in "scripts" in the package.json file. For the most part</w:t>
      </w:r>
      <w:r w:rsidR="3D25BC22" w:rsidRPr="3E9F1CFC">
        <w:rPr>
          <w:rFonts w:ascii="Times New Roman" w:hAnsi="Times New Roman" w:cs="Times New Roman"/>
        </w:rPr>
        <w:t>,</w:t>
      </w:r>
      <w:r w:rsidRPr="3E9F1CFC">
        <w:rPr>
          <w:rFonts w:ascii="Times New Roman" w:hAnsi="Times New Roman" w:cs="Times New Roman"/>
        </w:rPr>
        <w:t xml:space="preserve"> you will not alter many things in this file.</w:t>
      </w:r>
    </w:p>
    <w:p w14:paraId="2D06319E" w14:textId="2698337C" w:rsidR="1E9D7319" w:rsidRDefault="1E9D7319" w:rsidP="3E9F1CFC">
      <w:pPr>
        <w:jc w:val="both"/>
        <w:rPr>
          <w:rFonts w:ascii="Times New Roman" w:hAnsi="Times New Roman" w:cs="Times New Roman"/>
        </w:rPr>
      </w:pPr>
      <w:r w:rsidRPr="3E9F1CFC">
        <w:rPr>
          <w:rFonts w:ascii="Times New Roman" w:hAnsi="Times New Roman" w:cs="Times New Roman"/>
        </w:rPr>
        <w:t xml:space="preserve"> </w:t>
      </w:r>
    </w:p>
    <w:p w14:paraId="7BBCF0C9" w14:textId="44527671" w:rsidR="1E9D7319" w:rsidRDefault="1E9D7319" w:rsidP="076BC826">
      <w:pPr>
        <w:rPr>
          <w:rFonts w:ascii="Times New Roman" w:hAnsi="Times New Roman" w:cs="Times New Roman"/>
        </w:rPr>
      </w:pPr>
      <w:r w:rsidRPr="076BC826">
        <w:rPr>
          <w:rFonts w:ascii="Times New Roman" w:hAnsi="Times New Roman" w:cs="Times New Roman"/>
        </w:rPr>
        <w:t xml:space="preserve">Here is a list of File you will generally use or find helpful to look at: </w:t>
      </w:r>
    </w:p>
    <w:p w14:paraId="4C70140B" w14:textId="07BE52DA" w:rsidR="1E9D7319" w:rsidRDefault="1E9D7319" w:rsidP="076BC826">
      <w:pPr>
        <w:rPr>
          <w:rFonts w:ascii="Times New Roman" w:hAnsi="Times New Roman" w:cs="Times New Roman"/>
        </w:rPr>
      </w:pPr>
      <w:r w:rsidRPr="076BC826">
        <w:rPr>
          <w:rFonts w:ascii="Times New Roman" w:hAnsi="Times New Roman" w:cs="Times New Roman"/>
        </w:rPr>
        <w:t xml:space="preserve">- /src/types.ts -- this file defines custom types </w:t>
      </w:r>
    </w:p>
    <w:p w14:paraId="2556DCA2" w14:textId="079E552F" w:rsidR="1E9D7319" w:rsidRDefault="1E9D7319" w:rsidP="076BC826">
      <w:pPr>
        <w:rPr>
          <w:rFonts w:ascii="Times New Roman" w:hAnsi="Times New Roman" w:cs="Times New Roman"/>
        </w:rPr>
      </w:pPr>
      <w:r w:rsidRPr="076BC826">
        <w:rPr>
          <w:rFonts w:ascii="Times New Roman" w:hAnsi="Times New Roman" w:cs="Times New Roman"/>
        </w:rPr>
        <w:t>- /src/components -- folder, this has the custom components for the project's patient page</w:t>
      </w:r>
    </w:p>
    <w:p w14:paraId="0B4F0741" w14:textId="64F6BC47" w:rsidR="1E9D7319" w:rsidRDefault="1E9D7319" w:rsidP="076BC826">
      <w:pPr>
        <w:rPr>
          <w:rFonts w:ascii="Times New Roman" w:hAnsi="Times New Roman" w:cs="Times New Roman"/>
        </w:rPr>
      </w:pPr>
      <w:r w:rsidRPr="076BC826">
        <w:rPr>
          <w:rFonts w:ascii="Times New Roman" w:hAnsi="Times New Roman" w:cs="Times New Roman"/>
        </w:rPr>
        <w:t>- /src/documentation -- folder, this has documentation of the components from components folder</w:t>
      </w:r>
    </w:p>
    <w:p w14:paraId="29D1E861" w14:textId="044C6DD2" w:rsidR="1E9D7319" w:rsidRDefault="1E9D7319" w:rsidP="076BC826">
      <w:pPr>
        <w:rPr>
          <w:rFonts w:ascii="Times New Roman" w:hAnsi="Times New Roman" w:cs="Times New Roman"/>
        </w:rPr>
      </w:pPr>
      <w:r w:rsidRPr="076BC826">
        <w:rPr>
          <w:rFonts w:ascii="Times New Roman" w:hAnsi="Times New Roman" w:cs="Times New Roman"/>
        </w:rPr>
        <w:t>- /src/components/themes.ts -- this illustrates a consistent theme for the project</w:t>
      </w:r>
    </w:p>
    <w:p w14:paraId="0DA9B509" w14:textId="334CBA2A" w:rsidR="1E9D7319" w:rsidRDefault="1E9D7319" w:rsidP="076BC826">
      <w:pPr>
        <w:rPr>
          <w:rFonts w:ascii="Times New Roman" w:hAnsi="Times New Roman" w:cs="Times New Roman"/>
        </w:rPr>
      </w:pPr>
      <w:r w:rsidRPr="076BC826">
        <w:rPr>
          <w:rFonts w:ascii="Times New Roman" w:hAnsi="Times New Roman" w:cs="Times New Roman"/>
        </w:rPr>
        <w:t>- /src/components/index.ts -- this is the custom calls for components in the project</w:t>
      </w:r>
    </w:p>
    <w:p w14:paraId="43E838F5" w14:textId="4DD44CCB" w:rsidR="1E9D7319" w:rsidRDefault="1E9D7319" w:rsidP="076BC826">
      <w:pPr>
        <w:rPr>
          <w:rFonts w:ascii="Times New Roman" w:hAnsi="Times New Roman" w:cs="Times New Roman"/>
        </w:rPr>
      </w:pPr>
      <w:r w:rsidRPr="076BC826">
        <w:rPr>
          <w:rFonts w:ascii="Times New Roman" w:hAnsi="Times New Roman" w:cs="Times New Roman"/>
        </w:rPr>
        <w:t>- /src/App.js - this is the main page that connects to the web</w:t>
      </w:r>
    </w:p>
    <w:p w14:paraId="34425F8C" w14:textId="7C31C9BE" w:rsidR="1E9D7319" w:rsidRDefault="1E9D7319" w:rsidP="076BC826">
      <w:pPr>
        <w:rPr>
          <w:rFonts w:ascii="Times New Roman" w:hAnsi="Times New Roman" w:cs="Times New Roman"/>
        </w:rPr>
      </w:pPr>
      <w:r w:rsidRPr="076BC826">
        <w:rPr>
          <w:rFonts w:ascii="Times New Roman" w:hAnsi="Times New Roman" w:cs="Times New Roman"/>
        </w:rPr>
        <w:t>- assets folder - this holds all the assets for the projects (imgs, ico, svg etc.)</w:t>
      </w:r>
    </w:p>
    <w:p w14:paraId="3AFB054E" w14:textId="31FA2BB7" w:rsidR="1E9D7319" w:rsidRDefault="1E9D7319" w:rsidP="076BC826">
      <w:pPr>
        <w:rPr>
          <w:rFonts w:ascii="Times New Roman" w:hAnsi="Times New Roman" w:cs="Times New Roman"/>
        </w:rPr>
      </w:pPr>
      <w:r w:rsidRPr="076BC826">
        <w:rPr>
          <w:rFonts w:ascii="Times New Roman" w:hAnsi="Times New Roman" w:cs="Times New Roman"/>
        </w:rPr>
        <w:t>- package.json - this is where you update version number on each segment going forward</w:t>
      </w:r>
    </w:p>
    <w:p w14:paraId="6661336D" w14:textId="540DE944" w:rsidR="1E9D7319" w:rsidRDefault="1E9D7319" w:rsidP="076BC826">
      <w:pPr>
        <w:rPr>
          <w:rFonts w:ascii="Times New Roman" w:hAnsi="Times New Roman" w:cs="Times New Roman"/>
        </w:rPr>
      </w:pPr>
      <w:r w:rsidRPr="076BC826">
        <w:rPr>
          <w:rFonts w:ascii="Times New Roman" w:hAnsi="Times New Roman" w:cs="Times New Roman"/>
        </w:rPr>
        <w:t>- /src/App.test.js - this is the tests for the overall application, it uses jest</w:t>
      </w:r>
    </w:p>
    <w:p w14:paraId="002342A8" w14:textId="26C1D314" w:rsidR="1E9D7319" w:rsidRDefault="1E9D7319" w:rsidP="076BC826">
      <w:pPr>
        <w:rPr>
          <w:rFonts w:ascii="Times New Roman" w:hAnsi="Times New Roman" w:cs="Times New Roman"/>
        </w:rPr>
      </w:pPr>
      <w:r w:rsidRPr="076BC826">
        <w:rPr>
          <w:rFonts w:ascii="Times New Roman" w:hAnsi="Times New Roman" w:cs="Times New Roman"/>
        </w:rPr>
        <w:t>- /src/Pages - folder, holds all the different website pages and related react typescript files</w:t>
      </w:r>
    </w:p>
    <w:p w14:paraId="30361041" w14:textId="0303E5CA" w:rsidR="1E9D7319" w:rsidRDefault="1E9D7319" w:rsidP="076BC826">
      <w:pPr>
        <w:rPr>
          <w:rFonts w:ascii="Times New Roman" w:hAnsi="Times New Roman" w:cs="Times New Roman"/>
        </w:rPr>
      </w:pPr>
      <w:r w:rsidRPr="3E9F1CFC">
        <w:rPr>
          <w:rFonts w:ascii="Times New Roman" w:hAnsi="Times New Roman" w:cs="Times New Roman"/>
        </w:rPr>
        <w:t xml:space="preserve">- /src/components_admin - folder, holds folders for admin page </w:t>
      </w:r>
      <w:r w:rsidR="691B1049" w:rsidRPr="3E9F1CFC">
        <w:rPr>
          <w:rFonts w:ascii="Times New Roman" w:hAnsi="Times New Roman" w:cs="Times New Roman"/>
        </w:rPr>
        <w:t>components</w:t>
      </w:r>
      <w:r w:rsidRPr="3E9F1CFC">
        <w:rPr>
          <w:rFonts w:ascii="Times New Roman" w:hAnsi="Times New Roman" w:cs="Times New Roman"/>
        </w:rPr>
        <w:t>, these components have not been created yet</w:t>
      </w:r>
    </w:p>
    <w:p w14:paraId="48C8D970" w14:textId="40BA3A0E" w:rsidR="1E9D7319" w:rsidRDefault="1E9D7319" w:rsidP="076BC826">
      <w:pPr>
        <w:rPr>
          <w:rFonts w:ascii="Times New Roman" w:hAnsi="Times New Roman" w:cs="Times New Roman"/>
        </w:rPr>
      </w:pPr>
      <w:r w:rsidRPr="076BC826">
        <w:rPr>
          <w:rFonts w:ascii="Times New Roman" w:hAnsi="Times New Roman" w:cs="Times New Roman"/>
        </w:rPr>
        <w:t>- /src/Routes/Routes.tsx - react typescript file, holds the routing addresses for the page navigation throughout website</w:t>
      </w:r>
    </w:p>
    <w:p w14:paraId="71C87183" w14:textId="7C779DBD" w:rsidR="1E9D7319" w:rsidRDefault="1E9D7319" w:rsidP="076BC826">
      <w:pPr>
        <w:rPr>
          <w:rFonts w:ascii="Times New Roman" w:hAnsi="Times New Roman" w:cs="Times New Roman"/>
        </w:rPr>
      </w:pPr>
      <w:r w:rsidRPr="076BC826">
        <w:rPr>
          <w:rFonts w:ascii="Times New Roman" w:hAnsi="Times New Roman" w:cs="Times New Roman"/>
        </w:rPr>
        <w:t xml:space="preserve"> </w:t>
      </w:r>
    </w:p>
    <w:p w14:paraId="7F8513D1" w14:textId="47E02D60" w:rsidR="1E9D7319" w:rsidRDefault="1E9D7319" w:rsidP="076BC826">
      <w:pPr>
        <w:rPr>
          <w:rFonts w:ascii="Times New Roman" w:hAnsi="Times New Roman" w:cs="Times New Roman"/>
        </w:rPr>
      </w:pPr>
      <w:r w:rsidRPr="3E9F1CFC">
        <w:rPr>
          <w:rFonts w:ascii="Times New Roman" w:hAnsi="Times New Roman" w:cs="Times New Roman"/>
        </w:rPr>
        <w:t>This is a list of primary dependencies you will be using for this code base project:</w:t>
      </w:r>
    </w:p>
    <w:p w14:paraId="079C66BF" w14:textId="218777A9" w:rsidR="1E9D7319" w:rsidRDefault="1E9D7319" w:rsidP="076BC826">
      <w:pPr>
        <w:rPr>
          <w:rFonts w:ascii="Times New Roman" w:hAnsi="Times New Roman" w:cs="Times New Roman"/>
        </w:rPr>
      </w:pPr>
      <w:r w:rsidRPr="3E9F1CFC">
        <w:rPr>
          <w:rFonts w:ascii="Times New Roman" w:hAnsi="Times New Roman" w:cs="Times New Roman"/>
        </w:rPr>
        <w:t xml:space="preserve">- </w:t>
      </w:r>
      <w:r w:rsidR="4DB72435" w:rsidRPr="3E9F1CFC">
        <w:rPr>
          <w:rFonts w:ascii="Times New Roman" w:hAnsi="Times New Roman" w:cs="Times New Roman"/>
        </w:rPr>
        <w:t xml:space="preserve"> </w:t>
      </w:r>
      <w:r w:rsidRPr="3E9F1CFC">
        <w:rPr>
          <w:rFonts w:ascii="Times New Roman" w:hAnsi="Times New Roman" w:cs="Times New Roman"/>
        </w:rPr>
        <w:t>React/Next.js - framework</w:t>
      </w:r>
    </w:p>
    <w:p w14:paraId="3ABBFB5C" w14:textId="1903DBFD" w:rsidR="1E9D7319" w:rsidRDefault="1E9D7319" w:rsidP="076BC826">
      <w:pPr>
        <w:rPr>
          <w:rFonts w:ascii="Times New Roman" w:hAnsi="Times New Roman" w:cs="Times New Roman"/>
        </w:rPr>
      </w:pPr>
      <w:r w:rsidRPr="3E9F1CFC">
        <w:rPr>
          <w:rFonts w:ascii="Times New Roman" w:hAnsi="Times New Roman" w:cs="Times New Roman"/>
        </w:rPr>
        <w:t xml:space="preserve">- </w:t>
      </w:r>
      <w:r w:rsidR="34AD13EC" w:rsidRPr="3E9F1CFC">
        <w:rPr>
          <w:rFonts w:ascii="Times New Roman" w:hAnsi="Times New Roman" w:cs="Times New Roman"/>
        </w:rPr>
        <w:t xml:space="preserve"> </w:t>
      </w:r>
      <w:r w:rsidRPr="3E9F1CFC">
        <w:rPr>
          <w:rFonts w:ascii="Times New Roman" w:hAnsi="Times New Roman" w:cs="Times New Roman"/>
        </w:rPr>
        <w:t>jest - testing for React</w:t>
      </w:r>
    </w:p>
    <w:p w14:paraId="47F9A505" w14:textId="1A1E694C" w:rsidR="1E9D7319" w:rsidRDefault="1E9D7319" w:rsidP="076BC826">
      <w:pPr>
        <w:rPr>
          <w:rFonts w:ascii="Times New Roman" w:hAnsi="Times New Roman" w:cs="Times New Roman"/>
        </w:rPr>
      </w:pPr>
      <w:r w:rsidRPr="3E9F1CFC">
        <w:rPr>
          <w:rFonts w:ascii="Times New Roman" w:hAnsi="Times New Roman" w:cs="Times New Roman"/>
        </w:rPr>
        <w:t xml:space="preserve">- </w:t>
      </w:r>
      <w:r w:rsidR="5306E548" w:rsidRPr="3E9F1CFC">
        <w:rPr>
          <w:rFonts w:ascii="Times New Roman" w:hAnsi="Times New Roman" w:cs="Times New Roman"/>
        </w:rPr>
        <w:t xml:space="preserve"> </w:t>
      </w:r>
      <w:r w:rsidRPr="3E9F1CFC">
        <w:rPr>
          <w:rFonts w:ascii="Times New Roman" w:hAnsi="Times New Roman" w:cs="Times New Roman"/>
        </w:rPr>
        <w:t>MUI - pre-existing component library for React</w:t>
      </w:r>
    </w:p>
    <w:p w14:paraId="204FABBA" w14:textId="2F453022" w:rsidR="389639EC" w:rsidRDefault="389639EC" w:rsidP="3E9F1CFC">
      <w:pPr>
        <w:rPr>
          <w:rFonts w:ascii="Times New Roman" w:hAnsi="Times New Roman" w:cs="Times New Roman"/>
        </w:rPr>
      </w:pPr>
      <w:r w:rsidRPr="3E9F1CFC">
        <w:rPr>
          <w:rFonts w:ascii="Times New Roman" w:hAnsi="Times New Roman" w:cs="Times New Roman"/>
        </w:rPr>
        <w:t>-Amplify – linking the form to the database backend</w:t>
      </w:r>
    </w:p>
    <w:p w14:paraId="1A2E6540" w14:textId="20B60AFB" w:rsidR="1E9D7319" w:rsidRDefault="1E9D7319" w:rsidP="076BC826">
      <w:pPr>
        <w:rPr>
          <w:rFonts w:ascii="Times New Roman" w:hAnsi="Times New Roman" w:cs="Times New Roman"/>
        </w:rPr>
      </w:pPr>
      <w:r w:rsidRPr="3E9F1CFC">
        <w:rPr>
          <w:rFonts w:ascii="Times New Roman" w:hAnsi="Times New Roman" w:cs="Times New Roman"/>
        </w:rPr>
        <w:t xml:space="preserve"> </w:t>
      </w:r>
    </w:p>
    <w:p w14:paraId="70A65305" w14:textId="080BFD46" w:rsidR="3E9F1CFC" w:rsidRDefault="3E9F1CFC" w:rsidP="3E9F1CFC">
      <w:pPr>
        <w:rPr>
          <w:rFonts w:ascii="Times New Roman" w:hAnsi="Times New Roman" w:cs="Times New Roman"/>
          <w:b/>
          <w:bCs/>
          <w:u w:val="single"/>
        </w:rPr>
      </w:pPr>
    </w:p>
    <w:p w14:paraId="46FCF43F" w14:textId="6475C039" w:rsidR="3E9F1CFC" w:rsidRDefault="3E9F1CFC" w:rsidP="3E9F1CFC">
      <w:pPr>
        <w:rPr>
          <w:rFonts w:ascii="Times New Roman" w:hAnsi="Times New Roman" w:cs="Times New Roman"/>
          <w:b/>
          <w:bCs/>
          <w:u w:val="single"/>
        </w:rPr>
      </w:pPr>
    </w:p>
    <w:p w14:paraId="1809135A" w14:textId="097675DA" w:rsidR="54B67D88" w:rsidRDefault="54B67D88" w:rsidP="3E9F1CFC">
      <w:pPr>
        <w:pStyle w:val="Heading4"/>
      </w:pPr>
      <w:r>
        <w:t>Running the Application:</w:t>
      </w:r>
    </w:p>
    <w:p w14:paraId="58B8B5D1" w14:textId="1256CAC6" w:rsidR="1E9D7319" w:rsidRDefault="1E9D7319" w:rsidP="3E9F1CFC">
      <w:pPr>
        <w:ind w:firstLine="720"/>
        <w:jc w:val="both"/>
        <w:rPr>
          <w:rFonts w:ascii="Times New Roman" w:hAnsi="Times New Roman" w:cs="Times New Roman"/>
        </w:rPr>
      </w:pPr>
      <w:r w:rsidRPr="3E9F1CFC">
        <w:rPr>
          <w:rFonts w:ascii="Times New Roman" w:hAnsi="Times New Roman" w:cs="Times New Roman"/>
        </w:rPr>
        <w:t xml:space="preserve">After you have set up npm, node, and </w:t>
      </w:r>
      <w:r w:rsidR="55254632" w:rsidRPr="3E9F1CFC">
        <w:rPr>
          <w:rFonts w:ascii="Times New Roman" w:hAnsi="Times New Roman" w:cs="Times New Roman"/>
        </w:rPr>
        <w:t>next (</w:t>
      </w:r>
      <w:r w:rsidRPr="3E9F1CFC">
        <w:rPr>
          <w:rFonts w:ascii="Times New Roman" w:hAnsi="Times New Roman" w:cs="Times New Roman"/>
        </w:rPr>
        <w:t>if on</w:t>
      </w:r>
      <w:r w:rsidR="325A8459" w:rsidRPr="3E9F1CFC">
        <w:rPr>
          <w:rFonts w:ascii="Times New Roman" w:hAnsi="Times New Roman" w:cs="Times New Roman"/>
        </w:rPr>
        <w:t xml:space="preserve"> W</w:t>
      </w:r>
      <w:r w:rsidRPr="3E9F1CFC">
        <w:rPr>
          <w:rFonts w:ascii="Times New Roman" w:hAnsi="Times New Roman" w:cs="Times New Roman"/>
        </w:rPr>
        <w:t>indows)</w:t>
      </w:r>
      <w:r w:rsidR="1A7584E3" w:rsidRPr="3E9F1CFC">
        <w:rPr>
          <w:rFonts w:ascii="Times New Roman" w:hAnsi="Times New Roman" w:cs="Times New Roman"/>
        </w:rPr>
        <w:t>, c</w:t>
      </w:r>
      <w:r w:rsidRPr="3E9F1CFC">
        <w:rPr>
          <w:rFonts w:ascii="Times New Roman" w:hAnsi="Times New Roman" w:cs="Times New Roman"/>
        </w:rPr>
        <w:t xml:space="preserve">lone the repo </w:t>
      </w:r>
      <w:r w:rsidR="308BB9FE" w:rsidRPr="3E9F1CFC">
        <w:rPr>
          <w:rFonts w:ascii="Times New Roman" w:hAnsi="Times New Roman" w:cs="Times New Roman"/>
        </w:rPr>
        <w:t xml:space="preserve">and </w:t>
      </w:r>
      <w:r w:rsidRPr="3E9F1CFC">
        <w:rPr>
          <w:rFonts w:ascii="Times New Roman" w:hAnsi="Times New Roman" w:cs="Times New Roman"/>
        </w:rPr>
        <w:t xml:space="preserve">cd into the shalom folder "cd shalom". </w:t>
      </w:r>
      <w:r w:rsidR="5852EED4" w:rsidRPr="3E9F1CFC">
        <w:rPr>
          <w:rFonts w:ascii="Times New Roman" w:hAnsi="Times New Roman" w:cs="Times New Roman"/>
        </w:rPr>
        <w:t>A</w:t>
      </w:r>
      <w:r w:rsidRPr="3E9F1CFC">
        <w:rPr>
          <w:rFonts w:ascii="Times New Roman" w:hAnsi="Times New Roman" w:cs="Times New Roman"/>
        </w:rPr>
        <w:t>fter that</w:t>
      </w:r>
      <w:r w:rsidR="5EDB6898" w:rsidRPr="3E9F1CFC">
        <w:rPr>
          <w:rFonts w:ascii="Times New Roman" w:hAnsi="Times New Roman" w:cs="Times New Roman"/>
        </w:rPr>
        <w:t>,</w:t>
      </w:r>
      <w:r w:rsidRPr="3E9F1CFC">
        <w:rPr>
          <w:rFonts w:ascii="Times New Roman" w:hAnsi="Times New Roman" w:cs="Times New Roman"/>
        </w:rPr>
        <w:t xml:space="preserve"> run </w:t>
      </w:r>
      <w:r w:rsidRPr="3E9F1CFC">
        <w:rPr>
          <w:rFonts w:ascii="Times New Roman" w:hAnsi="Times New Roman" w:cs="Times New Roman"/>
          <w:b/>
          <w:bCs/>
          <w:i/>
          <w:iCs/>
        </w:rPr>
        <w:t xml:space="preserve">npm </w:t>
      </w:r>
      <w:r w:rsidR="43EE5C13" w:rsidRPr="3E9F1CFC">
        <w:rPr>
          <w:rFonts w:ascii="Times New Roman" w:hAnsi="Times New Roman" w:cs="Times New Roman"/>
          <w:b/>
          <w:bCs/>
          <w:i/>
          <w:iCs/>
        </w:rPr>
        <w:t>-</w:t>
      </w:r>
      <w:r w:rsidRPr="3E9F1CFC">
        <w:rPr>
          <w:rFonts w:ascii="Times New Roman" w:hAnsi="Times New Roman" w:cs="Times New Roman"/>
          <w:b/>
          <w:bCs/>
          <w:i/>
          <w:iCs/>
        </w:rPr>
        <w:t>i</w:t>
      </w:r>
      <w:r w:rsidRPr="3E9F1CFC">
        <w:rPr>
          <w:rFonts w:ascii="Times New Roman" w:hAnsi="Times New Roman" w:cs="Times New Roman"/>
        </w:rPr>
        <w:t xml:space="preserve"> to install all the dependencies</w:t>
      </w:r>
      <w:r w:rsidR="3A6F8685" w:rsidRPr="3E9F1CFC">
        <w:rPr>
          <w:rFonts w:ascii="Times New Roman" w:hAnsi="Times New Roman" w:cs="Times New Roman"/>
        </w:rPr>
        <w:t xml:space="preserve"> followed by npm</w:t>
      </w:r>
      <w:r w:rsidRPr="3E9F1CFC">
        <w:rPr>
          <w:rFonts w:ascii="Times New Roman" w:hAnsi="Times New Roman" w:cs="Times New Roman"/>
        </w:rPr>
        <w:t xml:space="preserve"> audit fix </w:t>
      </w:r>
      <w:r w:rsidR="4B99B187" w:rsidRPr="3E9F1CFC">
        <w:rPr>
          <w:rFonts w:ascii="Times New Roman" w:hAnsi="Times New Roman" w:cs="Times New Roman"/>
        </w:rPr>
        <w:t>(do</w:t>
      </w:r>
      <w:r w:rsidRPr="3E9F1CFC">
        <w:rPr>
          <w:rFonts w:ascii="Times New Roman" w:hAnsi="Times New Roman" w:cs="Times New Roman"/>
        </w:rPr>
        <w:t xml:space="preserve"> NOT do the --force). </w:t>
      </w:r>
      <w:r w:rsidR="534E5AD7" w:rsidRPr="3E9F1CFC">
        <w:rPr>
          <w:rFonts w:ascii="Times New Roman" w:hAnsi="Times New Roman" w:cs="Times New Roman"/>
        </w:rPr>
        <w:t>Lastly,</w:t>
      </w:r>
      <w:r w:rsidRPr="3E9F1CFC">
        <w:rPr>
          <w:rFonts w:ascii="Times New Roman" w:hAnsi="Times New Roman" w:cs="Times New Roman"/>
        </w:rPr>
        <w:t xml:space="preserve"> type </w:t>
      </w:r>
      <w:r w:rsidRPr="3E9F1CFC">
        <w:rPr>
          <w:rFonts w:ascii="Times New Roman" w:hAnsi="Times New Roman" w:cs="Times New Roman"/>
          <w:b/>
          <w:bCs/>
          <w:i/>
          <w:iCs/>
        </w:rPr>
        <w:t>npm start</w:t>
      </w:r>
      <w:r w:rsidR="44DF43C5" w:rsidRPr="3E9F1CFC">
        <w:rPr>
          <w:rFonts w:ascii="Times New Roman" w:hAnsi="Times New Roman" w:cs="Times New Roman"/>
        </w:rPr>
        <w:t xml:space="preserve"> to run the application. More info can be found here</w:t>
      </w:r>
      <w:r w:rsidR="27F796DA" w:rsidRPr="3E9F1CFC">
        <w:rPr>
          <w:rFonts w:ascii="Times New Roman" w:hAnsi="Times New Roman" w:cs="Times New Roman"/>
        </w:rPr>
        <w:t xml:space="preserve">: </w:t>
      </w:r>
      <w:proofErr w:type="gramStart"/>
      <w:r w:rsidRPr="3E9F1CFC">
        <w:rPr>
          <w:rFonts w:ascii="Times New Roman" w:hAnsi="Times New Roman" w:cs="Times New Roman"/>
        </w:rPr>
        <w:t>https://www.geeksforgeeks.org/how-to-download-a-react-project-from-github-and-run-in-my-pc/</w:t>
      </w:r>
      <w:proofErr w:type="gramEnd"/>
    </w:p>
    <w:p w14:paraId="604EFE09" w14:textId="40CBBBE7" w:rsidR="1E9D7319" w:rsidRDefault="1E9D7319" w:rsidP="076BC826">
      <w:pPr>
        <w:rPr>
          <w:rFonts w:ascii="Times New Roman" w:hAnsi="Times New Roman" w:cs="Times New Roman"/>
        </w:rPr>
      </w:pPr>
      <w:r w:rsidRPr="076BC826">
        <w:rPr>
          <w:rFonts w:ascii="Times New Roman" w:hAnsi="Times New Roman" w:cs="Times New Roman"/>
        </w:rPr>
        <w:t xml:space="preserve"> </w:t>
      </w:r>
    </w:p>
    <w:p w14:paraId="77D3E6FE" w14:textId="5D2D9A1D" w:rsidR="1E9D7319" w:rsidRDefault="1E9D7319" w:rsidP="076BC826">
      <w:pPr>
        <w:rPr>
          <w:rFonts w:ascii="Times New Roman" w:hAnsi="Times New Roman" w:cs="Times New Roman"/>
        </w:rPr>
      </w:pPr>
      <w:r w:rsidRPr="3E9F1CFC">
        <w:rPr>
          <w:rFonts w:ascii="Times New Roman" w:hAnsi="Times New Roman" w:cs="Times New Roman"/>
          <w:b/>
          <w:bCs/>
        </w:rPr>
        <w:t>*Make sure after you have installed node and npm on your system you type in</w:t>
      </w:r>
      <w:r w:rsidRPr="3E9F1CFC">
        <w:rPr>
          <w:rFonts w:ascii="Times New Roman" w:hAnsi="Times New Roman" w:cs="Times New Roman"/>
          <w:b/>
          <w:bCs/>
          <w:i/>
          <w:iCs/>
        </w:rPr>
        <w:t xml:space="preserve"> </w:t>
      </w:r>
      <w:r w:rsidRPr="3E9F1CFC">
        <w:rPr>
          <w:rFonts w:ascii="Times New Roman" w:hAnsi="Times New Roman" w:cs="Times New Roman"/>
          <w:b/>
          <w:bCs/>
          <w:i/>
          <w:iCs/>
          <w:u w:val="single"/>
        </w:rPr>
        <w:t>npm -i</w:t>
      </w:r>
      <w:r w:rsidRPr="3E9F1CFC">
        <w:rPr>
          <w:rFonts w:ascii="Times New Roman" w:hAnsi="Times New Roman" w:cs="Times New Roman"/>
          <w:b/>
          <w:bCs/>
          <w:u w:val="single"/>
        </w:rPr>
        <w:t xml:space="preserve"> </w:t>
      </w:r>
      <w:r w:rsidRPr="3E9F1CFC">
        <w:rPr>
          <w:rFonts w:ascii="Times New Roman" w:hAnsi="Times New Roman" w:cs="Times New Roman"/>
          <w:b/>
          <w:bCs/>
        </w:rPr>
        <w:t xml:space="preserve">in the terminal line, </w:t>
      </w:r>
      <w:r w:rsidR="16DC424C" w:rsidRPr="3E9F1CFC">
        <w:rPr>
          <w:rFonts w:ascii="Times New Roman" w:hAnsi="Times New Roman" w:cs="Times New Roman"/>
          <w:b/>
          <w:bCs/>
        </w:rPr>
        <w:t xml:space="preserve">and </w:t>
      </w:r>
      <w:r w:rsidRPr="3E9F1CFC">
        <w:rPr>
          <w:rFonts w:ascii="Times New Roman" w:hAnsi="Times New Roman" w:cs="Times New Roman"/>
          <w:b/>
          <w:bCs/>
        </w:rPr>
        <w:t>it will install all related packages and dependencies related to this project</w:t>
      </w:r>
      <w:r w:rsidRPr="3E9F1CFC">
        <w:rPr>
          <w:rFonts w:ascii="Times New Roman" w:hAnsi="Times New Roman" w:cs="Times New Roman"/>
        </w:rPr>
        <w:t>*</w:t>
      </w:r>
    </w:p>
    <w:p w14:paraId="2320B895" w14:textId="788B2DA3" w:rsidR="1E9D7319" w:rsidRDefault="1E9D7319" w:rsidP="076BC826">
      <w:pPr>
        <w:rPr>
          <w:rFonts w:ascii="Times New Roman" w:hAnsi="Times New Roman" w:cs="Times New Roman"/>
        </w:rPr>
      </w:pPr>
      <w:r w:rsidRPr="076BC826">
        <w:rPr>
          <w:rFonts w:ascii="Times New Roman" w:hAnsi="Times New Roman" w:cs="Times New Roman"/>
        </w:rPr>
        <w:t xml:space="preserve"> </w:t>
      </w:r>
    </w:p>
    <w:p w14:paraId="7E8DBD45" w14:textId="350294F4" w:rsidR="1E9D7319" w:rsidRDefault="1E9D7319" w:rsidP="076BC826">
      <w:pPr>
        <w:rPr>
          <w:rFonts w:ascii="Times New Roman" w:hAnsi="Times New Roman" w:cs="Times New Roman"/>
          <w:i/>
          <w:iCs/>
        </w:rPr>
      </w:pPr>
      <w:r w:rsidRPr="076BC826">
        <w:rPr>
          <w:rFonts w:ascii="Times New Roman" w:hAnsi="Times New Roman" w:cs="Times New Roman"/>
        </w:rPr>
        <w:t>*</w:t>
      </w:r>
      <w:r w:rsidRPr="076BC826">
        <w:rPr>
          <w:rFonts w:ascii="Times New Roman" w:hAnsi="Times New Roman" w:cs="Times New Roman"/>
          <w:i/>
          <w:iCs/>
        </w:rPr>
        <w:t>If you run into an error that looks like this:</w:t>
      </w:r>
    </w:p>
    <w:p w14:paraId="7C201DCE" w14:textId="3C71D41F" w:rsidR="1E9D7319" w:rsidRDefault="1E9D7319" w:rsidP="076BC826">
      <w:pPr>
        <w:rPr>
          <w:rFonts w:ascii="Times New Roman" w:hAnsi="Times New Roman" w:cs="Times New Roman"/>
          <w:i/>
          <w:iCs/>
        </w:rPr>
      </w:pPr>
      <w:r w:rsidRPr="076BC826">
        <w:rPr>
          <w:rFonts w:ascii="Times New Roman" w:hAnsi="Times New Roman" w:cs="Times New Roman"/>
          <w:i/>
          <w:iCs/>
        </w:rPr>
        <w:t xml:space="preserve"> </w:t>
      </w:r>
    </w:p>
    <w:p w14:paraId="17EF47AF" w14:textId="44249BED" w:rsidR="1E9D7319" w:rsidRDefault="1E9D7319" w:rsidP="076BC826">
      <w:pPr>
        <w:rPr>
          <w:rFonts w:ascii="Times New Roman" w:hAnsi="Times New Roman" w:cs="Times New Roman"/>
          <w:i/>
          <w:iCs/>
        </w:rPr>
      </w:pPr>
      <w:r w:rsidRPr="076BC826">
        <w:rPr>
          <w:rFonts w:ascii="Times New Roman" w:hAnsi="Times New Roman" w:cs="Times New Roman"/>
          <w:i/>
          <w:iCs/>
        </w:rPr>
        <w:t xml:space="preserve">npm ERR! code </w:t>
      </w:r>
      <w:proofErr w:type="gramStart"/>
      <w:r w:rsidRPr="076BC826">
        <w:rPr>
          <w:rFonts w:ascii="Times New Roman" w:hAnsi="Times New Roman" w:cs="Times New Roman"/>
          <w:i/>
          <w:iCs/>
        </w:rPr>
        <w:t>ERESOLVE</w:t>
      </w:r>
      <w:proofErr w:type="gramEnd"/>
    </w:p>
    <w:p w14:paraId="200E47A8" w14:textId="6CDD7966" w:rsidR="1E9D7319" w:rsidRDefault="1E9D7319" w:rsidP="076BC826">
      <w:pPr>
        <w:rPr>
          <w:rFonts w:ascii="Times New Roman" w:hAnsi="Times New Roman" w:cs="Times New Roman"/>
          <w:i/>
          <w:iCs/>
        </w:rPr>
      </w:pPr>
      <w:r w:rsidRPr="076BC826">
        <w:rPr>
          <w:rFonts w:ascii="Times New Roman" w:hAnsi="Times New Roman" w:cs="Times New Roman"/>
          <w:i/>
          <w:iCs/>
        </w:rPr>
        <w:t xml:space="preserve">npm ERR! ERESOLVE unable to resolve dependency </w:t>
      </w:r>
      <w:proofErr w:type="gramStart"/>
      <w:r w:rsidRPr="076BC826">
        <w:rPr>
          <w:rFonts w:ascii="Times New Roman" w:hAnsi="Times New Roman" w:cs="Times New Roman"/>
          <w:i/>
          <w:iCs/>
        </w:rPr>
        <w:t>tree</w:t>
      </w:r>
      <w:proofErr w:type="gramEnd"/>
    </w:p>
    <w:p w14:paraId="2E15F500" w14:textId="0C0F80DA" w:rsidR="1E9D7319" w:rsidRDefault="1E9D7319" w:rsidP="076BC826">
      <w:pPr>
        <w:rPr>
          <w:rFonts w:ascii="Times New Roman" w:hAnsi="Times New Roman" w:cs="Times New Roman"/>
          <w:i/>
          <w:iCs/>
        </w:rPr>
      </w:pPr>
      <w:r w:rsidRPr="076BC826">
        <w:rPr>
          <w:rFonts w:ascii="Times New Roman" w:hAnsi="Times New Roman" w:cs="Times New Roman"/>
          <w:i/>
          <w:iCs/>
        </w:rPr>
        <w:t xml:space="preserve">npm ERR! </w:t>
      </w:r>
    </w:p>
    <w:p w14:paraId="2D669319" w14:textId="7BCAC04F" w:rsidR="1E9D7319" w:rsidRDefault="1E9D7319" w:rsidP="076BC826">
      <w:pPr>
        <w:rPr>
          <w:i/>
          <w:iCs/>
        </w:rPr>
      </w:pPr>
      <w:r w:rsidRPr="076BC826">
        <w:rPr>
          <w:rFonts w:ascii="Times New Roman" w:hAnsi="Times New Roman" w:cs="Times New Roman"/>
          <w:i/>
          <w:iCs/>
        </w:rPr>
        <w:t>npm ERR! While resolving: shalom@0.1.0</w:t>
      </w:r>
    </w:p>
    <w:p w14:paraId="29B32C0F" w14:textId="121290A5" w:rsidR="1E9D7319" w:rsidRDefault="1E9D7319" w:rsidP="076BC826">
      <w:pPr>
        <w:rPr>
          <w:i/>
          <w:iCs/>
        </w:rPr>
      </w:pPr>
      <w:r w:rsidRPr="076BC826">
        <w:rPr>
          <w:rFonts w:ascii="Times New Roman" w:hAnsi="Times New Roman" w:cs="Times New Roman"/>
          <w:i/>
          <w:iCs/>
        </w:rPr>
        <w:t>npm ERR! Found: jest@27.5.1</w:t>
      </w:r>
    </w:p>
    <w:p w14:paraId="0C05CB25" w14:textId="7AEBE65C" w:rsidR="1E9D7319" w:rsidRDefault="1E9D7319" w:rsidP="076BC826">
      <w:pPr>
        <w:rPr>
          <w:rFonts w:ascii="Times New Roman" w:hAnsi="Times New Roman" w:cs="Times New Roman"/>
          <w:i/>
          <w:iCs/>
        </w:rPr>
      </w:pPr>
      <w:r w:rsidRPr="076BC826">
        <w:rPr>
          <w:rFonts w:ascii="Times New Roman" w:hAnsi="Times New Roman" w:cs="Times New Roman"/>
          <w:i/>
          <w:iCs/>
        </w:rPr>
        <w:t>npm ERR! node_modules/</w:t>
      </w:r>
      <w:proofErr w:type="gramStart"/>
      <w:r w:rsidRPr="076BC826">
        <w:rPr>
          <w:rFonts w:ascii="Times New Roman" w:hAnsi="Times New Roman" w:cs="Times New Roman"/>
          <w:i/>
          <w:iCs/>
        </w:rPr>
        <w:t>jest</w:t>
      </w:r>
      <w:proofErr w:type="gramEnd"/>
    </w:p>
    <w:p w14:paraId="277327FD" w14:textId="62E2BE73" w:rsidR="1E9D7319" w:rsidRDefault="1E9D7319" w:rsidP="076BC826">
      <w:pPr>
        <w:rPr>
          <w:rFonts w:ascii="Times New Roman" w:hAnsi="Times New Roman" w:cs="Times New Roman"/>
          <w:i/>
          <w:iCs/>
        </w:rPr>
      </w:pPr>
      <w:r w:rsidRPr="076BC826">
        <w:rPr>
          <w:rFonts w:ascii="Times New Roman" w:hAnsi="Times New Roman" w:cs="Times New Roman"/>
          <w:i/>
          <w:iCs/>
        </w:rPr>
        <w:t>npm ERR!   dev jest@"^27.5.1" from the root project</w:t>
      </w:r>
    </w:p>
    <w:p w14:paraId="4B3D2A5B" w14:textId="6D0E0EC4" w:rsidR="1E9D7319" w:rsidRDefault="1E9D7319" w:rsidP="076BC826">
      <w:pPr>
        <w:rPr>
          <w:rFonts w:ascii="Times New Roman" w:hAnsi="Times New Roman" w:cs="Times New Roman"/>
          <w:i/>
          <w:iCs/>
        </w:rPr>
      </w:pPr>
      <w:r w:rsidRPr="076BC826">
        <w:rPr>
          <w:rFonts w:ascii="Times New Roman" w:hAnsi="Times New Roman" w:cs="Times New Roman"/>
          <w:i/>
          <w:iCs/>
        </w:rPr>
        <w:t xml:space="preserve">npm ERR! </w:t>
      </w:r>
    </w:p>
    <w:p w14:paraId="1E6BF2DF" w14:textId="66512BC3" w:rsidR="1E9D7319" w:rsidRDefault="1E9D7319" w:rsidP="076BC826">
      <w:pPr>
        <w:rPr>
          <w:rFonts w:ascii="Times New Roman" w:hAnsi="Times New Roman" w:cs="Times New Roman"/>
          <w:i/>
          <w:iCs/>
        </w:rPr>
      </w:pPr>
      <w:r w:rsidRPr="076BC826">
        <w:rPr>
          <w:rFonts w:ascii="Times New Roman" w:hAnsi="Times New Roman" w:cs="Times New Roman"/>
          <w:i/>
          <w:iCs/>
        </w:rPr>
        <w:t>npm ERR! Could not</w:t>
      </w:r>
      <w:r w:rsidRPr="076BC826">
        <w:rPr>
          <w:rFonts w:ascii="Times New Roman" w:hAnsi="Times New Roman" w:cs="Times New Roman"/>
        </w:rPr>
        <w:t xml:space="preserve"> r</w:t>
      </w:r>
      <w:r w:rsidRPr="076BC826">
        <w:rPr>
          <w:rFonts w:ascii="Times New Roman" w:hAnsi="Times New Roman" w:cs="Times New Roman"/>
          <w:i/>
          <w:iCs/>
        </w:rPr>
        <w:t>esolv</w:t>
      </w:r>
      <w:r w:rsidRPr="076BC826">
        <w:rPr>
          <w:rFonts w:ascii="Times New Roman" w:hAnsi="Times New Roman" w:cs="Times New Roman"/>
        </w:rPr>
        <w:t>e</w:t>
      </w:r>
      <w:r w:rsidRPr="076BC826">
        <w:rPr>
          <w:rFonts w:ascii="Times New Roman" w:hAnsi="Times New Roman" w:cs="Times New Roman"/>
          <w:i/>
          <w:iCs/>
        </w:rPr>
        <w:t xml:space="preserve"> dependency:</w:t>
      </w:r>
    </w:p>
    <w:p w14:paraId="179691A6" w14:textId="7001AD8D" w:rsidR="1E9D7319" w:rsidRDefault="1E9D7319" w:rsidP="076BC826">
      <w:pPr>
        <w:rPr>
          <w:i/>
          <w:iCs/>
        </w:rPr>
      </w:pPr>
      <w:r w:rsidRPr="076BC826">
        <w:rPr>
          <w:rFonts w:ascii="Times New Roman" w:hAnsi="Times New Roman" w:cs="Times New Roman"/>
          <w:i/>
          <w:iCs/>
        </w:rPr>
        <w:t>npm ERR! peer jest@"^29.0.0" from ts-jest@29.1.2</w:t>
      </w:r>
    </w:p>
    <w:p w14:paraId="0D67C0B2" w14:textId="30F1C8A2" w:rsidR="1E9D7319" w:rsidRDefault="1E9D7319" w:rsidP="076BC826">
      <w:pPr>
        <w:rPr>
          <w:rFonts w:ascii="Times New Roman" w:hAnsi="Times New Roman" w:cs="Times New Roman"/>
          <w:i/>
          <w:iCs/>
        </w:rPr>
      </w:pPr>
      <w:r w:rsidRPr="076BC826">
        <w:rPr>
          <w:rFonts w:ascii="Times New Roman" w:hAnsi="Times New Roman" w:cs="Times New Roman"/>
          <w:i/>
          <w:iCs/>
        </w:rPr>
        <w:t>npm ERR! node_modules/ts-</w:t>
      </w:r>
      <w:proofErr w:type="gramStart"/>
      <w:r w:rsidRPr="076BC826">
        <w:rPr>
          <w:rFonts w:ascii="Times New Roman" w:hAnsi="Times New Roman" w:cs="Times New Roman"/>
          <w:i/>
          <w:iCs/>
        </w:rPr>
        <w:t>jest</w:t>
      </w:r>
      <w:proofErr w:type="gramEnd"/>
    </w:p>
    <w:p w14:paraId="72C0E1E9" w14:textId="3CF38CC0" w:rsidR="1E9D7319" w:rsidRDefault="1E9D7319" w:rsidP="076BC826">
      <w:pPr>
        <w:rPr>
          <w:rFonts w:ascii="Times New Roman" w:hAnsi="Times New Roman" w:cs="Times New Roman"/>
        </w:rPr>
      </w:pPr>
      <w:r w:rsidRPr="076BC826">
        <w:rPr>
          <w:rFonts w:ascii="Times New Roman" w:hAnsi="Times New Roman" w:cs="Times New Roman"/>
          <w:i/>
          <w:iCs/>
        </w:rPr>
        <w:t>npm ERR!   dev ts-jest@"*" from the root project</w:t>
      </w:r>
      <w:r w:rsidRPr="076BC826">
        <w:rPr>
          <w:rFonts w:ascii="Times New Roman" w:hAnsi="Times New Roman" w:cs="Times New Roman"/>
        </w:rPr>
        <w:t>*</w:t>
      </w:r>
    </w:p>
    <w:p w14:paraId="4534BD6A" w14:textId="1FC50657" w:rsidR="1E9D7319" w:rsidRDefault="1E9D7319" w:rsidP="076BC826">
      <w:pPr>
        <w:rPr>
          <w:rFonts w:ascii="Times New Roman" w:hAnsi="Times New Roman" w:cs="Times New Roman"/>
        </w:rPr>
      </w:pPr>
      <w:r w:rsidRPr="076BC826">
        <w:rPr>
          <w:rFonts w:ascii="Times New Roman" w:hAnsi="Times New Roman" w:cs="Times New Roman"/>
        </w:rPr>
        <w:t xml:space="preserve"> </w:t>
      </w:r>
    </w:p>
    <w:p w14:paraId="6C6A0917" w14:textId="08023628" w:rsidR="1E9D7319" w:rsidRDefault="1E9D7319" w:rsidP="076BC826">
      <w:pPr>
        <w:rPr>
          <w:rFonts w:ascii="Times New Roman" w:hAnsi="Times New Roman" w:cs="Times New Roman"/>
        </w:rPr>
      </w:pPr>
      <w:r w:rsidRPr="076BC826">
        <w:rPr>
          <w:rFonts w:ascii="Times New Roman" w:hAnsi="Times New Roman" w:cs="Times New Roman"/>
        </w:rPr>
        <w:t xml:space="preserve">Enter the following line: "npm config set legacy-peer-deps </w:t>
      </w:r>
      <w:proofErr w:type="gramStart"/>
      <w:r w:rsidRPr="076BC826">
        <w:rPr>
          <w:rFonts w:ascii="Times New Roman" w:hAnsi="Times New Roman" w:cs="Times New Roman"/>
        </w:rPr>
        <w:t>true"</w:t>
      </w:r>
      <w:proofErr w:type="gramEnd"/>
    </w:p>
    <w:p w14:paraId="099CB771" w14:textId="2D2E66AD" w:rsidR="1E9D7319" w:rsidRDefault="1E9D7319" w:rsidP="076BC826">
      <w:pPr>
        <w:rPr>
          <w:rFonts w:ascii="Times New Roman" w:hAnsi="Times New Roman" w:cs="Times New Roman"/>
        </w:rPr>
      </w:pPr>
      <w:r w:rsidRPr="3E9F1CFC">
        <w:rPr>
          <w:rFonts w:ascii="Times New Roman" w:hAnsi="Times New Roman" w:cs="Times New Roman"/>
        </w:rPr>
        <w:t xml:space="preserve"> </w:t>
      </w:r>
    </w:p>
    <w:p w14:paraId="74B36593" w14:textId="4C7E5F53" w:rsidR="6C1EEE17" w:rsidRDefault="6C1EEE17" w:rsidP="3E9F1CFC">
      <w:pPr>
        <w:pStyle w:val="Heading4"/>
      </w:pPr>
      <w:r>
        <w:t>How to Run the Scripts:</w:t>
      </w:r>
    </w:p>
    <w:p w14:paraId="5369093D" w14:textId="3EF78BA1" w:rsidR="1E9D7319" w:rsidRDefault="6C1EEE17" w:rsidP="3E9F1CFC">
      <w:pPr>
        <w:ind w:firstLine="720"/>
        <w:rPr>
          <w:rFonts w:ascii="Times New Roman" w:hAnsi="Times New Roman" w:cs="Times New Roman"/>
        </w:rPr>
      </w:pPr>
      <w:r w:rsidRPr="3E9F1CFC">
        <w:rPr>
          <w:rFonts w:ascii="Times New Roman" w:hAnsi="Times New Roman" w:cs="Times New Roman"/>
        </w:rPr>
        <w:t xml:space="preserve">In the </w:t>
      </w:r>
      <w:r w:rsidR="1E9D7319" w:rsidRPr="3E9F1CFC">
        <w:rPr>
          <w:rFonts w:ascii="Times New Roman" w:hAnsi="Times New Roman" w:cs="Times New Roman"/>
        </w:rPr>
        <w:t>terminal</w:t>
      </w:r>
      <w:r w:rsidR="15DB0E66" w:rsidRPr="3E9F1CFC">
        <w:rPr>
          <w:rFonts w:ascii="Times New Roman" w:hAnsi="Times New Roman" w:cs="Times New Roman"/>
        </w:rPr>
        <w:t>, type</w:t>
      </w:r>
      <w:r w:rsidR="1E9D7319" w:rsidRPr="3E9F1CFC">
        <w:rPr>
          <w:rFonts w:ascii="Times New Roman" w:hAnsi="Times New Roman" w:cs="Times New Roman"/>
        </w:rPr>
        <w:t xml:space="preserve"> npm followed by the name of the script. This can be found in </w:t>
      </w:r>
      <w:r w:rsidR="72F44D25" w:rsidRPr="3E9F1CFC">
        <w:rPr>
          <w:rFonts w:ascii="Times New Roman" w:hAnsi="Times New Roman" w:cs="Times New Roman"/>
        </w:rPr>
        <w:t>the "scripts</w:t>
      </w:r>
      <w:r w:rsidR="1E9D7319" w:rsidRPr="3E9F1CFC">
        <w:rPr>
          <w:rFonts w:ascii="Times New Roman" w:hAnsi="Times New Roman" w:cs="Times New Roman"/>
        </w:rPr>
        <w:t>" section of package.json.</w:t>
      </w:r>
    </w:p>
    <w:p w14:paraId="686679EE" w14:textId="1FF5CD1C" w:rsidR="1E9D7319" w:rsidRDefault="1E9D7319" w:rsidP="076BC826">
      <w:pPr>
        <w:rPr>
          <w:rFonts w:ascii="Times New Roman" w:hAnsi="Times New Roman" w:cs="Times New Roman"/>
        </w:rPr>
      </w:pPr>
      <w:r w:rsidRPr="3E9F1CFC">
        <w:rPr>
          <w:rFonts w:ascii="Times New Roman" w:hAnsi="Times New Roman" w:cs="Times New Roman"/>
        </w:rPr>
        <w:t xml:space="preserve"> </w:t>
      </w:r>
    </w:p>
    <w:p w14:paraId="037D5204" w14:textId="3A7BF435" w:rsidR="247BFAF0" w:rsidRDefault="247BFAF0" w:rsidP="3E9F1CFC">
      <w:pPr>
        <w:pStyle w:val="Heading4"/>
      </w:pPr>
      <w:r>
        <w:t>How to not “BREAK” the Repository:</w:t>
      </w:r>
    </w:p>
    <w:p w14:paraId="72A62733" w14:textId="193CF25A" w:rsidR="1E9D7319" w:rsidRDefault="1E9D7319" w:rsidP="3E9F1CFC">
      <w:pPr>
        <w:ind w:firstLine="720"/>
        <w:rPr>
          <w:rFonts w:ascii="Times New Roman" w:hAnsi="Times New Roman" w:cs="Times New Roman"/>
        </w:rPr>
      </w:pPr>
      <w:r w:rsidRPr="3E9F1CFC">
        <w:rPr>
          <w:rFonts w:ascii="Times New Roman" w:hAnsi="Times New Roman" w:cs="Times New Roman"/>
        </w:rPr>
        <w:t>The main branch may be locked -- if it isn't</w:t>
      </w:r>
      <w:r w:rsidR="7B941762" w:rsidRPr="3E9F1CFC">
        <w:rPr>
          <w:rFonts w:ascii="Times New Roman" w:hAnsi="Times New Roman" w:cs="Times New Roman"/>
        </w:rPr>
        <w:t>,</w:t>
      </w:r>
      <w:r w:rsidRPr="3E9F1CFC">
        <w:rPr>
          <w:rFonts w:ascii="Times New Roman" w:hAnsi="Times New Roman" w:cs="Times New Roman"/>
        </w:rPr>
        <w:t xml:space="preserve"> following these steps will help not to break the code/repo. There is an easy way </w:t>
      </w:r>
      <w:r w:rsidR="37300CCD" w:rsidRPr="3E9F1CFC">
        <w:rPr>
          <w:rFonts w:ascii="Times New Roman" w:hAnsi="Times New Roman" w:cs="Times New Roman"/>
        </w:rPr>
        <w:t>to update</w:t>
      </w:r>
      <w:r w:rsidRPr="3E9F1CFC">
        <w:rPr>
          <w:rFonts w:ascii="Times New Roman" w:hAnsi="Times New Roman" w:cs="Times New Roman"/>
        </w:rPr>
        <w:t xml:space="preserve"> the repo and not break the main working branch.</w:t>
      </w:r>
    </w:p>
    <w:p w14:paraId="6C484CB0" w14:textId="5C71A909" w:rsidR="1E9D7319" w:rsidRDefault="1E9D7319" w:rsidP="076BC826">
      <w:pPr>
        <w:rPr>
          <w:rFonts w:ascii="Times New Roman" w:hAnsi="Times New Roman" w:cs="Times New Roman"/>
        </w:rPr>
      </w:pPr>
      <w:r w:rsidRPr="076BC826">
        <w:rPr>
          <w:rFonts w:ascii="Times New Roman" w:hAnsi="Times New Roman" w:cs="Times New Roman"/>
        </w:rPr>
        <w:t xml:space="preserve"> </w:t>
      </w:r>
    </w:p>
    <w:p w14:paraId="34089C46" w14:textId="5E839945" w:rsidR="1E9D7319" w:rsidRDefault="1E9D7319" w:rsidP="076BC826">
      <w:pPr>
        <w:rPr>
          <w:rFonts w:ascii="Times New Roman" w:hAnsi="Times New Roman" w:cs="Times New Roman"/>
        </w:rPr>
      </w:pPr>
      <w:r w:rsidRPr="076BC826">
        <w:rPr>
          <w:rFonts w:ascii="Times New Roman" w:hAnsi="Times New Roman" w:cs="Times New Roman"/>
        </w:rPr>
        <w:t>Steps:</w:t>
      </w:r>
    </w:p>
    <w:p w14:paraId="5FA3A62D" w14:textId="0B6A2392" w:rsidR="1E9D7319" w:rsidRDefault="1E9D7319" w:rsidP="076BC826">
      <w:pPr>
        <w:rPr>
          <w:rFonts w:ascii="Times New Roman" w:hAnsi="Times New Roman" w:cs="Times New Roman"/>
        </w:rPr>
      </w:pPr>
      <w:r w:rsidRPr="3E9F1CFC">
        <w:rPr>
          <w:rFonts w:ascii="Times New Roman" w:hAnsi="Times New Roman" w:cs="Times New Roman"/>
        </w:rPr>
        <w:t xml:space="preserve">1. </w:t>
      </w:r>
      <w:r w:rsidR="3AA7C53E" w:rsidRPr="3E9F1CFC">
        <w:rPr>
          <w:rFonts w:ascii="Times New Roman" w:hAnsi="Times New Roman" w:cs="Times New Roman"/>
        </w:rPr>
        <w:t>Go</w:t>
      </w:r>
      <w:r w:rsidRPr="3E9F1CFC">
        <w:rPr>
          <w:rFonts w:ascii="Times New Roman" w:hAnsi="Times New Roman" w:cs="Times New Roman"/>
        </w:rPr>
        <w:t xml:space="preserve"> to the issues tab on the </w:t>
      </w:r>
      <w:r w:rsidR="08C0B632" w:rsidRPr="3E9F1CFC">
        <w:rPr>
          <w:rFonts w:ascii="Times New Roman" w:hAnsi="Times New Roman" w:cs="Times New Roman"/>
        </w:rPr>
        <w:t>GitHub</w:t>
      </w:r>
      <w:r w:rsidRPr="3E9F1CFC">
        <w:rPr>
          <w:rFonts w:ascii="Times New Roman" w:hAnsi="Times New Roman" w:cs="Times New Roman"/>
        </w:rPr>
        <w:t xml:space="preserve"> repo</w:t>
      </w:r>
      <w:r w:rsidR="2AE71E42" w:rsidRPr="3E9F1CFC">
        <w:rPr>
          <w:rFonts w:ascii="Times New Roman" w:hAnsi="Times New Roman" w:cs="Times New Roman"/>
        </w:rPr>
        <w:t>sitory</w:t>
      </w:r>
      <w:r w:rsidRPr="3E9F1CFC">
        <w:rPr>
          <w:rFonts w:ascii="Times New Roman" w:hAnsi="Times New Roman" w:cs="Times New Roman"/>
        </w:rPr>
        <w:t xml:space="preserve"> page.</w:t>
      </w:r>
    </w:p>
    <w:p w14:paraId="7D5563C0" w14:textId="551829B3" w:rsidR="1E9D7319" w:rsidRDefault="1E9D7319" w:rsidP="076BC826">
      <w:pPr>
        <w:rPr>
          <w:rFonts w:ascii="Times New Roman" w:hAnsi="Times New Roman" w:cs="Times New Roman"/>
        </w:rPr>
      </w:pPr>
      <w:r w:rsidRPr="3E9F1CFC">
        <w:rPr>
          <w:rFonts w:ascii="Times New Roman" w:hAnsi="Times New Roman" w:cs="Times New Roman"/>
        </w:rPr>
        <w:t xml:space="preserve">2. </w:t>
      </w:r>
      <w:r w:rsidR="013B443F" w:rsidRPr="3E9F1CFC">
        <w:rPr>
          <w:rFonts w:ascii="Times New Roman" w:hAnsi="Times New Roman" w:cs="Times New Roman"/>
        </w:rPr>
        <w:t>C</w:t>
      </w:r>
      <w:r w:rsidRPr="3E9F1CFC">
        <w:rPr>
          <w:rFonts w:ascii="Times New Roman" w:hAnsi="Times New Roman" w:cs="Times New Roman"/>
        </w:rPr>
        <w:t xml:space="preserve">lick "new issue" to create a new issue and enter in the "Title" space the name of the thing that you are </w:t>
      </w:r>
      <w:r w:rsidR="642D6961" w:rsidRPr="3E9F1CFC">
        <w:rPr>
          <w:rFonts w:ascii="Times New Roman" w:hAnsi="Times New Roman" w:cs="Times New Roman"/>
        </w:rPr>
        <w:t>planning</w:t>
      </w:r>
      <w:r w:rsidRPr="3E9F1CFC">
        <w:rPr>
          <w:rFonts w:ascii="Times New Roman" w:hAnsi="Times New Roman" w:cs="Times New Roman"/>
        </w:rPr>
        <w:t xml:space="preserve"> to work on -- this will be the title of the new branch so keep it very short and simple.</w:t>
      </w:r>
    </w:p>
    <w:p w14:paraId="52D8AD2D" w14:textId="0FCD6C55" w:rsidR="1E9D7319" w:rsidRDefault="1E9D7319" w:rsidP="076BC826">
      <w:pPr>
        <w:rPr>
          <w:rFonts w:ascii="Times New Roman" w:hAnsi="Times New Roman" w:cs="Times New Roman"/>
        </w:rPr>
      </w:pPr>
      <w:r w:rsidRPr="3E9F1CFC">
        <w:rPr>
          <w:rFonts w:ascii="Times New Roman" w:hAnsi="Times New Roman" w:cs="Times New Roman"/>
        </w:rPr>
        <w:t xml:space="preserve">3. </w:t>
      </w:r>
      <w:r w:rsidR="318DB0CC" w:rsidRPr="3E9F1CFC">
        <w:rPr>
          <w:rFonts w:ascii="Times New Roman" w:hAnsi="Times New Roman" w:cs="Times New Roman"/>
        </w:rPr>
        <w:t>Y</w:t>
      </w:r>
      <w:r w:rsidRPr="3E9F1CFC">
        <w:rPr>
          <w:rFonts w:ascii="Times New Roman" w:hAnsi="Times New Roman" w:cs="Times New Roman"/>
        </w:rPr>
        <w:t xml:space="preserve">ou can leave the description blank and assign the issue to yourself or who is </w:t>
      </w:r>
      <w:r w:rsidR="712A2018" w:rsidRPr="3E9F1CFC">
        <w:rPr>
          <w:rFonts w:ascii="Times New Roman" w:hAnsi="Times New Roman" w:cs="Times New Roman"/>
        </w:rPr>
        <w:t>supposed to</w:t>
      </w:r>
      <w:r w:rsidRPr="3E9F1CFC">
        <w:rPr>
          <w:rFonts w:ascii="Times New Roman" w:hAnsi="Times New Roman" w:cs="Times New Roman"/>
        </w:rPr>
        <w:t xml:space="preserve"> work on it. You can add a label if you wish.</w:t>
      </w:r>
    </w:p>
    <w:p w14:paraId="7CD8C3B0" w14:textId="02FA9F9A" w:rsidR="1E9D7319" w:rsidRDefault="1E9D7319" w:rsidP="076BC826">
      <w:pPr>
        <w:rPr>
          <w:rFonts w:ascii="Times New Roman" w:hAnsi="Times New Roman" w:cs="Times New Roman"/>
        </w:rPr>
      </w:pPr>
      <w:r w:rsidRPr="3E9F1CFC">
        <w:rPr>
          <w:rFonts w:ascii="Times New Roman" w:hAnsi="Times New Roman" w:cs="Times New Roman"/>
        </w:rPr>
        <w:t xml:space="preserve">4. </w:t>
      </w:r>
      <w:r w:rsidR="34C560FC" w:rsidRPr="3E9F1CFC">
        <w:rPr>
          <w:rFonts w:ascii="Times New Roman" w:hAnsi="Times New Roman" w:cs="Times New Roman"/>
        </w:rPr>
        <w:t>H</w:t>
      </w:r>
      <w:r w:rsidRPr="3E9F1CFC">
        <w:rPr>
          <w:rFonts w:ascii="Times New Roman" w:hAnsi="Times New Roman" w:cs="Times New Roman"/>
        </w:rPr>
        <w:t xml:space="preserve">it "Submit new issue" and it will redirect you to a new page. </w:t>
      </w:r>
    </w:p>
    <w:p w14:paraId="0A4314CE" w14:textId="6C8CBC4F" w:rsidR="1E9D7319" w:rsidRDefault="1E9D7319" w:rsidP="076BC826">
      <w:pPr>
        <w:rPr>
          <w:rFonts w:ascii="Times New Roman" w:hAnsi="Times New Roman" w:cs="Times New Roman"/>
        </w:rPr>
      </w:pPr>
      <w:r w:rsidRPr="3E9F1CFC">
        <w:rPr>
          <w:rFonts w:ascii="Times New Roman" w:hAnsi="Times New Roman" w:cs="Times New Roman"/>
        </w:rPr>
        <w:t xml:space="preserve">5. On the new page </w:t>
      </w:r>
      <w:r w:rsidR="5E26FB77" w:rsidRPr="3E9F1CFC">
        <w:rPr>
          <w:rFonts w:ascii="Times New Roman" w:hAnsi="Times New Roman" w:cs="Times New Roman"/>
        </w:rPr>
        <w:t>on</w:t>
      </w:r>
      <w:r w:rsidRPr="3E9F1CFC">
        <w:rPr>
          <w:rFonts w:ascii="Times New Roman" w:hAnsi="Times New Roman" w:cs="Times New Roman"/>
        </w:rPr>
        <w:t xml:space="preserve"> the right side</w:t>
      </w:r>
      <w:r w:rsidR="02A27DD5" w:rsidRPr="3E9F1CFC">
        <w:rPr>
          <w:rFonts w:ascii="Times New Roman" w:hAnsi="Times New Roman" w:cs="Times New Roman"/>
        </w:rPr>
        <w:t>,</w:t>
      </w:r>
      <w:r w:rsidRPr="3E9F1CFC">
        <w:rPr>
          <w:rFonts w:ascii="Times New Roman" w:hAnsi="Times New Roman" w:cs="Times New Roman"/>
        </w:rPr>
        <w:t xml:space="preserve"> you will see "Development"</w:t>
      </w:r>
      <w:r w:rsidR="1C14B5C8" w:rsidRPr="3E9F1CFC">
        <w:rPr>
          <w:rFonts w:ascii="Times New Roman" w:hAnsi="Times New Roman" w:cs="Times New Roman"/>
        </w:rPr>
        <w:t>.</w:t>
      </w:r>
      <w:r w:rsidRPr="3E9F1CFC">
        <w:rPr>
          <w:rFonts w:ascii="Times New Roman" w:hAnsi="Times New Roman" w:cs="Times New Roman"/>
        </w:rPr>
        <w:t xml:space="preserve"> </w:t>
      </w:r>
      <w:r w:rsidR="4F9411F5" w:rsidRPr="3E9F1CFC">
        <w:rPr>
          <w:rFonts w:ascii="Times New Roman" w:hAnsi="Times New Roman" w:cs="Times New Roman"/>
        </w:rPr>
        <w:t>U</w:t>
      </w:r>
      <w:r w:rsidRPr="3E9F1CFC">
        <w:rPr>
          <w:rFonts w:ascii="Times New Roman" w:hAnsi="Times New Roman" w:cs="Times New Roman"/>
        </w:rPr>
        <w:t xml:space="preserve">nder </w:t>
      </w:r>
      <w:r w:rsidR="3B2BF760" w:rsidRPr="3E9F1CFC">
        <w:rPr>
          <w:rFonts w:ascii="Times New Roman" w:hAnsi="Times New Roman" w:cs="Times New Roman"/>
        </w:rPr>
        <w:t xml:space="preserve">that, </w:t>
      </w:r>
      <w:r w:rsidRPr="3E9F1CFC">
        <w:rPr>
          <w:rFonts w:ascii="Times New Roman" w:hAnsi="Times New Roman" w:cs="Times New Roman"/>
        </w:rPr>
        <w:t xml:space="preserve">there is a link to "Create a branch" click it and create the </w:t>
      </w:r>
      <w:proofErr w:type="gramStart"/>
      <w:r w:rsidRPr="3E9F1CFC">
        <w:rPr>
          <w:rFonts w:ascii="Times New Roman" w:hAnsi="Times New Roman" w:cs="Times New Roman"/>
        </w:rPr>
        <w:t>branch</w:t>
      </w:r>
      <w:proofErr w:type="gramEnd"/>
    </w:p>
    <w:p w14:paraId="248BE1B4" w14:textId="7474B07E" w:rsidR="1E9D7319" w:rsidRDefault="1E9D7319" w:rsidP="076BC826">
      <w:pPr>
        <w:rPr>
          <w:rFonts w:ascii="Times New Roman" w:hAnsi="Times New Roman" w:cs="Times New Roman"/>
        </w:rPr>
      </w:pPr>
      <w:r w:rsidRPr="3E9F1CFC">
        <w:rPr>
          <w:rFonts w:ascii="Times New Roman" w:hAnsi="Times New Roman" w:cs="Times New Roman"/>
        </w:rPr>
        <w:t>6. Now go to your text edit/terminal/putty</w:t>
      </w:r>
      <w:r w:rsidR="0922D874" w:rsidRPr="3E9F1CFC">
        <w:rPr>
          <w:rFonts w:ascii="Times New Roman" w:hAnsi="Times New Roman" w:cs="Times New Roman"/>
        </w:rPr>
        <w:t xml:space="preserve"> and</w:t>
      </w:r>
      <w:r w:rsidRPr="3E9F1CFC">
        <w:rPr>
          <w:rFonts w:ascii="Times New Roman" w:hAnsi="Times New Roman" w:cs="Times New Roman"/>
        </w:rPr>
        <w:t xml:space="preserve"> type in the prompts listed</w:t>
      </w:r>
      <w:r w:rsidR="294EE6BB" w:rsidRPr="3E9F1CFC">
        <w:rPr>
          <w:rFonts w:ascii="Times New Roman" w:hAnsi="Times New Roman" w:cs="Times New Roman"/>
        </w:rPr>
        <w:t xml:space="preserve"> </w:t>
      </w:r>
      <w:r w:rsidRPr="3E9F1CFC">
        <w:rPr>
          <w:rFonts w:ascii="Times New Roman" w:hAnsi="Times New Roman" w:cs="Times New Roman"/>
        </w:rPr>
        <w:t xml:space="preserve">and refresh your coding IDE. You will be switched to the proper </w:t>
      </w:r>
      <w:r w:rsidR="366CFADC" w:rsidRPr="3E9F1CFC">
        <w:rPr>
          <w:rFonts w:ascii="Times New Roman" w:hAnsi="Times New Roman" w:cs="Times New Roman"/>
        </w:rPr>
        <w:t>branch,</w:t>
      </w:r>
      <w:r w:rsidRPr="3E9F1CFC">
        <w:rPr>
          <w:rFonts w:ascii="Times New Roman" w:hAnsi="Times New Roman" w:cs="Times New Roman"/>
        </w:rPr>
        <w:t xml:space="preserve"> and you can start editing.</w:t>
      </w:r>
    </w:p>
    <w:p w14:paraId="791275EA" w14:textId="44608595" w:rsidR="1E9D7319" w:rsidRDefault="1E9D7319" w:rsidP="076BC826">
      <w:pPr>
        <w:rPr>
          <w:rFonts w:ascii="Times New Roman" w:hAnsi="Times New Roman" w:cs="Times New Roman"/>
        </w:rPr>
      </w:pPr>
      <w:r w:rsidRPr="3E9F1CFC">
        <w:rPr>
          <w:rFonts w:ascii="Times New Roman" w:hAnsi="Times New Roman" w:cs="Times New Roman"/>
        </w:rPr>
        <w:t xml:space="preserve">7. </w:t>
      </w:r>
      <w:r w:rsidR="469B1CA3" w:rsidRPr="3E9F1CFC">
        <w:rPr>
          <w:rFonts w:ascii="Times New Roman" w:hAnsi="Times New Roman" w:cs="Times New Roman"/>
        </w:rPr>
        <w:t>O</w:t>
      </w:r>
      <w:r w:rsidRPr="3E9F1CFC">
        <w:rPr>
          <w:rFonts w:ascii="Times New Roman" w:hAnsi="Times New Roman" w:cs="Times New Roman"/>
        </w:rPr>
        <w:t>nce you are done and you have finalized the contents of the issue</w:t>
      </w:r>
      <w:r w:rsidR="5901F073" w:rsidRPr="3E9F1CFC">
        <w:rPr>
          <w:rFonts w:ascii="Times New Roman" w:hAnsi="Times New Roman" w:cs="Times New Roman"/>
        </w:rPr>
        <w:t>, m</w:t>
      </w:r>
      <w:r w:rsidRPr="3E9F1CFC">
        <w:rPr>
          <w:rFonts w:ascii="Times New Roman" w:hAnsi="Times New Roman" w:cs="Times New Roman"/>
        </w:rPr>
        <w:t xml:space="preserve">erge it with the main/master branch. (there is easy way to do this on the </w:t>
      </w:r>
      <w:r w:rsidR="03DDC94B" w:rsidRPr="3E9F1CFC">
        <w:rPr>
          <w:rFonts w:ascii="Times New Roman" w:hAnsi="Times New Roman" w:cs="Times New Roman"/>
        </w:rPr>
        <w:t>GitHub</w:t>
      </w:r>
      <w:r w:rsidRPr="3E9F1CFC">
        <w:rPr>
          <w:rFonts w:ascii="Times New Roman" w:hAnsi="Times New Roman" w:cs="Times New Roman"/>
        </w:rPr>
        <w:t xml:space="preserve"> repo page) </w:t>
      </w:r>
    </w:p>
    <w:p w14:paraId="2F864909" w14:textId="226B0EA3" w:rsidR="1E9D7319" w:rsidRDefault="1E9D7319" w:rsidP="076BC826">
      <w:pPr>
        <w:rPr>
          <w:rFonts w:ascii="Times New Roman" w:hAnsi="Times New Roman" w:cs="Times New Roman"/>
        </w:rPr>
      </w:pPr>
      <w:r w:rsidRPr="3E9F1CFC">
        <w:rPr>
          <w:rFonts w:ascii="Times New Roman" w:hAnsi="Times New Roman" w:cs="Times New Roman"/>
        </w:rPr>
        <w:t xml:space="preserve">8. </w:t>
      </w:r>
      <w:r w:rsidR="26C7649F" w:rsidRPr="3E9F1CFC">
        <w:rPr>
          <w:rFonts w:ascii="Times New Roman" w:hAnsi="Times New Roman" w:cs="Times New Roman"/>
        </w:rPr>
        <w:t>O</w:t>
      </w:r>
      <w:r w:rsidRPr="3E9F1CFC">
        <w:rPr>
          <w:rFonts w:ascii="Times New Roman" w:hAnsi="Times New Roman" w:cs="Times New Roman"/>
        </w:rPr>
        <w:t xml:space="preserve">nce </w:t>
      </w:r>
      <w:r w:rsidR="30074AFB" w:rsidRPr="3E9F1CFC">
        <w:rPr>
          <w:rFonts w:ascii="Times New Roman" w:hAnsi="Times New Roman" w:cs="Times New Roman"/>
        </w:rPr>
        <w:t>successfully</w:t>
      </w:r>
      <w:r w:rsidRPr="3E9F1CFC">
        <w:rPr>
          <w:rFonts w:ascii="Times New Roman" w:hAnsi="Times New Roman" w:cs="Times New Roman"/>
        </w:rPr>
        <w:t xml:space="preserve"> merged close the branch and issue, then update and sync main branch in IDE. </w:t>
      </w:r>
    </w:p>
    <w:p w14:paraId="69C5D5B4" w14:textId="4B0C2952" w:rsidR="1E9D7319" w:rsidRDefault="1E9D7319" w:rsidP="076BC826">
      <w:pPr>
        <w:rPr>
          <w:rFonts w:ascii="Times New Roman" w:hAnsi="Times New Roman" w:cs="Times New Roman"/>
        </w:rPr>
      </w:pPr>
      <w:r w:rsidRPr="3E9F1CFC">
        <w:rPr>
          <w:rFonts w:ascii="Times New Roman" w:hAnsi="Times New Roman" w:cs="Times New Roman"/>
        </w:rPr>
        <w:t xml:space="preserve"> </w:t>
      </w:r>
    </w:p>
    <w:p w14:paraId="2F2CD5E3" w14:textId="3012A41E" w:rsidR="1E9D7319" w:rsidRDefault="213B5122" w:rsidP="3E9F1CFC">
      <w:pPr>
        <w:pStyle w:val="Heading4"/>
      </w:pPr>
      <w:r>
        <w:t>Helpful Information and Links</w:t>
      </w:r>
    </w:p>
    <w:p w14:paraId="30B40A7B" w14:textId="22DFDDFF" w:rsidR="1E9D7319" w:rsidRDefault="1E9D7319" w:rsidP="3E9F1CFC">
      <w:pPr>
        <w:ind w:firstLine="720"/>
        <w:rPr>
          <w:rFonts w:ascii="Times New Roman" w:hAnsi="Times New Roman" w:cs="Times New Roman"/>
        </w:rPr>
      </w:pPr>
      <w:r w:rsidRPr="3E9F1CFC">
        <w:rPr>
          <w:rFonts w:ascii="Times New Roman" w:hAnsi="Times New Roman" w:cs="Times New Roman"/>
        </w:rPr>
        <w:t xml:space="preserve">For help keeping in line with the national the color guidelines to </w:t>
      </w:r>
      <w:r w:rsidR="52BCB8C6" w:rsidRPr="3E9F1CFC">
        <w:rPr>
          <w:rFonts w:ascii="Times New Roman" w:hAnsi="Times New Roman" w:cs="Times New Roman"/>
        </w:rPr>
        <w:t>e</w:t>
      </w:r>
      <w:r w:rsidRPr="3E9F1CFC">
        <w:rPr>
          <w:rFonts w:ascii="Times New Roman" w:hAnsi="Times New Roman" w:cs="Times New Roman"/>
        </w:rPr>
        <w:t xml:space="preserve">nsure accessible visual color contrast codes click </w:t>
      </w:r>
      <w:r w:rsidR="25AF9E5E" w:rsidRPr="3E9F1CFC">
        <w:rPr>
          <w:rFonts w:ascii="Times New Roman" w:hAnsi="Times New Roman" w:cs="Times New Roman"/>
        </w:rPr>
        <w:t xml:space="preserve">here </w:t>
      </w:r>
      <w:r w:rsidRPr="3E9F1CFC">
        <w:rPr>
          <w:rFonts w:ascii="Times New Roman" w:hAnsi="Times New Roman" w:cs="Times New Roman"/>
        </w:rPr>
        <w:t>(https://webaim.org/resources/contrastchecker/)</w:t>
      </w:r>
    </w:p>
    <w:p w14:paraId="1FCAEB10" w14:textId="5E72A2FD" w:rsidR="076BC826" w:rsidRDefault="076BC826" w:rsidP="076BC826">
      <w:pPr>
        <w:rPr>
          <w:rFonts w:ascii="Times New Roman" w:hAnsi="Times New Roman" w:cs="Times New Roman"/>
        </w:rPr>
      </w:pPr>
    </w:p>
    <w:p w14:paraId="6C9A4C32" w14:textId="5CF1F61F" w:rsidR="6D884C7B" w:rsidRDefault="6D884C7B" w:rsidP="076BC826">
      <w:pPr>
        <w:rPr>
          <w:rFonts w:ascii="Times New Roman" w:hAnsi="Times New Roman" w:cs="Times New Roman"/>
        </w:rPr>
      </w:pPr>
      <w:r w:rsidRPr="076BC826">
        <w:rPr>
          <w:rFonts w:ascii="Times New Roman" w:hAnsi="Times New Roman" w:cs="Times New Roman"/>
        </w:rPr>
        <w:t xml:space="preserve">You may contact anyone on the team if you need additional assistance. </w:t>
      </w:r>
    </w:p>
    <w:p w14:paraId="0620EAF2" w14:textId="74F03518" w:rsidR="00A14392" w:rsidRPr="00752A29" w:rsidRDefault="00A14392" w:rsidP="00A14392">
      <w:pPr>
        <w:pStyle w:val="Heading1"/>
        <w:rPr>
          <w:rFonts w:ascii="Times New Roman" w:hAnsi="Times New Roman" w:cs="Times New Roman"/>
          <w:b/>
          <w:bCs/>
        </w:rPr>
      </w:pPr>
      <w:bookmarkStart w:id="33" w:name="_Toc165823674"/>
      <w:r w:rsidRPr="00752A29">
        <w:rPr>
          <w:rFonts w:ascii="Times New Roman" w:hAnsi="Times New Roman" w:cs="Times New Roman"/>
          <w:b/>
          <w:bCs/>
        </w:rPr>
        <w:t>Chapter 8: Future Work</w:t>
      </w:r>
      <w:bookmarkEnd w:id="33"/>
    </w:p>
    <w:p w14:paraId="17B6192D" w14:textId="5A26DA9D" w:rsidR="00A14392" w:rsidRPr="00752A29" w:rsidRDefault="2AABE4A0" w:rsidP="00A14392">
      <w:pPr>
        <w:pStyle w:val="Heading2"/>
        <w:rPr>
          <w:rFonts w:ascii="Times New Roman" w:hAnsi="Times New Roman" w:cs="Times New Roman"/>
        </w:rPr>
      </w:pPr>
      <w:bookmarkStart w:id="34" w:name="_Toc165823675"/>
      <w:r w:rsidRPr="076BC826">
        <w:rPr>
          <w:rFonts w:ascii="Times New Roman" w:hAnsi="Times New Roman" w:cs="Times New Roman"/>
        </w:rPr>
        <w:t>Explanation of Next Steps</w:t>
      </w:r>
      <w:bookmarkEnd w:id="34"/>
    </w:p>
    <w:p w14:paraId="41C479F9" w14:textId="670DBB8E" w:rsidR="25A3699C" w:rsidRDefault="25A3699C" w:rsidP="076BC826">
      <w:pPr>
        <w:jc w:val="both"/>
        <w:rPr>
          <w:rFonts w:ascii="Times New Roman" w:hAnsi="Times New Roman" w:cs="Times New Roman"/>
        </w:rPr>
      </w:pPr>
      <w:r w:rsidRPr="076BC826">
        <w:rPr>
          <w:rFonts w:ascii="Times New Roman" w:hAnsi="Times New Roman" w:cs="Times New Roman"/>
        </w:rPr>
        <w:t xml:space="preserve">There are areas of the </w:t>
      </w:r>
      <w:r w:rsidRPr="076BC826">
        <w:rPr>
          <w:rFonts w:ascii="Times New Roman" w:hAnsi="Times New Roman" w:cs="Times New Roman"/>
          <w:u w:val="single"/>
        </w:rPr>
        <w:t>Registration/Patient Page</w:t>
      </w:r>
      <w:r w:rsidRPr="076BC826">
        <w:rPr>
          <w:rFonts w:ascii="Times New Roman" w:hAnsi="Times New Roman" w:cs="Times New Roman"/>
        </w:rPr>
        <w:t xml:space="preserve"> that still need to be final</w:t>
      </w:r>
      <w:r w:rsidR="113ED6DB" w:rsidRPr="076BC826">
        <w:rPr>
          <w:rFonts w:ascii="Times New Roman" w:hAnsi="Times New Roman" w:cs="Times New Roman"/>
        </w:rPr>
        <w:t>ized below is a list of what needs to be accomplished in future work:</w:t>
      </w:r>
    </w:p>
    <w:p w14:paraId="328FD891" w14:textId="3A315466" w:rsidR="113ED6DB" w:rsidRDefault="113ED6DB" w:rsidP="076BC826">
      <w:pPr>
        <w:pStyle w:val="ListParagraph"/>
        <w:numPr>
          <w:ilvl w:val="0"/>
          <w:numId w:val="3"/>
        </w:numPr>
        <w:jc w:val="both"/>
        <w:rPr>
          <w:rFonts w:ascii="Times New Roman" w:hAnsi="Times New Roman" w:cs="Times New Roman"/>
        </w:rPr>
      </w:pPr>
      <w:r w:rsidRPr="3E9F1CFC">
        <w:rPr>
          <w:rFonts w:ascii="Times New Roman" w:hAnsi="Times New Roman" w:cs="Times New Roman"/>
        </w:rPr>
        <w:t>Check box at the end of form (above submit button) with legal jargon authorizing the patients to have this info</w:t>
      </w:r>
      <w:r w:rsidR="7BD91033" w:rsidRPr="3E9F1CFC">
        <w:rPr>
          <w:rFonts w:ascii="Times New Roman" w:hAnsi="Times New Roman" w:cs="Times New Roman"/>
        </w:rPr>
        <w:t>rmation shared with the vendors and Shalom that are involved in the health fair</w:t>
      </w:r>
      <w:r w:rsidR="160C6C22" w:rsidRPr="3E9F1CFC">
        <w:rPr>
          <w:rFonts w:ascii="Times New Roman" w:hAnsi="Times New Roman" w:cs="Times New Roman"/>
        </w:rPr>
        <w:t>.</w:t>
      </w:r>
    </w:p>
    <w:p w14:paraId="0D3BCA80" w14:textId="19E46C29" w:rsidR="7BD91033" w:rsidRDefault="7BD91033" w:rsidP="076BC826">
      <w:pPr>
        <w:pStyle w:val="ListParagraph"/>
        <w:numPr>
          <w:ilvl w:val="0"/>
          <w:numId w:val="3"/>
        </w:numPr>
        <w:jc w:val="both"/>
        <w:rPr>
          <w:rFonts w:ascii="Times New Roman" w:hAnsi="Times New Roman" w:cs="Times New Roman"/>
        </w:rPr>
      </w:pPr>
      <w:r w:rsidRPr="3E9F1CFC">
        <w:rPr>
          <w:rFonts w:ascii="Times New Roman" w:hAnsi="Times New Roman" w:cs="Times New Roman"/>
        </w:rPr>
        <w:t>Front-end encryption &amp; decryption of the variable storage from registration form to backend database</w:t>
      </w:r>
      <w:r w:rsidR="410B2FAA" w:rsidRPr="3E9F1CFC">
        <w:rPr>
          <w:rFonts w:ascii="Times New Roman" w:hAnsi="Times New Roman" w:cs="Times New Roman"/>
        </w:rPr>
        <w:t>.</w:t>
      </w:r>
    </w:p>
    <w:p w14:paraId="19E0C927" w14:textId="12D25D11" w:rsidR="7F053ED8" w:rsidRDefault="7F053ED8" w:rsidP="076BC826">
      <w:pPr>
        <w:pStyle w:val="ListParagraph"/>
        <w:numPr>
          <w:ilvl w:val="0"/>
          <w:numId w:val="3"/>
        </w:numPr>
        <w:jc w:val="both"/>
        <w:rPr>
          <w:rFonts w:ascii="Times New Roman" w:hAnsi="Times New Roman" w:cs="Times New Roman"/>
        </w:rPr>
      </w:pPr>
      <w:r w:rsidRPr="3E9F1CFC">
        <w:rPr>
          <w:rFonts w:ascii="Times New Roman" w:hAnsi="Times New Roman" w:cs="Times New Roman"/>
        </w:rPr>
        <w:t xml:space="preserve">QR code generated after patient registers to give to vendors to have access to basic registration information or some other way to grant vendors easy access to the </w:t>
      </w:r>
      <w:r w:rsidR="7107427B" w:rsidRPr="3E9F1CFC">
        <w:rPr>
          <w:rFonts w:ascii="Times New Roman" w:hAnsi="Times New Roman" w:cs="Times New Roman"/>
        </w:rPr>
        <w:t>r</w:t>
      </w:r>
      <w:r w:rsidR="325B548E" w:rsidRPr="3E9F1CFC">
        <w:rPr>
          <w:rFonts w:ascii="Times New Roman" w:hAnsi="Times New Roman" w:cs="Times New Roman"/>
        </w:rPr>
        <w:t xml:space="preserve">egistration </w:t>
      </w:r>
      <w:r w:rsidR="7107427B" w:rsidRPr="3E9F1CFC">
        <w:rPr>
          <w:rFonts w:ascii="Times New Roman" w:hAnsi="Times New Roman" w:cs="Times New Roman"/>
        </w:rPr>
        <w:t>information</w:t>
      </w:r>
      <w:r w:rsidR="2DE39859" w:rsidRPr="3E9F1CFC">
        <w:rPr>
          <w:rFonts w:ascii="Times New Roman" w:hAnsi="Times New Roman" w:cs="Times New Roman"/>
        </w:rPr>
        <w:t>.</w:t>
      </w:r>
    </w:p>
    <w:p w14:paraId="0EB7CCA9" w14:textId="56FEC4CD" w:rsidR="7F053ED8" w:rsidRDefault="7F053ED8" w:rsidP="076BC826">
      <w:pPr>
        <w:pStyle w:val="ListParagraph"/>
        <w:numPr>
          <w:ilvl w:val="0"/>
          <w:numId w:val="3"/>
        </w:numPr>
        <w:jc w:val="both"/>
        <w:rPr>
          <w:rFonts w:ascii="Times New Roman" w:hAnsi="Times New Roman" w:cs="Times New Roman"/>
        </w:rPr>
      </w:pPr>
      <w:r w:rsidRPr="3E9F1CFC">
        <w:rPr>
          <w:rFonts w:ascii="Times New Roman" w:hAnsi="Times New Roman" w:cs="Times New Roman"/>
        </w:rPr>
        <w:t>Complete translation of components in registration forms</w:t>
      </w:r>
      <w:r w:rsidR="333603EF" w:rsidRPr="3E9F1CFC">
        <w:rPr>
          <w:rFonts w:ascii="Times New Roman" w:hAnsi="Times New Roman" w:cs="Times New Roman"/>
        </w:rPr>
        <w:t>.</w:t>
      </w:r>
    </w:p>
    <w:p w14:paraId="2F9A1D6A" w14:textId="102A9520" w:rsidR="358E8BEF" w:rsidRDefault="358E8BEF" w:rsidP="076BC826">
      <w:pPr>
        <w:pStyle w:val="ListParagraph"/>
        <w:numPr>
          <w:ilvl w:val="0"/>
          <w:numId w:val="3"/>
        </w:numPr>
        <w:jc w:val="both"/>
        <w:rPr>
          <w:rFonts w:ascii="Times New Roman" w:hAnsi="Times New Roman" w:cs="Times New Roman"/>
        </w:rPr>
      </w:pPr>
      <w:r w:rsidRPr="3E9F1CFC">
        <w:rPr>
          <w:rFonts w:ascii="Times New Roman" w:hAnsi="Times New Roman" w:cs="Times New Roman"/>
        </w:rPr>
        <w:t>Link the values from registration to the back-end database storage</w:t>
      </w:r>
      <w:r w:rsidR="6799D049" w:rsidRPr="3E9F1CFC">
        <w:rPr>
          <w:rFonts w:ascii="Times New Roman" w:hAnsi="Times New Roman" w:cs="Times New Roman"/>
        </w:rPr>
        <w:t>.</w:t>
      </w:r>
    </w:p>
    <w:p w14:paraId="74743640" w14:textId="6CD4FA26" w:rsidR="358E8BEF" w:rsidRDefault="358E8BEF" w:rsidP="076BC826">
      <w:pPr>
        <w:jc w:val="both"/>
        <w:rPr>
          <w:rFonts w:ascii="Times New Roman" w:hAnsi="Times New Roman" w:cs="Times New Roman"/>
        </w:rPr>
      </w:pPr>
      <w:r w:rsidRPr="076BC826">
        <w:rPr>
          <w:rFonts w:ascii="Times New Roman" w:hAnsi="Times New Roman" w:cs="Times New Roman"/>
        </w:rPr>
        <w:t>Other areas that need to be completed:</w:t>
      </w:r>
    </w:p>
    <w:p w14:paraId="6C2FCBE4" w14:textId="6E2E2B1D" w:rsidR="358E8BEF" w:rsidRDefault="358E8BEF" w:rsidP="076BC826">
      <w:pPr>
        <w:pStyle w:val="ListParagraph"/>
        <w:numPr>
          <w:ilvl w:val="0"/>
          <w:numId w:val="2"/>
        </w:numPr>
        <w:jc w:val="both"/>
        <w:rPr>
          <w:rFonts w:ascii="Times New Roman" w:hAnsi="Times New Roman" w:cs="Times New Roman"/>
        </w:rPr>
      </w:pPr>
      <w:r w:rsidRPr="3E9F1CFC">
        <w:rPr>
          <w:rFonts w:ascii="Times New Roman" w:hAnsi="Times New Roman" w:cs="Times New Roman"/>
        </w:rPr>
        <w:t>Dual Authorization for admin/vendor sign in</w:t>
      </w:r>
      <w:r w:rsidR="58699B96" w:rsidRPr="3E9F1CFC">
        <w:rPr>
          <w:rFonts w:ascii="Times New Roman" w:hAnsi="Times New Roman" w:cs="Times New Roman"/>
        </w:rPr>
        <w:t>.</w:t>
      </w:r>
      <w:r w:rsidRPr="3E9F1CFC">
        <w:rPr>
          <w:rFonts w:ascii="Times New Roman" w:hAnsi="Times New Roman" w:cs="Times New Roman"/>
        </w:rPr>
        <w:t xml:space="preserve"> </w:t>
      </w:r>
    </w:p>
    <w:p w14:paraId="54E40ABF" w14:textId="71907381" w:rsidR="358E8BEF" w:rsidRDefault="358E8BEF" w:rsidP="076BC826">
      <w:pPr>
        <w:pStyle w:val="ListParagraph"/>
        <w:numPr>
          <w:ilvl w:val="0"/>
          <w:numId w:val="2"/>
        </w:numPr>
        <w:jc w:val="both"/>
        <w:rPr>
          <w:rFonts w:ascii="Times New Roman" w:hAnsi="Times New Roman" w:cs="Times New Roman"/>
        </w:rPr>
      </w:pPr>
      <w:r w:rsidRPr="3E9F1CFC">
        <w:rPr>
          <w:rFonts w:ascii="Times New Roman" w:hAnsi="Times New Roman" w:cs="Times New Roman"/>
        </w:rPr>
        <w:t xml:space="preserve">Area for admin/ vendor to search and generate information on patients that have registered for the </w:t>
      </w:r>
      <w:r w:rsidR="59234F2A" w:rsidRPr="3E9F1CFC">
        <w:rPr>
          <w:rFonts w:ascii="Times New Roman" w:hAnsi="Times New Roman" w:cs="Times New Roman"/>
        </w:rPr>
        <w:t>health</w:t>
      </w:r>
      <w:r w:rsidRPr="3E9F1CFC">
        <w:rPr>
          <w:rFonts w:ascii="Times New Roman" w:hAnsi="Times New Roman" w:cs="Times New Roman"/>
        </w:rPr>
        <w:t xml:space="preserve"> fair</w:t>
      </w:r>
      <w:r w:rsidR="6131DD92" w:rsidRPr="3E9F1CFC">
        <w:rPr>
          <w:rFonts w:ascii="Times New Roman" w:hAnsi="Times New Roman" w:cs="Times New Roman"/>
        </w:rPr>
        <w:t>.</w:t>
      </w:r>
    </w:p>
    <w:p w14:paraId="162B5B72" w14:textId="61598481" w:rsidR="358E8BEF" w:rsidRDefault="358E8BEF" w:rsidP="076BC826">
      <w:pPr>
        <w:pStyle w:val="ListParagraph"/>
        <w:numPr>
          <w:ilvl w:val="0"/>
          <w:numId w:val="2"/>
        </w:numPr>
        <w:jc w:val="both"/>
        <w:rPr>
          <w:rFonts w:ascii="Times New Roman" w:hAnsi="Times New Roman" w:cs="Times New Roman"/>
        </w:rPr>
      </w:pPr>
      <w:r w:rsidRPr="3E9F1CFC">
        <w:rPr>
          <w:rFonts w:ascii="Times New Roman" w:hAnsi="Times New Roman" w:cs="Times New Roman"/>
        </w:rPr>
        <w:t>Area for admin to register/create accounts for vendors</w:t>
      </w:r>
      <w:r w:rsidR="50AB7B5A" w:rsidRPr="3E9F1CFC">
        <w:rPr>
          <w:rFonts w:ascii="Times New Roman" w:hAnsi="Times New Roman" w:cs="Times New Roman"/>
        </w:rPr>
        <w:t>.</w:t>
      </w:r>
    </w:p>
    <w:p w14:paraId="0396A12D" w14:textId="641915A6" w:rsidR="358E8BEF" w:rsidRDefault="358E8BEF" w:rsidP="076BC826">
      <w:pPr>
        <w:pStyle w:val="ListParagraph"/>
        <w:numPr>
          <w:ilvl w:val="0"/>
          <w:numId w:val="2"/>
        </w:numPr>
        <w:jc w:val="both"/>
        <w:rPr>
          <w:rFonts w:ascii="Times New Roman" w:hAnsi="Times New Roman" w:cs="Times New Roman"/>
        </w:rPr>
      </w:pPr>
      <w:r w:rsidRPr="3E9F1CFC">
        <w:rPr>
          <w:rFonts w:ascii="Times New Roman" w:hAnsi="Times New Roman" w:cs="Times New Roman"/>
        </w:rPr>
        <w:t>Get list of Queries from Shalom that they would like to search by</w:t>
      </w:r>
      <w:r w:rsidR="3CB8D508" w:rsidRPr="3E9F1CFC">
        <w:rPr>
          <w:rFonts w:ascii="Times New Roman" w:hAnsi="Times New Roman" w:cs="Times New Roman"/>
        </w:rPr>
        <w:t>.</w:t>
      </w:r>
    </w:p>
    <w:p w14:paraId="285AFEDD" w14:textId="2200FAC3" w:rsidR="358E8BEF" w:rsidRDefault="358E8BEF" w:rsidP="076BC826">
      <w:pPr>
        <w:pStyle w:val="ListParagraph"/>
        <w:numPr>
          <w:ilvl w:val="0"/>
          <w:numId w:val="2"/>
        </w:numPr>
        <w:jc w:val="both"/>
        <w:rPr>
          <w:rFonts w:ascii="Times New Roman" w:hAnsi="Times New Roman" w:cs="Times New Roman"/>
        </w:rPr>
      </w:pPr>
      <w:r w:rsidRPr="3E9F1CFC">
        <w:rPr>
          <w:rFonts w:ascii="Times New Roman" w:hAnsi="Times New Roman" w:cs="Times New Roman"/>
        </w:rPr>
        <w:t>Other things related to items in above numbers</w:t>
      </w:r>
      <w:r w:rsidR="5B6374BE" w:rsidRPr="3E9F1CFC">
        <w:rPr>
          <w:rFonts w:ascii="Times New Roman" w:hAnsi="Times New Roman" w:cs="Times New Roman"/>
        </w:rPr>
        <w:t>.</w:t>
      </w:r>
    </w:p>
    <w:p w14:paraId="3961E58F" w14:textId="7348305A" w:rsidR="005F745E" w:rsidRPr="00752A29" w:rsidRDefault="2AABE4A0" w:rsidP="076BC826">
      <w:pPr>
        <w:pStyle w:val="Heading2"/>
        <w:rPr>
          <w:rFonts w:ascii="Times New Roman" w:hAnsi="Times New Roman" w:cs="Times New Roman"/>
        </w:rPr>
      </w:pPr>
      <w:bookmarkStart w:id="35" w:name="_Toc165823676"/>
      <w:r w:rsidRPr="076BC826">
        <w:rPr>
          <w:rFonts w:ascii="Times New Roman" w:hAnsi="Times New Roman" w:cs="Times New Roman"/>
        </w:rPr>
        <w:t>Implementation Needs</w:t>
      </w:r>
      <w:bookmarkEnd w:id="35"/>
    </w:p>
    <w:p w14:paraId="3E91CAC8" w14:textId="47B0B6EA" w:rsidR="2EE2BD53" w:rsidRDefault="24EAA307" w:rsidP="3E9F1CFC">
      <w:pPr>
        <w:ind w:firstLine="720"/>
        <w:jc w:val="both"/>
        <w:rPr>
          <w:rFonts w:ascii="Times New Roman" w:hAnsi="Times New Roman" w:cs="Times New Roman"/>
        </w:rPr>
      </w:pPr>
      <w:r w:rsidRPr="3E9F1CFC">
        <w:rPr>
          <w:rFonts w:ascii="Times New Roman" w:hAnsi="Times New Roman" w:cs="Times New Roman"/>
        </w:rPr>
        <w:t>Primary functionality needed is the admin sign in and page to search for queries.</w:t>
      </w:r>
      <w:r w:rsidR="2EE2BD53" w:rsidRPr="3E9F1CFC">
        <w:rPr>
          <w:rFonts w:ascii="Times New Roman" w:hAnsi="Times New Roman" w:cs="Times New Roman"/>
        </w:rPr>
        <w:t xml:space="preserve"> </w:t>
      </w:r>
      <w:r w:rsidR="5308E1F5" w:rsidRPr="3E9F1CFC">
        <w:rPr>
          <w:rFonts w:ascii="Times New Roman" w:hAnsi="Times New Roman" w:cs="Times New Roman"/>
        </w:rPr>
        <w:t xml:space="preserve">The areas in the section above are the primary things that need to be completed. Next group should focus on numbers 2, 5, </w:t>
      </w:r>
      <w:r w:rsidR="2C78F04C" w:rsidRPr="3E9F1CFC">
        <w:rPr>
          <w:rFonts w:ascii="Times New Roman" w:hAnsi="Times New Roman" w:cs="Times New Roman"/>
        </w:rPr>
        <w:t xml:space="preserve">and 1 from the first part, and numbers 1, 4, and 2 (admin first) from the second part. </w:t>
      </w:r>
    </w:p>
    <w:p w14:paraId="12ADCD83" w14:textId="797B7F89" w:rsidR="00A14392" w:rsidRPr="00752A29" w:rsidRDefault="00A14392" w:rsidP="00A14392">
      <w:pPr>
        <w:pStyle w:val="Heading1"/>
        <w:rPr>
          <w:rFonts w:ascii="Times New Roman" w:hAnsi="Times New Roman" w:cs="Times New Roman"/>
          <w:b/>
          <w:bCs/>
        </w:rPr>
      </w:pPr>
      <w:bookmarkStart w:id="36" w:name="_Toc165823677"/>
      <w:r w:rsidRPr="00752A29">
        <w:rPr>
          <w:rFonts w:ascii="Times New Roman" w:hAnsi="Times New Roman" w:cs="Times New Roman"/>
          <w:b/>
          <w:bCs/>
        </w:rPr>
        <w:t>References &amp; Bibliography</w:t>
      </w:r>
      <w:bookmarkEnd w:id="36"/>
    </w:p>
    <w:p w14:paraId="3B9DF47D" w14:textId="2EF98B1E" w:rsidR="005F745E" w:rsidRPr="00752A29" w:rsidRDefault="09922F0C" w:rsidP="005F745E">
      <w:pPr>
        <w:rPr>
          <w:rFonts w:ascii="Times New Roman" w:hAnsi="Times New Roman" w:cs="Times New Roman"/>
          <w:highlight w:val="yellow"/>
        </w:rPr>
      </w:pPr>
      <w:r w:rsidRPr="076BC826">
        <w:rPr>
          <w:rFonts w:ascii="Times New Roman" w:hAnsi="Times New Roman" w:cs="Times New Roman"/>
          <w:highlight w:val="yellow"/>
        </w:rPr>
        <w:t>Include all references and/or websites you used.</w:t>
      </w:r>
    </w:p>
    <w:p w14:paraId="7677D4C1" w14:textId="628D0B45" w:rsidR="269C5196" w:rsidRDefault="269C5196" w:rsidP="076BC826">
      <w:pPr>
        <w:pStyle w:val="Heading4"/>
      </w:pPr>
      <w:r>
        <w:t xml:space="preserve">Websites: </w:t>
      </w:r>
    </w:p>
    <w:p w14:paraId="1F32797A" w14:textId="3007E9E2" w:rsidR="269C5196" w:rsidRDefault="269C5196" w:rsidP="076BC826">
      <w:r>
        <w:t xml:space="preserve">MUI Component Docs: </w:t>
      </w:r>
    </w:p>
    <w:p w14:paraId="34FC4B99" w14:textId="5664A12C" w:rsidR="269C5196" w:rsidRDefault="00094BA2" w:rsidP="076BC826">
      <w:hyperlink r:id="rId15">
        <w:r w:rsidR="269C5196" w:rsidRPr="076BC826">
          <w:rPr>
            <w:rStyle w:val="Hyperlink"/>
          </w:rPr>
          <w:t>https://mui.com/material-ui/all-components/</w:t>
        </w:r>
      </w:hyperlink>
    </w:p>
    <w:p w14:paraId="37690F1E" w14:textId="28E90280" w:rsidR="076BC826" w:rsidRDefault="076BC826" w:rsidP="076BC826"/>
    <w:p w14:paraId="250E6693" w14:textId="1F32730B" w:rsidR="269C5196" w:rsidRDefault="269C5196" w:rsidP="076BC826">
      <w:r>
        <w:t>Npm</w:t>
      </w:r>
      <w:r w:rsidR="3877EDB6">
        <w:t xml:space="preserve"> I</w:t>
      </w:r>
      <w:r>
        <w:t>nstallation guide:</w:t>
      </w:r>
    </w:p>
    <w:p w14:paraId="536154F8" w14:textId="6299E513" w:rsidR="269C5196" w:rsidRDefault="00094BA2" w:rsidP="076BC826">
      <w:hyperlink r:id="rId16">
        <w:r w:rsidR="269C5196" w:rsidRPr="3E9F1CFC">
          <w:rPr>
            <w:rStyle w:val="Hyperlink"/>
          </w:rPr>
          <w:t>https://docs.npmjs.com/downloading-and-installing-node-js-and-npm</w:t>
        </w:r>
      </w:hyperlink>
    </w:p>
    <w:p w14:paraId="7471E98A" w14:textId="258C3310" w:rsidR="3E9F1CFC" w:rsidRDefault="3E9F1CFC" w:rsidP="3E9F1CFC"/>
    <w:p w14:paraId="13184965" w14:textId="4CFAE264" w:rsidR="57EC54B3" w:rsidRDefault="57EC54B3" w:rsidP="3E9F1CFC">
      <w:r>
        <w:t>React project setup guide:</w:t>
      </w:r>
    </w:p>
    <w:p w14:paraId="33E7C1D2" w14:textId="4FD43023" w:rsidR="0DB8EA49" w:rsidRDefault="00094BA2" w:rsidP="3E9F1CFC">
      <w:pPr>
        <w:rPr>
          <w:rFonts w:ascii="Times New Roman" w:hAnsi="Times New Roman" w:cs="Times New Roman"/>
        </w:rPr>
      </w:pPr>
      <w:hyperlink r:id="rId17">
        <w:r w:rsidR="0DB8EA49" w:rsidRPr="3E9F1CFC">
          <w:rPr>
            <w:rStyle w:val="Hyperlink"/>
            <w:rFonts w:ascii="Times New Roman" w:hAnsi="Times New Roman" w:cs="Times New Roman"/>
          </w:rPr>
          <w:t>https://www.geeksforgeeks.org/how-to-download-a-react-project-from-github-and-run-in-my-pc/</w:t>
        </w:r>
      </w:hyperlink>
    </w:p>
    <w:p w14:paraId="4CF96753" w14:textId="065FD8E2" w:rsidR="076BC826" w:rsidRDefault="076BC826" w:rsidP="076BC826"/>
    <w:p w14:paraId="608339F3" w14:textId="7EBD783E" w:rsidR="269C5196" w:rsidRDefault="269C5196" w:rsidP="076BC826">
      <w:r>
        <w:t>AWS Amplify Docs:</w:t>
      </w:r>
    </w:p>
    <w:p w14:paraId="5FBE1707" w14:textId="783C37FF" w:rsidR="076BC826" w:rsidRDefault="00094BA2" w:rsidP="076BC826">
      <w:hyperlink r:id="rId18">
        <w:r w:rsidR="47CF3411" w:rsidRPr="5725572F">
          <w:rPr>
            <w:rStyle w:val="Hyperlink"/>
            <w:rFonts w:ascii="Aptos" w:eastAsia="Aptos" w:hAnsi="Aptos" w:cs="Aptos"/>
          </w:rPr>
          <w:t>https://aws.amazon.com/amplify/</w:t>
        </w:r>
      </w:hyperlink>
    </w:p>
    <w:p w14:paraId="6854C20A" w14:textId="77777777" w:rsidR="00BC36B3" w:rsidRDefault="00BC36B3" w:rsidP="076BC826"/>
    <w:p w14:paraId="0C0C495E" w14:textId="0CC85768" w:rsidR="20A5EEAE" w:rsidRDefault="20A5EEAE" w:rsidP="076BC826">
      <w:r>
        <w:t>Getting familiar with React:</w:t>
      </w:r>
    </w:p>
    <w:p w14:paraId="3A7226E7" w14:textId="61252491" w:rsidR="20A5EEAE" w:rsidRDefault="00094BA2" w:rsidP="076BC826">
      <w:hyperlink r:id="rId19">
        <w:r w:rsidR="20A5EEAE" w:rsidRPr="076BC826">
          <w:rPr>
            <w:rStyle w:val="Hyperlink"/>
          </w:rPr>
          <w:t>https://react.dev/learn</w:t>
        </w:r>
      </w:hyperlink>
    </w:p>
    <w:p w14:paraId="1FB7530D" w14:textId="58D0A33C" w:rsidR="076BC826" w:rsidRDefault="076BC826" w:rsidP="076BC826"/>
    <w:p w14:paraId="0DB4549E" w14:textId="02BC09AC" w:rsidR="60CE1B0D" w:rsidRDefault="60CE1B0D" w:rsidP="076BC826">
      <w:r>
        <w:t>Jest Testing Docs:</w:t>
      </w:r>
    </w:p>
    <w:p w14:paraId="18765BB9" w14:textId="5D93948F" w:rsidR="60CE1B0D" w:rsidRDefault="00094BA2" w:rsidP="076BC826">
      <w:hyperlink r:id="rId20">
        <w:r w:rsidR="60CE1B0D" w:rsidRPr="076BC826">
          <w:rPr>
            <w:rStyle w:val="Hyperlink"/>
          </w:rPr>
          <w:t>https://jestjs.io/docs/getting-started</w:t>
        </w:r>
      </w:hyperlink>
    </w:p>
    <w:p w14:paraId="028A2A4F" w14:textId="6D4BDE06" w:rsidR="076BC826" w:rsidRDefault="076BC826" w:rsidP="076BC826"/>
    <w:p w14:paraId="1C0A73A5" w14:textId="286491A3" w:rsidR="5853C8F9" w:rsidRDefault="5853C8F9" w:rsidP="3E9F1CFC">
      <w:r>
        <w:t xml:space="preserve">Accessibility Color Contrast Checker (AA standard): </w:t>
      </w:r>
    </w:p>
    <w:p w14:paraId="3C9BFFB7" w14:textId="74F16867" w:rsidR="5853C8F9" w:rsidRDefault="00094BA2" w:rsidP="3E9F1CFC">
      <w:pPr>
        <w:rPr>
          <w:rFonts w:ascii="Times New Roman" w:hAnsi="Times New Roman" w:cs="Times New Roman"/>
        </w:rPr>
      </w:pPr>
      <w:hyperlink r:id="rId21">
        <w:r w:rsidR="5853C8F9" w:rsidRPr="3E9F1CFC">
          <w:rPr>
            <w:rStyle w:val="Hyperlink"/>
            <w:rFonts w:ascii="Times New Roman" w:hAnsi="Times New Roman" w:cs="Times New Roman"/>
          </w:rPr>
          <w:t>https://webaim.org/resources/contrastchecker/</w:t>
        </w:r>
      </w:hyperlink>
      <w:r w:rsidR="5853C8F9" w:rsidRPr="3E9F1CFC">
        <w:rPr>
          <w:rFonts w:ascii="Times New Roman" w:hAnsi="Times New Roman" w:cs="Times New Roman"/>
        </w:rPr>
        <w:t xml:space="preserve"> </w:t>
      </w:r>
    </w:p>
    <w:p w14:paraId="3C698F24" w14:textId="352F9AEB" w:rsidR="00A14392" w:rsidRPr="00752A29" w:rsidRDefault="00A14392" w:rsidP="00A14392">
      <w:pPr>
        <w:pStyle w:val="Heading1"/>
        <w:rPr>
          <w:rFonts w:ascii="Times New Roman" w:hAnsi="Times New Roman" w:cs="Times New Roman"/>
          <w:b/>
          <w:bCs/>
        </w:rPr>
      </w:pPr>
      <w:bookmarkStart w:id="37" w:name="_Toc165823678"/>
      <w:r w:rsidRPr="00752A29">
        <w:rPr>
          <w:rFonts w:ascii="Times New Roman" w:hAnsi="Times New Roman" w:cs="Times New Roman"/>
          <w:b/>
          <w:bCs/>
        </w:rPr>
        <w:t>Appendices</w:t>
      </w:r>
      <w:bookmarkEnd w:id="37"/>
    </w:p>
    <w:p w14:paraId="6B6B018C" w14:textId="421E15A0" w:rsidR="00060951" w:rsidRDefault="00255B4F" w:rsidP="2B27F5E6">
      <w:pPr>
        <w:ind w:firstLine="720"/>
        <w:jc w:val="both"/>
        <w:rPr>
          <w:rFonts w:ascii="Times New Roman" w:hAnsi="Times New Roman" w:cs="Times New Roman"/>
        </w:rPr>
      </w:pPr>
      <w:r w:rsidRPr="2B27F5E6">
        <w:rPr>
          <w:rFonts w:ascii="Times New Roman" w:hAnsi="Times New Roman" w:cs="Times New Roman"/>
        </w:rPr>
        <w:t xml:space="preserve">The source code </w:t>
      </w:r>
      <w:r w:rsidR="00DA0F35" w:rsidRPr="2B27F5E6">
        <w:rPr>
          <w:rFonts w:ascii="Times New Roman" w:hAnsi="Times New Roman" w:cs="Times New Roman"/>
        </w:rPr>
        <w:t xml:space="preserve">can be found in the </w:t>
      </w:r>
      <w:r w:rsidR="73950D50" w:rsidRPr="2B27F5E6">
        <w:rPr>
          <w:rFonts w:ascii="Times New Roman" w:hAnsi="Times New Roman" w:cs="Times New Roman"/>
        </w:rPr>
        <w:t>GitHub</w:t>
      </w:r>
      <w:r w:rsidR="00DA0F35" w:rsidRPr="2B27F5E6">
        <w:rPr>
          <w:rFonts w:ascii="Times New Roman" w:hAnsi="Times New Roman" w:cs="Times New Roman"/>
        </w:rPr>
        <w:t xml:space="preserve"> repository</w:t>
      </w:r>
      <w:r w:rsidR="005B7BA5" w:rsidRPr="2B27F5E6">
        <w:rPr>
          <w:rFonts w:ascii="Times New Roman" w:hAnsi="Times New Roman" w:cs="Times New Roman"/>
        </w:rPr>
        <w:t xml:space="preserve">. </w:t>
      </w:r>
      <w:r w:rsidR="00242AEE" w:rsidRPr="2B27F5E6">
        <w:rPr>
          <w:rFonts w:ascii="Times New Roman" w:hAnsi="Times New Roman" w:cs="Times New Roman"/>
        </w:rPr>
        <w:t xml:space="preserve">Our sprints, weekly status reports, and </w:t>
      </w:r>
      <w:r w:rsidR="00C701A6" w:rsidRPr="2B27F5E6">
        <w:rPr>
          <w:rFonts w:ascii="Times New Roman" w:hAnsi="Times New Roman" w:cs="Times New Roman"/>
        </w:rPr>
        <w:t xml:space="preserve">other information from </w:t>
      </w:r>
      <w:r w:rsidR="17295FA6" w:rsidRPr="2B27F5E6">
        <w:rPr>
          <w:rFonts w:ascii="Times New Roman" w:hAnsi="Times New Roman" w:cs="Times New Roman"/>
        </w:rPr>
        <w:t>Google</w:t>
      </w:r>
      <w:r w:rsidR="00A77DFC" w:rsidRPr="2B27F5E6">
        <w:rPr>
          <w:rFonts w:ascii="Times New Roman" w:hAnsi="Times New Roman" w:cs="Times New Roman"/>
        </w:rPr>
        <w:t xml:space="preserve"> Drive can be found in the </w:t>
      </w:r>
      <w:r w:rsidR="6F3C80A1" w:rsidRPr="2B27F5E6">
        <w:rPr>
          <w:rFonts w:ascii="Times New Roman" w:hAnsi="Times New Roman" w:cs="Times New Roman"/>
        </w:rPr>
        <w:t>GitHub</w:t>
      </w:r>
      <w:r w:rsidR="00A77DFC" w:rsidRPr="2B27F5E6">
        <w:rPr>
          <w:rFonts w:ascii="Times New Roman" w:hAnsi="Times New Roman" w:cs="Times New Roman"/>
        </w:rPr>
        <w:t xml:space="preserve"> repository. </w:t>
      </w:r>
      <w:r w:rsidR="005B7BA5" w:rsidRPr="2B27F5E6">
        <w:rPr>
          <w:rFonts w:ascii="Times New Roman" w:hAnsi="Times New Roman" w:cs="Times New Roman"/>
        </w:rPr>
        <w:t xml:space="preserve">The client </w:t>
      </w:r>
      <w:r w:rsidR="006F6A2B" w:rsidRPr="2B27F5E6">
        <w:rPr>
          <w:rFonts w:ascii="Times New Roman" w:hAnsi="Times New Roman" w:cs="Times New Roman"/>
        </w:rPr>
        <w:t xml:space="preserve">evaluation </w:t>
      </w:r>
      <w:r w:rsidR="0039495A" w:rsidRPr="2B27F5E6">
        <w:rPr>
          <w:rFonts w:ascii="Times New Roman" w:hAnsi="Times New Roman" w:cs="Times New Roman"/>
        </w:rPr>
        <w:t xml:space="preserve">can be found </w:t>
      </w:r>
      <w:r w:rsidR="00242AEE" w:rsidRPr="2B27F5E6">
        <w:rPr>
          <w:rFonts w:ascii="Times New Roman" w:hAnsi="Times New Roman" w:cs="Times New Roman"/>
        </w:rPr>
        <w:t xml:space="preserve">below. </w:t>
      </w:r>
      <w:r w:rsidR="004D5295" w:rsidRPr="2B27F5E6">
        <w:rPr>
          <w:rFonts w:ascii="Times New Roman" w:hAnsi="Times New Roman" w:cs="Times New Roman"/>
        </w:rPr>
        <w:t xml:space="preserve">All other information not included in the </w:t>
      </w:r>
      <w:r w:rsidR="2CF3E22F" w:rsidRPr="2B27F5E6">
        <w:rPr>
          <w:rFonts w:ascii="Times New Roman" w:hAnsi="Times New Roman" w:cs="Times New Roman"/>
        </w:rPr>
        <w:t>GitHub</w:t>
      </w:r>
      <w:r w:rsidR="004D5295" w:rsidRPr="2B27F5E6">
        <w:rPr>
          <w:rFonts w:ascii="Times New Roman" w:hAnsi="Times New Roman" w:cs="Times New Roman"/>
        </w:rPr>
        <w:t xml:space="preserve"> can be given after contact with group members if needed.</w:t>
      </w:r>
    </w:p>
    <w:p w14:paraId="51648043" w14:textId="38426283" w:rsidR="3E9F1CFC" w:rsidRPr="004D5295" w:rsidRDefault="004D5295" w:rsidP="004D5295">
      <w:pPr>
        <w:pStyle w:val="Heading4"/>
      </w:pPr>
      <w:r>
        <w:t>Client Evaluation</w:t>
      </w:r>
    </w:p>
    <w:p w14:paraId="5E18B271" w14:textId="39338AA1" w:rsidR="00A14392" w:rsidRPr="00752A29" w:rsidRDefault="00465BB4" w:rsidP="00A14392">
      <w:pPr>
        <w:rPr>
          <w:rFonts w:ascii="Times New Roman" w:hAnsi="Times New Roman" w:cs="Times New Roman"/>
        </w:rPr>
      </w:pPr>
      <w:r>
        <w:rPr>
          <w:rFonts w:ascii="Times New Roman" w:hAnsi="Times New Roman" w:cs="Times New Roman"/>
          <w:noProof/>
        </w:rPr>
        <w:drawing>
          <wp:inline distT="0" distB="0" distL="0" distR="0" wp14:anchorId="095A1FDA" wp14:editId="52F32BAE">
            <wp:extent cx="5943600" cy="7654290"/>
            <wp:effectExtent l="0" t="0" r="0" b="3810"/>
            <wp:docPr id="442679257" name="Picture 1" descr="A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9257" name="Picture 1" descr="A paper with blue writing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54290"/>
                    </a:xfrm>
                    <a:prstGeom prst="rect">
                      <a:avLst/>
                    </a:prstGeom>
                  </pic:spPr>
                </pic:pic>
              </a:graphicData>
            </a:graphic>
          </wp:inline>
        </w:drawing>
      </w:r>
    </w:p>
    <w:p w14:paraId="6CC35363" w14:textId="77777777" w:rsidR="00384237" w:rsidRPr="00752A29" w:rsidRDefault="00384237" w:rsidP="00384237">
      <w:pPr>
        <w:rPr>
          <w:rFonts w:ascii="Times New Roman" w:hAnsi="Times New Roman" w:cs="Times New Roman"/>
        </w:rPr>
      </w:pPr>
    </w:p>
    <w:p w14:paraId="318FBD19" w14:textId="77777777" w:rsidR="00384237" w:rsidRPr="00752A29" w:rsidRDefault="00384237" w:rsidP="00384237">
      <w:pPr>
        <w:jc w:val="center"/>
        <w:rPr>
          <w:rFonts w:ascii="Times New Roman" w:hAnsi="Times New Roman" w:cs="Times New Roman"/>
        </w:rPr>
      </w:pPr>
    </w:p>
    <w:sectPr w:rsidR="00384237" w:rsidRPr="00752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wfJ4KCLV8cekr" int2:id="5rgqfiII">
      <int2:state int2:value="Rejected" int2:type="AugLoop_Text_Critique"/>
    </int2:textHash>
    <int2:textHash int2:hashCode="vtLv6j1Qni2O4q" int2:id="HH3SVajC">
      <int2:state int2:value="Rejected" int2:type="AugLoop_Text_Critique"/>
    </int2:textHash>
    <int2:textHash int2:hashCode="y+SdyTgUUK9pDJ" int2:id="IU93hrUD">
      <int2:state int2:value="Rejected" int2:type="AugLoop_Text_Critique"/>
    </int2:textHash>
    <int2:textHash int2:hashCode="ag6eL8ZiV2qTmC" int2:id="LfSXjYz7">
      <int2:state int2:value="Rejected" int2:type="AugLoop_Text_Critique"/>
    </int2:textHash>
    <int2:textHash int2:hashCode="P+7uTP6XESg9F0" int2:id="Qc8I3LdW">
      <int2:state int2:value="Rejected" int2:type="AugLoop_Text_Critique"/>
    </int2:textHash>
    <int2:textHash int2:hashCode="Le1EAfWSJIO11d" int2:id="SGWBU9m1">
      <int2:state int2:value="Rejected" int2:type="AugLoop_Text_Critique"/>
    </int2:textHash>
    <int2:textHash int2:hashCode="0odaJdtLHbxcO5" int2:id="UN50o9iw">
      <int2:state int2:value="Rejected" int2:type="AugLoop_Text_Critique"/>
    </int2:textHash>
    <int2:textHash int2:hashCode="1f5wLxX8foC1ds" int2:id="Wc7spP3q">
      <int2:state int2:value="Rejected" int2:type="AugLoop_Text_Critique"/>
    </int2:textHash>
    <int2:textHash int2:hashCode="nFnOvo8rWVr2Tp" int2:id="YxtZtZxO">
      <int2:state int2:value="Rejected" int2:type="AugLoop_Text_Critique"/>
    </int2:textHash>
    <int2:textHash int2:hashCode="ZgBR0VrGTOxwTP" int2:id="dLvlrEUS">
      <int2:state int2:value="Rejected" int2:type="AugLoop_Text_Critique"/>
    </int2:textHash>
    <int2:textHash int2:hashCode="ZJL2buzcuOE+co" int2:id="evnXuoTx">
      <int2:state int2:value="Rejected" int2:type="AugLoop_Text_Critique"/>
    </int2:textHash>
    <int2:textHash int2:hashCode="bVnkCeiIYUxe4Y" int2:id="hRYkv74c">
      <int2:state int2:value="Rejected" int2:type="AugLoop_Text_Critique"/>
    </int2:textHash>
    <int2:textHash int2:hashCode="b8le84HvdZgM7x" int2:id="hagTWETU">
      <int2:state int2:value="Rejected" int2:type="AugLoop_Text_Critique"/>
    </int2:textHash>
    <int2:textHash int2:hashCode="/isH41gUvlQ5kn" int2:id="jaCSdUnN">
      <int2:state int2:value="Rejected" int2:type="AugLoop_Text_Critique"/>
    </int2:textHash>
    <int2:textHash int2:hashCode="ihaDguh7l6vZJk" int2:id="jeKiy6lq">
      <int2:state int2:value="Rejected" int2:type="AugLoop_Text_Critique"/>
    </int2:textHash>
    <int2:textHash int2:hashCode="cGeaIs0a4WT7uX" int2:id="lM46L93M">
      <int2:state int2:value="Rejected" int2:type="AugLoop_Text_Critique"/>
    </int2:textHash>
    <int2:textHash int2:hashCode="fql89tVw4L9T+n" int2:id="onL8Ru9m">
      <int2:state int2:value="Rejected" int2:type="AugLoop_Text_Critique"/>
    </int2:textHash>
    <int2:textHash int2:hashCode="ZjJW7ZyoM9/BwE" int2:id="pq4kkfsT">
      <int2:state int2:value="Rejected" int2:type="AugLoop_Text_Critique"/>
    </int2:textHash>
    <int2:textHash int2:hashCode="Ett3wY7tKI6Bjl" int2:id="reMsmbaR">
      <int2:state int2:value="Rejected" int2:type="AugLoop_Text_Critique"/>
    </int2:textHash>
    <int2:textHash int2:hashCode="HtxsRfjiv7HXPo" int2:id="ryOpdrwZ">
      <int2:state int2:value="Rejected" int2:type="AugLoop_Text_Critique"/>
    </int2:textHash>
    <int2:textHash int2:hashCode="i+Gtj2pTcgpyEo" int2:id="u856x7Mh">
      <int2:state int2:value="Rejected" int2:type="AugLoop_Text_Critique"/>
    </int2:textHash>
    <int2:textHash int2:hashCode="5nZx5EsjdtTOuq" int2:id="uOYQ9zrh">
      <int2:state int2:value="Rejected" int2:type="AugLoop_Text_Critique"/>
    </int2:textHash>
    <int2:textHash int2:hashCode="5shG8vBqbnDkVF" int2:id="xJHeQkwK">
      <int2:state int2:value="Rejected" int2:type="AugLoop_Text_Critique"/>
    </int2:textHash>
    <int2:textHash int2:hashCode="mLVIXG7Q9vgix/" int2:id="yBh7g2yJ">
      <int2:state int2:value="Rejected" int2:type="AugLoop_Text_Critique"/>
    </int2:textHash>
    <int2:textHash int2:hashCode="JHa8QnXLtmxs95" int2:id="ztbmW8q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CE00"/>
    <w:multiLevelType w:val="hybridMultilevel"/>
    <w:tmpl w:val="E08ACFDE"/>
    <w:lvl w:ilvl="0" w:tplc="2D12610C">
      <w:start w:val="1"/>
      <w:numFmt w:val="decimal"/>
      <w:lvlText w:val="%1."/>
      <w:lvlJc w:val="left"/>
      <w:pPr>
        <w:ind w:left="720" w:hanging="360"/>
      </w:pPr>
    </w:lvl>
    <w:lvl w:ilvl="1" w:tplc="817CE1CA">
      <w:start w:val="1"/>
      <w:numFmt w:val="lowerLetter"/>
      <w:lvlText w:val="%2."/>
      <w:lvlJc w:val="left"/>
      <w:pPr>
        <w:ind w:left="1440" w:hanging="360"/>
      </w:pPr>
    </w:lvl>
    <w:lvl w:ilvl="2" w:tplc="92FC54DA">
      <w:start w:val="1"/>
      <w:numFmt w:val="lowerRoman"/>
      <w:lvlText w:val="%3."/>
      <w:lvlJc w:val="right"/>
      <w:pPr>
        <w:ind w:left="2160" w:hanging="180"/>
      </w:pPr>
    </w:lvl>
    <w:lvl w:ilvl="3" w:tplc="A702AB94">
      <w:start w:val="1"/>
      <w:numFmt w:val="decimal"/>
      <w:lvlText w:val="%4."/>
      <w:lvlJc w:val="left"/>
      <w:pPr>
        <w:ind w:left="2880" w:hanging="360"/>
      </w:pPr>
    </w:lvl>
    <w:lvl w:ilvl="4" w:tplc="FAB8118E">
      <w:start w:val="1"/>
      <w:numFmt w:val="lowerLetter"/>
      <w:lvlText w:val="%5."/>
      <w:lvlJc w:val="left"/>
      <w:pPr>
        <w:ind w:left="3600" w:hanging="360"/>
      </w:pPr>
    </w:lvl>
    <w:lvl w:ilvl="5" w:tplc="C3A8861E">
      <w:start w:val="1"/>
      <w:numFmt w:val="lowerRoman"/>
      <w:lvlText w:val="%6."/>
      <w:lvlJc w:val="right"/>
      <w:pPr>
        <w:ind w:left="4320" w:hanging="180"/>
      </w:pPr>
    </w:lvl>
    <w:lvl w:ilvl="6" w:tplc="B91CD85C">
      <w:start w:val="1"/>
      <w:numFmt w:val="decimal"/>
      <w:lvlText w:val="%7."/>
      <w:lvlJc w:val="left"/>
      <w:pPr>
        <w:ind w:left="5040" w:hanging="360"/>
      </w:pPr>
    </w:lvl>
    <w:lvl w:ilvl="7" w:tplc="F3489410">
      <w:start w:val="1"/>
      <w:numFmt w:val="lowerLetter"/>
      <w:lvlText w:val="%8."/>
      <w:lvlJc w:val="left"/>
      <w:pPr>
        <w:ind w:left="5760" w:hanging="360"/>
      </w:pPr>
    </w:lvl>
    <w:lvl w:ilvl="8" w:tplc="CAD032C8">
      <w:start w:val="1"/>
      <w:numFmt w:val="lowerRoman"/>
      <w:lvlText w:val="%9."/>
      <w:lvlJc w:val="right"/>
      <w:pPr>
        <w:ind w:left="6480" w:hanging="180"/>
      </w:pPr>
    </w:lvl>
  </w:abstractNum>
  <w:abstractNum w:abstractNumId="1" w15:restartNumberingAfterBreak="0">
    <w:nsid w:val="0CCB9D60"/>
    <w:multiLevelType w:val="hybridMultilevel"/>
    <w:tmpl w:val="E2683D7A"/>
    <w:lvl w:ilvl="0" w:tplc="D806E3AE">
      <w:start w:val="1"/>
      <w:numFmt w:val="bullet"/>
      <w:lvlText w:val="-"/>
      <w:lvlJc w:val="left"/>
      <w:pPr>
        <w:ind w:left="720" w:hanging="360"/>
      </w:pPr>
      <w:rPr>
        <w:rFonts w:ascii="Aptos" w:hAnsi="Aptos" w:hint="default"/>
      </w:rPr>
    </w:lvl>
    <w:lvl w:ilvl="1" w:tplc="061CD99E">
      <w:start w:val="1"/>
      <w:numFmt w:val="bullet"/>
      <w:lvlText w:val="o"/>
      <w:lvlJc w:val="left"/>
      <w:pPr>
        <w:ind w:left="1440" w:hanging="360"/>
      </w:pPr>
      <w:rPr>
        <w:rFonts w:ascii="Courier New" w:hAnsi="Courier New" w:hint="default"/>
      </w:rPr>
    </w:lvl>
    <w:lvl w:ilvl="2" w:tplc="09845338">
      <w:start w:val="1"/>
      <w:numFmt w:val="bullet"/>
      <w:lvlText w:val=""/>
      <w:lvlJc w:val="left"/>
      <w:pPr>
        <w:ind w:left="2160" w:hanging="360"/>
      </w:pPr>
      <w:rPr>
        <w:rFonts w:ascii="Wingdings" w:hAnsi="Wingdings" w:hint="default"/>
      </w:rPr>
    </w:lvl>
    <w:lvl w:ilvl="3" w:tplc="05F28398">
      <w:start w:val="1"/>
      <w:numFmt w:val="bullet"/>
      <w:lvlText w:val=""/>
      <w:lvlJc w:val="left"/>
      <w:pPr>
        <w:ind w:left="2880" w:hanging="360"/>
      </w:pPr>
      <w:rPr>
        <w:rFonts w:ascii="Symbol" w:hAnsi="Symbol" w:hint="default"/>
      </w:rPr>
    </w:lvl>
    <w:lvl w:ilvl="4" w:tplc="EF7623B6">
      <w:start w:val="1"/>
      <w:numFmt w:val="bullet"/>
      <w:lvlText w:val="o"/>
      <w:lvlJc w:val="left"/>
      <w:pPr>
        <w:ind w:left="3600" w:hanging="360"/>
      </w:pPr>
      <w:rPr>
        <w:rFonts w:ascii="Courier New" w:hAnsi="Courier New" w:hint="default"/>
      </w:rPr>
    </w:lvl>
    <w:lvl w:ilvl="5" w:tplc="7B88791E">
      <w:start w:val="1"/>
      <w:numFmt w:val="bullet"/>
      <w:lvlText w:val=""/>
      <w:lvlJc w:val="left"/>
      <w:pPr>
        <w:ind w:left="4320" w:hanging="360"/>
      </w:pPr>
      <w:rPr>
        <w:rFonts w:ascii="Wingdings" w:hAnsi="Wingdings" w:hint="default"/>
      </w:rPr>
    </w:lvl>
    <w:lvl w:ilvl="6" w:tplc="DCC288D6">
      <w:start w:val="1"/>
      <w:numFmt w:val="bullet"/>
      <w:lvlText w:val=""/>
      <w:lvlJc w:val="left"/>
      <w:pPr>
        <w:ind w:left="5040" w:hanging="360"/>
      </w:pPr>
      <w:rPr>
        <w:rFonts w:ascii="Symbol" w:hAnsi="Symbol" w:hint="default"/>
      </w:rPr>
    </w:lvl>
    <w:lvl w:ilvl="7" w:tplc="E3B056D8">
      <w:start w:val="1"/>
      <w:numFmt w:val="bullet"/>
      <w:lvlText w:val="o"/>
      <w:lvlJc w:val="left"/>
      <w:pPr>
        <w:ind w:left="5760" w:hanging="360"/>
      </w:pPr>
      <w:rPr>
        <w:rFonts w:ascii="Courier New" w:hAnsi="Courier New" w:hint="default"/>
      </w:rPr>
    </w:lvl>
    <w:lvl w:ilvl="8" w:tplc="0BECDD48">
      <w:start w:val="1"/>
      <w:numFmt w:val="bullet"/>
      <w:lvlText w:val=""/>
      <w:lvlJc w:val="left"/>
      <w:pPr>
        <w:ind w:left="6480" w:hanging="360"/>
      </w:pPr>
      <w:rPr>
        <w:rFonts w:ascii="Wingdings" w:hAnsi="Wingdings" w:hint="default"/>
      </w:rPr>
    </w:lvl>
  </w:abstractNum>
  <w:abstractNum w:abstractNumId="2" w15:restartNumberingAfterBreak="0">
    <w:nsid w:val="0FC5D25E"/>
    <w:multiLevelType w:val="hybridMultilevel"/>
    <w:tmpl w:val="7A7C6610"/>
    <w:lvl w:ilvl="0" w:tplc="CC30E39E">
      <w:start w:val="1"/>
      <w:numFmt w:val="bullet"/>
      <w:lvlText w:val=""/>
      <w:lvlJc w:val="left"/>
      <w:pPr>
        <w:ind w:left="720" w:hanging="360"/>
      </w:pPr>
      <w:rPr>
        <w:rFonts w:ascii="Symbol" w:hAnsi="Symbol" w:hint="default"/>
      </w:rPr>
    </w:lvl>
    <w:lvl w:ilvl="1" w:tplc="E184140E">
      <w:start w:val="1"/>
      <w:numFmt w:val="bullet"/>
      <w:lvlText w:val="-"/>
      <w:lvlJc w:val="left"/>
      <w:pPr>
        <w:ind w:left="1440" w:hanging="360"/>
      </w:pPr>
      <w:rPr>
        <w:rFonts w:ascii="Aptos" w:hAnsi="Aptos" w:hint="default"/>
      </w:rPr>
    </w:lvl>
    <w:lvl w:ilvl="2" w:tplc="DCD42D88">
      <w:start w:val="1"/>
      <w:numFmt w:val="bullet"/>
      <w:lvlText w:val=""/>
      <w:lvlJc w:val="left"/>
      <w:pPr>
        <w:ind w:left="2160" w:hanging="360"/>
      </w:pPr>
      <w:rPr>
        <w:rFonts w:ascii="Wingdings" w:hAnsi="Wingdings" w:hint="default"/>
      </w:rPr>
    </w:lvl>
    <w:lvl w:ilvl="3" w:tplc="2DA69340">
      <w:start w:val="1"/>
      <w:numFmt w:val="bullet"/>
      <w:lvlText w:val=""/>
      <w:lvlJc w:val="left"/>
      <w:pPr>
        <w:ind w:left="2880" w:hanging="360"/>
      </w:pPr>
      <w:rPr>
        <w:rFonts w:ascii="Symbol" w:hAnsi="Symbol" w:hint="default"/>
      </w:rPr>
    </w:lvl>
    <w:lvl w:ilvl="4" w:tplc="678839BE">
      <w:start w:val="1"/>
      <w:numFmt w:val="bullet"/>
      <w:lvlText w:val="o"/>
      <w:lvlJc w:val="left"/>
      <w:pPr>
        <w:ind w:left="3600" w:hanging="360"/>
      </w:pPr>
      <w:rPr>
        <w:rFonts w:ascii="Courier New" w:hAnsi="Courier New" w:hint="default"/>
      </w:rPr>
    </w:lvl>
    <w:lvl w:ilvl="5" w:tplc="9412DC62">
      <w:start w:val="1"/>
      <w:numFmt w:val="bullet"/>
      <w:lvlText w:val=""/>
      <w:lvlJc w:val="left"/>
      <w:pPr>
        <w:ind w:left="4320" w:hanging="360"/>
      </w:pPr>
      <w:rPr>
        <w:rFonts w:ascii="Wingdings" w:hAnsi="Wingdings" w:hint="default"/>
      </w:rPr>
    </w:lvl>
    <w:lvl w:ilvl="6" w:tplc="26840752">
      <w:start w:val="1"/>
      <w:numFmt w:val="bullet"/>
      <w:lvlText w:val=""/>
      <w:lvlJc w:val="left"/>
      <w:pPr>
        <w:ind w:left="5040" w:hanging="360"/>
      </w:pPr>
      <w:rPr>
        <w:rFonts w:ascii="Symbol" w:hAnsi="Symbol" w:hint="default"/>
      </w:rPr>
    </w:lvl>
    <w:lvl w:ilvl="7" w:tplc="3AD2DDDA">
      <w:start w:val="1"/>
      <w:numFmt w:val="bullet"/>
      <w:lvlText w:val="o"/>
      <w:lvlJc w:val="left"/>
      <w:pPr>
        <w:ind w:left="5760" w:hanging="360"/>
      </w:pPr>
      <w:rPr>
        <w:rFonts w:ascii="Courier New" w:hAnsi="Courier New" w:hint="default"/>
      </w:rPr>
    </w:lvl>
    <w:lvl w:ilvl="8" w:tplc="B7BC6006">
      <w:start w:val="1"/>
      <w:numFmt w:val="bullet"/>
      <w:lvlText w:val=""/>
      <w:lvlJc w:val="left"/>
      <w:pPr>
        <w:ind w:left="6480" w:hanging="360"/>
      </w:pPr>
      <w:rPr>
        <w:rFonts w:ascii="Wingdings" w:hAnsi="Wingdings" w:hint="default"/>
      </w:rPr>
    </w:lvl>
  </w:abstractNum>
  <w:abstractNum w:abstractNumId="3" w15:restartNumberingAfterBreak="0">
    <w:nsid w:val="1513086E"/>
    <w:multiLevelType w:val="hybridMultilevel"/>
    <w:tmpl w:val="6514402A"/>
    <w:lvl w:ilvl="0" w:tplc="1E6C7F70">
      <w:start w:val="1"/>
      <w:numFmt w:val="bullet"/>
      <w:lvlText w:val="-"/>
      <w:lvlJc w:val="left"/>
      <w:pPr>
        <w:ind w:left="720" w:hanging="360"/>
      </w:pPr>
      <w:rPr>
        <w:rFonts w:ascii="Aptos" w:hAnsi="Aptos" w:hint="default"/>
      </w:rPr>
    </w:lvl>
    <w:lvl w:ilvl="1" w:tplc="5C0E1298">
      <w:start w:val="1"/>
      <w:numFmt w:val="bullet"/>
      <w:lvlText w:val="o"/>
      <w:lvlJc w:val="left"/>
      <w:pPr>
        <w:ind w:left="1440" w:hanging="360"/>
      </w:pPr>
      <w:rPr>
        <w:rFonts w:ascii="Courier New" w:hAnsi="Courier New" w:hint="default"/>
      </w:rPr>
    </w:lvl>
    <w:lvl w:ilvl="2" w:tplc="9E38466A">
      <w:start w:val="1"/>
      <w:numFmt w:val="bullet"/>
      <w:lvlText w:val=""/>
      <w:lvlJc w:val="left"/>
      <w:pPr>
        <w:ind w:left="2160" w:hanging="360"/>
      </w:pPr>
      <w:rPr>
        <w:rFonts w:ascii="Wingdings" w:hAnsi="Wingdings" w:hint="default"/>
      </w:rPr>
    </w:lvl>
    <w:lvl w:ilvl="3" w:tplc="D4FAF10A">
      <w:start w:val="1"/>
      <w:numFmt w:val="bullet"/>
      <w:lvlText w:val=""/>
      <w:lvlJc w:val="left"/>
      <w:pPr>
        <w:ind w:left="2880" w:hanging="360"/>
      </w:pPr>
      <w:rPr>
        <w:rFonts w:ascii="Symbol" w:hAnsi="Symbol" w:hint="default"/>
      </w:rPr>
    </w:lvl>
    <w:lvl w:ilvl="4" w:tplc="A942BD70">
      <w:start w:val="1"/>
      <w:numFmt w:val="bullet"/>
      <w:lvlText w:val="o"/>
      <w:lvlJc w:val="left"/>
      <w:pPr>
        <w:ind w:left="3600" w:hanging="360"/>
      </w:pPr>
      <w:rPr>
        <w:rFonts w:ascii="Courier New" w:hAnsi="Courier New" w:hint="default"/>
      </w:rPr>
    </w:lvl>
    <w:lvl w:ilvl="5" w:tplc="0F3CEB42">
      <w:start w:val="1"/>
      <w:numFmt w:val="bullet"/>
      <w:lvlText w:val=""/>
      <w:lvlJc w:val="left"/>
      <w:pPr>
        <w:ind w:left="4320" w:hanging="360"/>
      </w:pPr>
      <w:rPr>
        <w:rFonts w:ascii="Wingdings" w:hAnsi="Wingdings" w:hint="default"/>
      </w:rPr>
    </w:lvl>
    <w:lvl w:ilvl="6" w:tplc="DC80AA24">
      <w:start w:val="1"/>
      <w:numFmt w:val="bullet"/>
      <w:lvlText w:val=""/>
      <w:lvlJc w:val="left"/>
      <w:pPr>
        <w:ind w:left="5040" w:hanging="360"/>
      </w:pPr>
      <w:rPr>
        <w:rFonts w:ascii="Symbol" w:hAnsi="Symbol" w:hint="default"/>
      </w:rPr>
    </w:lvl>
    <w:lvl w:ilvl="7" w:tplc="CCF69FF2">
      <w:start w:val="1"/>
      <w:numFmt w:val="bullet"/>
      <w:lvlText w:val="o"/>
      <w:lvlJc w:val="left"/>
      <w:pPr>
        <w:ind w:left="5760" w:hanging="360"/>
      </w:pPr>
      <w:rPr>
        <w:rFonts w:ascii="Courier New" w:hAnsi="Courier New" w:hint="default"/>
      </w:rPr>
    </w:lvl>
    <w:lvl w:ilvl="8" w:tplc="8CECAC1C">
      <w:start w:val="1"/>
      <w:numFmt w:val="bullet"/>
      <w:lvlText w:val=""/>
      <w:lvlJc w:val="left"/>
      <w:pPr>
        <w:ind w:left="6480" w:hanging="360"/>
      </w:pPr>
      <w:rPr>
        <w:rFonts w:ascii="Wingdings" w:hAnsi="Wingdings" w:hint="default"/>
      </w:rPr>
    </w:lvl>
  </w:abstractNum>
  <w:abstractNum w:abstractNumId="4" w15:restartNumberingAfterBreak="0">
    <w:nsid w:val="3A69D53C"/>
    <w:multiLevelType w:val="hybridMultilevel"/>
    <w:tmpl w:val="FD0AED1C"/>
    <w:lvl w:ilvl="0" w:tplc="E862A91A">
      <w:start w:val="1"/>
      <w:numFmt w:val="bullet"/>
      <w:lvlText w:val=""/>
      <w:lvlJc w:val="left"/>
      <w:pPr>
        <w:ind w:left="720" w:hanging="360"/>
      </w:pPr>
      <w:rPr>
        <w:rFonts w:ascii="Symbol" w:hAnsi="Symbol" w:hint="default"/>
      </w:rPr>
    </w:lvl>
    <w:lvl w:ilvl="1" w:tplc="D8D85BA6">
      <w:start w:val="1"/>
      <w:numFmt w:val="bullet"/>
      <w:lvlText w:val="-"/>
      <w:lvlJc w:val="left"/>
      <w:pPr>
        <w:ind w:left="1440" w:hanging="360"/>
      </w:pPr>
      <w:rPr>
        <w:rFonts w:ascii="Aptos" w:hAnsi="Aptos" w:hint="default"/>
      </w:rPr>
    </w:lvl>
    <w:lvl w:ilvl="2" w:tplc="561CD5B2">
      <w:start w:val="1"/>
      <w:numFmt w:val="bullet"/>
      <w:lvlText w:val=""/>
      <w:lvlJc w:val="left"/>
      <w:pPr>
        <w:ind w:left="2160" w:hanging="360"/>
      </w:pPr>
      <w:rPr>
        <w:rFonts w:ascii="Wingdings" w:hAnsi="Wingdings" w:hint="default"/>
      </w:rPr>
    </w:lvl>
    <w:lvl w:ilvl="3" w:tplc="9F26EF38">
      <w:start w:val="1"/>
      <w:numFmt w:val="bullet"/>
      <w:lvlText w:val=""/>
      <w:lvlJc w:val="left"/>
      <w:pPr>
        <w:ind w:left="2880" w:hanging="360"/>
      </w:pPr>
      <w:rPr>
        <w:rFonts w:ascii="Symbol" w:hAnsi="Symbol" w:hint="default"/>
      </w:rPr>
    </w:lvl>
    <w:lvl w:ilvl="4" w:tplc="D5B6235C">
      <w:start w:val="1"/>
      <w:numFmt w:val="bullet"/>
      <w:lvlText w:val="o"/>
      <w:lvlJc w:val="left"/>
      <w:pPr>
        <w:ind w:left="3600" w:hanging="360"/>
      </w:pPr>
      <w:rPr>
        <w:rFonts w:ascii="Courier New" w:hAnsi="Courier New" w:hint="default"/>
      </w:rPr>
    </w:lvl>
    <w:lvl w:ilvl="5" w:tplc="CBBA5344">
      <w:start w:val="1"/>
      <w:numFmt w:val="bullet"/>
      <w:lvlText w:val=""/>
      <w:lvlJc w:val="left"/>
      <w:pPr>
        <w:ind w:left="4320" w:hanging="360"/>
      </w:pPr>
      <w:rPr>
        <w:rFonts w:ascii="Wingdings" w:hAnsi="Wingdings" w:hint="default"/>
      </w:rPr>
    </w:lvl>
    <w:lvl w:ilvl="6" w:tplc="AD8A2FFC">
      <w:start w:val="1"/>
      <w:numFmt w:val="bullet"/>
      <w:lvlText w:val=""/>
      <w:lvlJc w:val="left"/>
      <w:pPr>
        <w:ind w:left="5040" w:hanging="360"/>
      </w:pPr>
      <w:rPr>
        <w:rFonts w:ascii="Symbol" w:hAnsi="Symbol" w:hint="default"/>
      </w:rPr>
    </w:lvl>
    <w:lvl w:ilvl="7" w:tplc="49223020">
      <w:start w:val="1"/>
      <w:numFmt w:val="bullet"/>
      <w:lvlText w:val="o"/>
      <w:lvlJc w:val="left"/>
      <w:pPr>
        <w:ind w:left="5760" w:hanging="360"/>
      </w:pPr>
      <w:rPr>
        <w:rFonts w:ascii="Courier New" w:hAnsi="Courier New" w:hint="default"/>
      </w:rPr>
    </w:lvl>
    <w:lvl w:ilvl="8" w:tplc="8E4A49B2">
      <w:start w:val="1"/>
      <w:numFmt w:val="bullet"/>
      <w:lvlText w:val=""/>
      <w:lvlJc w:val="left"/>
      <w:pPr>
        <w:ind w:left="6480" w:hanging="360"/>
      </w:pPr>
      <w:rPr>
        <w:rFonts w:ascii="Wingdings" w:hAnsi="Wingdings" w:hint="default"/>
      </w:rPr>
    </w:lvl>
  </w:abstractNum>
  <w:abstractNum w:abstractNumId="5" w15:restartNumberingAfterBreak="0">
    <w:nsid w:val="41ED7A23"/>
    <w:multiLevelType w:val="hybridMultilevel"/>
    <w:tmpl w:val="C04A608A"/>
    <w:lvl w:ilvl="0" w:tplc="14A679C8">
      <w:start w:val="1"/>
      <w:numFmt w:val="decimal"/>
      <w:lvlText w:val="%1."/>
      <w:lvlJc w:val="left"/>
      <w:pPr>
        <w:ind w:left="720" w:hanging="360"/>
      </w:pPr>
    </w:lvl>
    <w:lvl w:ilvl="1" w:tplc="492223FE">
      <w:start w:val="1"/>
      <w:numFmt w:val="lowerLetter"/>
      <w:lvlText w:val="%2."/>
      <w:lvlJc w:val="left"/>
      <w:pPr>
        <w:ind w:left="1440" w:hanging="360"/>
      </w:pPr>
    </w:lvl>
    <w:lvl w:ilvl="2" w:tplc="2E6EA928">
      <w:start w:val="1"/>
      <w:numFmt w:val="lowerRoman"/>
      <w:lvlText w:val="%3."/>
      <w:lvlJc w:val="right"/>
      <w:pPr>
        <w:ind w:left="2160" w:hanging="180"/>
      </w:pPr>
    </w:lvl>
    <w:lvl w:ilvl="3" w:tplc="0308AFDC">
      <w:start w:val="1"/>
      <w:numFmt w:val="decimal"/>
      <w:lvlText w:val="%4."/>
      <w:lvlJc w:val="left"/>
      <w:pPr>
        <w:ind w:left="2880" w:hanging="360"/>
      </w:pPr>
    </w:lvl>
    <w:lvl w:ilvl="4" w:tplc="3E56FB34">
      <w:start w:val="1"/>
      <w:numFmt w:val="lowerLetter"/>
      <w:lvlText w:val="%5."/>
      <w:lvlJc w:val="left"/>
      <w:pPr>
        <w:ind w:left="3600" w:hanging="360"/>
      </w:pPr>
    </w:lvl>
    <w:lvl w:ilvl="5" w:tplc="BFEE8674">
      <w:start w:val="1"/>
      <w:numFmt w:val="lowerRoman"/>
      <w:lvlText w:val="%6."/>
      <w:lvlJc w:val="right"/>
      <w:pPr>
        <w:ind w:left="4320" w:hanging="180"/>
      </w:pPr>
    </w:lvl>
    <w:lvl w:ilvl="6" w:tplc="7F6CC9E4">
      <w:start w:val="1"/>
      <w:numFmt w:val="decimal"/>
      <w:lvlText w:val="%7."/>
      <w:lvlJc w:val="left"/>
      <w:pPr>
        <w:ind w:left="5040" w:hanging="360"/>
      </w:pPr>
    </w:lvl>
    <w:lvl w:ilvl="7" w:tplc="E89AE62A">
      <w:start w:val="1"/>
      <w:numFmt w:val="lowerLetter"/>
      <w:lvlText w:val="%8."/>
      <w:lvlJc w:val="left"/>
      <w:pPr>
        <w:ind w:left="5760" w:hanging="360"/>
      </w:pPr>
    </w:lvl>
    <w:lvl w:ilvl="8" w:tplc="89F043EC">
      <w:start w:val="1"/>
      <w:numFmt w:val="lowerRoman"/>
      <w:lvlText w:val="%9."/>
      <w:lvlJc w:val="right"/>
      <w:pPr>
        <w:ind w:left="6480" w:hanging="180"/>
      </w:pPr>
    </w:lvl>
  </w:abstractNum>
  <w:abstractNum w:abstractNumId="6" w15:restartNumberingAfterBreak="0">
    <w:nsid w:val="5A4F3F8D"/>
    <w:multiLevelType w:val="hybridMultilevel"/>
    <w:tmpl w:val="25CC44E0"/>
    <w:lvl w:ilvl="0" w:tplc="93F4860E">
      <w:start w:val="1"/>
      <w:numFmt w:val="bullet"/>
      <w:lvlText w:val=""/>
      <w:lvlJc w:val="left"/>
      <w:pPr>
        <w:ind w:left="720" w:hanging="360"/>
      </w:pPr>
      <w:rPr>
        <w:rFonts w:ascii="Symbol" w:hAnsi="Symbol" w:hint="default"/>
      </w:rPr>
    </w:lvl>
    <w:lvl w:ilvl="1" w:tplc="337EC478">
      <w:start w:val="1"/>
      <w:numFmt w:val="bullet"/>
      <w:lvlText w:val="-"/>
      <w:lvlJc w:val="left"/>
      <w:pPr>
        <w:ind w:left="1440" w:hanging="360"/>
      </w:pPr>
      <w:rPr>
        <w:rFonts w:ascii="Aptos" w:hAnsi="Aptos" w:hint="default"/>
      </w:rPr>
    </w:lvl>
    <w:lvl w:ilvl="2" w:tplc="EBD62208">
      <w:start w:val="1"/>
      <w:numFmt w:val="bullet"/>
      <w:lvlText w:val=""/>
      <w:lvlJc w:val="left"/>
      <w:pPr>
        <w:ind w:left="2160" w:hanging="360"/>
      </w:pPr>
      <w:rPr>
        <w:rFonts w:ascii="Wingdings" w:hAnsi="Wingdings" w:hint="default"/>
      </w:rPr>
    </w:lvl>
    <w:lvl w:ilvl="3" w:tplc="F31C1200">
      <w:start w:val="1"/>
      <w:numFmt w:val="bullet"/>
      <w:lvlText w:val=""/>
      <w:lvlJc w:val="left"/>
      <w:pPr>
        <w:ind w:left="2880" w:hanging="360"/>
      </w:pPr>
      <w:rPr>
        <w:rFonts w:ascii="Symbol" w:hAnsi="Symbol" w:hint="default"/>
      </w:rPr>
    </w:lvl>
    <w:lvl w:ilvl="4" w:tplc="CE949A7A">
      <w:start w:val="1"/>
      <w:numFmt w:val="bullet"/>
      <w:lvlText w:val="o"/>
      <w:lvlJc w:val="left"/>
      <w:pPr>
        <w:ind w:left="3600" w:hanging="360"/>
      </w:pPr>
      <w:rPr>
        <w:rFonts w:ascii="Courier New" w:hAnsi="Courier New" w:hint="default"/>
      </w:rPr>
    </w:lvl>
    <w:lvl w:ilvl="5" w:tplc="A3D6C5A8">
      <w:start w:val="1"/>
      <w:numFmt w:val="bullet"/>
      <w:lvlText w:val=""/>
      <w:lvlJc w:val="left"/>
      <w:pPr>
        <w:ind w:left="4320" w:hanging="360"/>
      </w:pPr>
      <w:rPr>
        <w:rFonts w:ascii="Wingdings" w:hAnsi="Wingdings" w:hint="default"/>
      </w:rPr>
    </w:lvl>
    <w:lvl w:ilvl="6" w:tplc="66CCFB8E">
      <w:start w:val="1"/>
      <w:numFmt w:val="bullet"/>
      <w:lvlText w:val=""/>
      <w:lvlJc w:val="left"/>
      <w:pPr>
        <w:ind w:left="5040" w:hanging="360"/>
      </w:pPr>
      <w:rPr>
        <w:rFonts w:ascii="Symbol" w:hAnsi="Symbol" w:hint="default"/>
      </w:rPr>
    </w:lvl>
    <w:lvl w:ilvl="7" w:tplc="137265CE">
      <w:start w:val="1"/>
      <w:numFmt w:val="bullet"/>
      <w:lvlText w:val="o"/>
      <w:lvlJc w:val="left"/>
      <w:pPr>
        <w:ind w:left="5760" w:hanging="360"/>
      </w:pPr>
      <w:rPr>
        <w:rFonts w:ascii="Courier New" w:hAnsi="Courier New" w:hint="default"/>
      </w:rPr>
    </w:lvl>
    <w:lvl w:ilvl="8" w:tplc="2174C6B6">
      <w:start w:val="1"/>
      <w:numFmt w:val="bullet"/>
      <w:lvlText w:val=""/>
      <w:lvlJc w:val="left"/>
      <w:pPr>
        <w:ind w:left="6480" w:hanging="360"/>
      </w:pPr>
      <w:rPr>
        <w:rFonts w:ascii="Wingdings" w:hAnsi="Wingdings" w:hint="default"/>
      </w:rPr>
    </w:lvl>
  </w:abstractNum>
  <w:abstractNum w:abstractNumId="7" w15:restartNumberingAfterBreak="0">
    <w:nsid w:val="7F55311D"/>
    <w:multiLevelType w:val="hybridMultilevel"/>
    <w:tmpl w:val="40185F4C"/>
    <w:lvl w:ilvl="0" w:tplc="C158E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3280953">
    <w:abstractNumId w:val="3"/>
  </w:num>
  <w:num w:numId="2" w16cid:durableId="863438830">
    <w:abstractNumId w:val="0"/>
  </w:num>
  <w:num w:numId="3" w16cid:durableId="370032423">
    <w:abstractNumId w:val="5"/>
  </w:num>
  <w:num w:numId="4" w16cid:durableId="1530219669">
    <w:abstractNumId w:val="2"/>
  </w:num>
  <w:num w:numId="5" w16cid:durableId="1787969313">
    <w:abstractNumId w:val="6"/>
  </w:num>
  <w:num w:numId="6" w16cid:durableId="695010101">
    <w:abstractNumId w:val="4"/>
  </w:num>
  <w:num w:numId="7" w16cid:durableId="1975914357">
    <w:abstractNumId w:val="1"/>
  </w:num>
  <w:num w:numId="8" w16cid:durableId="97506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37"/>
    <w:rsid w:val="000043D3"/>
    <w:rsid w:val="0000591E"/>
    <w:rsid w:val="00011040"/>
    <w:rsid w:val="000133BD"/>
    <w:rsid w:val="00017CB5"/>
    <w:rsid w:val="00024D6F"/>
    <w:rsid w:val="00026D92"/>
    <w:rsid w:val="00030B0F"/>
    <w:rsid w:val="000339F6"/>
    <w:rsid w:val="00033BD4"/>
    <w:rsid w:val="00034CA6"/>
    <w:rsid w:val="0003529A"/>
    <w:rsid w:val="00040114"/>
    <w:rsid w:val="0004318E"/>
    <w:rsid w:val="00044890"/>
    <w:rsid w:val="00060951"/>
    <w:rsid w:val="00067CBE"/>
    <w:rsid w:val="000738ED"/>
    <w:rsid w:val="00077EF4"/>
    <w:rsid w:val="00082308"/>
    <w:rsid w:val="000866E6"/>
    <w:rsid w:val="00090D35"/>
    <w:rsid w:val="00092821"/>
    <w:rsid w:val="0009470B"/>
    <w:rsid w:val="000947DD"/>
    <w:rsid w:val="00094BA2"/>
    <w:rsid w:val="000A65DF"/>
    <w:rsid w:val="000C1137"/>
    <w:rsid w:val="000C34E3"/>
    <w:rsid w:val="000E2B31"/>
    <w:rsid w:val="000F407D"/>
    <w:rsid w:val="001206B4"/>
    <w:rsid w:val="00122067"/>
    <w:rsid w:val="0012213D"/>
    <w:rsid w:val="001307C5"/>
    <w:rsid w:val="00131ED8"/>
    <w:rsid w:val="0013353D"/>
    <w:rsid w:val="00141A86"/>
    <w:rsid w:val="0014296A"/>
    <w:rsid w:val="00147FC2"/>
    <w:rsid w:val="00160EEA"/>
    <w:rsid w:val="0016169F"/>
    <w:rsid w:val="00167BE1"/>
    <w:rsid w:val="00172076"/>
    <w:rsid w:val="001731B5"/>
    <w:rsid w:val="00173C25"/>
    <w:rsid w:val="00174D7D"/>
    <w:rsid w:val="00186841"/>
    <w:rsid w:val="00186ED1"/>
    <w:rsid w:val="00191C0D"/>
    <w:rsid w:val="00197EBD"/>
    <w:rsid w:val="001A1915"/>
    <w:rsid w:val="001A1AAF"/>
    <w:rsid w:val="001A5592"/>
    <w:rsid w:val="001B1D5F"/>
    <w:rsid w:val="001B4742"/>
    <w:rsid w:val="001B52F2"/>
    <w:rsid w:val="001C00A5"/>
    <w:rsid w:val="001C509A"/>
    <w:rsid w:val="001C5843"/>
    <w:rsid w:val="001D092B"/>
    <w:rsid w:val="001D19A1"/>
    <w:rsid w:val="001D59CF"/>
    <w:rsid w:val="001E0EEA"/>
    <w:rsid w:val="001E2C10"/>
    <w:rsid w:val="001E7B6D"/>
    <w:rsid w:val="001F045D"/>
    <w:rsid w:val="001F427F"/>
    <w:rsid w:val="001F64E9"/>
    <w:rsid w:val="001F6F85"/>
    <w:rsid w:val="00204CDD"/>
    <w:rsid w:val="00210603"/>
    <w:rsid w:val="002123F8"/>
    <w:rsid w:val="0021444F"/>
    <w:rsid w:val="00221312"/>
    <w:rsid w:val="0023012E"/>
    <w:rsid w:val="0023144E"/>
    <w:rsid w:val="002314F8"/>
    <w:rsid w:val="00236353"/>
    <w:rsid w:val="00242AEE"/>
    <w:rsid w:val="00245568"/>
    <w:rsid w:val="00245601"/>
    <w:rsid w:val="00250BA2"/>
    <w:rsid w:val="00255B4F"/>
    <w:rsid w:val="00260791"/>
    <w:rsid w:val="00262B58"/>
    <w:rsid w:val="002650FF"/>
    <w:rsid w:val="0027302F"/>
    <w:rsid w:val="00282B74"/>
    <w:rsid w:val="00290181"/>
    <w:rsid w:val="002962E1"/>
    <w:rsid w:val="002A0517"/>
    <w:rsid w:val="002B07F4"/>
    <w:rsid w:val="002B08A3"/>
    <w:rsid w:val="002B631A"/>
    <w:rsid w:val="002B7115"/>
    <w:rsid w:val="002D563B"/>
    <w:rsid w:val="002E30F6"/>
    <w:rsid w:val="002E6774"/>
    <w:rsid w:val="002F78D8"/>
    <w:rsid w:val="00306643"/>
    <w:rsid w:val="00313367"/>
    <w:rsid w:val="003169F9"/>
    <w:rsid w:val="0031750F"/>
    <w:rsid w:val="00321027"/>
    <w:rsid w:val="003517E4"/>
    <w:rsid w:val="003529F3"/>
    <w:rsid w:val="00360E02"/>
    <w:rsid w:val="00363B13"/>
    <w:rsid w:val="00367FE6"/>
    <w:rsid w:val="00372CB1"/>
    <w:rsid w:val="003762FC"/>
    <w:rsid w:val="00384237"/>
    <w:rsid w:val="003855B0"/>
    <w:rsid w:val="00390903"/>
    <w:rsid w:val="00392462"/>
    <w:rsid w:val="00394056"/>
    <w:rsid w:val="0039495A"/>
    <w:rsid w:val="00397F35"/>
    <w:rsid w:val="003A230B"/>
    <w:rsid w:val="003A4206"/>
    <w:rsid w:val="003C1CBC"/>
    <w:rsid w:val="003C2C22"/>
    <w:rsid w:val="003C2CB9"/>
    <w:rsid w:val="003D0315"/>
    <w:rsid w:val="003E7435"/>
    <w:rsid w:val="003E7600"/>
    <w:rsid w:val="003E77BC"/>
    <w:rsid w:val="003EE6C0"/>
    <w:rsid w:val="00400AE6"/>
    <w:rsid w:val="004031F9"/>
    <w:rsid w:val="00403556"/>
    <w:rsid w:val="004042CF"/>
    <w:rsid w:val="004044D9"/>
    <w:rsid w:val="00405D2B"/>
    <w:rsid w:val="00410536"/>
    <w:rsid w:val="004139FA"/>
    <w:rsid w:val="00413DA3"/>
    <w:rsid w:val="00435D90"/>
    <w:rsid w:val="00437EF4"/>
    <w:rsid w:val="004420C9"/>
    <w:rsid w:val="00442DF2"/>
    <w:rsid w:val="00443026"/>
    <w:rsid w:val="0044E982"/>
    <w:rsid w:val="00451AA7"/>
    <w:rsid w:val="00455142"/>
    <w:rsid w:val="00465BB4"/>
    <w:rsid w:val="00466248"/>
    <w:rsid w:val="0047230A"/>
    <w:rsid w:val="004848A8"/>
    <w:rsid w:val="004879A7"/>
    <w:rsid w:val="00495793"/>
    <w:rsid w:val="004A7712"/>
    <w:rsid w:val="004B1481"/>
    <w:rsid w:val="004B4F48"/>
    <w:rsid w:val="004B644A"/>
    <w:rsid w:val="004C2A42"/>
    <w:rsid w:val="004C6684"/>
    <w:rsid w:val="004D49D4"/>
    <w:rsid w:val="004D5295"/>
    <w:rsid w:val="004E28D5"/>
    <w:rsid w:val="004E6988"/>
    <w:rsid w:val="004F2AD1"/>
    <w:rsid w:val="00507A0A"/>
    <w:rsid w:val="00512867"/>
    <w:rsid w:val="00512A30"/>
    <w:rsid w:val="00512B28"/>
    <w:rsid w:val="00514D53"/>
    <w:rsid w:val="00520B56"/>
    <w:rsid w:val="00521380"/>
    <w:rsid w:val="00524454"/>
    <w:rsid w:val="00526E76"/>
    <w:rsid w:val="00541501"/>
    <w:rsid w:val="00543D10"/>
    <w:rsid w:val="005525D1"/>
    <w:rsid w:val="00552D87"/>
    <w:rsid w:val="00557579"/>
    <w:rsid w:val="00557DDA"/>
    <w:rsid w:val="00557E9F"/>
    <w:rsid w:val="00565AF5"/>
    <w:rsid w:val="00566829"/>
    <w:rsid w:val="00566CE4"/>
    <w:rsid w:val="00576C6B"/>
    <w:rsid w:val="00582A58"/>
    <w:rsid w:val="00584DEB"/>
    <w:rsid w:val="00593B02"/>
    <w:rsid w:val="00597504"/>
    <w:rsid w:val="005A5124"/>
    <w:rsid w:val="005A76F3"/>
    <w:rsid w:val="005B2B70"/>
    <w:rsid w:val="005B446B"/>
    <w:rsid w:val="005B7BA5"/>
    <w:rsid w:val="005C260F"/>
    <w:rsid w:val="005C458A"/>
    <w:rsid w:val="005D3630"/>
    <w:rsid w:val="005D4BA9"/>
    <w:rsid w:val="005D62F0"/>
    <w:rsid w:val="005E589B"/>
    <w:rsid w:val="005E6E11"/>
    <w:rsid w:val="005F745E"/>
    <w:rsid w:val="006016BD"/>
    <w:rsid w:val="00601D49"/>
    <w:rsid w:val="006024B2"/>
    <w:rsid w:val="00611495"/>
    <w:rsid w:val="006120BA"/>
    <w:rsid w:val="00614430"/>
    <w:rsid w:val="0062135A"/>
    <w:rsid w:val="00632E34"/>
    <w:rsid w:val="0064240F"/>
    <w:rsid w:val="0064392D"/>
    <w:rsid w:val="00655CA5"/>
    <w:rsid w:val="00656FE7"/>
    <w:rsid w:val="00665763"/>
    <w:rsid w:val="0066781D"/>
    <w:rsid w:val="00670538"/>
    <w:rsid w:val="00681367"/>
    <w:rsid w:val="00683C42"/>
    <w:rsid w:val="006B3D72"/>
    <w:rsid w:val="006B5AF5"/>
    <w:rsid w:val="006C23DC"/>
    <w:rsid w:val="006C3E90"/>
    <w:rsid w:val="006C6E1B"/>
    <w:rsid w:val="006C7A00"/>
    <w:rsid w:val="006C7B27"/>
    <w:rsid w:val="006D28A0"/>
    <w:rsid w:val="006D40B3"/>
    <w:rsid w:val="006D4DB8"/>
    <w:rsid w:val="006F0044"/>
    <w:rsid w:val="006F6A2B"/>
    <w:rsid w:val="00702EAC"/>
    <w:rsid w:val="007221DC"/>
    <w:rsid w:val="007270F9"/>
    <w:rsid w:val="007314BF"/>
    <w:rsid w:val="00743857"/>
    <w:rsid w:val="00743912"/>
    <w:rsid w:val="00746502"/>
    <w:rsid w:val="00752A29"/>
    <w:rsid w:val="007551A6"/>
    <w:rsid w:val="007555BB"/>
    <w:rsid w:val="0075625E"/>
    <w:rsid w:val="00757F31"/>
    <w:rsid w:val="00763DFD"/>
    <w:rsid w:val="00776C39"/>
    <w:rsid w:val="0079398B"/>
    <w:rsid w:val="00796202"/>
    <w:rsid w:val="007978CD"/>
    <w:rsid w:val="007A3245"/>
    <w:rsid w:val="007B4B33"/>
    <w:rsid w:val="007C1642"/>
    <w:rsid w:val="007D1132"/>
    <w:rsid w:val="007D5DFC"/>
    <w:rsid w:val="007E2B46"/>
    <w:rsid w:val="007E2BBE"/>
    <w:rsid w:val="007E5018"/>
    <w:rsid w:val="007F00BF"/>
    <w:rsid w:val="00805C7C"/>
    <w:rsid w:val="00833B89"/>
    <w:rsid w:val="00844805"/>
    <w:rsid w:val="0084731E"/>
    <w:rsid w:val="008475D5"/>
    <w:rsid w:val="0085039A"/>
    <w:rsid w:val="00852BC4"/>
    <w:rsid w:val="008622A9"/>
    <w:rsid w:val="00865578"/>
    <w:rsid w:val="00867DA1"/>
    <w:rsid w:val="008734E0"/>
    <w:rsid w:val="008908A6"/>
    <w:rsid w:val="00892424"/>
    <w:rsid w:val="008A12AD"/>
    <w:rsid w:val="008B1F6C"/>
    <w:rsid w:val="008B2B6E"/>
    <w:rsid w:val="008B73AE"/>
    <w:rsid w:val="008C5FC3"/>
    <w:rsid w:val="008D0CB6"/>
    <w:rsid w:val="008D48CA"/>
    <w:rsid w:val="008F1FF4"/>
    <w:rsid w:val="00905029"/>
    <w:rsid w:val="0090607D"/>
    <w:rsid w:val="00907599"/>
    <w:rsid w:val="00914D7D"/>
    <w:rsid w:val="009243A1"/>
    <w:rsid w:val="00925E2C"/>
    <w:rsid w:val="00945095"/>
    <w:rsid w:val="00945FF6"/>
    <w:rsid w:val="009603D3"/>
    <w:rsid w:val="00961174"/>
    <w:rsid w:val="009679C8"/>
    <w:rsid w:val="00972483"/>
    <w:rsid w:val="00974198"/>
    <w:rsid w:val="00982C3D"/>
    <w:rsid w:val="0098362E"/>
    <w:rsid w:val="0098680B"/>
    <w:rsid w:val="009913D3"/>
    <w:rsid w:val="009A318E"/>
    <w:rsid w:val="009A773C"/>
    <w:rsid w:val="009E30E9"/>
    <w:rsid w:val="009E520C"/>
    <w:rsid w:val="00A12B8F"/>
    <w:rsid w:val="00A14392"/>
    <w:rsid w:val="00A204EB"/>
    <w:rsid w:val="00A22886"/>
    <w:rsid w:val="00A25595"/>
    <w:rsid w:val="00A43958"/>
    <w:rsid w:val="00A528A2"/>
    <w:rsid w:val="00A55C7B"/>
    <w:rsid w:val="00A56CCB"/>
    <w:rsid w:val="00A57DE5"/>
    <w:rsid w:val="00A62D9E"/>
    <w:rsid w:val="00A62FF0"/>
    <w:rsid w:val="00A6360F"/>
    <w:rsid w:val="00A664F9"/>
    <w:rsid w:val="00A77DFC"/>
    <w:rsid w:val="00A80C9E"/>
    <w:rsid w:val="00A85350"/>
    <w:rsid w:val="00A91B1D"/>
    <w:rsid w:val="00A91D6A"/>
    <w:rsid w:val="00A9FD57"/>
    <w:rsid w:val="00AA1D62"/>
    <w:rsid w:val="00AC6051"/>
    <w:rsid w:val="00AD0632"/>
    <w:rsid w:val="00AD48D8"/>
    <w:rsid w:val="00AE5D4F"/>
    <w:rsid w:val="00B0078C"/>
    <w:rsid w:val="00B00A7E"/>
    <w:rsid w:val="00B06B8C"/>
    <w:rsid w:val="00B07147"/>
    <w:rsid w:val="00B1186E"/>
    <w:rsid w:val="00B14874"/>
    <w:rsid w:val="00B16105"/>
    <w:rsid w:val="00B16DD2"/>
    <w:rsid w:val="00B4042F"/>
    <w:rsid w:val="00B52217"/>
    <w:rsid w:val="00B54033"/>
    <w:rsid w:val="00B5587A"/>
    <w:rsid w:val="00B60CF5"/>
    <w:rsid w:val="00B61BB2"/>
    <w:rsid w:val="00B62E1C"/>
    <w:rsid w:val="00B63067"/>
    <w:rsid w:val="00B66587"/>
    <w:rsid w:val="00B71A59"/>
    <w:rsid w:val="00B754E0"/>
    <w:rsid w:val="00B85609"/>
    <w:rsid w:val="00B95059"/>
    <w:rsid w:val="00B954C5"/>
    <w:rsid w:val="00BA070A"/>
    <w:rsid w:val="00BA77B7"/>
    <w:rsid w:val="00BB03D4"/>
    <w:rsid w:val="00BB058E"/>
    <w:rsid w:val="00BB32A7"/>
    <w:rsid w:val="00BB61FE"/>
    <w:rsid w:val="00BB7715"/>
    <w:rsid w:val="00BC36B3"/>
    <w:rsid w:val="00BC66E4"/>
    <w:rsid w:val="00BC737B"/>
    <w:rsid w:val="00BD03AA"/>
    <w:rsid w:val="00BE34C7"/>
    <w:rsid w:val="00BE5813"/>
    <w:rsid w:val="00BE6374"/>
    <w:rsid w:val="00BF1A0A"/>
    <w:rsid w:val="00BF457E"/>
    <w:rsid w:val="00C07E77"/>
    <w:rsid w:val="00C11FC3"/>
    <w:rsid w:val="00C2361A"/>
    <w:rsid w:val="00C33511"/>
    <w:rsid w:val="00C34E33"/>
    <w:rsid w:val="00C610C5"/>
    <w:rsid w:val="00C65E71"/>
    <w:rsid w:val="00C701A6"/>
    <w:rsid w:val="00C72730"/>
    <w:rsid w:val="00C7743D"/>
    <w:rsid w:val="00C830FD"/>
    <w:rsid w:val="00C85E35"/>
    <w:rsid w:val="00C90356"/>
    <w:rsid w:val="00C943ED"/>
    <w:rsid w:val="00CA126F"/>
    <w:rsid w:val="00CA21CD"/>
    <w:rsid w:val="00CA4A4B"/>
    <w:rsid w:val="00CC1D3C"/>
    <w:rsid w:val="00CC5B31"/>
    <w:rsid w:val="00CC5E06"/>
    <w:rsid w:val="00CC7535"/>
    <w:rsid w:val="00CD25A7"/>
    <w:rsid w:val="00CD66D3"/>
    <w:rsid w:val="00CD76B0"/>
    <w:rsid w:val="00CE0E89"/>
    <w:rsid w:val="00CE1AB8"/>
    <w:rsid w:val="00CE4C3D"/>
    <w:rsid w:val="00CF37AA"/>
    <w:rsid w:val="00CF4A59"/>
    <w:rsid w:val="00CF6367"/>
    <w:rsid w:val="00D02D33"/>
    <w:rsid w:val="00D057C8"/>
    <w:rsid w:val="00D12012"/>
    <w:rsid w:val="00D22200"/>
    <w:rsid w:val="00D22C8F"/>
    <w:rsid w:val="00D27640"/>
    <w:rsid w:val="00D27CBC"/>
    <w:rsid w:val="00D31D1D"/>
    <w:rsid w:val="00D32253"/>
    <w:rsid w:val="00D43E04"/>
    <w:rsid w:val="00D650C9"/>
    <w:rsid w:val="00D700A6"/>
    <w:rsid w:val="00D72B73"/>
    <w:rsid w:val="00D76415"/>
    <w:rsid w:val="00D77D6E"/>
    <w:rsid w:val="00D80725"/>
    <w:rsid w:val="00D85948"/>
    <w:rsid w:val="00D86166"/>
    <w:rsid w:val="00D91444"/>
    <w:rsid w:val="00D91F0B"/>
    <w:rsid w:val="00DA0F35"/>
    <w:rsid w:val="00DA268C"/>
    <w:rsid w:val="00DB1823"/>
    <w:rsid w:val="00DC3840"/>
    <w:rsid w:val="00DD08DC"/>
    <w:rsid w:val="00DD28B6"/>
    <w:rsid w:val="00DD4002"/>
    <w:rsid w:val="00DE1A5E"/>
    <w:rsid w:val="00DE27A8"/>
    <w:rsid w:val="00DE5908"/>
    <w:rsid w:val="00DE7EF4"/>
    <w:rsid w:val="00DF55BD"/>
    <w:rsid w:val="00E056B6"/>
    <w:rsid w:val="00E11EC3"/>
    <w:rsid w:val="00E2541C"/>
    <w:rsid w:val="00E268D8"/>
    <w:rsid w:val="00E3784B"/>
    <w:rsid w:val="00E55BC1"/>
    <w:rsid w:val="00E61C7A"/>
    <w:rsid w:val="00E64E0E"/>
    <w:rsid w:val="00E670BB"/>
    <w:rsid w:val="00E67A88"/>
    <w:rsid w:val="00E71667"/>
    <w:rsid w:val="00E804BD"/>
    <w:rsid w:val="00E82C72"/>
    <w:rsid w:val="00EA0CAD"/>
    <w:rsid w:val="00EC4C31"/>
    <w:rsid w:val="00EC52E7"/>
    <w:rsid w:val="00EC6E17"/>
    <w:rsid w:val="00ED499C"/>
    <w:rsid w:val="00EE4A47"/>
    <w:rsid w:val="00EF219B"/>
    <w:rsid w:val="00EF38E3"/>
    <w:rsid w:val="00F01326"/>
    <w:rsid w:val="00F06E02"/>
    <w:rsid w:val="00F07FAB"/>
    <w:rsid w:val="00F12A62"/>
    <w:rsid w:val="00F12C28"/>
    <w:rsid w:val="00F1486B"/>
    <w:rsid w:val="00F15E40"/>
    <w:rsid w:val="00F21657"/>
    <w:rsid w:val="00F23EFD"/>
    <w:rsid w:val="00F252E7"/>
    <w:rsid w:val="00F2786A"/>
    <w:rsid w:val="00F30BCE"/>
    <w:rsid w:val="00F32D6D"/>
    <w:rsid w:val="00F3736F"/>
    <w:rsid w:val="00F415AC"/>
    <w:rsid w:val="00F44401"/>
    <w:rsid w:val="00F46BFA"/>
    <w:rsid w:val="00F56D88"/>
    <w:rsid w:val="00F62AE9"/>
    <w:rsid w:val="00F649B9"/>
    <w:rsid w:val="00F868C1"/>
    <w:rsid w:val="00F94FB2"/>
    <w:rsid w:val="00F97344"/>
    <w:rsid w:val="00FA2F4A"/>
    <w:rsid w:val="00FA3A01"/>
    <w:rsid w:val="00FA4632"/>
    <w:rsid w:val="00FA4E6C"/>
    <w:rsid w:val="00FB16F8"/>
    <w:rsid w:val="00FC29AE"/>
    <w:rsid w:val="00FC608F"/>
    <w:rsid w:val="00FD0996"/>
    <w:rsid w:val="00FD5C20"/>
    <w:rsid w:val="00FD60BC"/>
    <w:rsid w:val="00FF3F8B"/>
    <w:rsid w:val="00FF569D"/>
    <w:rsid w:val="010BB5AB"/>
    <w:rsid w:val="011461AB"/>
    <w:rsid w:val="011A1458"/>
    <w:rsid w:val="01211D14"/>
    <w:rsid w:val="0134B5EE"/>
    <w:rsid w:val="013B443F"/>
    <w:rsid w:val="013DF99D"/>
    <w:rsid w:val="01457B6E"/>
    <w:rsid w:val="01520AC5"/>
    <w:rsid w:val="0169BEFC"/>
    <w:rsid w:val="016FE61A"/>
    <w:rsid w:val="01754320"/>
    <w:rsid w:val="019DEBA5"/>
    <w:rsid w:val="01A57211"/>
    <w:rsid w:val="01AA39E1"/>
    <w:rsid w:val="01AA8BDD"/>
    <w:rsid w:val="01BA3413"/>
    <w:rsid w:val="01BD93DD"/>
    <w:rsid w:val="01D84927"/>
    <w:rsid w:val="01FF9CAE"/>
    <w:rsid w:val="022C240E"/>
    <w:rsid w:val="023F8C4F"/>
    <w:rsid w:val="02499B35"/>
    <w:rsid w:val="025A85D6"/>
    <w:rsid w:val="0270EA3B"/>
    <w:rsid w:val="02731D7C"/>
    <w:rsid w:val="02A27DD5"/>
    <w:rsid w:val="02A68951"/>
    <w:rsid w:val="02BB1C28"/>
    <w:rsid w:val="02BE88A3"/>
    <w:rsid w:val="02F3A835"/>
    <w:rsid w:val="02F46BA4"/>
    <w:rsid w:val="03128A03"/>
    <w:rsid w:val="0327FF53"/>
    <w:rsid w:val="032BCE9A"/>
    <w:rsid w:val="033EEC31"/>
    <w:rsid w:val="03430C6C"/>
    <w:rsid w:val="03475811"/>
    <w:rsid w:val="035794A4"/>
    <w:rsid w:val="03619887"/>
    <w:rsid w:val="0393787A"/>
    <w:rsid w:val="03A6332D"/>
    <w:rsid w:val="03ABC394"/>
    <w:rsid w:val="03AD0510"/>
    <w:rsid w:val="03B40DD8"/>
    <w:rsid w:val="03BD1235"/>
    <w:rsid w:val="03D082B3"/>
    <w:rsid w:val="03D752B1"/>
    <w:rsid w:val="03DDC94B"/>
    <w:rsid w:val="03DE082F"/>
    <w:rsid w:val="03F00404"/>
    <w:rsid w:val="04086E02"/>
    <w:rsid w:val="041CDA05"/>
    <w:rsid w:val="043778F0"/>
    <w:rsid w:val="0471AA13"/>
    <w:rsid w:val="047870B0"/>
    <w:rsid w:val="0491990D"/>
    <w:rsid w:val="04B147AB"/>
    <w:rsid w:val="04CFCE58"/>
    <w:rsid w:val="04DEB6E2"/>
    <w:rsid w:val="04E1DAA3"/>
    <w:rsid w:val="052C0DAC"/>
    <w:rsid w:val="052CF691"/>
    <w:rsid w:val="0532CEBF"/>
    <w:rsid w:val="0535832E"/>
    <w:rsid w:val="0557DE91"/>
    <w:rsid w:val="05807650"/>
    <w:rsid w:val="05B8D1BE"/>
    <w:rsid w:val="05BCC735"/>
    <w:rsid w:val="05CC55C5"/>
    <w:rsid w:val="05D68757"/>
    <w:rsid w:val="05ED92C5"/>
    <w:rsid w:val="05FDA591"/>
    <w:rsid w:val="0611F8C2"/>
    <w:rsid w:val="062D696E"/>
    <w:rsid w:val="0637CC89"/>
    <w:rsid w:val="06405062"/>
    <w:rsid w:val="06607AAE"/>
    <w:rsid w:val="068276A8"/>
    <w:rsid w:val="068D10E1"/>
    <w:rsid w:val="068FD610"/>
    <w:rsid w:val="06931DC3"/>
    <w:rsid w:val="069FADC6"/>
    <w:rsid w:val="06AD958C"/>
    <w:rsid w:val="06B3C706"/>
    <w:rsid w:val="06D0B281"/>
    <w:rsid w:val="06D10673"/>
    <w:rsid w:val="06DBF210"/>
    <w:rsid w:val="06E07B8B"/>
    <w:rsid w:val="0706F219"/>
    <w:rsid w:val="0722B752"/>
    <w:rsid w:val="0738E2BB"/>
    <w:rsid w:val="073B526A"/>
    <w:rsid w:val="073EE0CF"/>
    <w:rsid w:val="074DDF92"/>
    <w:rsid w:val="0757A762"/>
    <w:rsid w:val="076BC826"/>
    <w:rsid w:val="078A251F"/>
    <w:rsid w:val="0790EE4D"/>
    <w:rsid w:val="07A96B62"/>
    <w:rsid w:val="07CA8830"/>
    <w:rsid w:val="07EDEA50"/>
    <w:rsid w:val="07F09546"/>
    <w:rsid w:val="082CFDF1"/>
    <w:rsid w:val="083A0664"/>
    <w:rsid w:val="0853E7A8"/>
    <w:rsid w:val="086FD179"/>
    <w:rsid w:val="087D9A1B"/>
    <w:rsid w:val="08C0B632"/>
    <w:rsid w:val="08C4078C"/>
    <w:rsid w:val="08DBDF25"/>
    <w:rsid w:val="09079887"/>
    <w:rsid w:val="090A1464"/>
    <w:rsid w:val="090A6395"/>
    <w:rsid w:val="090BF7A8"/>
    <w:rsid w:val="0922D874"/>
    <w:rsid w:val="09264B8C"/>
    <w:rsid w:val="0941F49F"/>
    <w:rsid w:val="094839AE"/>
    <w:rsid w:val="098AAEE8"/>
    <w:rsid w:val="09922F0C"/>
    <w:rsid w:val="09A462EB"/>
    <w:rsid w:val="09BA14E8"/>
    <w:rsid w:val="09D6B2AA"/>
    <w:rsid w:val="09DCA7AE"/>
    <w:rsid w:val="09E81B1B"/>
    <w:rsid w:val="09F965C1"/>
    <w:rsid w:val="0A0B0BBD"/>
    <w:rsid w:val="0A1A7AA9"/>
    <w:rsid w:val="0A3AA0AD"/>
    <w:rsid w:val="0A593845"/>
    <w:rsid w:val="0A667E24"/>
    <w:rsid w:val="0A6D26F9"/>
    <w:rsid w:val="0A72F32C"/>
    <w:rsid w:val="0A77AF86"/>
    <w:rsid w:val="0A7CECA7"/>
    <w:rsid w:val="0A87EBC1"/>
    <w:rsid w:val="0AF86BBE"/>
    <w:rsid w:val="0B064B19"/>
    <w:rsid w:val="0B0A4948"/>
    <w:rsid w:val="0B155BC4"/>
    <w:rsid w:val="0B3D6389"/>
    <w:rsid w:val="0B4F05AB"/>
    <w:rsid w:val="0B516E23"/>
    <w:rsid w:val="0B7E0131"/>
    <w:rsid w:val="0BC556B8"/>
    <w:rsid w:val="0BDBA64B"/>
    <w:rsid w:val="0BF0848F"/>
    <w:rsid w:val="0C11BCEC"/>
    <w:rsid w:val="0C203240"/>
    <w:rsid w:val="0C41BE67"/>
    <w:rsid w:val="0C731404"/>
    <w:rsid w:val="0C962B48"/>
    <w:rsid w:val="0CA5DBFB"/>
    <w:rsid w:val="0CAC26EB"/>
    <w:rsid w:val="0CBAE308"/>
    <w:rsid w:val="0CC1B7E0"/>
    <w:rsid w:val="0CC22726"/>
    <w:rsid w:val="0CD9D51E"/>
    <w:rsid w:val="0CE245F0"/>
    <w:rsid w:val="0D2303F0"/>
    <w:rsid w:val="0D276899"/>
    <w:rsid w:val="0D2A242D"/>
    <w:rsid w:val="0D2B0EB6"/>
    <w:rsid w:val="0D3EABD7"/>
    <w:rsid w:val="0D4172AB"/>
    <w:rsid w:val="0D42AC7F"/>
    <w:rsid w:val="0D49EF06"/>
    <w:rsid w:val="0D64A4D3"/>
    <w:rsid w:val="0D91455B"/>
    <w:rsid w:val="0D9D6774"/>
    <w:rsid w:val="0DB8EA49"/>
    <w:rsid w:val="0DDB3DA4"/>
    <w:rsid w:val="0E0D89ED"/>
    <w:rsid w:val="0E1D0AA7"/>
    <w:rsid w:val="0E56B369"/>
    <w:rsid w:val="0EA8C763"/>
    <w:rsid w:val="0EDE7CE0"/>
    <w:rsid w:val="0EEFB7B7"/>
    <w:rsid w:val="0EFA80E7"/>
    <w:rsid w:val="0F35B430"/>
    <w:rsid w:val="0F4B96C7"/>
    <w:rsid w:val="0FBDD1C0"/>
    <w:rsid w:val="0FF9C556"/>
    <w:rsid w:val="1019449B"/>
    <w:rsid w:val="1019E6B2"/>
    <w:rsid w:val="101D1679"/>
    <w:rsid w:val="10311D2D"/>
    <w:rsid w:val="103D75F1"/>
    <w:rsid w:val="106F8424"/>
    <w:rsid w:val="1075BE8F"/>
    <w:rsid w:val="107F4C45"/>
    <w:rsid w:val="1088759D"/>
    <w:rsid w:val="108B551E"/>
    <w:rsid w:val="108B8818"/>
    <w:rsid w:val="108F3DA3"/>
    <w:rsid w:val="1093A812"/>
    <w:rsid w:val="10B2F52B"/>
    <w:rsid w:val="10D650A3"/>
    <w:rsid w:val="10F3DDE8"/>
    <w:rsid w:val="1107A13A"/>
    <w:rsid w:val="111CE188"/>
    <w:rsid w:val="1121B34A"/>
    <w:rsid w:val="113ED6DB"/>
    <w:rsid w:val="11460539"/>
    <w:rsid w:val="114ACA39"/>
    <w:rsid w:val="11519B00"/>
    <w:rsid w:val="115E4B6E"/>
    <w:rsid w:val="118E542B"/>
    <w:rsid w:val="11A09EF1"/>
    <w:rsid w:val="11A51ED2"/>
    <w:rsid w:val="11B05A3E"/>
    <w:rsid w:val="11BD09BC"/>
    <w:rsid w:val="11D4D989"/>
    <w:rsid w:val="11DC3B67"/>
    <w:rsid w:val="11E4118F"/>
    <w:rsid w:val="11F81209"/>
    <w:rsid w:val="12029682"/>
    <w:rsid w:val="1211BA46"/>
    <w:rsid w:val="12161DA2"/>
    <w:rsid w:val="122B96F8"/>
    <w:rsid w:val="124DB2A5"/>
    <w:rsid w:val="12557846"/>
    <w:rsid w:val="125D9D9F"/>
    <w:rsid w:val="12B18278"/>
    <w:rsid w:val="12C37D4D"/>
    <w:rsid w:val="12C48542"/>
    <w:rsid w:val="12CED7B2"/>
    <w:rsid w:val="12EAF7BB"/>
    <w:rsid w:val="130BEC76"/>
    <w:rsid w:val="13186844"/>
    <w:rsid w:val="13203FED"/>
    <w:rsid w:val="1348BEBD"/>
    <w:rsid w:val="1349DDAF"/>
    <w:rsid w:val="134EE68B"/>
    <w:rsid w:val="1357E5DD"/>
    <w:rsid w:val="135C2E0C"/>
    <w:rsid w:val="138730DA"/>
    <w:rsid w:val="13883103"/>
    <w:rsid w:val="138AF061"/>
    <w:rsid w:val="138FA62F"/>
    <w:rsid w:val="13AD2228"/>
    <w:rsid w:val="13C328DA"/>
    <w:rsid w:val="13D902CB"/>
    <w:rsid w:val="143E768C"/>
    <w:rsid w:val="144443B6"/>
    <w:rsid w:val="144EAA4F"/>
    <w:rsid w:val="145F4DAE"/>
    <w:rsid w:val="1480C697"/>
    <w:rsid w:val="149849E9"/>
    <w:rsid w:val="14C49D59"/>
    <w:rsid w:val="14DE846D"/>
    <w:rsid w:val="151E757E"/>
    <w:rsid w:val="15241C7B"/>
    <w:rsid w:val="15661DF8"/>
    <w:rsid w:val="1575A198"/>
    <w:rsid w:val="15763E56"/>
    <w:rsid w:val="1576FAB1"/>
    <w:rsid w:val="15A185F3"/>
    <w:rsid w:val="15CB2232"/>
    <w:rsid w:val="15D34BBB"/>
    <w:rsid w:val="15DB0E66"/>
    <w:rsid w:val="15E4BD24"/>
    <w:rsid w:val="15FA8DBD"/>
    <w:rsid w:val="160C6C22"/>
    <w:rsid w:val="1621E795"/>
    <w:rsid w:val="165CF203"/>
    <w:rsid w:val="16604922"/>
    <w:rsid w:val="1661C54E"/>
    <w:rsid w:val="166DB960"/>
    <w:rsid w:val="16854AEB"/>
    <w:rsid w:val="168FADDF"/>
    <w:rsid w:val="16D681CD"/>
    <w:rsid w:val="16DC424C"/>
    <w:rsid w:val="16DF449D"/>
    <w:rsid w:val="16FAC99C"/>
    <w:rsid w:val="16FB1298"/>
    <w:rsid w:val="16FEFE85"/>
    <w:rsid w:val="1711C042"/>
    <w:rsid w:val="17164419"/>
    <w:rsid w:val="17295FA6"/>
    <w:rsid w:val="173B19E4"/>
    <w:rsid w:val="1747B800"/>
    <w:rsid w:val="1759AF1E"/>
    <w:rsid w:val="175A744C"/>
    <w:rsid w:val="175D055E"/>
    <w:rsid w:val="175DC3E7"/>
    <w:rsid w:val="1766F293"/>
    <w:rsid w:val="176E379E"/>
    <w:rsid w:val="178555DE"/>
    <w:rsid w:val="17AEFF9D"/>
    <w:rsid w:val="17C75022"/>
    <w:rsid w:val="17C8345C"/>
    <w:rsid w:val="17D2FE66"/>
    <w:rsid w:val="181D66A4"/>
    <w:rsid w:val="181F9BC2"/>
    <w:rsid w:val="182F9F2F"/>
    <w:rsid w:val="184E80AC"/>
    <w:rsid w:val="1855B0FE"/>
    <w:rsid w:val="185F0BA4"/>
    <w:rsid w:val="1868A810"/>
    <w:rsid w:val="18B246D2"/>
    <w:rsid w:val="18B44909"/>
    <w:rsid w:val="18CFAFEB"/>
    <w:rsid w:val="18D81D32"/>
    <w:rsid w:val="18DAA204"/>
    <w:rsid w:val="18E490BC"/>
    <w:rsid w:val="19092BA7"/>
    <w:rsid w:val="19216B85"/>
    <w:rsid w:val="19221B72"/>
    <w:rsid w:val="19458FF3"/>
    <w:rsid w:val="195DDE33"/>
    <w:rsid w:val="1983D089"/>
    <w:rsid w:val="198DF4BD"/>
    <w:rsid w:val="19924AB9"/>
    <w:rsid w:val="19929779"/>
    <w:rsid w:val="199D6279"/>
    <w:rsid w:val="19BB6C23"/>
    <w:rsid w:val="19C5CD3F"/>
    <w:rsid w:val="19C74EA1"/>
    <w:rsid w:val="19D2485C"/>
    <w:rsid w:val="19E10988"/>
    <w:rsid w:val="1A2202AC"/>
    <w:rsid w:val="1A344886"/>
    <w:rsid w:val="1A50B060"/>
    <w:rsid w:val="1A52CC23"/>
    <w:rsid w:val="1A7584E3"/>
    <w:rsid w:val="1A7CA1EE"/>
    <w:rsid w:val="1A830386"/>
    <w:rsid w:val="1A86A2F1"/>
    <w:rsid w:val="1A9E9355"/>
    <w:rsid w:val="1AA1D7C1"/>
    <w:rsid w:val="1AB6170D"/>
    <w:rsid w:val="1AB82E47"/>
    <w:rsid w:val="1AB98CB2"/>
    <w:rsid w:val="1ABDEBD3"/>
    <w:rsid w:val="1AC5D959"/>
    <w:rsid w:val="1AD40178"/>
    <w:rsid w:val="1AF9B2B1"/>
    <w:rsid w:val="1B2E67DA"/>
    <w:rsid w:val="1B6486DF"/>
    <w:rsid w:val="1B67B6A6"/>
    <w:rsid w:val="1B742B25"/>
    <w:rsid w:val="1B7B0C0C"/>
    <w:rsid w:val="1B7CD9E9"/>
    <w:rsid w:val="1B8434CC"/>
    <w:rsid w:val="1B8E52CF"/>
    <w:rsid w:val="1B96AC66"/>
    <w:rsid w:val="1BC51750"/>
    <w:rsid w:val="1BCCB45C"/>
    <w:rsid w:val="1BD87094"/>
    <w:rsid w:val="1BE92A1E"/>
    <w:rsid w:val="1BF8D35F"/>
    <w:rsid w:val="1C047FE5"/>
    <w:rsid w:val="1C14B5C8"/>
    <w:rsid w:val="1C309FB0"/>
    <w:rsid w:val="1C31350A"/>
    <w:rsid w:val="1C3356A4"/>
    <w:rsid w:val="1C3D8922"/>
    <w:rsid w:val="1C53FEA8"/>
    <w:rsid w:val="1C5B02E4"/>
    <w:rsid w:val="1C923DEC"/>
    <w:rsid w:val="1C96B98B"/>
    <w:rsid w:val="1CC031C7"/>
    <w:rsid w:val="1CC24AB5"/>
    <w:rsid w:val="1CC4D510"/>
    <w:rsid w:val="1CE9EC0B"/>
    <w:rsid w:val="1CEB04EA"/>
    <w:rsid w:val="1CF46587"/>
    <w:rsid w:val="1D400DD1"/>
    <w:rsid w:val="1D40BEDB"/>
    <w:rsid w:val="1D57CC3E"/>
    <w:rsid w:val="1D5C6382"/>
    <w:rsid w:val="1D61B931"/>
    <w:rsid w:val="1D6F80FA"/>
    <w:rsid w:val="1D75C5DB"/>
    <w:rsid w:val="1D88BECF"/>
    <w:rsid w:val="1DA05046"/>
    <w:rsid w:val="1DC679A6"/>
    <w:rsid w:val="1DE429BE"/>
    <w:rsid w:val="1DEFCF09"/>
    <w:rsid w:val="1DF03C00"/>
    <w:rsid w:val="1DF23BC6"/>
    <w:rsid w:val="1E1B2944"/>
    <w:rsid w:val="1E1E4121"/>
    <w:rsid w:val="1E25B065"/>
    <w:rsid w:val="1E3CB1E4"/>
    <w:rsid w:val="1E44886C"/>
    <w:rsid w:val="1E46F9FD"/>
    <w:rsid w:val="1E582674"/>
    <w:rsid w:val="1E5E1B16"/>
    <w:rsid w:val="1E976A30"/>
    <w:rsid w:val="1E9D7319"/>
    <w:rsid w:val="1EBE4ED3"/>
    <w:rsid w:val="1EC9D251"/>
    <w:rsid w:val="1ECBC80A"/>
    <w:rsid w:val="1ED35249"/>
    <w:rsid w:val="1F11499F"/>
    <w:rsid w:val="1F12027F"/>
    <w:rsid w:val="1F1B1F1F"/>
    <w:rsid w:val="1F2E6458"/>
    <w:rsid w:val="1F3EB396"/>
    <w:rsid w:val="1F837CA5"/>
    <w:rsid w:val="1F8A99D7"/>
    <w:rsid w:val="1F945DED"/>
    <w:rsid w:val="1FA61206"/>
    <w:rsid w:val="1FBDB9FD"/>
    <w:rsid w:val="1FBE9163"/>
    <w:rsid w:val="1FC2EFCD"/>
    <w:rsid w:val="1FDAB21C"/>
    <w:rsid w:val="1FF9EB77"/>
    <w:rsid w:val="1FFDD7EC"/>
    <w:rsid w:val="2012A008"/>
    <w:rsid w:val="20561C19"/>
    <w:rsid w:val="207CCA85"/>
    <w:rsid w:val="208A61AD"/>
    <w:rsid w:val="20A5EEAE"/>
    <w:rsid w:val="20AD1B2D"/>
    <w:rsid w:val="20B01E39"/>
    <w:rsid w:val="20E6259B"/>
    <w:rsid w:val="2100BB68"/>
    <w:rsid w:val="210DD4D9"/>
    <w:rsid w:val="210EB54D"/>
    <w:rsid w:val="2110FA45"/>
    <w:rsid w:val="21138F59"/>
    <w:rsid w:val="2113F15F"/>
    <w:rsid w:val="213B5122"/>
    <w:rsid w:val="2141E267"/>
    <w:rsid w:val="21457519"/>
    <w:rsid w:val="2148C9A7"/>
    <w:rsid w:val="2155D5F9"/>
    <w:rsid w:val="215A61C4"/>
    <w:rsid w:val="215F9DD9"/>
    <w:rsid w:val="21663FC6"/>
    <w:rsid w:val="21C80A17"/>
    <w:rsid w:val="21CFD4ED"/>
    <w:rsid w:val="21F308D5"/>
    <w:rsid w:val="2205EDEA"/>
    <w:rsid w:val="22199E82"/>
    <w:rsid w:val="22334AC0"/>
    <w:rsid w:val="2233A8ED"/>
    <w:rsid w:val="223D0C30"/>
    <w:rsid w:val="223FA21F"/>
    <w:rsid w:val="226573DD"/>
    <w:rsid w:val="226767F2"/>
    <w:rsid w:val="2270566E"/>
    <w:rsid w:val="22A9A53A"/>
    <w:rsid w:val="22AD2A15"/>
    <w:rsid w:val="22B11C0B"/>
    <w:rsid w:val="22BB5B5F"/>
    <w:rsid w:val="22F252AE"/>
    <w:rsid w:val="23069596"/>
    <w:rsid w:val="230BFFD8"/>
    <w:rsid w:val="231B3884"/>
    <w:rsid w:val="23267C9D"/>
    <w:rsid w:val="237B1124"/>
    <w:rsid w:val="23B0199E"/>
    <w:rsid w:val="23B02988"/>
    <w:rsid w:val="23C2026F"/>
    <w:rsid w:val="23E57537"/>
    <w:rsid w:val="23E6329B"/>
    <w:rsid w:val="2445759B"/>
    <w:rsid w:val="245FC76B"/>
    <w:rsid w:val="2479CE72"/>
    <w:rsid w:val="247BFAF0"/>
    <w:rsid w:val="248BCB3C"/>
    <w:rsid w:val="249C6413"/>
    <w:rsid w:val="249DE088"/>
    <w:rsid w:val="24BD5F54"/>
    <w:rsid w:val="24EAA307"/>
    <w:rsid w:val="25297E1D"/>
    <w:rsid w:val="25693AD5"/>
    <w:rsid w:val="25933F9F"/>
    <w:rsid w:val="25987FF0"/>
    <w:rsid w:val="25A3699C"/>
    <w:rsid w:val="25AF9E5E"/>
    <w:rsid w:val="25BA6A1A"/>
    <w:rsid w:val="25C23575"/>
    <w:rsid w:val="25D4D325"/>
    <w:rsid w:val="25D8B960"/>
    <w:rsid w:val="26180264"/>
    <w:rsid w:val="264A49B4"/>
    <w:rsid w:val="2656C84C"/>
    <w:rsid w:val="266B3218"/>
    <w:rsid w:val="267D78E8"/>
    <w:rsid w:val="26874E4C"/>
    <w:rsid w:val="2687FD30"/>
    <w:rsid w:val="269C5196"/>
    <w:rsid w:val="26C7649F"/>
    <w:rsid w:val="26D95F0D"/>
    <w:rsid w:val="26E3CCE9"/>
    <w:rsid w:val="27340CF9"/>
    <w:rsid w:val="273F9178"/>
    <w:rsid w:val="2740C0B5"/>
    <w:rsid w:val="2743C791"/>
    <w:rsid w:val="2747BD38"/>
    <w:rsid w:val="275CA2EB"/>
    <w:rsid w:val="277DF6D1"/>
    <w:rsid w:val="27A5F412"/>
    <w:rsid w:val="27AE4A1B"/>
    <w:rsid w:val="27AF48D0"/>
    <w:rsid w:val="27B3794C"/>
    <w:rsid w:val="27DB5444"/>
    <w:rsid w:val="27F214FF"/>
    <w:rsid w:val="27F796DA"/>
    <w:rsid w:val="27FA911C"/>
    <w:rsid w:val="27FC1CF4"/>
    <w:rsid w:val="2836B3C0"/>
    <w:rsid w:val="284309E7"/>
    <w:rsid w:val="2871F6A8"/>
    <w:rsid w:val="28849F4E"/>
    <w:rsid w:val="2892D868"/>
    <w:rsid w:val="2895697A"/>
    <w:rsid w:val="28A37076"/>
    <w:rsid w:val="29001562"/>
    <w:rsid w:val="290F74B4"/>
    <w:rsid w:val="294EE6BB"/>
    <w:rsid w:val="2962F7C7"/>
    <w:rsid w:val="29928DCA"/>
    <w:rsid w:val="2999CBE1"/>
    <w:rsid w:val="29A00BDF"/>
    <w:rsid w:val="29BE7C7D"/>
    <w:rsid w:val="29C8B918"/>
    <w:rsid w:val="29D2FE15"/>
    <w:rsid w:val="29E639AC"/>
    <w:rsid w:val="2A0CA9B1"/>
    <w:rsid w:val="2A0D23AE"/>
    <w:rsid w:val="2A2B3423"/>
    <w:rsid w:val="2A325B2E"/>
    <w:rsid w:val="2A344542"/>
    <w:rsid w:val="2A34AAE8"/>
    <w:rsid w:val="2A7324EB"/>
    <w:rsid w:val="2A880E86"/>
    <w:rsid w:val="2AABE4A0"/>
    <w:rsid w:val="2AB4B71F"/>
    <w:rsid w:val="2ABD780B"/>
    <w:rsid w:val="2ABFCA11"/>
    <w:rsid w:val="2AC2D16D"/>
    <w:rsid w:val="2ACBE49F"/>
    <w:rsid w:val="2AE71E42"/>
    <w:rsid w:val="2AFBA48A"/>
    <w:rsid w:val="2AFE9BA4"/>
    <w:rsid w:val="2B27F5E6"/>
    <w:rsid w:val="2B2EA0AF"/>
    <w:rsid w:val="2B3EA33B"/>
    <w:rsid w:val="2B41DDA7"/>
    <w:rsid w:val="2B5ACF20"/>
    <w:rsid w:val="2B5D8ED6"/>
    <w:rsid w:val="2B7D1136"/>
    <w:rsid w:val="2BC1E8DB"/>
    <w:rsid w:val="2BC20825"/>
    <w:rsid w:val="2C089A47"/>
    <w:rsid w:val="2C3EC185"/>
    <w:rsid w:val="2C4BEC38"/>
    <w:rsid w:val="2C539D9B"/>
    <w:rsid w:val="2C78F04C"/>
    <w:rsid w:val="2C8D973A"/>
    <w:rsid w:val="2C972831"/>
    <w:rsid w:val="2CAFC0BA"/>
    <w:rsid w:val="2CB13CAB"/>
    <w:rsid w:val="2CB7EA2A"/>
    <w:rsid w:val="2CBE55F9"/>
    <w:rsid w:val="2CD25D15"/>
    <w:rsid w:val="2CE25751"/>
    <w:rsid w:val="2CEBAD27"/>
    <w:rsid w:val="2CF3E22F"/>
    <w:rsid w:val="2CF75E33"/>
    <w:rsid w:val="2D0D17DF"/>
    <w:rsid w:val="2D21F36A"/>
    <w:rsid w:val="2D21F5BA"/>
    <w:rsid w:val="2D4FAB38"/>
    <w:rsid w:val="2D65435A"/>
    <w:rsid w:val="2D893FA0"/>
    <w:rsid w:val="2DA38D1C"/>
    <w:rsid w:val="2DADD1E1"/>
    <w:rsid w:val="2DB9DB72"/>
    <w:rsid w:val="2DD40FF8"/>
    <w:rsid w:val="2DD69F93"/>
    <w:rsid w:val="2DE39859"/>
    <w:rsid w:val="2DE3CB45"/>
    <w:rsid w:val="2DE54ACF"/>
    <w:rsid w:val="2DE9A6B0"/>
    <w:rsid w:val="2DED3855"/>
    <w:rsid w:val="2DEF7D4D"/>
    <w:rsid w:val="2E036496"/>
    <w:rsid w:val="2E153802"/>
    <w:rsid w:val="2E363849"/>
    <w:rsid w:val="2E3BD55D"/>
    <w:rsid w:val="2E3FEDE7"/>
    <w:rsid w:val="2E40356E"/>
    <w:rsid w:val="2E41C353"/>
    <w:rsid w:val="2E7643FD"/>
    <w:rsid w:val="2E7EFE1A"/>
    <w:rsid w:val="2E877D88"/>
    <w:rsid w:val="2EBD2E71"/>
    <w:rsid w:val="2EC2678B"/>
    <w:rsid w:val="2EDE45B7"/>
    <w:rsid w:val="2EE2BD53"/>
    <w:rsid w:val="2F5BCC36"/>
    <w:rsid w:val="2F65F657"/>
    <w:rsid w:val="2F81AB23"/>
    <w:rsid w:val="2F901CD3"/>
    <w:rsid w:val="30074AFB"/>
    <w:rsid w:val="300E6B1C"/>
    <w:rsid w:val="3017FCC7"/>
    <w:rsid w:val="3030FFF9"/>
    <w:rsid w:val="304A0691"/>
    <w:rsid w:val="304C96EF"/>
    <w:rsid w:val="3059F059"/>
    <w:rsid w:val="3062B08D"/>
    <w:rsid w:val="3066421A"/>
    <w:rsid w:val="308207BB"/>
    <w:rsid w:val="30854E5A"/>
    <w:rsid w:val="308BB9FE"/>
    <w:rsid w:val="309FDC4D"/>
    <w:rsid w:val="30B0A852"/>
    <w:rsid w:val="30BFC832"/>
    <w:rsid w:val="30C20581"/>
    <w:rsid w:val="30C33E81"/>
    <w:rsid w:val="30D48FC9"/>
    <w:rsid w:val="30EAA9D7"/>
    <w:rsid w:val="30F06E5E"/>
    <w:rsid w:val="30FAFD91"/>
    <w:rsid w:val="310360B2"/>
    <w:rsid w:val="3114D933"/>
    <w:rsid w:val="313F14DD"/>
    <w:rsid w:val="3141B544"/>
    <w:rsid w:val="314679E4"/>
    <w:rsid w:val="3154B4CB"/>
    <w:rsid w:val="317D35EC"/>
    <w:rsid w:val="318DB0CC"/>
    <w:rsid w:val="3197F9D2"/>
    <w:rsid w:val="31AB7446"/>
    <w:rsid w:val="31CF83AA"/>
    <w:rsid w:val="31D2B2F1"/>
    <w:rsid w:val="3201B8A5"/>
    <w:rsid w:val="321C2BF4"/>
    <w:rsid w:val="323D6E8B"/>
    <w:rsid w:val="3246A043"/>
    <w:rsid w:val="325A8459"/>
    <w:rsid w:val="325B548E"/>
    <w:rsid w:val="3270878F"/>
    <w:rsid w:val="32A59F70"/>
    <w:rsid w:val="32B023E9"/>
    <w:rsid w:val="32B656FA"/>
    <w:rsid w:val="32BDED88"/>
    <w:rsid w:val="32CADBF6"/>
    <w:rsid w:val="32CD0F64"/>
    <w:rsid w:val="32D46AAD"/>
    <w:rsid w:val="32DB2565"/>
    <w:rsid w:val="32E3FDDC"/>
    <w:rsid w:val="3316EC51"/>
    <w:rsid w:val="333603EF"/>
    <w:rsid w:val="33499AC0"/>
    <w:rsid w:val="33543AFD"/>
    <w:rsid w:val="3368B6E6"/>
    <w:rsid w:val="338132AF"/>
    <w:rsid w:val="33A25120"/>
    <w:rsid w:val="33E6231D"/>
    <w:rsid w:val="33F80381"/>
    <w:rsid w:val="343C1CEB"/>
    <w:rsid w:val="345EBED1"/>
    <w:rsid w:val="3460CE56"/>
    <w:rsid w:val="3466AC57"/>
    <w:rsid w:val="34AD13EC"/>
    <w:rsid w:val="34C17AF6"/>
    <w:rsid w:val="34C560FC"/>
    <w:rsid w:val="3530AFE8"/>
    <w:rsid w:val="354A9566"/>
    <w:rsid w:val="356767EE"/>
    <w:rsid w:val="358E8BEF"/>
    <w:rsid w:val="359576A4"/>
    <w:rsid w:val="359B11DD"/>
    <w:rsid w:val="359D642A"/>
    <w:rsid w:val="35A0931C"/>
    <w:rsid w:val="35B2E003"/>
    <w:rsid w:val="35C60880"/>
    <w:rsid w:val="35E9A69F"/>
    <w:rsid w:val="35FA8F32"/>
    <w:rsid w:val="36009A1A"/>
    <w:rsid w:val="3613AB5F"/>
    <w:rsid w:val="3637B8FF"/>
    <w:rsid w:val="36639AA0"/>
    <w:rsid w:val="366CFADC"/>
    <w:rsid w:val="3695B32E"/>
    <w:rsid w:val="36A4C31D"/>
    <w:rsid w:val="36B1DDED"/>
    <w:rsid w:val="36BF25BE"/>
    <w:rsid w:val="36C47583"/>
    <w:rsid w:val="36DBBB41"/>
    <w:rsid w:val="36FBDA5F"/>
    <w:rsid w:val="372D1F9B"/>
    <w:rsid w:val="372D7BB6"/>
    <w:rsid w:val="37300CCD"/>
    <w:rsid w:val="373960A8"/>
    <w:rsid w:val="375DD7D0"/>
    <w:rsid w:val="37965F93"/>
    <w:rsid w:val="37A63B92"/>
    <w:rsid w:val="37BE7E7D"/>
    <w:rsid w:val="37C1EF59"/>
    <w:rsid w:val="37CD901C"/>
    <w:rsid w:val="37CF353B"/>
    <w:rsid w:val="37D94352"/>
    <w:rsid w:val="37E0C0AC"/>
    <w:rsid w:val="37FE9036"/>
    <w:rsid w:val="380E5803"/>
    <w:rsid w:val="3811C323"/>
    <w:rsid w:val="38120AAA"/>
    <w:rsid w:val="3813CF21"/>
    <w:rsid w:val="3853F450"/>
    <w:rsid w:val="38668CC7"/>
    <w:rsid w:val="3877EDB6"/>
    <w:rsid w:val="388388E2"/>
    <w:rsid w:val="388D2D3B"/>
    <w:rsid w:val="388D693E"/>
    <w:rsid w:val="38951AC1"/>
    <w:rsid w:val="389639EC"/>
    <w:rsid w:val="38B5E1C7"/>
    <w:rsid w:val="38C80BE3"/>
    <w:rsid w:val="38E2D275"/>
    <w:rsid w:val="3924C857"/>
    <w:rsid w:val="3933C847"/>
    <w:rsid w:val="393E61FA"/>
    <w:rsid w:val="3940D4C7"/>
    <w:rsid w:val="39755B5B"/>
    <w:rsid w:val="39A113D2"/>
    <w:rsid w:val="39A1F9D3"/>
    <w:rsid w:val="39A96E8D"/>
    <w:rsid w:val="39AC8A5F"/>
    <w:rsid w:val="39BB7180"/>
    <w:rsid w:val="3A003314"/>
    <w:rsid w:val="3A00D29F"/>
    <w:rsid w:val="3A28FD9C"/>
    <w:rsid w:val="3A30EB22"/>
    <w:rsid w:val="3A418E81"/>
    <w:rsid w:val="3A5DDB25"/>
    <w:rsid w:val="3A652504"/>
    <w:rsid w:val="3A6F8685"/>
    <w:rsid w:val="3A957892"/>
    <w:rsid w:val="3AA7C53E"/>
    <w:rsid w:val="3AC24E4D"/>
    <w:rsid w:val="3ACE0055"/>
    <w:rsid w:val="3AD77F2B"/>
    <w:rsid w:val="3AD78E13"/>
    <w:rsid w:val="3AE592F2"/>
    <w:rsid w:val="3AFD6811"/>
    <w:rsid w:val="3B1616E0"/>
    <w:rsid w:val="3B2BF760"/>
    <w:rsid w:val="3B413A0E"/>
    <w:rsid w:val="3B6A44C2"/>
    <w:rsid w:val="3B73C8CB"/>
    <w:rsid w:val="3BA5E814"/>
    <w:rsid w:val="3BAD6305"/>
    <w:rsid w:val="3BCDDA94"/>
    <w:rsid w:val="3BE0A44B"/>
    <w:rsid w:val="3BFDE06C"/>
    <w:rsid w:val="3C1D082F"/>
    <w:rsid w:val="3C4BE486"/>
    <w:rsid w:val="3C62F837"/>
    <w:rsid w:val="3C677593"/>
    <w:rsid w:val="3C6E5C8C"/>
    <w:rsid w:val="3C71BE3C"/>
    <w:rsid w:val="3C7A72D2"/>
    <w:rsid w:val="3C82F913"/>
    <w:rsid w:val="3CADC92B"/>
    <w:rsid w:val="3CADDB60"/>
    <w:rsid w:val="3CB8D508"/>
    <w:rsid w:val="3CDFEE8B"/>
    <w:rsid w:val="3D02B321"/>
    <w:rsid w:val="3D034C9B"/>
    <w:rsid w:val="3D25BC22"/>
    <w:rsid w:val="3D37D3D6"/>
    <w:rsid w:val="3D3B05A0"/>
    <w:rsid w:val="3D4B0466"/>
    <w:rsid w:val="3D50FC33"/>
    <w:rsid w:val="3D56690D"/>
    <w:rsid w:val="3D688BE4"/>
    <w:rsid w:val="3D88AF88"/>
    <w:rsid w:val="3D88FA5D"/>
    <w:rsid w:val="3D94276A"/>
    <w:rsid w:val="3DB0FEA8"/>
    <w:rsid w:val="3DB95587"/>
    <w:rsid w:val="3DC49914"/>
    <w:rsid w:val="3DCDF754"/>
    <w:rsid w:val="3DE94434"/>
    <w:rsid w:val="3DF909A1"/>
    <w:rsid w:val="3DFDB7D6"/>
    <w:rsid w:val="3E2E976D"/>
    <w:rsid w:val="3E3790D6"/>
    <w:rsid w:val="3E39489B"/>
    <w:rsid w:val="3E8310A5"/>
    <w:rsid w:val="3E90C1A6"/>
    <w:rsid w:val="3E9F1CFC"/>
    <w:rsid w:val="3EC6894E"/>
    <w:rsid w:val="3EC6F517"/>
    <w:rsid w:val="3ED052DE"/>
    <w:rsid w:val="3ED4F564"/>
    <w:rsid w:val="3EE503C7"/>
    <w:rsid w:val="3EEF7BEF"/>
    <w:rsid w:val="3EF80F9E"/>
    <w:rsid w:val="3F35812E"/>
    <w:rsid w:val="3F3D5C7F"/>
    <w:rsid w:val="3F402323"/>
    <w:rsid w:val="3F50093D"/>
    <w:rsid w:val="3F680EDB"/>
    <w:rsid w:val="3F699093"/>
    <w:rsid w:val="3F6CEAC6"/>
    <w:rsid w:val="3F8221AC"/>
    <w:rsid w:val="3F860423"/>
    <w:rsid w:val="3FE7CD7A"/>
    <w:rsid w:val="3FF1A0DA"/>
    <w:rsid w:val="40150598"/>
    <w:rsid w:val="4027D652"/>
    <w:rsid w:val="402AB07A"/>
    <w:rsid w:val="4080D428"/>
    <w:rsid w:val="4083F994"/>
    <w:rsid w:val="40883F83"/>
    <w:rsid w:val="409BCD85"/>
    <w:rsid w:val="40CEDBFA"/>
    <w:rsid w:val="410B2FAA"/>
    <w:rsid w:val="412BEBC7"/>
    <w:rsid w:val="41395B24"/>
    <w:rsid w:val="415527AF"/>
    <w:rsid w:val="416F0CBC"/>
    <w:rsid w:val="417B6C54"/>
    <w:rsid w:val="41A2D816"/>
    <w:rsid w:val="41A78152"/>
    <w:rsid w:val="41B477E4"/>
    <w:rsid w:val="41B4B69F"/>
    <w:rsid w:val="41D75877"/>
    <w:rsid w:val="41F68B59"/>
    <w:rsid w:val="421FC9F5"/>
    <w:rsid w:val="42752F26"/>
    <w:rsid w:val="4292275C"/>
    <w:rsid w:val="429AFA94"/>
    <w:rsid w:val="42C18230"/>
    <w:rsid w:val="42EE5CDB"/>
    <w:rsid w:val="42F0ECE1"/>
    <w:rsid w:val="4306A4D9"/>
    <w:rsid w:val="433280F0"/>
    <w:rsid w:val="438E809E"/>
    <w:rsid w:val="43A0D16F"/>
    <w:rsid w:val="43A5C8DB"/>
    <w:rsid w:val="43B7FE35"/>
    <w:rsid w:val="43D5C77B"/>
    <w:rsid w:val="43D96519"/>
    <w:rsid w:val="43EE5C13"/>
    <w:rsid w:val="44426FBB"/>
    <w:rsid w:val="444908CE"/>
    <w:rsid w:val="44597546"/>
    <w:rsid w:val="4463D83A"/>
    <w:rsid w:val="446DA4D1"/>
    <w:rsid w:val="44711E19"/>
    <w:rsid w:val="4473C73E"/>
    <w:rsid w:val="44782401"/>
    <w:rsid w:val="4479BF8E"/>
    <w:rsid w:val="44945A71"/>
    <w:rsid w:val="44B88B3F"/>
    <w:rsid w:val="44C69492"/>
    <w:rsid w:val="44DF43C5"/>
    <w:rsid w:val="45021809"/>
    <w:rsid w:val="45027DE1"/>
    <w:rsid w:val="45275BD9"/>
    <w:rsid w:val="45576AB7"/>
    <w:rsid w:val="456005E1"/>
    <w:rsid w:val="456EC763"/>
    <w:rsid w:val="4575357A"/>
    <w:rsid w:val="4575676F"/>
    <w:rsid w:val="45902B57"/>
    <w:rsid w:val="45A709EB"/>
    <w:rsid w:val="45AD468B"/>
    <w:rsid w:val="45EAE867"/>
    <w:rsid w:val="45FD332D"/>
    <w:rsid w:val="46036813"/>
    <w:rsid w:val="460E6E04"/>
    <w:rsid w:val="4616FF07"/>
    <w:rsid w:val="463E5990"/>
    <w:rsid w:val="4658AD0E"/>
    <w:rsid w:val="4668623B"/>
    <w:rsid w:val="466EFDD0"/>
    <w:rsid w:val="4672B1DE"/>
    <w:rsid w:val="46769B55"/>
    <w:rsid w:val="469B1CA3"/>
    <w:rsid w:val="46C62D4A"/>
    <w:rsid w:val="46F12C4F"/>
    <w:rsid w:val="4714B6AA"/>
    <w:rsid w:val="4731A225"/>
    <w:rsid w:val="4764CEEF"/>
    <w:rsid w:val="47911608"/>
    <w:rsid w:val="4791EA25"/>
    <w:rsid w:val="4794F353"/>
    <w:rsid w:val="47AE1BB0"/>
    <w:rsid w:val="47B470E3"/>
    <w:rsid w:val="47BB77A7"/>
    <w:rsid w:val="47C0E1A9"/>
    <w:rsid w:val="47CF3411"/>
    <w:rsid w:val="47D3B996"/>
    <w:rsid w:val="47E46D5A"/>
    <w:rsid w:val="47E5AB88"/>
    <w:rsid w:val="47EB505F"/>
    <w:rsid w:val="480E823F"/>
    <w:rsid w:val="480EE1D4"/>
    <w:rsid w:val="48167049"/>
    <w:rsid w:val="4822C588"/>
    <w:rsid w:val="48249CF1"/>
    <w:rsid w:val="4824C493"/>
    <w:rsid w:val="4829F2EB"/>
    <w:rsid w:val="482BCD4F"/>
    <w:rsid w:val="4836755B"/>
    <w:rsid w:val="48431B48"/>
    <w:rsid w:val="485BD782"/>
    <w:rsid w:val="485EFA19"/>
    <w:rsid w:val="486B43E4"/>
    <w:rsid w:val="486BB09E"/>
    <w:rsid w:val="48822207"/>
    <w:rsid w:val="488C58A2"/>
    <w:rsid w:val="488D8DA7"/>
    <w:rsid w:val="488F0B79"/>
    <w:rsid w:val="48B8D5BB"/>
    <w:rsid w:val="48BA31AD"/>
    <w:rsid w:val="48DE7D5D"/>
    <w:rsid w:val="48F58BD1"/>
    <w:rsid w:val="4912645F"/>
    <w:rsid w:val="4925C836"/>
    <w:rsid w:val="492B66DF"/>
    <w:rsid w:val="493B6A4C"/>
    <w:rsid w:val="494853BE"/>
    <w:rsid w:val="494C17CB"/>
    <w:rsid w:val="4954CF17"/>
    <w:rsid w:val="4970AE68"/>
    <w:rsid w:val="497DD3E3"/>
    <w:rsid w:val="49952132"/>
    <w:rsid w:val="49AA52A0"/>
    <w:rsid w:val="49ACED5A"/>
    <w:rsid w:val="49C02047"/>
    <w:rsid w:val="49C72903"/>
    <w:rsid w:val="49CAEC47"/>
    <w:rsid w:val="49FB32A5"/>
    <w:rsid w:val="4A01F451"/>
    <w:rsid w:val="4A0D378C"/>
    <w:rsid w:val="4A1EBC51"/>
    <w:rsid w:val="4A22EE54"/>
    <w:rsid w:val="4A38F3DF"/>
    <w:rsid w:val="4A3C16B1"/>
    <w:rsid w:val="4A470EEC"/>
    <w:rsid w:val="4A616F4F"/>
    <w:rsid w:val="4AD11129"/>
    <w:rsid w:val="4AD43B35"/>
    <w:rsid w:val="4AD87217"/>
    <w:rsid w:val="4AE05F9D"/>
    <w:rsid w:val="4AFAB678"/>
    <w:rsid w:val="4B0A2A5E"/>
    <w:rsid w:val="4B1FCF7F"/>
    <w:rsid w:val="4B23FB3F"/>
    <w:rsid w:val="4B462301"/>
    <w:rsid w:val="4B6604CB"/>
    <w:rsid w:val="4B797206"/>
    <w:rsid w:val="4B7FD935"/>
    <w:rsid w:val="4B99B187"/>
    <w:rsid w:val="4B9D5BC1"/>
    <w:rsid w:val="4B9D82E0"/>
    <w:rsid w:val="4BA0BA43"/>
    <w:rsid w:val="4BB9C2C9"/>
    <w:rsid w:val="4BC386CF"/>
    <w:rsid w:val="4BDC2E16"/>
    <w:rsid w:val="4BE657DC"/>
    <w:rsid w:val="4BEC5154"/>
    <w:rsid w:val="4C02290C"/>
    <w:rsid w:val="4C085C87"/>
    <w:rsid w:val="4C7FF480"/>
    <w:rsid w:val="4C80DC2B"/>
    <w:rsid w:val="4C82EF20"/>
    <w:rsid w:val="4C88A506"/>
    <w:rsid w:val="4C8E5BEF"/>
    <w:rsid w:val="4CB574A5"/>
    <w:rsid w:val="4CEC9673"/>
    <w:rsid w:val="4D0F94AC"/>
    <w:rsid w:val="4D36C119"/>
    <w:rsid w:val="4D47BF2D"/>
    <w:rsid w:val="4D4BEAFE"/>
    <w:rsid w:val="4D5ABF8C"/>
    <w:rsid w:val="4D5FC9C5"/>
    <w:rsid w:val="4D62BD91"/>
    <w:rsid w:val="4D7A508D"/>
    <w:rsid w:val="4D8A5F7E"/>
    <w:rsid w:val="4DA14E2F"/>
    <w:rsid w:val="4DAFD497"/>
    <w:rsid w:val="4DB72435"/>
    <w:rsid w:val="4DB8D240"/>
    <w:rsid w:val="4DC7B971"/>
    <w:rsid w:val="4E005886"/>
    <w:rsid w:val="4E0434D7"/>
    <w:rsid w:val="4E09359E"/>
    <w:rsid w:val="4E0C8FF2"/>
    <w:rsid w:val="4E0EDB6F"/>
    <w:rsid w:val="4E2931C1"/>
    <w:rsid w:val="4E39F1C6"/>
    <w:rsid w:val="4E4427DA"/>
    <w:rsid w:val="4E5AE8B6"/>
    <w:rsid w:val="4E70D3FB"/>
    <w:rsid w:val="4E7A099C"/>
    <w:rsid w:val="4EA3978A"/>
    <w:rsid w:val="4EBBC8F1"/>
    <w:rsid w:val="4EC53288"/>
    <w:rsid w:val="4EDAF222"/>
    <w:rsid w:val="4EE16D64"/>
    <w:rsid w:val="4EEC4AAE"/>
    <w:rsid w:val="4F029E62"/>
    <w:rsid w:val="4F303A4F"/>
    <w:rsid w:val="4F3A6A21"/>
    <w:rsid w:val="4F3BA773"/>
    <w:rsid w:val="4F4141DD"/>
    <w:rsid w:val="4F5817ED"/>
    <w:rsid w:val="4F5B6598"/>
    <w:rsid w:val="4F9411F5"/>
    <w:rsid w:val="4F9FD798"/>
    <w:rsid w:val="4FABCDDB"/>
    <w:rsid w:val="4FAC866B"/>
    <w:rsid w:val="4FF15A3E"/>
    <w:rsid w:val="503504D0"/>
    <w:rsid w:val="50414193"/>
    <w:rsid w:val="505D1D7F"/>
    <w:rsid w:val="5064F57B"/>
    <w:rsid w:val="50662C1A"/>
    <w:rsid w:val="506C6CFE"/>
    <w:rsid w:val="50859862"/>
    <w:rsid w:val="509A1D5E"/>
    <w:rsid w:val="50A6F2B5"/>
    <w:rsid w:val="50AB7B5A"/>
    <w:rsid w:val="50BE58DC"/>
    <w:rsid w:val="50E384DD"/>
    <w:rsid w:val="512EF9AC"/>
    <w:rsid w:val="513F9A09"/>
    <w:rsid w:val="515F94AC"/>
    <w:rsid w:val="51795B55"/>
    <w:rsid w:val="518FC424"/>
    <w:rsid w:val="51A3D325"/>
    <w:rsid w:val="51B9EE7A"/>
    <w:rsid w:val="51C885EF"/>
    <w:rsid w:val="51D0D531"/>
    <w:rsid w:val="51EEC2E0"/>
    <w:rsid w:val="520FDBF0"/>
    <w:rsid w:val="522168C3"/>
    <w:rsid w:val="524CEE40"/>
    <w:rsid w:val="524F7402"/>
    <w:rsid w:val="5258BA26"/>
    <w:rsid w:val="5266B7AF"/>
    <w:rsid w:val="5274BF52"/>
    <w:rsid w:val="5279E634"/>
    <w:rsid w:val="528345BA"/>
    <w:rsid w:val="52B04312"/>
    <w:rsid w:val="52B1F76F"/>
    <w:rsid w:val="52BCB8C6"/>
    <w:rsid w:val="52BEC348"/>
    <w:rsid w:val="52D010F5"/>
    <w:rsid w:val="52E24C92"/>
    <w:rsid w:val="52FCB148"/>
    <w:rsid w:val="5306E548"/>
    <w:rsid w:val="5308E1F5"/>
    <w:rsid w:val="5315506F"/>
    <w:rsid w:val="5324B629"/>
    <w:rsid w:val="534E5AD7"/>
    <w:rsid w:val="5361D33D"/>
    <w:rsid w:val="53636C37"/>
    <w:rsid w:val="53B650CB"/>
    <w:rsid w:val="53D1BE20"/>
    <w:rsid w:val="53D7FBD9"/>
    <w:rsid w:val="53EC5D4E"/>
    <w:rsid w:val="54050EBA"/>
    <w:rsid w:val="54268C1C"/>
    <w:rsid w:val="5473765B"/>
    <w:rsid w:val="548B0665"/>
    <w:rsid w:val="54A0049E"/>
    <w:rsid w:val="54B67D88"/>
    <w:rsid w:val="54C0868A"/>
    <w:rsid w:val="54C981AA"/>
    <w:rsid w:val="54D9CECA"/>
    <w:rsid w:val="54E806FA"/>
    <w:rsid w:val="54F27B92"/>
    <w:rsid w:val="54F290E6"/>
    <w:rsid w:val="55046577"/>
    <w:rsid w:val="550875F3"/>
    <w:rsid w:val="550914A0"/>
    <w:rsid w:val="55254632"/>
    <w:rsid w:val="5527DD4B"/>
    <w:rsid w:val="55413C0C"/>
    <w:rsid w:val="5546AB3E"/>
    <w:rsid w:val="5552212C"/>
    <w:rsid w:val="5554896C"/>
    <w:rsid w:val="5558B789"/>
    <w:rsid w:val="558CA431"/>
    <w:rsid w:val="5593339A"/>
    <w:rsid w:val="55AC6014"/>
    <w:rsid w:val="55E31089"/>
    <w:rsid w:val="56173442"/>
    <w:rsid w:val="5619ED54"/>
    <w:rsid w:val="561AA407"/>
    <w:rsid w:val="56281797"/>
    <w:rsid w:val="5630D268"/>
    <w:rsid w:val="56320ED0"/>
    <w:rsid w:val="563BD4FF"/>
    <w:rsid w:val="56432E8E"/>
    <w:rsid w:val="565FFD08"/>
    <w:rsid w:val="5668F0DF"/>
    <w:rsid w:val="566AD816"/>
    <w:rsid w:val="56A76F13"/>
    <w:rsid w:val="56B2AC3F"/>
    <w:rsid w:val="56BF760C"/>
    <w:rsid w:val="56C2E436"/>
    <w:rsid w:val="56F773A6"/>
    <w:rsid w:val="5702C3BE"/>
    <w:rsid w:val="57080A76"/>
    <w:rsid w:val="57095EE2"/>
    <w:rsid w:val="570AEFC6"/>
    <w:rsid w:val="570B2091"/>
    <w:rsid w:val="5725572F"/>
    <w:rsid w:val="5729DB06"/>
    <w:rsid w:val="572AFD92"/>
    <w:rsid w:val="577D0263"/>
    <w:rsid w:val="57B19CC6"/>
    <w:rsid w:val="57BB63F0"/>
    <w:rsid w:val="57DBD146"/>
    <w:rsid w:val="57DED79E"/>
    <w:rsid w:val="57E3F978"/>
    <w:rsid w:val="57EC54B3"/>
    <w:rsid w:val="580441BC"/>
    <w:rsid w:val="583ECD36"/>
    <w:rsid w:val="5852EED4"/>
    <w:rsid w:val="5853C8F9"/>
    <w:rsid w:val="58555944"/>
    <w:rsid w:val="585D998F"/>
    <w:rsid w:val="58699B96"/>
    <w:rsid w:val="5873FA8B"/>
    <w:rsid w:val="587E8C1B"/>
    <w:rsid w:val="5890AA47"/>
    <w:rsid w:val="589D41BD"/>
    <w:rsid w:val="58A51FF2"/>
    <w:rsid w:val="58BECCC9"/>
    <w:rsid w:val="58BF508A"/>
    <w:rsid w:val="58EBF548"/>
    <w:rsid w:val="5901F073"/>
    <w:rsid w:val="591AB14B"/>
    <w:rsid w:val="59234F2A"/>
    <w:rsid w:val="5949782F"/>
    <w:rsid w:val="595A4D64"/>
    <w:rsid w:val="595E7788"/>
    <w:rsid w:val="5980FA8B"/>
    <w:rsid w:val="598A2C31"/>
    <w:rsid w:val="599A22E8"/>
    <w:rsid w:val="599E4F0B"/>
    <w:rsid w:val="59A4BE9A"/>
    <w:rsid w:val="59EDDD6E"/>
    <w:rsid w:val="59F0C6C1"/>
    <w:rsid w:val="5A048B6C"/>
    <w:rsid w:val="5A0658E4"/>
    <w:rsid w:val="5A2807BD"/>
    <w:rsid w:val="5A4458FD"/>
    <w:rsid w:val="5A75218E"/>
    <w:rsid w:val="5A7FD137"/>
    <w:rsid w:val="5A9C321D"/>
    <w:rsid w:val="5AAC426E"/>
    <w:rsid w:val="5AB681AC"/>
    <w:rsid w:val="5AF61DC5"/>
    <w:rsid w:val="5AFA47E9"/>
    <w:rsid w:val="5B19E328"/>
    <w:rsid w:val="5B206254"/>
    <w:rsid w:val="5B25FC92"/>
    <w:rsid w:val="5B351D9A"/>
    <w:rsid w:val="5B3A1F6C"/>
    <w:rsid w:val="5B5B4A7E"/>
    <w:rsid w:val="5B60A37D"/>
    <w:rsid w:val="5B614B26"/>
    <w:rsid w:val="5B6374BE"/>
    <w:rsid w:val="5B6D9336"/>
    <w:rsid w:val="5B722BE3"/>
    <w:rsid w:val="5B98B9B7"/>
    <w:rsid w:val="5BAAE49D"/>
    <w:rsid w:val="5BC3D81E"/>
    <w:rsid w:val="5BD0388F"/>
    <w:rsid w:val="5BD296D0"/>
    <w:rsid w:val="5BDCC0B4"/>
    <w:rsid w:val="5BE49E8E"/>
    <w:rsid w:val="5C0F3C47"/>
    <w:rsid w:val="5C3228B4"/>
    <w:rsid w:val="5C3A2691"/>
    <w:rsid w:val="5C7D8870"/>
    <w:rsid w:val="5C89855E"/>
    <w:rsid w:val="5C898FC1"/>
    <w:rsid w:val="5C9253C8"/>
    <w:rsid w:val="5C9F0CA3"/>
    <w:rsid w:val="5CAB1683"/>
    <w:rsid w:val="5CB6A0D5"/>
    <w:rsid w:val="5CB8BAAA"/>
    <w:rsid w:val="5CCF3E8C"/>
    <w:rsid w:val="5CE96D9D"/>
    <w:rsid w:val="5D0A0500"/>
    <w:rsid w:val="5D158BA9"/>
    <w:rsid w:val="5D3C2C2E"/>
    <w:rsid w:val="5D477D50"/>
    <w:rsid w:val="5D9DA090"/>
    <w:rsid w:val="5DA0DACC"/>
    <w:rsid w:val="5DB01819"/>
    <w:rsid w:val="5DB771F9"/>
    <w:rsid w:val="5DDB067D"/>
    <w:rsid w:val="5E26FB77"/>
    <w:rsid w:val="5E2DBE87"/>
    <w:rsid w:val="5E3EB600"/>
    <w:rsid w:val="5E580316"/>
    <w:rsid w:val="5E893BD6"/>
    <w:rsid w:val="5EA40570"/>
    <w:rsid w:val="5EA92CB1"/>
    <w:rsid w:val="5EDB6898"/>
    <w:rsid w:val="5F3FBAFB"/>
    <w:rsid w:val="5F44A3A5"/>
    <w:rsid w:val="5F52B1CD"/>
    <w:rsid w:val="5F53425A"/>
    <w:rsid w:val="5F72C41E"/>
    <w:rsid w:val="5F84C4DC"/>
    <w:rsid w:val="5FA5E1D8"/>
    <w:rsid w:val="5FCEB041"/>
    <w:rsid w:val="5FD0FBA7"/>
    <w:rsid w:val="5FDE04C7"/>
    <w:rsid w:val="5FDE67FE"/>
    <w:rsid w:val="5FE2B745"/>
    <w:rsid w:val="5FECE164"/>
    <w:rsid w:val="60021267"/>
    <w:rsid w:val="6006DF4E"/>
    <w:rsid w:val="602F016B"/>
    <w:rsid w:val="60491236"/>
    <w:rsid w:val="604B289A"/>
    <w:rsid w:val="60519B39"/>
    <w:rsid w:val="6059AD8C"/>
    <w:rsid w:val="6073CCF0"/>
    <w:rsid w:val="607ACE90"/>
    <w:rsid w:val="60C83AED"/>
    <w:rsid w:val="60CE1B0D"/>
    <w:rsid w:val="60CF11C8"/>
    <w:rsid w:val="60E1F161"/>
    <w:rsid w:val="60E90423"/>
    <w:rsid w:val="60FB5EEF"/>
    <w:rsid w:val="61265D46"/>
    <w:rsid w:val="612DB0B6"/>
    <w:rsid w:val="6131DD92"/>
    <w:rsid w:val="61484163"/>
    <w:rsid w:val="6149BC57"/>
    <w:rsid w:val="614C9C8E"/>
    <w:rsid w:val="6150E1AD"/>
    <w:rsid w:val="617E87A6"/>
    <w:rsid w:val="617EE3D3"/>
    <w:rsid w:val="6180A940"/>
    <w:rsid w:val="61E0213F"/>
    <w:rsid w:val="61E67A59"/>
    <w:rsid w:val="61E6F8FB"/>
    <w:rsid w:val="62114CE2"/>
    <w:rsid w:val="621E88E9"/>
    <w:rsid w:val="62220E13"/>
    <w:rsid w:val="6230A434"/>
    <w:rsid w:val="6272C452"/>
    <w:rsid w:val="62943A64"/>
    <w:rsid w:val="629672A2"/>
    <w:rsid w:val="629DBD01"/>
    <w:rsid w:val="62A4F11C"/>
    <w:rsid w:val="62A8641F"/>
    <w:rsid w:val="62ACF9D8"/>
    <w:rsid w:val="62B5DA08"/>
    <w:rsid w:val="62B61433"/>
    <w:rsid w:val="62E8FA34"/>
    <w:rsid w:val="62F3946A"/>
    <w:rsid w:val="63120D26"/>
    <w:rsid w:val="6336E4DF"/>
    <w:rsid w:val="633FB4C3"/>
    <w:rsid w:val="635B7016"/>
    <w:rsid w:val="6379EC59"/>
    <w:rsid w:val="63A7D64A"/>
    <w:rsid w:val="64025420"/>
    <w:rsid w:val="64075ED1"/>
    <w:rsid w:val="64143C35"/>
    <w:rsid w:val="641F1D55"/>
    <w:rsid w:val="6420A4E5"/>
    <w:rsid w:val="642D6961"/>
    <w:rsid w:val="646CF872"/>
    <w:rsid w:val="647F1AED"/>
    <w:rsid w:val="648140EA"/>
    <w:rsid w:val="648C123C"/>
    <w:rsid w:val="649187AB"/>
    <w:rsid w:val="64AE1C3D"/>
    <w:rsid w:val="64B84A02"/>
    <w:rsid w:val="65227791"/>
    <w:rsid w:val="655B1A5A"/>
    <w:rsid w:val="659A19D8"/>
    <w:rsid w:val="659AEBEE"/>
    <w:rsid w:val="65A95764"/>
    <w:rsid w:val="65C7BCF5"/>
    <w:rsid w:val="65D04765"/>
    <w:rsid w:val="65F1AB01"/>
    <w:rsid w:val="660C1B47"/>
    <w:rsid w:val="661BB286"/>
    <w:rsid w:val="66232519"/>
    <w:rsid w:val="66378F22"/>
    <w:rsid w:val="664DEB41"/>
    <w:rsid w:val="66629E46"/>
    <w:rsid w:val="666314FB"/>
    <w:rsid w:val="666D0E9F"/>
    <w:rsid w:val="667DBB46"/>
    <w:rsid w:val="6681BD0D"/>
    <w:rsid w:val="66930E79"/>
    <w:rsid w:val="669310D8"/>
    <w:rsid w:val="669EEF74"/>
    <w:rsid w:val="66A65B10"/>
    <w:rsid w:val="66B8E79D"/>
    <w:rsid w:val="66EC324B"/>
    <w:rsid w:val="66EE5F96"/>
    <w:rsid w:val="67068AC5"/>
    <w:rsid w:val="671D5043"/>
    <w:rsid w:val="6725B624"/>
    <w:rsid w:val="673A1829"/>
    <w:rsid w:val="673B102B"/>
    <w:rsid w:val="67765DD0"/>
    <w:rsid w:val="67799408"/>
    <w:rsid w:val="677BEE4B"/>
    <w:rsid w:val="67938236"/>
    <w:rsid w:val="6799D049"/>
    <w:rsid w:val="679D6288"/>
    <w:rsid w:val="67ADABC4"/>
    <w:rsid w:val="67B782E7"/>
    <w:rsid w:val="67C54B22"/>
    <w:rsid w:val="67DF4DDF"/>
    <w:rsid w:val="67E0B877"/>
    <w:rsid w:val="67F15118"/>
    <w:rsid w:val="680B5DFD"/>
    <w:rsid w:val="6830C702"/>
    <w:rsid w:val="6838EED5"/>
    <w:rsid w:val="685C915F"/>
    <w:rsid w:val="687A3D6B"/>
    <w:rsid w:val="68886312"/>
    <w:rsid w:val="68A67C15"/>
    <w:rsid w:val="68AE2559"/>
    <w:rsid w:val="68B1BCE0"/>
    <w:rsid w:val="68B36587"/>
    <w:rsid w:val="68C18685"/>
    <w:rsid w:val="68C9F7E0"/>
    <w:rsid w:val="68D5E88A"/>
    <w:rsid w:val="68FC1568"/>
    <w:rsid w:val="68FD897C"/>
    <w:rsid w:val="690C8780"/>
    <w:rsid w:val="690F550B"/>
    <w:rsid w:val="691B1049"/>
    <w:rsid w:val="691FFF4C"/>
    <w:rsid w:val="692A91BF"/>
    <w:rsid w:val="692F4029"/>
    <w:rsid w:val="6938C29B"/>
    <w:rsid w:val="69535348"/>
    <w:rsid w:val="6959276D"/>
    <w:rsid w:val="695A6808"/>
    <w:rsid w:val="695F9BF9"/>
    <w:rsid w:val="6987279E"/>
    <w:rsid w:val="69949937"/>
    <w:rsid w:val="69BC4BD3"/>
    <w:rsid w:val="69CAB19A"/>
    <w:rsid w:val="69D385E0"/>
    <w:rsid w:val="69FD96D9"/>
    <w:rsid w:val="6A1E9BAB"/>
    <w:rsid w:val="6A702F52"/>
    <w:rsid w:val="6A885C2A"/>
    <w:rsid w:val="6A90EA6E"/>
    <w:rsid w:val="6A956529"/>
    <w:rsid w:val="6AB84792"/>
    <w:rsid w:val="6AC4C1C1"/>
    <w:rsid w:val="6AC65069"/>
    <w:rsid w:val="6AF549CC"/>
    <w:rsid w:val="6AFFF142"/>
    <w:rsid w:val="6B1C753F"/>
    <w:rsid w:val="6B248B3F"/>
    <w:rsid w:val="6B25C619"/>
    <w:rsid w:val="6B2B0BE4"/>
    <w:rsid w:val="6B36861E"/>
    <w:rsid w:val="6B4883C8"/>
    <w:rsid w:val="6B50E1E3"/>
    <w:rsid w:val="6B634026"/>
    <w:rsid w:val="6B93BD29"/>
    <w:rsid w:val="6BC58F7A"/>
    <w:rsid w:val="6BCF6E7D"/>
    <w:rsid w:val="6BD277A9"/>
    <w:rsid w:val="6BE7D3C2"/>
    <w:rsid w:val="6BF27D7E"/>
    <w:rsid w:val="6BF2F3CF"/>
    <w:rsid w:val="6C1892D9"/>
    <w:rsid w:val="6C1EEE17"/>
    <w:rsid w:val="6C3D2DA0"/>
    <w:rsid w:val="6C4CCB8C"/>
    <w:rsid w:val="6C6DDAE3"/>
    <w:rsid w:val="6C93E543"/>
    <w:rsid w:val="6C98BC45"/>
    <w:rsid w:val="6CB4299A"/>
    <w:rsid w:val="6CD48EAB"/>
    <w:rsid w:val="6CE0E8AC"/>
    <w:rsid w:val="6CF1F092"/>
    <w:rsid w:val="6D02525C"/>
    <w:rsid w:val="6D03E203"/>
    <w:rsid w:val="6D04BB17"/>
    <w:rsid w:val="6D270476"/>
    <w:rsid w:val="6D45527E"/>
    <w:rsid w:val="6D47E3B8"/>
    <w:rsid w:val="6D76B591"/>
    <w:rsid w:val="6D79ED38"/>
    <w:rsid w:val="6D884C7B"/>
    <w:rsid w:val="6D88DF04"/>
    <w:rsid w:val="6D9A23DA"/>
    <w:rsid w:val="6DACF115"/>
    <w:rsid w:val="6DB7BEAB"/>
    <w:rsid w:val="6DB9CBF2"/>
    <w:rsid w:val="6DC45C0D"/>
    <w:rsid w:val="6DDCFFFE"/>
    <w:rsid w:val="6DE44E80"/>
    <w:rsid w:val="6DE8B208"/>
    <w:rsid w:val="6DE8D58C"/>
    <w:rsid w:val="6DFB9301"/>
    <w:rsid w:val="6E1A185D"/>
    <w:rsid w:val="6E455B17"/>
    <w:rsid w:val="6E5A11C7"/>
    <w:rsid w:val="6E5CC750"/>
    <w:rsid w:val="6E694F75"/>
    <w:rsid w:val="6E7607CC"/>
    <w:rsid w:val="6EA08B78"/>
    <w:rsid w:val="6EB23C9E"/>
    <w:rsid w:val="6EC1C904"/>
    <w:rsid w:val="6EDFB25B"/>
    <w:rsid w:val="6F062D12"/>
    <w:rsid w:val="6F0F273C"/>
    <w:rsid w:val="6F1DFD1B"/>
    <w:rsid w:val="6F22A70B"/>
    <w:rsid w:val="6F2A87A2"/>
    <w:rsid w:val="6F2A9491"/>
    <w:rsid w:val="6F2AE7B1"/>
    <w:rsid w:val="6F3C80A1"/>
    <w:rsid w:val="6F54640E"/>
    <w:rsid w:val="6F6FA440"/>
    <w:rsid w:val="6F77EA3A"/>
    <w:rsid w:val="6F7E968F"/>
    <w:rsid w:val="6FB6E108"/>
    <w:rsid w:val="6FBA8EA9"/>
    <w:rsid w:val="6FE9C1D2"/>
    <w:rsid w:val="700EB14B"/>
    <w:rsid w:val="70443703"/>
    <w:rsid w:val="705F4083"/>
    <w:rsid w:val="706CE270"/>
    <w:rsid w:val="70A64AAD"/>
    <w:rsid w:val="70AFA35A"/>
    <w:rsid w:val="70B18DFA"/>
    <w:rsid w:val="70C664F2"/>
    <w:rsid w:val="70D375A5"/>
    <w:rsid w:val="70E0FA6F"/>
    <w:rsid w:val="7107427B"/>
    <w:rsid w:val="7123C0FE"/>
    <w:rsid w:val="712A2018"/>
    <w:rsid w:val="712D73AB"/>
    <w:rsid w:val="713511DF"/>
    <w:rsid w:val="7179ABB1"/>
    <w:rsid w:val="719E4CB1"/>
    <w:rsid w:val="71A0FF88"/>
    <w:rsid w:val="71A5215F"/>
    <w:rsid w:val="71B3AA28"/>
    <w:rsid w:val="71CBBB0A"/>
    <w:rsid w:val="71CCF2F5"/>
    <w:rsid w:val="71DFCCFE"/>
    <w:rsid w:val="71DFD11B"/>
    <w:rsid w:val="721C807F"/>
    <w:rsid w:val="7228F58C"/>
    <w:rsid w:val="722A2484"/>
    <w:rsid w:val="7237DC4A"/>
    <w:rsid w:val="72423477"/>
    <w:rsid w:val="72623553"/>
    <w:rsid w:val="726F4606"/>
    <w:rsid w:val="72C31ED0"/>
    <w:rsid w:val="72DFA4E1"/>
    <w:rsid w:val="72E16DF8"/>
    <w:rsid w:val="72E4AB27"/>
    <w:rsid w:val="72EA9E4F"/>
    <w:rsid w:val="72F44D25"/>
    <w:rsid w:val="73053808"/>
    <w:rsid w:val="733CCFE9"/>
    <w:rsid w:val="734DA2C5"/>
    <w:rsid w:val="7363C6B8"/>
    <w:rsid w:val="73688F2A"/>
    <w:rsid w:val="73864277"/>
    <w:rsid w:val="73950D50"/>
    <w:rsid w:val="739545AF"/>
    <w:rsid w:val="73D1498C"/>
    <w:rsid w:val="73E2985F"/>
    <w:rsid w:val="73F0D86B"/>
    <w:rsid w:val="73F6DCC9"/>
    <w:rsid w:val="73FA44AA"/>
    <w:rsid w:val="73FDE6EB"/>
    <w:rsid w:val="73FE05B4"/>
    <w:rsid w:val="7460AEFE"/>
    <w:rsid w:val="746207EB"/>
    <w:rsid w:val="74647157"/>
    <w:rsid w:val="747387BC"/>
    <w:rsid w:val="747B7542"/>
    <w:rsid w:val="747E593C"/>
    <w:rsid w:val="74866EB0"/>
    <w:rsid w:val="7494ED5F"/>
    <w:rsid w:val="7499545C"/>
    <w:rsid w:val="749AF296"/>
    <w:rsid w:val="74A24EA0"/>
    <w:rsid w:val="74BF994C"/>
    <w:rsid w:val="74C41B4E"/>
    <w:rsid w:val="74D41983"/>
    <w:rsid w:val="74DA8CFC"/>
    <w:rsid w:val="74DC9E30"/>
    <w:rsid w:val="74F0743B"/>
    <w:rsid w:val="751771DD"/>
    <w:rsid w:val="7543D203"/>
    <w:rsid w:val="754E83CD"/>
    <w:rsid w:val="757CE936"/>
    <w:rsid w:val="75A742F5"/>
    <w:rsid w:val="75B46B92"/>
    <w:rsid w:val="75B802FA"/>
    <w:rsid w:val="75CF6DF2"/>
    <w:rsid w:val="75DE298B"/>
    <w:rsid w:val="7610D94F"/>
    <w:rsid w:val="76265435"/>
    <w:rsid w:val="7651D425"/>
    <w:rsid w:val="7672BB18"/>
    <w:rsid w:val="767470AB"/>
    <w:rsid w:val="767C1B13"/>
    <w:rsid w:val="76987EAC"/>
    <w:rsid w:val="76A37567"/>
    <w:rsid w:val="76AC7A9C"/>
    <w:rsid w:val="76BA6B98"/>
    <w:rsid w:val="76CAF805"/>
    <w:rsid w:val="76E7AA64"/>
    <w:rsid w:val="76F88B41"/>
    <w:rsid w:val="770A83DD"/>
    <w:rsid w:val="7718C7B9"/>
    <w:rsid w:val="771A3921"/>
    <w:rsid w:val="7729F46E"/>
    <w:rsid w:val="772F5D5C"/>
    <w:rsid w:val="773B9B35"/>
    <w:rsid w:val="774D7E25"/>
    <w:rsid w:val="77628BF3"/>
    <w:rsid w:val="7766D908"/>
    <w:rsid w:val="777656F7"/>
    <w:rsid w:val="7792D3CD"/>
    <w:rsid w:val="779795D7"/>
    <w:rsid w:val="77B58B99"/>
    <w:rsid w:val="77D9EF62"/>
    <w:rsid w:val="77E94A52"/>
    <w:rsid w:val="77EB20C4"/>
    <w:rsid w:val="77F7095E"/>
    <w:rsid w:val="77F74925"/>
    <w:rsid w:val="77FB6A14"/>
    <w:rsid w:val="7807C08D"/>
    <w:rsid w:val="7809688D"/>
    <w:rsid w:val="78643EED"/>
    <w:rsid w:val="7868F157"/>
    <w:rsid w:val="786BDCFC"/>
    <w:rsid w:val="7872B2C7"/>
    <w:rsid w:val="787BBD98"/>
    <w:rsid w:val="787EAEEA"/>
    <w:rsid w:val="78B60982"/>
    <w:rsid w:val="78B9E6CD"/>
    <w:rsid w:val="78C3665E"/>
    <w:rsid w:val="78D176D7"/>
    <w:rsid w:val="791C4290"/>
    <w:rsid w:val="7924BAF4"/>
    <w:rsid w:val="7927151A"/>
    <w:rsid w:val="79479880"/>
    <w:rsid w:val="79592D79"/>
    <w:rsid w:val="795BF7E6"/>
    <w:rsid w:val="795C9766"/>
    <w:rsid w:val="79631C81"/>
    <w:rsid w:val="796EB23C"/>
    <w:rsid w:val="798234CB"/>
    <w:rsid w:val="79AABD01"/>
    <w:rsid w:val="79B709A8"/>
    <w:rsid w:val="79CA9A15"/>
    <w:rsid w:val="79DFCF47"/>
    <w:rsid w:val="79F2D086"/>
    <w:rsid w:val="7A124900"/>
    <w:rsid w:val="7A24FBCA"/>
    <w:rsid w:val="7A328CD9"/>
    <w:rsid w:val="7A724BC0"/>
    <w:rsid w:val="7A81B17A"/>
    <w:rsid w:val="7A95F0F4"/>
    <w:rsid w:val="7A9F004B"/>
    <w:rsid w:val="7AAF01FE"/>
    <w:rsid w:val="7AB5FA4B"/>
    <w:rsid w:val="7AD07629"/>
    <w:rsid w:val="7AE768E0"/>
    <w:rsid w:val="7AF8E174"/>
    <w:rsid w:val="7B22C186"/>
    <w:rsid w:val="7B4AAB17"/>
    <w:rsid w:val="7B941762"/>
    <w:rsid w:val="7BA2702D"/>
    <w:rsid w:val="7BB58021"/>
    <w:rsid w:val="7BC7690B"/>
    <w:rsid w:val="7BCA24A7"/>
    <w:rsid w:val="7BD91033"/>
    <w:rsid w:val="7BD96293"/>
    <w:rsid w:val="7BDAF091"/>
    <w:rsid w:val="7BDE01B2"/>
    <w:rsid w:val="7BFD6591"/>
    <w:rsid w:val="7C08B877"/>
    <w:rsid w:val="7C091799"/>
    <w:rsid w:val="7C0E1C21"/>
    <w:rsid w:val="7C1FC98D"/>
    <w:rsid w:val="7C23AD16"/>
    <w:rsid w:val="7C2696B8"/>
    <w:rsid w:val="7C2AAAE1"/>
    <w:rsid w:val="7C2CAAE0"/>
    <w:rsid w:val="7C422F67"/>
    <w:rsid w:val="7C469CFC"/>
    <w:rsid w:val="7C51EE1E"/>
    <w:rsid w:val="7C55E3D9"/>
    <w:rsid w:val="7C6328F5"/>
    <w:rsid w:val="7C657696"/>
    <w:rsid w:val="7C6C9AF7"/>
    <w:rsid w:val="7C996E1B"/>
    <w:rsid w:val="7CA929FC"/>
    <w:rsid w:val="7CB34772"/>
    <w:rsid w:val="7CBBD1EC"/>
    <w:rsid w:val="7CD71AB9"/>
    <w:rsid w:val="7CDBD81F"/>
    <w:rsid w:val="7D0F86BA"/>
    <w:rsid w:val="7D182844"/>
    <w:rsid w:val="7D340A1A"/>
    <w:rsid w:val="7D35D35A"/>
    <w:rsid w:val="7D4405F8"/>
    <w:rsid w:val="7D794464"/>
    <w:rsid w:val="7D7A7575"/>
    <w:rsid w:val="7D800D95"/>
    <w:rsid w:val="7DB0A8C4"/>
    <w:rsid w:val="7DBB99EE"/>
    <w:rsid w:val="7DC9D5FA"/>
    <w:rsid w:val="7DD765D1"/>
    <w:rsid w:val="7DFD6FD3"/>
    <w:rsid w:val="7E2B19C2"/>
    <w:rsid w:val="7E3846AB"/>
    <w:rsid w:val="7E5A6248"/>
    <w:rsid w:val="7E64153B"/>
    <w:rsid w:val="7E6494F1"/>
    <w:rsid w:val="7E681BE2"/>
    <w:rsid w:val="7E7A9C99"/>
    <w:rsid w:val="7E7E2E24"/>
    <w:rsid w:val="7EA96F7F"/>
    <w:rsid w:val="7EC641A9"/>
    <w:rsid w:val="7EED20E3"/>
    <w:rsid w:val="7EFF7EAB"/>
    <w:rsid w:val="7F053ED8"/>
    <w:rsid w:val="7F0ED9A6"/>
    <w:rsid w:val="7F13D731"/>
    <w:rsid w:val="7F292851"/>
    <w:rsid w:val="7F3286BB"/>
    <w:rsid w:val="7F34FCDE"/>
    <w:rsid w:val="7F40B85B"/>
    <w:rsid w:val="7F5B4ACA"/>
    <w:rsid w:val="7F5B4DD8"/>
    <w:rsid w:val="7F970F2C"/>
    <w:rsid w:val="7F9DC7D5"/>
    <w:rsid w:val="7FD10EDD"/>
    <w:rsid w:val="7FF294EB"/>
    <w:rsid w:val="7FFCB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54644D6"/>
  <w15:chartTrackingRefBased/>
  <w15:docId w15:val="{202232D4-7326-9149-B3A7-6E6543A7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2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2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2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2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237"/>
    <w:rPr>
      <w:rFonts w:eastAsiaTheme="majorEastAsia" w:cstheme="majorBidi"/>
      <w:color w:val="272727" w:themeColor="text1" w:themeTint="D8"/>
    </w:rPr>
  </w:style>
  <w:style w:type="paragraph" w:styleId="Title">
    <w:name w:val="Title"/>
    <w:basedOn w:val="Normal"/>
    <w:next w:val="Normal"/>
    <w:link w:val="TitleChar"/>
    <w:uiPriority w:val="10"/>
    <w:qFormat/>
    <w:rsid w:val="003842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2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2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4237"/>
    <w:rPr>
      <w:i/>
      <w:iCs/>
      <w:color w:val="404040" w:themeColor="text1" w:themeTint="BF"/>
    </w:rPr>
  </w:style>
  <w:style w:type="paragraph" w:styleId="ListParagraph">
    <w:name w:val="List Paragraph"/>
    <w:basedOn w:val="Normal"/>
    <w:uiPriority w:val="34"/>
    <w:qFormat/>
    <w:rsid w:val="00384237"/>
    <w:pPr>
      <w:ind w:left="720"/>
      <w:contextualSpacing/>
    </w:pPr>
  </w:style>
  <w:style w:type="character" w:styleId="IntenseEmphasis">
    <w:name w:val="Intense Emphasis"/>
    <w:basedOn w:val="DefaultParagraphFont"/>
    <w:uiPriority w:val="21"/>
    <w:qFormat/>
    <w:rsid w:val="00384237"/>
    <w:rPr>
      <w:i/>
      <w:iCs/>
      <w:color w:val="0F4761" w:themeColor="accent1" w:themeShade="BF"/>
    </w:rPr>
  </w:style>
  <w:style w:type="paragraph" w:styleId="IntenseQuote">
    <w:name w:val="Intense Quote"/>
    <w:basedOn w:val="Normal"/>
    <w:next w:val="Normal"/>
    <w:link w:val="IntenseQuoteChar"/>
    <w:uiPriority w:val="30"/>
    <w:qFormat/>
    <w:rsid w:val="0038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237"/>
    <w:rPr>
      <w:i/>
      <w:iCs/>
      <w:color w:val="0F4761" w:themeColor="accent1" w:themeShade="BF"/>
    </w:rPr>
  </w:style>
  <w:style w:type="character" w:styleId="IntenseReference">
    <w:name w:val="Intense Reference"/>
    <w:basedOn w:val="DefaultParagraphFont"/>
    <w:uiPriority w:val="32"/>
    <w:qFormat/>
    <w:rsid w:val="00384237"/>
    <w:rPr>
      <w:b/>
      <w:bCs/>
      <w:smallCaps/>
      <w:color w:val="0F4761" w:themeColor="accent1" w:themeShade="BF"/>
      <w:spacing w:val="5"/>
    </w:rPr>
  </w:style>
  <w:style w:type="paragraph" w:styleId="TOCHeading">
    <w:name w:val="TOC Heading"/>
    <w:basedOn w:val="Heading1"/>
    <w:next w:val="Normal"/>
    <w:uiPriority w:val="39"/>
    <w:unhideWhenUsed/>
    <w:qFormat/>
    <w:rsid w:val="005F745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F745E"/>
    <w:pPr>
      <w:spacing w:before="120" w:after="120"/>
    </w:pPr>
    <w:rPr>
      <w:b/>
      <w:bCs/>
      <w:caps/>
      <w:sz w:val="20"/>
      <w:szCs w:val="20"/>
    </w:rPr>
  </w:style>
  <w:style w:type="paragraph" w:styleId="TOC2">
    <w:name w:val="toc 2"/>
    <w:basedOn w:val="Normal"/>
    <w:next w:val="Normal"/>
    <w:autoRedefine/>
    <w:uiPriority w:val="39"/>
    <w:unhideWhenUsed/>
    <w:rsid w:val="005F745E"/>
    <w:pPr>
      <w:ind w:left="240"/>
    </w:pPr>
    <w:rPr>
      <w:smallCaps/>
      <w:sz w:val="20"/>
      <w:szCs w:val="20"/>
    </w:rPr>
  </w:style>
  <w:style w:type="paragraph" w:styleId="TOC3">
    <w:name w:val="toc 3"/>
    <w:basedOn w:val="Normal"/>
    <w:next w:val="Normal"/>
    <w:autoRedefine/>
    <w:uiPriority w:val="39"/>
    <w:unhideWhenUsed/>
    <w:rsid w:val="005F745E"/>
    <w:pPr>
      <w:ind w:left="480"/>
    </w:pPr>
    <w:rPr>
      <w:i/>
      <w:iCs/>
      <w:sz w:val="20"/>
      <w:szCs w:val="20"/>
    </w:rPr>
  </w:style>
  <w:style w:type="character" w:styleId="Hyperlink">
    <w:name w:val="Hyperlink"/>
    <w:basedOn w:val="DefaultParagraphFont"/>
    <w:uiPriority w:val="99"/>
    <w:unhideWhenUsed/>
    <w:rsid w:val="005F745E"/>
    <w:rPr>
      <w:color w:val="467886" w:themeColor="hyperlink"/>
      <w:u w:val="single"/>
    </w:rPr>
  </w:style>
  <w:style w:type="paragraph" w:styleId="TOC4">
    <w:name w:val="toc 4"/>
    <w:basedOn w:val="Normal"/>
    <w:next w:val="Normal"/>
    <w:autoRedefine/>
    <w:uiPriority w:val="39"/>
    <w:semiHidden/>
    <w:unhideWhenUsed/>
    <w:rsid w:val="005F745E"/>
    <w:pPr>
      <w:ind w:left="720"/>
    </w:pPr>
    <w:rPr>
      <w:sz w:val="18"/>
      <w:szCs w:val="18"/>
    </w:rPr>
  </w:style>
  <w:style w:type="paragraph" w:styleId="TOC5">
    <w:name w:val="toc 5"/>
    <w:basedOn w:val="Normal"/>
    <w:next w:val="Normal"/>
    <w:autoRedefine/>
    <w:uiPriority w:val="39"/>
    <w:semiHidden/>
    <w:unhideWhenUsed/>
    <w:rsid w:val="005F745E"/>
    <w:pPr>
      <w:ind w:left="960"/>
    </w:pPr>
    <w:rPr>
      <w:sz w:val="18"/>
      <w:szCs w:val="18"/>
    </w:rPr>
  </w:style>
  <w:style w:type="paragraph" w:styleId="TOC6">
    <w:name w:val="toc 6"/>
    <w:basedOn w:val="Normal"/>
    <w:next w:val="Normal"/>
    <w:autoRedefine/>
    <w:uiPriority w:val="39"/>
    <w:semiHidden/>
    <w:unhideWhenUsed/>
    <w:rsid w:val="005F745E"/>
    <w:pPr>
      <w:ind w:left="1200"/>
    </w:pPr>
    <w:rPr>
      <w:sz w:val="18"/>
      <w:szCs w:val="18"/>
    </w:rPr>
  </w:style>
  <w:style w:type="paragraph" w:styleId="TOC7">
    <w:name w:val="toc 7"/>
    <w:basedOn w:val="Normal"/>
    <w:next w:val="Normal"/>
    <w:autoRedefine/>
    <w:uiPriority w:val="39"/>
    <w:semiHidden/>
    <w:unhideWhenUsed/>
    <w:rsid w:val="005F745E"/>
    <w:pPr>
      <w:ind w:left="1440"/>
    </w:pPr>
    <w:rPr>
      <w:sz w:val="18"/>
      <w:szCs w:val="18"/>
    </w:rPr>
  </w:style>
  <w:style w:type="paragraph" w:styleId="TOC8">
    <w:name w:val="toc 8"/>
    <w:basedOn w:val="Normal"/>
    <w:next w:val="Normal"/>
    <w:autoRedefine/>
    <w:uiPriority w:val="39"/>
    <w:semiHidden/>
    <w:unhideWhenUsed/>
    <w:rsid w:val="005F745E"/>
    <w:pPr>
      <w:ind w:left="1680"/>
    </w:pPr>
    <w:rPr>
      <w:sz w:val="18"/>
      <w:szCs w:val="18"/>
    </w:rPr>
  </w:style>
  <w:style w:type="paragraph" w:styleId="TOC9">
    <w:name w:val="toc 9"/>
    <w:basedOn w:val="Normal"/>
    <w:next w:val="Normal"/>
    <w:autoRedefine/>
    <w:uiPriority w:val="39"/>
    <w:semiHidden/>
    <w:unhideWhenUsed/>
    <w:rsid w:val="005F745E"/>
    <w:pPr>
      <w:ind w:left="1920"/>
    </w:pPr>
    <w:rPr>
      <w:sz w:val="18"/>
      <w:szCs w:val="18"/>
    </w:rPr>
  </w:style>
  <w:style w:type="table" w:styleId="TableGrid">
    <w:name w:val="Table Grid"/>
    <w:basedOn w:val="TableNormal"/>
    <w:uiPriority w:val="59"/>
    <w:rsid w:val="005575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ws.amazon.com/amplify/" TargetMode="External"/><Relationship Id="rId3" Type="http://schemas.openxmlformats.org/officeDocument/2006/relationships/styles" Target="styles.xml"/><Relationship Id="rId21" Type="http://schemas.openxmlformats.org/officeDocument/2006/relationships/hyperlink" Target="https://webaim.org/resources/contrastcheck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how-to-download-a-react-project-from-github-and-run-in-my-pc/"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cs.npmjs.com/downloading-and-installing-node-js-and-npm" TargetMode="External"/><Relationship Id="rId20" Type="http://schemas.openxmlformats.org/officeDocument/2006/relationships/hyperlink" Target="https://jestjs.io/docs/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i.com/material-ui/all-component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react.dev/lea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CCDF-8714-AD4A-BBE0-5AC52E9A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4</Words>
  <Characters>39584</Characters>
  <Application>Microsoft Office Word</Application>
  <DocSecurity>4</DocSecurity>
  <Lines>329</Lines>
  <Paragraphs>92</Paragraphs>
  <ScaleCrop>false</ScaleCrop>
  <Company/>
  <LinksUpToDate>false</LinksUpToDate>
  <CharactersWithSpaces>46436</CharactersWithSpaces>
  <SharedDoc>false</SharedDoc>
  <HLinks>
    <vt:vector size="270" baseType="variant">
      <vt:variant>
        <vt:i4>458781</vt:i4>
      </vt:variant>
      <vt:variant>
        <vt:i4>255</vt:i4>
      </vt:variant>
      <vt:variant>
        <vt:i4>0</vt:i4>
      </vt:variant>
      <vt:variant>
        <vt:i4>5</vt:i4>
      </vt:variant>
      <vt:variant>
        <vt:lpwstr>https://webaim.org/resources/contrastchecker/</vt:lpwstr>
      </vt:variant>
      <vt:variant>
        <vt:lpwstr/>
      </vt:variant>
      <vt:variant>
        <vt:i4>3539051</vt:i4>
      </vt:variant>
      <vt:variant>
        <vt:i4>252</vt:i4>
      </vt:variant>
      <vt:variant>
        <vt:i4>0</vt:i4>
      </vt:variant>
      <vt:variant>
        <vt:i4>5</vt:i4>
      </vt:variant>
      <vt:variant>
        <vt:lpwstr>https://jestjs.io/docs/getting-started</vt:lpwstr>
      </vt:variant>
      <vt:variant>
        <vt:lpwstr/>
      </vt:variant>
      <vt:variant>
        <vt:i4>6553656</vt:i4>
      </vt:variant>
      <vt:variant>
        <vt:i4>249</vt:i4>
      </vt:variant>
      <vt:variant>
        <vt:i4>0</vt:i4>
      </vt:variant>
      <vt:variant>
        <vt:i4>5</vt:i4>
      </vt:variant>
      <vt:variant>
        <vt:lpwstr>https://react.dev/learn</vt:lpwstr>
      </vt:variant>
      <vt:variant>
        <vt:lpwstr/>
      </vt:variant>
      <vt:variant>
        <vt:i4>4063284</vt:i4>
      </vt:variant>
      <vt:variant>
        <vt:i4>246</vt:i4>
      </vt:variant>
      <vt:variant>
        <vt:i4>0</vt:i4>
      </vt:variant>
      <vt:variant>
        <vt:i4>5</vt:i4>
      </vt:variant>
      <vt:variant>
        <vt:lpwstr>https://aws.amazon.com/amplify/</vt:lpwstr>
      </vt:variant>
      <vt:variant>
        <vt:lpwstr/>
      </vt:variant>
      <vt:variant>
        <vt:i4>6488176</vt:i4>
      </vt:variant>
      <vt:variant>
        <vt:i4>243</vt:i4>
      </vt:variant>
      <vt:variant>
        <vt:i4>0</vt:i4>
      </vt:variant>
      <vt:variant>
        <vt:i4>5</vt:i4>
      </vt:variant>
      <vt:variant>
        <vt:lpwstr>https://www.geeksforgeeks.org/how-to-download-a-react-project-from-github-and-run-in-my-pc/</vt:lpwstr>
      </vt:variant>
      <vt:variant>
        <vt:lpwstr/>
      </vt:variant>
      <vt:variant>
        <vt:i4>4980816</vt:i4>
      </vt:variant>
      <vt:variant>
        <vt:i4>240</vt:i4>
      </vt:variant>
      <vt:variant>
        <vt:i4>0</vt:i4>
      </vt:variant>
      <vt:variant>
        <vt:i4>5</vt:i4>
      </vt:variant>
      <vt:variant>
        <vt:lpwstr>https://docs.npmjs.com/downloading-and-installing-node-js-and-npm</vt:lpwstr>
      </vt:variant>
      <vt:variant>
        <vt:lpwstr/>
      </vt:variant>
      <vt:variant>
        <vt:i4>8126585</vt:i4>
      </vt:variant>
      <vt:variant>
        <vt:i4>237</vt:i4>
      </vt:variant>
      <vt:variant>
        <vt:i4>0</vt:i4>
      </vt:variant>
      <vt:variant>
        <vt:i4>5</vt:i4>
      </vt:variant>
      <vt:variant>
        <vt:lpwstr>https://mui.com/material-ui/all-components/</vt:lpwstr>
      </vt:variant>
      <vt:variant>
        <vt:lpwstr/>
      </vt:variant>
      <vt:variant>
        <vt:i4>1900592</vt:i4>
      </vt:variant>
      <vt:variant>
        <vt:i4>230</vt:i4>
      </vt:variant>
      <vt:variant>
        <vt:i4>0</vt:i4>
      </vt:variant>
      <vt:variant>
        <vt:i4>5</vt:i4>
      </vt:variant>
      <vt:variant>
        <vt:lpwstr/>
      </vt:variant>
      <vt:variant>
        <vt:lpwstr>_Toc165823678</vt:lpwstr>
      </vt:variant>
      <vt:variant>
        <vt:i4>1900592</vt:i4>
      </vt:variant>
      <vt:variant>
        <vt:i4>224</vt:i4>
      </vt:variant>
      <vt:variant>
        <vt:i4>0</vt:i4>
      </vt:variant>
      <vt:variant>
        <vt:i4>5</vt:i4>
      </vt:variant>
      <vt:variant>
        <vt:lpwstr/>
      </vt:variant>
      <vt:variant>
        <vt:lpwstr>_Toc165823677</vt:lpwstr>
      </vt:variant>
      <vt:variant>
        <vt:i4>1900592</vt:i4>
      </vt:variant>
      <vt:variant>
        <vt:i4>218</vt:i4>
      </vt:variant>
      <vt:variant>
        <vt:i4>0</vt:i4>
      </vt:variant>
      <vt:variant>
        <vt:i4>5</vt:i4>
      </vt:variant>
      <vt:variant>
        <vt:lpwstr/>
      </vt:variant>
      <vt:variant>
        <vt:lpwstr>_Toc165823676</vt:lpwstr>
      </vt:variant>
      <vt:variant>
        <vt:i4>1900592</vt:i4>
      </vt:variant>
      <vt:variant>
        <vt:i4>212</vt:i4>
      </vt:variant>
      <vt:variant>
        <vt:i4>0</vt:i4>
      </vt:variant>
      <vt:variant>
        <vt:i4>5</vt:i4>
      </vt:variant>
      <vt:variant>
        <vt:lpwstr/>
      </vt:variant>
      <vt:variant>
        <vt:lpwstr>_Toc165823675</vt:lpwstr>
      </vt:variant>
      <vt:variant>
        <vt:i4>1900592</vt:i4>
      </vt:variant>
      <vt:variant>
        <vt:i4>206</vt:i4>
      </vt:variant>
      <vt:variant>
        <vt:i4>0</vt:i4>
      </vt:variant>
      <vt:variant>
        <vt:i4>5</vt:i4>
      </vt:variant>
      <vt:variant>
        <vt:lpwstr/>
      </vt:variant>
      <vt:variant>
        <vt:lpwstr>_Toc165823674</vt:lpwstr>
      </vt:variant>
      <vt:variant>
        <vt:i4>1900592</vt:i4>
      </vt:variant>
      <vt:variant>
        <vt:i4>200</vt:i4>
      </vt:variant>
      <vt:variant>
        <vt:i4>0</vt:i4>
      </vt:variant>
      <vt:variant>
        <vt:i4>5</vt:i4>
      </vt:variant>
      <vt:variant>
        <vt:lpwstr/>
      </vt:variant>
      <vt:variant>
        <vt:lpwstr>_Toc165823673</vt:lpwstr>
      </vt:variant>
      <vt:variant>
        <vt:i4>1900592</vt:i4>
      </vt:variant>
      <vt:variant>
        <vt:i4>194</vt:i4>
      </vt:variant>
      <vt:variant>
        <vt:i4>0</vt:i4>
      </vt:variant>
      <vt:variant>
        <vt:i4>5</vt:i4>
      </vt:variant>
      <vt:variant>
        <vt:lpwstr/>
      </vt:variant>
      <vt:variant>
        <vt:lpwstr>_Toc165823672</vt:lpwstr>
      </vt:variant>
      <vt:variant>
        <vt:i4>1900592</vt:i4>
      </vt:variant>
      <vt:variant>
        <vt:i4>188</vt:i4>
      </vt:variant>
      <vt:variant>
        <vt:i4>0</vt:i4>
      </vt:variant>
      <vt:variant>
        <vt:i4>5</vt:i4>
      </vt:variant>
      <vt:variant>
        <vt:lpwstr/>
      </vt:variant>
      <vt:variant>
        <vt:lpwstr>_Toc165823671</vt:lpwstr>
      </vt:variant>
      <vt:variant>
        <vt:i4>1900592</vt:i4>
      </vt:variant>
      <vt:variant>
        <vt:i4>182</vt:i4>
      </vt:variant>
      <vt:variant>
        <vt:i4>0</vt:i4>
      </vt:variant>
      <vt:variant>
        <vt:i4>5</vt:i4>
      </vt:variant>
      <vt:variant>
        <vt:lpwstr/>
      </vt:variant>
      <vt:variant>
        <vt:lpwstr>_Toc165823670</vt:lpwstr>
      </vt:variant>
      <vt:variant>
        <vt:i4>1835056</vt:i4>
      </vt:variant>
      <vt:variant>
        <vt:i4>176</vt:i4>
      </vt:variant>
      <vt:variant>
        <vt:i4>0</vt:i4>
      </vt:variant>
      <vt:variant>
        <vt:i4>5</vt:i4>
      </vt:variant>
      <vt:variant>
        <vt:lpwstr/>
      </vt:variant>
      <vt:variant>
        <vt:lpwstr>_Toc165823669</vt:lpwstr>
      </vt:variant>
      <vt:variant>
        <vt:i4>1835056</vt:i4>
      </vt:variant>
      <vt:variant>
        <vt:i4>170</vt:i4>
      </vt:variant>
      <vt:variant>
        <vt:i4>0</vt:i4>
      </vt:variant>
      <vt:variant>
        <vt:i4>5</vt:i4>
      </vt:variant>
      <vt:variant>
        <vt:lpwstr/>
      </vt:variant>
      <vt:variant>
        <vt:lpwstr>_Toc165823668</vt:lpwstr>
      </vt:variant>
      <vt:variant>
        <vt:i4>1835056</vt:i4>
      </vt:variant>
      <vt:variant>
        <vt:i4>164</vt:i4>
      </vt:variant>
      <vt:variant>
        <vt:i4>0</vt:i4>
      </vt:variant>
      <vt:variant>
        <vt:i4>5</vt:i4>
      </vt:variant>
      <vt:variant>
        <vt:lpwstr/>
      </vt:variant>
      <vt:variant>
        <vt:lpwstr>_Toc165823667</vt:lpwstr>
      </vt:variant>
      <vt:variant>
        <vt:i4>1835056</vt:i4>
      </vt:variant>
      <vt:variant>
        <vt:i4>158</vt:i4>
      </vt:variant>
      <vt:variant>
        <vt:i4>0</vt:i4>
      </vt:variant>
      <vt:variant>
        <vt:i4>5</vt:i4>
      </vt:variant>
      <vt:variant>
        <vt:lpwstr/>
      </vt:variant>
      <vt:variant>
        <vt:lpwstr>_Toc165823666</vt:lpwstr>
      </vt:variant>
      <vt:variant>
        <vt:i4>1835056</vt:i4>
      </vt:variant>
      <vt:variant>
        <vt:i4>152</vt:i4>
      </vt:variant>
      <vt:variant>
        <vt:i4>0</vt:i4>
      </vt:variant>
      <vt:variant>
        <vt:i4>5</vt:i4>
      </vt:variant>
      <vt:variant>
        <vt:lpwstr/>
      </vt:variant>
      <vt:variant>
        <vt:lpwstr>_Toc165823665</vt:lpwstr>
      </vt:variant>
      <vt:variant>
        <vt:i4>1835056</vt:i4>
      </vt:variant>
      <vt:variant>
        <vt:i4>146</vt:i4>
      </vt:variant>
      <vt:variant>
        <vt:i4>0</vt:i4>
      </vt:variant>
      <vt:variant>
        <vt:i4>5</vt:i4>
      </vt:variant>
      <vt:variant>
        <vt:lpwstr/>
      </vt:variant>
      <vt:variant>
        <vt:lpwstr>_Toc165823664</vt:lpwstr>
      </vt:variant>
      <vt:variant>
        <vt:i4>1835056</vt:i4>
      </vt:variant>
      <vt:variant>
        <vt:i4>140</vt:i4>
      </vt:variant>
      <vt:variant>
        <vt:i4>0</vt:i4>
      </vt:variant>
      <vt:variant>
        <vt:i4>5</vt:i4>
      </vt:variant>
      <vt:variant>
        <vt:lpwstr/>
      </vt:variant>
      <vt:variant>
        <vt:lpwstr>_Toc165823663</vt:lpwstr>
      </vt:variant>
      <vt:variant>
        <vt:i4>1835056</vt:i4>
      </vt:variant>
      <vt:variant>
        <vt:i4>134</vt:i4>
      </vt:variant>
      <vt:variant>
        <vt:i4>0</vt:i4>
      </vt:variant>
      <vt:variant>
        <vt:i4>5</vt:i4>
      </vt:variant>
      <vt:variant>
        <vt:lpwstr/>
      </vt:variant>
      <vt:variant>
        <vt:lpwstr>_Toc165823662</vt:lpwstr>
      </vt:variant>
      <vt:variant>
        <vt:i4>1835056</vt:i4>
      </vt:variant>
      <vt:variant>
        <vt:i4>128</vt:i4>
      </vt:variant>
      <vt:variant>
        <vt:i4>0</vt:i4>
      </vt:variant>
      <vt:variant>
        <vt:i4>5</vt:i4>
      </vt:variant>
      <vt:variant>
        <vt:lpwstr/>
      </vt:variant>
      <vt:variant>
        <vt:lpwstr>_Toc165823661</vt:lpwstr>
      </vt:variant>
      <vt:variant>
        <vt:i4>1835056</vt:i4>
      </vt:variant>
      <vt:variant>
        <vt:i4>122</vt:i4>
      </vt:variant>
      <vt:variant>
        <vt:i4>0</vt:i4>
      </vt:variant>
      <vt:variant>
        <vt:i4>5</vt:i4>
      </vt:variant>
      <vt:variant>
        <vt:lpwstr/>
      </vt:variant>
      <vt:variant>
        <vt:lpwstr>_Toc165823660</vt:lpwstr>
      </vt:variant>
      <vt:variant>
        <vt:i4>2031664</vt:i4>
      </vt:variant>
      <vt:variant>
        <vt:i4>116</vt:i4>
      </vt:variant>
      <vt:variant>
        <vt:i4>0</vt:i4>
      </vt:variant>
      <vt:variant>
        <vt:i4>5</vt:i4>
      </vt:variant>
      <vt:variant>
        <vt:lpwstr/>
      </vt:variant>
      <vt:variant>
        <vt:lpwstr>_Toc165823659</vt:lpwstr>
      </vt:variant>
      <vt:variant>
        <vt:i4>2031664</vt:i4>
      </vt:variant>
      <vt:variant>
        <vt:i4>110</vt:i4>
      </vt:variant>
      <vt:variant>
        <vt:i4>0</vt:i4>
      </vt:variant>
      <vt:variant>
        <vt:i4>5</vt:i4>
      </vt:variant>
      <vt:variant>
        <vt:lpwstr/>
      </vt:variant>
      <vt:variant>
        <vt:lpwstr>_Toc165823658</vt:lpwstr>
      </vt:variant>
      <vt:variant>
        <vt:i4>2031664</vt:i4>
      </vt:variant>
      <vt:variant>
        <vt:i4>104</vt:i4>
      </vt:variant>
      <vt:variant>
        <vt:i4>0</vt:i4>
      </vt:variant>
      <vt:variant>
        <vt:i4>5</vt:i4>
      </vt:variant>
      <vt:variant>
        <vt:lpwstr/>
      </vt:variant>
      <vt:variant>
        <vt:lpwstr>_Toc165823657</vt:lpwstr>
      </vt:variant>
      <vt:variant>
        <vt:i4>2031664</vt:i4>
      </vt:variant>
      <vt:variant>
        <vt:i4>98</vt:i4>
      </vt:variant>
      <vt:variant>
        <vt:i4>0</vt:i4>
      </vt:variant>
      <vt:variant>
        <vt:i4>5</vt:i4>
      </vt:variant>
      <vt:variant>
        <vt:lpwstr/>
      </vt:variant>
      <vt:variant>
        <vt:lpwstr>_Toc165823656</vt:lpwstr>
      </vt:variant>
      <vt:variant>
        <vt:i4>2031664</vt:i4>
      </vt:variant>
      <vt:variant>
        <vt:i4>92</vt:i4>
      </vt:variant>
      <vt:variant>
        <vt:i4>0</vt:i4>
      </vt:variant>
      <vt:variant>
        <vt:i4>5</vt:i4>
      </vt:variant>
      <vt:variant>
        <vt:lpwstr/>
      </vt:variant>
      <vt:variant>
        <vt:lpwstr>_Toc165823655</vt:lpwstr>
      </vt:variant>
      <vt:variant>
        <vt:i4>2031664</vt:i4>
      </vt:variant>
      <vt:variant>
        <vt:i4>86</vt:i4>
      </vt:variant>
      <vt:variant>
        <vt:i4>0</vt:i4>
      </vt:variant>
      <vt:variant>
        <vt:i4>5</vt:i4>
      </vt:variant>
      <vt:variant>
        <vt:lpwstr/>
      </vt:variant>
      <vt:variant>
        <vt:lpwstr>_Toc165823654</vt:lpwstr>
      </vt:variant>
      <vt:variant>
        <vt:i4>2031664</vt:i4>
      </vt:variant>
      <vt:variant>
        <vt:i4>80</vt:i4>
      </vt:variant>
      <vt:variant>
        <vt:i4>0</vt:i4>
      </vt:variant>
      <vt:variant>
        <vt:i4>5</vt:i4>
      </vt:variant>
      <vt:variant>
        <vt:lpwstr/>
      </vt:variant>
      <vt:variant>
        <vt:lpwstr>_Toc165823653</vt:lpwstr>
      </vt:variant>
      <vt:variant>
        <vt:i4>2031664</vt:i4>
      </vt:variant>
      <vt:variant>
        <vt:i4>74</vt:i4>
      </vt:variant>
      <vt:variant>
        <vt:i4>0</vt:i4>
      </vt:variant>
      <vt:variant>
        <vt:i4>5</vt:i4>
      </vt:variant>
      <vt:variant>
        <vt:lpwstr/>
      </vt:variant>
      <vt:variant>
        <vt:lpwstr>_Toc165823652</vt:lpwstr>
      </vt:variant>
      <vt:variant>
        <vt:i4>2031664</vt:i4>
      </vt:variant>
      <vt:variant>
        <vt:i4>68</vt:i4>
      </vt:variant>
      <vt:variant>
        <vt:i4>0</vt:i4>
      </vt:variant>
      <vt:variant>
        <vt:i4>5</vt:i4>
      </vt:variant>
      <vt:variant>
        <vt:lpwstr/>
      </vt:variant>
      <vt:variant>
        <vt:lpwstr>_Toc165823651</vt:lpwstr>
      </vt:variant>
      <vt:variant>
        <vt:i4>2031664</vt:i4>
      </vt:variant>
      <vt:variant>
        <vt:i4>62</vt:i4>
      </vt:variant>
      <vt:variant>
        <vt:i4>0</vt:i4>
      </vt:variant>
      <vt:variant>
        <vt:i4>5</vt:i4>
      </vt:variant>
      <vt:variant>
        <vt:lpwstr/>
      </vt:variant>
      <vt:variant>
        <vt:lpwstr>_Toc165823650</vt:lpwstr>
      </vt:variant>
      <vt:variant>
        <vt:i4>1966128</vt:i4>
      </vt:variant>
      <vt:variant>
        <vt:i4>56</vt:i4>
      </vt:variant>
      <vt:variant>
        <vt:i4>0</vt:i4>
      </vt:variant>
      <vt:variant>
        <vt:i4>5</vt:i4>
      </vt:variant>
      <vt:variant>
        <vt:lpwstr/>
      </vt:variant>
      <vt:variant>
        <vt:lpwstr>_Toc165823649</vt:lpwstr>
      </vt:variant>
      <vt:variant>
        <vt:i4>1966128</vt:i4>
      </vt:variant>
      <vt:variant>
        <vt:i4>50</vt:i4>
      </vt:variant>
      <vt:variant>
        <vt:i4>0</vt:i4>
      </vt:variant>
      <vt:variant>
        <vt:i4>5</vt:i4>
      </vt:variant>
      <vt:variant>
        <vt:lpwstr/>
      </vt:variant>
      <vt:variant>
        <vt:lpwstr>_Toc165823648</vt:lpwstr>
      </vt:variant>
      <vt:variant>
        <vt:i4>1966128</vt:i4>
      </vt:variant>
      <vt:variant>
        <vt:i4>44</vt:i4>
      </vt:variant>
      <vt:variant>
        <vt:i4>0</vt:i4>
      </vt:variant>
      <vt:variant>
        <vt:i4>5</vt:i4>
      </vt:variant>
      <vt:variant>
        <vt:lpwstr/>
      </vt:variant>
      <vt:variant>
        <vt:lpwstr>_Toc165823647</vt:lpwstr>
      </vt:variant>
      <vt:variant>
        <vt:i4>1966128</vt:i4>
      </vt:variant>
      <vt:variant>
        <vt:i4>38</vt:i4>
      </vt:variant>
      <vt:variant>
        <vt:i4>0</vt:i4>
      </vt:variant>
      <vt:variant>
        <vt:i4>5</vt:i4>
      </vt:variant>
      <vt:variant>
        <vt:lpwstr/>
      </vt:variant>
      <vt:variant>
        <vt:lpwstr>_Toc165823646</vt:lpwstr>
      </vt:variant>
      <vt:variant>
        <vt:i4>1966128</vt:i4>
      </vt:variant>
      <vt:variant>
        <vt:i4>32</vt:i4>
      </vt:variant>
      <vt:variant>
        <vt:i4>0</vt:i4>
      </vt:variant>
      <vt:variant>
        <vt:i4>5</vt:i4>
      </vt:variant>
      <vt:variant>
        <vt:lpwstr/>
      </vt:variant>
      <vt:variant>
        <vt:lpwstr>_Toc165823645</vt:lpwstr>
      </vt:variant>
      <vt:variant>
        <vt:i4>1966128</vt:i4>
      </vt:variant>
      <vt:variant>
        <vt:i4>26</vt:i4>
      </vt:variant>
      <vt:variant>
        <vt:i4>0</vt:i4>
      </vt:variant>
      <vt:variant>
        <vt:i4>5</vt:i4>
      </vt:variant>
      <vt:variant>
        <vt:lpwstr/>
      </vt:variant>
      <vt:variant>
        <vt:lpwstr>_Toc165823644</vt:lpwstr>
      </vt:variant>
      <vt:variant>
        <vt:i4>1966128</vt:i4>
      </vt:variant>
      <vt:variant>
        <vt:i4>20</vt:i4>
      </vt:variant>
      <vt:variant>
        <vt:i4>0</vt:i4>
      </vt:variant>
      <vt:variant>
        <vt:i4>5</vt:i4>
      </vt:variant>
      <vt:variant>
        <vt:lpwstr/>
      </vt:variant>
      <vt:variant>
        <vt:lpwstr>_Toc165823643</vt:lpwstr>
      </vt:variant>
      <vt:variant>
        <vt:i4>1966128</vt:i4>
      </vt:variant>
      <vt:variant>
        <vt:i4>14</vt:i4>
      </vt:variant>
      <vt:variant>
        <vt:i4>0</vt:i4>
      </vt:variant>
      <vt:variant>
        <vt:i4>5</vt:i4>
      </vt:variant>
      <vt:variant>
        <vt:lpwstr/>
      </vt:variant>
      <vt:variant>
        <vt:lpwstr>_Toc165823642</vt:lpwstr>
      </vt:variant>
      <vt:variant>
        <vt:i4>1966128</vt:i4>
      </vt:variant>
      <vt:variant>
        <vt:i4>8</vt:i4>
      </vt:variant>
      <vt:variant>
        <vt:i4>0</vt:i4>
      </vt:variant>
      <vt:variant>
        <vt:i4>5</vt:i4>
      </vt:variant>
      <vt:variant>
        <vt:lpwstr/>
      </vt:variant>
      <vt:variant>
        <vt:lpwstr>_Toc165823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cio, Hallie</dc:creator>
  <cp:keywords/>
  <dc:description/>
  <cp:lastModifiedBy>Parks, Reece</cp:lastModifiedBy>
  <cp:revision>175</cp:revision>
  <dcterms:created xsi:type="dcterms:W3CDTF">2024-04-05T03:28:00Z</dcterms:created>
  <dcterms:modified xsi:type="dcterms:W3CDTF">2024-05-05T21:48:00Z</dcterms:modified>
</cp:coreProperties>
</file>